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52C40" w14:textId="0FF4A16C" w:rsidR="00224339" w:rsidRDefault="00224339" w:rsidP="002532D2">
      <w:pPr>
        <w:pStyle w:val="TOCHeading"/>
        <w:rPr>
          <w:rFonts w:asciiTheme="minorHAnsi" w:eastAsiaTheme="minorHAnsi" w:hAnsiTheme="minorHAnsi" w:cstheme="minorBidi"/>
          <w:color w:val="auto"/>
          <w:spacing w:val="0"/>
          <w:kern w:val="0"/>
          <w:sz w:val="22"/>
          <w:szCs w:val="22"/>
          <w:lang w:val="en-NZ"/>
        </w:rPr>
      </w:pPr>
    </w:p>
    <w:p w14:paraId="4097AE5B" w14:textId="706471B0" w:rsidR="00224339" w:rsidRDefault="0058714B">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Theme="minorHAnsi" w:eastAsiaTheme="minorHAnsi" w:hAnsiTheme="minorHAnsi" w:cstheme="minorBidi"/>
          <w:sz w:val="22"/>
          <w:szCs w:val="22"/>
        </w:rPr>
      </w:pPr>
      <w:r>
        <w:rPr>
          <w:rFonts w:asciiTheme="minorHAnsi" w:eastAsiaTheme="minorHAnsi" w:hAnsiTheme="minorHAnsi" w:cstheme="minorBidi"/>
          <w:noProof/>
          <w:sz w:val="22"/>
          <w:szCs w:val="22"/>
        </w:rPr>
        <mc:AlternateContent>
          <mc:Choice Requires="wps">
            <w:drawing>
              <wp:anchor distT="0" distB="0" distL="114300" distR="114300" simplePos="0" relativeHeight="251658243" behindDoc="0" locked="0" layoutInCell="1" allowOverlap="1" wp14:anchorId="52EAAEA3" wp14:editId="4C7D389F">
                <wp:simplePos x="0" y="0"/>
                <wp:positionH relativeFrom="margin">
                  <wp:posOffset>121024</wp:posOffset>
                </wp:positionH>
                <wp:positionV relativeFrom="paragraph">
                  <wp:posOffset>2061396</wp:posOffset>
                </wp:positionV>
                <wp:extent cx="5351929" cy="4303059"/>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5351929" cy="4303059"/>
                        </a:xfrm>
                        <a:prstGeom prst="rect">
                          <a:avLst/>
                        </a:prstGeom>
                        <a:noFill/>
                        <a:ln w="6350">
                          <a:noFill/>
                        </a:ln>
                      </wps:spPr>
                      <wps:txbx>
                        <w:txbxContent>
                          <w:p w14:paraId="513BD64F" w14:textId="5F07AA64" w:rsidR="0089278D" w:rsidRPr="000E07CD" w:rsidRDefault="003A1E17" w:rsidP="00597001">
                            <w:pPr>
                              <w:jc w:val="center"/>
                              <w:rPr>
                                <w:b/>
                                <w:bCs/>
                                <w:sz w:val="48"/>
                                <w:szCs w:val="48"/>
                              </w:rPr>
                            </w:pPr>
                            <w:r>
                              <w:rPr>
                                <w:b/>
                                <w:bCs/>
                                <w:sz w:val="48"/>
                                <w:szCs w:val="48"/>
                              </w:rPr>
                              <w:t xml:space="preserve">- </w:t>
                            </w:r>
                            <w:r w:rsidR="0058714B" w:rsidRPr="0058714B">
                              <w:rPr>
                                <w:b/>
                                <w:bCs/>
                                <w:sz w:val="48"/>
                                <w:szCs w:val="48"/>
                              </w:rPr>
                              <w:t>Principles, Challenges, and Pathways for Effective Complaints Processes in Care</w:t>
                            </w:r>
                            <w:r w:rsidR="0058714B">
                              <w:rPr>
                                <w:b/>
                                <w:bCs/>
                                <w:sz w:val="48"/>
                                <w:szCs w:val="48"/>
                              </w:rPr>
                              <w:t xml:space="preserve"> </w:t>
                            </w:r>
                            <w:r w:rsidR="00892137">
                              <w:rPr>
                                <w:b/>
                                <w:bCs/>
                                <w:sz w:val="48"/>
                                <w:szCs w:val="48"/>
                              </w:rPr>
                              <w:t>–</w:t>
                            </w:r>
                            <w:r w:rsidR="0058714B">
                              <w:rPr>
                                <w:b/>
                                <w:bCs/>
                                <w:sz w:val="48"/>
                                <w:szCs w:val="48"/>
                              </w:rPr>
                              <w:t xml:space="preserve"> </w:t>
                            </w:r>
                            <w:r w:rsidR="00892137">
                              <w:rPr>
                                <w:b/>
                                <w:bCs/>
                                <w:sz w:val="48"/>
                                <w:szCs w:val="48"/>
                              </w:rPr>
                              <w:t xml:space="preserve">Phase One </w:t>
                            </w:r>
                            <w:r w:rsidR="004745CC">
                              <w:rPr>
                                <w:b/>
                                <w:bCs/>
                                <w:sz w:val="48"/>
                                <w:szCs w:val="48"/>
                              </w:rPr>
                              <w:t>Evidence and Insights</w:t>
                            </w:r>
                          </w:p>
                          <w:p w14:paraId="462A7107" w14:textId="77777777" w:rsidR="00DF6B2E" w:rsidRDefault="00DF6B2E" w:rsidP="00597001">
                            <w:pPr>
                              <w:jc w:val="center"/>
                              <w:rPr>
                                <w:b/>
                                <w:bCs/>
                                <w:sz w:val="36"/>
                                <w:szCs w:val="36"/>
                              </w:rPr>
                            </w:pPr>
                          </w:p>
                          <w:p w14:paraId="338E0C36" w14:textId="2BB283E9" w:rsidR="00DF6B2E" w:rsidRDefault="00DF6B2E" w:rsidP="00DF6B2E">
                            <w:pPr>
                              <w:rPr>
                                <w:b/>
                                <w:bCs/>
                              </w:rPr>
                            </w:pPr>
                            <w:r w:rsidRPr="00F67D41">
                              <w:t>Nadine Metzger</w:t>
                            </w:r>
                            <w:r w:rsidRPr="00F67D41">
                              <w:br/>
                              <w:t>Annalise Myers</w:t>
                            </w:r>
                            <w:r w:rsidR="00B76BBB">
                              <w:rPr>
                                <w:b/>
                                <w:bCs/>
                              </w:rPr>
                              <w:br/>
                            </w:r>
                            <w:r w:rsidR="00B76BBB" w:rsidRPr="00F67D41">
                              <w:rPr>
                                <w:b/>
                                <w:bCs/>
                              </w:rPr>
                              <w:t>Point and Associates (Aotearoa</w:t>
                            </w:r>
                            <w:r w:rsidR="00E752CD" w:rsidRPr="00F67D41">
                              <w:rPr>
                                <w:b/>
                                <w:bCs/>
                              </w:rPr>
                              <w:t>)</w:t>
                            </w:r>
                          </w:p>
                          <w:p w14:paraId="569E2768" w14:textId="77777777" w:rsidR="00CE1AF4" w:rsidRDefault="00F67D41" w:rsidP="00CE1AF4">
                            <w:pPr>
                              <w:rPr>
                                <w:b/>
                                <w:bCs/>
                                <w:sz w:val="36"/>
                                <w:szCs w:val="36"/>
                              </w:rPr>
                            </w:pPr>
                            <w:r>
                              <w:t>Lyn Do</w:t>
                            </w:r>
                            <w:r w:rsidR="004B31DC">
                              <w:t>herty</w:t>
                            </w:r>
                            <w:r>
                              <w:rPr>
                                <w:b/>
                                <w:bCs/>
                              </w:rPr>
                              <w:br/>
                            </w:r>
                            <w:proofErr w:type="spellStart"/>
                            <w:r w:rsidR="004B31DC">
                              <w:rPr>
                                <w:b/>
                                <w:bCs/>
                              </w:rPr>
                              <w:t>Ohomairangi</w:t>
                            </w:r>
                            <w:proofErr w:type="spellEnd"/>
                            <w:r w:rsidR="004B31DC">
                              <w:rPr>
                                <w:b/>
                                <w:bCs/>
                              </w:rPr>
                              <w:t xml:space="preserve"> Trust</w:t>
                            </w:r>
                            <w:r w:rsidR="00CE1AF4">
                              <w:rPr>
                                <w:b/>
                                <w:bCs/>
                              </w:rPr>
                              <w:br/>
                            </w:r>
                            <w:r w:rsidR="00CE1AF4">
                              <w:rPr>
                                <w:b/>
                                <w:bCs/>
                              </w:rPr>
                              <w:br/>
                            </w:r>
                            <w:r w:rsidR="00CE1AF4">
                              <w:rPr>
                                <w:b/>
                                <w:bCs/>
                                <w:sz w:val="36"/>
                                <w:szCs w:val="36"/>
                              </w:rPr>
                              <w:t>November 2020</w:t>
                            </w:r>
                          </w:p>
                          <w:p w14:paraId="640EB4CB" w14:textId="0C5A96CD" w:rsidR="00F67D41" w:rsidRDefault="00F67D41" w:rsidP="00DF6B2E">
                            <w:pPr>
                              <w:rPr>
                                <w:b/>
                                <w:bCs/>
                              </w:rPr>
                            </w:pPr>
                          </w:p>
                          <w:p w14:paraId="2128FBE2" w14:textId="7842CF11" w:rsidR="00F67D41" w:rsidRPr="00DF6B2E" w:rsidRDefault="00F67D41" w:rsidP="00DF6B2E">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AAEA3" id="_x0000_t202" coordsize="21600,21600" o:spt="202" path="m,l,21600r21600,l21600,xe">
                <v:stroke joinstyle="miter"/>
                <v:path gradientshapeok="t" o:connecttype="rect"/>
              </v:shapetype>
              <v:shape id="Text Box 6" o:spid="_x0000_s1026" type="#_x0000_t202" style="position:absolute;margin-left:9.55pt;margin-top:162.3pt;width:421.4pt;height:338.8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" filled="f" stroked="f" strokeweight=".5pt">
                <v:textbox>
                  <w:txbxContent>
                    <w:p w14:paraId="513BD64F" w14:textId="5F07AA64" w:rsidR="0089278D" w:rsidRPr="000E07CD" w:rsidRDefault="003A1E17" w:rsidP="00597001">
                      <w:pPr>
                        <w:jc w:val="center"/>
                        <w:rPr>
                          <w:b/>
                          <w:bCs/>
                          <w:sz w:val="48"/>
                          <w:szCs w:val="48"/>
                        </w:rPr>
                      </w:pPr>
                      <w:r>
                        <w:rPr>
                          <w:b/>
                          <w:bCs/>
                          <w:sz w:val="48"/>
                          <w:szCs w:val="48"/>
                        </w:rPr>
                        <w:t xml:space="preserve">- </w:t>
                      </w:r>
                      <w:r w:rsidR="0058714B" w:rsidRPr="0058714B">
                        <w:rPr>
                          <w:b/>
                          <w:bCs/>
                          <w:sz w:val="48"/>
                          <w:szCs w:val="48"/>
                        </w:rPr>
                        <w:t>Principles, Challenges, and Pathways for Effective Complaints Processes in Care</w:t>
                      </w:r>
                      <w:r w:rsidR="0058714B">
                        <w:rPr>
                          <w:b/>
                          <w:bCs/>
                          <w:sz w:val="48"/>
                          <w:szCs w:val="48"/>
                        </w:rPr>
                        <w:t xml:space="preserve"> </w:t>
                      </w:r>
                      <w:r w:rsidR="00892137">
                        <w:rPr>
                          <w:b/>
                          <w:bCs/>
                          <w:sz w:val="48"/>
                          <w:szCs w:val="48"/>
                        </w:rPr>
                        <w:t>–</w:t>
                      </w:r>
                      <w:r w:rsidR="0058714B">
                        <w:rPr>
                          <w:b/>
                          <w:bCs/>
                          <w:sz w:val="48"/>
                          <w:szCs w:val="48"/>
                        </w:rPr>
                        <w:t xml:space="preserve"> </w:t>
                      </w:r>
                      <w:r w:rsidR="00892137">
                        <w:rPr>
                          <w:b/>
                          <w:bCs/>
                          <w:sz w:val="48"/>
                          <w:szCs w:val="48"/>
                        </w:rPr>
                        <w:t xml:space="preserve">Phase One </w:t>
                      </w:r>
                      <w:r w:rsidR="004745CC">
                        <w:rPr>
                          <w:b/>
                          <w:bCs/>
                          <w:sz w:val="48"/>
                          <w:szCs w:val="48"/>
                        </w:rPr>
                        <w:t>Evidence and Insights</w:t>
                      </w:r>
                    </w:p>
                    <w:p w14:paraId="462A7107" w14:textId="77777777" w:rsidR="00DF6B2E" w:rsidRDefault="00DF6B2E" w:rsidP="00597001">
                      <w:pPr>
                        <w:jc w:val="center"/>
                        <w:rPr>
                          <w:b/>
                          <w:bCs/>
                          <w:sz w:val="36"/>
                          <w:szCs w:val="36"/>
                        </w:rPr>
                      </w:pPr>
                    </w:p>
                    <w:p w14:paraId="338E0C36" w14:textId="2BB283E9" w:rsidR="00DF6B2E" w:rsidRDefault="00DF6B2E" w:rsidP="00DF6B2E">
                      <w:pPr>
                        <w:rPr>
                          <w:b/>
                          <w:bCs/>
                        </w:rPr>
                      </w:pPr>
                      <w:r w:rsidRPr="00F67D41">
                        <w:t>Nadine Metzger</w:t>
                      </w:r>
                      <w:r w:rsidRPr="00F67D41">
                        <w:br/>
                        <w:t>Annalise Myers</w:t>
                      </w:r>
                      <w:r w:rsidR="00B76BBB">
                        <w:rPr>
                          <w:b/>
                          <w:bCs/>
                        </w:rPr>
                        <w:br/>
                      </w:r>
                      <w:r w:rsidR="00B76BBB" w:rsidRPr="00F67D41">
                        <w:rPr>
                          <w:b/>
                          <w:bCs/>
                        </w:rPr>
                        <w:t>Point and Associates (Aotearoa</w:t>
                      </w:r>
                      <w:r w:rsidR="00E752CD" w:rsidRPr="00F67D41">
                        <w:rPr>
                          <w:b/>
                          <w:bCs/>
                        </w:rPr>
                        <w:t>)</w:t>
                      </w:r>
                    </w:p>
                    <w:p w14:paraId="569E2768" w14:textId="77777777" w:rsidR="00CE1AF4" w:rsidRDefault="00F67D41" w:rsidP="00CE1AF4">
                      <w:pPr>
                        <w:rPr>
                          <w:b/>
                          <w:bCs/>
                          <w:sz w:val="36"/>
                          <w:szCs w:val="36"/>
                        </w:rPr>
                      </w:pPr>
                      <w:r>
                        <w:t>Lyn Do</w:t>
                      </w:r>
                      <w:r w:rsidR="004B31DC">
                        <w:t>herty</w:t>
                      </w:r>
                      <w:r>
                        <w:rPr>
                          <w:b/>
                          <w:bCs/>
                        </w:rPr>
                        <w:br/>
                      </w:r>
                      <w:proofErr w:type="spellStart"/>
                      <w:r w:rsidR="004B31DC">
                        <w:rPr>
                          <w:b/>
                          <w:bCs/>
                        </w:rPr>
                        <w:t>Ohomairangi</w:t>
                      </w:r>
                      <w:proofErr w:type="spellEnd"/>
                      <w:r w:rsidR="004B31DC">
                        <w:rPr>
                          <w:b/>
                          <w:bCs/>
                        </w:rPr>
                        <w:t xml:space="preserve"> Trust</w:t>
                      </w:r>
                      <w:r w:rsidR="00CE1AF4">
                        <w:rPr>
                          <w:b/>
                          <w:bCs/>
                        </w:rPr>
                        <w:br/>
                      </w:r>
                      <w:r w:rsidR="00CE1AF4">
                        <w:rPr>
                          <w:b/>
                          <w:bCs/>
                        </w:rPr>
                        <w:br/>
                      </w:r>
                      <w:r w:rsidR="00CE1AF4">
                        <w:rPr>
                          <w:b/>
                          <w:bCs/>
                          <w:sz w:val="36"/>
                          <w:szCs w:val="36"/>
                        </w:rPr>
                        <w:t>November 2020</w:t>
                      </w:r>
                    </w:p>
                    <w:p w14:paraId="640EB4CB" w14:textId="0C5A96CD" w:rsidR="00F67D41" w:rsidRDefault="00F67D41" w:rsidP="00DF6B2E">
                      <w:pPr>
                        <w:rPr>
                          <w:b/>
                          <w:bCs/>
                        </w:rPr>
                      </w:pPr>
                    </w:p>
                    <w:p w14:paraId="2128FBE2" w14:textId="7842CF11" w:rsidR="00F67D41" w:rsidRPr="00DF6B2E" w:rsidRDefault="00F67D41" w:rsidP="00DF6B2E">
                      <w:pPr>
                        <w:rPr>
                          <w:b/>
                          <w:bCs/>
                        </w:rPr>
                      </w:pPr>
                    </w:p>
                  </w:txbxContent>
                </v:textbox>
                <w10:wrap anchorx="margin"/>
              </v:shape>
            </w:pict>
          </mc:Fallback>
        </mc:AlternateContent>
      </w:r>
      <w:r w:rsidR="00E558EE">
        <w:rPr>
          <w:rFonts w:asciiTheme="minorHAnsi" w:eastAsiaTheme="minorHAnsi" w:hAnsiTheme="minorHAnsi" w:cstheme="minorBidi"/>
          <w:noProof/>
          <w:sz w:val="22"/>
          <w:szCs w:val="22"/>
        </w:rPr>
        <mc:AlternateContent>
          <mc:Choice Requires="wps">
            <w:drawing>
              <wp:anchor distT="0" distB="0" distL="114300" distR="114300" simplePos="0" relativeHeight="251658241" behindDoc="0" locked="0" layoutInCell="1" allowOverlap="1" wp14:anchorId="1B90C80A" wp14:editId="4C557D2C">
                <wp:simplePos x="0" y="0"/>
                <wp:positionH relativeFrom="margin">
                  <wp:align>left</wp:align>
                </wp:positionH>
                <wp:positionV relativeFrom="paragraph">
                  <wp:posOffset>138467</wp:posOffset>
                </wp:positionV>
                <wp:extent cx="5687882" cy="2374079"/>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5687882" cy="2374079"/>
                        </a:xfrm>
                        <a:prstGeom prst="rect">
                          <a:avLst/>
                        </a:prstGeom>
                        <a:noFill/>
                        <a:ln w="6350">
                          <a:noFill/>
                        </a:ln>
                      </wps:spPr>
                      <wps:txbx>
                        <w:txbxContent>
                          <w:p w14:paraId="4AC776DA" w14:textId="52192605" w:rsidR="0089278D" w:rsidRPr="00E558EE" w:rsidRDefault="00E558EE" w:rsidP="004745CC">
                            <w:pPr>
                              <w:spacing w:line="240" w:lineRule="auto"/>
                              <w:jc w:val="center"/>
                              <w:rPr>
                                <w:rFonts w:ascii="Modern Love" w:hAnsi="Modern Love"/>
                                <w:sz w:val="80"/>
                                <w:szCs w:val="80"/>
                              </w:rPr>
                            </w:pPr>
                            <w:r w:rsidRPr="00E558EE">
                              <w:rPr>
                                <w:rFonts w:ascii="Modern Love" w:hAnsi="Modern Love"/>
                                <w:sz w:val="80"/>
                                <w:szCs w:val="80"/>
                              </w:rPr>
                              <w:t xml:space="preserve">Amplifying </w:t>
                            </w:r>
                            <w:r>
                              <w:rPr>
                                <w:rFonts w:ascii="Modern Love" w:hAnsi="Modern Love"/>
                                <w:sz w:val="80"/>
                                <w:szCs w:val="80"/>
                              </w:rPr>
                              <w:t>Children’s Vo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0C80A" id="Text Box 1" o:spid="_x0000_s1028" type="#_x0000_t202" style="position:absolute;margin-left:0;margin-top:10.9pt;width:447.85pt;height:186.9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bPHQIAADQ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" filled="f" stroked="f" strokeweight=".5pt">
                <v:textbox>
                  <w:txbxContent>
                    <w:p w14:paraId="4AC776DA" w14:textId="52192605" w:rsidR="0089278D" w:rsidRPr="00E558EE" w:rsidRDefault="00E558EE" w:rsidP="004745CC">
                      <w:pPr>
                        <w:spacing w:line="240" w:lineRule="auto"/>
                        <w:jc w:val="center"/>
                        <w:rPr>
                          <w:rFonts w:ascii="Modern Love" w:hAnsi="Modern Love"/>
                          <w:sz w:val="80"/>
                          <w:szCs w:val="80"/>
                        </w:rPr>
                      </w:pPr>
                      <w:r w:rsidRPr="00E558EE">
                        <w:rPr>
                          <w:rFonts w:ascii="Modern Love" w:hAnsi="Modern Love"/>
                          <w:sz w:val="80"/>
                          <w:szCs w:val="80"/>
                        </w:rPr>
                        <w:t xml:space="preserve">Amplifying </w:t>
                      </w:r>
                      <w:r>
                        <w:rPr>
                          <w:rFonts w:ascii="Modern Love" w:hAnsi="Modern Love"/>
                          <w:sz w:val="80"/>
                          <w:szCs w:val="80"/>
                        </w:rPr>
                        <w:t>Children’s Voices</w:t>
                      </w:r>
                    </w:p>
                  </w:txbxContent>
                </v:textbox>
                <w10:wrap anchorx="margin"/>
              </v:shape>
            </w:pict>
          </mc:Fallback>
        </mc:AlternateContent>
      </w:r>
      <w:r w:rsidR="00597001" w:rsidRPr="00597001">
        <w:rPr>
          <w:rFonts w:asciiTheme="minorHAnsi" w:eastAsiaTheme="minorHAnsi" w:hAnsiTheme="minorHAnsi" w:cstheme="minorBidi"/>
          <w:noProof/>
          <w:sz w:val="22"/>
          <w:szCs w:val="22"/>
        </w:rPr>
        <w:drawing>
          <wp:anchor distT="0" distB="0" distL="114300" distR="114300" simplePos="0" relativeHeight="251658245" behindDoc="0" locked="0" layoutInCell="1" allowOverlap="1" wp14:anchorId="77A6E9F6" wp14:editId="44C53D2E">
            <wp:simplePos x="0" y="0"/>
            <wp:positionH relativeFrom="column">
              <wp:posOffset>2772384</wp:posOffset>
            </wp:positionH>
            <wp:positionV relativeFrom="paragraph">
              <wp:posOffset>7984973</wp:posOffset>
            </wp:positionV>
            <wp:extent cx="2813685" cy="466725"/>
            <wp:effectExtent l="0" t="0" r="0" b="9525"/>
            <wp:wrapSquare wrapText="bothSides"/>
            <wp:docPr id="8" name="Picture 5" descr="A picture containing clock&#10;&#10;Description automatically generated">
              <a:extLst xmlns:a="http://schemas.openxmlformats.org/drawingml/2006/main">
                <a:ext uri="{FF2B5EF4-FFF2-40B4-BE49-F238E27FC236}">
                  <a16:creationId xmlns:a16="http://schemas.microsoft.com/office/drawing/2014/main" id="{FD7DF6F2-A5B0-4808-B96A-43F7E88366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clock&#10;&#10;Description automatically generated">
                      <a:extLst>
                        <a:ext uri="{FF2B5EF4-FFF2-40B4-BE49-F238E27FC236}">
                          <a16:creationId xmlns:a16="http://schemas.microsoft.com/office/drawing/2014/main" id="{FD7DF6F2-A5B0-4808-B96A-43F7E88366B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3685" cy="466725"/>
                    </a:xfrm>
                    <a:prstGeom prst="rect">
                      <a:avLst/>
                    </a:prstGeom>
                  </pic:spPr>
                </pic:pic>
              </a:graphicData>
            </a:graphic>
          </wp:anchor>
        </w:drawing>
      </w:r>
      <w:r w:rsidR="00597001" w:rsidRPr="00597001">
        <w:rPr>
          <w:rFonts w:asciiTheme="minorHAnsi" w:eastAsiaTheme="minorHAnsi" w:hAnsiTheme="minorHAnsi" w:cstheme="minorBidi"/>
          <w:noProof/>
          <w:sz w:val="22"/>
          <w:szCs w:val="22"/>
        </w:rPr>
        <w:drawing>
          <wp:anchor distT="0" distB="0" distL="114300" distR="114300" simplePos="0" relativeHeight="251658244" behindDoc="0" locked="0" layoutInCell="1" allowOverlap="1" wp14:anchorId="16B0FB54" wp14:editId="149A8B69">
            <wp:simplePos x="0" y="0"/>
            <wp:positionH relativeFrom="column">
              <wp:posOffset>175590</wp:posOffset>
            </wp:positionH>
            <wp:positionV relativeFrom="paragraph">
              <wp:posOffset>7984718</wp:posOffset>
            </wp:positionV>
            <wp:extent cx="1136015" cy="466725"/>
            <wp:effectExtent l="0" t="0" r="6985" b="9525"/>
            <wp:wrapSquare wrapText="bothSides"/>
            <wp:docPr id="7" name="Picture 3" descr="A drawing of a face&#10;&#10;Description automatically generated">
              <a:extLst xmlns:a="http://schemas.openxmlformats.org/drawingml/2006/main">
                <a:ext uri="{FF2B5EF4-FFF2-40B4-BE49-F238E27FC236}">
                  <a16:creationId xmlns:a16="http://schemas.microsoft.com/office/drawing/2014/main" id="{61E51FA4-E48A-4A92-BE27-14D665E3BB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rawing of a face&#10;&#10;Description automatically generated">
                      <a:extLst>
                        <a:ext uri="{FF2B5EF4-FFF2-40B4-BE49-F238E27FC236}">
                          <a16:creationId xmlns:a16="http://schemas.microsoft.com/office/drawing/2014/main" id="{61E51FA4-E48A-4A92-BE27-14D665E3BBFF}"/>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6015" cy="466725"/>
                    </a:xfrm>
                    <a:prstGeom prst="rect">
                      <a:avLst/>
                    </a:prstGeom>
                  </pic:spPr>
                </pic:pic>
              </a:graphicData>
            </a:graphic>
          </wp:anchor>
        </w:drawing>
      </w:r>
      <w:r w:rsidR="00224339" w:rsidRPr="276FD481">
        <w:rPr>
          <w:rFonts w:asciiTheme="minorHAnsi" w:eastAsiaTheme="minorEastAsia" w:hAnsiTheme="minorHAnsi" w:cstheme="minorBidi"/>
          <w:sz w:val="22"/>
          <w:szCs w:val="22"/>
        </w:rPr>
        <w:br w:type="page"/>
      </w:r>
    </w:p>
    <w:sdt>
      <w:sdtPr>
        <w:rPr>
          <w:rFonts w:asciiTheme="minorHAnsi" w:eastAsiaTheme="minorHAnsi" w:hAnsiTheme="minorHAnsi" w:cstheme="minorBidi"/>
          <w:color w:val="auto"/>
          <w:spacing w:val="0"/>
          <w:kern w:val="0"/>
          <w:sz w:val="22"/>
          <w:szCs w:val="22"/>
          <w:lang w:val="en-NZ"/>
        </w:rPr>
        <w:id w:val="1185866251"/>
        <w:docPartObj>
          <w:docPartGallery w:val="Table of Contents"/>
          <w:docPartUnique/>
        </w:docPartObj>
      </w:sdtPr>
      <w:sdtEndPr>
        <w:rPr>
          <w:rFonts w:ascii="Domus Extralight" w:eastAsia="Calibri" w:hAnsi="Domus Extralight" w:cs="Kalinga"/>
          <w:b/>
          <w:bCs/>
          <w:noProof/>
          <w:sz w:val="24"/>
          <w:szCs w:val="24"/>
        </w:rPr>
      </w:sdtEndPr>
      <w:sdtContent>
        <w:p w14:paraId="4F3EBC86" w14:textId="404F630D" w:rsidR="002532D2" w:rsidRDefault="002532D2" w:rsidP="002532D2">
          <w:pPr>
            <w:pStyle w:val="TOCHeading"/>
          </w:pPr>
          <w:r>
            <w:t>Contents</w:t>
          </w:r>
        </w:p>
        <w:p w14:paraId="538C32FE" w14:textId="2DBD095F" w:rsidR="00546356" w:rsidRDefault="002532D2">
          <w:pPr>
            <w:pStyle w:val="TOC1"/>
            <w:tabs>
              <w:tab w:val="right" w:leader="dot" w:pos="9016"/>
            </w:tabs>
            <w:rPr>
              <w:rFonts w:eastAsiaTheme="minorEastAsia"/>
              <w:noProof/>
              <w:kern w:val="2"/>
              <w:sz w:val="24"/>
              <w:szCs w:val="30"/>
              <w:lang w:eastAsia="zh-CN" w:bidi="th-TH"/>
              <w14:ligatures w14:val="standardContextual"/>
            </w:rPr>
          </w:pPr>
          <w:r w:rsidRPr="00575A7B">
            <w:rPr>
              <w:rFonts w:ascii="Domus Extralight" w:hAnsi="Domus Extralight"/>
              <w:sz w:val="24"/>
              <w:szCs w:val="24"/>
            </w:rPr>
            <w:fldChar w:fldCharType="begin"/>
          </w:r>
          <w:r w:rsidRPr="00575A7B">
            <w:rPr>
              <w:rFonts w:ascii="Domus Extralight" w:hAnsi="Domus Extralight"/>
              <w:sz w:val="24"/>
              <w:szCs w:val="24"/>
            </w:rPr>
            <w:instrText xml:space="preserve"> TOC \o "1-3" \h \z \u </w:instrText>
          </w:r>
          <w:r w:rsidRPr="00575A7B">
            <w:rPr>
              <w:rFonts w:ascii="Domus Extralight" w:hAnsi="Domus Extralight"/>
              <w:sz w:val="24"/>
              <w:szCs w:val="24"/>
            </w:rPr>
            <w:fldChar w:fldCharType="separate"/>
          </w:r>
          <w:hyperlink w:anchor="_Toc215061872" w:history="1">
            <w:r w:rsidR="00546356" w:rsidRPr="005B79DA">
              <w:rPr>
                <w:rStyle w:val="Hyperlink"/>
                <w:noProof/>
              </w:rPr>
              <w:t>Introduction</w:t>
            </w:r>
            <w:r w:rsidR="00546356">
              <w:rPr>
                <w:noProof/>
                <w:webHidden/>
              </w:rPr>
              <w:tab/>
            </w:r>
            <w:r w:rsidR="00546356">
              <w:rPr>
                <w:noProof/>
                <w:webHidden/>
              </w:rPr>
              <w:fldChar w:fldCharType="begin"/>
            </w:r>
            <w:r w:rsidR="00546356">
              <w:rPr>
                <w:noProof/>
                <w:webHidden/>
              </w:rPr>
              <w:instrText xml:space="preserve"> PAGEREF _Toc215061872 \h </w:instrText>
            </w:r>
            <w:r w:rsidR="00546356">
              <w:rPr>
                <w:noProof/>
                <w:webHidden/>
              </w:rPr>
            </w:r>
            <w:r w:rsidR="00546356">
              <w:rPr>
                <w:noProof/>
                <w:webHidden/>
              </w:rPr>
              <w:fldChar w:fldCharType="separate"/>
            </w:r>
            <w:r w:rsidR="00546356">
              <w:rPr>
                <w:noProof/>
                <w:webHidden/>
              </w:rPr>
              <w:t>3</w:t>
            </w:r>
            <w:r w:rsidR="00546356">
              <w:rPr>
                <w:noProof/>
                <w:webHidden/>
              </w:rPr>
              <w:fldChar w:fldCharType="end"/>
            </w:r>
          </w:hyperlink>
        </w:p>
        <w:p w14:paraId="448D122A" w14:textId="26B711DC" w:rsidR="00546356" w:rsidRDefault="00546356">
          <w:pPr>
            <w:pStyle w:val="TOC1"/>
            <w:tabs>
              <w:tab w:val="right" w:leader="dot" w:pos="9016"/>
            </w:tabs>
            <w:rPr>
              <w:rFonts w:eastAsiaTheme="minorEastAsia"/>
              <w:noProof/>
              <w:kern w:val="2"/>
              <w:sz w:val="24"/>
              <w:szCs w:val="30"/>
              <w:lang w:eastAsia="zh-CN" w:bidi="th-TH"/>
              <w14:ligatures w14:val="standardContextual"/>
            </w:rPr>
          </w:pPr>
          <w:hyperlink w:anchor="_Toc215061873" w:history="1">
            <w:r w:rsidRPr="005B79DA">
              <w:rPr>
                <w:rStyle w:val="Hyperlink"/>
                <w:noProof/>
              </w:rPr>
              <w:t>Key Principles</w:t>
            </w:r>
            <w:r>
              <w:rPr>
                <w:noProof/>
                <w:webHidden/>
              </w:rPr>
              <w:tab/>
            </w:r>
            <w:r>
              <w:rPr>
                <w:noProof/>
                <w:webHidden/>
              </w:rPr>
              <w:fldChar w:fldCharType="begin"/>
            </w:r>
            <w:r>
              <w:rPr>
                <w:noProof/>
                <w:webHidden/>
              </w:rPr>
              <w:instrText xml:space="preserve"> PAGEREF _Toc215061873 \h </w:instrText>
            </w:r>
            <w:r>
              <w:rPr>
                <w:noProof/>
                <w:webHidden/>
              </w:rPr>
            </w:r>
            <w:r>
              <w:rPr>
                <w:noProof/>
                <w:webHidden/>
              </w:rPr>
              <w:fldChar w:fldCharType="separate"/>
            </w:r>
            <w:r>
              <w:rPr>
                <w:noProof/>
                <w:webHidden/>
              </w:rPr>
              <w:t>4</w:t>
            </w:r>
            <w:r>
              <w:rPr>
                <w:noProof/>
                <w:webHidden/>
              </w:rPr>
              <w:fldChar w:fldCharType="end"/>
            </w:r>
          </w:hyperlink>
        </w:p>
        <w:p w14:paraId="72FEB191" w14:textId="7FC5E28F" w:rsidR="00546356" w:rsidRDefault="00546356">
          <w:pPr>
            <w:pStyle w:val="TOC1"/>
            <w:tabs>
              <w:tab w:val="right" w:leader="dot" w:pos="9016"/>
            </w:tabs>
            <w:rPr>
              <w:rFonts w:eastAsiaTheme="minorEastAsia"/>
              <w:noProof/>
              <w:kern w:val="2"/>
              <w:sz w:val="24"/>
              <w:szCs w:val="30"/>
              <w:lang w:eastAsia="zh-CN" w:bidi="th-TH"/>
              <w14:ligatures w14:val="standardContextual"/>
            </w:rPr>
          </w:pPr>
          <w:hyperlink w:anchor="_Toc215061874" w:history="1">
            <w:r w:rsidRPr="005B79DA">
              <w:rPr>
                <w:rStyle w:val="Hyperlink"/>
                <w:noProof/>
              </w:rPr>
              <w:t>Methods</w:t>
            </w:r>
            <w:r>
              <w:rPr>
                <w:noProof/>
                <w:webHidden/>
              </w:rPr>
              <w:tab/>
            </w:r>
            <w:r>
              <w:rPr>
                <w:noProof/>
                <w:webHidden/>
              </w:rPr>
              <w:fldChar w:fldCharType="begin"/>
            </w:r>
            <w:r>
              <w:rPr>
                <w:noProof/>
                <w:webHidden/>
              </w:rPr>
              <w:instrText xml:space="preserve"> PAGEREF _Toc215061874 \h </w:instrText>
            </w:r>
            <w:r>
              <w:rPr>
                <w:noProof/>
                <w:webHidden/>
              </w:rPr>
            </w:r>
            <w:r>
              <w:rPr>
                <w:noProof/>
                <w:webHidden/>
              </w:rPr>
              <w:fldChar w:fldCharType="separate"/>
            </w:r>
            <w:r>
              <w:rPr>
                <w:noProof/>
                <w:webHidden/>
              </w:rPr>
              <w:t>5</w:t>
            </w:r>
            <w:r>
              <w:rPr>
                <w:noProof/>
                <w:webHidden/>
              </w:rPr>
              <w:fldChar w:fldCharType="end"/>
            </w:r>
          </w:hyperlink>
        </w:p>
        <w:p w14:paraId="2FEEFF7D" w14:textId="189A4F17" w:rsidR="00546356" w:rsidRDefault="00546356">
          <w:pPr>
            <w:pStyle w:val="TOC3"/>
            <w:tabs>
              <w:tab w:val="right" w:leader="dot" w:pos="9016"/>
            </w:tabs>
            <w:rPr>
              <w:rFonts w:eastAsiaTheme="minorEastAsia"/>
              <w:noProof/>
              <w:kern w:val="2"/>
              <w:sz w:val="24"/>
              <w:szCs w:val="30"/>
              <w:lang w:eastAsia="zh-CN" w:bidi="th-TH"/>
              <w14:ligatures w14:val="standardContextual"/>
            </w:rPr>
          </w:pPr>
          <w:hyperlink w:anchor="_Toc215061875" w:history="1">
            <w:r w:rsidRPr="005B79DA">
              <w:rPr>
                <w:rStyle w:val="Hyperlink"/>
                <w:noProof/>
              </w:rPr>
              <w:t>Involving children in research and design</w:t>
            </w:r>
            <w:r>
              <w:rPr>
                <w:noProof/>
                <w:webHidden/>
              </w:rPr>
              <w:tab/>
            </w:r>
            <w:r>
              <w:rPr>
                <w:noProof/>
                <w:webHidden/>
              </w:rPr>
              <w:fldChar w:fldCharType="begin"/>
            </w:r>
            <w:r>
              <w:rPr>
                <w:noProof/>
                <w:webHidden/>
              </w:rPr>
              <w:instrText xml:space="preserve"> PAGEREF _Toc215061875 \h </w:instrText>
            </w:r>
            <w:r>
              <w:rPr>
                <w:noProof/>
                <w:webHidden/>
              </w:rPr>
            </w:r>
            <w:r>
              <w:rPr>
                <w:noProof/>
                <w:webHidden/>
              </w:rPr>
              <w:fldChar w:fldCharType="separate"/>
            </w:r>
            <w:r>
              <w:rPr>
                <w:noProof/>
                <w:webHidden/>
              </w:rPr>
              <w:t>5</w:t>
            </w:r>
            <w:r>
              <w:rPr>
                <w:noProof/>
                <w:webHidden/>
              </w:rPr>
              <w:fldChar w:fldCharType="end"/>
            </w:r>
          </w:hyperlink>
        </w:p>
        <w:p w14:paraId="7ECC22F7" w14:textId="0702B286" w:rsidR="00546356" w:rsidRDefault="00546356">
          <w:pPr>
            <w:pStyle w:val="TOC3"/>
            <w:tabs>
              <w:tab w:val="right" w:leader="dot" w:pos="9016"/>
            </w:tabs>
            <w:rPr>
              <w:rFonts w:eastAsiaTheme="minorEastAsia"/>
              <w:noProof/>
              <w:kern w:val="2"/>
              <w:sz w:val="24"/>
              <w:szCs w:val="30"/>
              <w:lang w:eastAsia="zh-CN" w:bidi="th-TH"/>
              <w14:ligatures w14:val="standardContextual"/>
            </w:rPr>
          </w:pPr>
          <w:hyperlink w:anchor="_Toc215061876" w:history="1">
            <w:r w:rsidRPr="005B79DA">
              <w:rPr>
                <w:rStyle w:val="Hyperlink"/>
                <w:noProof/>
              </w:rPr>
              <w:t>Whaipainga: Beneficence</w:t>
            </w:r>
            <w:r>
              <w:rPr>
                <w:noProof/>
                <w:webHidden/>
              </w:rPr>
              <w:tab/>
            </w:r>
            <w:r>
              <w:rPr>
                <w:noProof/>
                <w:webHidden/>
              </w:rPr>
              <w:fldChar w:fldCharType="begin"/>
            </w:r>
            <w:r>
              <w:rPr>
                <w:noProof/>
                <w:webHidden/>
              </w:rPr>
              <w:instrText xml:space="preserve"> PAGEREF _Toc215061876 \h </w:instrText>
            </w:r>
            <w:r>
              <w:rPr>
                <w:noProof/>
                <w:webHidden/>
              </w:rPr>
            </w:r>
            <w:r>
              <w:rPr>
                <w:noProof/>
                <w:webHidden/>
              </w:rPr>
              <w:fldChar w:fldCharType="separate"/>
            </w:r>
            <w:r>
              <w:rPr>
                <w:noProof/>
                <w:webHidden/>
              </w:rPr>
              <w:t>7</w:t>
            </w:r>
            <w:r>
              <w:rPr>
                <w:noProof/>
                <w:webHidden/>
              </w:rPr>
              <w:fldChar w:fldCharType="end"/>
            </w:r>
          </w:hyperlink>
        </w:p>
        <w:p w14:paraId="786665A6" w14:textId="21F965C6" w:rsidR="00546356" w:rsidRDefault="00546356">
          <w:pPr>
            <w:pStyle w:val="TOC3"/>
            <w:tabs>
              <w:tab w:val="right" w:leader="dot" w:pos="9016"/>
            </w:tabs>
            <w:rPr>
              <w:rFonts w:eastAsiaTheme="minorEastAsia"/>
              <w:noProof/>
              <w:kern w:val="2"/>
              <w:sz w:val="24"/>
              <w:szCs w:val="30"/>
              <w:lang w:eastAsia="zh-CN" w:bidi="th-TH"/>
              <w14:ligatures w14:val="standardContextual"/>
            </w:rPr>
          </w:pPr>
          <w:hyperlink w:anchor="_Toc215061877" w:history="1">
            <w:r w:rsidRPr="005B79DA">
              <w:rPr>
                <w:rStyle w:val="Hyperlink"/>
                <w:noProof/>
              </w:rPr>
              <w:t>Kaitiakitanga: Guardianship and Protection</w:t>
            </w:r>
            <w:r>
              <w:rPr>
                <w:noProof/>
                <w:webHidden/>
              </w:rPr>
              <w:tab/>
            </w:r>
            <w:r>
              <w:rPr>
                <w:noProof/>
                <w:webHidden/>
              </w:rPr>
              <w:fldChar w:fldCharType="begin"/>
            </w:r>
            <w:r>
              <w:rPr>
                <w:noProof/>
                <w:webHidden/>
              </w:rPr>
              <w:instrText xml:space="preserve"> PAGEREF _Toc215061877 \h </w:instrText>
            </w:r>
            <w:r>
              <w:rPr>
                <w:noProof/>
                <w:webHidden/>
              </w:rPr>
            </w:r>
            <w:r>
              <w:rPr>
                <w:noProof/>
                <w:webHidden/>
              </w:rPr>
              <w:fldChar w:fldCharType="separate"/>
            </w:r>
            <w:r>
              <w:rPr>
                <w:noProof/>
                <w:webHidden/>
              </w:rPr>
              <w:t>12</w:t>
            </w:r>
            <w:r>
              <w:rPr>
                <w:noProof/>
                <w:webHidden/>
              </w:rPr>
              <w:fldChar w:fldCharType="end"/>
            </w:r>
          </w:hyperlink>
        </w:p>
        <w:p w14:paraId="0B567E54" w14:textId="6B13366B" w:rsidR="00546356" w:rsidRDefault="00546356">
          <w:pPr>
            <w:pStyle w:val="TOC1"/>
            <w:tabs>
              <w:tab w:val="right" w:leader="dot" w:pos="9016"/>
            </w:tabs>
            <w:rPr>
              <w:rFonts w:eastAsiaTheme="minorEastAsia"/>
              <w:noProof/>
              <w:kern w:val="2"/>
              <w:sz w:val="24"/>
              <w:szCs w:val="30"/>
              <w:lang w:eastAsia="zh-CN" w:bidi="th-TH"/>
              <w14:ligatures w14:val="standardContextual"/>
            </w:rPr>
          </w:pPr>
          <w:hyperlink w:anchor="_Toc215061878" w:history="1">
            <w:r w:rsidRPr="005B79DA">
              <w:rPr>
                <w:rStyle w:val="Hyperlink"/>
                <w:noProof/>
              </w:rPr>
              <w:t>The Complaints Journey</w:t>
            </w:r>
            <w:r>
              <w:rPr>
                <w:noProof/>
                <w:webHidden/>
              </w:rPr>
              <w:tab/>
            </w:r>
            <w:r>
              <w:rPr>
                <w:noProof/>
                <w:webHidden/>
              </w:rPr>
              <w:fldChar w:fldCharType="begin"/>
            </w:r>
            <w:r>
              <w:rPr>
                <w:noProof/>
                <w:webHidden/>
              </w:rPr>
              <w:instrText xml:space="preserve"> PAGEREF _Toc215061878 \h </w:instrText>
            </w:r>
            <w:r>
              <w:rPr>
                <w:noProof/>
                <w:webHidden/>
              </w:rPr>
            </w:r>
            <w:r>
              <w:rPr>
                <w:noProof/>
                <w:webHidden/>
              </w:rPr>
              <w:fldChar w:fldCharType="separate"/>
            </w:r>
            <w:r>
              <w:rPr>
                <w:noProof/>
                <w:webHidden/>
              </w:rPr>
              <w:t>14</w:t>
            </w:r>
            <w:r>
              <w:rPr>
                <w:noProof/>
                <w:webHidden/>
              </w:rPr>
              <w:fldChar w:fldCharType="end"/>
            </w:r>
          </w:hyperlink>
        </w:p>
        <w:p w14:paraId="10391B16" w14:textId="49E90F12" w:rsidR="00546356" w:rsidRDefault="00546356">
          <w:pPr>
            <w:pStyle w:val="TOC2"/>
            <w:tabs>
              <w:tab w:val="right" w:leader="dot" w:pos="9016"/>
            </w:tabs>
            <w:rPr>
              <w:rFonts w:eastAsiaTheme="minorEastAsia"/>
              <w:noProof/>
              <w:kern w:val="2"/>
              <w:sz w:val="24"/>
              <w:szCs w:val="30"/>
              <w:lang w:eastAsia="zh-CN" w:bidi="th-TH"/>
              <w14:ligatures w14:val="standardContextual"/>
            </w:rPr>
          </w:pPr>
          <w:hyperlink w:anchor="_Toc215061879" w:history="1">
            <w:r w:rsidRPr="005B79DA">
              <w:rPr>
                <w:rStyle w:val="Hyperlink"/>
                <w:noProof/>
              </w:rPr>
              <w:t>The Help-seeking Process</w:t>
            </w:r>
            <w:r>
              <w:rPr>
                <w:noProof/>
                <w:webHidden/>
              </w:rPr>
              <w:tab/>
            </w:r>
            <w:r>
              <w:rPr>
                <w:noProof/>
                <w:webHidden/>
              </w:rPr>
              <w:fldChar w:fldCharType="begin"/>
            </w:r>
            <w:r>
              <w:rPr>
                <w:noProof/>
                <w:webHidden/>
              </w:rPr>
              <w:instrText xml:space="preserve"> PAGEREF _Toc215061879 \h </w:instrText>
            </w:r>
            <w:r>
              <w:rPr>
                <w:noProof/>
                <w:webHidden/>
              </w:rPr>
            </w:r>
            <w:r>
              <w:rPr>
                <w:noProof/>
                <w:webHidden/>
              </w:rPr>
              <w:fldChar w:fldCharType="separate"/>
            </w:r>
            <w:r>
              <w:rPr>
                <w:noProof/>
                <w:webHidden/>
              </w:rPr>
              <w:t>14</w:t>
            </w:r>
            <w:r>
              <w:rPr>
                <w:noProof/>
                <w:webHidden/>
              </w:rPr>
              <w:fldChar w:fldCharType="end"/>
            </w:r>
          </w:hyperlink>
        </w:p>
        <w:p w14:paraId="79D0C1CD" w14:textId="06D2A6D6" w:rsidR="00546356" w:rsidRDefault="00546356">
          <w:pPr>
            <w:pStyle w:val="TOC2"/>
            <w:tabs>
              <w:tab w:val="right" w:leader="dot" w:pos="9016"/>
            </w:tabs>
            <w:rPr>
              <w:rFonts w:eastAsiaTheme="minorEastAsia"/>
              <w:noProof/>
              <w:kern w:val="2"/>
              <w:sz w:val="24"/>
              <w:szCs w:val="30"/>
              <w:lang w:eastAsia="zh-CN" w:bidi="th-TH"/>
              <w14:ligatures w14:val="standardContextual"/>
            </w:rPr>
          </w:pPr>
          <w:hyperlink w:anchor="_Toc215061880" w:history="1">
            <w:r w:rsidRPr="005B79DA">
              <w:rPr>
                <w:rStyle w:val="Hyperlink"/>
                <w:noProof/>
              </w:rPr>
              <w:t>The Complaints Process</w:t>
            </w:r>
            <w:r>
              <w:rPr>
                <w:noProof/>
                <w:webHidden/>
              </w:rPr>
              <w:tab/>
            </w:r>
            <w:r>
              <w:rPr>
                <w:noProof/>
                <w:webHidden/>
              </w:rPr>
              <w:fldChar w:fldCharType="begin"/>
            </w:r>
            <w:r>
              <w:rPr>
                <w:noProof/>
                <w:webHidden/>
              </w:rPr>
              <w:instrText xml:space="preserve"> PAGEREF _Toc215061880 \h </w:instrText>
            </w:r>
            <w:r>
              <w:rPr>
                <w:noProof/>
                <w:webHidden/>
              </w:rPr>
            </w:r>
            <w:r>
              <w:rPr>
                <w:noProof/>
                <w:webHidden/>
              </w:rPr>
              <w:fldChar w:fldCharType="separate"/>
            </w:r>
            <w:r>
              <w:rPr>
                <w:noProof/>
                <w:webHidden/>
              </w:rPr>
              <w:t>29</w:t>
            </w:r>
            <w:r>
              <w:rPr>
                <w:noProof/>
                <w:webHidden/>
              </w:rPr>
              <w:fldChar w:fldCharType="end"/>
            </w:r>
          </w:hyperlink>
        </w:p>
        <w:p w14:paraId="58A7D91F" w14:textId="5BD66281" w:rsidR="00546356" w:rsidRDefault="00546356">
          <w:pPr>
            <w:pStyle w:val="TOC3"/>
            <w:tabs>
              <w:tab w:val="right" w:leader="dot" w:pos="9016"/>
            </w:tabs>
            <w:rPr>
              <w:rFonts w:eastAsiaTheme="minorEastAsia"/>
              <w:noProof/>
              <w:kern w:val="2"/>
              <w:sz w:val="24"/>
              <w:szCs w:val="30"/>
              <w:lang w:eastAsia="zh-CN" w:bidi="th-TH"/>
              <w14:ligatures w14:val="standardContextual"/>
            </w:rPr>
          </w:pPr>
          <w:hyperlink w:anchor="_Toc215061881" w:history="1">
            <w:r w:rsidRPr="005B79DA">
              <w:rPr>
                <w:rStyle w:val="Hyperlink"/>
                <w:noProof/>
              </w:rPr>
              <w:t>Principles of effective complaints systems</w:t>
            </w:r>
            <w:r>
              <w:rPr>
                <w:noProof/>
                <w:webHidden/>
              </w:rPr>
              <w:tab/>
            </w:r>
            <w:r>
              <w:rPr>
                <w:noProof/>
                <w:webHidden/>
              </w:rPr>
              <w:fldChar w:fldCharType="begin"/>
            </w:r>
            <w:r>
              <w:rPr>
                <w:noProof/>
                <w:webHidden/>
              </w:rPr>
              <w:instrText xml:space="preserve"> PAGEREF _Toc215061881 \h </w:instrText>
            </w:r>
            <w:r>
              <w:rPr>
                <w:noProof/>
                <w:webHidden/>
              </w:rPr>
            </w:r>
            <w:r>
              <w:rPr>
                <w:noProof/>
                <w:webHidden/>
              </w:rPr>
              <w:fldChar w:fldCharType="separate"/>
            </w:r>
            <w:r>
              <w:rPr>
                <w:noProof/>
                <w:webHidden/>
              </w:rPr>
              <w:t>29</w:t>
            </w:r>
            <w:r>
              <w:rPr>
                <w:noProof/>
                <w:webHidden/>
              </w:rPr>
              <w:fldChar w:fldCharType="end"/>
            </w:r>
          </w:hyperlink>
        </w:p>
        <w:p w14:paraId="3A4159A5" w14:textId="3C289543" w:rsidR="00546356" w:rsidRDefault="00546356">
          <w:pPr>
            <w:pStyle w:val="TOC3"/>
            <w:tabs>
              <w:tab w:val="right" w:leader="dot" w:pos="9016"/>
            </w:tabs>
            <w:rPr>
              <w:rFonts w:eastAsiaTheme="minorEastAsia"/>
              <w:noProof/>
              <w:kern w:val="2"/>
              <w:sz w:val="24"/>
              <w:szCs w:val="30"/>
              <w:lang w:eastAsia="zh-CN" w:bidi="th-TH"/>
              <w14:ligatures w14:val="standardContextual"/>
            </w:rPr>
          </w:pPr>
          <w:hyperlink w:anchor="_Toc215061882" w:history="1">
            <w:r w:rsidRPr="005B79DA">
              <w:rPr>
                <w:rStyle w:val="Hyperlink"/>
                <w:noProof/>
              </w:rPr>
              <w:t>Tools used to receive complaints</w:t>
            </w:r>
            <w:r>
              <w:rPr>
                <w:noProof/>
                <w:webHidden/>
              </w:rPr>
              <w:tab/>
            </w:r>
            <w:r>
              <w:rPr>
                <w:noProof/>
                <w:webHidden/>
              </w:rPr>
              <w:fldChar w:fldCharType="begin"/>
            </w:r>
            <w:r>
              <w:rPr>
                <w:noProof/>
                <w:webHidden/>
              </w:rPr>
              <w:instrText xml:space="preserve"> PAGEREF _Toc215061882 \h </w:instrText>
            </w:r>
            <w:r>
              <w:rPr>
                <w:noProof/>
                <w:webHidden/>
              </w:rPr>
            </w:r>
            <w:r>
              <w:rPr>
                <w:noProof/>
                <w:webHidden/>
              </w:rPr>
              <w:fldChar w:fldCharType="separate"/>
            </w:r>
            <w:r>
              <w:rPr>
                <w:noProof/>
                <w:webHidden/>
              </w:rPr>
              <w:t>31</w:t>
            </w:r>
            <w:r>
              <w:rPr>
                <w:noProof/>
                <w:webHidden/>
              </w:rPr>
              <w:fldChar w:fldCharType="end"/>
            </w:r>
          </w:hyperlink>
        </w:p>
        <w:p w14:paraId="7818F18B" w14:textId="340973AB" w:rsidR="00546356" w:rsidRDefault="00546356">
          <w:pPr>
            <w:pStyle w:val="TOC3"/>
            <w:tabs>
              <w:tab w:val="right" w:leader="dot" w:pos="9016"/>
            </w:tabs>
            <w:rPr>
              <w:rFonts w:eastAsiaTheme="minorEastAsia"/>
              <w:noProof/>
              <w:kern w:val="2"/>
              <w:sz w:val="24"/>
              <w:szCs w:val="30"/>
              <w:lang w:eastAsia="zh-CN" w:bidi="th-TH"/>
              <w14:ligatures w14:val="standardContextual"/>
            </w:rPr>
          </w:pPr>
          <w:hyperlink w:anchor="_Toc215061883" w:history="1">
            <w:r w:rsidRPr="005B79DA">
              <w:rPr>
                <w:rStyle w:val="Hyperlink"/>
                <w:noProof/>
              </w:rPr>
              <w:t>Making a complaint</w:t>
            </w:r>
            <w:r>
              <w:rPr>
                <w:noProof/>
                <w:webHidden/>
              </w:rPr>
              <w:tab/>
            </w:r>
            <w:r>
              <w:rPr>
                <w:noProof/>
                <w:webHidden/>
              </w:rPr>
              <w:fldChar w:fldCharType="begin"/>
            </w:r>
            <w:r>
              <w:rPr>
                <w:noProof/>
                <w:webHidden/>
              </w:rPr>
              <w:instrText xml:space="preserve"> PAGEREF _Toc215061883 \h </w:instrText>
            </w:r>
            <w:r>
              <w:rPr>
                <w:noProof/>
                <w:webHidden/>
              </w:rPr>
            </w:r>
            <w:r>
              <w:rPr>
                <w:noProof/>
                <w:webHidden/>
              </w:rPr>
              <w:fldChar w:fldCharType="separate"/>
            </w:r>
            <w:r>
              <w:rPr>
                <w:noProof/>
                <w:webHidden/>
              </w:rPr>
              <w:t>33</w:t>
            </w:r>
            <w:r>
              <w:rPr>
                <w:noProof/>
                <w:webHidden/>
              </w:rPr>
              <w:fldChar w:fldCharType="end"/>
            </w:r>
          </w:hyperlink>
        </w:p>
        <w:p w14:paraId="6FF76332" w14:textId="5193621B" w:rsidR="00546356" w:rsidRDefault="00546356">
          <w:pPr>
            <w:pStyle w:val="TOC3"/>
            <w:tabs>
              <w:tab w:val="right" w:leader="dot" w:pos="9016"/>
            </w:tabs>
            <w:rPr>
              <w:rFonts w:eastAsiaTheme="minorEastAsia"/>
              <w:noProof/>
              <w:kern w:val="2"/>
              <w:sz w:val="24"/>
              <w:szCs w:val="30"/>
              <w:lang w:eastAsia="zh-CN" w:bidi="th-TH"/>
              <w14:ligatures w14:val="standardContextual"/>
            </w:rPr>
          </w:pPr>
          <w:hyperlink w:anchor="_Toc215061884" w:history="1">
            <w:r w:rsidRPr="005B79DA">
              <w:rPr>
                <w:rStyle w:val="Hyperlink"/>
                <w:noProof/>
              </w:rPr>
              <w:t>Enablers for complaining</w:t>
            </w:r>
            <w:r>
              <w:rPr>
                <w:noProof/>
                <w:webHidden/>
              </w:rPr>
              <w:tab/>
            </w:r>
            <w:r>
              <w:rPr>
                <w:noProof/>
                <w:webHidden/>
              </w:rPr>
              <w:fldChar w:fldCharType="begin"/>
            </w:r>
            <w:r>
              <w:rPr>
                <w:noProof/>
                <w:webHidden/>
              </w:rPr>
              <w:instrText xml:space="preserve"> PAGEREF _Toc215061884 \h </w:instrText>
            </w:r>
            <w:r>
              <w:rPr>
                <w:noProof/>
                <w:webHidden/>
              </w:rPr>
            </w:r>
            <w:r>
              <w:rPr>
                <w:noProof/>
                <w:webHidden/>
              </w:rPr>
              <w:fldChar w:fldCharType="separate"/>
            </w:r>
            <w:r>
              <w:rPr>
                <w:noProof/>
                <w:webHidden/>
              </w:rPr>
              <w:t>35</w:t>
            </w:r>
            <w:r>
              <w:rPr>
                <w:noProof/>
                <w:webHidden/>
              </w:rPr>
              <w:fldChar w:fldCharType="end"/>
            </w:r>
          </w:hyperlink>
        </w:p>
        <w:p w14:paraId="00A55F31" w14:textId="6DC304AE" w:rsidR="00546356" w:rsidRDefault="00546356">
          <w:pPr>
            <w:pStyle w:val="TOC3"/>
            <w:tabs>
              <w:tab w:val="right" w:leader="dot" w:pos="9016"/>
            </w:tabs>
            <w:rPr>
              <w:rFonts w:eastAsiaTheme="minorEastAsia"/>
              <w:noProof/>
              <w:kern w:val="2"/>
              <w:sz w:val="24"/>
              <w:szCs w:val="30"/>
              <w:lang w:eastAsia="zh-CN" w:bidi="th-TH"/>
              <w14:ligatures w14:val="standardContextual"/>
            </w:rPr>
          </w:pPr>
          <w:hyperlink w:anchor="_Toc215061885" w:history="1">
            <w:r w:rsidRPr="005B79DA">
              <w:rPr>
                <w:rStyle w:val="Hyperlink"/>
                <w:noProof/>
              </w:rPr>
              <w:t>Traversing the process</w:t>
            </w:r>
            <w:r>
              <w:rPr>
                <w:noProof/>
                <w:webHidden/>
              </w:rPr>
              <w:tab/>
            </w:r>
            <w:r>
              <w:rPr>
                <w:noProof/>
                <w:webHidden/>
              </w:rPr>
              <w:fldChar w:fldCharType="begin"/>
            </w:r>
            <w:r>
              <w:rPr>
                <w:noProof/>
                <w:webHidden/>
              </w:rPr>
              <w:instrText xml:space="preserve"> PAGEREF _Toc215061885 \h </w:instrText>
            </w:r>
            <w:r>
              <w:rPr>
                <w:noProof/>
                <w:webHidden/>
              </w:rPr>
            </w:r>
            <w:r>
              <w:rPr>
                <w:noProof/>
                <w:webHidden/>
              </w:rPr>
              <w:fldChar w:fldCharType="separate"/>
            </w:r>
            <w:r>
              <w:rPr>
                <w:noProof/>
                <w:webHidden/>
              </w:rPr>
              <w:t>37</w:t>
            </w:r>
            <w:r>
              <w:rPr>
                <w:noProof/>
                <w:webHidden/>
              </w:rPr>
              <w:fldChar w:fldCharType="end"/>
            </w:r>
          </w:hyperlink>
        </w:p>
        <w:p w14:paraId="63418F2D" w14:textId="660DE377" w:rsidR="00546356" w:rsidRDefault="00546356">
          <w:pPr>
            <w:pStyle w:val="TOC1"/>
            <w:tabs>
              <w:tab w:val="right" w:leader="dot" w:pos="9016"/>
            </w:tabs>
            <w:rPr>
              <w:rFonts w:eastAsiaTheme="minorEastAsia"/>
              <w:noProof/>
              <w:kern w:val="2"/>
              <w:sz w:val="24"/>
              <w:szCs w:val="30"/>
              <w:lang w:eastAsia="zh-CN" w:bidi="th-TH"/>
              <w14:ligatures w14:val="standardContextual"/>
            </w:rPr>
          </w:pPr>
          <w:hyperlink w:anchor="_Toc215061886" w:history="1">
            <w:r w:rsidRPr="005B79DA">
              <w:rPr>
                <w:rStyle w:val="Hyperlink"/>
                <w:noProof/>
              </w:rPr>
              <w:t>General principles</w:t>
            </w:r>
            <w:r>
              <w:rPr>
                <w:noProof/>
                <w:webHidden/>
              </w:rPr>
              <w:tab/>
            </w:r>
            <w:r>
              <w:rPr>
                <w:noProof/>
                <w:webHidden/>
              </w:rPr>
              <w:fldChar w:fldCharType="begin"/>
            </w:r>
            <w:r>
              <w:rPr>
                <w:noProof/>
                <w:webHidden/>
              </w:rPr>
              <w:instrText xml:space="preserve"> PAGEREF _Toc215061886 \h </w:instrText>
            </w:r>
            <w:r>
              <w:rPr>
                <w:noProof/>
                <w:webHidden/>
              </w:rPr>
            </w:r>
            <w:r>
              <w:rPr>
                <w:noProof/>
                <w:webHidden/>
              </w:rPr>
              <w:fldChar w:fldCharType="separate"/>
            </w:r>
            <w:r>
              <w:rPr>
                <w:noProof/>
                <w:webHidden/>
              </w:rPr>
              <w:t>46</w:t>
            </w:r>
            <w:r>
              <w:rPr>
                <w:noProof/>
                <w:webHidden/>
              </w:rPr>
              <w:fldChar w:fldCharType="end"/>
            </w:r>
          </w:hyperlink>
        </w:p>
        <w:p w14:paraId="651E89EA" w14:textId="431D41A8" w:rsidR="00546356" w:rsidRDefault="00546356">
          <w:pPr>
            <w:pStyle w:val="TOC2"/>
            <w:tabs>
              <w:tab w:val="right" w:leader="dot" w:pos="9016"/>
            </w:tabs>
            <w:rPr>
              <w:rFonts w:eastAsiaTheme="minorEastAsia"/>
              <w:noProof/>
              <w:kern w:val="2"/>
              <w:sz w:val="24"/>
              <w:szCs w:val="30"/>
              <w:lang w:eastAsia="zh-CN" w:bidi="th-TH"/>
              <w14:ligatures w14:val="standardContextual"/>
            </w:rPr>
          </w:pPr>
          <w:hyperlink w:anchor="_Toc215061887" w:history="1">
            <w:r w:rsidRPr="005B79DA">
              <w:rPr>
                <w:rStyle w:val="Hyperlink"/>
                <w:noProof/>
              </w:rPr>
              <w:t>Principles of communicating with children and young people</w:t>
            </w:r>
            <w:r>
              <w:rPr>
                <w:noProof/>
                <w:webHidden/>
              </w:rPr>
              <w:tab/>
            </w:r>
            <w:r>
              <w:rPr>
                <w:noProof/>
                <w:webHidden/>
              </w:rPr>
              <w:fldChar w:fldCharType="begin"/>
            </w:r>
            <w:r>
              <w:rPr>
                <w:noProof/>
                <w:webHidden/>
              </w:rPr>
              <w:instrText xml:space="preserve"> PAGEREF _Toc215061887 \h </w:instrText>
            </w:r>
            <w:r>
              <w:rPr>
                <w:noProof/>
                <w:webHidden/>
              </w:rPr>
            </w:r>
            <w:r>
              <w:rPr>
                <w:noProof/>
                <w:webHidden/>
              </w:rPr>
              <w:fldChar w:fldCharType="separate"/>
            </w:r>
            <w:r>
              <w:rPr>
                <w:noProof/>
                <w:webHidden/>
              </w:rPr>
              <w:t>46</w:t>
            </w:r>
            <w:r>
              <w:rPr>
                <w:noProof/>
                <w:webHidden/>
              </w:rPr>
              <w:fldChar w:fldCharType="end"/>
            </w:r>
          </w:hyperlink>
        </w:p>
        <w:p w14:paraId="5F9DAFC5" w14:textId="683623E7" w:rsidR="00546356" w:rsidRDefault="00546356">
          <w:pPr>
            <w:pStyle w:val="TOC2"/>
            <w:tabs>
              <w:tab w:val="right" w:leader="dot" w:pos="9016"/>
            </w:tabs>
            <w:rPr>
              <w:rFonts w:eastAsiaTheme="minorEastAsia"/>
              <w:noProof/>
              <w:kern w:val="2"/>
              <w:sz w:val="24"/>
              <w:szCs w:val="30"/>
              <w:lang w:eastAsia="zh-CN" w:bidi="th-TH"/>
              <w14:ligatures w14:val="standardContextual"/>
            </w:rPr>
          </w:pPr>
          <w:hyperlink w:anchor="_Toc215061888" w:history="1">
            <w:r w:rsidRPr="005B79DA">
              <w:rPr>
                <w:rStyle w:val="Hyperlink"/>
                <w:noProof/>
              </w:rPr>
              <w:t>Technology</w:t>
            </w:r>
            <w:r>
              <w:rPr>
                <w:noProof/>
                <w:webHidden/>
              </w:rPr>
              <w:tab/>
            </w:r>
            <w:r>
              <w:rPr>
                <w:noProof/>
                <w:webHidden/>
              </w:rPr>
              <w:fldChar w:fldCharType="begin"/>
            </w:r>
            <w:r>
              <w:rPr>
                <w:noProof/>
                <w:webHidden/>
              </w:rPr>
              <w:instrText xml:space="preserve"> PAGEREF _Toc215061888 \h </w:instrText>
            </w:r>
            <w:r>
              <w:rPr>
                <w:noProof/>
                <w:webHidden/>
              </w:rPr>
            </w:r>
            <w:r>
              <w:rPr>
                <w:noProof/>
                <w:webHidden/>
              </w:rPr>
              <w:fldChar w:fldCharType="separate"/>
            </w:r>
            <w:r>
              <w:rPr>
                <w:noProof/>
                <w:webHidden/>
              </w:rPr>
              <w:t>49</w:t>
            </w:r>
            <w:r>
              <w:rPr>
                <w:noProof/>
                <w:webHidden/>
              </w:rPr>
              <w:fldChar w:fldCharType="end"/>
            </w:r>
          </w:hyperlink>
        </w:p>
        <w:p w14:paraId="3F6D09A2" w14:textId="737DDFB1" w:rsidR="00546356" w:rsidRDefault="00546356">
          <w:pPr>
            <w:pStyle w:val="TOC1"/>
            <w:tabs>
              <w:tab w:val="right" w:leader="dot" w:pos="9016"/>
            </w:tabs>
            <w:rPr>
              <w:rFonts w:eastAsiaTheme="minorEastAsia"/>
              <w:noProof/>
              <w:kern w:val="2"/>
              <w:sz w:val="24"/>
              <w:szCs w:val="30"/>
              <w:lang w:eastAsia="zh-CN" w:bidi="th-TH"/>
              <w14:ligatures w14:val="standardContextual"/>
            </w:rPr>
          </w:pPr>
          <w:hyperlink w:anchor="_Toc215061889" w:history="1">
            <w:r w:rsidRPr="005B79DA">
              <w:rPr>
                <w:rStyle w:val="Hyperlink"/>
                <w:noProof/>
              </w:rPr>
              <w:t>Appendices</w:t>
            </w:r>
            <w:r>
              <w:rPr>
                <w:noProof/>
                <w:webHidden/>
              </w:rPr>
              <w:tab/>
            </w:r>
            <w:r>
              <w:rPr>
                <w:noProof/>
                <w:webHidden/>
              </w:rPr>
              <w:fldChar w:fldCharType="begin"/>
            </w:r>
            <w:r>
              <w:rPr>
                <w:noProof/>
                <w:webHidden/>
              </w:rPr>
              <w:instrText xml:space="preserve"> PAGEREF _Toc215061889 \h </w:instrText>
            </w:r>
            <w:r>
              <w:rPr>
                <w:noProof/>
                <w:webHidden/>
              </w:rPr>
            </w:r>
            <w:r>
              <w:rPr>
                <w:noProof/>
                <w:webHidden/>
              </w:rPr>
              <w:fldChar w:fldCharType="separate"/>
            </w:r>
            <w:r>
              <w:rPr>
                <w:noProof/>
                <w:webHidden/>
              </w:rPr>
              <w:t>54</w:t>
            </w:r>
            <w:r>
              <w:rPr>
                <w:noProof/>
                <w:webHidden/>
              </w:rPr>
              <w:fldChar w:fldCharType="end"/>
            </w:r>
          </w:hyperlink>
        </w:p>
        <w:p w14:paraId="5517695C" w14:textId="4F955EC0" w:rsidR="00546356" w:rsidRDefault="00546356">
          <w:pPr>
            <w:pStyle w:val="TOC2"/>
            <w:tabs>
              <w:tab w:val="right" w:leader="dot" w:pos="9016"/>
            </w:tabs>
            <w:rPr>
              <w:rFonts w:eastAsiaTheme="minorEastAsia"/>
              <w:noProof/>
              <w:kern w:val="2"/>
              <w:sz w:val="24"/>
              <w:szCs w:val="30"/>
              <w:lang w:eastAsia="zh-CN" w:bidi="th-TH"/>
              <w14:ligatures w14:val="standardContextual"/>
            </w:rPr>
          </w:pPr>
          <w:hyperlink w:anchor="_Toc215061890" w:history="1">
            <w:r w:rsidRPr="005B79DA">
              <w:rPr>
                <w:rStyle w:val="Hyperlink"/>
                <w:noProof/>
              </w:rPr>
              <w:t>Appendix One: UN Declarations</w:t>
            </w:r>
            <w:r>
              <w:rPr>
                <w:noProof/>
                <w:webHidden/>
              </w:rPr>
              <w:tab/>
            </w:r>
            <w:r>
              <w:rPr>
                <w:noProof/>
                <w:webHidden/>
              </w:rPr>
              <w:fldChar w:fldCharType="begin"/>
            </w:r>
            <w:r>
              <w:rPr>
                <w:noProof/>
                <w:webHidden/>
              </w:rPr>
              <w:instrText xml:space="preserve"> PAGEREF _Toc215061890 \h </w:instrText>
            </w:r>
            <w:r>
              <w:rPr>
                <w:noProof/>
                <w:webHidden/>
              </w:rPr>
            </w:r>
            <w:r>
              <w:rPr>
                <w:noProof/>
                <w:webHidden/>
              </w:rPr>
              <w:fldChar w:fldCharType="separate"/>
            </w:r>
            <w:r>
              <w:rPr>
                <w:noProof/>
                <w:webHidden/>
              </w:rPr>
              <w:t>54</w:t>
            </w:r>
            <w:r>
              <w:rPr>
                <w:noProof/>
                <w:webHidden/>
              </w:rPr>
              <w:fldChar w:fldCharType="end"/>
            </w:r>
          </w:hyperlink>
        </w:p>
        <w:p w14:paraId="7E31E2A2" w14:textId="0DB98A50" w:rsidR="00546356" w:rsidRDefault="00546356">
          <w:pPr>
            <w:pStyle w:val="TOC3"/>
            <w:tabs>
              <w:tab w:val="right" w:leader="dot" w:pos="9016"/>
            </w:tabs>
            <w:rPr>
              <w:rFonts w:eastAsiaTheme="minorEastAsia"/>
              <w:noProof/>
              <w:kern w:val="2"/>
              <w:sz w:val="24"/>
              <w:szCs w:val="30"/>
              <w:lang w:eastAsia="zh-CN" w:bidi="th-TH"/>
              <w14:ligatures w14:val="standardContextual"/>
            </w:rPr>
          </w:pPr>
          <w:hyperlink w:anchor="_Toc215061891" w:history="1">
            <w:r w:rsidRPr="005B79DA">
              <w:rPr>
                <w:rStyle w:val="Hyperlink"/>
                <w:noProof/>
              </w:rPr>
              <w:t>The International Human Rights Framework for Indigenous Children and Youth</w:t>
            </w:r>
            <w:r>
              <w:rPr>
                <w:noProof/>
                <w:webHidden/>
              </w:rPr>
              <w:tab/>
            </w:r>
            <w:r>
              <w:rPr>
                <w:noProof/>
                <w:webHidden/>
              </w:rPr>
              <w:fldChar w:fldCharType="begin"/>
            </w:r>
            <w:r>
              <w:rPr>
                <w:noProof/>
                <w:webHidden/>
              </w:rPr>
              <w:instrText xml:space="preserve"> PAGEREF _Toc215061891 \h </w:instrText>
            </w:r>
            <w:r>
              <w:rPr>
                <w:noProof/>
                <w:webHidden/>
              </w:rPr>
            </w:r>
            <w:r>
              <w:rPr>
                <w:noProof/>
                <w:webHidden/>
              </w:rPr>
              <w:fldChar w:fldCharType="separate"/>
            </w:r>
            <w:r>
              <w:rPr>
                <w:noProof/>
                <w:webHidden/>
              </w:rPr>
              <w:t>54</w:t>
            </w:r>
            <w:r>
              <w:rPr>
                <w:noProof/>
                <w:webHidden/>
              </w:rPr>
              <w:fldChar w:fldCharType="end"/>
            </w:r>
          </w:hyperlink>
        </w:p>
        <w:p w14:paraId="5AD0567D" w14:textId="55052716" w:rsidR="00546356" w:rsidRDefault="00546356">
          <w:pPr>
            <w:pStyle w:val="TOC3"/>
            <w:tabs>
              <w:tab w:val="right" w:leader="dot" w:pos="9016"/>
            </w:tabs>
            <w:rPr>
              <w:rFonts w:eastAsiaTheme="minorEastAsia"/>
              <w:noProof/>
              <w:kern w:val="2"/>
              <w:sz w:val="24"/>
              <w:szCs w:val="30"/>
              <w:lang w:eastAsia="zh-CN" w:bidi="th-TH"/>
              <w14:ligatures w14:val="standardContextual"/>
            </w:rPr>
          </w:pPr>
          <w:hyperlink w:anchor="_Toc215061892" w:history="1">
            <w:r w:rsidRPr="005B79DA">
              <w:rPr>
                <w:rStyle w:val="Hyperlink"/>
                <w:noProof/>
              </w:rPr>
              <w:t>Convention on the Rights of Persons with Disabilities (CRPD)</w:t>
            </w:r>
            <w:r>
              <w:rPr>
                <w:noProof/>
                <w:webHidden/>
              </w:rPr>
              <w:tab/>
            </w:r>
            <w:r>
              <w:rPr>
                <w:noProof/>
                <w:webHidden/>
              </w:rPr>
              <w:fldChar w:fldCharType="begin"/>
            </w:r>
            <w:r>
              <w:rPr>
                <w:noProof/>
                <w:webHidden/>
              </w:rPr>
              <w:instrText xml:space="preserve"> PAGEREF _Toc215061892 \h </w:instrText>
            </w:r>
            <w:r>
              <w:rPr>
                <w:noProof/>
                <w:webHidden/>
              </w:rPr>
            </w:r>
            <w:r>
              <w:rPr>
                <w:noProof/>
                <w:webHidden/>
              </w:rPr>
              <w:fldChar w:fldCharType="separate"/>
            </w:r>
            <w:r>
              <w:rPr>
                <w:noProof/>
                <w:webHidden/>
              </w:rPr>
              <w:t>54</w:t>
            </w:r>
            <w:r>
              <w:rPr>
                <w:noProof/>
                <w:webHidden/>
              </w:rPr>
              <w:fldChar w:fldCharType="end"/>
            </w:r>
          </w:hyperlink>
        </w:p>
        <w:p w14:paraId="0592DA25" w14:textId="0194BC8F" w:rsidR="00546356" w:rsidRDefault="00546356">
          <w:pPr>
            <w:pStyle w:val="TOC1"/>
            <w:tabs>
              <w:tab w:val="right" w:leader="dot" w:pos="9016"/>
            </w:tabs>
            <w:rPr>
              <w:rFonts w:eastAsiaTheme="minorEastAsia"/>
              <w:noProof/>
              <w:kern w:val="2"/>
              <w:sz w:val="24"/>
              <w:szCs w:val="30"/>
              <w:lang w:eastAsia="zh-CN" w:bidi="th-TH"/>
              <w14:ligatures w14:val="standardContextual"/>
            </w:rPr>
          </w:pPr>
          <w:hyperlink w:anchor="_Toc215061893" w:history="1">
            <w:r w:rsidRPr="005B79DA">
              <w:rPr>
                <w:rStyle w:val="Hyperlink"/>
                <w:noProof/>
              </w:rPr>
              <w:t>References</w:t>
            </w:r>
            <w:r>
              <w:rPr>
                <w:noProof/>
                <w:webHidden/>
              </w:rPr>
              <w:tab/>
            </w:r>
            <w:r>
              <w:rPr>
                <w:noProof/>
                <w:webHidden/>
              </w:rPr>
              <w:fldChar w:fldCharType="begin"/>
            </w:r>
            <w:r>
              <w:rPr>
                <w:noProof/>
                <w:webHidden/>
              </w:rPr>
              <w:instrText xml:space="preserve"> PAGEREF _Toc215061893 \h </w:instrText>
            </w:r>
            <w:r>
              <w:rPr>
                <w:noProof/>
                <w:webHidden/>
              </w:rPr>
            </w:r>
            <w:r>
              <w:rPr>
                <w:noProof/>
                <w:webHidden/>
              </w:rPr>
              <w:fldChar w:fldCharType="separate"/>
            </w:r>
            <w:r>
              <w:rPr>
                <w:noProof/>
                <w:webHidden/>
              </w:rPr>
              <w:t>55</w:t>
            </w:r>
            <w:r>
              <w:rPr>
                <w:noProof/>
                <w:webHidden/>
              </w:rPr>
              <w:fldChar w:fldCharType="end"/>
            </w:r>
          </w:hyperlink>
        </w:p>
        <w:p w14:paraId="22EB9840" w14:textId="6DC78405" w:rsidR="002532D2" w:rsidRDefault="002532D2" w:rsidP="002532D2">
          <w:pPr>
            <w:rPr>
              <w:b/>
              <w:bCs/>
              <w:noProof/>
            </w:rPr>
          </w:pPr>
          <w:r w:rsidRPr="00575A7B">
            <w:rPr>
              <w:b/>
              <w:bCs/>
              <w:noProof/>
            </w:rPr>
            <w:fldChar w:fldCharType="end"/>
          </w:r>
        </w:p>
      </w:sdtContent>
    </w:sdt>
    <w:p w14:paraId="1052C9D5" w14:textId="44528FA5" w:rsidR="00945F3E" w:rsidRDefault="00945F3E" w:rsidP="002532D2">
      <w:pPr>
        <w:rPr>
          <w:b/>
          <w:bCs/>
          <w:noProof/>
        </w:rPr>
      </w:pPr>
    </w:p>
    <w:p w14:paraId="3573A146" w14:textId="77777777" w:rsidR="00575A7B" w:rsidRDefault="00575A7B" w:rsidP="009A3B12"/>
    <w:p w14:paraId="5C142467" w14:textId="77777777" w:rsidR="00575A7B" w:rsidRDefault="00575A7B" w:rsidP="009A3B12"/>
    <w:p w14:paraId="314EF3D8" w14:textId="77777777" w:rsidR="00575A7B" w:rsidRDefault="00575A7B" w:rsidP="009A3B12"/>
    <w:p w14:paraId="7AF55100" w14:textId="77777777" w:rsidR="00575A7B" w:rsidRDefault="00575A7B" w:rsidP="009A3B12"/>
    <w:p w14:paraId="25956550" w14:textId="102A8680" w:rsidR="0040050D" w:rsidRDefault="00575A7B" w:rsidP="003464BC">
      <w:pPr>
        <w:pStyle w:val="Heading1"/>
      </w:pPr>
      <w:bookmarkStart w:id="0" w:name="_Toc215061872"/>
      <w:r>
        <w:t>Introduction</w:t>
      </w:r>
      <w:bookmarkEnd w:id="0"/>
    </w:p>
    <w:p w14:paraId="436F851E" w14:textId="7262F833" w:rsidR="00575A7B" w:rsidRDefault="00575A7B" w:rsidP="00575A7B">
      <w:r>
        <w:t>This report covers Phase One of the Children’s Voices research project</w:t>
      </w:r>
      <w:r w:rsidR="00936F0E">
        <w:t xml:space="preserve"> which will support the Ombudsman to </w:t>
      </w:r>
      <w:r w:rsidR="00936F0E" w:rsidRPr="00936F0E">
        <w:t xml:space="preserve">design new communications channels and content that will support and facilitate the Children in </w:t>
      </w:r>
      <w:r w:rsidR="7F22A189">
        <w:t>C</w:t>
      </w:r>
      <w:r w:rsidR="00936F0E">
        <w:t>are</w:t>
      </w:r>
      <w:r w:rsidR="28A08E26">
        <w:t xml:space="preserve"> C</w:t>
      </w:r>
      <w:r w:rsidR="00936F0E" w:rsidRPr="00936F0E">
        <w:t>omplaints process.</w:t>
      </w:r>
    </w:p>
    <w:p w14:paraId="53F94865" w14:textId="0AD41126" w:rsidR="00591775" w:rsidRDefault="009A3B12" w:rsidP="00575A7B">
      <w:r>
        <w:t xml:space="preserve">This report consists of </w:t>
      </w:r>
      <w:r w:rsidR="009177B8">
        <w:t>the findings of an evidence scan and more than 20 qualitative interviews</w:t>
      </w:r>
      <w:r w:rsidR="00092D29">
        <w:t xml:space="preserve"> conducted in September and October 2020</w:t>
      </w:r>
      <w:r w:rsidR="009177B8">
        <w:t xml:space="preserve">. </w:t>
      </w:r>
      <w:r w:rsidR="00234DC4">
        <w:t xml:space="preserve">It is intended </w:t>
      </w:r>
      <w:r w:rsidR="0046465D">
        <w:t xml:space="preserve">to provide </w:t>
      </w:r>
      <w:r w:rsidR="00E72378">
        <w:t>a knowledge</w:t>
      </w:r>
      <w:r w:rsidR="2676B896">
        <w:t xml:space="preserve"> </w:t>
      </w:r>
      <w:r w:rsidR="00E72378">
        <w:t xml:space="preserve">base </w:t>
      </w:r>
      <w:r w:rsidR="4F1C1C9C">
        <w:t>t</w:t>
      </w:r>
      <w:r w:rsidR="0D50F018">
        <w:t>h</w:t>
      </w:r>
      <w:r w:rsidR="4F1C1C9C">
        <w:t>at</w:t>
      </w:r>
      <w:r w:rsidR="00E72378">
        <w:t xml:space="preserve"> will support Phase Two of this project, which is the gathering of the voices of children and young people in care </w:t>
      </w:r>
      <w:r w:rsidR="00CA6D94">
        <w:t>(</w:t>
      </w:r>
      <w:r w:rsidR="00E72378">
        <w:t xml:space="preserve">and </w:t>
      </w:r>
      <w:r w:rsidR="00CA6D94">
        <w:t xml:space="preserve">their whānau and families), as well as </w:t>
      </w:r>
      <w:r w:rsidR="547C6651">
        <w:t>the views of</w:t>
      </w:r>
      <w:r w:rsidR="56129CC8">
        <w:t xml:space="preserve"> </w:t>
      </w:r>
      <w:r w:rsidR="00CA6D94">
        <w:t xml:space="preserve">adult helpers. </w:t>
      </w:r>
    </w:p>
    <w:p w14:paraId="77C5E7E9" w14:textId="51110DD0" w:rsidR="009A3B12" w:rsidRDefault="00C11CDE" w:rsidP="00575A7B">
      <w:r>
        <w:t>W</w:t>
      </w:r>
      <w:r w:rsidR="009177B8">
        <w:t xml:space="preserve">e have chosen to </w:t>
      </w:r>
      <w:r>
        <w:t>present</w:t>
      </w:r>
      <w:r w:rsidR="009177B8">
        <w:t xml:space="preserve"> the </w:t>
      </w:r>
      <w:r w:rsidR="006448A7">
        <w:t>two data sources</w:t>
      </w:r>
      <w:r>
        <w:t xml:space="preserve"> (literature and interviews) alongside each other</w:t>
      </w:r>
      <w:r w:rsidR="006448A7">
        <w:t xml:space="preserve"> throughout the document</w:t>
      </w:r>
      <w:r w:rsidR="00CD2652">
        <w:t xml:space="preserve">, as we believe both sources have equal value and make more sense when they are read together. </w:t>
      </w:r>
      <w:r w:rsidR="00092D29">
        <w:t>Also,</w:t>
      </w:r>
      <w:r w:rsidR="00CD2652">
        <w:t xml:space="preserve"> </w:t>
      </w:r>
      <w:r w:rsidR="00092D29">
        <w:t>in another departure from standard practice,</w:t>
      </w:r>
      <w:r w:rsidR="004F0614">
        <w:t xml:space="preserve"> we have chosen to run the executive summary down the side of the findings, enabling readers </w:t>
      </w:r>
      <w:r w:rsidR="00092D29">
        <w:t>who want to skim through to</w:t>
      </w:r>
      <w:r w:rsidR="00A45DCC">
        <w:t xml:space="preserve"> quickly find and</w:t>
      </w:r>
      <w:r w:rsidR="00092D29">
        <w:t xml:space="preserve"> ‘dip’ into parts where they may wish to learn more.</w:t>
      </w:r>
    </w:p>
    <w:p w14:paraId="0D5BFD7C" w14:textId="4EF599C9" w:rsidR="00A45DCC" w:rsidRDefault="00A45DCC" w:rsidP="00A45DCC">
      <w:pPr>
        <w:pStyle w:val="Heading4"/>
      </w:pPr>
      <w:r>
        <w:t>Method</w:t>
      </w:r>
    </w:p>
    <w:p w14:paraId="36809401" w14:textId="5A5EAA66" w:rsidR="00456113" w:rsidRDefault="00546356" w:rsidP="0003130A">
      <w:pPr>
        <w:pStyle w:val="Heading5"/>
      </w:pPr>
      <w:r>
        <w:rPr>
          <w:noProof/>
        </w:rPr>
        <w:drawing>
          <wp:anchor distT="0" distB="0" distL="114300" distR="114300" simplePos="0" relativeHeight="251658248" behindDoc="0" locked="0" layoutInCell="1" allowOverlap="1" wp14:anchorId="2F826C50" wp14:editId="7CEEC537">
            <wp:simplePos x="0" y="0"/>
            <wp:positionH relativeFrom="margin">
              <wp:posOffset>2447365</wp:posOffset>
            </wp:positionH>
            <wp:positionV relativeFrom="paragraph">
              <wp:posOffset>207346</wp:posOffset>
            </wp:positionV>
            <wp:extent cx="3513455" cy="26352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13455" cy="2635250"/>
                    </a:xfrm>
                    <a:prstGeom prst="rect">
                      <a:avLst/>
                    </a:prstGeom>
                  </pic:spPr>
                </pic:pic>
              </a:graphicData>
            </a:graphic>
            <wp14:sizeRelH relativeFrom="margin">
              <wp14:pctWidth>0</wp14:pctWidth>
            </wp14:sizeRelH>
            <wp14:sizeRelV relativeFrom="margin">
              <wp14:pctHeight>0</wp14:pctHeight>
            </wp14:sizeRelV>
          </wp:anchor>
        </w:drawing>
      </w:r>
      <w:r w:rsidR="00A45DCC">
        <w:t>Interviews</w:t>
      </w:r>
    </w:p>
    <w:p w14:paraId="0C154B12" w14:textId="58CD341A" w:rsidR="00456113" w:rsidRPr="005F2C80" w:rsidRDefault="0003130A" w:rsidP="000B14CB">
      <w:r>
        <w:t>We interviewed</w:t>
      </w:r>
      <w:r w:rsidR="00725EB1">
        <w:t xml:space="preserve"> 24 professionals from</w:t>
      </w:r>
      <w:r w:rsidR="00C97224">
        <w:t xml:space="preserve"> 20 </w:t>
      </w:r>
      <w:r w:rsidR="00725EB1">
        <w:t>organisations that</w:t>
      </w:r>
      <w:r w:rsidR="00C97224">
        <w:t xml:space="preserve"> work</w:t>
      </w:r>
      <w:r w:rsidR="5817402D">
        <w:t>,</w:t>
      </w:r>
      <w:r w:rsidR="00C97224">
        <w:t xml:space="preserve"> or have worked in some way</w:t>
      </w:r>
      <w:r w:rsidR="636D9363">
        <w:t>,</w:t>
      </w:r>
      <w:r w:rsidR="00C97224">
        <w:t xml:space="preserve"> with </w:t>
      </w:r>
      <w:r w:rsidR="004236D5">
        <w:t xml:space="preserve">children and young people in care. </w:t>
      </w:r>
    </w:p>
    <w:p w14:paraId="4AD9DA6E" w14:textId="73B45D13" w:rsidR="00945973" w:rsidRDefault="003A1E17" w:rsidP="00C73A29">
      <w:r>
        <w:rPr>
          <w:noProof/>
        </w:rPr>
        <mc:AlternateContent>
          <mc:Choice Requires="wps">
            <w:drawing>
              <wp:anchor distT="0" distB="0" distL="114300" distR="114300" simplePos="0" relativeHeight="251659272" behindDoc="0" locked="0" layoutInCell="1" allowOverlap="1" wp14:anchorId="69638BC6" wp14:editId="141D6B5C">
                <wp:simplePos x="0" y="0"/>
                <wp:positionH relativeFrom="column">
                  <wp:posOffset>2462543</wp:posOffset>
                </wp:positionH>
                <wp:positionV relativeFrom="paragraph">
                  <wp:posOffset>1587940</wp:posOffset>
                </wp:positionV>
                <wp:extent cx="3521798" cy="733331"/>
                <wp:effectExtent l="0" t="0" r="21590" b="10160"/>
                <wp:wrapNone/>
                <wp:docPr id="1874923449" name="Text Box 1"/>
                <wp:cNvGraphicFramePr/>
                <a:graphic xmlns:a="http://schemas.openxmlformats.org/drawingml/2006/main">
                  <a:graphicData uri="http://schemas.microsoft.com/office/word/2010/wordprocessingShape">
                    <wps:wsp>
                      <wps:cNvSpPr txBox="1"/>
                      <wps:spPr>
                        <a:xfrm>
                          <a:off x="0" y="0"/>
                          <a:ext cx="3521798" cy="733331"/>
                        </a:xfrm>
                        <a:prstGeom prst="rect">
                          <a:avLst/>
                        </a:prstGeom>
                        <a:solidFill>
                          <a:schemeClr val="lt1"/>
                        </a:solidFill>
                        <a:ln w="6350">
                          <a:solidFill>
                            <a:prstClr val="black"/>
                          </a:solidFill>
                        </a:ln>
                      </wps:spPr>
                      <wps:txbx>
                        <w:txbxContent>
                          <w:p w14:paraId="3EED5F87" w14:textId="264D1972" w:rsidR="003A1E17" w:rsidRDefault="003A1E17">
                            <w:r>
                              <w:t>Image 1: Image of many pieces of coloured paper on a table with people’s handwritten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38BC6" id="_x0000_s1028" type="#_x0000_t202" style="position:absolute;margin-left:193.9pt;margin-top:125.05pt;width:277.3pt;height:57.75pt;z-index:251659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" fillcolor="white [3201]" strokeweight=".5pt">
                <v:textbox>
                  <w:txbxContent>
                    <w:p w14:paraId="3EED5F87" w14:textId="264D1972" w:rsidR="003A1E17" w:rsidRDefault="003A1E17">
                      <w:r>
                        <w:t>Image 1: Image of many pieces of coloured paper on a table with people’s handwritten notes.</w:t>
                      </w:r>
                    </w:p>
                  </w:txbxContent>
                </v:textbox>
              </v:shape>
            </w:pict>
          </mc:Fallback>
        </mc:AlternateContent>
      </w:r>
      <w:r w:rsidR="00A11ABC">
        <w:t xml:space="preserve">Interviews were conducted in person, via </w:t>
      </w:r>
      <w:r w:rsidR="2AB83B56">
        <w:t>Z</w:t>
      </w:r>
      <w:r w:rsidR="341FDB52">
        <w:t xml:space="preserve">oom </w:t>
      </w:r>
      <w:r w:rsidR="13A7CB93">
        <w:t>or by</w:t>
      </w:r>
      <w:r w:rsidR="00567DC2">
        <w:t xml:space="preserve"> phone. Each interview was transcribed</w:t>
      </w:r>
      <w:r w:rsidR="00BC1AC1">
        <w:t xml:space="preserve">, </w:t>
      </w:r>
      <w:r w:rsidR="001E6584">
        <w:t>and key points were unpacked and written on to post</w:t>
      </w:r>
      <w:r w:rsidR="06F82CD7">
        <w:t>-</w:t>
      </w:r>
      <w:r w:rsidR="001E6584">
        <w:t xml:space="preserve">it notes. </w:t>
      </w:r>
      <w:r w:rsidR="00F61BFA">
        <w:t xml:space="preserve">The research team </w:t>
      </w:r>
      <w:r w:rsidR="000B6A5A">
        <w:t>then themed and headlined the data</w:t>
      </w:r>
      <w:r w:rsidR="001F5EAD">
        <w:t xml:space="preserve"> using a constant comparative process</w:t>
      </w:r>
      <w:r w:rsidR="00EB27BB">
        <w:t xml:space="preserve"> (</w:t>
      </w:r>
      <w:r w:rsidR="00546356">
        <w:t>right</w:t>
      </w:r>
      <w:r w:rsidR="00EB27BB">
        <w:t>)</w:t>
      </w:r>
      <w:r w:rsidR="00174E8D">
        <w:t>.</w:t>
      </w:r>
    </w:p>
    <w:p w14:paraId="595EBC6B" w14:textId="77777777" w:rsidR="00C73A29" w:rsidRDefault="00C73A29" w:rsidP="002729C1"/>
    <w:p w14:paraId="12F3E64C" w14:textId="77777777" w:rsidR="001F5EAD" w:rsidRPr="001F5EAD" w:rsidRDefault="001F5EAD" w:rsidP="001F5EAD"/>
    <w:p w14:paraId="7169031B" w14:textId="77777777" w:rsidR="00C73A29" w:rsidRPr="00C73A29" w:rsidRDefault="00C73A29" w:rsidP="00C73A29"/>
    <w:p w14:paraId="56AA0502" w14:textId="34BB2555" w:rsidR="005B4D5E" w:rsidRDefault="005B4D5E" w:rsidP="002532D2">
      <w:pPr>
        <w:pStyle w:val="Heading1"/>
      </w:pPr>
      <w:bookmarkStart w:id="1" w:name="_Toc215061873"/>
      <w:r>
        <w:t>Key Principles</w:t>
      </w:r>
      <w:bookmarkEnd w:id="1"/>
    </w:p>
    <w:p w14:paraId="0A93F092" w14:textId="08ED7962" w:rsidR="005B4D5E" w:rsidRDefault="004B1FDE" w:rsidP="005B4D5E">
      <w:r>
        <w:t>Several key principles emerged from our interviews and evidence scan. We believe the</w:t>
      </w:r>
      <w:r w:rsidR="00EA0710">
        <w:t xml:space="preserve">se principles have value in terms </w:t>
      </w:r>
      <w:r w:rsidR="28A69FC9">
        <w:t xml:space="preserve">of </w:t>
      </w:r>
      <w:r w:rsidR="00EA0710">
        <w:t xml:space="preserve">guiding the approach of the </w:t>
      </w:r>
      <w:r w:rsidR="00244A1A">
        <w:t>research and</w:t>
      </w:r>
      <w:r w:rsidR="00EA0710">
        <w:t xml:space="preserve"> </w:t>
      </w:r>
      <w:r w:rsidR="186E3EDF">
        <w:t xml:space="preserve">framing </w:t>
      </w:r>
      <w:r w:rsidR="00EA0710">
        <w:t xml:space="preserve">any </w:t>
      </w:r>
      <w:r w:rsidR="00876099">
        <w:t>solutions</w:t>
      </w:r>
      <w:r w:rsidR="00EA0710">
        <w:t xml:space="preserve"> that arise from this process.</w:t>
      </w:r>
    </w:p>
    <w:p w14:paraId="514DC6CA" w14:textId="28CC34BE" w:rsidR="006E74E3" w:rsidRDefault="006E74E3" w:rsidP="005B4D5E">
      <w:r>
        <w:t>In short, the principles are:</w:t>
      </w:r>
    </w:p>
    <w:p w14:paraId="3D102F38" w14:textId="7612D571" w:rsidR="006E74E3" w:rsidRDefault="00DE2B92" w:rsidP="008408B8">
      <w:pPr>
        <w:pStyle w:val="ListParagraph"/>
        <w:numPr>
          <w:ilvl w:val="0"/>
          <w:numId w:val="5"/>
        </w:numPr>
      </w:pPr>
      <w:r>
        <w:rPr>
          <w:b/>
          <w:bCs/>
        </w:rPr>
        <w:t>Whaipainga (b</w:t>
      </w:r>
      <w:r w:rsidR="006E74E3" w:rsidRPr="00876099">
        <w:rPr>
          <w:b/>
          <w:bCs/>
        </w:rPr>
        <w:t>eneficence</w:t>
      </w:r>
      <w:r>
        <w:rPr>
          <w:b/>
          <w:bCs/>
        </w:rPr>
        <w:t>)</w:t>
      </w:r>
      <w:r w:rsidR="006E74E3" w:rsidRPr="00876099">
        <w:rPr>
          <w:b/>
          <w:bCs/>
        </w:rPr>
        <w:t xml:space="preserve">. </w:t>
      </w:r>
      <w:r w:rsidR="006E74E3">
        <w:t xml:space="preserve">Both the research and </w:t>
      </w:r>
      <w:r w:rsidR="00C112A1">
        <w:t>solution</w:t>
      </w:r>
      <w:r w:rsidR="00F4502B">
        <w:t xml:space="preserve"> </w:t>
      </w:r>
      <w:r w:rsidR="00EE7449">
        <w:t>should</w:t>
      </w:r>
      <w:r w:rsidR="00F4502B">
        <w:t xml:space="preserve"> be of primary benefit to children and young people. Their use </w:t>
      </w:r>
      <w:r w:rsidR="00EE7449">
        <w:t>should</w:t>
      </w:r>
      <w:r w:rsidR="00F4502B">
        <w:t xml:space="preserve"> result in positive change.</w:t>
      </w:r>
    </w:p>
    <w:p w14:paraId="16142E65" w14:textId="5F01D1C1" w:rsidR="00901375" w:rsidRDefault="00561B46" w:rsidP="008408B8">
      <w:pPr>
        <w:pStyle w:val="ListParagraph"/>
        <w:numPr>
          <w:ilvl w:val="0"/>
          <w:numId w:val="5"/>
        </w:numPr>
      </w:pPr>
      <w:r>
        <w:rPr>
          <w:b/>
          <w:bCs/>
        </w:rPr>
        <w:t>Kaitiakitanga</w:t>
      </w:r>
      <w:r w:rsidR="00970C9A">
        <w:rPr>
          <w:b/>
          <w:bCs/>
        </w:rPr>
        <w:t xml:space="preserve"> (</w:t>
      </w:r>
      <w:r w:rsidR="00DE2B92">
        <w:rPr>
          <w:b/>
          <w:bCs/>
        </w:rPr>
        <w:t>g</w:t>
      </w:r>
      <w:r w:rsidR="00970C9A">
        <w:rPr>
          <w:b/>
          <w:bCs/>
        </w:rPr>
        <w:t xml:space="preserve">uardianship and </w:t>
      </w:r>
      <w:r w:rsidR="00DE2B92">
        <w:rPr>
          <w:b/>
          <w:bCs/>
        </w:rPr>
        <w:t>p</w:t>
      </w:r>
      <w:r w:rsidR="00F4502B" w:rsidRPr="00876099">
        <w:rPr>
          <w:b/>
          <w:bCs/>
        </w:rPr>
        <w:t>rotection</w:t>
      </w:r>
      <w:r w:rsidR="00970C9A">
        <w:rPr>
          <w:b/>
          <w:bCs/>
        </w:rPr>
        <w:t>)</w:t>
      </w:r>
      <w:r w:rsidR="00BC0B16" w:rsidRPr="00876099">
        <w:rPr>
          <w:b/>
          <w:bCs/>
        </w:rPr>
        <w:t>.</w:t>
      </w:r>
      <w:r w:rsidR="00BC0B16">
        <w:t xml:space="preserve"> Harm to children and young people</w:t>
      </w:r>
      <w:r w:rsidR="008B3CCC">
        <w:t xml:space="preserve"> must not occur either through </w:t>
      </w:r>
      <w:r w:rsidR="00BC0B16">
        <w:t xml:space="preserve">the research </w:t>
      </w:r>
      <w:r w:rsidR="008B3CCC">
        <w:t xml:space="preserve">or use of </w:t>
      </w:r>
      <w:r w:rsidR="00BC0B16">
        <w:t>the tools</w:t>
      </w:r>
      <w:r w:rsidR="00901375">
        <w:t>.</w:t>
      </w:r>
    </w:p>
    <w:p w14:paraId="71DFD70B" w14:textId="1E9D887F" w:rsidR="00A92DD9" w:rsidRDefault="003617CD" w:rsidP="008408B8">
      <w:pPr>
        <w:pStyle w:val="ListParagraph"/>
        <w:numPr>
          <w:ilvl w:val="0"/>
          <w:numId w:val="5"/>
        </w:numPr>
      </w:pPr>
      <w:r w:rsidRPr="003617CD">
        <w:rPr>
          <w:b/>
          <w:bCs/>
        </w:rPr>
        <w:t>Aro ā-tamariki (c</w:t>
      </w:r>
      <w:r w:rsidR="00901375" w:rsidRPr="003617CD">
        <w:rPr>
          <w:b/>
          <w:bCs/>
        </w:rPr>
        <w:t>hild-centred</w:t>
      </w:r>
      <w:r w:rsidRPr="003617CD">
        <w:rPr>
          <w:b/>
          <w:bCs/>
        </w:rPr>
        <w:t>)</w:t>
      </w:r>
      <w:r w:rsidR="00901375" w:rsidRPr="00876099">
        <w:rPr>
          <w:b/>
          <w:bCs/>
        </w:rPr>
        <w:t>.</w:t>
      </w:r>
      <w:r w:rsidR="00901375">
        <w:t xml:space="preserve"> </w:t>
      </w:r>
      <w:r w:rsidR="000E3BCF">
        <w:t xml:space="preserve">Development of the solution must involve children and young </w:t>
      </w:r>
      <w:r w:rsidR="00A92DD9">
        <w:t>people and</w:t>
      </w:r>
      <w:r w:rsidR="000E3BCF">
        <w:t xml:space="preserve"> must be easy and safe for children and young people to use.</w:t>
      </w:r>
    </w:p>
    <w:p w14:paraId="5878E684" w14:textId="1EE3AB17" w:rsidR="006E74E3" w:rsidRDefault="001E3A75" w:rsidP="008408B8">
      <w:pPr>
        <w:pStyle w:val="ListParagraph"/>
        <w:numPr>
          <w:ilvl w:val="0"/>
          <w:numId w:val="5"/>
        </w:numPr>
      </w:pPr>
      <w:r w:rsidRPr="001E3A75">
        <w:rPr>
          <w:b/>
          <w:bCs/>
        </w:rPr>
        <w:t>Whakaoranga (r</w:t>
      </w:r>
      <w:r w:rsidR="00A92DD9" w:rsidRPr="001E3A75">
        <w:rPr>
          <w:b/>
          <w:bCs/>
        </w:rPr>
        <w:t>estorative</w:t>
      </w:r>
      <w:r w:rsidRPr="001E3A75">
        <w:rPr>
          <w:b/>
          <w:bCs/>
        </w:rPr>
        <w:t>)</w:t>
      </w:r>
      <w:r w:rsidR="00A92DD9" w:rsidRPr="00876099">
        <w:rPr>
          <w:b/>
          <w:bCs/>
        </w:rPr>
        <w:t xml:space="preserve">. </w:t>
      </w:r>
      <w:r w:rsidR="00A92DD9">
        <w:t xml:space="preserve">The research and the solution </w:t>
      </w:r>
      <w:r w:rsidR="00423C36">
        <w:t>should</w:t>
      </w:r>
      <w:r w:rsidR="009D7CC5">
        <w:t xml:space="preserve"> recognise</w:t>
      </w:r>
      <w:r w:rsidR="001C1034">
        <w:t xml:space="preserve"> children and young people’s experience of trauma. </w:t>
      </w:r>
      <w:r w:rsidR="00FE16B9">
        <w:t>The solution should be focussed on restoration and healing.</w:t>
      </w:r>
    </w:p>
    <w:p w14:paraId="4D01B2EF" w14:textId="30D7CEC8" w:rsidR="00503AC3" w:rsidRDefault="001E3A75" w:rsidP="008408B8">
      <w:pPr>
        <w:pStyle w:val="ListParagraph"/>
        <w:numPr>
          <w:ilvl w:val="0"/>
          <w:numId w:val="5"/>
        </w:numPr>
      </w:pPr>
      <w:r w:rsidRPr="001E3A75">
        <w:rPr>
          <w:b/>
          <w:bCs/>
        </w:rPr>
        <w:t>Tūāpāpā ā-tikanga (r</w:t>
      </w:r>
      <w:r w:rsidR="00473939" w:rsidRPr="001E3A75">
        <w:rPr>
          <w:b/>
          <w:bCs/>
        </w:rPr>
        <w:t>ights-based</w:t>
      </w:r>
      <w:r w:rsidRPr="001E3A75">
        <w:rPr>
          <w:b/>
          <w:bCs/>
        </w:rPr>
        <w:t>)</w:t>
      </w:r>
      <w:r w:rsidR="00473939" w:rsidRPr="001E3A75">
        <w:rPr>
          <w:b/>
          <w:bCs/>
        </w:rPr>
        <w:t>.</w:t>
      </w:r>
      <w:r w:rsidR="00473939">
        <w:t xml:space="preserve"> </w:t>
      </w:r>
      <w:r w:rsidR="00C112A1">
        <w:t xml:space="preserve">The research and the solution </w:t>
      </w:r>
      <w:r w:rsidR="00423C36">
        <w:t>should</w:t>
      </w:r>
      <w:r w:rsidR="00A84866">
        <w:t xml:space="preserve"> recognise and promote the rights of children and young people protected in conventions such as </w:t>
      </w:r>
      <w:r w:rsidR="00A84866" w:rsidRPr="00F32E56">
        <w:t>The UN Convention on the Rights of the Child</w:t>
      </w:r>
      <w:r w:rsidR="00503AC3">
        <w:t xml:space="preserve"> (UN</w:t>
      </w:r>
      <w:r w:rsidR="007E3B4C">
        <w:t>C</w:t>
      </w:r>
      <w:r w:rsidR="00503AC3">
        <w:t>ROC)</w:t>
      </w:r>
      <w:r w:rsidR="00A84866">
        <w:t>,</w:t>
      </w:r>
      <w:r w:rsidR="00503AC3">
        <w:t xml:space="preserve"> </w:t>
      </w:r>
      <w:r w:rsidR="00857572">
        <w:t>A</w:t>
      </w:r>
      <w:r w:rsidR="00EF6AEA">
        <w:t xml:space="preserve">rticle 7 of the </w:t>
      </w:r>
      <w:r w:rsidR="00503AC3">
        <w:t xml:space="preserve">Convention on the Rights of Persons with Disabilities (CRPD) and </w:t>
      </w:r>
      <w:r w:rsidR="00857572">
        <w:t>A</w:t>
      </w:r>
      <w:r w:rsidR="00EF6AEA">
        <w:t>rticles</w:t>
      </w:r>
      <w:r w:rsidR="00857572">
        <w:t xml:space="preserve"> 21 and 22 of</w:t>
      </w:r>
      <w:r w:rsidR="00EF6AEA">
        <w:t xml:space="preserve"> </w:t>
      </w:r>
      <w:r w:rsidR="00857572">
        <w:t>t</w:t>
      </w:r>
      <w:r w:rsidR="0085050B">
        <w:t>he UN Declaration on the Rights of Indigenous Peoples (UNDRIP)</w:t>
      </w:r>
      <w:r w:rsidR="00DA58B7" w:rsidRPr="00DA58B7">
        <w:rPr>
          <w:rStyle w:val="FootnoteReference"/>
        </w:rPr>
        <w:t xml:space="preserve"> </w:t>
      </w:r>
      <w:r w:rsidR="00DA58B7">
        <w:rPr>
          <w:rStyle w:val="FootnoteReference"/>
        </w:rPr>
        <w:footnoteReference w:id="2"/>
      </w:r>
      <w:r w:rsidR="00857572">
        <w:t>.</w:t>
      </w:r>
    </w:p>
    <w:p w14:paraId="2A3FA7DA" w14:textId="1177FABB" w:rsidR="00FE16B9" w:rsidRDefault="00D975F6" w:rsidP="008408B8">
      <w:pPr>
        <w:pStyle w:val="ListParagraph"/>
        <w:numPr>
          <w:ilvl w:val="0"/>
          <w:numId w:val="5"/>
        </w:numPr>
      </w:pPr>
      <w:r w:rsidRPr="00D975F6">
        <w:rPr>
          <w:b/>
          <w:bCs/>
        </w:rPr>
        <w:t>Mana taurite</w:t>
      </w:r>
      <w:r>
        <w:t xml:space="preserve"> (</w:t>
      </w:r>
      <w:r w:rsidRPr="00244A1A">
        <w:rPr>
          <w:b/>
        </w:rPr>
        <w:t>e</w:t>
      </w:r>
      <w:r w:rsidR="00423C36" w:rsidRPr="00876099">
        <w:rPr>
          <w:b/>
          <w:bCs/>
        </w:rPr>
        <w:t>quit</w:t>
      </w:r>
      <w:r w:rsidR="00FB6DDE" w:rsidRPr="00876099">
        <w:rPr>
          <w:b/>
          <w:bCs/>
        </w:rPr>
        <w:t>y</w:t>
      </w:r>
      <w:r>
        <w:rPr>
          <w:b/>
          <w:bCs/>
        </w:rPr>
        <w:t>)</w:t>
      </w:r>
      <w:r w:rsidR="00FB6DDE" w:rsidRPr="00876099">
        <w:rPr>
          <w:b/>
          <w:bCs/>
        </w:rPr>
        <w:t>.</w:t>
      </w:r>
      <w:r w:rsidR="00FB6DDE">
        <w:t xml:space="preserve"> All children and young people should have equal access to the processes regardless of </w:t>
      </w:r>
      <w:r w:rsidR="1CE20A35">
        <w:t xml:space="preserve">their </w:t>
      </w:r>
      <w:r w:rsidR="00FB6DDE">
        <w:t>abilities and/or means.</w:t>
      </w:r>
      <w:r w:rsidR="0C2DB9B8">
        <w:t xml:space="preserve"> </w:t>
      </w:r>
      <w:r w:rsidR="001712CC">
        <w:t>E</w:t>
      </w:r>
      <w:r w:rsidR="001712CC" w:rsidRPr="6686A0CE">
        <w:rPr>
          <w:rFonts w:eastAsia="Times New Roman"/>
          <w:color w:val="000000" w:themeColor="text1"/>
        </w:rPr>
        <w:t>quity is about equity of outcome as much as access to</w:t>
      </w:r>
      <w:r w:rsidR="001A2CFB" w:rsidRPr="6686A0CE">
        <w:rPr>
          <w:rFonts w:eastAsia="Times New Roman"/>
          <w:color w:val="000000" w:themeColor="text1"/>
        </w:rPr>
        <w:t xml:space="preserve"> a </w:t>
      </w:r>
      <w:r w:rsidR="00244A1A" w:rsidRPr="6686A0CE">
        <w:rPr>
          <w:rFonts w:eastAsia="Times New Roman"/>
          <w:color w:val="000000" w:themeColor="text1"/>
        </w:rPr>
        <w:t>process</w:t>
      </w:r>
      <w:r w:rsidR="00244A1A" w:rsidRPr="767436C7">
        <w:rPr>
          <w:rFonts w:eastAsia="Times New Roman"/>
          <w:color w:val="000000" w:themeColor="text1"/>
        </w:rPr>
        <w:t xml:space="preserve"> and</w:t>
      </w:r>
      <w:r w:rsidR="23888E3A" w:rsidRPr="767436C7">
        <w:rPr>
          <w:rFonts w:eastAsia="Times New Roman"/>
          <w:color w:val="000000" w:themeColor="text1"/>
        </w:rPr>
        <w:t xml:space="preserve"> requires </w:t>
      </w:r>
      <w:r w:rsidR="23888E3A" w:rsidRPr="0C6CDB84">
        <w:rPr>
          <w:rFonts w:eastAsia="Times New Roman"/>
          <w:color w:val="000000" w:themeColor="text1"/>
        </w:rPr>
        <w:t>being</w:t>
      </w:r>
      <w:r w:rsidR="007A768F" w:rsidRPr="6686A0CE">
        <w:rPr>
          <w:rFonts w:eastAsia="Times New Roman"/>
          <w:color w:val="000000" w:themeColor="text1"/>
        </w:rPr>
        <w:t xml:space="preserve"> free of conscious and unconscious bias.</w:t>
      </w:r>
    </w:p>
    <w:p w14:paraId="72DDDA4D" w14:textId="16B05E5D" w:rsidR="00715D96" w:rsidRDefault="00440F0E" w:rsidP="00715D96">
      <w:r>
        <w:t xml:space="preserve">These principles form the foundation of our </w:t>
      </w:r>
      <w:r w:rsidR="00E71D92">
        <w:t>approach to this research project</w:t>
      </w:r>
      <w:r w:rsidR="00701A4C">
        <w:t>.</w:t>
      </w:r>
    </w:p>
    <w:p w14:paraId="606136C1" w14:textId="77777777" w:rsidR="00EA0710" w:rsidRPr="005B4D5E" w:rsidRDefault="00EA0710" w:rsidP="005B4D5E"/>
    <w:p w14:paraId="31771B5B" w14:textId="0DCDCA83" w:rsidR="002532D2" w:rsidRDefault="002532D2" w:rsidP="0072100E">
      <w:pPr>
        <w:pStyle w:val="Heading1"/>
      </w:pPr>
      <w:bookmarkStart w:id="2" w:name="_Toc215061874"/>
      <w:r>
        <w:t>Methods</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57"/>
        <w:gridCol w:w="3006"/>
      </w:tblGrid>
      <w:tr w:rsidR="00685419" w14:paraId="712DF3DF" w14:textId="77777777" w:rsidTr="00AE57D4">
        <w:tc>
          <w:tcPr>
            <w:tcW w:w="6237" w:type="dxa"/>
          </w:tcPr>
          <w:p w14:paraId="3321B17B" w14:textId="266D7A70" w:rsidR="00685419" w:rsidRPr="00DF2E63" w:rsidRDefault="00685419" w:rsidP="00685419">
            <w:r w:rsidRPr="00DF2E63">
              <w:t>The aims and scope of th</w:t>
            </w:r>
            <w:r>
              <w:t>is research, and any proposed solutions,</w:t>
            </w:r>
            <w:r w:rsidRPr="00DF2E63">
              <w:t xml:space="preserve"> pose five main challenges that need to be addressed ethically and methodologically. </w:t>
            </w:r>
            <w:r>
              <w:t>Many of t</w:t>
            </w:r>
            <w:r w:rsidRPr="00DF2E63">
              <w:t xml:space="preserve">he child </w:t>
            </w:r>
            <w:r>
              <w:t xml:space="preserve">and youth </w:t>
            </w:r>
            <w:r w:rsidRPr="00DF2E63">
              <w:t>participants</w:t>
            </w:r>
            <w:r>
              <w:t xml:space="preserve"> in this project</w:t>
            </w:r>
            <w:r w:rsidRPr="00DF2E63">
              <w:t xml:space="preserve"> will be: </w:t>
            </w:r>
          </w:p>
          <w:p w14:paraId="2EA28112" w14:textId="432B43CB" w:rsidR="00685419" w:rsidRPr="00DF2E63" w:rsidRDefault="00685419" w:rsidP="00685419">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spacing w:before="0" w:after="160" w:line="259" w:lineRule="auto"/>
            </w:pPr>
            <w:r w:rsidRPr="00DF2E63">
              <w:t xml:space="preserve">Removed from their families and </w:t>
            </w:r>
            <w:r w:rsidR="00F26533">
              <w:t>whānau</w:t>
            </w:r>
            <w:r w:rsidRPr="00DF2E63">
              <w:t xml:space="preserve"> to be taken into state care</w:t>
            </w:r>
          </w:p>
          <w:p w14:paraId="2B3E4AA9" w14:textId="50FEED55" w:rsidR="00685419" w:rsidRPr="00DF2E63" w:rsidRDefault="00685419" w:rsidP="00685419">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spacing w:before="0" w:after="160" w:line="259" w:lineRule="auto"/>
            </w:pPr>
            <w:r w:rsidRPr="00DF2E63">
              <w:t xml:space="preserve">Between 8 and 17, including pregnant mums who are expecting that their child/ren will be removed at birth </w:t>
            </w:r>
          </w:p>
          <w:p w14:paraId="0FC2F4F0" w14:textId="77777777" w:rsidR="00685419" w:rsidRPr="00DF2E63" w:rsidRDefault="00685419" w:rsidP="00685419">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spacing w:before="0" w:after="160" w:line="259" w:lineRule="auto"/>
            </w:pPr>
            <w:r w:rsidRPr="00DF2E63">
              <w:t>Likely to have experienced significant physical and/or emotional harm</w:t>
            </w:r>
          </w:p>
          <w:p w14:paraId="453B4FDD" w14:textId="77777777" w:rsidR="00685419" w:rsidRPr="00DF2E63" w:rsidRDefault="00685419" w:rsidP="00685419">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spacing w:before="0" w:after="160" w:line="259" w:lineRule="auto"/>
            </w:pPr>
            <w:r w:rsidRPr="00DF2E63">
              <w:t xml:space="preserve">Have a compromised ability to cope with (perceived) threats to their safety or wellbeing  </w:t>
            </w:r>
          </w:p>
          <w:p w14:paraId="0F739F5D" w14:textId="70D2E628" w:rsidR="00685419" w:rsidRPr="00DF2E63" w:rsidRDefault="00685419" w:rsidP="00685419">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spacing w:before="0" w:after="160" w:line="259" w:lineRule="auto"/>
            </w:pPr>
            <w:r w:rsidRPr="00DF2E63">
              <w:t>Be mistrustful of adults</w:t>
            </w:r>
            <w:r w:rsidR="4E7F262F">
              <w:t>.</w:t>
            </w:r>
          </w:p>
          <w:p w14:paraId="61B57099" w14:textId="213C500C" w:rsidR="00685419" w:rsidRDefault="00685419" w:rsidP="00685419">
            <w:r>
              <w:t xml:space="preserve">There may well be other challenges that emerge as we begin speaking with the children and young people during the project. We will operate on the basis of mitigating risk through the research design and using </w:t>
            </w:r>
            <w:r w:rsidR="5BE90984">
              <w:t>the principle of</w:t>
            </w:r>
            <w:r>
              <w:t xml:space="preserve"> ‘reflect and adapt’ to adjust and improve our approach as we learn. </w:t>
            </w:r>
          </w:p>
          <w:p w14:paraId="5A21653D" w14:textId="4C71C6BC" w:rsidR="00685419" w:rsidRDefault="00685419" w:rsidP="00AE57D4">
            <w:r>
              <w:t>While we recognise that vulnerable children need care and protection, we also recognise that they have agency and experience, skills and knowledge to contribute. Furthermore, they don’t need to be ‘given’ a voice, they already have one, but the problem is they sometimes choose to not speak up because it’s too risky or</w:t>
            </w:r>
            <w:r w:rsidR="4CD98059">
              <w:t>, in their view,</w:t>
            </w:r>
            <w:r>
              <w:t xml:space="preserve"> not worth it</w:t>
            </w:r>
            <w:r>
              <w:rPr>
                <w:rStyle w:val="FootnoteReference"/>
              </w:rPr>
              <w:footnoteReference w:id="3"/>
            </w:r>
            <w:r>
              <w:t xml:space="preserve">. </w:t>
            </w:r>
          </w:p>
        </w:tc>
        <w:tc>
          <w:tcPr>
            <w:tcW w:w="57" w:type="dxa"/>
            <w:shd w:val="clear" w:color="auto" w:fill="77C3E1" w:themeFill="accent4" w:themeFillTint="99"/>
            <w:tcMar>
              <w:left w:w="0" w:type="dxa"/>
              <w:right w:w="0" w:type="dxa"/>
            </w:tcMar>
          </w:tcPr>
          <w:p w14:paraId="4E35AF00" w14:textId="77777777" w:rsidR="00685419" w:rsidRPr="008D377B" w:rsidRDefault="00685419" w:rsidP="00AE57D4">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sz w:val="2"/>
                <w:szCs w:val="2"/>
              </w:rPr>
            </w:pPr>
          </w:p>
        </w:tc>
        <w:tc>
          <w:tcPr>
            <w:tcW w:w="3006" w:type="dxa"/>
          </w:tcPr>
          <w:p w14:paraId="230DAE32" w14:textId="77777777" w:rsidR="00685419" w:rsidRDefault="003517D9"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r>
              <w:rPr>
                <w:rFonts w:ascii="Domus Light" w:hAnsi="Domus Light"/>
                <w:color w:val="2A97C2" w:themeColor="accent4"/>
              </w:rPr>
              <w:t>This research presents some methodological challenges</w:t>
            </w:r>
            <w:r w:rsidR="009A0847">
              <w:rPr>
                <w:rFonts w:ascii="Domus Light" w:hAnsi="Domus Light"/>
                <w:color w:val="2A97C2" w:themeColor="accent4"/>
              </w:rPr>
              <w:t>, primarily due to the vulnerability of research participants.</w:t>
            </w:r>
          </w:p>
          <w:p w14:paraId="628489C8" w14:textId="77777777" w:rsidR="009A0847" w:rsidRDefault="009A0847"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429B0BF1" w14:textId="77777777" w:rsidR="009A0847" w:rsidRDefault="009A0847"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38A96928" w14:textId="77777777" w:rsidR="009A0847" w:rsidRDefault="009A0847"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21641004" w14:textId="77777777" w:rsidR="009A0847" w:rsidRDefault="009A0847"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73343F86" w14:textId="77777777" w:rsidR="009A0847" w:rsidRDefault="009A0847"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626F1BFE" w14:textId="77777777" w:rsidR="009A0847" w:rsidRDefault="009A0847"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0068FFDC" w14:textId="77777777" w:rsidR="009A0847" w:rsidRDefault="009A0847"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570DF027" w14:textId="77777777" w:rsidR="009A0847" w:rsidRDefault="009A0847"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6E14397D" w14:textId="77777777" w:rsidR="009A0847" w:rsidRDefault="009A0847"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0A72161B" w14:textId="77777777" w:rsidR="009A0847" w:rsidRDefault="009A0847"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7C8764AB" w14:textId="63BF2E1B" w:rsidR="009A0847" w:rsidRDefault="009A0847"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tc>
      </w:tr>
    </w:tbl>
    <w:p w14:paraId="2ADEAD40" w14:textId="77777777" w:rsidR="00685419" w:rsidRPr="00685419" w:rsidRDefault="00685419" w:rsidP="00685419"/>
    <w:p w14:paraId="1A53189F" w14:textId="2B53754B" w:rsidR="009A2BC3" w:rsidRDefault="009A2BC3" w:rsidP="009A2BC3">
      <w:pPr>
        <w:pStyle w:val="Heading3"/>
      </w:pPr>
      <w:bookmarkStart w:id="3" w:name="_Toc215061875"/>
      <w:r>
        <w:t>Involving</w:t>
      </w:r>
      <w:r w:rsidRPr="00F32E56">
        <w:t xml:space="preserve"> children in research and design</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57"/>
        <w:gridCol w:w="3006"/>
      </w:tblGrid>
      <w:tr w:rsidR="00685419" w14:paraId="5A922EB3" w14:textId="77777777" w:rsidTr="00AE57D4">
        <w:tc>
          <w:tcPr>
            <w:tcW w:w="6237" w:type="dxa"/>
          </w:tcPr>
          <w:p w14:paraId="07CE7421" w14:textId="6224ACC4" w:rsidR="00685419" w:rsidRDefault="00685419" w:rsidP="00685419">
            <w:r>
              <w:t xml:space="preserve">Since the beginning of the century, there has been increased interest in the participation of children and young people in research that affects them. There are, however, inherent power relations at work when researchers </w:t>
            </w:r>
            <w:r w:rsidR="2B749288">
              <w:t>report</w:t>
            </w:r>
            <w:r>
              <w:t xml:space="preserve"> views about children and young people without asking them for their own views and experiences. </w:t>
            </w:r>
          </w:p>
          <w:p w14:paraId="1649C56C" w14:textId="34712F5C" w:rsidR="00685419" w:rsidRDefault="00685419" w:rsidP="00685419">
            <w:r w:rsidRPr="00F32E56">
              <w:t>The UN Convention on the Rights of the Child</w:t>
            </w:r>
            <w:r>
              <w:rPr>
                <w:rStyle w:val="FootnoteReference"/>
              </w:rPr>
              <w:footnoteReference w:id="4"/>
            </w:r>
            <w:r w:rsidRPr="00F32E56">
              <w:t xml:space="preserve"> is regarded widely as the foundation for children’s relationships with the adult, institutional and governmental contexts in which they live. Th</w:t>
            </w:r>
            <w:r>
              <w:t>is i</w:t>
            </w:r>
            <w:r w:rsidRPr="00F32E56">
              <w:t>nclude</w:t>
            </w:r>
            <w:r>
              <w:t>s</w:t>
            </w:r>
            <w:r w:rsidRPr="00F32E56">
              <w:t xml:space="preserve"> their right to an adequate standard of living and to be protected from all forms of abuse, neglect and violence. </w:t>
            </w:r>
            <w:r>
              <w:t xml:space="preserve">The direct participation of children and young people in research has been strengthened by </w:t>
            </w:r>
            <w:r w:rsidRPr="00F32E56">
              <w:t xml:space="preserve">Article 12 </w:t>
            </w:r>
            <w:r>
              <w:t>of the UNCR</w:t>
            </w:r>
            <w:r w:rsidR="00201EE3">
              <w:t>O</w:t>
            </w:r>
            <w:r>
              <w:t>C, which requires that</w:t>
            </w:r>
            <w:r w:rsidRPr="00F32E56">
              <w:t xml:space="preserve"> </w:t>
            </w:r>
            <w:r>
              <w:t xml:space="preserve">children be given meaningful opportunities to express their </w:t>
            </w:r>
            <w:r w:rsidRPr="00F32E56">
              <w:t xml:space="preserve">views </w:t>
            </w:r>
            <w:r>
              <w:t>and be heard o</w:t>
            </w:r>
            <w:r w:rsidRPr="00F32E56">
              <w:t xml:space="preserve">n matters that affect them. </w:t>
            </w:r>
            <w:r>
              <w:t xml:space="preserve">Excluding ‘vulnerable’ groups of children (such as children who have experienced harm or </w:t>
            </w:r>
            <w:r w:rsidR="02D9EC2F">
              <w:t xml:space="preserve">are </w:t>
            </w:r>
            <w:r>
              <w:t>at increased risk of harm) denies them the right to participation afforded to other children. Children</w:t>
            </w:r>
            <w:r>
              <w:rPr>
                <w:rStyle w:val="FootnoteReference"/>
              </w:rPr>
              <w:footnoteReference w:id="5"/>
            </w:r>
            <w:r>
              <w:t xml:space="preserve"> are not ‘little adults’; they have unique lives, views, needs and preferences. </w:t>
            </w:r>
          </w:p>
          <w:p w14:paraId="272772E3" w14:textId="77777777" w:rsidR="00685419" w:rsidRDefault="00685419" w:rsidP="00685419">
            <w:r>
              <w:t>Researchers and designers are increasingly involving children in research and design processes to increase the usability and accuracy, to address power and control, and to strengthen the link between children, policy and practices</w:t>
            </w:r>
            <w:r>
              <w:rPr>
                <w:rStyle w:val="FootnoteReference"/>
              </w:rPr>
              <w:footnoteReference w:id="6"/>
            </w:r>
            <w:r>
              <w:t>.</w:t>
            </w:r>
          </w:p>
          <w:p w14:paraId="1904E2A0" w14:textId="0435672F" w:rsidR="00685419" w:rsidRDefault="00685419" w:rsidP="00AE57D4">
            <w:r w:rsidRPr="00C1023C">
              <w:t>From a practical standpoint, the construction of a</w:t>
            </w:r>
            <w:r>
              <w:t xml:space="preserve"> safe, </w:t>
            </w:r>
            <w:r w:rsidRPr="00C1023C">
              <w:t xml:space="preserve">inclusive </w:t>
            </w:r>
            <w:r>
              <w:t xml:space="preserve">and productive research and design process </w:t>
            </w:r>
            <w:r w:rsidRPr="00C1023C">
              <w:t xml:space="preserve">is challenging when dealing with vulnerable groups of children. </w:t>
            </w:r>
            <w:r>
              <w:t>To address this challenge, we have reviewed the literature about research and design with vulnerable children to build on our experience of working in this space. Two of our foundational principles, beneficence and protection, are intended to protect against the above-mentioned challenges. Beneficence and protection have guided the development of our approach and the selection of methods for involving children and young people in this project.</w:t>
            </w:r>
          </w:p>
        </w:tc>
        <w:tc>
          <w:tcPr>
            <w:tcW w:w="57" w:type="dxa"/>
            <w:shd w:val="clear" w:color="auto" w:fill="77C3E1" w:themeFill="accent4" w:themeFillTint="99"/>
            <w:tcMar>
              <w:left w:w="0" w:type="dxa"/>
              <w:right w:w="0" w:type="dxa"/>
            </w:tcMar>
          </w:tcPr>
          <w:p w14:paraId="6B76E32C" w14:textId="77777777" w:rsidR="00685419" w:rsidRPr="008D377B" w:rsidRDefault="00685419" w:rsidP="00AE57D4">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sz w:val="2"/>
                <w:szCs w:val="2"/>
              </w:rPr>
            </w:pPr>
          </w:p>
        </w:tc>
        <w:tc>
          <w:tcPr>
            <w:tcW w:w="3006" w:type="dxa"/>
          </w:tcPr>
          <w:p w14:paraId="1F89001B" w14:textId="2FE87574" w:rsidR="00685419" w:rsidRDefault="00201EE3"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r>
              <w:rPr>
                <w:rFonts w:ascii="Domus Light" w:hAnsi="Domus Light"/>
                <w:color w:val="2A97C2" w:themeColor="accent4"/>
              </w:rPr>
              <w:t xml:space="preserve">Views about the needs of children and young people should not be </w:t>
            </w:r>
            <w:r w:rsidR="0A90E0DA" w:rsidRPr="0222906A">
              <w:rPr>
                <w:rFonts w:ascii="Domus Light" w:hAnsi="Domus Light"/>
                <w:color w:val="2A97C2" w:themeColor="accent4"/>
              </w:rPr>
              <w:t>reported</w:t>
            </w:r>
            <w:r>
              <w:rPr>
                <w:rFonts w:ascii="Domus Light" w:hAnsi="Domus Light"/>
                <w:color w:val="2A97C2" w:themeColor="accent4"/>
              </w:rPr>
              <w:t xml:space="preserve"> without their input.</w:t>
            </w:r>
          </w:p>
          <w:p w14:paraId="579BDCB6" w14:textId="77777777" w:rsidR="00201EE3" w:rsidRDefault="00201EE3"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44132ACB" w14:textId="77777777" w:rsidR="00201EE3" w:rsidRDefault="00201EE3"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27C60F8A" w14:textId="77777777" w:rsidR="00201EE3" w:rsidRDefault="00201EE3"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r>
              <w:rPr>
                <w:rFonts w:ascii="Domus Light" w:hAnsi="Domus Light"/>
                <w:color w:val="2A97C2" w:themeColor="accent4"/>
              </w:rPr>
              <w:t>Article 12 of UNCROC strengthens the direct participation of children</w:t>
            </w:r>
            <w:r w:rsidR="000E23F9">
              <w:rPr>
                <w:rFonts w:ascii="Domus Light" w:hAnsi="Domus Light"/>
                <w:color w:val="2A97C2" w:themeColor="accent4"/>
              </w:rPr>
              <w:t xml:space="preserve"> and young people in research.</w:t>
            </w:r>
          </w:p>
          <w:p w14:paraId="13D9C153" w14:textId="77777777" w:rsidR="000E23F9" w:rsidRDefault="000E23F9"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069DB5C9" w14:textId="77777777" w:rsidR="000E23F9" w:rsidRDefault="000E23F9"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00488112" w14:textId="77777777" w:rsidR="000E23F9" w:rsidRDefault="000E23F9"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48D0D3AB" w14:textId="77777777" w:rsidR="000E23F9" w:rsidRDefault="000E23F9"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r>
              <w:rPr>
                <w:rFonts w:ascii="Domus Light" w:hAnsi="Domus Light"/>
                <w:color w:val="2A97C2" w:themeColor="accent4"/>
              </w:rPr>
              <w:t xml:space="preserve">Excluding children and young people based on their vulnerability denies them the </w:t>
            </w:r>
            <w:r w:rsidR="0040716F">
              <w:rPr>
                <w:rFonts w:ascii="Domus Light" w:hAnsi="Domus Light"/>
                <w:color w:val="2A97C2" w:themeColor="accent4"/>
              </w:rPr>
              <w:t>right to participation.</w:t>
            </w:r>
          </w:p>
          <w:p w14:paraId="7428E02A" w14:textId="77777777" w:rsidR="0040716F" w:rsidRDefault="0040716F"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4DA117B9" w14:textId="77777777" w:rsidR="0040716F" w:rsidRDefault="0040716F"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09842EFE" w14:textId="77777777" w:rsidR="0040716F" w:rsidRDefault="0040716F"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652279BE" w14:textId="77777777" w:rsidR="0040716F" w:rsidRDefault="0040716F"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3E105777" w14:textId="77777777" w:rsidR="0040716F" w:rsidRDefault="0040716F"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37C2A043" w14:textId="77777777" w:rsidR="0040716F" w:rsidRDefault="0040716F"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30712748" w14:textId="77777777" w:rsidR="0040716F" w:rsidRDefault="0040716F"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4AF60106" w14:textId="499E4440" w:rsidR="0040716F" w:rsidRDefault="0040716F"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r>
              <w:rPr>
                <w:rFonts w:ascii="Domus Light" w:hAnsi="Domus Light"/>
                <w:color w:val="2A97C2" w:themeColor="accent4"/>
              </w:rPr>
              <w:t>The approach of this research has been guided primarily by the principles of</w:t>
            </w:r>
            <w:r w:rsidR="006A65F6">
              <w:rPr>
                <w:rFonts w:ascii="Domus Light" w:hAnsi="Domus Light"/>
                <w:color w:val="2A97C2" w:themeColor="accent4"/>
              </w:rPr>
              <w:t xml:space="preserve"> w</w:t>
            </w:r>
            <w:r w:rsidR="006A65F6" w:rsidRPr="006A65F6">
              <w:rPr>
                <w:rFonts w:ascii="Domus Light" w:hAnsi="Domus Light"/>
                <w:color w:val="2A97C2" w:themeColor="accent4"/>
              </w:rPr>
              <w:t>haipainga (beneficence)</w:t>
            </w:r>
            <w:r w:rsidR="006A65F6">
              <w:rPr>
                <w:rFonts w:ascii="Domus Light" w:hAnsi="Domus Light"/>
                <w:color w:val="2A97C2" w:themeColor="accent4"/>
              </w:rPr>
              <w:t xml:space="preserve"> and kaitiakitanga (guardianship and protection)</w:t>
            </w:r>
            <w:r w:rsidR="006A65F6" w:rsidRPr="006A65F6">
              <w:rPr>
                <w:rFonts w:ascii="Domus Light" w:hAnsi="Domus Light"/>
                <w:color w:val="2A97C2" w:themeColor="accent4"/>
              </w:rPr>
              <w:t xml:space="preserve">. </w:t>
            </w:r>
            <w:r>
              <w:rPr>
                <w:rFonts w:ascii="Domus Light" w:hAnsi="Domus Light"/>
                <w:color w:val="2A97C2" w:themeColor="accent4"/>
              </w:rPr>
              <w:t xml:space="preserve">  </w:t>
            </w:r>
          </w:p>
        </w:tc>
      </w:tr>
    </w:tbl>
    <w:p w14:paraId="3BC77CD0" w14:textId="77777777" w:rsidR="00685419" w:rsidRPr="00685419" w:rsidRDefault="00685419" w:rsidP="00685419"/>
    <w:p w14:paraId="425F734B" w14:textId="1DB3DEB6" w:rsidR="009056FA" w:rsidRDefault="002D110F" w:rsidP="009056FA">
      <w:pPr>
        <w:pStyle w:val="Heading3"/>
      </w:pPr>
      <w:bookmarkStart w:id="4" w:name="_Toc215061876"/>
      <w:r w:rsidRPr="00FE2494">
        <w:t>Whaipainga</w:t>
      </w:r>
      <w:r w:rsidR="00FE2494">
        <w:t xml:space="preserve">: </w:t>
      </w:r>
      <w:r w:rsidR="009056FA">
        <w:t>Beneficence</w:t>
      </w:r>
      <w:bookmarkEnd w:id="4"/>
      <w:r w:rsidR="009056FA">
        <w:t xml:space="preserve"> </w:t>
      </w:r>
    </w:p>
    <w:tbl>
      <w:tblPr>
        <w:tblStyle w:val="TableGrid"/>
        <w:tblW w:w="9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57"/>
        <w:gridCol w:w="3006"/>
      </w:tblGrid>
      <w:tr w:rsidR="00685419" w14:paraId="6D352E2E" w14:textId="77777777" w:rsidTr="00685419">
        <w:tc>
          <w:tcPr>
            <w:tcW w:w="6237" w:type="dxa"/>
          </w:tcPr>
          <w:p w14:paraId="67091745" w14:textId="77777777" w:rsidR="00685419" w:rsidRDefault="00685419" w:rsidP="00685419">
            <w:r>
              <w:t>Our interviewees would like to see a research and design process that delivers clear benefits to children and young people who participate. They were very clear that for children and young people to benefit from the research and design process, it needs to respond to their communication needs and preferences, utilise existing relationships with trusted people and use multiple methods of engagement.</w:t>
            </w:r>
          </w:p>
          <w:p w14:paraId="62CE8D54" w14:textId="77777777" w:rsidR="00685419" w:rsidRDefault="00685419" w:rsidP="00685419">
            <w:r>
              <w:t>There was also general agreement that whilst consulting a reasonable number of children and young people would be of some benefit, having a smaller number of interested participants take part in more meaningful ways would be of greater benefit to both them and the research process.</w:t>
            </w:r>
          </w:p>
          <w:p w14:paraId="32DFC89C" w14:textId="22970FFA" w:rsidR="00685419" w:rsidRDefault="00685419" w:rsidP="00AE57D4">
            <w:r>
              <w:t>There is extensive literature about ethical and methodological issues and approaches in research and design involving children</w:t>
            </w:r>
            <w:r>
              <w:rPr>
                <w:rStyle w:val="FootnoteReference"/>
              </w:rPr>
              <w:footnoteReference w:id="7"/>
            </w:r>
            <w:r w:rsidRPr="00F32E56">
              <w:t>.</w:t>
            </w:r>
            <w:r>
              <w:t xml:space="preserve"> </w:t>
            </w:r>
          </w:p>
        </w:tc>
        <w:tc>
          <w:tcPr>
            <w:tcW w:w="57" w:type="dxa"/>
            <w:shd w:val="clear" w:color="auto" w:fill="77C3E1" w:themeFill="accent4" w:themeFillTint="99"/>
            <w:tcMar>
              <w:left w:w="0" w:type="dxa"/>
              <w:right w:w="0" w:type="dxa"/>
            </w:tcMar>
          </w:tcPr>
          <w:p w14:paraId="4E1FE2E3" w14:textId="77777777" w:rsidR="00685419" w:rsidRPr="008D377B" w:rsidRDefault="00685419" w:rsidP="00AE57D4">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sz w:val="2"/>
                <w:szCs w:val="2"/>
              </w:rPr>
            </w:pPr>
          </w:p>
        </w:tc>
        <w:tc>
          <w:tcPr>
            <w:tcW w:w="3006" w:type="dxa"/>
          </w:tcPr>
          <w:p w14:paraId="384FEC9E" w14:textId="30CAC3FF" w:rsidR="00685419" w:rsidRDefault="00101927"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r>
              <w:rPr>
                <w:rFonts w:ascii="Domus Light" w:hAnsi="Domus Light"/>
                <w:color w:val="2A97C2" w:themeColor="accent4"/>
              </w:rPr>
              <w:t>The research process should deliver clear benefits to the children and young people who participate</w:t>
            </w:r>
            <w:r w:rsidR="009D05E1">
              <w:rPr>
                <w:rFonts w:ascii="Domus Light" w:hAnsi="Domus Light"/>
                <w:color w:val="2A97C2" w:themeColor="accent4"/>
              </w:rPr>
              <w:t>.</w:t>
            </w:r>
          </w:p>
        </w:tc>
      </w:tr>
    </w:tbl>
    <w:p w14:paraId="7CAD25C5" w14:textId="5DD84609" w:rsidR="00685419" w:rsidRPr="00685419" w:rsidRDefault="00685419" w:rsidP="00685419">
      <w:pPr>
        <w:pStyle w:val="Heading5"/>
      </w:pPr>
      <w:r>
        <w:t>Communication needs</w:t>
      </w:r>
    </w:p>
    <w:tbl>
      <w:tblPr>
        <w:tblStyle w:val="TableGrid"/>
        <w:tblW w:w="9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57"/>
        <w:gridCol w:w="3006"/>
      </w:tblGrid>
      <w:tr w:rsidR="00685419" w14:paraId="65B6D0B1" w14:textId="77777777" w:rsidTr="00685419">
        <w:tc>
          <w:tcPr>
            <w:tcW w:w="6237" w:type="dxa"/>
          </w:tcPr>
          <w:p w14:paraId="4D26B79A" w14:textId="78643171" w:rsidR="00685419" w:rsidRDefault="00685419" w:rsidP="00685419">
            <w:pPr>
              <w:rPr>
                <w:sz w:val="25"/>
                <w:szCs w:val="25"/>
              </w:rPr>
            </w:pPr>
            <w:r>
              <w:t>Researchers across the globe are just beginning to understand the relationship between childhood trauma and the types of communication and behavioural issues commonly seen in care-experienced children</w:t>
            </w:r>
            <w:r w:rsidR="00E116D7">
              <w:rPr>
                <w:rStyle w:val="FootnoteReference"/>
              </w:rPr>
              <w:footnoteReference w:id="8"/>
            </w:r>
            <w:r>
              <w:t xml:space="preserve">. </w:t>
            </w:r>
            <w:bookmarkStart w:id="5" w:name="stress"/>
            <w:bookmarkEnd w:id="5"/>
            <w:r>
              <w:rPr>
                <w:sz w:val="25"/>
                <w:szCs w:val="25"/>
              </w:rPr>
              <w:t>Recent neuroscience developments demonstrate that ongoing ruptures in early interpersonal relationships and the effects of cumulative and prolonged levels of stress are likely to affect the underlying structure and function of the developing brain, particularly the executive functions that are critical to communication and behaviour such as self-regulation, working memory and cognitive flexibility</w:t>
            </w:r>
            <w:r w:rsidR="00E116D7">
              <w:rPr>
                <w:rStyle w:val="FootnoteReference"/>
                <w:sz w:val="25"/>
                <w:szCs w:val="25"/>
              </w:rPr>
              <w:footnoteReference w:id="9"/>
            </w:r>
            <w:r>
              <w:rPr>
                <w:sz w:val="25"/>
                <w:szCs w:val="25"/>
              </w:rPr>
              <w:t xml:space="preserve">. Complex trauma is therefore linked to externalizing behaviours such as </w:t>
            </w:r>
            <w:r w:rsidRPr="00923B99">
              <w:t>difficul</w:t>
            </w:r>
            <w:r>
              <w:rPr>
                <w:sz w:val="25"/>
                <w:szCs w:val="25"/>
              </w:rPr>
              <w:t>ty concentrating, distractibility, and the inability to remain seated</w:t>
            </w:r>
            <w:r w:rsidR="00E116D7">
              <w:rPr>
                <w:rStyle w:val="FootnoteReference"/>
                <w:sz w:val="25"/>
                <w:szCs w:val="25"/>
              </w:rPr>
              <w:footnoteReference w:id="10"/>
            </w:r>
            <w:r>
              <w:rPr>
                <w:sz w:val="25"/>
                <w:szCs w:val="25"/>
              </w:rPr>
              <w:t xml:space="preserve">. </w:t>
            </w:r>
          </w:p>
          <w:p w14:paraId="615E7F7D" w14:textId="4B7CCFDD" w:rsidR="00685419" w:rsidRPr="003939A5" w:rsidRDefault="00685419" w:rsidP="00685419">
            <w:r>
              <w:t>A</w:t>
            </w:r>
            <w:r w:rsidRPr="003939A5">
              <w:t xml:space="preserve">lthough it may be tempting to exclude </w:t>
            </w:r>
            <w:r w:rsidR="05C878E6" w:rsidRPr="003939A5">
              <w:t>‘</w:t>
            </w:r>
            <w:r w:rsidR="4E8C4499" w:rsidRPr="003939A5">
              <w:t>difficult</w:t>
            </w:r>
            <w:r w:rsidR="63D7D30A" w:rsidRPr="003939A5">
              <w:t>’</w:t>
            </w:r>
            <w:r w:rsidRPr="003939A5">
              <w:t xml:space="preserve"> or </w:t>
            </w:r>
            <w:r w:rsidR="1572D971" w:rsidRPr="003939A5">
              <w:t>‘</w:t>
            </w:r>
            <w:r w:rsidR="4E8C4499" w:rsidRPr="003939A5">
              <w:t>challenging</w:t>
            </w:r>
            <w:r w:rsidR="10E246A2" w:rsidRPr="003939A5">
              <w:t>’</w:t>
            </w:r>
            <w:r w:rsidRPr="003939A5">
              <w:t xml:space="preserve"> young people from </w:t>
            </w:r>
            <w:r>
              <w:t>research</w:t>
            </w:r>
            <w:r w:rsidRPr="003939A5">
              <w:t xml:space="preserve"> process</w:t>
            </w:r>
            <w:r>
              <w:t>es</w:t>
            </w:r>
            <w:r w:rsidRPr="003939A5">
              <w:t>, it is also important to address their needs if an intervention is likely to be useful to its intended audience and serve its legislated purpose. Importantly, diverse users may have different needs and preferences. For example, young people who are not distressed are likely to find help-seeking easier than those with depression</w:t>
            </w:r>
            <w:r w:rsidRPr="003939A5">
              <w:rPr>
                <w:rStyle w:val="FootnoteReference"/>
              </w:rPr>
              <w:footnoteReference w:id="11"/>
            </w:r>
            <w:r w:rsidRPr="003939A5">
              <w:t xml:space="preserve">. Furthermore, even within seemingly </w:t>
            </w:r>
            <w:r w:rsidR="202675C0" w:rsidRPr="003939A5">
              <w:t>similar</w:t>
            </w:r>
            <w:r w:rsidRPr="003939A5">
              <w:t xml:space="preserve"> groups, preferences can be diverse and conflicting. Where multiple types of </w:t>
            </w:r>
            <w:r w:rsidR="4E8C4499" w:rsidRPr="003939A5">
              <w:t>user</w:t>
            </w:r>
            <w:r w:rsidR="77BD988B" w:rsidRPr="003939A5">
              <w:t>s</w:t>
            </w:r>
            <w:r w:rsidRPr="003939A5">
              <w:t xml:space="preserve"> are engaged, care needs to be taken to balance their needs or to meet the needs of some users well. Trying to please everyone with one design can lead to the creation of a universally unsatisfactory</w:t>
            </w:r>
            <w:r>
              <w:t xml:space="preserve"> tool</w:t>
            </w:r>
            <w:r w:rsidRPr="003939A5">
              <w:t>. In such situations, it may be more useful to segment an audience and interventions</w:t>
            </w:r>
            <w:r w:rsidR="00E116D7" w:rsidRPr="003939A5">
              <w:rPr>
                <w:rStyle w:val="FootnoteReference"/>
              </w:rPr>
              <w:footnoteReference w:id="12"/>
            </w:r>
            <w:r w:rsidRPr="003939A5">
              <w:t>.</w:t>
            </w:r>
          </w:p>
          <w:p w14:paraId="014DBF26" w14:textId="49431A03" w:rsidR="00685419" w:rsidRDefault="00685419" w:rsidP="00685419">
            <w:r w:rsidRPr="00593A12">
              <w:t>Researchers and designers have found that hearing from children was easiest when children were allowed some meaningful activity (e.g. drawing, playing) during the interview</w:t>
            </w:r>
            <w:r w:rsidRPr="00593A12">
              <w:rPr>
                <w:rStyle w:val="FootnoteReference"/>
              </w:rPr>
              <w:footnoteReference w:id="13"/>
            </w:r>
            <w:r w:rsidRPr="00593A12">
              <w:t>.</w:t>
            </w:r>
            <w:r>
              <w:t xml:space="preserve"> Furthermore, the engagement of young people can be improved with the use of </w:t>
            </w:r>
            <w:r w:rsidRPr="003A097D">
              <w:t>culturally relevant (including youth-, pop- and ethnic-culture) concepts and motifs, settings and props</w:t>
            </w:r>
            <w:r w:rsidRPr="003A097D">
              <w:rPr>
                <w:rStyle w:val="FootnoteReference"/>
              </w:rPr>
              <w:footnoteReference w:id="14"/>
            </w:r>
            <w:r w:rsidRPr="003A097D">
              <w:t xml:space="preserve">.  </w:t>
            </w:r>
            <w:r>
              <w:t xml:space="preserve">Thabrew et al reported that </w:t>
            </w:r>
            <w:r w:rsidRPr="0024613A">
              <w:t xml:space="preserve">some </w:t>
            </w:r>
            <w:r>
              <w:t xml:space="preserve">young people </w:t>
            </w:r>
            <w:r w:rsidRPr="0024613A">
              <w:t>considered that a gamified, playful interface was important for engagement and that early intervention approaches would be the most desirable and powerful</w:t>
            </w:r>
            <w:r w:rsidR="1C614C1F" w:rsidRPr="0024613A">
              <w:t>;</w:t>
            </w:r>
            <w:r w:rsidRPr="0024613A">
              <w:t xml:space="preserve"> </w:t>
            </w:r>
            <w:r w:rsidR="00A63CB7">
              <w:t>however,</w:t>
            </w:r>
            <w:r>
              <w:t xml:space="preserve"> </w:t>
            </w:r>
            <w:r w:rsidRPr="0024613A">
              <w:t>others considered that a serious, to</w:t>
            </w:r>
            <w:r w:rsidR="16B7EBC4" w:rsidRPr="0024613A">
              <w:t>-</w:t>
            </w:r>
            <w:r w:rsidRPr="0024613A">
              <w:t xml:space="preserve">thepoint, simple interface was essential and that games would be </w:t>
            </w:r>
            <w:r w:rsidR="4E8C4499" w:rsidRPr="0024613A">
              <w:t>triviali</w:t>
            </w:r>
            <w:r w:rsidR="69D84C2E" w:rsidRPr="0024613A">
              <w:t>s</w:t>
            </w:r>
            <w:r w:rsidR="4E8C4499" w:rsidRPr="0024613A">
              <w:t>ing</w:t>
            </w:r>
            <w:r>
              <w:rPr>
                <w:rStyle w:val="FootnoteReference"/>
              </w:rPr>
              <w:footnoteReference w:id="15"/>
            </w:r>
            <w:r w:rsidRPr="0024613A">
              <w:t>.</w:t>
            </w:r>
            <w:r>
              <w:t xml:space="preserve"> </w:t>
            </w:r>
          </w:p>
          <w:p w14:paraId="1EAAB507" w14:textId="5D796A47" w:rsidR="00685419" w:rsidRDefault="00685419" w:rsidP="00685419">
            <w:r w:rsidRPr="00702383">
              <w:t xml:space="preserve">Children in a study about online strategies were found </w:t>
            </w:r>
            <w:r w:rsidR="00A63CB7" w:rsidRPr="00702383">
              <w:t>to be</w:t>
            </w:r>
            <w:r w:rsidRPr="00702383">
              <w:t xml:space="preserve"> more talkative when they could show things on </w:t>
            </w:r>
            <w:r w:rsidR="4967B651" w:rsidRPr="00702383">
              <w:t>a</w:t>
            </w:r>
            <w:r w:rsidRPr="00702383">
              <w:t xml:space="preserve"> computer. They were more spontaneous when they could sit with the researcher at the computer after which the researcher could more easily talk with them</w:t>
            </w:r>
            <w:r w:rsidRPr="00702383">
              <w:rPr>
                <w:rStyle w:val="FootnoteReference"/>
              </w:rPr>
              <w:footnoteReference w:id="16"/>
            </w:r>
            <w:r w:rsidRPr="00702383">
              <w:t xml:space="preserve">.  </w:t>
            </w:r>
          </w:p>
          <w:p w14:paraId="15EF8512" w14:textId="04DB1F08" w:rsidR="00685419" w:rsidRDefault="00685419" w:rsidP="00685419">
            <w:r>
              <w:t>I</w:t>
            </w:r>
            <w:r w:rsidRPr="00593A12">
              <w:t>nterviews and focus groups offer a safe space for youth to share experiences, which was especially important when participants were critical of service providers</w:t>
            </w:r>
            <w:r w:rsidR="6562FAF9" w:rsidRPr="00593A12">
              <w:t>.</w:t>
            </w:r>
            <w:r w:rsidRPr="00593A12">
              <w:t xml:space="preserve"> </w:t>
            </w:r>
            <w:r w:rsidR="296488BF" w:rsidRPr="00593A12">
              <w:t>F</w:t>
            </w:r>
            <w:r w:rsidRPr="00593A12">
              <w:t>ocus groups enabled them to gain additional insight compared to individual interviews</w:t>
            </w:r>
            <w:r w:rsidRPr="00593A12">
              <w:rPr>
                <w:rStyle w:val="FootnoteReference"/>
              </w:rPr>
              <w:footnoteReference w:id="17"/>
            </w:r>
            <w:r w:rsidRPr="00593A12">
              <w:t xml:space="preserve">. </w:t>
            </w:r>
          </w:p>
          <w:p w14:paraId="2A3C612B" w14:textId="3529D191" w:rsidR="00685419" w:rsidRDefault="00685419" w:rsidP="00685419">
            <w:r>
              <w:t>Overall, researchers consider that using multiple methods of engagement for children and young people, particularly those tailored to their communication needs and preferences, is a valuable approach that offers insights that may be difficult to access through a single method of data collection</w:t>
            </w:r>
            <w:r w:rsidR="00ED5A0F">
              <w:rPr>
                <w:rStyle w:val="FootnoteReference"/>
              </w:rPr>
              <w:footnoteReference w:id="18"/>
            </w:r>
            <w:r>
              <w:t xml:space="preserve">. </w:t>
            </w:r>
          </w:p>
        </w:tc>
        <w:tc>
          <w:tcPr>
            <w:tcW w:w="57" w:type="dxa"/>
            <w:shd w:val="clear" w:color="auto" w:fill="77C3E1" w:themeFill="accent4" w:themeFillTint="99"/>
            <w:tcMar>
              <w:left w:w="0" w:type="dxa"/>
              <w:right w:w="0" w:type="dxa"/>
            </w:tcMar>
          </w:tcPr>
          <w:p w14:paraId="69688649" w14:textId="77777777" w:rsidR="00685419" w:rsidRPr="008D377B" w:rsidRDefault="00685419" w:rsidP="00AE57D4">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sz w:val="2"/>
                <w:szCs w:val="2"/>
              </w:rPr>
            </w:pPr>
          </w:p>
        </w:tc>
        <w:tc>
          <w:tcPr>
            <w:tcW w:w="3006" w:type="dxa"/>
          </w:tcPr>
          <w:p w14:paraId="10076734" w14:textId="654233F2" w:rsidR="00685419" w:rsidRDefault="009D05E1"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r>
              <w:rPr>
                <w:rFonts w:ascii="Domus Light" w:hAnsi="Domus Light"/>
                <w:color w:val="2A97C2" w:themeColor="accent4"/>
              </w:rPr>
              <w:t xml:space="preserve">The method should allow </w:t>
            </w:r>
            <w:r w:rsidR="00653546">
              <w:rPr>
                <w:rFonts w:ascii="Domus Light" w:hAnsi="Domus Light"/>
                <w:color w:val="2A97C2" w:themeColor="accent4"/>
              </w:rPr>
              <w:t xml:space="preserve">participation from children </w:t>
            </w:r>
            <w:r w:rsidR="37061BB5" w:rsidRPr="643FBDC9">
              <w:rPr>
                <w:rFonts w:ascii="Domus Light" w:hAnsi="Domus Light"/>
                <w:color w:val="2A97C2" w:themeColor="accent4"/>
              </w:rPr>
              <w:t>using</w:t>
            </w:r>
            <w:r w:rsidR="00653546">
              <w:rPr>
                <w:rFonts w:ascii="Domus Light" w:hAnsi="Domus Light"/>
                <w:color w:val="2A97C2" w:themeColor="accent4"/>
              </w:rPr>
              <w:t xml:space="preserve"> a range of communication needs and preferences.</w:t>
            </w:r>
          </w:p>
          <w:p w14:paraId="6312C1B2" w14:textId="77777777" w:rsidR="00CD0A73" w:rsidRDefault="00CD0A73"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7BE62BDF" w14:textId="77777777" w:rsidR="00CD0A73" w:rsidRDefault="00CD0A73"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27C9830F" w14:textId="77777777" w:rsidR="00CD0A73" w:rsidRDefault="00CD0A73"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6AB7D564" w14:textId="77777777" w:rsidR="00CD0A73" w:rsidRDefault="00CD0A73"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08FA7FB4" w14:textId="77777777" w:rsidR="00CD0A73" w:rsidRDefault="00CD0A73"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198A8995" w14:textId="77777777" w:rsidR="00CD0A73" w:rsidRDefault="00CD0A73"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36FD1A88" w14:textId="77777777" w:rsidR="00CD0A73" w:rsidRDefault="00CD0A73"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52CDA775" w14:textId="77777777" w:rsidR="00CD0A73" w:rsidRDefault="00CD0A73"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67B5032D" w14:textId="77777777" w:rsidR="00CD0A73" w:rsidRDefault="00CD0A73"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278B90F0" w14:textId="77777777" w:rsidR="00CD0A73" w:rsidRDefault="00CD0A73"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3EEDAFA6" w14:textId="77777777" w:rsidR="00CD0A73" w:rsidRDefault="00CD0A73"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04FAD8B4" w14:textId="77777777" w:rsidR="00CD0A73" w:rsidRDefault="00CD0A73"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1F546145" w14:textId="77777777" w:rsidR="00CD0A73" w:rsidRDefault="00CD0A73"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248B5222" w14:textId="77777777" w:rsidR="00CD0A73" w:rsidRDefault="00CD0A73"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50E380FB" w14:textId="77777777" w:rsidR="00CD0A73" w:rsidRDefault="00CD0A73"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7445FAAA" w14:textId="77777777" w:rsidR="00CD0A73" w:rsidRDefault="00CD0A73"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281254A3" w14:textId="77777777" w:rsidR="00CD0A73" w:rsidRDefault="00CD0A73"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3AA3CDA6" w14:textId="002DAD0E" w:rsidR="00CD0A73" w:rsidRDefault="00CD0A73"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r>
              <w:rPr>
                <w:rFonts w:ascii="Domus Light" w:hAnsi="Domus Light"/>
                <w:color w:val="2A97C2" w:themeColor="accent4"/>
              </w:rPr>
              <w:t>Hearing from children is easiest when they can participate in an activity</w:t>
            </w:r>
            <w:r w:rsidR="00096471">
              <w:rPr>
                <w:rFonts w:ascii="Domus Light" w:hAnsi="Domus Light"/>
                <w:color w:val="2A97C2" w:themeColor="accent4"/>
              </w:rPr>
              <w:t>.</w:t>
            </w:r>
          </w:p>
          <w:p w14:paraId="7354A077" w14:textId="79931734" w:rsidR="00096471" w:rsidRDefault="00096471"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r>
              <w:rPr>
                <w:rFonts w:ascii="Domus Light" w:hAnsi="Domus Light"/>
                <w:color w:val="2A97C2" w:themeColor="accent4"/>
              </w:rPr>
              <w:t>Concepts</w:t>
            </w:r>
            <w:r w:rsidR="00C24618">
              <w:rPr>
                <w:rFonts w:ascii="Domus Light" w:hAnsi="Domus Light"/>
                <w:color w:val="2A97C2" w:themeColor="accent4"/>
              </w:rPr>
              <w:t xml:space="preserve"> and settings should be culturally relevant.</w:t>
            </w:r>
          </w:p>
          <w:p w14:paraId="1AEE1576" w14:textId="3ABA152D" w:rsidR="00C24618" w:rsidRDefault="00C24618"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0FCB39DD" w14:textId="3E027D63" w:rsidR="00C24618" w:rsidRDefault="00C24618"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r>
              <w:rPr>
                <w:rFonts w:ascii="Domus Light" w:hAnsi="Domus Light"/>
                <w:color w:val="2A97C2" w:themeColor="accent4"/>
              </w:rPr>
              <w:t>Gamified interfaces</w:t>
            </w:r>
            <w:r w:rsidR="00C04336">
              <w:rPr>
                <w:rFonts w:ascii="Domus Light" w:hAnsi="Domus Light"/>
                <w:color w:val="2A97C2" w:themeColor="accent4"/>
              </w:rPr>
              <w:t xml:space="preserve"> can be </w:t>
            </w:r>
            <w:r w:rsidR="00A63CB7">
              <w:rPr>
                <w:rFonts w:ascii="Domus Light" w:hAnsi="Domus Light"/>
                <w:color w:val="2A97C2" w:themeColor="accent4"/>
              </w:rPr>
              <w:t>powerful;</w:t>
            </w:r>
            <w:r w:rsidR="00C04336">
              <w:rPr>
                <w:rFonts w:ascii="Domus Light" w:hAnsi="Domus Light"/>
                <w:color w:val="2A97C2" w:themeColor="accent4"/>
              </w:rPr>
              <w:t xml:space="preserve"> </w:t>
            </w:r>
            <w:r w:rsidR="007E0E2D">
              <w:rPr>
                <w:rFonts w:ascii="Domus Light" w:hAnsi="Domus Light"/>
                <w:color w:val="2A97C2" w:themeColor="accent4"/>
              </w:rPr>
              <w:t>however,</w:t>
            </w:r>
            <w:r w:rsidR="00C04336">
              <w:rPr>
                <w:rFonts w:ascii="Domus Light" w:hAnsi="Domus Light"/>
                <w:color w:val="2A97C2" w:themeColor="accent4"/>
              </w:rPr>
              <w:t xml:space="preserve"> they should not trivialise the subject matter</w:t>
            </w:r>
            <w:r w:rsidR="00171766">
              <w:rPr>
                <w:rFonts w:ascii="Domus Light" w:hAnsi="Domus Light"/>
                <w:color w:val="2A97C2" w:themeColor="accent4"/>
              </w:rPr>
              <w:t>.</w:t>
            </w:r>
          </w:p>
          <w:p w14:paraId="6561222C" w14:textId="5A68DC9B" w:rsidR="00171766" w:rsidRDefault="00171766"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03E4125C" w14:textId="5FA1040C" w:rsidR="00171766" w:rsidRDefault="00171766"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3F253C24" w14:textId="68E5A204" w:rsidR="00171766" w:rsidRDefault="00171766"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r>
              <w:rPr>
                <w:rFonts w:ascii="Domus Light" w:hAnsi="Domus Light"/>
                <w:color w:val="2A97C2" w:themeColor="accent4"/>
              </w:rPr>
              <w:t>Children may be more talkative when they can show things on a computer.</w:t>
            </w:r>
          </w:p>
          <w:p w14:paraId="4C856AD0" w14:textId="355F94F7" w:rsidR="00B6433B" w:rsidRDefault="00B6433B"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2EE294AF" w14:textId="456EC5F4" w:rsidR="00B6433B" w:rsidRDefault="00B6433B"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45AD0D50" w14:textId="6AB5F5E9" w:rsidR="00B6433B" w:rsidRDefault="00B6433B"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61A7DA03" w14:textId="7F639448" w:rsidR="00B6433B" w:rsidRDefault="00B6433B"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2A3C7D47" w14:textId="6D9ECEA7" w:rsidR="00B6433B" w:rsidRDefault="00B6433B"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006ACFE9" w14:textId="1CB6DF36" w:rsidR="00B6433B" w:rsidRDefault="00B6433B"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2E9DCB9F" w14:textId="41DFE064" w:rsidR="00B6433B" w:rsidRDefault="00B6433B"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r>
              <w:rPr>
                <w:rFonts w:ascii="Domus Light" w:hAnsi="Domus Light"/>
                <w:color w:val="2A97C2" w:themeColor="accent4"/>
              </w:rPr>
              <w:t>Multiple methods of engagement are preferable</w:t>
            </w:r>
            <w:r w:rsidR="3706A2ED" w:rsidRPr="660D9F63">
              <w:rPr>
                <w:rFonts w:ascii="Domus Light" w:hAnsi="Domus Light"/>
                <w:color w:val="2A97C2" w:themeColor="accent4"/>
              </w:rPr>
              <w:t>.</w:t>
            </w:r>
          </w:p>
          <w:p w14:paraId="69F48C4A" w14:textId="7FDF5E47" w:rsidR="00096471" w:rsidRDefault="00096471"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tc>
      </w:tr>
    </w:tbl>
    <w:p w14:paraId="431F0441" w14:textId="78AD019D" w:rsidR="00A2738D" w:rsidRPr="00A2738D" w:rsidRDefault="00A2738D" w:rsidP="00A2738D">
      <w:pPr>
        <w:pStyle w:val="Heading5"/>
      </w:pPr>
      <w:r>
        <w:t>Utilising existing relationships</w:t>
      </w:r>
    </w:p>
    <w:tbl>
      <w:tblPr>
        <w:tblStyle w:val="TableGrid"/>
        <w:tblW w:w="9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57"/>
        <w:gridCol w:w="3006"/>
      </w:tblGrid>
      <w:tr w:rsidR="00685419" w14:paraId="5B405077" w14:textId="77777777" w:rsidTr="00685419">
        <w:tc>
          <w:tcPr>
            <w:tcW w:w="6237" w:type="dxa"/>
          </w:tcPr>
          <w:p w14:paraId="06D91211" w14:textId="754D2D66" w:rsidR="00A2738D" w:rsidRDefault="00A2738D" w:rsidP="00A2738D">
            <w:r>
              <w:t>Research into social work practice suggests that deep or valuable communication with care-experienced children is near impossible without a relationship. For social workers, this means taking time to build a relationship over several interactions</w:t>
            </w:r>
            <w:r>
              <w:rPr>
                <w:rStyle w:val="FootnoteReference"/>
              </w:rPr>
              <w:footnoteReference w:id="19"/>
            </w:r>
            <w:r w:rsidR="1A8357D6">
              <w:t>.</w:t>
            </w:r>
            <w:r>
              <w:t xml:space="preserve"> This, however, is problematic for researchers who may be time- or budget-bound to only have one interaction with a child or young person. In this instance, it is suggested that communication with care-experienced children is mediated and supported by an adult that the child or young person trusts</w:t>
            </w:r>
            <w:r>
              <w:rPr>
                <w:rStyle w:val="FootnoteReference"/>
              </w:rPr>
              <w:footnoteReference w:id="20"/>
            </w:r>
            <w:r w:rsidR="1B690529">
              <w:t>.</w:t>
            </w:r>
            <w:r>
              <w:t xml:space="preserve"> </w:t>
            </w:r>
          </w:p>
          <w:p w14:paraId="65E15DDA" w14:textId="10CAF2E3" w:rsidR="00685419" w:rsidRDefault="00A2738D" w:rsidP="00685419">
            <w:r>
              <w:t xml:space="preserve">Peer research, in which children and young people are active and equal agents in the production of knowledge and services has been utilised successfully in research around the experiences of children in care in Wales and England. </w:t>
            </w:r>
            <w:r w:rsidRPr="003A097D">
              <w:t>It is</w:t>
            </w:r>
            <w:r>
              <w:t xml:space="preserve"> also </w:t>
            </w:r>
            <w:r w:rsidRPr="003A097D">
              <w:t>noted that overseas researchers who looked at children’s use of technology successfully used older children (14</w:t>
            </w:r>
            <w:r w:rsidR="369FD90F" w:rsidRPr="003A097D">
              <w:t>—</w:t>
            </w:r>
            <w:r w:rsidRPr="003A097D">
              <w:t>15-year olds) to speak with slightly younger children (8</w:t>
            </w:r>
            <w:r w:rsidR="00801750" w:rsidRPr="003A097D">
              <w:t>—</w:t>
            </w:r>
            <w:r w:rsidRPr="003A097D">
              <w:t>12</w:t>
            </w:r>
            <w:r w:rsidR="3FAF4259" w:rsidRPr="003A097D">
              <w:t>-</w:t>
            </w:r>
            <w:r w:rsidRPr="003A097D">
              <w:t>year</w:t>
            </w:r>
            <w:r w:rsidR="40649502" w:rsidRPr="003A097D">
              <w:t>-</w:t>
            </w:r>
            <w:r w:rsidRPr="3751B5AF">
              <w:t>olds)</w:t>
            </w:r>
            <w:r w:rsidRPr="003A097D">
              <w:rPr>
                <w:rStyle w:val="FootnoteReference"/>
              </w:rPr>
              <w:footnoteReference w:id="21"/>
            </w:r>
            <w:r w:rsidRPr="003A097D">
              <w:t>￼</w:t>
            </w:r>
            <w:r>
              <w:t>.</w:t>
            </w:r>
            <w:r w:rsidRPr="003A097D">
              <w:t xml:space="preserve"> Younger children were excited about being able to engage with the older children, which meant they may have spoken more freely than they might have done with adults. Adults were available in case of any problems and had to work hard at keeping the discussions </w:t>
            </w:r>
            <w:r>
              <w:t>focu</w:t>
            </w:r>
            <w:r w:rsidR="065F3B04">
              <w:t>s</w:t>
            </w:r>
            <w:r>
              <w:t>sed.</w:t>
            </w:r>
            <w:r w:rsidRPr="003A097D">
              <w:t xml:space="preserve"> This approach </w:t>
            </w:r>
            <w:r w:rsidR="1393555E">
              <w:t>is useful</w:t>
            </w:r>
            <w:r w:rsidRPr="003A097D">
              <w:t xml:space="preserve"> in some settings, depending on the capabilities of other children and their willingness to participate on this basis.</w:t>
            </w:r>
          </w:p>
        </w:tc>
        <w:tc>
          <w:tcPr>
            <w:tcW w:w="57" w:type="dxa"/>
            <w:shd w:val="clear" w:color="auto" w:fill="77C3E1" w:themeFill="accent4" w:themeFillTint="99"/>
            <w:tcMar>
              <w:left w:w="0" w:type="dxa"/>
              <w:right w:w="0" w:type="dxa"/>
            </w:tcMar>
          </w:tcPr>
          <w:p w14:paraId="11DA644B" w14:textId="77777777" w:rsidR="00685419" w:rsidRPr="008D377B" w:rsidRDefault="00685419" w:rsidP="00AE57D4">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sz w:val="2"/>
                <w:szCs w:val="2"/>
              </w:rPr>
            </w:pPr>
          </w:p>
        </w:tc>
        <w:tc>
          <w:tcPr>
            <w:tcW w:w="3006" w:type="dxa"/>
          </w:tcPr>
          <w:p w14:paraId="5DD816C3" w14:textId="77777777" w:rsidR="00685419" w:rsidRDefault="00B6433B"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r>
              <w:rPr>
                <w:rFonts w:ascii="Domus Light" w:hAnsi="Domus Light"/>
                <w:color w:val="2A97C2" w:themeColor="accent4"/>
              </w:rPr>
              <w:t>Deep communication with care-experienced children is almost impossible without a relationship.</w:t>
            </w:r>
          </w:p>
          <w:p w14:paraId="5D6F41ED" w14:textId="77777777" w:rsidR="00645055" w:rsidRDefault="00645055"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2BB8EEE4" w14:textId="77777777" w:rsidR="00645055" w:rsidRDefault="00645055"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60A8273A" w14:textId="77777777" w:rsidR="00645055" w:rsidRDefault="00645055"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48BD6162" w14:textId="77777777" w:rsidR="00645055" w:rsidRDefault="00645055"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55867CF3" w14:textId="77777777" w:rsidR="00645055" w:rsidRDefault="00645055"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02463A89" w14:textId="62CA6CCE" w:rsidR="00645055" w:rsidRDefault="00645055"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r>
              <w:rPr>
                <w:rFonts w:ascii="Domus Light" w:hAnsi="Domus Light"/>
                <w:color w:val="2A97C2" w:themeColor="accent4"/>
              </w:rPr>
              <w:t xml:space="preserve">Peer research with children in care has been successfully </w:t>
            </w:r>
            <w:r w:rsidR="6E0D5CD1" w:rsidRPr="4D4A88FA">
              <w:rPr>
                <w:rFonts w:ascii="Domus Light" w:hAnsi="Domus Light"/>
                <w:color w:val="2A97C2" w:themeColor="accent4"/>
              </w:rPr>
              <w:t xml:space="preserve">undertaken </w:t>
            </w:r>
            <w:r w:rsidR="001C4866" w:rsidRPr="4D4A88FA">
              <w:rPr>
                <w:rFonts w:ascii="Domus Light" w:hAnsi="Domus Light"/>
                <w:color w:val="2A97C2" w:themeColor="accent4"/>
              </w:rPr>
              <w:t>in</w:t>
            </w:r>
            <w:r>
              <w:rPr>
                <w:rFonts w:ascii="Domus Light" w:hAnsi="Domus Light"/>
                <w:color w:val="2A97C2" w:themeColor="accent4"/>
              </w:rPr>
              <w:t xml:space="preserve"> Wales and England</w:t>
            </w:r>
            <w:r w:rsidR="51CE6AE0" w:rsidRPr="4D4A88FA">
              <w:rPr>
                <w:rFonts w:ascii="Domus Light" w:hAnsi="Domus Light"/>
                <w:color w:val="2A97C2" w:themeColor="accent4"/>
              </w:rPr>
              <w:t>.</w:t>
            </w:r>
          </w:p>
        </w:tc>
      </w:tr>
    </w:tbl>
    <w:p w14:paraId="6E5E2140" w14:textId="631D6665" w:rsidR="00645055" w:rsidRPr="00645055" w:rsidRDefault="00645055" w:rsidP="00645055">
      <w:pPr>
        <w:pStyle w:val="Heading5"/>
      </w:pPr>
      <w:r>
        <w:t>Participatory approaches</w:t>
      </w:r>
    </w:p>
    <w:tbl>
      <w:tblPr>
        <w:tblStyle w:val="TableGrid"/>
        <w:tblW w:w="9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57"/>
        <w:gridCol w:w="3006"/>
      </w:tblGrid>
      <w:tr w:rsidR="00A2738D" w14:paraId="788EB696" w14:textId="77777777" w:rsidTr="00685419">
        <w:tc>
          <w:tcPr>
            <w:tcW w:w="6237" w:type="dxa"/>
          </w:tcPr>
          <w:p w14:paraId="61122F9E" w14:textId="77777777" w:rsidR="00A2738D" w:rsidRDefault="00A2738D" w:rsidP="00A2738D">
            <w:r>
              <w:t xml:space="preserve">‘Participatory’ approaches are becoming more common and nuanced to minimise – as far as practical – adults’ control over knowledge production to further elucidate children’s experiences, views and service needs and preferences. Participatory approaches facilitate </w:t>
            </w:r>
            <w:r w:rsidRPr="00E0202E">
              <w:t>the active involvement of participants in research, beyond providing data</w:t>
            </w:r>
            <w:r>
              <w:rPr>
                <w:rStyle w:val="FootnoteReference"/>
              </w:rPr>
              <w:footnoteReference w:id="22"/>
            </w:r>
            <w:r w:rsidRPr="00E0202E">
              <w:t xml:space="preserve">. </w:t>
            </w:r>
            <w:r>
              <w:t xml:space="preserve">Instead of research </w:t>
            </w:r>
            <w:r w:rsidRPr="00C21510">
              <w:rPr>
                <w:i/>
                <w:iCs/>
              </w:rPr>
              <w:t>about</w:t>
            </w:r>
            <w:r>
              <w:t xml:space="preserve"> or </w:t>
            </w:r>
            <w:r w:rsidRPr="00C21510">
              <w:rPr>
                <w:i/>
                <w:iCs/>
              </w:rPr>
              <w:t>on</w:t>
            </w:r>
            <w:r>
              <w:t xml:space="preserve"> children, participatory research is conducted </w:t>
            </w:r>
            <w:r w:rsidRPr="00B13A20">
              <w:rPr>
                <w:i/>
                <w:iCs/>
              </w:rPr>
              <w:t>with</w:t>
            </w:r>
            <w:r w:rsidRPr="00E0202E">
              <w:t xml:space="preserve"> </w:t>
            </w:r>
            <w:r>
              <w:t>or</w:t>
            </w:r>
            <w:r w:rsidRPr="00E0202E">
              <w:t xml:space="preserve"> </w:t>
            </w:r>
            <w:r w:rsidRPr="00B13A20">
              <w:rPr>
                <w:i/>
                <w:iCs/>
              </w:rPr>
              <w:t>by</w:t>
            </w:r>
            <w:r w:rsidRPr="00E0202E">
              <w:t xml:space="preserve"> children</w:t>
            </w:r>
            <w:r>
              <w:t xml:space="preserve">, which means children </w:t>
            </w:r>
            <w:r w:rsidRPr="00E0202E">
              <w:t>play a significant and equivalent role to adult researchers in some or all stages of the research process.</w:t>
            </w:r>
            <w:r>
              <w:t xml:space="preserve"> </w:t>
            </w:r>
          </w:p>
          <w:p w14:paraId="11B9B6F0" w14:textId="77777777" w:rsidR="00A2738D" w:rsidRDefault="00A2738D" w:rsidP="00A2738D">
            <w:r>
              <w:t>Participatory approaches can help vulnerable children challenge the status-quo and adult-dominated spaces, discourses and decisions that affect them. Empowering children who have been traumatised to be heard and involved in developing solutions can give them a sense of being valued, which is often something that has been missing in their lives</w:t>
            </w:r>
            <w:r>
              <w:rPr>
                <w:rStyle w:val="FootnoteReference"/>
              </w:rPr>
              <w:footnoteReference w:id="23"/>
            </w:r>
            <w:r>
              <w:t xml:space="preserve">.  </w:t>
            </w:r>
          </w:p>
          <w:p w14:paraId="1CABD64D" w14:textId="355AA7D9" w:rsidR="00A2738D" w:rsidRDefault="00A2738D" w:rsidP="00A2738D">
            <w:r>
              <w:t xml:space="preserve">The concept of Āta can help shape and guide understandings of relationship and wellbeing in a participatory context and is a key element when considering designing participatory processes. Āta focusses on relationships, negotiating boundaries, and working to create and hold safe space. Importantly, it draws on holistic principles of Te Ao Māori such as </w:t>
            </w:r>
            <w:r w:rsidRPr="00D64EEF">
              <w:rPr>
                <w:i/>
                <w:iCs/>
              </w:rPr>
              <w:t>te whakatinana</w:t>
            </w:r>
            <w:r>
              <w:t xml:space="preserve"> (to enact), </w:t>
            </w:r>
            <w:r w:rsidRPr="00D64EEF">
              <w:rPr>
                <w:i/>
                <w:iCs/>
              </w:rPr>
              <w:t>te whakatauira</w:t>
            </w:r>
            <w:r>
              <w:t xml:space="preserve"> (to model), </w:t>
            </w:r>
            <w:r w:rsidRPr="00D64EEF">
              <w:rPr>
                <w:i/>
                <w:iCs/>
              </w:rPr>
              <w:t>te mahitahi</w:t>
            </w:r>
            <w:r>
              <w:t xml:space="preserve"> (to function together) and</w:t>
            </w:r>
            <w:r w:rsidRPr="00D64EEF">
              <w:rPr>
                <w:i/>
                <w:iCs/>
              </w:rPr>
              <w:t xml:space="preserve"> te whakawhitiwhiti whakaaro</w:t>
            </w:r>
            <w:r>
              <w:t xml:space="preserve"> (to exchange viewpoints openly acknowledging the integrity of the other)</w:t>
            </w:r>
            <w:r>
              <w:rPr>
                <w:rStyle w:val="FootnoteReference"/>
              </w:rPr>
              <w:footnoteReference w:id="24"/>
            </w:r>
            <w:r w:rsidR="0329538D">
              <w:t>.</w:t>
            </w:r>
            <w:r>
              <w:t xml:space="preserve"> Framing the participatory approach using these principles will ensure a respectful and responsive process, which is particularly important when working with vulnerable populations.</w:t>
            </w:r>
          </w:p>
          <w:p w14:paraId="07491BE5" w14:textId="1361830B" w:rsidR="00A2738D" w:rsidRDefault="00A2738D" w:rsidP="00A2738D">
            <w:r>
              <w:t xml:space="preserve">There is an emerging field of participatory design called </w:t>
            </w:r>
            <w:r w:rsidR="40ED2C8D">
              <w:t>c</w:t>
            </w:r>
            <w:r>
              <w:t xml:space="preserve">o-design, and </w:t>
            </w:r>
            <w:r w:rsidR="74090A84">
              <w:t>e</w:t>
            </w:r>
            <w:r>
              <w:t xml:space="preserve">xperience-based </w:t>
            </w:r>
            <w:r w:rsidR="2C598CD1">
              <w:t>c</w:t>
            </w:r>
            <w:r>
              <w:t xml:space="preserve">o-design, which is a participatory approach to involving intended service- or product-users in the design process. Co-design involves learning from users and involving them in iterating and testing options and developing the final/preferred end-product across the entire design process. It is an active, collaborative process between researchers, designers, developers and users as </w:t>
            </w:r>
            <w:r w:rsidR="3B0F1175">
              <w:t>‘</w:t>
            </w:r>
            <w:r w:rsidR="00C92DC3">
              <w:t>experts</w:t>
            </w:r>
            <w:r>
              <w:t xml:space="preserve">. Participants not only </w:t>
            </w:r>
            <w:r w:rsidRPr="00381BCD">
              <w:rPr>
                <w:i/>
                <w:iCs/>
              </w:rPr>
              <w:t>say</w:t>
            </w:r>
            <w:r>
              <w:t xml:space="preserve"> what they want from the intervention or service, they also actively </w:t>
            </w:r>
            <w:r w:rsidRPr="00381BCD">
              <w:rPr>
                <w:i/>
                <w:iCs/>
              </w:rPr>
              <w:t xml:space="preserve">use </w:t>
            </w:r>
            <w:r>
              <w:t>service prototypes and inform solutions. New Zealand researchers who designed eHealth interventions with young people warn that co-design must be a genuine process, not a renamed consultation process. They say:</w:t>
            </w:r>
          </w:p>
          <w:p w14:paraId="1ABFE474" w14:textId="5D557269" w:rsidR="00A2738D" w:rsidRDefault="00A2738D" w:rsidP="00CD5BC2">
            <w:pPr>
              <w:pStyle w:val="Quote"/>
            </w:pPr>
            <w:r>
              <w:t xml:space="preserve">The term </w:t>
            </w:r>
            <w:r w:rsidR="57FF6E10">
              <w:t>‘</w:t>
            </w:r>
            <w:r>
              <w:t>co-design</w:t>
            </w:r>
            <w:r w:rsidR="117C5EFD">
              <w:t>’</w:t>
            </w:r>
            <w:r>
              <w:t xml:space="preserve"> is sometimes incorrectly applied to include processes, more correctly termed </w:t>
            </w:r>
            <w:r w:rsidR="048BACFA">
              <w:t>‘</w:t>
            </w:r>
            <w:r>
              <w:t>consultation</w:t>
            </w:r>
            <w:r w:rsidR="1E266B11">
              <w:t>’</w:t>
            </w:r>
            <w:r>
              <w:t xml:space="preserve"> or </w:t>
            </w:r>
            <w:r w:rsidR="44AF57EE">
              <w:t>‘</w:t>
            </w:r>
            <w:r>
              <w:t>engagement</w:t>
            </w:r>
            <w:r w:rsidR="473C51EB">
              <w:t>’</w:t>
            </w:r>
            <w:r>
              <w:t xml:space="preserve"> during which users</w:t>
            </w:r>
            <w:r w:rsidR="4F63ADAA">
              <w:t>’</w:t>
            </w:r>
            <w:r>
              <w:t xml:space="preserve"> views on a need, idea or product are sought in a limited manner. Co-design aims for better design based on a richer, deeper understanding of what users know, feel and even dream</w:t>
            </w:r>
            <w:r>
              <w:rPr>
                <w:rStyle w:val="FootnoteReference"/>
              </w:rPr>
              <w:footnoteReference w:id="25"/>
            </w:r>
            <w:r w:rsidR="24F88C51">
              <w:t>.</w:t>
            </w:r>
          </w:p>
          <w:p w14:paraId="3847CD8C" w14:textId="0893D95C" w:rsidR="00A2738D" w:rsidRDefault="00A2738D" w:rsidP="00A2738D">
            <w:r>
              <w:t>Key lessons from a review of experience-based co</w:t>
            </w:r>
            <w:r w:rsidR="59B78B77">
              <w:t>-</w:t>
            </w:r>
            <w:r>
              <w:t xml:space="preserve">design projects included the importance of organisation </w:t>
            </w:r>
            <w:r w:rsidR="5FEA067E">
              <w:t>‘</w:t>
            </w:r>
            <w:r>
              <w:t>buy-in</w:t>
            </w:r>
            <w:r w:rsidR="7A174498">
              <w:t>’</w:t>
            </w:r>
            <w:r>
              <w:t xml:space="preserve"> from the start to both the process and implementation to avoid disappointment and wasting participants</w:t>
            </w:r>
            <w:r w:rsidR="4DFD5669">
              <w:t>’</w:t>
            </w:r>
            <w:r>
              <w:t xml:space="preserve"> (including children’s) time</w:t>
            </w:r>
            <w:r>
              <w:rPr>
                <w:rStyle w:val="FootnoteReference"/>
              </w:rPr>
              <w:footnoteReference w:id="26"/>
            </w:r>
            <w:r>
              <w:t xml:space="preserve">. </w:t>
            </w:r>
            <w:r w:rsidRPr="005B1E7F">
              <w:t>Core values of co</w:t>
            </w:r>
            <w:r w:rsidR="347930DC">
              <w:t>-</w:t>
            </w:r>
            <w:r>
              <w:t>design</w:t>
            </w:r>
            <w:r w:rsidRPr="005B1E7F">
              <w:t xml:space="preserve"> are translating knowledge into action, involving end-users and self-determination to subvert traditional power relations between ‘researcher’ and ‘researched’</w:t>
            </w:r>
            <w:r w:rsidRPr="005B1E7F">
              <w:rPr>
                <w:rStyle w:val="FootnoteReference"/>
              </w:rPr>
              <w:footnoteReference w:id="27"/>
            </w:r>
            <w:r w:rsidRPr="005B1E7F">
              <w:t xml:space="preserve">. </w:t>
            </w:r>
            <w:r>
              <w:t>Experience</w:t>
            </w:r>
            <w:r w:rsidRPr="005B1E7F">
              <w:t>- based codesign recognises the importance of safety, functionality and usability</w:t>
            </w:r>
            <w:r w:rsidRPr="005B1E7F">
              <w:rPr>
                <w:rStyle w:val="FootnoteReference"/>
              </w:rPr>
              <w:footnoteReference w:id="28"/>
            </w:r>
            <w:r w:rsidRPr="005B1E7F">
              <w:t>.</w:t>
            </w:r>
            <w:r>
              <w:t xml:space="preserve">   In their review of involving children in design processes, Mulvale</w:t>
            </w:r>
            <w:r>
              <w:rPr>
                <w:rStyle w:val="FootnoteReference"/>
              </w:rPr>
              <w:footnoteReference w:id="29"/>
            </w:r>
            <w:r>
              <w:t xml:space="preserve"> and Thabrew</w:t>
            </w:r>
            <w:r>
              <w:rPr>
                <w:rStyle w:val="FootnoteReference"/>
              </w:rPr>
              <w:footnoteReference w:id="30"/>
            </w:r>
            <w:r>
              <w:t xml:space="preserve"> found that power imbalances for vulnerable populations could be addressed by using storytelling and visual media, employing youth as research partners, establishing equal status among participants, offering counselling support, paying particular attention to confidentiality, scheduling frequent breaks, and having skilled interviewers and facilitators. </w:t>
            </w:r>
          </w:p>
        </w:tc>
        <w:tc>
          <w:tcPr>
            <w:tcW w:w="57" w:type="dxa"/>
            <w:shd w:val="clear" w:color="auto" w:fill="77C3E1" w:themeFill="accent4" w:themeFillTint="99"/>
            <w:tcMar>
              <w:left w:w="0" w:type="dxa"/>
              <w:right w:w="0" w:type="dxa"/>
            </w:tcMar>
          </w:tcPr>
          <w:p w14:paraId="35A54B87" w14:textId="77777777" w:rsidR="00A2738D" w:rsidRPr="008D377B" w:rsidRDefault="00A2738D" w:rsidP="00AE57D4">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sz w:val="2"/>
                <w:szCs w:val="2"/>
              </w:rPr>
            </w:pPr>
          </w:p>
        </w:tc>
        <w:tc>
          <w:tcPr>
            <w:tcW w:w="3006" w:type="dxa"/>
          </w:tcPr>
          <w:p w14:paraId="11EFB556" w14:textId="77777777" w:rsidR="00A2738D" w:rsidRDefault="002A79FE"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r>
              <w:rPr>
                <w:rFonts w:ascii="Domus Light" w:hAnsi="Domus Light"/>
                <w:color w:val="2A97C2" w:themeColor="accent4"/>
              </w:rPr>
              <w:t xml:space="preserve">Participatory methods are those that are </w:t>
            </w:r>
            <w:r w:rsidRPr="1236D1C5">
              <w:rPr>
                <w:rFonts w:ascii="Domus Light" w:hAnsi="Domus Light"/>
                <w:i/>
                <w:color w:val="2A97C2" w:themeColor="accent4"/>
              </w:rPr>
              <w:t>with</w:t>
            </w:r>
            <w:r>
              <w:rPr>
                <w:rFonts w:ascii="Domus Light" w:hAnsi="Domus Light"/>
                <w:color w:val="2A97C2" w:themeColor="accent4"/>
              </w:rPr>
              <w:t xml:space="preserve"> or </w:t>
            </w:r>
            <w:r w:rsidRPr="1236D1C5">
              <w:rPr>
                <w:rFonts w:ascii="Domus Light" w:hAnsi="Domus Light"/>
                <w:i/>
                <w:color w:val="2A97C2" w:themeColor="accent4"/>
              </w:rPr>
              <w:t>by</w:t>
            </w:r>
            <w:r>
              <w:rPr>
                <w:rFonts w:ascii="Domus Light" w:hAnsi="Domus Light"/>
                <w:color w:val="2A97C2" w:themeColor="accent4"/>
              </w:rPr>
              <w:t xml:space="preserve"> children and young people, where</w:t>
            </w:r>
            <w:r w:rsidR="00710A88">
              <w:rPr>
                <w:rFonts w:ascii="Domus Light" w:hAnsi="Domus Light"/>
                <w:color w:val="2A97C2" w:themeColor="accent4"/>
              </w:rPr>
              <w:t xml:space="preserve"> they play a significant and equivalent role to adult researchers.</w:t>
            </w:r>
          </w:p>
          <w:p w14:paraId="580CA556" w14:textId="77777777" w:rsidR="00710A88" w:rsidRDefault="00710A88"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57309911" w14:textId="77777777" w:rsidR="00710A88" w:rsidRDefault="00710A88"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3A4D676E" w14:textId="77777777" w:rsidR="00710A88" w:rsidRDefault="00710A88"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70377260" w14:textId="6C82A5BA" w:rsidR="00710A88" w:rsidRDefault="00710A88"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r>
              <w:rPr>
                <w:rFonts w:ascii="Domus Light" w:hAnsi="Domus Light"/>
                <w:color w:val="2A97C2" w:themeColor="accent4"/>
              </w:rPr>
              <w:t>Participatory approaches can help vulnerable children challenge the adult-dominated status quo</w:t>
            </w:r>
            <w:r w:rsidR="3F72F40A" w:rsidRPr="1236D1C5">
              <w:rPr>
                <w:rFonts w:ascii="Domus Light" w:hAnsi="Domus Light"/>
                <w:color w:val="2A97C2" w:themeColor="accent4"/>
              </w:rPr>
              <w:t>.</w:t>
            </w:r>
          </w:p>
          <w:p w14:paraId="18E97DBF" w14:textId="77777777" w:rsidR="00716324" w:rsidRDefault="00716324"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4FC4F5C6" w14:textId="77777777" w:rsidR="00716324" w:rsidRDefault="00716324"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6EE88D09" w14:textId="2AD75975" w:rsidR="00716324" w:rsidRDefault="00716324"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r w:rsidRPr="00716324">
              <w:rPr>
                <w:rFonts w:ascii="Domus Light" w:hAnsi="Domus Light"/>
                <w:color w:val="2A97C2" w:themeColor="accent4"/>
              </w:rPr>
              <w:t>Āta</w:t>
            </w:r>
            <w:r>
              <w:rPr>
                <w:rFonts w:ascii="Domus Light" w:hAnsi="Domus Light"/>
                <w:color w:val="2A97C2" w:themeColor="accent4"/>
              </w:rPr>
              <w:t xml:space="preserve"> is a kaupapa Māori concept which </w:t>
            </w:r>
            <w:r w:rsidR="548CEF3A" w:rsidRPr="4D4A88FA">
              <w:rPr>
                <w:rFonts w:ascii="Domus Light" w:hAnsi="Domus Light"/>
                <w:color w:val="2A97C2" w:themeColor="accent4"/>
              </w:rPr>
              <w:t>focu</w:t>
            </w:r>
            <w:r w:rsidR="084DBB75" w:rsidRPr="4D4A88FA">
              <w:rPr>
                <w:rFonts w:ascii="Domus Light" w:hAnsi="Domus Light"/>
                <w:color w:val="2A97C2" w:themeColor="accent4"/>
              </w:rPr>
              <w:t>s</w:t>
            </w:r>
            <w:r w:rsidR="548CEF3A" w:rsidRPr="4D4A88FA">
              <w:rPr>
                <w:rFonts w:ascii="Domus Light" w:hAnsi="Domus Light"/>
                <w:color w:val="2A97C2" w:themeColor="accent4"/>
              </w:rPr>
              <w:t>ses</w:t>
            </w:r>
            <w:r>
              <w:rPr>
                <w:rFonts w:ascii="Domus Light" w:hAnsi="Domus Light"/>
                <w:color w:val="2A97C2" w:themeColor="accent4"/>
              </w:rPr>
              <w:t xml:space="preserve"> on </w:t>
            </w:r>
            <w:r w:rsidRPr="00716324">
              <w:rPr>
                <w:rFonts w:ascii="Domus Light" w:hAnsi="Domus Light"/>
                <w:color w:val="2A97C2" w:themeColor="accent4"/>
              </w:rPr>
              <w:t>relationships, negotiating boundaries, and working to create and hold safe space</w:t>
            </w:r>
          </w:p>
          <w:p w14:paraId="0840BD73" w14:textId="77777777" w:rsidR="008669EB" w:rsidRDefault="008669EB"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2F8BAA43" w14:textId="77777777" w:rsidR="008669EB" w:rsidRDefault="008669EB"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1C4AC835" w14:textId="77777777" w:rsidR="008669EB" w:rsidRDefault="008669EB"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2AA6A255" w14:textId="77777777" w:rsidR="008669EB" w:rsidRDefault="008669EB"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20831061" w14:textId="77777777" w:rsidR="008669EB" w:rsidRDefault="008669EB"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3829470C" w14:textId="77777777" w:rsidR="007338DC" w:rsidRDefault="007338DC"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07408C87" w14:textId="75ADAFB0" w:rsidR="008669EB" w:rsidRDefault="008669EB"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r>
              <w:rPr>
                <w:rFonts w:ascii="Domus Light" w:hAnsi="Domus Light"/>
                <w:color w:val="2A97C2" w:themeColor="accent4"/>
              </w:rPr>
              <w:t>Co-design</w:t>
            </w:r>
            <w:r w:rsidR="007338DC">
              <w:rPr>
                <w:rFonts w:ascii="Domus Light" w:hAnsi="Domus Light"/>
                <w:color w:val="2A97C2" w:themeColor="accent4"/>
              </w:rPr>
              <w:t xml:space="preserve"> is a participatory approach that involves users in iterating and testing options</w:t>
            </w:r>
            <w:r w:rsidR="1D4909B7" w:rsidRPr="159ADABD">
              <w:rPr>
                <w:rFonts w:ascii="Domus Light" w:hAnsi="Domus Light"/>
                <w:color w:val="2A97C2" w:themeColor="accent4"/>
              </w:rPr>
              <w:t>;</w:t>
            </w:r>
            <w:r w:rsidR="007338DC">
              <w:rPr>
                <w:rFonts w:ascii="Domus Light" w:hAnsi="Domus Light"/>
                <w:color w:val="2A97C2" w:themeColor="accent4"/>
              </w:rPr>
              <w:t xml:space="preserve"> however</w:t>
            </w:r>
            <w:r w:rsidR="45E5F784" w:rsidRPr="159ADABD">
              <w:rPr>
                <w:rFonts w:ascii="Domus Light" w:hAnsi="Domus Light"/>
                <w:color w:val="2A97C2" w:themeColor="accent4"/>
              </w:rPr>
              <w:t>,</w:t>
            </w:r>
            <w:r w:rsidR="002771F4">
              <w:rPr>
                <w:rFonts w:ascii="Domus Light" w:hAnsi="Domus Light"/>
                <w:color w:val="2A97C2" w:themeColor="accent4"/>
              </w:rPr>
              <w:t xml:space="preserve"> care should be taken to ensur</w:t>
            </w:r>
            <w:r w:rsidR="000B14AB">
              <w:rPr>
                <w:rFonts w:ascii="Domus Light" w:hAnsi="Domus Light"/>
                <w:color w:val="2A97C2" w:themeColor="accent4"/>
              </w:rPr>
              <w:t xml:space="preserve">e the co-design process is not simply a re-named form of consultation. </w:t>
            </w:r>
          </w:p>
          <w:p w14:paraId="284C8CC8" w14:textId="77777777" w:rsidR="00CD5BC2" w:rsidRDefault="00CD5BC2"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6CB27973" w14:textId="77777777" w:rsidR="00CD5BC2" w:rsidRDefault="00CD5BC2"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51F8FADD" w14:textId="77777777" w:rsidR="00CD5BC2" w:rsidRDefault="00CD5BC2"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02C8069A" w14:textId="77777777" w:rsidR="00CD5BC2" w:rsidRDefault="00CD5BC2"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191604F5" w14:textId="77777777" w:rsidR="00CD5BC2" w:rsidRDefault="00CD5BC2"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4510F80F" w14:textId="77777777" w:rsidR="00CD5BC2" w:rsidRDefault="00CD5BC2"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7402D497" w14:textId="77777777" w:rsidR="00CD5BC2" w:rsidRDefault="00CD5BC2"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184FD176" w14:textId="77777777" w:rsidR="00CD5BC2" w:rsidRDefault="00CD5BC2"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69C49EDB" w14:textId="77777777" w:rsidR="00CD5BC2" w:rsidRDefault="00CD5BC2"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59940177" w14:textId="77777777" w:rsidR="00D426F8" w:rsidRDefault="00D426F8" w:rsidP="00D426F8">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2E77C9C1" w14:textId="78A109A8" w:rsidR="00D426F8" w:rsidRDefault="00934D80" w:rsidP="00D426F8">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r>
              <w:rPr>
                <w:rFonts w:ascii="Domus Light" w:hAnsi="Domus Light"/>
                <w:color w:val="2A97C2" w:themeColor="accent4"/>
              </w:rPr>
              <w:t>Using storytelling, visual media, employing youth as research partners,</w:t>
            </w:r>
            <w:r w:rsidR="00D426F8">
              <w:rPr>
                <w:rFonts w:ascii="Domus Light" w:hAnsi="Domus Light"/>
                <w:color w:val="2A97C2" w:themeColor="accent4"/>
              </w:rPr>
              <w:t xml:space="preserve"> </w:t>
            </w:r>
            <w:r>
              <w:rPr>
                <w:rFonts w:ascii="Domus Light" w:hAnsi="Domus Light"/>
                <w:color w:val="2A97C2" w:themeColor="accent4"/>
              </w:rPr>
              <w:t xml:space="preserve">establishing </w:t>
            </w:r>
            <w:r w:rsidR="0044539A">
              <w:rPr>
                <w:rFonts w:ascii="Domus Light" w:hAnsi="Domus Light"/>
                <w:color w:val="2A97C2" w:themeColor="accent4"/>
              </w:rPr>
              <w:t xml:space="preserve">equal status </w:t>
            </w:r>
            <w:r w:rsidR="00D426F8">
              <w:rPr>
                <w:rFonts w:ascii="Domus Light" w:hAnsi="Domus Light"/>
                <w:color w:val="2A97C2" w:themeColor="accent4"/>
              </w:rPr>
              <w:t>among participants, and having skilled facilitators can help to mitigate power imbalances in a co-design process.</w:t>
            </w:r>
          </w:p>
          <w:p w14:paraId="4558D3BF" w14:textId="4483CD0D" w:rsidR="00934D80" w:rsidRDefault="00934D80"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597B7AD9" w14:textId="77777777" w:rsidR="00CD5BC2" w:rsidRDefault="00CD5BC2"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214F4174" w14:textId="5E0DFBA3" w:rsidR="00CD5BC2" w:rsidRDefault="00CD5BC2"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tc>
      </w:tr>
    </w:tbl>
    <w:p w14:paraId="4215A00A" w14:textId="725CCCE1" w:rsidR="002D006C" w:rsidRPr="009D27C3" w:rsidRDefault="002D006C" w:rsidP="009D27C3">
      <w:pPr>
        <w:pStyle w:val="Heading3"/>
      </w:pPr>
      <w:bookmarkStart w:id="6" w:name="_Toc215061877"/>
      <w:r>
        <w:t>Kaitiakitanga: Guardianship and Protection</w:t>
      </w:r>
      <w:bookmarkEnd w:id="6"/>
    </w:p>
    <w:tbl>
      <w:tblPr>
        <w:tblStyle w:val="TableGrid"/>
        <w:tblW w:w="9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57"/>
        <w:gridCol w:w="3006"/>
      </w:tblGrid>
      <w:tr w:rsidR="002D006C" w14:paraId="61790F6D" w14:textId="77777777" w:rsidTr="00685419">
        <w:tc>
          <w:tcPr>
            <w:tcW w:w="6237" w:type="dxa"/>
          </w:tcPr>
          <w:p w14:paraId="5B727BFE" w14:textId="7102AB5F" w:rsidR="002D006C" w:rsidRPr="00EE7291" w:rsidRDefault="002D006C" w:rsidP="002D006C">
            <w:r w:rsidRPr="00EE7291">
              <w:t>Children in care are vulnerable. They have either been harmed and/or are at greater risk of harm compared to most children in the wider population. Given this, we have identified a number of challenges and solutions to keeping our project team members and the children we learn from safe.</w:t>
            </w:r>
          </w:p>
          <w:p w14:paraId="520B93B8" w14:textId="77777777" w:rsidR="002D006C" w:rsidRDefault="002D006C" w:rsidP="002D006C">
            <w:pPr>
              <w:pStyle w:val="ListParagraph"/>
              <w:numPr>
                <w:ilvl w:val="0"/>
                <w:numId w:val="6"/>
              </w:numPr>
            </w:pPr>
            <w:r w:rsidRPr="00850C52">
              <w:rPr>
                <w:b/>
                <w:bCs/>
              </w:rPr>
              <w:t>Building trust.</w:t>
            </w:r>
            <w:r>
              <w:t xml:space="preserve"> </w:t>
            </w:r>
          </w:p>
          <w:p w14:paraId="212EC885" w14:textId="77777777" w:rsidR="002D006C" w:rsidRDefault="002D006C" w:rsidP="002D006C">
            <w:pPr>
              <w:pStyle w:val="ListParagraph"/>
            </w:pPr>
            <w:r w:rsidRPr="00EE7291">
              <w:t>Research involving vulnerable groups needs an extensive warm-up phase to allow participants to lose their fear of reporting</w:t>
            </w:r>
            <w:r w:rsidRPr="00EE7291">
              <w:rPr>
                <w:rStyle w:val="FootnoteReference"/>
              </w:rPr>
              <w:footnoteReference w:id="31"/>
            </w:r>
            <w:r w:rsidRPr="00EE7291">
              <w:t xml:space="preserve">. The presence of familiar adults helps children feel more comfortable. Involving young people as group discussion leaders also helps children feel comfortable sharing. </w:t>
            </w:r>
          </w:p>
          <w:p w14:paraId="1ACF6585" w14:textId="77777777" w:rsidR="002D006C" w:rsidRDefault="002D006C" w:rsidP="002D006C">
            <w:pPr>
              <w:pStyle w:val="ListParagraph"/>
            </w:pPr>
          </w:p>
          <w:p w14:paraId="21765292" w14:textId="77777777" w:rsidR="002D006C" w:rsidRPr="00FC3F1B" w:rsidRDefault="002D006C" w:rsidP="002D006C">
            <w:pPr>
              <w:pStyle w:val="ListParagraph"/>
              <w:numPr>
                <w:ilvl w:val="0"/>
                <w:numId w:val="6"/>
              </w:numPr>
              <w:rPr>
                <w:b/>
                <w:bCs/>
              </w:rPr>
            </w:pPr>
            <w:r w:rsidRPr="00FC3F1B">
              <w:rPr>
                <w:b/>
                <w:bCs/>
              </w:rPr>
              <w:t>Harmful situations</w:t>
            </w:r>
          </w:p>
          <w:p w14:paraId="534A67CE" w14:textId="345B9203" w:rsidR="002D006C" w:rsidRDefault="002D006C" w:rsidP="002D006C">
            <w:pPr>
              <w:pStyle w:val="ListParagraph"/>
            </w:pPr>
            <w:r w:rsidRPr="00EE7291">
              <w:t>Problematic or even harmful situations may also be revealed spontaneously during data collection sessions with children. Such situations demand both the researcher’s sensitivity and ad hoc adaptability to novel/spontaneous challenges.</w:t>
            </w:r>
          </w:p>
          <w:p w14:paraId="687D2F96" w14:textId="77777777" w:rsidR="002D006C" w:rsidRPr="00EE7291" w:rsidRDefault="002D006C" w:rsidP="002D006C">
            <w:pPr>
              <w:pStyle w:val="ListParagraph"/>
            </w:pPr>
          </w:p>
          <w:p w14:paraId="259780F5" w14:textId="7477CEA1" w:rsidR="002D006C" w:rsidRDefault="002D006C" w:rsidP="002D006C">
            <w:pPr>
              <w:pStyle w:val="ListParagraph"/>
            </w:pPr>
            <w:r w:rsidRPr="00EE7291">
              <w:t xml:space="preserve">Liamputtong (2007) notes vulnerable groups who may lack the ability to withdraw from the research if they become uncomfortable or raise the issue if they experience harm. She stresses the need for researchers to </w:t>
            </w:r>
            <w:r>
              <w:t>recogni</w:t>
            </w:r>
            <w:r w:rsidR="1ACE86A4">
              <w:t>s</w:t>
            </w:r>
            <w:r>
              <w:t>e</w:t>
            </w:r>
            <w:r w:rsidRPr="00EE7291">
              <w:t xml:space="preserve"> that continuing an interview with participants who might not feel they can withdraw causes harm. </w:t>
            </w:r>
          </w:p>
          <w:p w14:paraId="403B0D52" w14:textId="77777777" w:rsidR="002D006C" w:rsidRDefault="002D006C" w:rsidP="002D006C">
            <w:pPr>
              <w:pStyle w:val="ListParagraph"/>
            </w:pPr>
          </w:p>
          <w:p w14:paraId="347AE638" w14:textId="77777777" w:rsidR="002D006C" w:rsidRPr="00FC3F1B" w:rsidRDefault="002D006C" w:rsidP="002D006C">
            <w:pPr>
              <w:pStyle w:val="ListParagraph"/>
              <w:numPr>
                <w:ilvl w:val="0"/>
                <w:numId w:val="6"/>
              </w:numPr>
              <w:rPr>
                <w:b/>
                <w:bCs/>
              </w:rPr>
            </w:pPr>
            <w:r w:rsidRPr="00FC3F1B">
              <w:rPr>
                <w:b/>
                <w:bCs/>
              </w:rPr>
              <w:t>Training project team staff</w:t>
            </w:r>
          </w:p>
          <w:p w14:paraId="1363031B" w14:textId="5C940A1D" w:rsidR="002D006C" w:rsidRDefault="002D006C" w:rsidP="004B499F">
            <w:pPr>
              <w:ind w:left="720"/>
            </w:pPr>
            <w:r w:rsidRPr="00850C52">
              <w:t xml:space="preserve">A “kit” will be prepared for the group discussion leaders, including a semi-structured interview guide and safety protocols, i.e. what to do if an </w:t>
            </w:r>
            <w:r w:rsidR="1654196A" w:rsidRPr="00850C52">
              <w:t>interview</w:t>
            </w:r>
            <w:r w:rsidR="633B72E1" w:rsidRPr="00850C52">
              <w:t>ee</w:t>
            </w:r>
            <w:r w:rsidRPr="00850C52">
              <w:t xml:space="preserve"> says they need, or appears to need, emotional support</w:t>
            </w:r>
            <w:r w:rsidRPr="00850C52">
              <w:rPr>
                <w:vertAlign w:val="superscript"/>
              </w:rPr>
              <w:footnoteReference w:id="32"/>
            </w:r>
            <w:r w:rsidR="3C49692F">
              <w:t>.</w:t>
            </w:r>
          </w:p>
        </w:tc>
        <w:tc>
          <w:tcPr>
            <w:tcW w:w="57" w:type="dxa"/>
            <w:shd w:val="clear" w:color="auto" w:fill="77C3E1" w:themeFill="accent4" w:themeFillTint="99"/>
            <w:tcMar>
              <w:left w:w="0" w:type="dxa"/>
              <w:right w:w="0" w:type="dxa"/>
            </w:tcMar>
          </w:tcPr>
          <w:p w14:paraId="587ADB9A" w14:textId="77777777" w:rsidR="002D006C" w:rsidRPr="008D377B" w:rsidRDefault="002D006C" w:rsidP="00AE57D4">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sz w:val="2"/>
                <w:szCs w:val="2"/>
              </w:rPr>
            </w:pPr>
          </w:p>
        </w:tc>
        <w:tc>
          <w:tcPr>
            <w:tcW w:w="3006" w:type="dxa"/>
          </w:tcPr>
          <w:p w14:paraId="7C479702" w14:textId="3D7F88AD" w:rsidR="002D006C" w:rsidRDefault="006E351E"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r>
              <w:rPr>
                <w:rFonts w:ascii="Domus Light" w:hAnsi="Domus Light"/>
                <w:color w:val="2A97C2" w:themeColor="accent4"/>
              </w:rPr>
              <w:t>Challenges and solutions to keeping children, young people and the project team safe include building trust, dealing effectively with potentially harmful situations and good training for the project team.</w:t>
            </w:r>
          </w:p>
        </w:tc>
      </w:tr>
    </w:tbl>
    <w:p w14:paraId="13BFAE7A" w14:textId="7B64CB5C" w:rsidR="006F6A99" w:rsidRDefault="006F6A99" w:rsidP="00D24F5D">
      <w:pPr>
        <w:pStyle w:val="ListParagraph"/>
      </w:pPr>
      <w:r w:rsidRPr="00850C52">
        <w:t xml:space="preserve"> </w:t>
      </w:r>
    </w:p>
    <w:p w14:paraId="7728EA11" w14:textId="77777777" w:rsidR="000E6A76" w:rsidRDefault="000E6A76" w:rsidP="000E6A76"/>
    <w:p w14:paraId="349741E9" w14:textId="19944B8A" w:rsidR="00363572" w:rsidRDefault="00363572" w:rsidP="009056FA"/>
    <w:p w14:paraId="6922A627" w14:textId="77777777" w:rsidR="00363572" w:rsidRDefault="00363572" w:rsidP="009056FA"/>
    <w:p w14:paraId="633BFF38" w14:textId="77777777" w:rsidR="002532D2" w:rsidRDefault="002532D2" w:rsidP="002532D2"/>
    <w:p w14:paraId="2902D082" w14:textId="77777777" w:rsidR="00E46E6A" w:rsidRDefault="00E46E6A" w:rsidP="00234315"/>
    <w:p w14:paraId="7DA3AFE0" w14:textId="31415F66" w:rsidR="00066270" w:rsidRDefault="002613AC" w:rsidP="002413C6">
      <w:pPr>
        <w:pStyle w:val="Heading1"/>
      </w:pPr>
      <w:bookmarkStart w:id="7" w:name="_Toc215061878"/>
      <w:r>
        <w:t xml:space="preserve">The </w:t>
      </w:r>
      <w:r w:rsidR="00C3293B">
        <w:t>C</w:t>
      </w:r>
      <w:r>
        <w:t xml:space="preserve">omplaints </w:t>
      </w:r>
      <w:r w:rsidR="00C3293B">
        <w:t>J</w:t>
      </w:r>
      <w:r>
        <w:t>ourney</w:t>
      </w:r>
      <w:bookmarkEnd w:id="7"/>
    </w:p>
    <w:p w14:paraId="33756FED" w14:textId="550FF8D5" w:rsidR="00E214D8" w:rsidRPr="00E214D8" w:rsidRDefault="00393E7B" w:rsidP="00323670">
      <w:pPr>
        <w:pStyle w:val="Heading2"/>
      </w:pPr>
      <w:bookmarkStart w:id="8" w:name="_Toc215061879"/>
      <w:r>
        <w:t xml:space="preserve">The </w:t>
      </w:r>
      <w:r w:rsidR="00C3293B">
        <w:t>Hel</w:t>
      </w:r>
      <w:r w:rsidR="00E214D8">
        <w:t>p</w:t>
      </w:r>
      <w:r w:rsidR="70C3A026">
        <w:t>-</w:t>
      </w:r>
      <w:r w:rsidR="29B700E9">
        <w:t>s</w:t>
      </w:r>
      <w:r w:rsidR="00E214D8">
        <w:t>eeking</w:t>
      </w:r>
      <w:r>
        <w:t xml:space="preserve"> Process</w:t>
      </w:r>
      <w:bookmarkEnd w:id="8"/>
    </w:p>
    <w:p w14:paraId="3B6DBA60" w14:textId="7F76C261" w:rsidR="000E3AF8" w:rsidRDefault="000E3AF8" w:rsidP="004D1C0A">
      <w:pPr>
        <w:pStyle w:val="Heading4"/>
      </w:pPr>
      <w:r>
        <w:t>What is ‘help</w:t>
      </w:r>
      <w:r w:rsidR="56D49446">
        <w:t>-</w:t>
      </w:r>
      <w:r>
        <w:t>seeking’ and how does it apply to compl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57"/>
        <w:gridCol w:w="3006"/>
      </w:tblGrid>
      <w:tr w:rsidR="007360C7" w14:paraId="2D6CE827" w14:textId="77777777" w:rsidTr="00AE57D4">
        <w:tc>
          <w:tcPr>
            <w:tcW w:w="6237" w:type="dxa"/>
          </w:tcPr>
          <w:p w14:paraId="1A61BAEB" w14:textId="7842C87D" w:rsidR="007360C7" w:rsidRDefault="007360C7" w:rsidP="007360C7">
            <w:r w:rsidRPr="001F271E">
              <w:t xml:space="preserve">There are few specific, agreed upon definitions of </w:t>
            </w:r>
            <w:r w:rsidR="43580E1B">
              <w:t>‘</w:t>
            </w:r>
            <w:r w:rsidRPr="001F271E">
              <w:t xml:space="preserve">help-seeking </w:t>
            </w:r>
            <w:r>
              <w:t>behaviour</w:t>
            </w:r>
            <w:r w:rsidR="1F664EDA">
              <w:t>’</w:t>
            </w:r>
            <w:r w:rsidRPr="001F271E">
              <w:t xml:space="preserve"> in the adolescent health and development literature.</w:t>
            </w:r>
            <w:r>
              <w:t xml:space="preserve"> Typically, the help</w:t>
            </w:r>
            <w:r w:rsidR="67A20DA5">
              <w:t>-</w:t>
            </w:r>
            <w:r>
              <w:t>seeking literature is focussed on services for mental health issues or for problem-related psychosocial needs such as homelessness, sexual and interpersonal violence, relationship stresses or acute financial needs. In 2007, however a report for the World Health Organi</w:t>
            </w:r>
            <w:r w:rsidR="4C1215E2">
              <w:t>z</w:t>
            </w:r>
            <w:r>
              <w:t>ation proposed to extend the definition to</w:t>
            </w:r>
            <w:r w:rsidR="49295823">
              <w:t>:</w:t>
            </w:r>
            <w:r>
              <w:t xml:space="preserve"> </w:t>
            </w:r>
          </w:p>
          <w:p w14:paraId="324C7B46" w14:textId="1BC01469" w:rsidR="007360C7" w:rsidRDefault="007360C7" w:rsidP="007360C7">
            <w:pPr>
              <w:pStyle w:val="Quote"/>
            </w:pPr>
            <w:r>
              <w:t>Any action or activity carried out by an adolescent who perceives herself/himself as needing personal, psychological, affective assistance or health or social services, with the purpose of meeting this need in a positive way</w:t>
            </w:r>
            <w:r w:rsidR="00F57F75">
              <w:rPr>
                <w:rStyle w:val="FootnoteReference"/>
              </w:rPr>
              <w:footnoteReference w:id="33"/>
            </w:r>
            <w:r>
              <w:t xml:space="preserve">. </w:t>
            </w:r>
          </w:p>
          <w:p w14:paraId="4D239ABB" w14:textId="3512553A" w:rsidR="007360C7" w:rsidRPr="00AC6A2A" w:rsidRDefault="007360C7" w:rsidP="00A37C0B">
            <w:pPr>
              <w:spacing w:before="360" w:after="120"/>
            </w:pPr>
            <w:r>
              <w:t>Whilst there are very few (if any) references in the literature to children and young people’s help</w:t>
            </w:r>
            <w:r w:rsidR="102BDCB6">
              <w:t>-</w:t>
            </w:r>
            <w:r>
              <w:t>seeking for complaints resolution</w:t>
            </w:r>
            <w:r>
              <w:rPr>
                <w:rStyle w:val="FootnoteReference"/>
              </w:rPr>
              <w:footnoteReference w:id="34"/>
            </w:r>
            <w:r>
              <w:t>, we believe a review of help</w:t>
            </w:r>
            <w:r w:rsidR="41AC161B">
              <w:t>-</w:t>
            </w:r>
            <w:r>
              <w:t xml:space="preserve"> seeking is useful to understand the motivations, enablers and barriers around seeking help to resolve complaints, and well as </w:t>
            </w:r>
            <w:r w:rsidR="0A8AE3FD">
              <w:t xml:space="preserve">to </w:t>
            </w:r>
            <w:r>
              <w:t>shed some light on what young people are looking for in terms of processes and methods when they interact with ‘official’ services.</w:t>
            </w:r>
          </w:p>
        </w:tc>
        <w:tc>
          <w:tcPr>
            <w:tcW w:w="57" w:type="dxa"/>
            <w:shd w:val="clear" w:color="auto" w:fill="77C3E1" w:themeFill="accent4" w:themeFillTint="99"/>
            <w:tcMar>
              <w:left w:w="0" w:type="dxa"/>
              <w:right w:w="0" w:type="dxa"/>
            </w:tcMar>
          </w:tcPr>
          <w:p w14:paraId="69F3DDE9" w14:textId="77777777" w:rsidR="007360C7" w:rsidRDefault="007360C7" w:rsidP="00AE57D4">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pPr>
          </w:p>
        </w:tc>
        <w:tc>
          <w:tcPr>
            <w:tcW w:w="3006" w:type="dxa"/>
          </w:tcPr>
          <w:p w14:paraId="4B9515A6" w14:textId="564EA823" w:rsidR="007360C7" w:rsidRPr="00352622" w:rsidRDefault="007360C7" w:rsidP="007360C7">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r>
              <w:rPr>
                <w:rFonts w:ascii="Domus Light" w:hAnsi="Domus Light"/>
                <w:color w:val="2A97C2" w:themeColor="accent4"/>
              </w:rPr>
              <w:t xml:space="preserve">Most literature is focussed on </w:t>
            </w:r>
            <w:r w:rsidR="00C061EA">
              <w:rPr>
                <w:rFonts w:ascii="Domus Light" w:hAnsi="Domus Light"/>
                <w:color w:val="2A97C2" w:themeColor="accent4"/>
              </w:rPr>
              <w:t xml:space="preserve">services for mental health or psychosocial </w:t>
            </w:r>
            <w:r w:rsidR="004A75B8">
              <w:rPr>
                <w:rFonts w:ascii="Domus Light" w:hAnsi="Domus Light"/>
                <w:color w:val="2A97C2" w:themeColor="accent4"/>
              </w:rPr>
              <w:t>needs;</w:t>
            </w:r>
            <w:r w:rsidR="00A37C0B">
              <w:rPr>
                <w:rFonts w:ascii="Domus Light" w:hAnsi="Domus Light"/>
                <w:color w:val="2A97C2" w:themeColor="accent4"/>
              </w:rPr>
              <w:t xml:space="preserve"> however</w:t>
            </w:r>
            <w:r w:rsidR="2288145D" w:rsidRPr="2C846E83">
              <w:rPr>
                <w:rFonts w:ascii="Domus Light" w:hAnsi="Domus Light"/>
                <w:color w:val="2A97C2" w:themeColor="accent4"/>
              </w:rPr>
              <w:t>,</w:t>
            </w:r>
            <w:r w:rsidR="00A37C0B">
              <w:rPr>
                <w:rFonts w:ascii="Domus Light" w:hAnsi="Domus Light"/>
                <w:color w:val="2A97C2" w:themeColor="accent4"/>
              </w:rPr>
              <w:t xml:space="preserve"> it is still useful for helping to understand</w:t>
            </w:r>
            <w:r w:rsidR="00670588">
              <w:rPr>
                <w:rFonts w:ascii="Domus Light" w:hAnsi="Domus Light"/>
                <w:color w:val="2A97C2" w:themeColor="accent4"/>
              </w:rPr>
              <w:t xml:space="preserve"> motivations, barriers and enablers around seeking help to resolve complaints.</w:t>
            </w:r>
          </w:p>
          <w:p w14:paraId="3F986F29" w14:textId="77777777" w:rsidR="007360C7" w:rsidRDefault="007360C7" w:rsidP="00AE57D4">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p>
          <w:p w14:paraId="09630DA2" w14:textId="77777777" w:rsidR="00A37C0B" w:rsidRDefault="00A37C0B" w:rsidP="00AE57D4">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p>
          <w:p w14:paraId="25BABDEF" w14:textId="77777777" w:rsidR="00A37C0B" w:rsidRDefault="00A37C0B" w:rsidP="00AE57D4">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p>
          <w:p w14:paraId="30D0A520" w14:textId="77777777" w:rsidR="00A37C0B" w:rsidRDefault="00A37C0B" w:rsidP="00AE57D4">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p>
          <w:p w14:paraId="0837DE71" w14:textId="77777777" w:rsidR="00A37C0B" w:rsidRDefault="00A37C0B" w:rsidP="00AE57D4">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p>
          <w:p w14:paraId="2D80CE10" w14:textId="77777777" w:rsidR="00A37C0B" w:rsidRDefault="00A37C0B" w:rsidP="00AE57D4">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p>
          <w:p w14:paraId="3780B67F" w14:textId="77777777" w:rsidR="00A37C0B" w:rsidRDefault="00A37C0B" w:rsidP="00AE57D4">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p>
          <w:p w14:paraId="17518520" w14:textId="416E174D" w:rsidR="00A37C0B" w:rsidRPr="00352622" w:rsidRDefault="00A37C0B" w:rsidP="00AE57D4">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p>
        </w:tc>
      </w:tr>
    </w:tbl>
    <w:p w14:paraId="6578922E" w14:textId="1B5C689D" w:rsidR="00D662B7" w:rsidRDefault="004E3142" w:rsidP="004D1C0A">
      <w:pPr>
        <w:pStyle w:val="Heading4"/>
      </w:pPr>
      <w:r>
        <w:t xml:space="preserve">The </w:t>
      </w:r>
      <w:r w:rsidR="00CE3D3E">
        <w:t>help</w:t>
      </w:r>
      <w:r w:rsidR="030D2AF2">
        <w:t>-</w:t>
      </w:r>
      <w:r w:rsidR="00CE3D3E">
        <w:t>seeking</w:t>
      </w:r>
      <w:r>
        <w:t xml:space="preserve"> journ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57"/>
        <w:gridCol w:w="3006"/>
      </w:tblGrid>
      <w:tr w:rsidR="00670588" w14:paraId="2C07EF9B" w14:textId="77777777" w:rsidTr="00AE57D4">
        <w:tc>
          <w:tcPr>
            <w:tcW w:w="6237" w:type="dxa"/>
          </w:tcPr>
          <w:p w14:paraId="4170B2CD" w14:textId="28CD18A1" w:rsidR="00670588" w:rsidRDefault="00670588" w:rsidP="00670588">
            <w:r>
              <w:t xml:space="preserve">The model presented in </w:t>
            </w:r>
            <w:r>
              <w:fldChar w:fldCharType="begin"/>
            </w:r>
            <w:r>
              <w:instrText xml:space="preserve"> REF _Ref54774646 \h </w:instrText>
            </w:r>
            <w:r>
              <w:fldChar w:fldCharType="separate"/>
            </w:r>
            <w:r>
              <w:t xml:space="preserve">Figure </w:t>
            </w:r>
            <w:r>
              <w:rPr>
                <w:noProof/>
              </w:rPr>
              <w:t>1</w:t>
            </w:r>
            <w:r>
              <w:fldChar w:fldCharType="end"/>
            </w:r>
            <w:r>
              <w:t xml:space="preserve"> represents a theoretical model of help</w:t>
            </w:r>
            <w:r w:rsidR="78CCA1FF">
              <w:t>-</w:t>
            </w:r>
            <w:r>
              <w:t>seeking towards a complaint resolution. The help</w:t>
            </w:r>
            <w:r w:rsidR="44AD74B2">
              <w:t>-</w:t>
            </w:r>
            <w:r>
              <w:t xml:space="preserve">seeking process includes several stages: </w:t>
            </w:r>
          </w:p>
          <w:p w14:paraId="646F3963" w14:textId="3D43A226" w:rsidR="00670588" w:rsidRDefault="00670588" w:rsidP="00670588">
            <w:r>
              <w:t xml:space="preserve">1) An awareness that there is a situation or issue that doesn’t ‘feel right’ </w:t>
            </w:r>
          </w:p>
          <w:p w14:paraId="7B7BDB50" w14:textId="497528B0" w:rsidR="00670588" w:rsidRDefault="00670588" w:rsidP="00670588">
            <w:r>
              <w:t xml:space="preserve">2) problem recognition </w:t>
            </w:r>
          </w:p>
          <w:p w14:paraId="3DA06CF2" w14:textId="0D69190C" w:rsidR="00670588" w:rsidRDefault="00670588" w:rsidP="00670588">
            <w:r>
              <w:t xml:space="preserve">3) perceived need for help (realising that help is needed to solve the problem) </w:t>
            </w:r>
          </w:p>
          <w:p w14:paraId="376F1375" w14:textId="3FA0CD03" w:rsidR="00670588" w:rsidRDefault="00670588" w:rsidP="00670588">
            <w:r>
              <w:t xml:space="preserve">4) evaluating available help options (whether an appropriate source of help is available). </w:t>
            </w:r>
          </w:p>
          <w:p w14:paraId="1CA4334F" w14:textId="5F36963A" w:rsidR="00670588" w:rsidRDefault="00670588" w:rsidP="00670588">
            <w:r>
              <w:t>Following the help</w:t>
            </w:r>
            <w:r w:rsidR="5C81ED8C">
              <w:t>-</w:t>
            </w:r>
            <w:r>
              <w:t>seeking journey, there are two stages of resolution</w:t>
            </w:r>
            <w:r w:rsidR="02D9AE83">
              <w:t>:</w:t>
            </w:r>
            <w:r>
              <w:t xml:space="preserve"> </w:t>
            </w:r>
          </w:p>
          <w:p w14:paraId="077268F6" w14:textId="4C2E22AF" w:rsidR="00670588" w:rsidRDefault="00670588" w:rsidP="00670588">
            <w:r>
              <w:t>1) dealing with the problem, either through mediation, restoration or through initiating a formal complaints process and</w:t>
            </w:r>
          </w:p>
          <w:p w14:paraId="42F79F2C" w14:textId="715092C4" w:rsidR="00670588" w:rsidRDefault="00670588" w:rsidP="00670588">
            <w:r>
              <w:t xml:space="preserve">2) traversing the process. </w:t>
            </w:r>
          </w:p>
          <w:p w14:paraId="78C05C32" w14:textId="715092C4" w:rsidR="00670588" w:rsidRDefault="00670588" w:rsidP="00670588">
            <w:r>
              <w:t xml:space="preserve">The resolution stages are covered in this report in the </w:t>
            </w:r>
            <w:bookmarkStart w:id="9" w:name="ComplaintsJourney"/>
            <w:r>
              <w:t>Complaints Journey</w:t>
            </w:r>
            <w:bookmarkEnd w:id="9"/>
            <w:r w:rsidR="00313799">
              <w:t xml:space="preserve"> on page </w:t>
            </w:r>
            <w:r w:rsidR="00D61D3F">
              <w:fldChar w:fldCharType="begin"/>
            </w:r>
            <w:r w:rsidR="00D61D3F">
              <w:instrText xml:space="preserve"> PAGEREF ComplaintsJourney \h </w:instrText>
            </w:r>
            <w:r w:rsidR="00D61D3F">
              <w:fldChar w:fldCharType="separate"/>
            </w:r>
            <w:r w:rsidR="00D61D3F">
              <w:rPr>
                <w:noProof/>
              </w:rPr>
              <w:t>17</w:t>
            </w:r>
            <w:r w:rsidR="00D61D3F">
              <w:fldChar w:fldCharType="end"/>
            </w:r>
            <w:r w:rsidR="00D61D3F">
              <w:t>.</w:t>
            </w:r>
          </w:p>
          <w:p w14:paraId="069DEF04" w14:textId="77777777" w:rsidR="00670588" w:rsidRDefault="00670588" w:rsidP="00670588">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pPr>
            <w:r>
              <w:t xml:space="preserve">Information and resources, and formal and informal helpers are key supports in the helping journey for young people. The information and resources available should be suitable for both the child or young person </w:t>
            </w:r>
            <w:r w:rsidRPr="00667157">
              <w:rPr>
                <w:i/>
                <w:iCs/>
              </w:rPr>
              <w:t>and</w:t>
            </w:r>
            <w:r>
              <w:t xml:space="preserve"> their informal or formal helpers, as both parties will consult these at different parts of the process.</w:t>
            </w:r>
          </w:p>
          <w:p w14:paraId="73E721E0" w14:textId="334D389A" w:rsidR="00670588" w:rsidRDefault="00670588" w:rsidP="00670588">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pPr>
            <w:r>
              <w:t xml:space="preserve">The research identifies several barriers  and enablers </w:t>
            </w:r>
            <w:r w:rsidR="5A4EBC81">
              <w:t>t</w:t>
            </w:r>
            <w:r>
              <w:t>o help</w:t>
            </w:r>
            <w:r w:rsidR="33C2343B">
              <w:t>-</w:t>
            </w:r>
            <w:r>
              <w:t>seeking. Similarly, whether the experience is positive or negative will also impact the child or young person’s journey through the help</w:t>
            </w:r>
            <w:r w:rsidR="1FF9EECE">
              <w:t>-</w:t>
            </w:r>
            <w:r>
              <w:t>seeking process, with most stopping after a negative experience.</w:t>
            </w:r>
          </w:p>
          <w:p w14:paraId="577C61DA" w14:textId="08351DAE" w:rsidR="00670588" w:rsidRPr="00AC6A2A" w:rsidRDefault="00670588" w:rsidP="00AE57D4">
            <w:pPr>
              <w:spacing w:before="360" w:after="120"/>
            </w:pPr>
          </w:p>
        </w:tc>
        <w:tc>
          <w:tcPr>
            <w:tcW w:w="57" w:type="dxa"/>
            <w:shd w:val="clear" w:color="auto" w:fill="77C3E1" w:themeFill="accent4" w:themeFillTint="99"/>
            <w:tcMar>
              <w:left w:w="0" w:type="dxa"/>
              <w:right w:w="0" w:type="dxa"/>
            </w:tcMar>
          </w:tcPr>
          <w:p w14:paraId="59C2D07F" w14:textId="77777777" w:rsidR="00670588" w:rsidRDefault="00670588" w:rsidP="00AE57D4">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pPr>
          </w:p>
        </w:tc>
        <w:tc>
          <w:tcPr>
            <w:tcW w:w="3006" w:type="dxa"/>
          </w:tcPr>
          <w:p w14:paraId="730A7054" w14:textId="34814C01" w:rsidR="00670588" w:rsidRDefault="007561EA" w:rsidP="00AE57D4">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r>
              <w:rPr>
                <w:rFonts w:ascii="Domus Light" w:hAnsi="Domus Light"/>
                <w:color w:val="2A97C2" w:themeColor="accent4"/>
              </w:rPr>
              <w:t>The help</w:t>
            </w:r>
            <w:r w:rsidR="4CD56C9C" w:rsidRPr="4BAF0DD6">
              <w:rPr>
                <w:rFonts w:ascii="Domus Light" w:hAnsi="Domus Light"/>
                <w:color w:val="2A97C2" w:themeColor="accent4"/>
              </w:rPr>
              <w:t>-</w:t>
            </w:r>
            <w:r>
              <w:rPr>
                <w:rFonts w:ascii="Domus Light" w:hAnsi="Domus Light"/>
                <w:color w:val="2A97C2" w:themeColor="accent4"/>
              </w:rPr>
              <w:t>seeking process towards complaints resolution consists of several stages:</w:t>
            </w:r>
          </w:p>
          <w:p w14:paraId="38913B02" w14:textId="77777777" w:rsidR="007561EA" w:rsidRDefault="007561EA" w:rsidP="007561EA">
            <w:pPr>
              <w:pStyle w:val="ListParagraph"/>
              <w:widowControl/>
              <w:numPr>
                <w:ilvl w:val="0"/>
                <w:numId w:val="32"/>
              </w:numPr>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r>
              <w:rPr>
                <w:rFonts w:ascii="Domus Light" w:hAnsi="Domus Light"/>
                <w:color w:val="2A97C2" w:themeColor="accent4"/>
              </w:rPr>
              <w:t>Awareness</w:t>
            </w:r>
          </w:p>
          <w:p w14:paraId="0C6BB981" w14:textId="77777777" w:rsidR="007561EA" w:rsidRDefault="007561EA" w:rsidP="007561EA">
            <w:pPr>
              <w:pStyle w:val="ListParagraph"/>
              <w:widowControl/>
              <w:numPr>
                <w:ilvl w:val="0"/>
                <w:numId w:val="32"/>
              </w:numPr>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r>
              <w:rPr>
                <w:rFonts w:ascii="Domus Light" w:hAnsi="Domus Light"/>
                <w:color w:val="2A97C2" w:themeColor="accent4"/>
              </w:rPr>
              <w:t>Problem recognition</w:t>
            </w:r>
          </w:p>
          <w:p w14:paraId="4051DB9D" w14:textId="77777777" w:rsidR="007561EA" w:rsidRDefault="000B2E55" w:rsidP="007561EA">
            <w:pPr>
              <w:pStyle w:val="ListParagraph"/>
              <w:widowControl/>
              <w:numPr>
                <w:ilvl w:val="0"/>
                <w:numId w:val="32"/>
              </w:numPr>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r>
              <w:rPr>
                <w:rFonts w:ascii="Domus Light" w:hAnsi="Domus Light"/>
                <w:color w:val="2A97C2" w:themeColor="accent4"/>
              </w:rPr>
              <w:t>Perceived need for help</w:t>
            </w:r>
          </w:p>
          <w:p w14:paraId="05677E2B" w14:textId="051AC3C1" w:rsidR="000B2E55" w:rsidRDefault="000B2E55" w:rsidP="007561EA">
            <w:pPr>
              <w:pStyle w:val="ListParagraph"/>
              <w:widowControl/>
              <w:numPr>
                <w:ilvl w:val="0"/>
                <w:numId w:val="32"/>
              </w:numPr>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r>
              <w:rPr>
                <w:rFonts w:ascii="Domus Light" w:hAnsi="Domus Light"/>
                <w:color w:val="2A97C2" w:themeColor="accent4"/>
              </w:rPr>
              <w:t>Evaluating available and appropriate help options</w:t>
            </w:r>
            <w:r w:rsidR="05E4F13D" w:rsidRPr="4BAF0DD6">
              <w:rPr>
                <w:rFonts w:ascii="Domus Light" w:hAnsi="Domus Light"/>
                <w:color w:val="2A97C2" w:themeColor="accent4"/>
              </w:rPr>
              <w:t>.</w:t>
            </w:r>
          </w:p>
          <w:p w14:paraId="1C86109C" w14:textId="77777777" w:rsidR="000B2E55" w:rsidRDefault="000B2E55" w:rsidP="000B2E55">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p>
          <w:p w14:paraId="229CC771" w14:textId="77777777" w:rsidR="000B2E55" w:rsidRDefault="000B2E55" w:rsidP="000B2E55">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p>
          <w:p w14:paraId="7F587452" w14:textId="56ADE344" w:rsidR="000B2E55" w:rsidRDefault="000B2E55" w:rsidP="000B2E55">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r>
              <w:rPr>
                <w:rFonts w:ascii="Domus Light" w:hAnsi="Domus Light"/>
                <w:color w:val="2A97C2" w:themeColor="accent4"/>
              </w:rPr>
              <w:t>Information and helpers are key supports</w:t>
            </w:r>
            <w:r w:rsidR="6FFC4462" w:rsidRPr="4BAF0DD6">
              <w:rPr>
                <w:rFonts w:ascii="Domus Light" w:hAnsi="Domus Light"/>
                <w:color w:val="2A97C2" w:themeColor="accent4"/>
              </w:rPr>
              <w:t>.</w:t>
            </w:r>
          </w:p>
          <w:p w14:paraId="0BDF091F" w14:textId="77777777" w:rsidR="002E21B8" w:rsidRDefault="002E21B8" w:rsidP="000B2E55">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p>
          <w:p w14:paraId="38B61166" w14:textId="77777777" w:rsidR="002E21B8" w:rsidRDefault="002E21B8" w:rsidP="000B2E55">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p>
          <w:p w14:paraId="0C4772B3" w14:textId="51AF9976" w:rsidR="002E21B8" w:rsidRPr="000B2E55" w:rsidRDefault="002E21B8" w:rsidP="002E21B8">
            <w:pPr>
              <w:widowControl/>
              <w:pBdr>
                <w:top w:val="none" w:sz="0" w:space="0" w:color="auto"/>
                <w:left w:val="none" w:sz="0" w:space="0" w:color="auto"/>
                <w:bottom w:val="none" w:sz="0" w:space="0" w:color="auto"/>
                <w:right w:val="none" w:sz="0" w:space="0" w:color="auto"/>
                <w:between w:val="none" w:sz="0" w:space="0" w:color="auto"/>
              </w:pBdr>
              <w:spacing w:before="360" w:after="160" w:line="259" w:lineRule="auto"/>
              <w:rPr>
                <w:rFonts w:ascii="Domus Light" w:hAnsi="Domus Light"/>
                <w:color w:val="2A97C2" w:themeColor="accent4"/>
              </w:rPr>
            </w:pPr>
            <w:r>
              <w:rPr>
                <w:rFonts w:ascii="Domus Light" w:hAnsi="Domus Light"/>
                <w:color w:val="2A97C2" w:themeColor="accent4"/>
              </w:rPr>
              <w:t>Most young people will stop if the process is too hard or their experience is negative</w:t>
            </w:r>
            <w:r w:rsidR="31A4ACD6" w:rsidRPr="4BAF0DD6">
              <w:rPr>
                <w:rFonts w:ascii="Domus Light" w:hAnsi="Domus Light"/>
                <w:color w:val="2A97C2" w:themeColor="accent4"/>
              </w:rPr>
              <w:t>.</w:t>
            </w:r>
          </w:p>
        </w:tc>
      </w:tr>
    </w:tbl>
    <w:p w14:paraId="2A563A8E" w14:textId="77777777" w:rsidR="00CE6F05" w:rsidRDefault="00CE6F05" w:rsidP="0010182D">
      <w:pPr>
        <w:pStyle w:val="Caption"/>
      </w:pPr>
      <w:bookmarkStart w:id="10" w:name="_Ref54774646"/>
      <w:bookmarkStart w:id="11" w:name="_Ref54774639"/>
    </w:p>
    <w:p w14:paraId="2FDE1D16" w14:textId="77777777" w:rsidR="00CE6F05" w:rsidRDefault="00CE6F05">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b/>
          <w:i/>
          <w:iCs/>
          <w:color w:val="244129" w:themeColor="text2"/>
          <w:sz w:val="22"/>
          <w:szCs w:val="18"/>
        </w:rPr>
      </w:pPr>
      <w:r>
        <w:br w:type="page"/>
      </w:r>
    </w:p>
    <w:p w14:paraId="4F43FA33" w14:textId="63CCD389" w:rsidR="0077781B" w:rsidRDefault="0077781B" w:rsidP="0010182D">
      <w:pPr>
        <w:pStyle w:val="Caption"/>
      </w:pPr>
      <w:r>
        <w:t xml:space="preserve">Figure </w:t>
      </w:r>
      <w:r w:rsidR="0040258B">
        <w:fldChar w:fldCharType="begin"/>
      </w:r>
      <w:r w:rsidR="0040258B">
        <w:instrText xml:space="preserve"> SEQ Figure \* ARABIC </w:instrText>
      </w:r>
      <w:r w:rsidR="0040258B">
        <w:fldChar w:fldCharType="separate"/>
      </w:r>
      <w:r w:rsidR="0040258B">
        <w:rPr>
          <w:noProof/>
        </w:rPr>
        <w:t>1</w:t>
      </w:r>
      <w:r w:rsidR="0040258B">
        <w:rPr>
          <w:noProof/>
        </w:rPr>
        <w:fldChar w:fldCharType="end"/>
      </w:r>
      <w:bookmarkEnd w:id="10"/>
      <w:r>
        <w:t>: Model of help</w:t>
      </w:r>
      <w:r w:rsidR="35E5117E">
        <w:t>-</w:t>
      </w:r>
      <w:r>
        <w:t>seeking towards a complaint resolution</w:t>
      </w:r>
      <w:bookmarkEnd w:id="11"/>
      <w:r w:rsidR="00F9646A">
        <w:t xml:space="preserve">: </w:t>
      </w:r>
      <w:r w:rsidR="00F9646A">
        <w:br/>
      </w:r>
    </w:p>
    <w:p w14:paraId="3B9BA2B7" w14:textId="10727ED3" w:rsidR="00F9646A" w:rsidRDefault="002F7EEE" w:rsidP="00F9646A">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jc w:val="both"/>
      </w:pPr>
      <w:r>
        <w:rPr>
          <w:noProof/>
        </w:rPr>
        <w:drawing>
          <wp:inline distT="0" distB="0" distL="0" distR="0" wp14:anchorId="772A311C" wp14:editId="39230B3A">
            <wp:extent cx="5912258" cy="7559644"/>
            <wp:effectExtent l="0" t="0" r="0" b="3810"/>
            <wp:docPr id="205" name="Picture 2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pic:nvPicPr>
                  <pic:blipFill>
                    <a:blip r:embed="rId14">
                      <a:extLst>
                        <a:ext uri="{28A0092B-C50C-407E-A947-70E740481C1C}">
                          <a14:useLocalDpi xmlns:a14="http://schemas.microsoft.com/office/drawing/2010/main" val="0"/>
                        </a:ext>
                      </a:extLst>
                    </a:blip>
                    <a:stretch>
                      <a:fillRect/>
                    </a:stretch>
                  </pic:blipFill>
                  <pic:spPr>
                    <a:xfrm>
                      <a:off x="0" y="0"/>
                      <a:ext cx="5935543" cy="7589417"/>
                    </a:xfrm>
                    <a:prstGeom prst="rect">
                      <a:avLst/>
                    </a:prstGeom>
                  </pic:spPr>
                </pic:pic>
              </a:graphicData>
            </a:graphic>
          </wp:inline>
        </w:drawing>
      </w:r>
      <w:r w:rsidR="00F9646A">
        <w:br/>
        <w:t>Image 2: T</w:t>
      </w:r>
      <w:r w:rsidR="00F9646A" w:rsidRPr="00F9646A">
        <w:t>his image has a flowchart showing a person’s journey from recognising a problem to making a complaint, including steps: recognise problem, recognise need for help, evaluate options, make a complaint, and go through the complaints process, supported by information, resources, and formal or informal helpers.</w:t>
      </w:r>
      <w:r w:rsidR="002511BE">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57"/>
        <w:gridCol w:w="3006"/>
      </w:tblGrid>
      <w:tr w:rsidR="002E21B8" w14:paraId="215D8604" w14:textId="77777777" w:rsidTr="00AE57D4">
        <w:tc>
          <w:tcPr>
            <w:tcW w:w="6237" w:type="dxa"/>
          </w:tcPr>
          <w:p w14:paraId="1A3D15B3" w14:textId="583FAD6B" w:rsidR="002E21B8" w:rsidRDefault="002E21B8" w:rsidP="002E21B8">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pPr>
            <w:r>
              <w:t>Figure 1 is based on several theoretical models of help</w:t>
            </w:r>
            <w:r w:rsidR="6831C559">
              <w:t>-</w:t>
            </w:r>
            <w:r>
              <w:t xml:space="preserve"> seeking. One of the commonly referenced models in the literature, The Stage Model of Help Seeking, was devised by Kessler and colleagues in 1981</w:t>
            </w:r>
            <w:r w:rsidR="00F57F75">
              <w:rPr>
                <w:rStyle w:val="FootnoteReference"/>
              </w:rPr>
              <w:footnoteReference w:id="35"/>
            </w:r>
            <w:r>
              <w:t xml:space="preserve">. This model proposes three stages of help seeking:  </w:t>
            </w:r>
          </w:p>
          <w:p w14:paraId="0446A6A3" w14:textId="5E55F73E" w:rsidR="002E21B8" w:rsidRDefault="002E21B8" w:rsidP="002E21B8">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pPr>
            <w:r>
              <w:t xml:space="preserve">1) problem recognition (i.e., recognising that something isn’t OK) </w:t>
            </w:r>
          </w:p>
          <w:p w14:paraId="640C059A" w14:textId="22FAE8F5" w:rsidR="002E21B8" w:rsidRDefault="002E21B8" w:rsidP="002E21B8">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pPr>
            <w:r>
              <w:t>2) perceived need for help (believing that help is needed to resolve the issue)</w:t>
            </w:r>
          </w:p>
          <w:p w14:paraId="3D1C0DB1" w14:textId="3163D21A" w:rsidR="002E21B8" w:rsidRDefault="002E21B8" w:rsidP="002E21B8">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pPr>
            <w:r>
              <w:t xml:space="preserve">3) obtaining help, that is, formal help seeking. </w:t>
            </w:r>
          </w:p>
          <w:p w14:paraId="6C35A59F" w14:textId="1E4D87E7" w:rsidR="002E21B8" w:rsidRDefault="002E21B8" w:rsidP="002E21B8">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pPr>
            <w:r>
              <w:t>In 2017, following research with Canadian teens in foster care, researchers Emily Johnson and Rosanne Menna identified an additional step</w:t>
            </w:r>
            <w:r w:rsidR="1E6F212B">
              <w:t>:</w:t>
            </w:r>
            <w:r>
              <w:t xml:space="preserve"> evaluating available sources of help to determine whether the source has been “in their shoes” or has a unique understanding of their situation</w:t>
            </w:r>
            <w:r w:rsidR="00E23550">
              <w:rPr>
                <w:rStyle w:val="FootnoteReference"/>
              </w:rPr>
              <w:footnoteReference w:id="36"/>
            </w:r>
            <w:r>
              <w:t>.</w:t>
            </w:r>
          </w:p>
          <w:p w14:paraId="02C91668" w14:textId="418EC3DB" w:rsidR="002E21B8" w:rsidRPr="00AC6A2A" w:rsidRDefault="002E21B8" w:rsidP="00735027">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pPr>
            <w:r w:rsidRPr="004E357D">
              <w:rPr>
                <w:b/>
                <w:bCs/>
                <w:i/>
                <w:iCs/>
              </w:rPr>
              <w:t>Having access to information and resources, and formal and informal helpers is critical at all the sta</w:t>
            </w:r>
            <w:r w:rsidR="002077FF">
              <w:rPr>
                <w:b/>
                <w:bCs/>
                <w:i/>
                <w:iCs/>
              </w:rPr>
              <w:t>g</w:t>
            </w:r>
            <w:r w:rsidRPr="004E357D">
              <w:rPr>
                <w:b/>
                <w:bCs/>
                <w:i/>
                <w:iCs/>
              </w:rPr>
              <w:t>es of the help</w:t>
            </w:r>
            <w:r w:rsidR="34FD796B" w:rsidRPr="11557431">
              <w:rPr>
                <w:b/>
                <w:bCs/>
                <w:i/>
                <w:iCs/>
              </w:rPr>
              <w:t>-</w:t>
            </w:r>
            <w:r w:rsidRPr="004E357D">
              <w:rPr>
                <w:b/>
                <w:bCs/>
                <w:i/>
                <w:iCs/>
              </w:rPr>
              <w:t>seeking and complaints journey.</w:t>
            </w:r>
            <w:r>
              <w:t xml:space="preserve"> Having these supports does not guarantee that a young person will progress through the different stages however, as poor information and poor helpers can be barriers in just the same way that good information and good help are enablers. Later in this section we will look at what comprises both good and poor information and help. For now, however, we look at each stage of the journey towards complaints resolution. Note that the principles at each stage of the journey below apply whether the help seeker is a child or young person, or a formal or informal helper</w:t>
            </w:r>
            <w:r w:rsidR="00735027">
              <w:t>.</w:t>
            </w:r>
          </w:p>
        </w:tc>
        <w:tc>
          <w:tcPr>
            <w:tcW w:w="57" w:type="dxa"/>
            <w:shd w:val="clear" w:color="auto" w:fill="77C3E1" w:themeFill="accent4" w:themeFillTint="99"/>
            <w:tcMar>
              <w:left w:w="0" w:type="dxa"/>
              <w:right w:w="0" w:type="dxa"/>
            </w:tcMar>
          </w:tcPr>
          <w:p w14:paraId="776D424F" w14:textId="77777777" w:rsidR="002E21B8" w:rsidRDefault="002E21B8" w:rsidP="00AE57D4">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pPr>
          </w:p>
        </w:tc>
        <w:tc>
          <w:tcPr>
            <w:tcW w:w="3006" w:type="dxa"/>
          </w:tcPr>
          <w:p w14:paraId="4E5403FD" w14:textId="77777777" w:rsidR="002E21B8" w:rsidRDefault="002E21B8" w:rsidP="00AE57D4">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p>
          <w:p w14:paraId="0829DAAE" w14:textId="77777777" w:rsidR="002E21B8" w:rsidRDefault="002E21B8" w:rsidP="00AE57D4">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p>
          <w:p w14:paraId="28E56328" w14:textId="77777777" w:rsidR="00735027" w:rsidRDefault="00735027" w:rsidP="00AE57D4">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p>
          <w:p w14:paraId="0EFECF27" w14:textId="77777777" w:rsidR="00735027" w:rsidRDefault="00735027" w:rsidP="00AE57D4">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p>
          <w:p w14:paraId="0ACBC190" w14:textId="77777777" w:rsidR="00735027" w:rsidRDefault="00735027" w:rsidP="00AE57D4">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p>
          <w:p w14:paraId="7569767D" w14:textId="77777777" w:rsidR="00735027" w:rsidRDefault="00735027" w:rsidP="00AE57D4">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p>
          <w:p w14:paraId="40D1D3C9" w14:textId="77777777" w:rsidR="00735027" w:rsidRDefault="00735027" w:rsidP="00AE57D4">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p>
          <w:p w14:paraId="15562A24" w14:textId="77777777" w:rsidR="00735027" w:rsidRDefault="00735027" w:rsidP="00AE57D4">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p>
          <w:p w14:paraId="53A02EC0" w14:textId="77777777" w:rsidR="00735027" w:rsidRDefault="00735027" w:rsidP="00AE57D4">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p>
          <w:p w14:paraId="48B6E98D" w14:textId="3EC8A931" w:rsidR="002E21B8" w:rsidRDefault="00735027" w:rsidP="00AE57D4">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r w:rsidRPr="00735027">
              <w:rPr>
                <w:rFonts w:ascii="Domus Light" w:hAnsi="Domus Light"/>
                <w:color w:val="2A97C2" w:themeColor="accent4"/>
              </w:rPr>
              <w:t>Having access to information and resources, and formal and informal helpers is critical at all the sta</w:t>
            </w:r>
            <w:r w:rsidR="00087464">
              <w:rPr>
                <w:rFonts w:ascii="Domus Light" w:hAnsi="Domus Light"/>
                <w:color w:val="2A97C2" w:themeColor="accent4"/>
              </w:rPr>
              <w:t>g</w:t>
            </w:r>
            <w:r w:rsidRPr="00735027">
              <w:rPr>
                <w:rFonts w:ascii="Domus Light" w:hAnsi="Domus Light"/>
                <w:color w:val="2A97C2" w:themeColor="accent4"/>
              </w:rPr>
              <w:t xml:space="preserve">es of </w:t>
            </w:r>
            <w:r w:rsidR="5075BA1B" w:rsidRPr="11557431">
              <w:rPr>
                <w:rFonts w:ascii="Domus Light" w:hAnsi="Domus Light"/>
                <w:color w:val="2A97C2" w:themeColor="accent4"/>
              </w:rPr>
              <w:t>a young person’s</w:t>
            </w:r>
            <w:r w:rsidRPr="00735027">
              <w:rPr>
                <w:rFonts w:ascii="Domus Light" w:hAnsi="Domus Light"/>
                <w:color w:val="2A97C2" w:themeColor="accent4"/>
              </w:rPr>
              <w:t xml:space="preserve"> help</w:t>
            </w:r>
            <w:r w:rsidR="0175AEC3" w:rsidRPr="11557431">
              <w:rPr>
                <w:rFonts w:ascii="Domus Light" w:hAnsi="Domus Light"/>
                <w:color w:val="2A97C2" w:themeColor="accent4"/>
              </w:rPr>
              <w:t>-</w:t>
            </w:r>
            <w:r w:rsidRPr="00735027">
              <w:rPr>
                <w:rFonts w:ascii="Domus Light" w:hAnsi="Domus Light"/>
                <w:color w:val="2A97C2" w:themeColor="accent4"/>
              </w:rPr>
              <w:t>seeking and complaints journey.</w:t>
            </w:r>
          </w:p>
          <w:p w14:paraId="62F27AE6" w14:textId="77777777" w:rsidR="00735027" w:rsidRDefault="00735027" w:rsidP="00AE57D4">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p>
          <w:p w14:paraId="24566496" w14:textId="77777777" w:rsidR="002E21B8" w:rsidRPr="00352622" w:rsidRDefault="002E21B8" w:rsidP="00AE57D4">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p>
        </w:tc>
      </w:tr>
    </w:tbl>
    <w:p w14:paraId="7289F5D9" w14:textId="285E2C2C" w:rsidR="00F90568" w:rsidRDefault="000C3CB1" w:rsidP="000C3CB1">
      <w:pPr>
        <w:pStyle w:val="Heading4"/>
      </w:pPr>
      <w:r>
        <w:t>Four s</w:t>
      </w:r>
      <w:r w:rsidR="00F54037">
        <w:t>tages of help seeking</w:t>
      </w:r>
    </w:p>
    <w:p w14:paraId="5F42E297" w14:textId="77777777" w:rsidR="0018276C" w:rsidRPr="0018276C" w:rsidRDefault="0018276C" w:rsidP="008408B8">
      <w:pPr>
        <w:pStyle w:val="Heading5"/>
        <w:numPr>
          <w:ilvl w:val="0"/>
          <w:numId w:val="13"/>
        </w:numPr>
      </w:pPr>
      <w:r w:rsidRPr="0018276C">
        <w:t>Sit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57"/>
        <w:gridCol w:w="3006"/>
      </w:tblGrid>
      <w:tr w:rsidR="00223B9C" w14:paraId="6A89E320" w14:textId="77777777" w:rsidTr="007360C7">
        <w:tc>
          <w:tcPr>
            <w:tcW w:w="6237" w:type="dxa"/>
          </w:tcPr>
          <w:p w14:paraId="05FD23C7" w14:textId="0BBF3F95" w:rsidR="00223B9C" w:rsidRDefault="000B3465" w:rsidP="00FC23D5">
            <w:r>
              <w:t>Before seeking help, individuals must first identify a</w:t>
            </w:r>
            <w:r w:rsidR="00FB2C74">
              <w:t xml:space="preserve"> </w:t>
            </w:r>
            <w:r>
              <w:t>problem</w:t>
            </w:r>
            <w:r w:rsidR="00E23550">
              <w:rPr>
                <w:rStyle w:val="FootnoteReference"/>
              </w:rPr>
              <w:footnoteReference w:id="37"/>
            </w:r>
            <w:r w:rsidR="00FB2C74">
              <w:t>.</w:t>
            </w:r>
            <w:r>
              <w:t xml:space="preserve"> </w:t>
            </w:r>
            <w:r w:rsidR="00B169C9">
              <w:t xml:space="preserve">A crucial factor in this is that a child or young person has </w:t>
            </w:r>
            <w:r>
              <w:t>knowledge</w:t>
            </w:r>
            <w:r w:rsidR="00B169C9">
              <w:t xml:space="preserve"> </w:t>
            </w:r>
            <w:r>
              <w:t xml:space="preserve">or </w:t>
            </w:r>
            <w:r w:rsidR="00F84702">
              <w:t xml:space="preserve">emotional </w:t>
            </w:r>
            <w:r>
              <w:t xml:space="preserve">awareness of </w:t>
            </w:r>
            <w:r w:rsidR="00F84702">
              <w:t xml:space="preserve">their </w:t>
            </w:r>
            <w:r>
              <w:t>needs</w:t>
            </w:r>
            <w:r w:rsidR="00E23550">
              <w:rPr>
                <w:rStyle w:val="FootnoteReference"/>
              </w:rPr>
              <w:footnoteReference w:id="38"/>
            </w:r>
            <w:r w:rsidR="00FC23D5">
              <w:t>. Thus, while they</w:t>
            </w:r>
            <w:r w:rsidR="00223B9C">
              <w:t xml:space="preserve"> may or may not be able to describe exactly what the breach of their rights or entitlement is at this point, they do know that something doesn’t feel right.</w:t>
            </w:r>
          </w:p>
          <w:p w14:paraId="5B52302E" w14:textId="330F9C09" w:rsidR="00223B9C" w:rsidRDefault="00223B9C" w:rsidP="00223B9C">
            <w:r>
              <w:t xml:space="preserve">Getting children and young people in care to understand and name their feelings is </w:t>
            </w:r>
            <w:r w:rsidR="005F1021">
              <w:t xml:space="preserve">important to </w:t>
            </w:r>
            <w:r w:rsidR="005C45AB">
              <w:t>this process</w:t>
            </w:r>
            <w:r>
              <w:t>. Some interviewees felt that not every child and young person in care is in a space or place where discussions about how they are feeling and what is happening is ‘normal’</w:t>
            </w:r>
            <w:r w:rsidR="1B554AA6">
              <w:t>.</w:t>
            </w:r>
            <w:r>
              <w:t xml:space="preserve"> </w:t>
            </w:r>
          </w:p>
          <w:p w14:paraId="0E23EE05" w14:textId="0B72AFC5" w:rsidR="00223B9C" w:rsidRDefault="00AD0BEB" w:rsidP="000954AC">
            <w:pPr>
              <w:pStyle w:val="Quote"/>
            </w:pPr>
            <w:r>
              <w:t>I</w:t>
            </w:r>
            <w:r w:rsidR="00223B9C" w:rsidRPr="009212A1">
              <w:t xml:space="preserve">f </w:t>
            </w:r>
            <w:r>
              <w:t xml:space="preserve">[children and young] </w:t>
            </w:r>
            <w:r w:rsidR="00223B9C" w:rsidRPr="009212A1">
              <w:t>people are getting good emotional regulation support</w:t>
            </w:r>
            <w:r w:rsidR="6243F529">
              <w:t xml:space="preserve"> </w:t>
            </w:r>
            <w:r w:rsidR="00223B9C" w:rsidRPr="009212A1">
              <w:t>in exploring their feelings and exploring their interactions with other people, if they’re getting a lot of that sort of stuff, then that is going to give them a better sense of what may or may not be a complaint</w:t>
            </w:r>
            <w:r w:rsidR="00223B9C">
              <w:t>. (Interviewee)</w:t>
            </w:r>
          </w:p>
          <w:p w14:paraId="61D9070A" w14:textId="67EC15FC" w:rsidR="00AC6A2A" w:rsidRPr="00AC6A2A" w:rsidRDefault="009362BA" w:rsidP="00AC6A2A">
            <w:r>
              <w:t>Low emotional awareness is likely to be a significant barrier to help seeking; research has found that 16</w:t>
            </w:r>
            <w:r w:rsidR="59A04A7C">
              <w:t>—</w:t>
            </w:r>
            <w:r>
              <w:t>18</w:t>
            </w:r>
            <w:r w:rsidR="7F117FC5">
              <w:t>-</w:t>
            </w:r>
            <w:r>
              <w:t>year</w:t>
            </w:r>
            <w:r w:rsidR="763C9DAC">
              <w:t>-</w:t>
            </w:r>
            <w:r>
              <w:t xml:space="preserve">olds </w:t>
            </w:r>
            <w:r w:rsidR="00AC6A2A" w:rsidRPr="00AC6A2A">
              <w:t>low in emotional awareness are the least likely to seek help from friends/family and most likely to refuse help from anyone</w:t>
            </w:r>
            <w:r w:rsidR="006620EE">
              <w:rPr>
                <w:rStyle w:val="FootnoteReference"/>
              </w:rPr>
              <w:footnoteReference w:id="39"/>
            </w:r>
            <w:r w:rsidR="00C832B7">
              <w:t>.</w:t>
            </w:r>
            <w:r>
              <w:t xml:space="preserve"> </w:t>
            </w:r>
          </w:p>
        </w:tc>
        <w:tc>
          <w:tcPr>
            <w:tcW w:w="57" w:type="dxa"/>
            <w:shd w:val="clear" w:color="auto" w:fill="77C3E1" w:themeFill="accent4" w:themeFillTint="99"/>
            <w:tcMar>
              <w:left w:w="0" w:type="dxa"/>
              <w:right w:w="0" w:type="dxa"/>
            </w:tcMar>
          </w:tcPr>
          <w:p w14:paraId="5DEFE5AB" w14:textId="77777777" w:rsidR="00223B9C" w:rsidRDefault="00223B9C" w:rsidP="004E3142">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pPr>
          </w:p>
        </w:tc>
        <w:tc>
          <w:tcPr>
            <w:tcW w:w="3006" w:type="dxa"/>
          </w:tcPr>
          <w:p w14:paraId="1CC976A1" w14:textId="61C19972" w:rsidR="000163E8" w:rsidRDefault="00DB701A" w:rsidP="004E3142">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r w:rsidRPr="00A35A85">
              <w:rPr>
                <w:rFonts w:ascii="Domus Light" w:hAnsi="Domus Light"/>
                <w:color w:val="2A97C2" w:themeColor="accent4"/>
              </w:rPr>
              <w:t xml:space="preserve">Children and young people </w:t>
            </w:r>
            <w:r w:rsidR="00551012">
              <w:rPr>
                <w:rFonts w:ascii="Domus Light" w:hAnsi="Domus Light"/>
                <w:color w:val="2A97C2" w:themeColor="accent4"/>
              </w:rPr>
              <w:t xml:space="preserve">who </w:t>
            </w:r>
            <w:r w:rsidRPr="00A35A85">
              <w:rPr>
                <w:rFonts w:ascii="Domus Light" w:hAnsi="Domus Light"/>
                <w:color w:val="2A97C2" w:themeColor="accent4"/>
              </w:rPr>
              <w:t>can understand and name their feelings</w:t>
            </w:r>
            <w:r w:rsidR="00551012">
              <w:rPr>
                <w:rFonts w:ascii="Domus Light" w:hAnsi="Domus Light"/>
                <w:color w:val="2A97C2" w:themeColor="accent4"/>
              </w:rPr>
              <w:t xml:space="preserve"> and </w:t>
            </w:r>
            <w:r w:rsidR="000163E8">
              <w:rPr>
                <w:rFonts w:ascii="Domus Light" w:hAnsi="Domus Light"/>
                <w:color w:val="2A97C2" w:themeColor="accent4"/>
              </w:rPr>
              <w:t xml:space="preserve">have access to </w:t>
            </w:r>
            <w:r w:rsidR="009244BC">
              <w:rPr>
                <w:rFonts w:ascii="Domus Light" w:hAnsi="Domus Light"/>
                <w:color w:val="2A97C2" w:themeColor="accent4"/>
              </w:rPr>
              <w:t xml:space="preserve">trusted adults </w:t>
            </w:r>
            <w:r w:rsidR="00551012">
              <w:rPr>
                <w:rFonts w:ascii="Domus Light" w:hAnsi="Domus Light"/>
                <w:color w:val="2A97C2" w:themeColor="accent4"/>
              </w:rPr>
              <w:t>are more likely to seek help</w:t>
            </w:r>
            <w:r w:rsidR="009244BC">
              <w:rPr>
                <w:rFonts w:ascii="Domus Light" w:hAnsi="Domus Light"/>
                <w:color w:val="2A97C2" w:themeColor="accent4"/>
              </w:rPr>
              <w:t>.</w:t>
            </w:r>
          </w:p>
          <w:p w14:paraId="046D300C" w14:textId="77777777" w:rsidR="00551012" w:rsidRDefault="00551012" w:rsidP="000954AC">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p>
          <w:p w14:paraId="5212284C" w14:textId="77777777" w:rsidR="00551012" w:rsidRDefault="00551012" w:rsidP="000954AC">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p>
          <w:p w14:paraId="574AC58F" w14:textId="1617588D" w:rsidR="003E70A6" w:rsidRPr="00352622" w:rsidRDefault="00CC1309" w:rsidP="000954AC">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r w:rsidRPr="00A35A85">
              <w:rPr>
                <w:rFonts w:ascii="Domus Light" w:hAnsi="Domus Light"/>
                <w:color w:val="2A97C2" w:themeColor="accent4"/>
              </w:rPr>
              <w:t xml:space="preserve">Children </w:t>
            </w:r>
            <w:r w:rsidR="00B37803" w:rsidRPr="00A35A85">
              <w:rPr>
                <w:rFonts w:ascii="Domus Light" w:hAnsi="Domus Light"/>
                <w:color w:val="2A97C2" w:themeColor="accent4"/>
              </w:rPr>
              <w:t xml:space="preserve">and young people </w:t>
            </w:r>
            <w:r w:rsidR="020591F6" w:rsidRPr="351A64B3">
              <w:rPr>
                <w:rFonts w:ascii="Domus Light" w:hAnsi="Domus Light"/>
                <w:color w:val="2A97C2" w:themeColor="accent4"/>
              </w:rPr>
              <w:t xml:space="preserve">who are </w:t>
            </w:r>
            <w:r w:rsidR="0019168C" w:rsidRPr="00A35A85">
              <w:rPr>
                <w:rFonts w:ascii="Domus Light" w:hAnsi="Domus Light"/>
                <w:color w:val="2A97C2" w:themeColor="accent4"/>
              </w:rPr>
              <w:t>not in</w:t>
            </w:r>
            <w:r w:rsidR="00B37803" w:rsidRPr="00A35A85">
              <w:rPr>
                <w:rFonts w:ascii="Domus Light" w:hAnsi="Domus Light"/>
                <w:color w:val="2A97C2" w:themeColor="accent4"/>
              </w:rPr>
              <w:t xml:space="preserve"> emotionally or physically</w:t>
            </w:r>
            <w:r w:rsidR="0019168C" w:rsidRPr="00A35A85">
              <w:rPr>
                <w:rFonts w:ascii="Domus Light" w:hAnsi="Domus Light"/>
                <w:color w:val="2A97C2" w:themeColor="accent4"/>
              </w:rPr>
              <w:t xml:space="preserve"> safe space</w:t>
            </w:r>
            <w:r w:rsidR="00B37803" w:rsidRPr="00A35A85">
              <w:rPr>
                <w:rFonts w:ascii="Domus Light" w:hAnsi="Domus Light"/>
                <w:color w:val="2A97C2" w:themeColor="accent4"/>
              </w:rPr>
              <w:t>s</w:t>
            </w:r>
            <w:r w:rsidR="00551012">
              <w:rPr>
                <w:rFonts w:ascii="Domus Light" w:hAnsi="Domus Light"/>
                <w:color w:val="2A97C2" w:themeColor="accent4"/>
              </w:rPr>
              <w:t xml:space="preserve"> are unlikely to seek help</w:t>
            </w:r>
          </w:p>
        </w:tc>
      </w:tr>
    </w:tbl>
    <w:p w14:paraId="039BF325" w14:textId="77777777" w:rsidR="0018276C" w:rsidRPr="000954AC" w:rsidRDefault="0018276C" w:rsidP="008408B8">
      <w:pPr>
        <w:pStyle w:val="Heading5"/>
        <w:numPr>
          <w:ilvl w:val="0"/>
          <w:numId w:val="13"/>
        </w:numPr>
        <w:spacing w:before="600"/>
      </w:pPr>
      <w:r>
        <w:t>Recognise probl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57"/>
        <w:gridCol w:w="3006"/>
      </w:tblGrid>
      <w:tr w:rsidR="00E22698" w14:paraId="5E6A527E" w14:textId="77777777" w:rsidTr="00250A59">
        <w:tc>
          <w:tcPr>
            <w:tcW w:w="6237" w:type="dxa"/>
          </w:tcPr>
          <w:p w14:paraId="38170F3C" w14:textId="59F46531" w:rsidR="00EA6EC8" w:rsidRDefault="00EA6EC8" w:rsidP="00E22698">
            <w:r w:rsidRPr="00EA6EC8">
              <w:t>In 2012, the Office of the Children’s Commissioner found that a number of reviews of complaints processes have identified</w:t>
            </w:r>
            <w:r w:rsidRPr="001F0599">
              <w:rPr>
                <w:i/>
                <w:iCs/>
              </w:rPr>
              <w:t xml:space="preserve"> a lack of knowledge about their rights</w:t>
            </w:r>
            <w:r w:rsidRPr="00EA6EC8">
              <w:t xml:space="preserve"> as a primary barrier to entering a complaints process.  </w:t>
            </w:r>
          </w:p>
          <w:p w14:paraId="45A88465" w14:textId="6A6AD557" w:rsidR="001476C4" w:rsidRDefault="00604235" w:rsidP="00E22698">
            <w:r>
              <w:t>Those we interviewed also cited this as a barrier for children and young people entering a complaints process</w:t>
            </w:r>
            <w:r w:rsidR="002142EF">
              <w:t xml:space="preserve">, particularly </w:t>
            </w:r>
            <w:r w:rsidR="00E22698">
              <w:t>know</w:t>
            </w:r>
            <w:r w:rsidR="002142EF">
              <w:t>ing</w:t>
            </w:r>
            <w:r w:rsidR="00E22698">
              <w:t xml:space="preserve"> what their rights are and </w:t>
            </w:r>
            <w:r w:rsidR="002142EF">
              <w:t>identifying</w:t>
            </w:r>
            <w:r w:rsidR="00E22698">
              <w:t xml:space="preserve"> if these </w:t>
            </w:r>
            <w:r w:rsidR="00582BC0">
              <w:t>are not</w:t>
            </w:r>
            <w:r w:rsidR="00E22698">
              <w:t xml:space="preserve"> being met. We heard from several people that a </w:t>
            </w:r>
            <w:r w:rsidR="08091EAA">
              <w:t>‘</w:t>
            </w:r>
            <w:r w:rsidR="00E22698">
              <w:t xml:space="preserve">rights </w:t>
            </w:r>
            <w:r w:rsidR="377FA229">
              <w:t>focus</w:t>
            </w:r>
            <w:r w:rsidR="7E691CC8">
              <w:t>’</w:t>
            </w:r>
            <w:r w:rsidR="00E22698">
              <w:t xml:space="preserve"> was a necessary precursor to a complaints process, particularly helping children and young people in care recognise the difference</w:t>
            </w:r>
            <w:r w:rsidR="00E22698" w:rsidRPr="00F40B10">
              <w:t xml:space="preserve"> </w:t>
            </w:r>
            <w:r w:rsidR="00E22698">
              <w:t xml:space="preserve">between grievances and situations that could result in a complaint, and how to proceed with both. </w:t>
            </w:r>
          </w:p>
          <w:p w14:paraId="1A5A7434" w14:textId="3B720826" w:rsidR="00E22698" w:rsidRDefault="00E22698" w:rsidP="00E22698">
            <w:r>
              <w:t xml:space="preserve">Interviewees also wanted some way to help young people distinguish between something that was worrying or bothering them, and something that could be the subject of a complaint. One felt that: </w:t>
            </w:r>
          </w:p>
          <w:p w14:paraId="1B289D46" w14:textId="1F874CD7" w:rsidR="00E22698" w:rsidRDefault="00E22698" w:rsidP="00E22698">
            <w:pPr>
              <w:pStyle w:val="Quote"/>
            </w:pPr>
            <w:r>
              <w:t xml:space="preserve"> </w:t>
            </w:r>
            <w:r w:rsidRPr="002B43C7">
              <w:t>‘</w:t>
            </w:r>
            <w:r>
              <w:t>Young people have a role to play being rights defenders for others. They could say ‘</w:t>
            </w:r>
            <w:r w:rsidR="5A5338A5">
              <w:t>H</w:t>
            </w:r>
            <w:r w:rsidRPr="002B43C7">
              <w:t xml:space="preserve">ere’s our complaints process </w:t>
            </w:r>
            <w:r>
              <w:t xml:space="preserve">and </w:t>
            </w:r>
            <w:r w:rsidRPr="002B43C7">
              <w:t>here’s some advice young people had</w:t>
            </w:r>
            <w:r>
              <w:t xml:space="preserve"> about stuff that might be worrying you</w:t>
            </w:r>
            <w:r w:rsidRPr="002B43C7">
              <w:t xml:space="preserve">’. </w:t>
            </w:r>
            <w:r>
              <w:t>That way i</w:t>
            </w:r>
            <w:r w:rsidRPr="002B43C7">
              <w:t xml:space="preserve">f somebody stole your stuff, you don’t need to complain to the </w:t>
            </w:r>
            <w:r>
              <w:t>O</w:t>
            </w:r>
            <w:r w:rsidRPr="002B43C7">
              <w:t>mbudsman, just tell the kid to leave your stuff alone. </w:t>
            </w:r>
          </w:p>
          <w:p w14:paraId="3019EDFA" w14:textId="77777777" w:rsidR="007E3B4C" w:rsidRDefault="007E3B4C" w:rsidP="00E22698">
            <w:pPr>
              <w:rPr>
                <w:b/>
                <w:bCs/>
              </w:rPr>
            </w:pPr>
          </w:p>
          <w:p w14:paraId="1A92F2B8" w14:textId="556301BF" w:rsidR="00125300" w:rsidRPr="00125300" w:rsidRDefault="00125300" w:rsidP="00125300">
            <w:pPr>
              <w:rPr>
                <w:b/>
                <w:bCs/>
              </w:rPr>
            </w:pPr>
            <w:r w:rsidRPr="00125300">
              <w:rPr>
                <w:b/>
                <w:bCs/>
              </w:rPr>
              <w:t>Children’s Rights</w:t>
            </w:r>
          </w:p>
          <w:p w14:paraId="4D6A2CE5" w14:textId="7E6DC822" w:rsidR="00125300" w:rsidRDefault="00125300" w:rsidP="00125300">
            <w:r>
              <w:t>In Aotearoa</w:t>
            </w:r>
            <w:r w:rsidRPr="00F52C6A">
              <w:t>, there are a range of policies and strategies aimed at ensuring that children’s rights are protected</w:t>
            </w:r>
            <w:r>
              <w:t>, including</w:t>
            </w:r>
            <w:r w:rsidRPr="002E3C15">
              <w:t xml:space="preserve"> the Agenda for Children and the Youth Development Strategy Aotearoa.</w:t>
            </w:r>
            <w:r>
              <w:t xml:space="preserve"> There are several international charters that are designed to protect the rights of children and young people. New Zealand is a signatory</w:t>
            </w:r>
            <w:r w:rsidR="00311D46">
              <w:t xml:space="preserve"> to</w:t>
            </w:r>
            <w:r>
              <w:t xml:space="preserve"> the International Human Rights framework for Indigenous Children and Youth, Convention on the Rights of Persons with </w:t>
            </w:r>
            <w:r w:rsidR="530FDAD2">
              <w:t>D</w:t>
            </w:r>
            <w:r>
              <w:t>isabilities</w:t>
            </w:r>
            <w:r w:rsidR="00EE45F2">
              <w:t xml:space="preserve"> and </w:t>
            </w:r>
            <w:r w:rsidR="00EE45F2" w:rsidRPr="00E140C7">
              <w:t>United Nations Convention on the Rights of the Child (UNCROC)</w:t>
            </w:r>
            <w:r w:rsidR="00EE45F2">
              <w:t>.</w:t>
            </w:r>
          </w:p>
          <w:p w14:paraId="0DCB9766" w14:textId="202AAA41" w:rsidR="005B16A1" w:rsidRDefault="00EE45F2" w:rsidP="00E22698">
            <w:r>
              <w:t xml:space="preserve">UNCROC </w:t>
            </w:r>
            <w:r w:rsidR="00E140C7" w:rsidRPr="00E140C7">
              <w:t>sets out the rights of children, aged 0 to 18 years, and the responsibilities of governments to fulfil those rights</w:t>
            </w:r>
            <w:r w:rsidR="00E140C7">
              <w:t xml:space="preserve">. </w:t>
            </w:r>
            <w:r w:rsidR="001B48EB" w:rsidRPr="001B48EB">
              <w:t xml:space="preserve">UNCROC requires governments to ensure that the best interests of the child come first where decisions, </w:t>
            </w:r>
            <w:r w:rsidR="005B16A1" w:rsidRPr="001B48EB">
              <w:t>laws or</w:t>
            </w:r>
            <w:r w:rsidR="001B48EB" w:rsidRPr="001B48EB">
              <w:t xml:space="preserve"> services involve children a</w:t>
            </w:r>
            <w:r w:rsidR="0020732D">
              <w:t>n</w:t>
            </w:r>
            <w:r w:rsidR="001B48EB" w:rsidRPr="001B48EB">
              <w:t xml:space="preserve">d includes </w:t>
            </w:r>
            <w:r w:rsidR="0020732D">
              <w:t>who is responsible</w:t>
            </w:r>
            <w:r w:rsidR="001B48EB" w:rsidRPr="001B48EB">
              <w:t xml:space="preserve"> to ensure the rights of children are met</w:t>
            </w:r>
            <w:r w:rsidR="005B16A1">
              <w:t>, in particular</w:t>
            </w:r>
            <w:r w:rsidR="001B48EB" w:rsidRPr="001B48EB">
              <w:t xml:space="preserve">:  </w:t>
            </w:r>
          </w:p>
          <w:p w14:paraId="6A781203" w14:textId="77777777" w:rsidR="005B16A1" w:rsidRPr="005B16A1" w:rsidRDefault="001B48EB" w:rsidP="00E22698">
            <w:pPr>
              <w:rPr>
                <w:i/>
                <w:iCs/>
              </w:rPr>
            </w:pPr>
            <w:r w:rsidRPr="005B16A1">
              <w:rPr>
                <w:i/>
                <w:iCs/>
              </w:rPr>
              <w:t xml:space="preserve">Article 3.1 - In all actions concerning children, whether undertaken by public or private social welfare institutions, courts of law, administrative authorities or legislative bodies, the best interests of the child shall be a primary consideration. </w:t>
            </w:r>
          </w:p>
          <w:p w14:paraId="17C2AD42" w14:textId="77777777" w:rsidR="005B16A1" w:rsidRPr="005B16A1" w:rsidRDefault="001B48EB" w:rsidP="00E22698">
            <w:pPr>
              <w:rPr>
                <w:i/>
                <w:iCs/>
              </w:rPr>
            </w:pPr>
            <w:r w:rsidRPr="005B16A1">
              <w:rPr>
                <w:i/>
                <w:iCs/>
              </w:rPr>
              <w:t xml:space="preserve">Article 12.1 - States Parties shall assure to the child who is capable of forming his or her own views the right to express those views freely in all matters affecting the child, the views of the child being given due weight in accordance with the age and maturity of the child.  </w:t>
            </w:r>
          </w:p>
          <w:p w14:paraId="6509586F" w14:textId="41D2D91A" w:rsidR="00E140C7" w:rsidRDefault="001B48EB" w:rsidP="00E22698">
            <w:pPr>
              <w:rPr>
                <w:i/>
                <w:iCs/>
              </w:rPr>
            </w:pPr>
            <w:r w:rsidRPr="005B16A1">
              <w:rPr>
                <w:i/>
                <w:iCs/>
              </w:rPr>
              <w:t>Article 12.2 - For this purpose, the child shall in particular be provided the opportunity to be heard in any judicial and administrative proceedings affecting the child, either directly, or through a representative or an appropriate body, in a manner consistent with the procedural rules of national law</w:t>
            </w:r>
            <w:r w:rsidR="00305140">
              <w:rPr>
                <w:i/>
                <w:iCs/>
              </w:rPr>
              <w:t>.</w:t>
            </w:r>
          </w:p>
          <w:p w14:paraId="2A573C91" w14:textId="0DF1C66E" w:rsidR="00305140" w:rsidRPr="00311D46" w:rsidRDefault="00311D46" w:rsidP="00E22698">
            <w:r>
              <w:t xml:space="preserve">Given the over-representation of </w:t>
            </w:r>
            <w:r w:rsidR="00250A59">
              <w:t>pēpi</w:t>
            </w:r>
            <w:r w:rsidR="00990E4E">
              <w:t xml:space="preserve">, tamariki and rangatahi Māori within the care and protection system, </w:t>
            </w:r>
            <w:r w:rsidR="00E938E5">
              <w:t>it is</w:t>
            </w:r>
            <w:r w:rsidR="00990E4E">
              <w:t xml:space="preserve"> also appropriate to consider</w:t>
            </w:r>
            <w:r w:rsidR="00984688">
              <w:t xml:space="preserve"> the role of Te Tiriti </w:t>
            </w:r>
            <w:r w:rsidR="0082319F">
              <w:t>O</w:t>
            </w:r>
            <w:r w:rsidR="00984688">
              <w:t xml:space="preserve"> Waitangi (the Treaty of Waitangi)</w:t>
            </w:r>
            <w:r w:rsidR="000F73DE">
              <w:t xml:space="preserve">. </w:t>
            </w:r>
            <w:r w:rsidR="00006CC3">
              <w:t>T</w:t>
            </w:r>
            <w:r w:rsidR="000F73DE">
              <w:t>he treaty</w:t>
            </w:r>
            <w:r w:rsidR="00006CC3">
              <w:t xml:space="preserve"> upholds the rights of</w:t>
            </w:r>
            <w:r w:rsidR="000F73DE">
              <w:t xml:space="preserve"> </w:t>
            </w:r>
            <w:r w:rsidR="00250A59">
              <w:t>pēpi</w:t>
            </w:r>
            <w:r w:rsidR="00816BE9">
              <w:t>, tamariki and rangatahi Māori</w:t>
            </w:r>
            <w:r w:rsidR="00067149">
              <w:t xml:space="preserve"> to have inequalities reduced and experience the same privileges as tauiwi</w:t>
            </w:r>
            <w:r w:rsidR="00A636A1">
              <w:rPr>
                <w:rStyle w:val="FootnoteReference"/>
              </w:rPr>
              <w:footnoteReference w:id="40"/>
            </w:r>
            <w:r w:rsidR="00067149">
              <w:t>.</w:t>
            </w:r>
            <w:r w:rsidR="0027293C">
              <w:t xml:space="preserve"> </w:t>
            </w:r>
            <w:r w:rsidR="00292452">
              <w:t>A Waitangi Tribunal hearing</w:t>
            </w:r>
            <w:r w:rsidR="00284C39">
              <w:t xml:space="preserve"> into</w:t>
            </w:r>
            <w:r w:rsidR="0048196E">
              <w:t xml:space="preserve"> Oranga Tamariki</w:t>
            </w:r>
            <w:r w:rsidR="00284C39">
              <w:t xml:space="preserve"> </w:t>
            </w:r>
            <w:r w:rsidR="00292452">
              <w:t>has recently concluded, with</w:t>
            </w:r>
            <w:r w:rsidR="00873FC6">
              <w:t xml:space="preserve"> closing statements to be made at the end of November 2020</w:t>
            </w:r>
            <w:r w:rsidR="0048196E">
              <w:t>. Regardless of the findings, it is still valuable to consider</w:t>
            </w:r>
            <w:r w:rsidR="0082319F">
              <w:t xml:space="preserve"> Te Tiriti O Waitangi </w:t>
            </w:r>
            <w:r w:rsidR="1F43F670">
              <w:t xml:space="preserve">as </w:t>
            </w:r>
            <w:r w:rsidR="0082319F">
              <w:t xml:space="preserve">a critical document in upholding the rights of </w:t>
            </w:r>
            <w:r w:rsidR="00250A59">
              <w:t>pēpi</w:t>
            </w:r>
            <w:r w:rsidR="0082319F">
              <w:t>, tamariki and rangatahi Māori</w:t>
            </w:r>
            <w:r w:rsidR="000000F0">
              <w:t>, and their right to complain when these are breached.</w:t>
            </w:r>
          </w:p>
          <w:p w14:paraId="2778C396" w14:textId="0AEED145" w:rsidR="00E22698" w:rsidRDefault="00E22698" w:rsidP="00C6521A">
            <w:r>
              <w:t>In July 2019, Oranga Tamariki introduced National Care Standards, which include, among other things, a child-friendly statement of rights and My Rights My Voice cards</w:t>
            </w:r>
            <w:r>
              <w:rPr>
                <w:rStyle w:val="FootnoteReference"/>
              </w:rPr>
              <w:footnoteReference w:id="41"/>
            </w:r>
            <w:r>
              <w:t xml:space="preserve"> designed to help children and young people understand what they’re entitled to under the Care Standards. </w:t>
            </w:r>
            <w:r w:rsidR="00C6521A">
              <w:t>It is</w:t>
            </w:r>
            <w:r>
              <w:t xml:space="preserve"> unclear, however, what the uptake of these resources is, whether these are being presented to children and young people in care, and how well they understand the information. Phase Two of this project will include a question for children and young people in care around their knowledge of their rights (and rights information will be shared with them if they don’t)</w:t>
            </w:r>
            <w:r w:rsidR="009D3EAE">
              <w:t>.</w:t>
            </w:r>
          </w:p>
        </w:tc>
        <w:tc>
          <w:tcPr>
            <w:tcW w:w="57" w:type="dxa"/>
            <w:shd w:val="clear" w:color="auto" w:fill="77C3E1" w:themeFill="accent4" w:themeFillTint="99"/>
            <w:tcMar>
              <w:left w:w="0" w:type="dxa"/>
              <w:right w:w="0" w:type="dxa"/>
            </w:tcMar>
          </w:tcPr>
          <w:p w14:paraId="5EF41D05" w14:textId="77777777" w:rsidR="00E22698" w:rsidRDefault="00E22698" w:rsidP="004E3142">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pPr>
          </w:p>
        </w:tc>
        <w:tc>
          <w:tcPr>
            <w:tcW w:w="3006" w:type="dxa"/>
          </w:tcPr>
          <w:p w14:paraId="2A82236B" w14:textId="54A3B889" w:rsidR="000C46B3" w:rsidRPr="00F70F60" w:rsidRDefault="00E751E6" w:rsidP="00F70F60">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r>
              <w:rPr>
                <w:rFonts w:ascii="Domus Light" w:hAnsi="Domus Light"/>
                <w:color w:val="2A97C2" w:themeColor="accent4"/>
              </w:rPr>
              <w:t>Children and young people must have a</w:t>
            </w:r>
            <w:r w:rsidR="00CA7965" w:rsidRPr="00F70F60">
              <w:rPr>
                <w:rFonts w:ascii="Domus Light" w:hAnsi="Domus Light"/>
                <w:color w:val="2A97C2" w:themeColor="accent4"/>
              </w:rPr>
              <w:t>ccess</w:t>
            </w:r>
            <w:r w:rsidR="000C46B3" w:rsidRPr="00F70F60">
              <w:rPr>
                <w:rFonts w:ascii="Domus Light" w:hAnsi="Domus Light"/>
                <w:color w:val="2A97C2" w:themeColor="accent4"/>
              </w:rPr>
              <w:t xml:space="preserve"> to information about </w:t>
            </w:r>
            <w:r w:rsidR="00F70F60">
              <w:rPr>
                <w:rFonts w:ascii="Domus Light" w:hAnsi="Domus Light"/>
                <w:color w:val="2A97C2" w:themeColor="accent4"/>
              </w:rPr>
              <w:t>the</w:t>
            </w:r>
            <w:r>
              <w:rPr>
                <w:rFonts w:ascii="Domus Light" w:hAnsi="Domus Light"/>
                <w:color w:val="2A97C2" w:themeColor="accent4"/>
              </w:rPr>
              <w:t>ir</w:t>
            </w:r>
            <w:r w:rsidR="00F70F60">
              <w:rPr>
                <w:rFonts w:ascii="Domus Light" w:hAnsi="Domus Light"/>
                <w:color w:val="2A97C2" w:themeColor="accent4"/>
              </w:rPr>
              <w:t xml:space="preserve"> </w:t>
            </w:r>
            <w:r w:rsidR="000C46B3" w:rsidRPr="00F70F60">
              <w:rPr>
                <w:rFonts w:ascii="Domus Light" w:hAnsi="Domus Light"/>
                <w:color w:val="2A97C2" w:themeColor="accent4"/>
              </w:rPr>
              <w:t>rights and entitlements</w:t>
            </w:r>
            <w:r w:rsidR="00F70F60">
              <w:rPr>
                <w:rFonts w:ascii="Domus Light" w:hAnsi="Domus Light"/>
                <w:color w:val="2A97C2" w:themeColor="accent4"/>
              </w:rPr>
              <w:t xml:space="preserve"> </w:t>
            </w:r>
            <w:r w:rsidR="00230C11">
              <w:rPr>
                <w:rFonts w:ascii="Domus Light" w:hAnsi="Domus Light"/>
                <w:color w:val="2A97C2" w:themeColor="accent4"/>
              </w:rPr>
              <w:t>to begin help</w:t>
            </w:r>
            <w:r w:rsidR="32CEBB53" w:rsidRPr="59D9B238">
              <w:rPr>
                <w:rFonts w:ascii="Domus Light" w:hAnsi="Domus Light"/>
                <w:color w:val="2A97C2" w:themeColor="accent4"/>
              </w:rPr>
              <w:t>-</w:t>
            </w:r>
            <w:r w:rsidR="00230C11">
              <w:rPr>
                <w:rFonts w:ascii="Domus Light" w:hAnsi="Domus Light"/>
                <w:color w:val="2A97C2" w:themeColor="accent4"/>
              </w:rPr>
              <w:t>seeking towards a complaints process</w:t>
            </w:r>
            <w:r w:rsidR="0C90F8F2" w:rsidRPr="59D9B238">
              <w:rPr>
                <w:rFonts w:ascii="Domus Light" w:hAnsi="Domus Light"/>
                <w:color w:val="2A97C2" w:themeColor="accent4"/>
              </w:rPr>
              <w:t>.</w:t>
            </w:r>
          </w:p>
          <w:p w14:paraId="75D9A12D" w14:textId="77777777" w:rsidR="00230C11" w:rsidRDefault="00230C11" w:rsidP="00590036">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p>
          <w:p w14:paraId="31EDE597" w14:textId="77777777" w:rsidR="00230C11" w:rsidRDefault="00230C11" w:rsidP="00590036">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p>
          <w:p w14:paraId="6D063191" w14:textId="77777777" w:rsidR="00230C11" w:rsidRDefault="00230C11" w:rsidP="00590036">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p>
          <w:p w14:paraId="54EB2887" w14:textId="77777777" w:rsidR="00230C11" w:rsidRDefault="00230C11" w:rsidP="00590036">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p>
          <w:p w14:paraId="51EFC1A0" w14:textId="77777777" w:rsidR="00230C11" w:rsidRDefault="00230C11" w:rsidP="00590036">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p>
          <w:p w14:paraId="63CCFBB1" w14:textId="27EB4719" w:rsidR="00590036" w:rsidRPr="00F26729" w:rsidRDefault="00A82349" w:rsidP="00590036">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r>
              <w:rPr>
                <w:rFonts w:ascii="Domus Light" w:hAnsi="Domus Light"/>
                <w:color w:val="2A97C2" w:themeColor="accent4"/>
              </w:rPr>
              <w:t>Us</w:t>
            </w:r>
            <w:r w:rsidR="004E5216">
              <w:rPr>
                <w:rFonts w:ascii="Domus Light" w:hAnsi="Domus Light"/>
                <w:color w:val="2A97C2" w:themeColor="accent4"/>
              </w:rPr>
              <w:t>ers</w:t>
            </w:r>
            <w:r w:rsidR="00230C11">
              <w:rPr>
                <w:rFonts w:ascii="Domus Light" w:hAnsi="Domus Light"/>
                <w:color w:val="2A97C2" w:themeColor="accent4"/>
              </w:rPr>
              <w:t xml:space="preserve"> need </w:t>
            </w:r>
            <w:r w:rsidR="004E5216">
              <w:rPr>
                <w:rFonts w:ascii="Domus Light" w:hAnsi="Domus Light"/>
                <w:color w:val="2A97C2" w:themeColor="accent4"/>
              </w:rPr>
              <w:t>i</w:t>
            </w:r>
            <w:r w:rsidR="00590036" w:rsidRPr="00F26729">
              <w:rPr>
                <w:rFonts w:ascii="Domus Light" w:hAnsi="Domus Light"/>
                <w:color w:val="2A97C2" w:themeColor="accent4"/>
              </w:rPr>
              <w:t>nformation</w:t>
            </w:r>
            <w:r w:rsidR="00E90159" w:rsidRPr="00F26729">
              <w:rPr>
                <w:rFonts w:ascii="Domus Light" w:hAnsi="Domus Light"/>
                <w:color w:val="2A97C2" w:themeColor="accent4"/>
              </w:rPr>
              <w:t xml:space="preserve"> and advice</w:t>
            </w:r>
            <w:r w:rsidR="00590036" w:rsidRPr="00F26729">
              <w:rPr>
                <w:rFonts w:ascii="Domus Light" w:hAnsi="Domus Light"/>
                <w:color w:val="2A97C2" w:themeColor="accent4"/>
              </w:rPr>
              <w:t xml:space="preserve"> from young people</w:t>
            </w:r>
            <w:r w:rsidR="00105CB1" w:rsidRPr="00F26729">
              <w:rPr>
                <w:rFonts w:ascii="Domus Light" w:hAnsi="Domus Light"/>
                <w:color w:val="2A97C2" w:themeColor="accent4"/>
              </w:rPr>
              <w:t xml:space="preserve"> about the differences between</w:t>
            </w:r>
            <w:r w:rsidR="00D35447" w:rsidRPr="00F26729">
              <w:rPr>
                <w:rFonts w:ascii="Domus Light" w:hAnsi="Domus Light"/>
                <w:color w:val="2A97C2" w:themeColor="accent4"/>
              </w:rPr>
              <w:t xml:space="preserve"> what’s a worry and what’s a complaint</w:t>
            </w:r>
          </w:p>
          <w:p w14:paraId="2D28F337" w14:textId="7D6453C2" w:rsidR="00D659F8" w:rsidRDefault="00D659F8" w:rsidP="00261CB7">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p>
          <w:p w14:paraId="0CEE43F3" w14:textId="2BB1682B" w:rsidR="00604EC5" w:rsidRDefault="00604EC5" w:rsidP="00261CB7">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p>
          <w:p w14:paraId="4FF5F783" w14:textId="2A2537C7" w:rsidR="00604EC5" w:rsidRDefault="00604EC5" w:rsidP="00261CB7">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p>
          <w:p w14:paraId="70D9A94D" w14:textId="6940F145" w:rsidR="00604EC5" w:rsidRDefault="00604EC5" w:rsidP="00261CB7">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p>
          <w:p w14:paraId="7B74DF78" w14:textId="77777777" w:rsidR="00604EC5" w:rsidRPr="001F4864" w:rsidRDefault="00604EC5" w:rsidP="00261CB7">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p>
          <w:p w14:paraId="107733D8" w14:textId="77777777" w:rsidR="00FB03AE" w:rsidRPr="001F4864" w:rsidRDefault="00FB03AE" w:rsidP="00261CB7">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p>
          <w:p w14:paraId="6A0EDFD7" w14:textId="67016BE2" w:rsidR="00FB03AE" w:rsidRDefault="00FB03AE" w:rsidP="00261CB7">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r w:rsidRPr="00FB03AE">
              <w:rPr>
                <w:rFonts w:ascii="Domus Light" w:hAnsi="Domus Light"/>
                <w:color w:val="2A97C2" w:themeColor="accent4"/>
              </w:rPr>
              <w:t>Aotearoa has a range of strategies and process aimed at protecting children’s rights</w:t>
            </w:r>
            <w:r w:rsidR="4B2E9758" w:rsidRPr="3A7DA044">
              <w:rPr>
                <w:rFonts w:ascii="Domus Light" w:hAnsi="Domus Light"/>
                <w:color w:val="2A97C2" w:themeColor="accent4"/>
              </w:rPr>
              <w:t>.</w:t>
            </w:r>
          </w:p>
          <w:p w14:paraId="4FB9334E" w14:textId="77777777" w:rsidR="00FB03AE" w:rsidRDefault="00FB03AE" w:rsidP="00261CB7">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p>
          <w:p w14:paraId="78A37058" w14:textId="77777777" w:rsidR="00FB03AE" w:rsidRDefault="00FB03AE" w:rsidP="00261CB7">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p>
          <w:p w14:paraId="45A06D6D" w14:textId="77777777" w:rsidR="00FB03AE" w:rsidRDefault="00FB03AE" w:rsidP="00261CB7">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p>
          <w:p w14:paraId="3714EE63" w14:textId="77777777" w:rsidR="00FB03AE" w:rsidRDefault="00FB03AE" w:rsidP="00261CB7">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p>
          <w:p w14:paraId="6A81B511" w14:textId="7D71230E" w:rsidR="00FB03AE" w:rsidRDefault="001F4864" w:rsidP="00261CB7">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r w:rsidRPr="001F4864">
              <w:rPr>
                <w:rFonts w:ascii="Domus Light" w:hAnsi="Domus Light"/>
                <w:color w:val="2A97C2" w:themeColor="accent4"/>
              </w:rPr>
              <w:t>United Nations Convention on the Rights of the Child (UNCROC)</w:t>
            </w:r>
            <w:r>
              <w:rPr>
                <w:rFonts w:ascii="Domus Light" w:hAnsi="Domus Light"/>
                <w:color w:val="2A97C2" w:themeColor="accent4"/>
              </w:rPr>
              <w:t xml:space="preserve"> </w:t>
            </w:r>
            <w:r w:rsidR="005046D5">
              <w:rPr>
                <w:rFonts w:ascii="Domus Light" w:hAnsi="Domus Light"/>
                <w:color w:val="2A97C2" w:themeColor="accent4"/>
              </w:rPr>
              <w:t>r</w:t>
            </w:r>
            <w:r w:rsidR="005046D5" w:rsidRPr="005046D5">
              <w:rPr>
                <w:rFonts w:ascii="Domus Light" w:hAnsi="Domus Light"/>
                <w:color w:val="2A97C2" w:themeColor="accent4"/>
              </w:rPr>
              <w:t>equires governments to ensure that the best interests of the child come first where decisions, laws or services involve children</w:t>
            </w:r>
            <w:r w:rsidR="41665BA4" w:rsidRPr="3A7DA044">
              <w:rPr>
                <w:rFonts w:ascii="Domus Light" w:hAnsi="Domus Light"/>
                <w:color w:val="2A97C2" w:themeColor="accent4"/>
              </w:rPr>
              <w:t>.</w:t>
            </w:r>
          </w:p>
          <w:p w14:paraId="2A048ACD" w14:textId="77777777" w:rsidR="00250A59" w:rsidRDefault="00250A59" w:rsidP="00261CB7">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p>
          <w:p w14:paraId="3F0E129B" w14:textId="77777777" w:rsidR="00250A59" w:rsidRDefault="00250A59" w:rsidP="00261CB7">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p>
          <w:p w14:paraId="24CC915E" w14:textId="77777777" w:rsidR="00250A59" w:rsidRDefault="00250A59" w:rsidP="00261CB7">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p>
          <w:p w14:paraId="0B7CE5FA" w14:textId="77777777" w:rsidR="00250A59" w:rsidRDefault="00250A59" w:rsidP="00261CB7">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p>
          <w:p w14:paraId="050454E5" w14:textId="77777777" w:rsidR="00250A59" w:rsidRDefault="00250A59" w:rsidP="00261CB7">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p>
          <w:p w14:paraId="456AAC37" w14:textId="77777777" w:rsidR="00250A59" w:rsidRDefault="00250A59" w:rsidP="00261CB7">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p>
          <w:p w14:paraId="2750643B" w14:textId="77777777" w:rsidR="00250A59" w:rsidRDefault="00250A59" w:rsidP="00261CB7">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p>
          <w:p w14:paraId="122AF4B2" w14:textId="77777777" w:rsidR="00557F7E" w:rsidRDefault="00557F7E" w:rsidP="00250A59">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54DCDD80" w14:textId="77777777" w:rsidR="00557F7E" w:rsidRDefault="00557F7E" w:rsidP="00250A59">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4DBE02E7" w14:textId="77777777" w:rsidR="00557F7E" w:rsidRDefault="00557F7E" w:rsidP="00250A59">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566854E6" w14:textId="77777777" w:rsidR="00557F7E" w:rsidRDefault="00557F7E" w:rsidP="00250A59">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1ECB68B7" w14:textId="0D822F96" w:rsidR="00250A59" w:rsidRDefault="00250A59" w:rsidP="00250A59">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r w:rsidRPr="00250A59">
              <w:rPr>
                <w:rFonts w:ascii="Domus Light" w:hAnsi="Domus Light"/>
                <w:color w:val="2A97C2" w:themeColor="accent4"/>
              </w:rPr>
              <w:t>Te Tiriti O Waitangi upholds the rights of pēpi, tamariki and rangatahi Māori to have inequalities reduced and experience the same privileges as tauiwi.</w:t>
            </w:r>
          </w:p>
          <w:p w14:paraId="62D7E5C3" w14:textId="77777777" w:rsidR="00250A59" w:rsidRDefault="00250A59" w:rsidP="00250A59">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179A433E" w14:textId="77777777" w:rsidR="00250A59" w:rsidRDefault="00250A59" w:rsidP="00250A59">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1DF7B6D0" w14:textId="77777777" w:rsidR="00250A59" w:rsidRDefault="00250A59" w:rsidP="00250A59">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21F84900" w14:textId="77777777" w:rsidR="00250A59" w:rsidRDefault="00250A59" w:rsidP="00250A59">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560A2640" w14:textId="0C098292" w:rsidR="00250A59" w:rsidRPr="001F4864" w:rsidRDefault="00250A59" w:rsidP="00250A59">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r w:rsidRPr="00250A59">
              <w:rPr>
                <w:rFonts w:ascii="Domus Light" w:hAnsi="Domus Light"/>
                <w:color w:val="2A97C2" w:themeColor="accent4"/>
              </w:rPr>
              <w:t>Oranga Tamariki recently introduced National Care Standards, which a child-friendly statement of rights and My Rights My Voice cards.</w:t>
            </w:r>
          </w:p>
        </w:tc>
      </w:tr>
      <w:tr w:rsidR="00F26729" w14:paraId="0B259CB7" w14:textId="77777777" w:rsidTr="00250A59">
        <w:tc>
          <w:tcPr>
            <w:tcW w:w="6237" w:type="dxa"/>
            <w:gridSpan w:val="3"/>
          </w:tcPr>
          <w:p w14:paraId="5929C0CD" w14:textId="1F299936" w:rsidR="00F26729" w:rsidRDefault="00F26729" w:rsidP="00261CB7">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Semibold" w:hAnsi="Domus Semibold"/>
                <w:color w:val="28BB6B" w:themeColor="accent6"/>
              </w:rPr>
            </w:pPr>
            <w:r w:rsidRPr="004F5C61">
              <w:rPr>
                <w:noProof/>
              </w:rPr>
              <w:drawing>
                <wp:anchor distT="0" distB="0" distL="114300" distR="114300" simplePos="0" relativeHeight="251658246" behindDoc="0" locked="0" layoutInCell="1" allowOverlap="1" wp14:anchorId="4544F8CD" wp14:editId="60C517B1">
                  <wp:simplePos x="0" y="0"/>
                  <wp:positionH relativeFrom="margin">
                    <wp:posOffset>726727</wp:posOffset>
                  </wp:positionH>
                  <wp:positionV relativeFrom="paragraph">
                    <wp:posOffset>25880</wp:posOffset>
                  </wp:positionV>
                  <wp:extent cx="2168525" cy="3096260"/>
                  <wp:effectExtent l="0" t="0" r="3175" b="8890"/>
                  <wp:wrapSquare wrapText="bothSides"/>
                  <wp:docPr id="207" name="Picture 20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168525" cy="3096260"/>
                          </a:xfrm>
                          <a:prstGeom prst="rect">
                            <a:avLst/>
                          </a:prstGeom>
                        </pic:spPr>
                      </pic:pic>
                    </a:graphicData>
                  </a:graphic>
                  <wp14:sizeRelH relativeFrom="page">
                    <wp14:pctWidth>0</wp14:pctWidth>
                  </wp14:sizeRelH>
                  <wp14:sizeRelV relativeFrom="page">
                    <wp14:pctHeight>0</wp14:pctHeight>
                  </wp14:sizeRelV>
                </wp:anchor>
              </w:drawing>
            </w:r>
          </w:p>
          <w:p w14:paraId="0AB563F9" w14:textId="35C00702" w:rsidR="00F26729" w:rsidRDefault="00F26729" w:rsidP="00261CB7">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Semibold" w:hAnsi="Domus Semibold"/>
                <w:color w:val="28BB6B" w:themeColor="accent6"/>
              </w:rPr>
            </w:pPr>
          </w:p>
          <w:p w14:paraId="1820AE6A" w14:textId="256C0E4D" w:rsidR="00F90568" w:rsidRDefault="00F90568" w:rsidP="00261CB7">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Semibold" w:hAnsi="Domus Semibold"/>
                <w:color w:val="28BB6B" w:themeColor="accent6"/>
              </w:rPr>
            </w:pPr>
          </w:p>
          <w:p w14:paraId="029AE3E6" w14:textId="3D6D6C06" w:rsidR="00F26729" w:rsidRDefault="001476C4" w:rsidP="00261CB7">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Semibold" w:hAnsi="Domus Semibold"/>
                <w:color w:val="28BB6B" w:themeColor="accent6"/>
              </w:rPr>
            </w:pPr>
            <w:r>
              <w:rPr>
                <w:noProof/>
              </w:rPr>
              <mc:AlternateContent>
                <mc:Choice Requires="wps">
                  <w:drawing>
                    <wp:anchor distT="0" distB="0" distL="114300" distR="114300" simplePos="0" relativeHeight="251658247" behindDoc="0" locked="0" layoutInCell="1" allowOverlap="1" wp14:anchorId="44010036" wp14:editId="44DD9D7F">
                      <wp:simplePos x="0" y="0"/>
                      <wp:positionH relativeFrom="column">
                        <wp:posOffset>2918460</wp:posOffset>
                      </wp:positionH>
                      <wp:positionV relativeFrom="paragraph">
                        <wp:posOffset>1745615</wp:posOffset>
                      </wp:positionV>
                      <wp:extent cx="2425700" cy="439420"/>
                      <wp:effectExtent l="0" t="0" r="0" b="0"/>
                      <wp:wrapSquare wrapText="bothSides"/>
                      <wp:docPr id="210" name="Text Box 210"/>
                      <wp:cNvGraphicFramePr/>
                      <a:graphic xmlns:a="http://schemas.openxmlformats.org/drawingml/2006/main">
                        <a:graphicData uri="http://schemas.microsoft.com/office/word/2010/wordprocessingShape">
                          <wps:wsp>
                            <wps:cNvSpPr txBox="1"/>
                            <wps:spPr>
                              <a:xfrm>
                                <a:off x="0" y="0"/>
                                <a:ext cx="2425700" cy="439420"/>
                              </a:xfrm>
                              <a:prstGeom prst="rect">
                                <a:avLst/>
                              </a:prstGeom>
                              <a:solidFill>
                                <a:prstClr val="white"/>
                              </a:solidFill>
                              <a:ln>
                                <a:noFill/>
                              </a:ln>
                            </wps:spPr>
                            <wps:txbx>
                              <w:txbxContent>
                                <w:p w14:paraId="32E62CE8" w14:textId="3D200676" w:rsidR="00B016DB" w:rsidRPr="00230298" w:rsidRDefault="00B016DB" w:rsidP="00B016DB">
                                  <w:pPr>
                                    <w:pStyle w:val="Caption"/>
                                    <w:rPr>
                                      <w:rFonts w:ascii="Domus Semibold" w:hAnsi="Domus Semibold"/>
                                      <w:color w:val="28BB6B" w:themeColor="accent6"/>
                                      <w:sz w:val="24"/>
                                      <w:szCs w:val="24"/>
                                    </w:rPr>
                                  </w:pPr>
                                  <w:r>
                                    <w:t xml:space="preserve">Figure </w:t>
                                  </w:r>
                                  <w:r w:rsidR="0040258B">
                                    <w:fldChar w:fldCharType="begin"/>
                                  </w:r>
                                  <w:r w:rsidR="0040258B">
                                    <w:instrText xml:space="preserve"> SEQ Figure \* ARABIC </w:instrText>
                                  </w:r>
                                  <w:r w:rsidR="0040258B">
                                    <w:fldChar w:fldCharType="separate"/>
                                  </w:r>
                                  <w:r w:rsidR="0040258B">
                                    <w:rPr>
                                      <w:noProof/>
                                    </w:rPr>
                                    <w:t>2</w:t>
                                  </w:r>
                                  <w:r w:rsidR="0040258B">
                                    <w:rPr>
                                      <w:noProof/>
                                    </w:rPr>
                                    <w:fldChar w:fldCharType="end"/>
                                  </w:r>
                                  <w:r>
                                    <w:t xml:space="preserve">: </w:t>
                                  </w:r>
                                  <w:r w:rsidR="00F9646A">
                                    <w:t xml:space="preserve">Brochure cover of </w:t>
                                  </w:r>
                                  <w:r>
                                    <w:t xml:space="preserve">Child Statement of Rights: </w:t>
                                  </w:r>
                                  <w:proofErr w:type="spellStart"/>
                                  <w:r>
                                    <w:t>Oranga</w:t>
                                  </w:r>
                                  <w:proofErr w:type="spellEnd"/>
                                  <w:r>
                                    <w:t xml:space="preserve"> Tamarik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10036" id="Text Box 210" o:spid="_x0000_s1029" type="#_x0000_t202" style="position:absolute;margin-left:229.8pt;margin-top:137.45pt;width:191pt;height:34.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" stroked="f">
                      <v:textbox inset="0,0,0,0">
                        <w:txbxContent>
                          <w:p w14:paraId="32E62CE8" w14:textId="3D200676" w:rsidR="00B016DB" w:rsidRPr="00230298" w:rsidRDefault="00B016DB" w:rsidP="00B016DB">
                            <w:pPr>
                              <w:pStyle w:val="Caption"/>
                              <w:rPr>
                                <w:rFonts w:ascii="Domus Semibold" w:hAnsi="Domus Semibold"/>
                                <w:color w:val="28BB6B" w:themeColor="accent6"/>
                                <w:sz w:val="24"/>
                                <w:szCs w:val="24"/>
                              </w:rPr>
                            </w:pPr>
                            <w:r>
                              <w:t xml:space="preserve">Figure </w:t>
                            </w:r>
                            <w:r w:rsidR="0040258B">
                              <w:fldChar w:fldCharType="begin"/>
                            </w:r>
                            <w:r w:rsidR="0040258B">
                              <w:instrText xml:space="preserve"> SEQ Figure \* ARABIC </w:instrText>
                            </w:r>
                            <w:r w:rsidR="0040258B">
                              <w:fldChar w:fldCharType="separate"/>
                            </w:r>
                            <w:r w:rsidR="0040258B">
                              <w:rPr>
                                <w:noProof/>
                              </w:rPr>
                              <w:t>2</w:t>
                            </w:r>
                            <w:r w:rsidR="0040258B">
                              <w:rPr>
                                <w:noProof/>
                              </w:rPr>
                              <w:fldChar w:fldCharType="end"/>
                            </w:r>
                            <w:r>
                              <w:t xml:space="preserve">: </w:t>
                            </w:r>
                            <w:r w:rsidR="00F9646A">
                              <w:t xml:space="preserve">Brochure cover of </w:t>
                            </w:r>
                            <w:r>
                              <w:t xml:space="preserve">Child Statement of Rights: </w:t>
                            </w:r>
                            <w:proofErr w:type="spellStart"/>
                            <w:r>
                              <w:t>Oranga</w:t>
                            </w:r>
                            <w:proofErr w:type="spellEnd"/>
                            <w:r>
                              <w:t xml:space="preserve"> Tamariki</w:t>
                            </w:r>
                          </w:p>
                        </w:txbxContent>
                      </v:textbox>
                      <w10:wrap type="square"/>
                    </v:shape>
                  </w:pict>
                </mc:Fallback>
              </mc:AlternateContent>
            </w:r>
          </w:p>
        </w:tc>
      </w:tr>
    </w:tbl>
    <w:p w14:paraId="54E54C0E" w14:textId="77777777" w:rsidR="0018276C" w:rsidRDefault="0018276C" w:rsidP="003340F5"/>
    <w:p w14:paraId="7BA397C3" w14:textId="77777777" w:rsidR="0018276C" w:rsidRPr="001812E3" w:rsidRDefault="0018276C" w:rsidP="008408B8">
      <w:pPr>
        <w:pStyle w:val="Heading5"/>
        <w:numPr>
          <w:ilvl w:val="0"/>
          <w:numId w:val="13"/>
        </w:numPr>
      </w:pPr>
      <w:r>
        <w:t>Recognise need for hel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57"/>
        <w:gridCol w:w="3006"/>
      </w:tblGrid>
      <w:tr w:rsidR="00033489" w14:paraId="561AA457" w14:textId="77777777" w:rsidTr="00735027">
        <w:tc>
          <w:tcPr>
            <w:tcW w:w="6237" w:type="dxa"/>
          </w:tcPr>
          <w:p w14:paraId="058F4B1B" w14:textId="4DF453A8" w:rsidR="00033489" w:rsidRDefault="00033489" w:rsidP="00033489">
            <w:r>
              <w:t>Research with young people in care has found that there are varying levels of awareness that help is needed. Whilst some people can articulate a need for help, others don’t see either that they need help, or that their issue is one for which help might be available</w:t>
            </w:r>
            <w:r w:rsidR="00A636A1">
              <w:rPr>
                <w:rStyle w:val="FootnoteReference"/>
              </w:rPr>
              <w:footnoteReference w:id="42"/>
            </w:r>
            <w:r>
              <w:t>.</w:t>
            </w:r>
            <w:r w:rsidR="00735063">
              <w:t xml:space="preserve"> </w:t>
            </w:r>
          </w:p>
          <w:p w14:paraId="749F0C33" w14:textId="57E0A132" w:rsidR="000F14BB" w:rsidRDefault="00C56613" w:rsidP="00033489">
            <w:r>
              <w:t xml:space="preserve">Several reviews of complaints processes have found that children and young people </w:t>
            </w:r>
            <w:r w:rsidR="00495FD9">
              <w:t>may be unlikely or unwilling to make a complaint because they lack knowledge about both their rights, and the complaints system itself</w:t>
            </w:r>
            <w:r w:rsidR="00A636A1">
              <w:rPr>
                <w:rStyle w:val="FootnoteReference"/>
              </w:rPr>
              <w:footnoteReference w:id="43"/>
            </w:r>
            <w:r w:rsidR="00495FD9">
              <w:t xml:space="preserve">. </w:t>
            </w:r>
          </w:p>
          <w:p w14:paraId="6541089F" w14:textId="3D4B8997" w:rsidR="00033489" w:rsidRDefault="00033489" w:rsidP="00033489">
            <w:r>
              <w:t xml:space="preserve">Several of our interviewees </w:t>
            </w:r>
            <w:r w:rsidR="00070A68">
              <w:t xml:space="preserve">also </w:t>
            </w:r>
            <w:r>
              <w:t xml:space="preserve">felt that very few children and young people in care are aware that they can voice concerns over their care and treatment, let alone that there is a complaints process open to and available for children and young people in care. </w:t>
            </w:r>
          </w:p>
          <w:p w14:paraId="0AF4B659" w14:textId="67F368AD" w:rsidR="00033489" w:rsidRDefault="00033489" w:rsidP="00033489">
            <w:pPr>
              <w:pStyle w:val="Quote"/>
              <w:rPr>
                <w:lang w:eastAsia="en-NZ"/>
              </w:rPr>
            </w:pPr>
            <w:r w:rsidRPr="005F08D1">
              <w:rPr>
                <w:lang w:eastAsia="en-NZ"/>
              </w:rPr>
              <w:t>I haven't heard of any young person in care utili</w:t>
            </w:r>
            <w:r>
              <w:rPr>
                <w:lang w:eastAsia="en-NZ"/>
              </w:rPr>
              <w:t>s</w:t>
            </w:r>
            <w:r w:rsidRPr="005F08D1">
              <w:rPr>
                <w:lang w:eastAsia="en-NZ"/>
              </w:rPr>
              <w:t>ing processes that are available to young people in care, to make a complaint, to raise questions or whatever about the experiences they're having</w:t>
            </w:r>
            <w:r>
              <w:rPr>
                <w:lang w:eastAsia="en-NZ"/>
              </w:rPr>
              <w:t>. (Interviewee)</w:t>
            </w:r>
          </w:p>
          <w:p w14:paraId="69042E19" w14:textId="77777777" w:rsidR="00033489" w:rsidRDefault="00033489" w:rsidP="00033489">
            <w:pPr>
              <w:widowControl/>
              <w:pBdr>
                <w:top w:val="none" w:sz="0" w:space="0" w:color="auto"/>
                <w:left w:val="none" w:sz="0" w:space="0" w:color="auto"/>
                <w:bottom w:val="none" w:sz="0" w:space="0" w:color="auto"/>
                <w:right w:val="none" w:sz="0" w:space="0" w:color="auto"/>
                <w:between w:val="none" w:sz="0" w:space="0" w:color="auto"/>
              </w:pBdr>
              <w:spacing w:before="0" w:after="0" w:line="240" w:lineRule="auto"/>
            </w:pPr>
          </w:p>
          <w:p w14:paraId="52CF46F9" w14:textId="77777777" w:rsidR="00033489" w:rsidRDefault="00033489" w:rsidP="00033489">
            <w:pPr>
              <w:rPr>
                <w:lang w:eastAsia="en-NZ"/>
              </w:rPr>
            </w:pPr>
            <w:r>
              <w:rPr>
                <w:lang w:eastAsia="en-NZ"/>
              </w:rPr>
              <w:t>We heard from our interviewees that the situation was even more difficult for children and young people with communication issues and/or disabilities, and that any process would need to be accessible for a range of abilities and communication levels.</w:t>
            </w:r>
          </w:p>
          <w:p w14:paraId="6419CE70" w14:textId="05618625" w:rsidR="00043E36" w:rsidRDefault="00043E36" w:rsidP="00043E36">
            <w:pPr>
              <w:rPr>
                <w:lang w:eastAsia="en-NZ"/>
              </w:rPr>
            </w:pPr>
            <w:r>
              <w:t xml:space="preserve">Other interviewees also suggested a campaign </w:t>
            </w:r>
            <w:r w:rsidR="003D4DA7">
              <w:t>like</w:t>
            </w:r>
            <w:r>
              <w:t xml:space="preserve"> the “It’s OK” campaign which let children and young people in care know that “it's ok to tell </w:t>
            </w:r>
            <w:proofErr w:type="spellStart"/>
            <w:r>
              <w:t>someone</w:t>
            </w:r>
            <w:r w:rsidR="00C92DC3">
              <w:t>”If</w:t>
            </w:r>
            <w:proofErr w:type="spellEnd"/>
            <w:r>
              <w:t xml:space="preserve"> they’re not happy.</w:t>
            </w:r>
          </w:p>
        </w:tc>
        <w:tc>
          <w:tcPr>
            <w:tcW w:w="57" w:type="dxa"/>
            <w:shd w:val="clear" w:color="auto" w:fill="77C3E1" w:themeFill="accent4" w:themeFillTint="99"/>
            <w:tcMar>
              <w:left w:w="0" w:type="dxa"/>
              <w:right w:w="0" w:type="dxa"/>
            </w:tcMar>
          </w:tcPr>
          <w:p w14:paraId="4D117993" w14:textId="77777777" w:rsidR="00033489" w:rsidRPr="008D377B" w:rsidRDefault="00033489" w:rsidP="004E3142">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sz w:val="2"/>
                <w:szCs w:val="2"/>
              </w:rPr>
            </w:pPr>
          </w:p>
        </w:tc>
        <w:tc>
          <w:tcPr>
            <w:tcW w:w="3006" w:type="dxa"/>
          </w:tcPr>
          <w:p w14:paraId="6ECDDAD4" w14:textId="63ACF443" w:rsidR="008D377B" w:rsidRDefault="00706C67" w:rsidP="008D377B">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r>
              <w:rPr>
                <w:rFonts w:ascii="Domus Light" w:hAnsi="Domus Light"/>
                <w:color w:val="2A97C2" w:themeColor="accent4"/>
              </w:rPr>
              <w:t>Many young people don’t recognise they need help, or that help is available</w:t>
            </w:r>
            <w:r w:rsidR="0823F0C4" w:rsidRPr="6AFD7D4B">
              <w:rPr>
                <w:rFonts w:ascii="Domus Light" w:hAnsi="Domus Light"/>
                <w:color w:val="2A97C2" w:themeColor="accent4"/>
              </w:rPr>
              <w:t>.</w:t>
            </w:r>
          </w:p>
          <w:p w14:paraId="001D5EFF" w14:textId="079F2D50" w:rsidR="001E48A9" w:rsidRDefault="001E48A9" w:rsidP="00706C67">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Semibold" w:hAnsi="Domus Semibold"/>
                <w:color w:val="2A97C2" w:themeColor="accent4"/>
              </w:rPr>
            </w:pPr>
          </w:p>
          <w:p w14:paraId="0099FCA8" w14:textId="77777777" w:rsidR="00706C67" w:rsidRDefault="00706C67" w:rsidP="00706C67">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Semibold" w:hAnsi="Domus Semibold"/>
                <w:color w:val="2A97C2" w:themeColor="accent4"/>
              </w:rPr>
            </w:pPr>
          </w:p>
          <w:p w14:paraId="71E5414D" w14:textId="77777777" w:rsidR="000F14BB" w:rsidRDefault="000F14BB" w:rsidP="00706C67">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p>
          <w:p w14:paraId="3889021C" w14:textId="77777777" w:rsidR="00070A68" w:rsidRDefault="00070A68" w:rsidP="00706C67">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p>
          <w:p w14:paraId="7FCE35DD" w14:textId="77777777" w:rsidR="00070A68" w:rsidRDefault="00070A68" w:rsidP="00706C67">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p>
          <w:p w14:paraId="3E1DF07E" w14:textId="55D29786" w:rsidR="004D49AD" w:rsidRPr="002C7BC4" w:rsidRDefault="00706C67" w:rsidP="00706C67">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r>
              <w:rPr>
                <w:rFonts w:ascii="Domus Light" w:hAnsi="Domus Light"/>
                <w:color w:val="2A97C2" w:themeColor="accent4"/>
              </w:rPr>
              <w:t xml:space="preserve">Some </w:t>
            </w:r>
            <w:r w:rsidR="12B545CA" w:rsidRPr="6AFD7D4B">
              <w:rPr>
                <w:rFonts w:ascii="Domus Light" w:hAnsi="Domus Light"/>
                <w:color w:val="2A97C2" w:themeColor="accent4"/>
              </w:rPr>
              <w:t xml:space="preserve">young people </w:t>
            </w:r>
            <w:r>
              <w:rPr>
                <w:rFonts w:ascii="Domus Light" w:hAnsi="Domus Light"/>
                <w:color w:val="2A97C2" w:themeColor="accent4"/>
              </w:rPr>
              <w:t>don’t believe they need or deserve help</w:t>
            </w:r>
            <w:r w:rsidR="565E54AC" w:rsidRPr="6AFD7D4B">
              <w:rPr>
                <w:rFonts w:ascii="Domus Light" w:hAnsi="Domus Light"/>
                <w:color w:val="2A97C2" w:themeColor="accent4"/>
              </w:rPr>
              <w:t>.</w:t>
            </w:r>
            <w:r>
              <w:rPr>
                <w:rFonts w:ascii="Domus Light" w:hAnsi="Domus Light"/>
                <w:color w:val="2A97C2" w:themeColor="accent4"/>
              </w:rPr>
              <w:t xml:space="preserve"> </w:t>
            </w:r>
          </w:p>
          <w:p w14:paraId="61BB987F" w14:textId="77777777" w:rsidR="00706C67" w:rsidRDefault="00706C67" w:rsidP="00261CB7">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p>
          <w:p w14:paraId="5553361F" w14:textId="77777777" w:rsidR="00706C67" w:rsidRDefault="00706C67" w:rsidP="00261CB7">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p>
          <w:p w14:paraId="3FB5C8E9" w14:textId="77777777" w:rsidR="00706C67" w:rsidRDefault="00706C67" w:rsidP="00261CB7">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p>
          <w:p w14:paraId="06A88F11" w14:textId="77777777" w:rsidR="00706C67" w:rsidRDefault="00706C67" w:rsidP="00261CB7">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p>
          <w:p w14:paraId="0E00D8D9" w14:textId="77777777" w:rsidR="00706C67" w:rsidRDefault="00706C67" w:rsidP="00261CB7">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p>
          <w:p w14:paraId="75202D94" w14:textId="77777777" w:rsidR="00706C67" w:rsidRDefault="00706C67" w:rsidP="00261CB7">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p>
          <w:p w14:paraId="489486E2" w14:textId="28EF6C54" w:rsidR="00033489" w:rsidRDefault="00036794" w:rsidP="00261CB7">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r>
              <w:rPr>
                <w:rFonts w:ascii="Domus Light" w:hAnsi="Domus Light"/>
                <w:color w:val="2A97C2" w:themeColor="accent4"/>
              </w:rPr>
              <w:t xml:space="preserve">Information </w:t>
            </w:r>
            <w:r w:rsidR="009D5900">
              <w:rPr>
                <w:rFonts w:ascii="Domus Light" w:hAnsi="Domus Light"/>
                <w:color w:val="2A97C2" w:themeColor="accent4"/>
              </w:rPr>
              <w:t xml:space="preserve">must be </w:t>
            </w:r>
            <w:r>
              <w:rPr>
                <w:rFonts w:ascii="Domus Light" w:hAnsi="Domus Light"/>
                <w:color w:val="2A97C2" w:themeColor="accent4"/>
              </w:rPr>
              <w:t>suitable for a range of communication abilities</w:t>
            </w:r>
            <w:r w:rsidR="4BE1A686" w:rsidRPr="45B384F7">
              <w:rPr>
                <w:rFonts w:ascii="Domus Light" w:hAnsi="Domus Light"/>
                <w:color w:val="2A97C2" w:themeColor="accent4"/>
              </w:rPr>
              <w:t>.</w:t>
            </w:r>
          </w:p>
          <w:p w14:paraId="3271E2E8" w14:textId="6AF2AEA8" w:rsidR="00B27469" w:rsidRPr="00D01088" w:rsidRDefault="00B27469" w:rsidP="00B27469">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p>
        </w:tc>
      </w:tr>
    </w:tbl>
    <w:p w14:paraId="4ED51322" w14:textId="77777777" w:rsidR="0018276C" w:rsidRPr="00161728" w:rsidRDefault="0018276C" w:rsidP="008408B8">
      <w:pPr>
        <w:pStyle w:val="Heading5"/>
        <w:numPr>
          <w:ilvl w:val="0"/>
          <w:numId w:val="13"/>
        </w:numPr>
        <w:rPr>
          <w:rFonts w:eastAsia="Times New Roman"/>
          <w:lang w:eastAsia="en-NZ"/>
        </w:rPr>
      </w:pPr>
      <w:r>
        <w:rPr>
          <w:rFonts w:eastAsia="Times New Roman"/>
          <w:lang w:eastAsia="en-NZ"/>
        </w:rPr>
        <w:t>Evaluate available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57"/>
        <w:gridCol w:w="3006"/>
      </w:tblGrid>
      <w:tr w:rsidR="00161728" w14:paraId="12493A58" w14:textId="77777777" w:rsidTr="00735027">
        <w:tc>
          <w:tcPr>
            <w:tcW w:w="6237" w:type="dxa"/>
          </w:tcPr>
          <w:p w14:paraId="4EA07A41" w14:textId="2623897A" w:rsidR="00F676E7" w:rsidRDefault="00323C34" w:rsidP="00323C34">
            <w:pPr>
              <w:rPr>
                <w:lang w:eastAsia="en-NZ"/>
              </w:rPr>
            </w:pPr>
            <w:r>
              <w:rPr>
                <w:lang w:eastAsia="en-NZ"/>
              </w:rPr>
              <w:t>Crucial to the help</w:t>
            </w:r>
            <w:r w:rsidR="1814BC76" w:rsidRPr="48F190AA">
              <w:rPr>
                <w:lang w:eastAsia="en-NZ"/>
              </w:rPr>
              <w:t>-</w:t>
            </w:r>
            <w:r>
              <w:rPr>
                <w:lang w:eastAsia="en-NZ"/>
              </w:rPr>
              <w:t>seeking process is an awareness of where to access help, as without knowing where to access support, help</w:t>
            </w:r>
            <w:r w:rsidR="38BB7F30" w:rsidRPr="48F190AA">
              <w:rPr>
                <w:lang w:eastAsia="en-NZ"/>
              </w:rPr>
              <w:t>-</w:t>
            </w:r>
            <w:r>
              <w:rPr>
                <w:lang w:eastAsia="en-NZ"/>
              </w:rPr>
              <w:t xml:space="preserve">seeking cannot be an option. </w:t>
            </w:r>
            <w:r w:rsidR="006F4929">
              <w:rPr>
                <w:lang w:eastAsia="en-NZ"/>
              </w:rPr>
              <w:t xml:space="preserve">The </w:t>
            </w:r>
            <w:r w:rsidR="00F676E7">
              <w:rPr>
                <w:lang w:eastAsia="en-NZ"/>
              </w:rPr>
              <w:t>2012 OCC</w:t>
            </w:r>
            <w:r w:rsidR="009C5621">
              <w:rPr>
                <w:lang w:eastAsia="en-NZ"/>
              </w:rPr>
              <w:t xml:space="preserve"> review of the C</w:t>
            </w:r>
            <w:r w:rsidR="00836F53">
              <w:rPr>
                <w:lang w:eastAsia="en-NZ"/>
              </w:rPr>
              <w:t>hild, Youth and Family</w:t>
            </w:r>
            <w:r w:rsidR="009C5621">
              <w:rPr>
                <w:lang w:eastAsia="en-NZ"/>
              </w:rPr>
              <w:t xml:space="preserve"> (now Oranga Tamariki) complaints process</w:t>
            </w:r>
            <w:r w:rsidR="006F4929">
              <w:rPr>
                <w:lang w:eastAsia="en-NZ"/>
              </w:rPr>
              <w:t xml:space="preserve"> </w:t>
            </w:r>
            <w:r w:rsidR="009C5621">
              <w:rPr>
                <w:lang w:eastAsia="en-NZ"/>
              </w:rPr>
              <w:t xml:space="preserve">found that </w:t>
            </w:r>
            <w:r w:rsidR="00836F53">
              <w:rPr>
                <w:lang w:eastAsia="en-NZ"/>
              </w:rPr>
              <w:t xml:space="preserve">most of the 20 participants did not know </w:t>
            </w:r>
            <w:r w:rsidR="002C6CA9">
              <w:rPr>
                <w:lang w:eastAsia="en-NZ"/>
              </w:rPr>
              <w:t>how to make a complaint if they were unhappy about something or had not been treated well.</w:t>
            </w:r>
          </w:p>
          <w:p w14:paraId="6EAF2D3E" w14:textId="07E11430" w:rsidR="00DC6647" w:rsidRDefault="00DC6647" w:rsidP="00DC6647">
            <w:r>
              <w:t xml:space="preserve">Information about the complaints system should be easy to find. Research with young people in New Zealand suggests that young people only access support and services when they </w:t>
            </w:r>
            <w:r w:rsidR="1E0A98E3">
              <w:t>‘</w:t>
            </w:r>
            <w:r>
              <w:t xml:space="preserve">trip </w:t>
            </w:r>
            <w:r w:rsidR="20790EA6">
              <w:t>over</w:t>
            </w:r>
            <w:r w:rsidR="7BBF7B12">
              <w:t>’</w:t>
            </w:r>
            <w:r>
              <w:t xml:space="preserve"> them</w:t>
            </w:r>
            <w:r w:rsidR="00A636A1">
              <w:rPr>
                <w:rStyle w:val="FootnoteReference"/>
              </w:rPr>
              <w:footnoteReference w:id="44"/>
            </w:r>
            <w:r>
              <w:t>. Ideally, the complaints system should be taken to the young person, rather than waiting for the child or young person to find the system</w:t>
            </w:r>
            <w:r w:rsidR="00A636A1">
              <w:rPr>
                <w:rStyle w:val="FootnoteReference"/>
              </w:rPr>
              <w:footnoteReference w:id="45"/>
            </w:r>
            <w:r>
              <w:t>. Working with places where children and young people already access help and information, such as school counsellors, child and youth support services such as Youthline, 0800 Whats Up</w:t>
            </w:r>
            <w:r w:rsidR="27D64E05">
              <w:t xml:space="preserve"> or</w:t>
            </w:r>
            <w:r>
              <w:t xml:space="preserve"> Kidsline may make it easier to take the complaints system to them.</w:t>
            </w:r>
          </w:p>
          <w:p w14:paraId="10C3A829" w14:textId="7C8298D6" w:rsidR="0091424F" w:rsidRDefault="004507A5" w:rsidP="00DC6647">
            <w:r>
              <w:t>Most of the 20</w:t>
            </w:r>
            <w:r w:rsidR="001F434A">
              <w:t xml:space="preserve"> child and youth</w:t>
            </w:r>
            <w:r>
              <w:t xml:space="preserve"> p</w:t>
            </w:r>
            <w:r w:rsidR="0091424F">
              <w:t>articipants in the 2012 OCC review</w:t>
            </w:r>
            <w:r>
              <w:t xml:space="preserve"> felt that rights and complaints information could be made available on a website</w:t>
            </w:r>
            <w:r w:rsidR="00B37F25">
              <w:t xml:space="preserve">. They also wanted to be given this information by their social workers. </w:t>
            </w:r>
            <w:r w:rsidR="00E5138A">
              <w:t xml:space="preserve">Some participants wanted a more proactive approach, whereby a support adult (not their social worker) would get </w:t>
            </w:r>
            <w:r w:rsidR="008A7117">
              <w:t>in touch</w:t>
            </w:r>
            <w:r w:rsidR="00C923F4">
              <w:t xml:space="preserve"> with them every three months to see how things were going</w:t>
            </w:r>
            <w:r w:rsidR="0F79D2B7">
              <w:t>,</w:t>
            </w:r>
            <w:r w:rsidR="00C923F4">
              <w:t xml:space="preserve"> and others asked that someone could check in once a year to see if they had any complaints.</w:t>
            </w:r>
          </w:p>
          <w:p w14:paraId="20E258DB" w14:textId="3F65209D" w:rsidR="00694CB9" w:rsidRDefault="007A7E0D" w:rsidP="007A7E0D">
            <w:pPr>
              <w:rPr>
                <w:lang w:eastAsia="en-NZ"/>
              </w:rPr>
            </w:pPr>
            <w:r>
              <w:rPr>
                <w:lang w:eastAsia="en-NZ"/>
              </w:rPr>
              <w:t>Unsurprisingly, research on care</w:t>
            </w:r>
            <w:r w:rsidR="54529329">
              <w:rPr>
                <w:lang w:eastAsia="en-NZ"/>
              </w:rPr>
              <w:t>-</w:t>
            </w:r>
            <w:r>
              <w:rPr>
                <w:lang w:eastAsia="en-NZ"/>
              </w:rPr>
              <w:t>experienced children and young people shows they have very little faith in complaints process</w:t>
            </w:r>
            <w:r w:rsidR="00A667BB">
              <w:rPr>
                <w:lang w:eastAsia="en-NZ"/>
              </w:rPr>
              <w:t>es</w:t>
            </w:r>
            <w:r>
              <w:rPr>
                <w:lang w:eastAsia="en-NZ"/>
              </w:rPr>
              <w:t>. Th</w:t>
            </w:r>
            <w:r w:rsidR="00694CB9">
              <w:rPr>
                <w:lang w:eastAsia="en-NZ"/>
              </w:rPr>
              <w:t xml:space="preserve">is is because children may </w:t>
            </w:r>
            <w:r w:rsidR="006C7DCE">
              <w:rPr>
                <w:lang w:eastAsia="en-NZ"/>
              </w:rPr>
              <w:t xml:space="preserve">be </w:t>
            </w:r>
            <w:r w:rsidR="00694CB9">
              <w:rPr>
                <w:lang w:eastAsia="en-NZ"/>
              </w:rPr>
              <w:t>fear</w:t>
            </w:r>
            <w:r w:rsidR="006C7DCE">
              <w:rPr>
                <w:lang w:eastAsia="en-NZ"/>
              </w:rPr>
              <w:t>ful of negative repercussions or</w:t>
            </w:r>
            <w:r w:rsidR="00C523EA">
              <w:rPr>
                <w:lang w:eastAsia="en-NZ"/>
              </w:rPr>
              <w:t xml:space="preserve"> that they have attempted to complain but their voices were not heard</w:t>
            </w:r>
            <w:r w:rsidR="00A636A1">
              <w:rPr>
                <w:rStyle w:val="FootnoteReference"/>
                <w:lang w:eastAsia="en-NZ"/>
              </w:rPr>
              <w:footnoteReference w:id="46"/>
            </w:r>
            <w:r w:rsidR="00C523EA">
              <w:rPr>
                <w:lang w:eastAsia="en-NZ"/>
              </w:rPr>
              <w:t xml:space="preserve">. This </w:t>
            </w:r>
            <w:r w:rsidR="009B5CB1">
              <w:rPr>
                <w:lang w:eastAsia="en-NZ"/>
              </w:rPr>
              <w:t xml:space="preserve">view </w:t>
            </w:r>
            <w:r w:rsidR="00C523EA">
              <w:rPr>
                <w:lang w:eastAsia="en-NZ"/>
              </w:rPr>
              <w:t xml:space="preserve">was </w:t>
            </w:r>
            <w:r w:rsidR="009B5CB1">
              <w:rPr>
                <w:lang w:eastAsia="en-NZ"/>
              </w:rPr>
              <w:t>supported by m</w:t>
            </w:r>
            <w:r w:rsidR="00694CB9">
              <w:rPr>
                <w:lang w:eastAsia="en-NZ"/>
              </w:rPr>
              <w:t xml:space="preserve">any </w:t>
            </w:r>
            <w:r w:rsidR="009B5CB1">
              <w:rPr>
                <w:lang w:eastAsia="en-NZ"/>
              </w:rPr>
              <w:t xml:space="preserve">of our </w:t>
            </w:r>
            <w:r w:rsidR="00694CB9">
              <w:rPr>
                <w:lang w:eastAsia="en-NZ"/>
              </w:rPr>
              <w:t>interviewees</w:t>
            </w:r>
            <w:r w:rsidR="009B5CB1">
              <w:rPr>
                <w:lang w:eastAsia="en-NZ"/>
              </w:rPr>
              <w:t>, who</w:t>
            </w:r>
            <w:r w:rsidR="00694CB9">
              <w:rPr>
                <w:lang w:eastAsia="en-NZ"/>
              </w:rPr>
              <w:t xml:space="preserve"> believed it was likely that most children and young people in care have spoken up before, or tried to speak up, about things they are unhappy with to no avail</w:t>
            </w:r>
            <w:r w:rsidR="00A636A1">
              <w:rPr>
                <w:rStyle w:val="FootnoteReference"/>
                <w:lang w:eastAsia="en-NZ"/>
              </w:rPr>
              <w:footnoteReference w:id="47"/>
            </w:r>
            <w:r w:rsidR="00694CB9">
              <w:rPr>
                <w:lang w:eastAsia="en-NZ"/>
              </w:rPr>
              <w:t xml:space="preserve">. </w:t>
            </w:r>
            <w:r w:rsidR="00DF3458">
              <w:rPr>
                <w:lang w:eastAsia="en-NZ"/>
              </w:rPr>
              <w:t>We also had anecdotal feedback that</w:t>
            </w:r>
            <w:r w:rsidR="00694CB9">
              <w:rPr>
                <w:lang w:eastAsia="en-NZ"/>
              </w:rPr>
              <w:t xml:space="preserve"> young people have made complaints to Oranga Tamariki, only for these to be ‘shelved’ until the young person reaches 18 and ages out of the system (and therefore the complaint no longer needs to be dealt with). For our interviewees, any complaints process will </w:t>
            </w:r>
            <w:r w:rsidR="00536036">
              <w:rPr>
                <w:lang w:eastAsia="en-NZ"/>
              </w:rPr>
              <w:t xml:space="preserve">therefore </w:t>
            </w:r>
            <w:r w:rsidR="00694CB9">
              <w:rPr>
                <w:lang w:eastAsia="en-NZ"/>
              </w:rPr>
              <w:t xml:space="preserve">be competing with the voice in the heads of children and young people in care that </w:t>
            </w:r>
            <w:r w:rsidR="00C92DC3">
              <w:rPr>
                <w:lang w:eastAsia="en-NZ"/>
              </w:rPr>
              <w:t>says,</w:t>
            </w:r>
            <w:r w:rsidR="00694CB9">
              <w:rPr>
                <w:lang w:eastAsia="en-NZ"/>
              </w:rPr>
              <w:t xml:space="preserve"> </w:t>
            </w:r>
            <w:r w:rsidR="00694CB9" w:rsidRPr="00E96654">
              <w:rPr>
                <w:i/>
                <w:iCs/>
                <w:lang w:eastAsia="en-NZ"/>
              </w:rPr>
              <w:t>“What's the use, no one's going to listen, nothing will happen, I'm powerless</w:t>
            </w:r>
            <w:r w:rsidR="00694CB9" w:rsidRPr="00E96654">
              <w:rPr>
                <w:rStyle w:val="FootnoteReference"/>
                <w:i/>
                <w:iCs/>
                <w:lang w:eastAsia="en-NZ"/>
              </w:rPr>
              <w:footnoteReference w:id="48"/>
            </w:r>
            <w:r w:rsidR="00694CB9">
              <w:rPr>
                <w:i/>
                <w:iCs/>
                <w:lang w:eastAsia="en-NZ"/>
              </w:rPr>
              <w:t>”.</w:t>
            </w:r>
          </w:p>
          <w:p w14:paraId="17572CB4" w14:textId="62B3A52A" w:rsidR="00821393" w:rsidRDefault="00821393" w:rsidP="00323C34">
            <w:pPr>
              <w:rPr>
                <w:lang w:eastAsia="en-NZ"/>
              </w:rPr>
            </w:pPr>
            <w:r>
              <w:rPr>
                <w:lang w:eastAsia="en-NZ"/>
              </w:rPr>
              <w:t xml:space="preserve">It is, therefore, no guarantee that children and young people will complain once they recognise that a complaint can be made. </w:t>
            </w:r>
            <w:r w:rsidR="003B5F4F">
              <w:rPr>
                <w:lang w:eastAsia="en-NZ"/>
              </w:rPr>
              <w:t xml:space="preserve">There is </w:t>
            </w:r>
            <w:r w:rsidR="008E1726">
              <w:rPr>
                <w:lang w:eastAsia="en-NZ"/>
              </w:rPr>
              <w:t>one</w:t>
            </w:r>
            <w:r w:rsidR="003B5F4F">
              <w:rPr>
                <w:lang w:eastAsia="en-NZ"/>
              </w:rPr>
              <w:t xml:space="preserve"> crucial final step in the help</w:t>
            </w:r>
            <w:r w:rsidR="24669AC0">
              <w:rPr>
                <w:lang w:eastAsia="en-NZ"/>
              </w:rPr>
              <w:t>-</w:t>
            </w:r>
            <w:r w:rsidR="003B5F4F">
              <w:rPr>
                <w:lang w:eastAsia="en-NZ"/>
              </w:rPr>
              <w:t xml:space="preserve"> seeking journey towards complaints resolution, which is </w:t>
            </w:r>
            <w:r w:rsidR="00455845">
              <w:rPr>
                <w:lang w:eastAsia="en-NZ"/>
              </w:rPr>
              <w:t xml:space="preserve">evaluation of whether </w:t>
            </w:r>
            <w:r w:rsidR="00455845" w:rsidRPr="0083311B">
              <w:rPr>
                <w:i/>
                <w:iCs/>
                <w:lang w:eastAsia="en-NZ"/>
              </w:rPr>
              <w:t>appropriate</w:t>
            </w:r>
            <w:r w:rsidR="00455845">
              <w:rPr>
                <w:lang w:eastAsia="en-NZ"/>
              </w:rPr>
              <w:t xml:space="preserve"> sources of help </w:t>
            </w:r>
            <w:r w:rsidR="008E1726">
              <w:rPr>
                <w:lang w:eastAsia="en-NZ"/>
              </w:rPr>
              <w:t>a</w:t>
            </w:r>
            <w:r w:rsidR="00455845">
              <w:rPr>
                <w:lang w:eastAsia="en-NZ"/>
              </w:rPr>
              <w:t>re available</w:t>
            </w:r>
            <w:r w:rsidR="00455845">
              <w:rPr>
                <w:rStyle w:val="FootnoteReference"/>
                <w:lang w:eastAsia="en-NZ"/>
              </w:rPr>
              <w:footnoteReference w:id="49"/>
            </w:r>
            <w:r w:rsidR="00455845">
              <w:rPr>
                <w:lang w:eastAsia="en-NZ"/>
              </w:rPr>
              <w:t>.</w:t>
            </w:r>
          </w:p>
          <w:p w14:paraId="2023D96D" w14:textId="751A980D" w:rsidR="00E54517" w:rsidRDefault="00DF3B41" w:rsidP="00323C34">
            <w:pPr>
              <w:rPr>
                <w:lang w:eastAsia="en-NZ"/>
              </w:rPr>
            </w:pPr>
            <w:r>
              <w:rPr>
                <w:lang w:eastAsia="en-NZ"/>
              </w:rPr>
              <w:t>Johnson and Menna</w:t>
            </w:r>
            <w:r w:rsidR="00A2681A">
              <w:rPr>
                <w:rStyle w:val="FootnoteReference"/>
                <w:lang w:eastAsia="en-NZ"/>
              </w:rPr>
              <w:footnoteReference w:id="50"/>
            </w:r>
            <w:r>
              <w:rPr>
                <w:lang w:eastAsia="en-NZ"/>
              </w:rPr>
              <w:t xml:space="preserve"> </w:t>
            </w:r>
            <w:r w:rsidR="00C4165F">
              <w:rPr>
                <w:lang w:eastAsia="en-NZ"/>
              </w:rPr>
              <w:t xml:space="preserve">found that </w:t>
            </w:r>
            <w:r w:rsidR="00230696">
              <w:rPr>
                <w:lang w:eastAsia="en-NZ"/>
              </w:rPr>
              <w:t xml:space="preserve">even after an appraisal for help, </w:t>
            </w:r>
            <w:r w:rsidR="00C2405C">
              <w:rPr>
                <w:lang w:eastAsia="en-NZ"/>
              </w:rPr>
              <w:t xml:space="preserve">a major driver for </w:t>
            </w:r>
            <w:r w:rsidR="00230696">
              <w:rPr>
                <w:lang w:eastAsia="en-NZ"/>
              </w:rPr>
              <w:t>young people in foster care</w:t>
            </w:r>
            <w:r w:rsidR="00C2405C">
              <w:rPr>
                <w:lang w:eastAsia="en-NZ"/>
              </w:rPr>
              <w:t xml:space="preserve"> towards engagement in a process</w:t>
            </w:r>
            <w:r w:rsidR="00230696">
              <w:rPr>
                <w:lang w:eastAsia="en-NZ"/>
              </w:rPr>
              <w:t xml:space="preserve"> </w:t>
            </w:r>
            <w:r w:rsidR="00C2405C">
              <w:rPr>
                <w:lang w:eastAsia="en-NZ"/>
              </w:rPr>
              <w:t>was</w:t>
            </w:r>
            <w:r w:rsidR="00230696">
              <w:rPr>
                <w:lang w:eastAsia="en-NZ"/>
              </w:rPr>
              <w:t xml:space="preserve"> whether </w:t>
            </w:r>
            <w:r w:rsidR="00D17D7A">
              <w:rPr>
                <w:lang w:eastAsia="en-NZ"/>
              </w:rPr>
              <w:t xml:space="preserve">appropriate help was </w:t>
            </w:r>
            <w:r w:rsidR="00230696">
              <w:rPr>
                <w:lang w:eastAsia="en-NZ"/>
              </w:rPr>
              <w:t xml:space="preserve">available, particularly </w:t>
            </w:r>
            <w:r w:rsidR="00D17D7A">
              <w:rPr>
                <w:lang w:eastAsia="en-NZ"/>
              </w:rPr>
              <w:t>from a source</w:t>
            </w:r>
            <w:r w:rsidR="0042372A">
              <w:rPr>
                <w:lang w:eastAsia="en-NZ"/>
              </w:rPr>
              <w:t xml:space="preserve"> that appeared to be familiar with their situation</w:t>
            </w:r>
            <w:r w:rsidR="00635ED3">
              <w:rPr>
                <w:lang w:eastAsia="en-NZ"/>
              </w:rPr>
              <w:t xml:space="preserve"> and where they didn’t feel they had to start “from the beginning”</w:t>
            </w:r>
            <w:r w:rsidR="004F6B57">
              <w:rPr>
                <w:lang w:eastAsia="en-NZ"/>
              </w:rPr>
              <w:t xml:space="preserve">. </w:t>
            </w:r>
          </w:p>
          <w:p w14:paraId="212DF504" w14:textId="20D42981" w:rsidR="00D6460E" w:rsidRDefault="00AA05BF" w:rsidP="00161728">
            <w:pPr>
              <w:rPr>
                <w:lang w:eastAsia="en-NZ"/>
              </w:rPr>
            </w:pPr>
            <w:r>
              <w:rPr>
                <w:lang w:eastAsia="en-NZ"/>
              </w:rPr>
              <w:t>Interviewees</w:t>
            </w:r>
            <w:r w:rsidR="00E76909">
              <w:rPr>
                <w:lang w:eastAsia="en-NZ"/>
              </w:rPr>
              <w:t xml:space="preserve"> we spoke to in phase one </w:t>
            </w:r>
            <w:r w:rsidR="00234375">
              <w:rPr>
                <w:lang w:eastAsia="en-NZ"/>
              </w:rPr>
              <w:t>felt that children and young people are unlikely to open up</w:t>
            </w:r>
            <w:r w:rsidR="00094374">
              <w:rPr>
                <w:lang w:eastAsia="en-NZ"/>
              </w:rPr>
              <w:t xml:space="preserve"> about what’s going on until a trusted relationship </w:t>
            </w:r>
            <w:r w:rsidR="00D84659">
              <w:rPr>
                <w:lang w:eastAsia="en-NZ"/>
              </w:rPr>
              <w:t>is</w:t>
            </w:r>
            <w:r w:rsidR="00094374">
              <w:rPr>
                <w:lang w:eastAsia="en-NZ"/>
              </w:rPr>
              <w:t xml:space="preserve"> formed, which can take time.</w:t>
            </w:r>
            <w:r w:rsidR="00F86764">
              <w:rPr>
                <w:lang w:eastAsia="en-NZ"/>
              </w:rPr>
              <w:t xml:space="preserve"> </w:t>
            </w:r>
            <w:r w:rsidR="00D6460E">
              <w:rPr>
                <w:lang w:eastAsia="en-NZ"/>
              </w:rPr>
              <w:t>As one interviewee said:</w:t>
            </w:r>
          </w:p>
          <w:p w14:paraId="0C08FF00" w14:textId="4868B252" w:rsidR="00293615" w:rsidRDefault="00293615" w:rsidP="00293615">
            <w:pPr>
              <w:pStyle w:val="Quote"/>
              <w:rPr>
                <w:lang w:eastAsia="en-NZ"/>
              </w:rPr>
            </w:pPr>
            <w:r w:rsidRPr="00293615">
              <w:rPr>
                <w:lang w:eastAsia="en-NZ"/>
              </w:rPr>
              <w:t>Children in care have lost their voice. Their voice is taken from them the day they are taken from their parents</w:t>
            </w:r>
            <w:r>
              <w:rPr>
                <w:lang w:eastAsia="en-NZ"/>
              </w:rPr>
              <w:t>.</w:t>
            </w:r>
          </w:p>
          <w:p w14:paraId="7492F437" w14:textId="2DB0F748" w:rsidR="008C39A9" w:rsidRDefault="00D96A27" w:rsidP="008C39A9">
            <w:pPr>
              <w:rPr>
                <w:lang w:eastAsia="en-NZ"/>
              </w:rPr>
            </w:pPr>
            <w:r>
              <w:rPr>
                <w:lang w:eastAsia="en-NZ"/>
              </w:rPr>
              <w:t>A lack of initial trust</w:t>
            </w:r>
            <w:r w:rsidR="00D84659">
              <w:rPr>
                <w:lang w:eastAsia="en-NZ"/>
              </w:rPr>
              <w:t xml:space="preserve"> may be exacerbated for children and young people by</w:t>
            </w:r>
            <w:r w:rsidR="003C0A03">
              <w:rPr>
                <w:lang w:eastAsia="en-NZ"/>
              </w:rPr>
              <w:t xml:space="preserve"> a fear they </w:t>
            </w:r>
            <w:r w:rsidR="00230696">
              <w:rPr>
                <w:lang w:eastAsia="en-NZ"/>
              </w:rPr>
              <w:t>will not</w:t>
            </w:r>
            <w:r w:rsidR="003C0A03">
              <w:rPr>
                <w:lang w:eastAsia="en-NZ"/>
              </w:rPr>
              <w:t xml:space="preserve"> be </w:t>
            </w:r>
            <w:r w:rsidR="00C92DC3">
              <w:rPr>
                <w:lang w:eastAsia="en-NZ"/>
              </w:rPr>
              <w:t>believed</w:t>
            </w:r>
            <w:r w:rsidR="00230696">
              <w:rPr>
                <w:lang w:eastAsia="en-NZ"/>
              </w:rPr>
              <w:t xml:space="preserve"> that </w:t>
            </w:r>
            <w:r w:rsidR="00CE2E07">
              <w:rPr>
                <w:lang w:eastAsia="en-NZ"/>
              </w:rPr>
              <w:t>there will be negative consequences for them</w:t>
            </w:r>
            <w:r w:rsidR="6142438A" w:rsidRPr="59EE8477">
              <w:rPr>
                <w:lang w:eastAsia="en-NZ"/>
              </w:rPr>
              <w:t xml:space="preserve"> or</w:t>
            </w:r>
            <w:r w:rsidR="00CE2E07">
              <w:rPr>
                <w:lang w:eastAsia="en-NZ"/>
              </w:rPr>
              <w:t xml:space="preserve"> their whānau or those who are caring for them,</w:t>
            </w:r>
            <w:r w:rsidR="00C84CA8">
              <w:rPr>
                <w:lang w:eastAsia="en-NZ"/>
              </w:rPr>
              <w:t xml:space="preserve"> or that </w:t>
            </w:r>
            <w:r w:rsidR="008946D7">
              <w:rPr>
                <w:lang w:eastAsia="en-NZ"/>
              </w:rPr>
              <w:t>their situation would require too much explanation</w:t>
            </w:r>
            <w:r w:rsidR="00EE2A24">
              <w:rPr>
                <w:lang w:eastAsia="en-NZ"/>
              </w:rPr>
              <w:t xml:space="preserve">. </w:t>
            </w:r>
            <w:r w:rsidR="002A179A">
              <w:rPr>
                <w:lang w:eastAsia="en-NZ"/>
              </w:rPr>
              <w:t>We</w:t>
            </w:r>
            <w:r w:rsidR="00CE2E07">
              <w:rPr>
                <w:lang w:eastAsia="en-NZ"/>
              </w:rPr>
              <w:t xml:space="preserve"> also</w:t>
            </w:r>
            <w:r w:rsidR="002A179A">
              <w:rPr>
                <w:lang w:eastAsia="en-NZ"/>
              </w:rPr>
              <w:t xml:space="preserve"> heard that young people often feel judged in their communications with adults, and </w:t>
            </w:r>
            <w:r w:rsidR="00230696">
              <w:rPr>
                <w:lang w:eastAsia="en-NZ"/>
              </w:rPr>
              <w:t>do not</w:t>
            </w:r>
            <w:r w:rsidR="000B2D39">
              <w:rPr>
                <w:lang w:eastAsia="en-NZ"/>
              </w:rPr>
              <w:t xml:space="preserve"> want</w:t>
            </w:r>
            <w:r w:rsidR="00BF1FA2">
              <w:rPr>
                <w:lang w:eastAsia="en-NZ"/>
              </w:rPr>
              <w:t xml:space="preserve"> to expose themselves to this judgement</w:t>
            </w:r>
            <w:r w:rsidR="00DD11D3">
              <w:rPr>
                <w:lang w:eastAsia="en-NZ"/>
              </w:rPr>
              <w:t xml:space="preserve"> more than necessary</w:t>
            </w:r>
            <w:r w:rsidR="00BF1FA2">
              <w:rPr>
                <w:lang w:eastAsia="en-NZ"/>
              </w:rPr>
              <w:t xml:space="preserve"> by telling</w:t>
            </w:r>
            <w:r w:rsidR="000B2D39">
              <w:rPr>
                <w:lang w:eastAsia="en-NZ"/>
              </w:rPr>
              <w:t xml:space="preserve"> their story </w:t>
            </w:r>
            <w:r w:rsidR="00230696">
              <w:rPr>
                <w:lang w:eastAsia="en-NZ"/>
              </w:rPr>
              <w:t>repeatedly</w:t>
            </w:r>
            <w:r w:rsidR="00BF1FA2">
              <w:rPr>
                <w:lang w:eastAsia="en-NZ"/>
              </w:rPr>
              <w:t>.</w:t>
            </w:r>
            <w:r w:rsidR="000B2D39">
              <w:rPr>
                <w:lang w:eastAsia="en-NZ"/>
              </w:rPr>
              <w:t xml:space="preserve"> </w:t>
            </w:r>
          </w:p>
          <w:p w14:paraId="54FF9874" w14:textId="6465569A" w:rsidR="00656B6A" w:rsidRDefault="00656B6A" w:rsidP="008C39A9">
            <w:pPr>
              <w:rPr>
                <w:lang w:eastAsia="en-NZ"/>
              </w:rPr>
            </w:pPr>
            <w:r>
              <w:rPr>
                <w:lang w:eastAsia="en-NZ"/>
              </w:rPr>
              <w:t xml:space="preserve">If they aren’t already in the picture, research shows that </w:t>
            </w:r>
            <w:r w:rsidRPr="00181A0B">
              <w:rPr>
                <w:i/>
                <w:iCs/>
                <w:lang w:eastAsia="en-NZ"/>
              </w:rPr>
              <w:t>advocates are critical at this stage of the help</w:t>
            </w:r>
            <w:r w:rsidR="21224C76" w:rsidRPr="06CDBCF0">
              <w:rPr>
                <w:i/>
                <w:iCs/>
                <w:lang w:eastAsia="en-NZ"/>
              </w:rPr>
              <w:t>-</w:t>
            </w:r>
            <w:r w:rsidRPr="00181A0B">
              <w:rPr>
                <w:i/>
                <w:iCs/>
                <w:lang w:eastAsia="en-NZ"/>
              </w:rPr>
              <w:t>seeking process.</w:t>
            </w:r>
            <w:r>
              <w:rPr>
                <w:lang w:eastAsia="en-NZ"/>
              </w:rPr>
              <w:t xml:space="preserve">  For young people, the concept of “talking to people who know my experience and understand my circumstances” is pivotal and very important to the participants when evaluating help</w:t>
            </w:r>
            <w:r w:rsidR="001E2D82">
              <w:rPr>
                <w:rStyle w:val="FootnoteReference"/>
                <w:lang w:eastAsia="en-NZ"/>
              </w:rPr>
              <w:footnoteReference w:id="51"/>
            </w:r>
            <w:r>
              <w:rPr>
                <w:lang w:eastAsia="en-NZ"/>
              </w:rPr>
              <w:t>. Advocates may be able to ‘fast forward’ the trust and relationship</w:t>
            </w:r>
            <w:r w:rsidR="0559C5D2">
              <w:rPr>
                <w:lang w:eastAsia="en-NZ"/>
              </w:rPr>
              <w:t>-</w:t>
            </w:r>
            <w:r>
              <w:rPr>
                <w:lang w:eastAsia="en-NZ"/>
              </w:rPr>
              <w:t xml:space="preserve">building part of the engagement. </w:t>
            </w:r>
          </w:p>
          <w:p w14:paraId="3F3D99E7" w14:textId="57DE1EE7" w:rsidR="00455C65" w:rsidRDefault="00455C65" w:rsidP="0029129F">
            <w:pPr>
              <w:rPr>
                <w:lang w:eastAsia="en-NZ"/>
              </w:rPr>
            </w:pPr>
            <w:r>
              <w:rPr>
                <w:lang w:eastAsia="en-NZ"/>
              </w:rPr>
              <w:t>The kinds of information that may help children and young people understand whether the source of help is appropriate an</w:t>
            </w:r>
            <w:r w:rsidR="002D6613">
              <w:rPr>
                <w:lang w:eastAsia="en-NZ"/>
              </w:rPr>
              <w:t>d accessible</w:t>
            </w:r>
            <w:r>
              <w:rPr>
                <w:lang w:eastAsia="en-NZ"/>
              </w:rPr>
              <w:t xml:space="preserve"> to them could include:</w:t>
            </w:r>
          </w:p>
          <w:p w14:paraId="5A647C8D" w14:textId="1DDB6EE9" w:rsidR="00656B6A" w:rsidRDefault="00656B6A" w:rsidP="008408B8">
            <w:pPr>
              <w:pStyle w:val="ListParagraph"/>
              <w:numPr>
                <w:ilvl w:val="0"/>
                <w:numId w:val="25"/>
              </w:numPr>
              <w:rPr>
                <w:lang w:eastAsia="en-NZ"/>
              </w:rPr>
            </w:pPr>
            <w:r>
              <w:rPr>
                <w:lang w:eastAsia="en-NZ"/>
              </w:rPr>
              <w:t>The availability of advocates</w:t>
            </w:r>
            <w:r w:rsidR="00995A79">
              <w:rPr>
                <w:lang w:eastAsia="en-NZ"/>
              </w:rPr>
              <w:t>, and information on how they could get in touch with an advocate, or a way to leave information so an advocate can get in touch with them. Short bios/photos of advocates</w:t>
            </w:r>
            <w:r w:rsidR="005F3FB2">
              <w:rPr>
                <w:lang w:eastAsia="en-NZ"/>
              </w:rPr>
              <w:t xml:space="preserve"> which highlights their shared experience would also be helpful.</w:t>
            </w:r>
          </w:p>
          <w:p w14:paraId="641EDBD1" w14:textId="398A2613" w:rsidR="002D6613" w:rsidRDefault="0028041C" w:rsidP="008408B8">
            <w:pPr>
              <w:pStyle w:val="ListParagraph"/>
              <w:numPr>
                <w:ilvl w:val="0"/>
                <w:numId w:val="25"/>
              </w:numPr>
              <w:rPr>
                <w:lang w:eastAsia="en-NZ"/>
              </w:rPr>
            </w:pPr>
            <w:r>
              <w:rPr>
                <w:lang w:eastAsia="en-NZ"/>
              </w:rPr>
              <w:t>Short bios</w:t>
            </w:r>
            <w:r w:rsidR="007A2EEA">
              <w:rPr>
                <w:lang w:eastAsia="en-NZ"/>
              </w:rPr>
              <w:t>/photos of the people</w:t>
            </w:r>
            <w:r w:rsidR="00FC3788">
              <w:rPr>
                <w:lang w:eastAsia="en-NZ"/>
              </w:rPr>
              <w:t xml:space="preserve"> who they may be speaking with when they lay the complaint</w:t>
            </w:r>
            <w:r w:rsidR="001E2D82">
              <w:rPr>
                <w:rStyle w:val="FootnoteReference"/>
                <w:lang w:eastAsia="en-NZ"/>
              </w:rPr>
              <w:footnoteReference w:id="52"/>
            </w:r>
            <w:r w:rsidR="00697722">
              <w:rPr>
                <w:lang w:eastAsia="en-NZ"/>
              </w:rPr>
              <w:t>.</w:t>
            </w:r>
          </w:p>
          <w:p w14:paraId="3C5A88E9" w14:textId="44C74B6F" w:rsidR="00697722" w:rsidRDefault="00697722" w:rsidP="008408B8">
            <w:pPr>
              <w:pStyle w:val="ListParagraph"/>
              <w:numPr>
                <w:ilvl w:val="0"/>
                <w:numId w:val="25"/>
              </w:numPr>
              <w:rPr>
                <w:lang w:eastAsia="en-NZ"/>
              </w:rPr>
            </w:pPr>
            <w:r>
              <w:rPr>
                <w:lang w:eastAsia="en-NZ"/>
              </w:rPr>
              <w:t>Examples of issues that others have complained about</w:t>
            </w:r>
            <w:r w:rsidR="00C34E7A">
              <w:rPr>
                <w:lang w:eastAsia="en-NZ"/>
              </w:rPr>
              <w:t>, particularly if these examples are given by other young people</w:t>
            </w:r>
            <w:r w:rsidR="00181A0B">
              <w:rPr>
                <w:lang w:eastAsia="en-NZ"/>
              </w:rPr>
              <w:t>.</w:t>
            </w:r>
          </w:p>
          <w:p w14:paraId="4816DBCC" w14:textId="12DD6369" w:rsidR="00E769E1" w:rsidRPr="00957D96" w:rsidRDefault="00C34E7A" w:rsidP="00E769E1">
            <w:pPr>
              <w:pStyle w:val="ListParagraph"/>
              <w:numPr>
                <w:ilvl w:val="0"/>
                <w:numId w:val="25"/>
              </w:numPr>
            </w:pPr>
            <w:r>
              <w:t>Stories from other children and young people who have participated in a complaints process, detailing the journey and what happened at the end.</w:t>
            </w:r>
          </w:p>
        </w:tc>
        <w:tc>
          <w:tcPr>
            <w:tcW w:w="57" w:type="dxa"/>
            <w:shd w:val="clear" w:color="auto" w:fill="77C3E1" w:themeFill="accent4" w:themeFillTint="99"/>
            <w:tcMar>
              <w:left w:w="0" w:type="dxa"/>
              <w:right w:w="0" w:type="dxa"/>
            </w:tcMar>
          </w:tcPr>
          <w:p w14:paraId="2FFAFB2D" w14:textId="77777777" w:rsidR="00161728" w:rsidRPr="008D377B" w:rsidRDefault="00161728" w:rsidP="00161728">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sz w:val="2"/>
                <w:szCs w:val="2"/>
              </w:rPr>
            </w:pPr>
          </w:p>
        </w:tc>
        <w:tc>
          <w:tcPr>
            <w:tcW w:w="3006" w:type="dxa"/>
          </w:tcPr>
          <w:p w14:paraId="0204887E" w14:textId="77777777" w:rsidR="00E14788" w:rsidRPr="0096462E" w:rsidRDefault="00E14788" w:rsidP="00161728">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highlight w:val="yellow"/>
              </w:rPr>
            </w:pPr>
          </w:p>
          <w:p w14:paraId="30696294" w14:textId="77777777" w:rsidR="00E14788" w:rsidRPr="0096462E" w:rsidRDefault="00E14788" w:rsidP="00E14788">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highlight w:val="yellow"/>
              </w:rPr>
            </w:pPr>
          </w:p>
          <w:p w14:paraId="507590B6" w14:textId="77777777" w:rsidR="00E14788" w:rsidRDefault="00E14788" w:rsidP="00161728">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p>
          <w:p w14:paraId="5555F7AA" w14:textId="77777777" w:rsidR="00E14788" w:rsidRDefault="00E14788" w:rsidP="00161728">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p>
          <w:p w14:paraId="6D0489AB" w14:textId="77777777" w:rsidR="00E14788" w:rsidRDefault="00E14788" w:rsidP="00161728">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p>
          <w:p w14:paraId="5B5CA112" w14:textId="1FEF5782" w:rsidR="00E14788" w:rsidRDefault="00551985" w:rsidP="00161728">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r>
              <w:rPr>
                <w:rFonts w:ascii="Domus Light" w:hAnsi="Domus Light"/>
                <w:color w:val="2A97C2" w:themeColor="accent4"/>
              </w:rPr>
              <w:t>Young people ten</w:t>
            </w:r>
            <w:r w:rsidR="00B933DB">
              <w:rPr>
                <w:rFonts w:ascii="Domus Light" w:hAnsi="Domus Light"/>
                <w:color w:val="2A97C2" w:themeColor="accent4"/>
              </w:rPr>
              <w:t>d to only access support and services when they ‘trip over’ them.</w:t>
            </w:r>
          </w:p>
          <w:p w14:paraId="7C79BBE6" w14:textId="77777777" w:rsidR="00E14788" w:rsidRDefault="00E14788" w:rsidP="00161728">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p>
          <w:p w14:paraId="34BFC3E9" w14:textId="77777777" w:rsidR="001D780C" w:rsidRDefault="001D780C" w:rsidP="00161728">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p>
          <w:p w14:paraId="0C695D9C" w14:textId="77777777" w:rsidR="001D780C" w:rsidRDefault="001D780C" w:rsidP="00161728">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p>
          <w:p w14:paraId="40A508A7" w14:textId="77777777" w:rsidR="001D780C" w:rsidRDefault="001D780C" w:rsidP="00161728">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p>
          <w:p w14:paraId="397E3933" w14:textId="77777777" w:rsidR="00D442ED" w:rsidRDefault="00D442ED" w:rsidP="00161728">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p>
          <w:p w14:paraId="57E369A5" w14:textId="77777777" w:rsidR="00D442ED" w:rsidRDefault="00D442ED" w:rsidP="00161728">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p>
          <w:p w14:paraId="4CAF348C" w14:textId="77777777" w:rsidR="00D442ED" w:rsidRDefault="00D442ED" w:rsidP="00161728">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p>
          <w:p w14:paraId="56A3FF49" w14:textId="77777777" w:rsidR="00D442ED" w:rsidRDefault="00D442ED" w:rsidP="00161728">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p>
          <w:p w14:paraId="56902AC8" w14:textId="77777777" w:rsidR="00D442ED" w:rsidRDefault="00D442ED" w:rsidP="00161728">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p>
          <w:p w14:paraId="12888CBE" w14:textId="77777777" w:rsidR="00D442ED" w:rsidRDefault="00D442ED" w:rsidP="00161728">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p>
          <w:p w14:paraId="651AF496" w14:textId="77777777" w:rsidR="00D442ED" w:rsidRDefault="00D442ED" w:rsidP="00161728">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p>
          <w:p w14:paraId="0B6F52A3" w14:textId="77777777" w:rsidR="00D442ED" w:rsidRDefault="00D442ED" w:rsidP="00161728">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p>
          <w:p w14:paraId="356A1DBC" w14:textId="7EE99C76" w:rsidR="002E2EF9" w:rsidRPr="002E2EF9" w:rsidRDefault="00D442ED" w:rsidP="00161728">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r>
              <w:rPr>
                <w:rFonts w:ascii="Domus Light" w:hAnsi="Domus Light"/>
                <w:color w:val="2A97C2" w:themeColor="accent4"/>
              </w:rPr>
              <w:t>Children and young people are u</w:t>
            </w:r>
            <w:r w:rsidR="00E14788">
              <w:rPr>
                <w:rFonts w:ascii="Domus Light" w:hAnsi="Domus Light"/>
                <w:color w:val="2A97C2" w:themeColor="accent4"/>
              </w:rPr>
              <w:t>nlikely to engage</w:t>
            </w:r>
            <w:r>
              <w:rPr>
                <w:rFonts w:ascii="Domus Light" w:hAnsi="Domus Light"/>
                <w:color w:val="2A97C2" w:themeColor="accent4"/>
              </w:rPr>
              <w:t xml:space="preserve"> in a complaints process</w:t>
            </w:r>
            <w:r w:rsidR="00E14788">
              <w:rPr>
                <w:rFonts w:ascii="Domus Light" w:hAnsi="Domus Light"/>
                <w:color w:val="2A97C2" w:themeColor="accent4"/>
              </w:rPr>
              <w:t xml:space="preserve"> if they have had a p</w:t>
            </w:r>
            <w:r w:rsidR="002E2EF9">
              <w:rPr>
                <w:rFonts w:ascii="Domus Light" w:hAnsi="Domus Light"/>
                <w:color w:val="2A97C2" w:themeColor="accent4"/>
              </w:rPr>
              <w:t xml:space="preserve">revious poor experience with </w:t>
            </w:r>
            <w:r w:rsidR="00A241D6">
              <w:rPr>
                <w:rFonts w:ascii="Domus Light" w:hAnsi="Domus Light"/>
                <w:color w:val="2A97C2" w:themeColor="accent4"/>
              </w:rPr>
              <w:t>speaking up</w:t>
            </w:r>
            <w:r w:rsidR="3265BD98" w:rsidRPr="29DA93EE">
              <w:rPr>
                <w:rFonts w:ascii="Domus Light" w:hAnsi="Domus Light"/>
                <w:color w:val="2A97C2" w:themeColor="accent4"/>
              </w:rPr>
              <w:t>.</w:t>
            </w:r>
          </w:p>
          <w:p w14:paraId="4507D1FB" w14:textId="77777777" w:rsidR="00E14788" w:rsidRDefault="00E14788" w:rsidP="00161728">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Semibold" w:hAnsi="Domus Semibold"/>
                <w:color w:val="2A97C2" w:themeColor="accent4"/>
              </w:rPr>
            </w:pPr>
          </w:p>
          <w:p w14:paraId="5F6943C6" w14:textId="77777777" w:rsidR="00E14788" w:rsidRDefault="00E14788" w:rsidP="00161728">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Semibold" w:hAnsi="Domus Semibold"/>
                <w:color w:val="2A97C2" w:themeColor="accent4"/>
              </w:rPr>
            </w:pPr>
          </w:p>
          <w:p w14:paraId="6B6AEA34" w14:textId="77777777" w:rsidR="00E14788" w:rsidRDefault="00E14788" w:rsidP="00161728">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Semibold" w:hAnsi="Domus Semibold"/>
                <w:color w:val="2A97C2" w:themeColor="accent4"/>
              </w:rPr>
            </w:pPr>
          </w:p>
          <w:p w14:paraId="613D9D04" w14:textId="77777777" w:rsidR="00E14788" w:rsidRDefault="00E14788" w:rsidP="00161728">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Semibold" w:hAnsi="Domus Semibold"/>
                <w:color w:val="2A97C2" w:themeColor="accent4"/>
              </w:rPr>
            </w:pPr>
          </w:p>
          <w:p w14:paraId="6A4CF8C6" w14:textId="77777777" w:rsidR="00E14788" w:rsidRDefault="00E14788" w:rsidP="00161728">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Semibold" w:hAnsi="Domus Semibold"/>
                <w:color w:val="2A97C2" w:themeColor="accent4"/>
              </w:rPr>
            </w:pPr>
          </w:p>
          <w:p w14:paraId="1E7EF699" w14:textId="77777777" w:rsidR="00E14788" w:rsidRDefault="00E14788" w:rsidP="00161728">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Semibold" w:hAnsi="Domus Semibold"/>
                <w:color w:val="2A97C2" w:themeColor="accent4"/>
              </w:rPr>
            </w:pPr>
          </w:p>
          <w:p w14:paraId="7A7E19BC" w14:textId="77777777" w:rsidR="00E14788" w:rsidRDefault="00E14788" w:rsidP="00161728">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Semibold" w:hAnsi="Domus Semibold"/>
                <w:color w:val="2A97C2" w:themeColor="accent4"/>
              </w:rPr>
            </w:pPr>
          </w:p>
          <w:p w14:paraId="2B8EB1BA" w14:textId="77777777" w:rsidR="006C02B5" w:rsidRDefault="006C02B5" w:rsidP="00455845">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09DC987B" w14:textId="77777777" w:rsidR="00355B85" w:rsidRDefault="00355B85" w:rsidP="00455845">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175822E1" w14:textId="77777777" w:rsidR="00355B85" w:rsidRDefault="00355B85" w:rsidP="00455845">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23A78F11" w14:textId="77777777" w:rsidR="00355B85" w:rsidRDefault="00355B85" w:rsidP="00455845">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1959A941" w14:textId="77777777" w:rsidR="00355B85" w:rsidRDefault="00355B85" w:rsidP="00455845">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6487B496" w14:textId="71729DAD" w:rsidR="004A1C0A" w:rsidRDefault="00455845" w:rsidP="00455845">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r w:rsidRPr="00455845">
              <w:rPr>
                <w:rFonts w:ascii="Domus Light" w:hAnsi="Domus Light"/>
                <w:color w:val="2A97C2" w:themeColor="accent4"/>
              </w:rPr>
              <w:t>Children and young people more likely to engage if the source of help appears familiar with situation of children and young people in care</w:t>
            </w:r>
            <w:r w:rsidR="00672DF4">
              <w:rPr>
                <w:rFonts w:ascii="Domus Light" w:hAnsi="Domus Light"/>
                <w:color w:val="2A97C2" w:themeColor="accent4"/>
              </w:rPr>
              <w:t>.</w:t>
            </w:r>
          </w:p>
          <w:p w14:paraId="5517E62A" w14:textId="10E5BDE4" w:rsidR="00672DF4" w:rsidRDefault="00672DF4" w:rsidP="00455845">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58B28521" w14:textId="53AA30C2" w:rsidR="00672DF4" w:rsidRDefault="00672DF4" w:rsidP="00455845">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431D6049" w14:textId="5903BA3E" w:rsidR="00672DF4" w:rsidRDefault="00672DF4" w:rsidP="00455845">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7F0CC1AC" w14:textId="276EEBEE" w:rsidR="00672DF4" w:rsidRDefault="00672DF4" w:rsidP="00455845">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655DDA75" w14:textId="5C92A1E7" w:rsidR="00672DF4" w:rsidRDefault="00672DF4" w:rsidP="00455845">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005A0E3D" w14:textId="19E0DC2E" w:rsidR="00672DF4" w:rsidRDefault="00672DF4" w:rsidP="00455845">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626B9605" w14:textId="1BBA2B3B" w:rsidR="00672DF4" w:rsidRDefault="00A14EBA" w:rsidP="00455845">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r>
              <w:rPr>
                <w:rFonts w:ascii="Domus Light" w:hAnsi="Domus Light"/>
                <w:color w:val="2A97C2" w:themeColor="accent4"/>
              </w:rPr>
              <w:t xml:space="preserve">Children may not engage for fear they won’t be </w:t>
            </w:r>
            <w:r w:rsidR="00940C29">
              <w:rPr>
                <w:rFonts w:ascii="Domus Light" w:hAnsi="Domus Light"/>
                <w:color w:val="2A97C2" w:themeColor="accent4"/>
              </w:rPr>
              <w:t>believed</w:t>
            </w:r>
            <w:r>
              <w:rPr>
                <w:rFonts w:ascii="Domus Light" w:hAnsi="Domus Light"/>
                <w:color w:val="2A97C2" w:themeColor="accent4"/>
              </w:rPr>
              <w:t xml:space="preserve"> </w:t>
            </w:r>
            <w:r w:rsidR="0B776914" w:rsidRPr="59EE8477">
              <w:rPr>
                <w:rFonts w:ascii="Domus Light" w:hAnsi="Domus Light"/>
                <w:color w:val="2A97C2" w:themeColor="accent4"/>
              </w:rPr>
              <w:t>or</w:t>
            </w:r>
            <w:r w:rsidRPr="59EE8477">
              <w:rPr>
                <w:rFonts w:ascii="Domus Light" w:hAnsi="Domus Light"/>
                <w:color w:val="2A97C2" w:themeColor="accent4"/>
              </w:rPr>
              <w:t xml:space="preserve"> </w:t>
            </w:r>
            <w:r>
              <w:rPr>
                <w:rFonts w:ascii="Domus Light" w:hAnsi="Domus Light"/>
                <w:color w:val="2A97C2" w:themeColor="accent4"/>
              </w:rPr>
              <w:t>that there will be negative consequences or that the situation will require too much explanation.</w:t>
            </w:r>
          </w:p>
          <w:p w14:paraId="7D3EFB9B" w14:textId="7447708D" w:rsidR="00A14EBA" w:rsidRDefault="00A14EBA" w:rsidP="00455845">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73B5CC2D" w14:textId="30AE2975" w:rsidR="00A14EBA" w:rsidRDefault="00940C29" w:rsidP="00455845">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r>
              <w:rPr>
                <w:rFonts w:ascii="Domus Light" w:hAnsi="Domus Light"/>
                <w:color w:val="2A97C2" w:themeColor="accent4"/>
              </w:rPr>
              <w:t>Advocate</w:t>
            </w:r>
            <w:r w:rsidR="0016221E">
              <w:rPr>
                <w:rFonts w:ascii="Domus Light" w:hAnsi="Domus Light"/>
                <w:color w:val="2A97C2" w:themeColor="accent4"/>
              </w:rPr>
              <w:t>s are critical at this stage of the help-seeking process</w:t>
            </w:r>
            <w:r w:rsidR="727AC1AE" w:rsidRPr="0326118C">
              <w:rPr>
                <w:rFonts w:ascii="Domus Light" w:hAnsi="Domus Light"/>
                <w:color w:val="2A97C2" w:themeColor="accent4"/>
              </w:rPr>
              <w:t>.</w:t>
            </w:r>
          </w:p>
          <w:p w14:paraId="04FBDB17" w14:textId="4D10B08F" w:rsidR="0016221E" w:rsidRDefault="0016221E" w:rsidP="00455845">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1452486D" w14:textId="33B13558" w:rsidR="0016221E" w:rsidRDefault="0016221E" w:rsidP="00455845">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59A0E487" w14:textId="2038E935" w:rsidR="0016221E" w:rsidRDefault="00547161" w:rsidP="00455845">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r>
              <w:rPr>
                <w:rFonts w:ascii="Domus Light" w:hAnsi="Domus Light"/>
                <w:color w:val="2A97C2" w:themeColor="accent4"/>
              </w:rPr>
              <w:t xml:space="preserve">Information </w:t>
            </w:r>
            <w:r w:rsidR="00C96DCC">
              <w:rPr>
                <w:rFonts w:ascii="Domus Light" w:hAnsi="Domus Light"/>
                <w:color w:val="2A97C2" w:themeColor="accent4"/>
              </w:rPr>
              <w:t xml:space="preserve">to assist young people </w:t>
            </w:r>
            <w:r w:rsidR="008F79A8">
              <w:rPr>
                <w:rFonts w:ascii="Domus Light" w:hAnsi="Domus Light"/>
                <w:color w:val="2A97C2" w:themeColor="accent4"/>
              </w:rPr>
              <w:t>to</w:t>
            </w:r>
            <w:r w:rsidR="00C96DCC">
              <w:rPr>
                <w:rFonts w:ascii="Domus Light" w:hAnsi="Domus Light"/>
                <w:color w:val="2A97C2" w:themeColor="accent4"/>
              </w:rPr>
              <w:t xml:space="preserve"> </w:t>
            </w:r>
            <w:proofErr w:type="gramStart"/>
            <w:r w:rsidR="00C96DCC">
              <w:rPr>
                <w:rFonts w:ascii="Domus Light" w:hAnsi="Domus Light"/>
                <w:color w:val="2A97C2" w:themeColor="accent4"/>
              </w:rPr>
              <w:t>mak</w:t>
            </w:r>
            <w:r w:rsidR="008F79A8">
              <w:rPr>
                <w:rFonts w:ascii="Domus Light" w:hAnsi="Domus Light"/>
                <w:color w:val="2A97C2" w:themeColor="accent4"/>
              </w:rPr>
              <w:t>e</w:t>
            </w:r>
            <w:r w:rsidR="00C96DCC">
              <w:rPr>
                <w:rFonts w:ascii="Domus Light" w:hAnsi="Domus Light"/>
                <w:color w:val="2A97C2" w:themeColor="accent4"/>
              </w:rPr>
              <w:t xml:space="preserve"> a decision</w:t>
            </w:r>
            <w:proofErr w:type="gramEnd"/>
            <w:r w:rsidR="00C96DCC">
              <w:rPr>
                <w:rFonts w:ascii="Domus Light" w:hAnsi="Domus Light"/>
                <w:color w:val="2A97C2" w:themeColor="accent4"/>
              </w:rPr>
              <w:t xml:space="preserve"> on </w:t>
            </w:r>
            <w:r w:rsidR="008F79A8">
              <w:rPr>
                <w:rFonts w:ascii="Domus Light" w:hAnsi="Domus Light"/>
                <w:color w:val="2A97C2" w:themeColor="accent4"/>
              </w:rPr>
              <w:t>engag</w:t>
            </w:r>
            <w:r w:rsidR="007A33EF">
              <w:rPr>
                <w:rFonts w:ascii="Domus Light" w:hAnsi="Domus Light"/>
                <w:color w:val="2A97C2" w:themeColor="accent4"/>
              </w:rPr>
              <w:t>ing to make</w:t>
            </w:r>
            <w:r w:rsidR="008F79A8">
              <w:rPr>
                <w:rFonts w:ascii="Domus Light" w:hAnsi="Domus Light"/>
                <w:color w:val="2A97C2" w:themeColor="accent4"/>
              </w:rPr>
              <w:t xml:space="preserve"> a complaint should include:</w:t>
            </w:r>
          </w:p>
          <w:p w14:paraId="48B488C7" w14:textId="104D4F44" w:rsidR="00547161" w:rsidRDefault="00547161" w:rsidP="00547161">
            <w:pPr>
              <w:pStyle w:val="ListParagraph"/>
              <w:widowControl/>
              <w:numPr>
                <w:ilvl w:val="0"/>
                <w:numId w:val="38"/>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r>
              <w:rPr>
                <w:rFonts w:ascii="Domus Light" w:hAnsi="Domus Light"/>
                <w:color w:val="2A97C2" w:themeColor="accent4"/>
              </w:rPr>
              <w:t>The availability of advocates</w:t>
            </w:r>
          </w:p>
          <w:p w14:paraId="00E68E44" w14:textId="434C01B6" w:rsidR="00547161" w:rsidRDefault="00547161" w:rsidP="00547161">
            <w:pPr>
              <w:pStyle w:val="ListParagraph"/>
              <w:widowControl/>
              <w:numPr>
                <w:ilvl w:val="0"/>
                <w:numId w:val="38"/>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r>
              <w:rPr>
                <w:rFonts w:ascii="Domus Light" w:hAnsi="Domus Light"/>
                <w:color w:val="2A97C2" w:themeColor="accent4"/>
              </w:rPr>
              <w:t>A description of who they will be speaking to when</w:t>
            </w:r>
            <w:r w:rsidR="004F7DCD">
              <w:rPr>
                <w:rFonts w:ascii="Domus Light" w:hAnsi="Domus Light"/>
                <w:color w:val="2A97C2" w:themeColor="accent4"/>
              </w:rPr>
              <w:t xml:space="preserve"> they lay the complaint</w:t>
            </w:r>
          </w:p>
          <w:p w14:paraId="55EA8546" w14:textId="00785F1E" w:rsidR="004F7DCD" w:rsidRDefault="004F7DCD" w:rsidP="00547161">
            <w:pPr>
              <w:pStyle w:val="ListParagraph"/>
              <w:widowControl/>
              <w:numPr>
                <w:ilvl w:val="0"/>
                <w:numId w:val="38"/>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r>
              <w:rPr>
                <w:rFonts w:ascii="Domus Light" w:hAnsi="Domus Light"/>
                <w:color w:val="2A97C2" w:themeColor="accent4"/>
              </w:rPr>
              <w:t xml:space="preserve">Examples of issues </w:t>
            </w:r>
            <w:r w:rsidRPr="06CDBCF0">
              <w:rPr>
                <w:rFonts w:ascii="Domus Light" w:hAnsi="Domus Light"/>
                <w:color w:val="2A97C2" w:themeColor="accent4"/>
              </w:rPr>
              <w:t>other</w:t>
            </w:r>
            <w:r w:rsidR="58C4A3D5" w:rsidRPr="06CDBCF0">
              <w:rPr>
                <w:rFonts w:ascii="Domus Light" w:hAnsi="Domus Light"/>
                <w:color w:val="2A97C2" w:themeColor="accent4"/>
              </w:rPr>
              <w:t>s</w:t>
            </w:r>
            <w:r>
              <w:rPr>
                <w:rFonts w:ascii="Domus Light" w:hAnsi="Domus Light"/>
                <w:color w:val="2A97C2" w:themeColor="accent4"/>
              </w:rPr>
              <w:t xml:space="preserve"> have complained about</w:t>
            </w:r>
          </w:p>
          <w:p w14:paraId="4A82AD90" w14:textId="504D6EE8" w:rsidR="00934DE0" w:rsidRPr="007A33EF" w:rsidRDefault="004F7DCD" w:rsidP="00161728">
            <w:pPr>
              <w:pStyle w:val="ListParagraph"/>
              <w:widowControl/>
              <w:numPr>
                <w:ilvl w:val="0"/>
                <w:numId w:val="38"/>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r>
              <w:rPr>
                <w:rFonts w:ascii="Domus Light" w:hAnsi="Domus Light"/>
                <w:color w:val="2A97C2" w:themeColor="accent4"/>
              </w:rPr>
              <w:t>Stories of the journey of other children and young people</w:t>
            </w:r>
            <w:r w:rsidR="38279B62" w:rsidRPr="06CDBCF0">
              <w:rPr>
                <w:rFonts w:ascii="Domus Light" w:hAnsi="Domus Light"/>
                <w:color w:val="2A97C2" w:themeColor="accent4"/>
              </w:rPr>
              <w:t>.</w:t>
            </w:r>
          </w:p>
        </w:tc>
      </w:tr>
    </w:tbl>
    <w:p w14:paraId="235D0EA3" w14:textId="77777777" w:rsidR="0018276C" w:rsidRPr="004E3784" w:rsidRDefault="0018276C" w:rsidP="004E3784">
      <w:pPr>
        <w:pStyle w:val="Heading4"/>
        <w:spacing w:before="480"/>
        <w:rPr>
          <w:lang w:eastAsia="en-NZ"/>
        </w:rPr>
      </w:pPr>
      <w:r>
        <w:rPr>
          <w:lang w:eastAsia="en-NZ"/>
        </w:rPr>
        <w:t>The role of help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57"/>
        <w:gridCol w:w="3006"/>
      </w:tblGrid>
      <w:tr w:rsidR="00F80C71" w14:paraId="0ECEF878" w14:textId="77777777" w:rsidTr="00735027">
        <w:tc>
          <w:tcPr>
            <w:tcW w:w="6237" w:type="dxa"/>
          </w:tcPr>
          <w:p w14:paraId="29DBAB32" w14:textId="2AACCEE8" w:rsidR="00F80C71" w:rsidRDefault="00F80C71" w:rsidP="00F80C71">
            <w:pPr>
              <w:rPr>
                <w:lang w:eastAsia="en-NZ"/>
              </w:rPr>
            </w:pPr>
            <w:r>
              <w:rPr>
                <w:lang w:eastAsia="en-NZ"/>
              </w:rPr>
              <w:t>A</w:t>
            </w:r>
            <w:r w:rsidRPr="00AE1781">
              <w:rPr>
                <w:lang w:eastAsia="en-NZ"/>
              </w:rPr>
              <w:t>dolescents tend to seek help from</w:t>
            </w:r>
            <w:r>
              <w:rPr>
                <w:lang w:eastAsia="en-NZ"/>
              </w:rPr>
              <w:t xml:space="preserve"> </w:t>
            </w:r>
            <w:r w:rsidRPr="00AE1781">
              <w:rPr>
                <w:lang w:eastAsia="en-NZ"/>
              </w:rPr>
              <w:t>trusted supports with whom they have established</w:t>
            </w:r>
            <w:r>
              <w:rPr>
                <w:lang w:eastAsia="en-NZ"/>
              </w:rPr>
              <w:t xml:space="preserve"> </w:t>
            </w:r>
            <w:r w:rsidRPr="00AE1781">
              <w:rPr>
                <w:lang w:eastAsia="en-NZ"/>
              </w:rPr>
              <w:t>relationships</w:t>
            </w:r>
            <w:r>
              <w:rPr>
                <w:lang w:eastAsia="en-NZ"/>
              </w:rPr>
              <w:t>. Generally, research has found that most young people prefer informal supports over formal supports</w:t>
            </w:r>
            <w:r>
              <w:rPr>
                <w:rStyle w:val="FootnoteReference"/>
                <w:lang w:eastAsia="en-NZ"/>
              </w:rPr>
              <w:footnoteReference w:id="53"/>
            </w:r>
            <w:r w:rsidR="00A102DA">
              <w:rPr>
                <w:lang w:eastAsia="en-NZ"/>
              </w:rPr>
              <w:t>.</w:t>
            </w:r>
            <w:r>
              <w:rPr>
                <w:lang w:eastAsia="en-NZ"/>
              </w:rPr>
              <w:t xml:space="preserve"> </w:t>
            </w:r>
            <w:r w:rsidR="00A102DA">
              <w:rPr>
                <w:lang w:eastAsia="en-NZ"/>
              </w:rPr>
              <w:t>E</w:t>
            </w:r>
            <w:r>
              <w:rPr>
                <w:lang w:eastAsia="en-NZ"/>
              </w:rPr>
              <w:t>ven when formal health and social service infrastructures exist, people seeking help generally prefer to rely on family and friends first and only subsequently turn to formal services.</w:t>
            </w:r>
          </w:p>
          <w:p w14:paraId="6B4373C7" w14:textId="73AC544E" w:rsidR="00F80C71" w:rsidRDefault="00F80C71" w:rsidP="00F80C71">
            <w:pPr>
              <w:rPr>
                <w:lang w:eastAsia="en-NZ"/>
              </w:rPr>
            </w:pPr>
            <w:r>
              <w:rPr>
                <w:lang w:eastAsia="en-NZ"/>
              </w:rPr>
              <w:t>For children and young people in care, caregivers are a key part of the help</w:t>
            </w:r>
            <w:r w:rsidR="74DED3B0">
              <w:rPr>
                <w:lang w:eastAsia="en-NZ"/>
              </w:rPr>
              <w:t>-</w:t>
            </w:r>
            <w:r>
              <w:rPr>
                <w:lang w:eastAsia="en-NZ"/>
              </w:rPr>
              <w:t xml:space="preserve"> seeking process.</w:t>
            </w:r>
            <w:r>
              <w:rPr>
                <w:rStyle w:val="FootnoteReference"/>
                <w:lang w:eastAsia="en-NZ"/>
              </w:rPr>
              <w:footnoteReference w:id="54"/>
            </w:r>
            <w:r>
              <w:rPr>
                <w:lang w:eastAsia="en-NZ"/>
              </w:rPr>
              <w:t xml:space="preserve"> Research has identified several common relationship factors that young people look for in helpers, such as knowing the source of support, closeness, liking them, having a long friendship, and mutual support. Young people have indicated that they are more likely to turn to someone for help if that person</w:t>
            </w:r>
            <w:r w:rsidRPr="008427B6">
              <w:rPr>
                <w:lang w:eastAsia="en-NZ"/>
              </w:rPr>
              <w:t xml:space="preserve"> cares about them and is invested in meeting their needs</w:t>
            </w:r>
            <w:r w:rsidR="001E2D82">
              <w:rPr>
                <w:rStyle w:val="FootnoteReference"/>
                <w:lang w:eastAsia="en-NZ"/>
              </w:rPr>
              <w:footnoteReference w:id="55"/>
            </w:r>
            <w:r w:rsidRPr="008427B6">
              <w:rPr>
                <w:lang w:eastAsia="en-NZ"/>
              </w:rPr>
              <w:t>.</w:t>
            </w:r>
          </w:p>
          <w:p w14:paraId="15BD9899" w14:textId="1F6276EB" w:rsidR="00F80C71" w:rsidRDefault="00F80C71" w:rsidP="00F80C71">
            <w:r>
              <w:rPr>
                <w:lang w:eastAsia="en-NZ"/>
              </w:rPr>
              <w:t>Previous research with youth in care has found that they don’t tend to distinguish between ‘formal’ and ‘informal’ helpers, instead, they look for support-specific characteristics of the person helping them, including how the helper interacts with and treats the young person (e.g. reliability, care, kindness, support, good listener, easy to talk to), how they treat the adolescent and their ability to keep things private. As stated above, shared experience and the ability of a helper to understand and empathise with what the young person is going through is also vital. Ultimately, however, t</w:t>
            </w:r>
            <w:r>
              <w:t>rust, rather than the need for help is the key variable in determining whether a young person seeks help; a young person’s perception of a potential helper as a good listener rather than simply proffering advice is central</w:t>
            </w:r>
            <w:r w:rsidR="001E2D82">
              <w:rPr>
                <w:rStyle w:val="FootnoteReference"/>
              </w:rPr>
              <w:footnoteReference w:id="56"/>
            </w:r>
            <w:r>
              <w:t>.</w:t>
            </w:r>
          </w:p>
          <w:p w14:paraId="70B7B326" w14:textId="3FC1C26D" w:rsidR="00F80C71" w:rsidRDefault="00F80C71" w:rsidP="00323C34">
            <w:pPr>
              <w:rPr>
                <w:lang w:eastAsia="en-NZ"/>
              </w:rPr>
            </w:pPr>
            <w:r>
              <w:rPr>
                <w:lang w:eastAsia="en-NZ"/>
              </w:rPr>
              <w:t xml:space="preserve">As illustrated in </w:t>
            </w:r>
            <w:r>
              <w:rPr>
                <w:lang w:eastAsia="en-NZ"/>
              </w:rPr>
              <w:fldChar w:fldCharType="begin"/>
            </w:r>
            <w:r>
              <w:rPr>
                <w:lang w:eastAsia="en-NZ"/>
              </w:rPr>
              <w:instrText xml:space="preserve"> REF _Ref54774646 \h </w:instrText>
            </w:r>
            <w:r w:rsidR="00E14788">
              <w:rPr>
                <w:lang w:eastAsia="en-NZ"/>
              </w:rPr>
              <w:instrText xml:space="preserve"> \* MERGEFORMAT </w:instrText>
            </w:r>
            <w:r>
              <w:rPr>
                <w:lang w:eastAsia="en-NZ"/>
              </w:rPr>
            </w:r>
            <w:r>
              <w:rPr>
                <w:lang w:eastAsia="en-NZ"/>
              </w:rPr>
              <w:fldChar w:fldCharType="separate"/>
            </w:r>
            <w:r>
              <w:t xml:space="preserve">Figure </w:t>
            </w:r>
            <w:r>
              <w:rPr>
                <w:noProof/>
              </w:rPr>
              <w:t>1</w:t>
            </w:r>
            <w:r>
              <w:rPr>
                <w:lang w:eastAsia="en-NZ"/>
              </w:rPr>
              <w:fldChar w:fldCharType="end"/>
            </w:r>
            <w:r>
              <w:rPr>
                <w:lang w:eastAsia="en-NZ"/>
              </w:rPr>
              <w:t xml:space="preserve">, helpers are a key part of the helping journey. Those we talked to in phase one felt understanding and meeting the needs of helpers is important as they are likely to be not only a source of support and information for the children and young </w:t>
            </w:r>
            <w:r w:rsidR="00C92DC3">
              <w:rPr>
                <w:lang w:eastAsia="en-NZ"/>
              </w:rPr>
              <w:t>people but</w:t>
            </w:r>
            <w:r>
              <w:rPr>
                <w:lang w:eastAsia="en-NZ"/>
              </w:rPr>
              <w:t xml:space="preserve"> also may be the person who makes the complaint on their behalf. They told us that helpers can ensure a young person’s safety, help them navigate and reassure them along the journey.</w:t>
            </w:r>
          </w:p>
        </w:tc>
        <w:tc>
          <w:tcPr>
            <w:tcW w:w="57" w:type="dxa"/>
            <w:shd w:val="clear" w:color="auto" w:fill="77C3E1" w:themeFill="accent4" w:themeFillTint="99"/>
            <w:tcMar>
              <w:left w:w="0" w:type="dxa"/>
              <w:right w:w="0" w:type="dxa"/>
            </w:tcMar>
          </w:tcPr>
          <w:p w14:paraId="5260B15D" w14:textId="77777777" w:rsidR="00F80C71" w:rsidRPr="008D377B" w:rsidRDefault="00F80C71" w:rsidP="00161728">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sz w:val="2"/>
                <w:szCs w:val="2"/>
              </w:rPr>
            </w:pPr>
          </w:p>
        </w:tc>
        <w:tc>
          <w:tcPr>
            <w:tcW w:w="3006" w:type="dxa"/>
          </w:tcPr>
          <w:p w14:paraId="76ED0694" w14:textId="5F5EA2FE" w:rsidR="00F80C71" w:rsidRPr="00E14788" w:rsidRDefault="00F80C71" w:rsidP="00161728">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r w:rsidRPr="00E14788">
              <w:rPr>
                <w:rFonts w:ascii="Domus Light" w:hAnsi="Domus Light"/>
                <w:color w:val="2A97C2" w:themeColor="accent4"/>
              </w:rPr>
              <w:t xml:space="preserve">Young people prefer </w:t>
            </w:r>
            <w:r w:rsidR="007E1F17" w:rsidRPr="00E14788">
              <w:rPr>
                <w:rFonts w:ascii="Domus Light" w:hAnsi="Domus Light"/>
                <w:color w:val="2A97C2" w:themeColor="accent4"/>
              </w:rPr>
              <w:t>to rely on family and friends first</w:t>
            </w:r>
            <w:r w:rsidR="57448CCF" w:rsidRPr="590EF882">
              <w:rPr>
                <w:rFonts w:ascii="Domus Light" w:hAnsi="Domus Light"/>
                <w:color w:val="2A97C2" w:themeColor="accent4"/>
              </w:rPr>
              <w:t>.</w:t>
            </w:r>
          </w:p>
          <w:p w14:paraId="040FEECC" w14:textId="77777777" w:rsidR="007E1F17" w:rsidRPr="00E14788" w:rsidRDefault="007E1F17" w:rsidP="00161728">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6B84F8D5" w14:textId="77777777" w:rsidR="007E1F17" w:rsidRPr="00E14788" w:rsidRDefault="007E1F17" w:rsidP="00161728">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4425B941" w14:textId="77777777" w:rsidR="007E1F17" w:rsidRPr="00E14788" w:rsidRDefault="007E1F17" w:rsidP="00161728">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4CA70021" w14:textId="77777777" w:rsidR="00FD5753" w:rsidRDefault="00FD5753" w:rsidP="00E14788">
            <w:pPr>
              <w:widowControl/>
              <w:pBdr>
                <w:top w:val="none" w:sz="0" w:space="0" w:color="auto"/>
                <w:left w:val="none" w:sz="0" w:space="0" w:color="auto"/>
                <w:bottom w:val="none" w:sz="0" w:space="0" w:color="auto"/>
                <w:right w:val="none" w:sz="0" w:space="0" w:color="auto"/>
                <w:between w:val="none" w:sz="0" w:space="0" w:color="auto"/>
              </w:pBdr>
              <w:spacing w:before="360" w:after="160" w:line="259" w:lineRule="auto"/>
              <w:rPr>
                <w:rFonts w:ascii="Domus Light" w:hAnsi="Domus Light"/>
                <w:color w:val="2A97C2" w:themeColor="accent4"/>
              </w:rPr>
            </w:pPr>
          </w:p>
          <w:p w14:paraId="0B11BC86" w14:textId="0632E1D3" w:rsidR="007E1F17" w:rsidRDefault="004345AB" w:rsidP="00E14788">
            <w:pPr>
              <w:widowControl/>
              <w:pBdr>
                <w:top w:val="none" w:sz="0" w:space="0" w:color="auto"/>
                <w:left w:val="none" w:sz="0" w:space="0" w:color="auto"/>
                <w:bottom w:val="none" w:sz="0" w:space="0" w:color="auto"/>
                <w:right w:val="none" w:sz="0" w:space="0" w:color="auto"/>
                <w:between w:val="none" w:sz="0" w:space="0" w:color="auto"/>
              </w:pBdr>
              <w:spacing w:before="360" w:after="160" w:line="259" w:lineRule="auto"/>
              <w:rPr>
                <w:rFonts w:ascii="Domus Light" w:hAnsi="Domus Light"/>
                <w:color w:val="2A97C2" w:themeColor="accent4"/>
              </w:rPr>
            </w:pPr>
            <w:r w:rsidRPr="00E14788">
              <w:rPr>
                <w:rFonts w:ascii="Domus Light" w:hAnsi="Domus Light"/>
                <w:color w:val="2A97C2" w:themeColor="accent4"/>
              </w:rPr>
              <w:t>Caregivers are a key part of the help</w:t>
            </w:r>
            <w:r w:rsidR="66DEC5D1" w:rsidRPr="020DA570">
              <w:rPr>
                <w:rFonts w:ascii="Domus Light" w:hAnsi="Domus Light"/>
                <w:color w:val="2A97C2" w:themeColor="accent4"/>
              </w:rPr>
              <w:t>-</w:t>
            </w:r>
            <w:r w:rsidRPr="00E14788">
              <w:rPr>
                <w:rFonts w:ascii="Domus Light" w:hAnsi="Domus Light"/>
                <w:color w:val="2A97C2" w:themeColor="accent4"/>
              </w:rPr>
              <w:t xml:space="preserve"> seeking process</w:t>
            </w:r>
            <w:r w:rsidR="4B146262" w:rsidRPr="020DA570">
              <w:rPr>
                <w:rFonts w:ascii="Domus Light" w:hAnsi="Domus Light"/>
                <w:color w:val="2A97C2" w:themeColor="accent4"/>
              </w:rPr>
              <w:t>.</w:t>
            </w:r>
          </w:p>
          <w:p w14:paraId="636391AC" w14:textId="77777777" w:rsidR="00E14788" w:rsidRDefault="00E14788" w:rsidP="00E14788">
            <w:pPr>
              <w:widowControl/>
              <w:pBdr>
                <w:top w:val="none" w:sz="0" w:space="0" w:color="auto"/>
                <w:left w:val="none" w:sz="0" w:space="0" w:color="auto"/>
                <w:bottom w:val="none" w:sz="0" w:space="0" w:color="auto"/>
                <w:right w:val="none" w:sz="0" w:space="0" w:color="auto"/>
                <w:between w:val="none" w:sz="0" w:space="0" w:color="auto"/>
              </w:pBdr>
              <w:spacing w:before="360" w:after="160" w:line="259" w:lineRule="auto"/>
              <w:rPr>
                <w:rFonts w:ascii="Domus Light" w:hAnsi="Domus Light"/>
                <w:color w:val="2A97C2" w:themeColor="accent4"/>
              </w:rPr>
            </w:pPr>
          </w:p>
          <w:p w14:paraId="6D08A600" w14:textId="77777777" w:rsidR="00E14788" w:rsidRDefault="00E14788" w:rsidP="00E14788">
            <w:pPr>
              <w:widowControl/>
              <w:pBdr>
                <w:top w:val="none" w:sz="0" w:space="0" w:color="auto"/>
                <w:left w:val="none" w:sz="0" w:space="0" w:color="auto"/>
                <w:bottom w:val="none" w:sz="0" w:space="0" w:color="auto"/>
                <w:right w:val="none" w:sz="0" w:space="0" w:color="auto"/>
                <w:between w:val="none" w:sz="0" w:space="0" w:color="auto"/>
              </w:pBdr>
              <w:spacing w:before="360" w:after="160" w:line="259" w:lineRule="auto"/>
              <w:rPr>
                <w:rFonts w:ascii="Domus Light" w:hAnsi="Domus Light"/>
                <w:color w:val="2A97C2" w:themeColor="accent4"/>
              </w:rPr>
            </w:pPr>
          </w:p>
          <w:p w14:paraId="6B7CC183" w14:textId="77777777" w:rsidR="00FD5753" w:rsidRDefault="00FD5753" w:rsidP="00291561">
            <w:pPr>
              <w:widowControl/>
              <w:pBdr>
                <w:top w:val="none" w:sz="0" w:space="0" w:color="auto"/>
                <w:left w:val="none" w:sz="0" w:space="0" w:color="auto"/>
                <w:bottom w:val="none" w:sz="0" w:space="0" w:color="auto"/>
                <w:right w:val="none" w:sz="0" w:space="0" w:color="auto"/>
                <w:between w:val="none" w:sz="0" w:space="0" w:color="auto"/>
              </w:pBdr>
              <w:spacing w:before="600" w:after="160" w:line="259" w:lineRule="auto"/>
              <w:rPr>
                <w:rFonts w:ascii="Domus Light" w:hAnsi="Domus Light"/>
                <w:color w:val="2A97C2" w:themeColor="accent4"/>
              </w:rPr>
            </w:pPr>
          </w:p>
          <w:p w14:paraId="47BBD46D" w14:textId="31E38DE5" w:rsidR="00291561" w:rsidRDefault="00291561" w:rsidP="00291561">
            <w:pPr>
              <w:widowControl/>
              <w:pBdr>
                <w:top w:val="none" w:sz="0" w:space="0" w:color="auto"/>
                <w:left w:val="none" w:sz="0" w:space="0" w:color="auto"/>
                <w:bottom w:val="none" w:sz="0" w:space="0" w:color="auto"/>
                <w:right w:val="none" w:sz="0" w:space="0" w:color="auto"/>
                <w:between w:val="none" w:sz="0" w:space="0" w:color="auto"/>
              </w:pBdr>
              <w:spacing w:before="600" w:after="160" w:line="259" w:lineRule="auto"/>
              <w:rPr>
                <w:rFonts w:ascii="Domus Light" w:hAnsi="Domus Light"/>
                <w:color w:val="2A97C2" w:themeColor="accent4"/>
              </w:rPr>
            </w:pPr>
            <w:r>
              <w:rPr>
                <w:rFonts w:ascii="Domus Light" w:hAnsi="Domus Light"/>
                <w:color w:val="2A97C2" w:themeColor="accent4"/>
              </w:rPr>
              <w:t>The personal characteristics of the helper are more important than their role</w:t>
            </w:r>
            <w:r w:rsidR="000F1BBC">
              <w:rPr>
                <w:rFonts w:ascii="Domus Light" w:hAnsi="Domus Light"/>
                <w:color w:val="2A97C2" w:themeColor="accent4"/>
              </w:rPr>
              <w:t>; shared experience and empathy</w:t>
            </w:r>
            <w:r w:rsidR="00BE30A0">
              <w:rPr>
                <w:rFonts w:ascii="Domus Light" w:hAnsi="Domus Light"/>
                <w:color w:val="2A97C2" w:themeColor="accent4"/>
              </w:rPr>
              <w:t xml:space="preserve"> are critical qualities</w:t>
            </w:r>
            <w:r w:rsidR="009F2EFA">
              <w:rPr>
                <w:rFonts w:ascii="Domus Light" w:hAnsi="Domus Light"/>
                <w:color w:val="2A97C2" w:themeColor="accent4"/>
              </w:rPr>
              <w:t>.</w:t>
            </w:r>
          </w:p>
          <w:p w14:paraId="75E28802" w14:textId="77777777" w:rsidR="00F55C17" w:rsidRDefault="00F55C17" w:rsidP="00291561">
            <w:pPr>
              <w:widowControl/>
              <w:pBdr>
                <w:top w:val="none" w:sz="0" w:space="0" w:color="auto"/>
                <w:left w:val="none" w:sz="0" w:space="0" w:color="auto"/>
                <w:bottom w:val="none" w:sz="0" w:space="0" w:color="auto"/>
                <w:right w:val="none" w:sz="0" w:space="0" w:color="auto"/>
                <w:between w:val="none" w:sz="0" w:space="0" w:color="auto"/>
              </w:pBdr>
              <w:spacing w:before="600" w:after="160" w:line="259" w:lineRule="auto"/>
              <w:rPr>
                <w:rFonts w:ascii="Domus Light" w:hAnsi="Domus Light"/>
                <w:color w:val="2A97C2" w:themeColor="accent4"/>
              </w:rPr>
            </w:pPr>
          </w:p>
          <w:p w14:paraId="079A31E5" w14:textId="1F78E8B2" w:rsidR="00F55C17" w:rsidRDefault="009F2EFA" w:rsidP="00291561">
            <w:pPr>
              <w:widowControl/>
              <w:pBdr>
                <w:top w:val="none" w:sz="0" w:space="0" w:color="auto"/>
                <w:left w:val="none" w:sz="0" w:space="0" w:color="auto"/>
                <w:bottom w:val="none" w:sz="0" w:space="0" w:color="auto"/>
                <w:right w:val="none" w:sz="0" w:space="0" w:color="auto"/>
                <w:between w:val="none" w:sz="0" w:space="0" w:color="auto"/>
              </w:pBdr>
              <w:spacing w:before="600" w:after="160" w:line="259" w:lineRule="auto"/>
              <w:rPr>
                <w:rFonts w:ascii="Domus Light" w:hAnsi="Domus Light"/>
                <w:color w:val="2A97C2" w:themeColor="accent4"/>
              </w:rPr>
            </w:pPr>
            <w:r>
              <w:rPr>
                <w:rFonts w:ascii="Domus Light" w:hAnsi="Domus Light"/>
                <w:color w:val="2A97C2" w:themeColor="accent4"/>
              </w:rPr>
              <w:t xml:space="preserve">Meeting the needs of helpers, </w:t>
            </w:r>
            <w:r w:rsidR="31C46486" w:rsidRPr="2140AF76">
              <w:rPr>
                <w:rFonts w:ascii="Domus Light" w:hAnsi="Domus Light"/>
                <w:color w:val="2A97C2" w:themeColor="accent4"/>
              </w:rPr>
              <w:t>as</w:t>
            </w:r>
            <w:r>
              <w:rPr>
                <w:rFonts w:ascii="Domus Light" w:hAnsi="Domus Light"/>
                <w:color w:val="2A97C2" w:themeColor="accent4"/>
              </w:rPr>
              <w:t xml:space="preserve"> well as children and young people</w:t>
            </w:r>
            <w:r w:rsidR="5518D80A" w:rsidRPr="2140AF76">
              <w:rPr>
                <w:rFonts w:ascii="Domus Light" w:hAnsi="Domus Light"/>
                <w:color w:val="2A97C2" w:themeColor="accent4"/>
              </w:rPr>
              <w:t>,</w:t>
            </w:r>
            <w:r>
              <w:rPr>
                <w:rFonts w:ascii="Domus Light" w:hAnsi="Domus Light"/>
                <w:color w:val="2A97C2" w:themeColor="accent4"/>
              </w:rPr>
              <w:t xml:space="preserve"> is important.</w:t>
            </w:r>
          </w:p>
          <w:p w14:paraId="628120AA" w14:textId="32194D3D" w:rsidR="00454F36" w:rsidRPr="00E14788" w:rsidRDefault="00454F36" w:rsidP="003322FF">
            <w:pPr>
              <w:widowControl/>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Domus Light" w:hAnsi="Domus Light"/>
                <w:color w:val="2A97C2" w:themeColor="accent4"/>
              </w:rPr>
            </w:pPr>
          </w:p>
        </w:tc>
      </w:tr>
    </w:tbl>
    <w:p w14:paraId="77E60E84" w14:textId="7C83A789" w:rsidR="0018276C" w:rsidRPr="003322FF" w:rsidRDefault="0018276C" w:rsidP="003322FF">
      <w:pPr>
        <w:pStyle w:val="Heading4"/>
      </w:pPr>
      <w:r>
        <w:t>What are the enablers of help</w:t>
      </w:r>
      <w:r w:rsidR="60E85D9B">
        <w:t>-</w:t>
      </w:r>
      <w:r>
        <w:t>see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57"/>
        <w:gridCol w:w="3006"/>
      </w:tblGrid>
      <w:tr w:rsidR="00BC4E7C" w14:paraId="56493DE4" w14:textId="77777777" w:rsidTr="00735027">
        <w:tc>
          <w:tcPr>
            <w:tcW w:w="6237" w:type="dxa"/>
          </w:tcPr>
          <w:p w14:paraId="634018B1" w14:textId="00FED62B" w:rsidR="00BC4E7C" w:rsidRDefault="00BC4E7C" w:rsidP="00BC4E7C">
            <w:r>
              <w:t>Generally, the literature is clear that the enablers of (and barriers to) help</w:t>
            </w:r>
            <w:r w:rsidR="04D69731">
              <w:t>-</w:t>
            </w:r>
            <w:r>
              <w:t xml:space="preserve"> seeking apply for any part of the journey. Enablers do, however, determine whether the child or young person has a positive or negative experience, which influences whether they advance through the stages of help</w:t>
            </w:r>
            <w:r w:rsidR="2B848834">
              <w:t>-</w:t>
            </w:r>
            <w:r>
              <w:t>seeking or whether they fail to advance.</w:t>
            </w:r>
          </w:p>
          <w:p w14:paraId="2D001EA9" w14:textId="2E7A8AED" w:rsidR="00BC4E7C" w:rsidRPr="006106D1" w:rsidRDefault="00BC4E7C" w:rsidP="00BC4E7C">
            <w:r>
              <w:t>The literature talks about several personal factors that enable help</w:t>
            </w:r>
            <w:r w:rsidR="6F00D0E4">
              <w:t>-</w:t>
            </w:r>
            <w:r>
              <w:t>seeking for children and young people. Those who have confidence in their abilities to seek help</w:t>
            </w:r>
            <w:r w:rsidR="43B5E4EC">
              <w:t xml:space="preserve">, </w:t>
            </w:r>
            <w:r>
              <w:t>a willingness to accept help from others,</w:t>
            </w:r>
            <w:r w:rsidRPr="006106D1">
              <w:t xml:space="preserve"> </w:t>
            </w:r>
            <w:r>
              <w:t>k</w:t>
            </w:r>
            <w:r w:rsidRPr="006106D1">
              <w:t xml:space="preserve">nowing what help services </w:t>
            </w:r>
            <w:r w:rsidR="00CD064C" w:rsidRPr="006106D1">
              <w:t>available, previous good experiences with help-seeking and good social support are</w:t>
            </w:r>
            <w:r>
              <w:t xml:space="preserve"> are far more likely to seek help and stick with the process</w:t>
            </w:r>
            <w:r w:rsidR="001E2D82" w:rsidRPr="002C5BA4">
              <w:rPr>
                <w:vertAlign w:val="superscript"/>
              </w:rPr>
              <w:footnoteReference w:id="57"/>
            </w:r>
            <w:r>
              <w:t>.</w:t>
            </w:r>
          </w:p>
          <w:p w14:paraId="78A5037F" w14:textId="2F78D520" w:rsidR="00BC4E7C" w:rsidRDefault="00BC4E7C" w:rsidP="00BC4E7C">
            <w:r>
              <w:t>In Aotearoa, research with more than 300 young people about seeking help to deal with crisis services found the young people wanted information in multiple formats and at multiple levels. Most had a low awareness of available services and needed help to be easily accessible when they needed it</w:t>
            </w:r>
            <w:r w:rsidR="001E2D82">
              <w:rPr>
                <w:rStyle w:val="FootnoteReference"/>
              </w:rPr>
              <w:footnoteReference w:id="58"/>
            </w:r>
            <w:r>
              <w:t xml:space="preserve">. </w:t>
            </w:r>
          </w:p>
          <w:p w14:paraId="7EA515F1" w14:textId="4F183B04" w:rsidR="00BC4E7C" w:rsidRDefault="00BC4E7C" w:rsidP="00BC4E7C">
            <w:r>
              <w:t>Help</w:t>
            </w:r>
            <w:r w:rsidR="100666F8">
              <w:t>-</w:t>
            </w:r>
            <w:r>
              <w:t>seeking may be facilitated by:</w:t>
            </w:r>
          </w:p>
          <w:p w14:paraId="2896D926" w14:textId="6F9CF40C" w:rsidR="00985416" w:rsidRDefault="00D17E9B" w:rsidP="00C00665">
            <w:pPr>
              <w:pStyle w:val="ListParagraph"/>
              <w:numPr>
                <w:ilvl w:val="0"/>
                <w:numId w:val="29"/>
              </w:numPr>
            </w:pPr>
            <w:r>
              <w:t>Regularly reminding</w:t>
            </w:r>
            <w:r w:rsidR="00C00665">
              <w:t xml:space="preserve"> children </w:t>
            </w:r>
            <w:r w:rsidR="00A13C34">
              <w:t>and</w:t>
            </w:r>
            <w:r w:rsidR="00C00665">
              <w:t xml:space="preserve"> young people of their rights, and their right to do something if they are not happy. </w:t>
            </w:r>
            <w:r w:rsidR="00E66DC1">
              <w:t>This should be</w:t>
            </w:r>
            <w:r w:rsidR="00C00665">
              <w:t xml:space="preserve"> provided at each contact with a social worker or advocate</w:t>
            </w:r>
            <w:r w:rsidR="00E66DC1">
              <w:t>.</w:t>
            </w:r>
            <w:r w:rsidR="00E66DC1">
              <w:rPr>
                <w:rStyle w:val="FootnoteReference"/>
              </w:rPr>
              <w:footnoteReference w:id="59"/>
            </w:r>
            <w:r w:rsidR="00C00665">
              <w:t xml:space="preserve"> </w:t>
            </w:r>
          </w:p>
          <w:p w14:paraId="1E47B145" w14:textId="2477F24A" w:rsidR="00BC4E7C" w:rsidRDefault="00BC4E7C" w:rsidP="008408B8">
            <w:pPr>
              <w:pStyle w:val="ListParagraph"/>
              <w:numPr>
                <w:ilvl w:val="0"/>
                <w:numId w:val="7"/>
              </w:numPr>
            </w:pPr>
            <w:r>
              <w:t>Promoting the source of help as both helpful and trustworthy</w:t>
            </w:r>
          </w:p>
          <w:p w14:paraId="3F685B24" w14:textId="77777777" w:rsidR="00BC4E7C" w:rsidRDefault="00BC4E7C" w:rsidP="008408B8">
            <w:pPr>
              <w:pStyle w:val="ListParagraph"/>
              <w:numPr>
                <w:ilvl w:val="0"/>
                <w:numId w:val="7"/>
              </w:numPr>
            </w:pPr>
            <w:r>
              <w:t>Enabling young people to get in touch anonymously, and promoting the privacy and confidentiality of the service</w:t>
            </w:r>
          </w:p>
          <w:p w14:paraId="217D3AF6" w14:textId="77777777" w:rsidR="00BC4E7C" w:rsidRDefault="00BC4E7C" w:rsidP="008408B8">
            <w:pPr>
              <w:pStyle w:val="ListParagraph"/>
              <w:numPr>
                <w:ilvl w:val="0"/>
                <w:numId w:val="7"/>
              </w:numPr>
            </w:pPr>
            <w:r>
              <w:t>Being culturally responsive and respectful of religious or ethnic beliefs</w:t>
            </w:r>
          </w:p>
          <w:p w14:paraId="5C4BC2C3" w14:textId="2F38A0ED" w:rsidR="00BC4E7C" w:rsidRDefault="6AB3D5DA" w:rsidP="008408B8">
            <w:pPr>
              <w:pStyle w:val="ListParagraph"/>
              <w:numPr>
                <w:ilvl w:val="0"/>
                <w:numId w:val="7"/>
              </w:numPr>
            </w:pPr>
            <w:r>
              <w:t>M</w:t>
            </w:r>
            <w:r w:rsidR="00BC4E7C" w:rsidRPr="00332C73">
              <w:t>aking services easier to</w:t>
            </w:r>
            <w:r w:rsidR="00BC4E7C">
              <w:t xml:space="preserve"> </w:t>
            </w:r>
            <w:r w:rsidR="00BC4E7C" w:rsidRPr="00332C73">
              <w:t xml:space="preserve">access </w:t>
            </w:r>
          </w:p>
          <w:p w14:paraId="617B930C" w14:textId="2A825F11" w:rsidR="00BC4E7C" w:rsidRDefault="6D982C9A" w:rsidP="008408B8">
            <w:pPr>
              <w:pStyle w:val="ListParagraph"/>
              <w:numPr>
                <w:ilvl w:val="0"/>
                <w:numId w:val="7"/>
              </w:numPr>
            </w:pPr>
            <w:r>
              <w:t>S</w:t>
            </w:r>
            <w:r w:rsidR="00BC4E7C" w:rsidRPr="00332C73">
              <w:t xml:space="preserve">tarting education about </w:t>
            </w:r>
            <w:r w:rsidR="00BC4E7C">
              <w:t xml:space="preserve">the availability of </w:t>
            </w:r>
            <w:r w:rsidR="00BC4E7C" w:rsidRPr="00332C73">
              <w:t xml:space="preserve">services at a young age, </w:t>
            </w:r>
          </w:p>
          <w:p w14:paraId="5CC515E3" w14:textId="3A01335C" w:rsidR="00BC4E7C" w:rsidRDefault="5A3F9CF5" w:rsidP="008408B8">
            <w:pPr>
              <w:pStyle w:val="ListParagraph"/>
              <w:numPr>
                <w:ilvl w:val="0"/>
                <w:numId w:val="7"/>
              </w:numPr>
            </w:pPr>
            <w:r>
              <w:t>U</w:t>
            </w:r>
            <w:r w:rsidR="00BC4E7C">
              <w:t xml:space="preserve">sing </w:t>
            </w:r>
            <w:r w:rsidR="00BC4E7C" w:rsidRPr="00332C73">
              <w:t>advertising to increase</w:t>
            </w:r>
            <w:r w:rsidR="00BC4E7C">
              <w:t xml:space="preserve"> </w:t>
            </w:r>
            <w:r w:rsidR="00BC4E7C" w:rsidRPr="00332C73">
              <w:t xml:space="preserve">awareness of services </w:t>
            </w:r>
          </w:p>
          <w:p w14:paraId="0FE5A033" w14:textId="11331EBE" w:rsidR="00BC4E7C" w:rsidRDefault="79A749B4" w:rsidP="008408B8">
            <w:pPr>
              <w:pStyle w:val="ListParagraph"/>
              <w:numPr>
                <w:ilvl w:val="0"/>
                <w:numId w:val="7"/>
              </w:numPr>
            </w:pPr>
            <w:r>
              <w:t>U</w:t>
            </w:r>
            <w:r w:rsidR="00BC4E7C" w:rsidRPr="00332C73">
              <w:t xml:space="preserve">se of telephone helplines </w:t>
            </w:r>
          </w:p>
          <w:p w14:paraId="773F8C3B" w14:textId="712F150B" w:rsidR="00BC4E7C" w:rsidRDefault="48095DAA" w:rsidP="008408B8">
            <w:pPr>
              <w:pStyle w:val="ListParagraph"/>
              <w:numPr>
                <w:ilvl w:val="0"/>
                <w:numId w:val="7"/>
              </w:numPr>
            </w:pPr>
            <w:r>
              <w:t>P</w:t>
            </w:r>
            <w:r w:rsidR="00BC4E7C">
              <w:t xml:space="preserve">romoting the </w:t>
            </w:r>
            <w:r w:rsidR="00BC4E7C" w:rsidRPr="00332C73">
              <w:t>relevant qualities and experiences</w:t>
            </w:r>
            <w:r w:rsidR="00BC4E7C">
              <w:t xml:space="preserve"> of </w:t>
            </w:r>
            <w:r w:rsidR="00BC4E7C" w:rsidRPr="00332C73">
              <w:t>those who are there to help</w:t>
            </w:r>
            <w:r w:rsidR="00BA2E60">
              <w:t>.</w:t>
            </w:r>
          </w:p>
          <w:p w14:paraId="57334209" w14:textId="674CA3A8" w:rsidR="00BC4E7C" w:rsidRDefault="00BC4E7C" w:rsidP="00BC4E7C">
            <w:r>
              <w:t>Research into internet-based help services found that young people used the internet for help because of the vast amounts of information available, it was easily accessed 24/7 (young males are far more likely to seek help after 11pm</w:t>
            </w:r>
            <w:r>
              <w:rPr>
                <w:rStyle w:val="FootnoteReference"/>
              </w:rPr>
              <w:footnoteReference w:id="60"/>
            </w:r>
            <w:r>
              <w:t>), information was easy to find, and it was fast, cheap and convenient.</w:t>
            </w:r>
            <w:r>
              <w:rPr>
                <w:rStyle w:val="FootnoteReference"/>
              </w:rPr>
              <w:footnoteReference w:id="61"/>
            </w:r>
            <w:r>
              <w:t xml:space="preserve"> A study of adolescents</w:t>
            </w:r>
            <w:r w:rsidR="554DFBBB">
              <w:t>’</w:t>
            </w:r>
            <w:r>
              <w:t xml:space="preserve"> use of online tools for mental health support found that they were significantly more likely to seek information online when in crisis.</w:t>
            </w:r>
          </w:p>
          <w:p w14:paraId="4BD6BBA2" w14:textId="5526D4DA" w:rsidR="00E90C51" w:rsidRDefault="005E7CA1" w:rsidP="00E90C51">
            <w:r>
              <w:t>People we interviewed felt that children and young people were more likely to seek help</w:t>
            </w:r>
            <w:r w:rsidR="00122FD7">
              <w:t xml:space="preserve"> if they were told it’s OK to use their voice. They would also want to know what will happen during the process, who they can talk with</w:t>
            </w:r>
            <w:r w:rsidR="00636393">
              <w:t xml:space="preserve"> and who can support them.</w:t>
            </w:r>
            <w:r w:rsidR="00E90C51">
              <w:tab/>
            </w:r>
            <w:r w:rsidR="00E90C51">
              <w:tab/>
            </w:r>
            <w:r w:rsidR="00E90C51">
              <w:tab/>
            </w:r>
            <w:r w:rsidR="00E90C51">
              <w:tab/>
            </w:r>
          </w:p>
        </w:tc>
        <w:tc>
          <w:tcPr>
            <w:tcW w:w="57" w:type="dxa"/>
            <w:shd w:val="clear" w:color="auto" w:fill="77C3E1" w:themeFill="accent4" w:themeFillTint="99"/>
            <w:tcMar>
              <w:left w:w="0" w:type="dxa"/>
              <w:right w:w="0" w:type="dxa"/>
            </w:tcMar>
          </w:tcPr>
          <w:p w14:paraId="07E90CEC" w14:textId="77777777" w:rsidR="00BC4E7C" w:rsidRPr="008D377B" w:rsidRDefault="00BC4E7C" w:rsidP="00161728">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sz w:val="2"/>
                <w:szCs w:val="2"/>
              </w:rPr>
            </w:pPr>
          </w:p>
        </w:tc>
        <w:tc>
          <w:tcPr>
            <w:tcW w:w="3006" w:type="dxa"/>
          </w:tcPr>
          <w:p w14:paraId="60BD43D6" w14:textId="77777777" w:rsidR="00BC4E7C" w:rsidRDefault="00BC4E7C" w:rsidP="00161728">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5280D320" w14:textId="77777777" w:rsidR="00BC4E7C" w:rsidRDefault="00BC4E7C" w:rsidP="00161728">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263D1BC5" w14:textId="77777777" w:rsidR="00BC4E7C" w:rsidRDefault="00BC4E7C" w:rsidP="00161728">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06AA5553" w14:textId="77777777" w:rsidR="005C6F4C" w:rsidRDefault="005C6F4C" w:rsidP="00161728">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183B0C0A" w14:textId="59E8B0ED" w:rsidR="005C6F4C" w:rsidRDefault="005C6F4C" w:rsidP="00161728">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2098B5C0" w14:textId="79502D4F" w:rsidR="005C6F4C" w:rsidRDefault="005C6F4C" w:rsidP="00FD5753">
            <w:pPr>
              <w:widowControl/>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Domus Light" w:hAnsi="Domus Light"/>
                <w:color w:val="2A97C2" w:themeColor="accent4"/>
              </w:rPr>
            </w:pPr>
            <w:r>
              <w:rPr>
                <w:rFonts w:ascii="Domus Light" w:hAnsi="Domus Light"/>
                <w:color w:val="2A97C2" w:themeColor="accent4"/>
              </w:rPr>
              <w:t>Personal factors</w:t>
            </w:r>
            <w:r w:rsidR="004977BF">
              <w:rPr>
                <w:rFonts w:ascii="Domus Light" w:hAnsi="Domus Light"/>
                <w:color w:val="2A97C2" w:themeColor="accent4"/>
              </w:rPr>
              <w:t xml:space="preserve"> (confidence, willingness to engage, good social support) </w:t>
            </w:r>
            <w:r w:rsidR="00D70BCC">
              <w:rPr>
                <w:rFonts w:ascii="Domus Light" w:hAnsi="Domus Light"/>
                <w:color w:val="2A97C2" w:themeColor="accent4"/>
              </w:rPr>
              <w:t>are strongly associated with help</w:t>
            </w:r>
            <w:r w:rsidR="274F99D6" w:rsidRPr="66D951F5">
              <w:rPr>
                <w:rFonts w:ascii="Domus Light" w:hAnsi="Domus Light"/>
                <w:color w:val="2A97C2" w:themeColor="accent4"/>
              </w:rPr>
              <w:t>-</w:t>
            </w:r>
            <w:r w:rsidR="00D70BCC">
              <w:rPr>
                <w:rFonts w:ascii="Domus Light" w:hAnsi="Domus Light"/>
                <w:color w:val="2A97C2" w:themeColor="accent4"/>
              </w:rPr>
              <w:t xml:space="preserve"> seeking</w:t>
            </w:r>
            <w:r w:rsidR="447BA0DB" w:rsidRPr="66D951F5">
              <w:rPr>
                <w:rFonts w:ascii="Domus Light" w:hAnsi="Domus Light"/>
                <w:color w:val="2A97C2" w:themeColor="accent4"/>
              </w:rPr>
              <w:t>.</w:t>
            </w:r>
          </w:p>
          <w:p w14:paraId="06DF187B" w14:textId="59E8B0ED" w:rsidR="00515588" w:rsidRDefault="00515588" w:rsidP="00FD5753">
            <w:pPr>
              <w:widowControl/>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Domus Light" w:hAnsi="Domus Light"/>
                <w:color w:val="2A97C2" w:themeColor="accent4"/>
              </w:rPr>
            </w:pPr>
          </w:p>
          <w:p w14:paraId="6CB6F25B" w14:textId="55712209" w:rsidR="00515588" w:rsidRDefault="00515588" w:rsidP="00FD5753">
            <w:pPr>
              <w:widowControl/>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Domus Light" w:hAnsi="Domus Light"/>
                <w:color w:val="2A97C2" w:themeColor="accent4"/>
              </w:rPr>
            </w:pPr>
            <w:r>
              <w:rPr>
                <w:rFonts w:ascii="Domus Light" w:hAnsi="Domus Light"/>
                <w:color w:val="2A97C2" w:themeColor="accent4"/>
              </w:rPr>
              <w:t>Information should be provided in multiple formats and at multiple levels</w:t>
            </w:r>
            <w:r w:rsidR="16E35193" w:rsidRPr="66D951F5">
              <w:rPr>
                <w:rFonts w:ascii="Domus Light" w:hAnsi="Domus Light"/>
                <w:color w:val="2A97C2" w:themeColor="accent4"/>
              </w:rPr>
              <w:t>.</w:t>
            </w:r>
          </w:p>
          <w:p w14:paraId="1B6C993D" w14:textId="303F79D3" w:rsidR="00265E51" w:rsidRDefault="00265E51" w:rsidP="00FD5753">
            <w:pPr>
              <w:widowControl/>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Domus Light" w:hAnsi="Domus Light"/>
                <w:color w:val="2A97C2" w:themeColor="accent4"/>
              </w:rPr>
            </w:pPr>
          </w:p>
          <w:p w14:paraId="0E316421" w14:textId="17DAFC9D" w:rsidR="00265E51" w:rsidRDefault="00265E51" w:rsidP="00FD5753">
            <w:pPr>
              <w:widowControl/>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Domus Light" w:hAnsi="Domus Light"/>
                <w:color w:val="2A97C2" w:themeColor="accent4"/>
              </w:rPr>
            </w:pPr>
          </w:p>
          <w:p w14:paraId="4719D678" w14:textId="4545A5B7" w:rsidR="00265E51" w:rsidRDefault="00265E51" w:rsidP="00FD5753">
            <w:pPr>
              <w:widowControl/>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Domus Light" w:hAnsi="Domus Light"/>
                <w:color w:val="2A97C2" w:themeColor="accent4"/>
              </w:rPr>
            </w:pPr>
          </w:p>
          <w:p w14:paraId="1BF33B71" w14:textId="5D3C2F59" w:rsidR="00265E51" w:rsidRDefault="00265E51" w:rsidP="00FD5753">
            <w:pPr>
              <w:widowControl/>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Domus Light" w:hAnsi="Domus Light"/>
                <w:color w:val="2A97C2" w:themeColor="accent4"/>
              </w:rPr>
            </w:pPr>
          </w:p>
          <w:p w14:paraId="68F1463E" w14:textId="0B209B5B" w:rsidR="00265E51" w:rsidRDefault="00265E51" w:rsidP="00FD5753">
            <w:pPr>
              <w:widowControl/>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Domus Light" w:hAnsi="Domus Light"/>
                <w:color w:val="2A97C2" w:themeColor="accent4"/>
              </w:rPr>
            </w:pPr>
          </w:p>
          <w:p w14:paraId="7CF4BBEF" w14:textId="53DAC3C6" w:rsidR="00265E51" w:rsidRDefault="00265E51" w:rsidP="00FD5753">
            <w:pPr>
              <w:widowControl/>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Domus Light" w:hAnsi="Domus Light"/>
                <w:color w:val="2A97C2" w:themeColor="accent4"/>
              </w:rPr>
            </w:pPr>
          </w:p>
          <w:p w14:paraId="0A9557D4" w14:textId="1E570BC7" w:rsidR="00265E51" w:rsidRDefault="00265E51" w:rsidP="00FD5753">
            <w:pPr>
              <w:widowControl/>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Domus Light" w:hAnsi="Domus Light"/>
                <w:color w:val="2A97C2" w:themeColor="accent4"/>
              </w:rPr>
            </w:pPr>
          </w:p>
          <w:p w14:paraId="0C6B87C5" w14:textId="14444611" w:rsidR="00265E51" w:rsidRDefault="00265E51" w:rsidP="00FD5753">
            <w:pPr>
              <w:widowControl/>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Domus Light" w:hAnsi="Domus Light"/>
                <w:color w:val="2A97C2" w:themeColor="accent4"/>
              </w:rPr>
            </w:pPr>
          </w:p>
          <w:p w14:paraId="1A40C82E" w14:textId="424C438F" w:rsidR="00265E51" w:rsidRDefault="00265E51" w:rsidP="00FD5753">
            <w:pPr>
              <w:widowControl/>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Domus Light" w:hAnsi="Domus Light"/>
                <w:color w:val="2A97C2" w:themeColor="accent4"/>
              </w:rPr>
            </w:pPr>
          </w:p>
          <w:p w14:paraId="02C89D4B" w14:textId="6546FFA4" w:rsidR="00265E51" w:rsidRDefault="00265E51" w:rsidP="00FD5753">
            <w:pPr>
              <w:widowControl/>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Domus Light" w:hAnsi="Domus Light"/>
                <w:color w:val="2A97C2" w:themeColor="accent4"/>
              </w:rPr>
            </w:pPr>
          </w:p>
          <w:p w14:paraId="6FCA15A9" w14:textId="36ADF87E" w:rsidR="00265E51" w:rsidRDefault="00265E51" w:rsidP="00FD5753">
            <w:pPr>
              <w:widowControl/>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Domus Light" w:hAnsi="Domus Light"/>
                <w:color w:val="2A97C2" w:themeColor="accent4"/>
              </w:rPr>
            </w:pPr>
          </w:p>
          <w:p w14:paraId="4B22DC9A" w14:textId="1375F031" w:rsidR="00265E51" w:rsidRDefault="00265E51" w:rsidP="00FD5753">
            <w:pPr>
              <w:widowControl/>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Domus Light" w:hAnsi="Domus Light"/>
                <w:color w:val="2A97C2" w:themeColor="accent4"/>
              </w:rPr>
            </w:pPr>
          </w:p>
          <w:p w14:paraId="2E8C3F06" w14:textId="555A9DFF" w:rsidR="00265E51" w:rsidRDefault="00265E51" w:rsidP="00FD5753">
            <w:pPr>
              <w:widowControl/>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Domus Light" w:hAnsi="Domus Light"/>
                <w:color w:val="2A97C2" w:themeColor="accent4"/>
              </w:rPr>
            </w:pPr>
          </w:p>
          <w:p w14:paraId="1B8DEC5A" w14:textId="24AAECBD" w:rsidR="00CA12DE" w:rsidRDefault="00CA12DE" w:rsidP="00FD5753">
            <w:pPr>
              <w:widowControl/>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Domus Light" w:hAnsi="Domus Light"/>
                <w:color w:val="2A97C2" w:themeColor="accent4"/>
              </w:rPr>
            </w:pPr>
            <w:r>
              <w:rPr>
                <w:rFonts w:ascii="Domus Light" w:hAnsi="Domus Light"/>
                <w:color w:val="2A97C2" w:themeColor="accent4"/>
              </w:rPr>
              <w:t xml:space="preserve">Young people use the </w:t>
            </w:r>
            <w:r w:rsidR="00C92DC3">
              <w:rPr>
                <w:rFonts w:ascii="Domus Light" w:hAnsi="Domus Light"/>
                <w:color w:val="2A97C2" w:themeColor="accent4"/>
              </w:rPr>
              <w:t>internet</w:t>
            </w:r>
            <w:r>
              <w:rPr>
                <w:rFonts w:ascii="Domus Light" w:hAnsi="Domus Light"/>
                <w:color w:val="2A97C2" w:themeColor="accent4"/>
              </w:rPr>
              <w:t xml:space="preserve"> for help because the information is vast, easily accessed, fast, cheap and convenient.</w:t>
            </w:r>
          </w:p>
          <w:p w14:paraId="0C74551E" w14:textId="24062A35" w:rsidR="00265E51" w:rsidRDefault="00265E51" w:rsidP="00FD5753">
            <w:pPr>
              <w:widowControl/>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Domus Light" w:hAnsi="Domus Light"/>
                <w:color w:val="2A97C2" w:themeColor="accent4"/>
              </w:rPr>
            </w:pPr>
            <w:r>
              <w:rPr>
                <w:rFonts w:ascii="Domus Light" w:hAnsi="Domus Light"/>
                <w:color w:val="2A97C2" w:themeColor="accent4"/>
              </w:rPr>
              <w:t xml:space="preserve"> </w:t>
            </w:r>
          </w:p>
          <w:p w14:paraId="6286322F" w14:textId="59E8B0ED" w:rsidR="00BA2E60" w:rsidRDefault="00BA2E60" w:rsidP="00FD5753">
            <w:pPr>
              <w:widowControl/>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Domus Light" w:hAnsi="Domus Light"/>
                <w:color w:val="2A97C2" w:themeColor="accent4"/>
              </w:rPr>
            </w:pPr>
          </w:p>
          <w:p w14:paraId="26995E5B" w14:textId="59E8B0ED" w:rsidR="00BA2E60" w:rsidRDefault="00BA2E60" w:rsidP="00FD5753">
            <w:pPr>
              <w:widowControl/>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Domus Light" w:hAnsi="Domus Light"/>
                <w:color w:val="2A97C2" w:themeColor="accent4"/>
              </w:rPr>
            </w:pPr>
          </w:p>
          <w:p w14:paraId="12A16FC3" w14:textId="514030B5" w:rsidR="00BA2E60" w:rsidRPr="00E14788" w:rsidRDefault="00BA2E60" w:rsidP="00FD5753">
            <w:pPr>
              <w:widowControl/>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Domus Light" w:hAnsi="Domus Light"/>
                <w:color w:val="2A97C2" w:themeColor="accent4"/>
              </w:rPr>
            </w:pPr>
          </w:p>
        </w:tc>
      </w:tr>
    </w:tbl>
    <w:p w14:paraId="6A7B450B" w14:textId="77777777" w:rsidR="00C71730" w:rsidRPr="00E14788" w:rsidRDefault="00C71730" w:rsidP="004E3784">
      <w:pPr>
        <w:pStyle w:val="Heading4"/>
        <w:rPr>
          <w:rFonts w:ascii="Domus Light" w:hAnsi="Domus Light"/>
          <w:color w:val="2A97C2" w:themeColor="accent4"/>
        </w:rPr>
      </w:pPr>
      <w:r>
        <w:t>What are the barriers to help see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57"/>
        <w:gridCol w:w="3006"/>
      </w:tblGrid>
      <w:tr w:rsidR="00BC4E7C" w14:paraId="3A74BA27" w14:textId="77777777" w:rsidTr="00735027">
        <w:tc>
          <w:tcPr>
            <w:tcW w:w="6237" w:type="dxa"/>
          </w:tcPr>
          <w:p w14:paraId="10FF499C" w14:textId="022F3F00" w:rsidR="00BC4E7C" w:rsidRDefault="00BC4E7C" w:rsidP="00BC4E7C">
            <w:r>
              <w:t xml:space="preserve">The research identifies several factors that might make young people reluctant to seek help or get in touch with help or </w:t>
            </w:r>
            <w:r w:rsidR="01CA4DD3">
              <w:t xml:space="preserve">engage in </w:t>
            </w:r>
            <w:r>
              <w:t>complaints processes</w:t>
            </w:r>
            <w:r w:rsidR="51A6D0F2">
              <w:t>:</w:t>
            </w:r>
          </w:p>
          <w:p w14:paraId="2CB78D03" w14:textId="699083BE" w:rsidR="00BC4E7C" w:rsidRDefault="00BC4E7C" w:rsidP="00BC4E7C">
            <w:pPr>
              <w:pStyle w:val="ListParagraph"/>
              <w:numPr>
                <w:ilvl w:val="0"/>
                <w:numId w:val="1"/>
              </w:numPr>
            </w:pPr>
            <w:r>
              <w:t>A lack of knowledge, awareness and information about available resources and services</w:t>
            </w:r>
            <w:r>
              <w:rPr>
                <w:rStyle w:val="FootnoteReference"/>
              </w:rPr>
              <w:footnoteReference w:id="62"/>
            </w:r>
            <w:r>
              <w:t xml:space="preserve"> </w:t>
            </w:r>
          </w:p>
          <w:p w14:paraId="18A96D6E" w14:textId="6509A196" w:rsidR="00BC4E7C" w:rsidRDefault="00BC4E7C" w:rsidP="00BC4E7C">
            <w:pPr>
              <w:pStyle w:val="ListParagraph"/>
              <w:numPr>
                <w:ilvl w:val="0"/>
                <w:numId w:val="1"/>
              </w:numPr>
            </w:pPr>
            <w:r>
              <w:t xml:space="preserve">Not knowing, or a lack of available information about the processes that take place when a young person gets in touch </w:t>
            </w:r>
            <w:r w:rsidR="09F08727">
              <w:t>(m</w:t>
            </w:r>
            <w:r>
              <w:t>ales are less likely to get in touch when this information is not available</w:t>
            </w:r>
            <w:r w:rsidR="001E2D82">
              <w:rPr>
                <w:rStyle w:val="FootnoteReference"/>
              </w:rPr>
              <w:footnoteReference w:id="63"/>
            </w:r>
            <w:r w:rsidR="001E2D82" w:rsidRPr="559AD813">
              <w:rPr>
                <w:rStyle w:val="FootnoteReference"/>
              </w:rPr>
              <w:t>)</w:t>
            </w:r>
            <w:r w:rsidR="001E2D82">
              <w:t xml:space="preserve">  </w:t>
            </w:r>
            <w:r>
              <w:t xml:space="preserve"> </w:t>
            </w:r>
          </w:p>
          <w:p w14:paraId="36D7D76C" w14:textId="3D88E88F" w:rsidR="00BC4E7C" w:rsidRDefault="00BC4E7C" w:rsidP="00BC4E7C">
            <w:pPr>
              <w:pStyle w:val="ListParagraph"/>
              <w:numPr>
                <w:ilvl w:val="0"/>
                <w:numId w:val="1"/>
              </w:numPr>
            </w:pPr>
            <w:r>
              <w:t>Uncertainty about confidentiality, often fuelled by a deep distrust of professionals</w:t>
            </w:r>
            <w:r w:rsidR="001E2D82">
              <w:rPr>
                <w:rStyle w:val="FootnoteReference"/>
              </w:rPr>
              <w:footnoteReference w:id="64"/>
            </w:r>
            <w:r>
              <w:t xml:space="preserve"> </w:t>
            </w:r>
          </w:p>
          <w:p w14:paraId="1170287F" w14:textId="484E9376" w:rsidR="00BC4E7C" w:rsidRDefault="00BC4E7C" w:rsidP="00BC4E7C">
            <w:pPr>
              <w:pStyle w:val="ListParagraph"/>
              <w:numPr>
                <w:ilvl w:val="0"/>
                <w:numId w:val="1"/>
              </w:numPr>
            </w:pPr>
            <w:r>
              <w:t>F</w:t>
            </w:r>
            <w:r w:rsidRPr="00E41F7C">
              <w:t>eelings of embarrassment, stigma, guilt and fear of opening up</w:t>
            </w:r>
            <w:r>
              <w:rPr>
                <w:rStyle w:val="FootnoteReference"/>
              </w:rPr>
              <w:footnoteReference w:id="65"/>
            </w:r>
            <w:r w:rsidR="001E2D82">
              <w:t>.</w:t>
            </w:r>
            <w:r w:rsidRPr="00E41F7C">
              <w:t xml:space="preserve"> </w:t>
            </w:r>
          </w:p>
          <w:p w14:paraId="16CE56F2" w14:textId="70DBD91D" w:rsidR="00BC4E7C" w:rsidRDefault="00BC4E7C" w:rsidP="00BC4E7C">
            <w:pPr>
              <w:pStyle w:val="ListParagraph"/>
              <w:numPr>
                <w:ilvl w:val="0"/>
                <w:numId w:val="1"/>
              </w:numPr>
            </w:pPr>
            <w:r>
              <w:t>Previous poor experience with help</w:t>
            </w:r>
            <w:r w:rsidR="585B523A">
              <w:t>-</w:t>
            </w:r>
            <w:r>
              <w:t>seeking from professionals or services</w:t>
            </w:r>
            <w:r w:rsidR="001E2D82">
              <w:rPr>
                <w:rStyle w:val="FootnoteReference"/>
              </w:rPr>
              <w:footnoteReference w:id="66"/>
            </w:r>
          </w:p>
          <w:p w14:paraId="04EA4E58" w14:textId="3D25347B" w:rsidR="00BC4E7C" w:rsidRDefault="00BC4E7C" w:rsidP="00BC4E7C">
            <w:pPr>
              <w:pStyle w:val="ListParagraph"/>
              <w:numPr>
                <w:ilvl w:val="0"/>
                <w:numId w:val="1"/>
              </w:numPr>
            </w:pPr>
            <w:r>
              <w:t xml:space="preserve">Not thinking there is a </w:t>
            </w:r>
            <w:r w:rsidR="000218BE">
              <w:t>problem or</w:t>
            </w:r>
            <w:r>
              <w:t xml:space="preserve"> being able to identify a problem</w:t>
            </w:r>
            <w:r w:rsidR="001E2D82">
              <w:rPr>
                <w:rStyle w:val="FootnoteReference"/>
              </w:rPr>
              <w:footnoteReference w:id="67"/>
            </w:r>
          </w:p>
          <w:p w14:paraId="2BCC43F0" w14:textId="4680E083" w:rsidR="00BC4E7C" w:rsidRDefault="00BC4E7C" w:rsidP="00BC4E7C">
            <w:pPr>
              <w:pStyle w:val="ListParagraph"/>
              <w:numPr>
                <w:ilvl w:val="0"/>
                <w:numId w:val="1"/>
              </w:numPr>
            </w:pPr>
            <w:r>
              <w:t xml:space="preserve">Unfavourable content: </w:t>
            </w:r>
            <w:r w:rsidR="49E2E618">
              <w:t>i</w:t>
            </w:r>
            <w:r w:rsidRPr="008C288F">
              <w:t>nformation websites can be too technical to understand</w:t>
            </w:r>
            <w:r w:rsidR="70785AA8" w:rsidRPr="008C288F">
              <w:t>;</w:t>
            </w:r>
            <w:r w:rsidRPr="008C288F">
              <w:t xml:space="preserve"> </w:t>
            </w:r>
            <w:r>
              <w:t xml:space="preserve">some </w:t>
            </w:r>
            <w:r w:rsidRPr="008C288F">
              <w:t>forums contain inaccurate information with people complaining and unhelpful</w:t>
            </w:r>
            <w:r w:rsidR="51B11DF5" w:rsidRPr="008C288F">
              <w:t>;</w:t>
            </w:r>
            <w:r w:rsidRPr="008C288F">
              <w:t xml:space="preserve"> and finding the desired information on websites can be difficult</w:t>
            </w:r>
            <w:r w:rsidR="001E2D82">
              <w:rPr>
                <w:rStyle w:val="FootnoteReference"/>
              </w:rPr>
              <w:footnoteReference w:id="68"/>
            </w:r>
            <w:r>
              <w:t xml:space="preserve"> </w:t>
            </w:r>
          </w:p>
          <w:p w14:paraId="54467EF3" w14:textId="0E8FD846" w:rsidR="00DB6A54" w:rsidRDefault="00DB6A54" w:rsidP="00BC4E7C">
            <w:pPr>
              <w:pStyle w:val="ListParagraph"/>
              <w:numPr>
                <w:ilvl w:val="0"/>
                <w:numId w:val="1"/>
              </w:numPr>
            </w:pPr>
            <w:r>
              <w:t>Limited options for getting in touch</w:t>
            </w:r>
            <w:r w:rsidR="000500C8">
              <w:t xml:space="preserve">: </w:t>
            </w:r>
            <w:r w:rsidR="1D973D54">
              <w:t>i</w:t>
            </w:r>
            <w:r w:rsidR="000500C8">
              <w:t>nternet-only options are unsuitable if children and young people don’t have access to data or appropriate technology</w:t>
            </w:r>
            <w:r w:rsidR="00EB0A3F">
              <w:t>, and a</w:t>
            </w:r>
            <w:r w:rsidR="009E4DF1">
              <w:t xml:space="preserve"> toll-free number may not work if children and young people don’t </w:t>
            </w:r>
            <w:r w:rsidR="00C92DC3">
              <w:t>realise,</w:t>
            </w:r>
            <w:r w:rsidR="009E4DF1">
              <w:t xml:space="preserve"> they can call free</w:t>
            </w:r>
            <w:r w:rsidR="00EB0A3F">
              <w:t xml:space="preserve"> from public phones</w:t>
            </w:r>
            <w:r w:rsidR="001E2D82">
              <w:rPr>
                <w:rStyle w:val="FootnoteReference"/>
              </w:rPr>
              <w:footnoteReference w:id="69"/>
            </w:r>
            <w:r w:rsidR="00EB0A3F">
              <w:t>.</w:t>
            </w:r>
          </w:p>
          <w:p w14:paraId="5615C579" w14:textId="77777777" w:rsidR="00BC4E7C" w:rsidRDefault="00BC4E7C" w:rsidP="00047C4C">
            <w:r>
              <w:t xml:space="preserve">Barriers are also gendered: research with young people in Australia found that males are less likely to seek help from friends or the internet than females. </w:t>
            </w:r>
          </w:p>
          <w:p w14:paraId="0C201FD6" w14:textId="66717703" w:rsidR="0020657B" w:rsidRDefault="00047C4C" w:rsidP="00C66486">
            <w:r>
              <w:t xml:space="preserve">The people we interviewed </w:t>
            </w:r>
            <w:r w:rsidR="00A373C5">
              <w:t>felt there would be several barriers specific to children and young people in care that would prevent them from seeking help</w:t>
            </w:r>
            <w:r w:rsidR="00F61F62">
              <w:t xml:space="preserve"> to express their dissatisfaction with aspects of their care</w:t>
            </w:r>
            <w:r w:rsidR="00C53734">
              <w:t>. These barriers were:</w:t>
            </w:r>
          </w:p>
          <w:p w14:paraId="36B47FAD" w14:textId="29EFAA8C" w:rsidR="00C53734" w:rsidRDefault="00795F82" w:rsidP="008408B8">
            <w:pPr>
              <w:pStyle w:val="ListParagraph"/>
              <w:numPr>
                <w:ilvl w:val="0"/>
                <w:numId w:val="12"/>
              </w:numPr>
            </w:pPr>
            <w:r>
              <w:t>Lack of awareness</w:t>
            </w:r>
            <w:r w:rsidR="00C53734">
              <w:t xml:space="preserve"> of the</w:t>
            </w:r>
            <w:r>
              <w:t>ir rights, and</w:t>
            </w:r>
            <w:r w:rsidR="003F3A80">
              <w:t xml:space="preserve"> a</w:t>
            </w:r>
            <w:r w:rsidR="00C53734">
              <w:t xml:space="preserve"> complaints process</w:t>
            </w:r>
          </w:p>
          <w:p w14:paraId="258CD1E8" w14:textId="6A6E8B62" w:rsidR="00C53734" w:rsidRDefault="003F3A80" w:rsidP="008408B8">
            <w:pPr>
              <w:pStyle w:val="ListParagraph"/>
              <w:numPr>
                <w:ilvl w:val="0"/>
                <w:numId w:val="12"/>
              </w:numPr>
            </w:pPr>
            <w:r>
              <w:t>Inconsistent support people/helpers</w:t>
            </w:r>
          </w:p>
          <w:p w14:paraId="3EF46569" w14:textId="2DE6163B" w:rsidR="001758CD" w:rsidRDefault="001758CD" w:rsidP="008408B8">
            <w:pPr>
              <w:pStyle w:val="ListParagraph"/>
              <w:numPr>
                <w:ilvl w:val="0"/>
                <w:numId w:val="12"/>
              </w:numPr>
            </w:pPr>
            <w:r>
              <w:t>Reliving past trauma</w:t>
            </w:r>
          </w:p>
          <w:p w14:paraId="7E7C5D68" w14:textId="7797B67A" w:rsidR="00803132" w:rsidRDefault="00803132" w:rsidP="008408B8">
            <w:pPr>
              <w:pStyle w:val="ListParagraph"/>
              <w:numPr>
                <w:ilvl w:val="0"/>
                <w:numId w:val="12"/>
              </w:numPr>
            </w:pPr>
            <w:r>
              <w:t>Lack of tools (e.g. phone, internet) to access a complaints service</w:t>
            </w:r>
          </w:p>
          <w:p w14:paraId="7FD18A3A" w14:textId="12405332" w:rsidR="00795F82" w:rsidRDefault="00103335" w:rsidP="008408B8">
            <w:pPr>
              <w:pStyle w:val="ListParagraph"/>
              <w:numPr>
                <w:ilvl w:val="0"/>
                <w:numId w:val="12"/>
              </w:numPr>
            </w:pPr>
            <w:r>
              <w:t>N</w:t>
            </w:r>
            <w:r w:rsidR="00E64E1B">
              <w:t>ot wanting to ‘dob in’ people</w:t>
            </w:r>
          </w:p>
          <w:p w14:paraId="7E1EAE45" w14:textId="48C455CB" w:rsidR="00E64E1B" w:rsidRDefault="00E64E1B" w:rsidP="008408B8">
            <w:pPr>
              <w:pStyle w:val="ListParagraph"/>
              <w:numPr>
                <w:ilvl w:val="0"/>
                <w:numId w:val="12"/>
              </w:numPr>
            </w:pPr>
            <w:r>
              <w:t xml:space="preserve">Concerns about their safety and confidentiality </w:t>
            </w:r>
            <w:r w:rsidR="00103335">
              <w:t>–</w:t>
            </w:r>
            <w:r>
              <w:t xml:space="preserve"> often</w:t>
            </w:r>
            <w:r w:rsidR="00103335">
              <w:t xml:space="preserve"> driven by a fear of reprisal</w:t>
            </w:r>
          </w:p>
          <w:p w14:paraId="1F024438" w14:textId="2F1C222A" w:rsidR="00795F82" w:rsidRDefault="00103335" w:rsidP="008408B8">
            <w:pPr>
              <w:pStyle w:val="ListParagraph"/>
              <w:numPr>
                <w:ilvl w:val="0"/>
                <w:numId w:val="12"/>
              </w:numPr>
            </w:pPr>
            <w:r>
              <w:t>A process which is too hard or overwhelming</w:t>
            </w:r>
          </w:p>
          <w:p w14:paraId="17044559" w14:textId="655781CB" w:rsidR="00F61F62" w:rsidRDefault="00BA6AED" w:rsidP="008408B8">
            <w:pPr>
              <w:pStyle w:val="ListParagraph"/>
              <w:numPr>
                <w:ilvl w:val="0"/>
                <w:numId w:val="12"/>
              </w:numPr>
            </w:pPr>
            <w:r>
              <w:t>Fear of being judged, not believed or dismissed</w:t>
            </w:r>
          </w:p>
          <w:p w14:paraId="46122D4F" w14:textId="6CFA0E96" w:rsidR="003A2A3D" w:rsidRDefault="0002698E" w:rsidP="008408B8">
            <w:pPr>
              <w:pStyle w:val="ListParagraph"/>
              <w:numPr>
                <w:ilvl w:val="0"/>
                <w:numId w:val="12"/>
              </w:numPr>
            </w:pPr>
            <w:r>
              <w:t>A lack of awareness about the Ombudsman</w:t>
            </w:r>
            <w:r w:rsidR="005F529C">
              <w:t xml:space="preserve"> and</w:t>
            </w:r>
            <w:r>
              <w:t xml:space="preserve"> their role and</w:t>
            </w:r>
            <w:r w:rsidR="00EF6860">
              <w:t xml:space="preserve"> not being able to distinguish between</w:t>
            </w:r>
            <w:r>
              <w:t xml:space="preserve"> </w:t>
            </w:r>
            <w:r w:rsidR="00EF6860">
              <w:t xml:space="preserve">the Ombudsman and </w:t>
            </w:r>
            <w:r>
              <w:t>Oranga Tamariki</w:t>
            </w:r>
            <w:r w:rsidR="005F529C">
              <w:t>.</w:t>
            </w:r>
          </w:p>
        </w:tc>
        <w:tc>
          <w:tcPr>
            <w:tcW w:w="57" w:type="dxa"/>
            <w:shd w:val="clear" w:color="auto" w:fill="77C3E1" w:themeFill="accent4" w:themeFillTint="99"/>
            <w:tcMar>
              <w:left w:w="0" w:type="dxa"/>
              <w:right w:w="0" w:type="dxa"/>
            </w:tcMar>
          </w:tcPr>
          <w:p w14:paraId="4261148E" w14:textId="77777777" w:rsidR="00BC4E7C" w:rsidRPr="008D377B" w:rsidRDefault="00BC4E7C" w:rsidP="00161728">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sz w:val="2"/>
                <w:szCs w:val="2"/>
              </w:rPr>
            </w:pPr>
          </w:p>
        </w:tc>
        <w:tc>
          <w:tcPr>
            <w:tcW w:w="3006" w:type="dxa"/>
          </w:tcPr>
          <w:p w14:paraId="6C4CC5B8" w14:textId="43C6C6C5" w:rsidR="00BC4E7C" w:rsidRDefault="00BC4E7C" w:rsidP="00161728">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2FDFABE6" w14:textId="43C6C6C5" w:rsidR="00663F35" w:rsidRDefault="00663F35" w:rsidP="00161728">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4E42C375" w14:textId="43C6C6C5" w:rsidR="00663F35" w:rsidRDefault="00663F35" w:rsidP="00161728">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326D86FE" w14:textId="43C6C6C5" w:rsidR="00663F35" w:rsidRDefault="00663F35" w:rsidP="00161728">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792CE2B9" w14:textId="43C6C6C5" w:rsidR="00663F35" w:rsidRDefault="00663F35" w:rsidP="00161728">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661C9B6E" w14:textId="43C6C6C5" w:rsidR="00663F35" w:rsidRDefault="00663F35" w:rsidP="00161728">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4061721E" w14:textId="43C6C6C5" w:rsidR="00663F35" w:rsidRDefault="00663F35" w:rsidP="00161728">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0F329E56" w14:textId="43C6C6C5" w:rsidR="00663F35" w:rsidRDefault="00663F35" w:rsidP="00161728">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6F107108" w14:textId="43C6C6C5" w:rsidR="00663F35" w:rsidRDefault="00663F35" w:rsidP="00161728">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2DC8AA76" w14:textId="43C6C6C5" w:rsidR="00663F35" w:rsidRDefault="00663F35" w:rsidP="00161728">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66CA699C" w14:textId="43C6C6C5" w:rsidR="00663F35" w:rsidRDefault="00663F35" w:rsidP="00161728">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5913D42D" w14:textId="43C6C6C5" w:rsidR="00663F35" w:rsidRDefault="00663F35" w:rsidP="00161728">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1A6768A5" w14:textId="43C6C6C5" w:rsidR="00663F35" w:rsidRDefault="00663F35" w:rsidP="00161728">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346872AD" w14:textId="43C6C6C5" w:rsidR="00663F35" w:rsidRDefault="00663F35" w:rsidP="00161728">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0A0BDEC5" w14:textId="43C6C6C5" w:rsidR="00663F35" w:rsidRDefault="00663F35" w:rsidP="00161728">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03EA9381" w14:textId="43C6C6C5" w:rsidR="00663F35" w:rsidRDefault="00663F35" w:rsidP="00161728">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236807E3" w14:textId="43C6C6C5" w:rsidR="00663F35" w:rsidRDefault="00663F35" w:rsidP="00161728">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3EA75827" w14:textId="43C6C6C5" w:rsidR="00663F35" w:rsidRDefault="00663F35" w:rsidP="00161728">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1B862D13" w14:textId="43C6C6C5" w:rsidR="00663F35" w:rsidRDefault="00663F35" w:rsidP="00161728">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001269C6" w14:textId="43C6C6C5" w:rsidR="00663F35" w:rsidRDefault="00663F35" w:rsidP="00161728">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215E51CC" w14:textId="43C6C6C5" w:rsidR="00663F35" w:rsidRPr="00E14788" w:rsidRDefault="00663F35" w:rsidP="00161728">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r>
              <w:rPr>
                <w:rFonts w:ascii="Domus Light" w:hAnsi="Domus Light"/>
                <w:color w:val="2A97C2" w:themeColor="accent4"/>
              </w:rPr>
              <w:t>Males are less likely to seek help than females.</w:t>
            </w:r>
          </w:p>
        </w:tc>
      </w:tr>
    </w:tbl>
    <w:p w14:paraId="75E78E04" w14:textId="43415665" w:rsidR="00047C4C" w:rsidRDefault="00047C4C" w:rsidP="003E1739"/>
    <w:p w14:paraId="3C9C41A6" w14:textId="656BE3E8" w:rsidR="00652DEB" w:rsidRDefault="00652DEB" w:rsidP="00652DEB">
      <w:pPr>
        <w:pStyle w:val="Heading2"/>
      </w:pPr>
      <w:bookmarkStart w:id="12" w:name="_Toc215061880"/>
      <w:r>
        <w:t xml:space="preserve">The </w:t>
      </w:r>
      <w:r w:rsidR="00393E7B">
        <w:t>C</w:t>
      </w:r>
      <w:r w:rsidR="00791659">
        <w:t xml:space="preserve">omplaints </w:t>
      </w:r>
      <w:r w:rsidR="00393E7B">
        <w:t>P</w:t>
      </w:r>
      <w:r w:rsidR="00791659">
        <w:t>rocess</w:t>
      </w:r>
      <w:bookmarkEnd w:id="12"/>
    </w:p>
    <w:p w14:paraId="6ED586E8" w14:textId="51E4628D" w:rsidR="00A52AA8" w:rsidRDefault="00E80FAD" w:rsidP="001120B4">
      <w:pPr>
        <w:pStyle w:val="Heading3"/>
        <w:rPr>
          <w:color w:val="2A97C2" w:themeColor="accent4"/>
        </w:rPr>
      </w:pPr>
      <w:bookmarkStart w:id="13" w:name="_Toc215061881"/>
      <w:r>
        <w:t>Principles of effective complaints systems</w:t>
      </w:r>
      <w:bookmarkEnd w:id="13"/>
    </w:p>
    <w:tbl>
      <w:tblPr>
        <w:tblStyle w:val="TableGrid"/>
        <w:tblW w:w="9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57"/>
        <w:gridCol w:w="3006"/>
      </w:tblGrid>
      <w:tr w:rsidR="0074541F" w14:paraId="7CA00613" w14:textId="77777777" w:rsidTr="001120B4">
        <w:tc>
          <w:tcPr>
            <w:tcW w:w="6237" w:type="dxa"/>
          </w:tcPr>
          <w:p w14:paraId="0B0CA9A7" w14:textId="7C4EF7A5" w:rsidR="00FC3437" w:rsidRDefault="00FC3437" w:rsidP="00FC3437">
            <w:r>
              <w:t>A</w:t>
            </w:r>
            <w:r w:rsidRPr="00F97F39">
              <w:t>cknowledg</w:t>
            </w:r>
            <w:r>
              <w:t>ing and</w:t>
            </w:r>
            <w:r w:rsidRPr="00F97F39">
              <w:t xml:space="preserve"> consider</w:t>
            </w:r>
            <w:r>
              <w:t>ing the views, opinions and concerns of children and young people</w:t>
            </w:r>
            <w:r w:rsidRPr="00F97F39">
              <w:t xml:space="preserve"> is part of </w:t>
            </w:r>
            <w:r>
              <w:t>creating a complaints system which is focussed on the needs and best interests of the child or youth complainan</w:t>
            </w:r>
            <w:r w:rsidRPr="00D0429C">
              <w:t>t</w:t>
            </w:r>
            <w:r w:rsidR="001E2D82" w:rsidRPr="00D0429C">
              <w:rPr>
                <w:rStyle w:val="FootnoteReference"/>
              </w:rPr>
              <w:footnoteReference w:id="70"/>
            </w:r>
            <w:r w:rsidRPr="00D0429C">
              <w:t>.</w:t>
            </w:r>
            <w:r w:rsidR="001E2D82" w:rsidRPr="00D0429C">
              <w:rPr>
                <w:rStyle w:val="FootnoteReference"/>
              </w:rPr>
              <w:t xml:space="preserve"> </w:t>
            </w:r>
          </w:p>
          <w:p w14:paraId="7FD53039" w14:textId="77777777" w:rsidR="00FC3437" w:rsidRDefault="00FC3437" w:rsidP="00FC3437">
            <w:r>
              <w:t>Many of our interviewees felt that children and young people may not enter a complaints process for fear of not being believed. The Office of the Children’s Commission is unequivocal that all complaints or grievances from children and young people need to be listened to and taken seriously:</w:t>
            </w:r>
          </w:p>
          <w:p w14:paraId="5C4610C3" w14:textId="77777777" w:rsidR="00FC3437" w:rsidRDefault="00FC3437" w:rsidP="00FC3437">
            <w:pPr>
              <w:pStyle w:val="Quote"/>
            </w:pPr>
            <w:r>
              <w:t>Effectively, if a child feels that they have a complaint against a service then he or she has a sense of grievance, regardless of whatever others may think to the contrary. No proof is required. People, including children, generally know if they are dissatisfied with a service. (OCC, 2012 p. 16)</w:t>
            </w:r>
          </w:p>
          <w:p w14:paraId="64D0C77A" w14:textId="77777777" w:rsidR="0074541F" w:rsidRDefault="00FC3437" w:rsidP="00F7035F">
            <w:pPr>
              <w:spacing w:before="240"/>
            </w:pPr>
            <w:r>
              <w:t>When a complaint is laid on behalf of a child or young person, the reviewer should seek the view of the child or young person provided they are physically and functionally able to communicate and/or an interview will not cause further trauma or psychological harm.</w:t>
            </w:r>
          </w:p>
          <w:p w14:paraId="081F4EC6" w14:textId="77777777" w:rsidR="00414AEA" w:rsidRDefault="004E3524" w:rsidP="00FC3437">
            <w:r>
              <w:t>The a</w:t>
            </w:r>
            <w:r w:rsidR="000F08BC">
              <w:t>ctive participation</w:t>
            </w:r>
            <w:r>
              <w:t xml:space="preserve"> of children and young people</w:t>
            </w:r>
            <w:r w:rsidR="00451AA7">
              <w:t xml:space="preserve"> in the complaints process</w:t>
            </w:r>
            <w:r w:rsidR="00834086">
              <w:t xml:space="preserve"> is important for their ongoing engagement.</w:t>
            </w:r>
            <w:r w:rsidR="000F08BC">
              <w:t xml:space="preserve"> </w:t>
            </w:r>
            <w:r w:rsidR="00414AEA">
              <w:t>Research with children and young people in care found that they want their views to have a clear impact on decision-making.</w:t>
            </w:r>
            <w:r w:rsidR="00414AEA">
              <w:rPr>
                <w:rStyle w:val="FootnoteReference"/>
              </w:rPr>
              <w:footnoteReference w:id="71"/>
            </w:r>
            <w:r w:rsidR="00414AEA">
              <w:t xml:space="preserve"> To actively participate in the decision-making process, they need sufficient and appropriate information. Children and young people may feel disillusioned or frustrated if they feel their opinions have had no real impact on the decision-making process, leading to disengagement and disenfranchisement from the feedback or complaints system as a whole</w:t>
            </w:r>
            <w:r w:rsidR="0053410E">
              <w:t xml:space="preserve">. </w:t>
            </w:r>
          </w:p>
          <w:p w14:paraId="28A1AD60" w14:textId="47246A64" w:rsidR="007C1B45" w:rsidRDefault="000A71DA" w:rsidP="00FC3437">
            <w:r>
              <w:t>O</w:t>
            </w:r>
            <w:r w:rsidR="007C1B45">
              <w:t xml:space="preserve">ur interviewees felt that </w:t>
            </w:r>
            <w:r w:rsidR="00DF565D">
              <w:t xml:space="preserve">meaningful engagement in a complaints process can be </w:t>
            </w:r>
            <w:r>
              <w:t xml:space="preserve">a </w:t>
            </w:r>
            <w:r w:rsidR="00DF565D">
              <w:t>powerful</w:t>
            </w:r>
            <w:r>
              <w:t xml:space="preserve"> experience</w:t>
            </w:r>
            <w:r w:rsidR="00DF565D">
              <w:t xml:space="preserve"> for children and young people in care. </w:t>
            </w:r>
            <w:r w:rsidR="001059CD">
              <w:t>Knowing they are u</w:t>
            </w:r>
            <w:r w:rsidR="004D4C85">
              <w:t xml:space="preserve">sing their voice </w:t>
            </w:r>
            <w:r w:rsidR="001059CD">
              <w:t xml:space="preserve">to advocate for themselves as well as </w:t>
            </w:r>
            <w:r w:rsidR="004D4C85">
              <w:t>help</w:t>
            </w:r>
            <w:r w:rsidR="001059CD">
              <w:t xml:space="preserve"> </w:t>
            </w:r>
            <w:r w:rsidR="004D4C85">
              <w:t>other young people</w:t>
            </w:r>
            <w:r w:rsidR="0082436F">
              <w:t xml:space="preserve"> can give them a sense of mastery</w:t>
            </w:r>
            <w:r w:rsidR="00FB0294">
              <w:t xml:space="preserve"> and a feeling of being </w:t>
            </w:r>
            <w:r w:rsidR="536049F1">
              <w:t>‘</w:t>
            </w:r>
            <w:r w:rsidR="00FB0294">
              <w:t xml:space="preserve">rights </w:t>
            </w:r>
            <w:r w:rsidR="6E369617">
              <w:t>defenders</w:t>
            </w:r>
            <w:r w:rsidR="4C0D3A38">
              <w:t>’</w:t>
            </w:r>
            <w:r w:rsidR="00FB0294">
              <w:t xml:space="preserve"> for others.</w:t>
            </w:r>
          </w:p>
        </w:tc>
        <w:tc>
          <w:tcPr>
            <w:tcW w:w="57" w:type="dxa"/>
            <w:shd w:val="clear" w:color="auto" w:fill="77C3E1" w:themeFill="accent4" w:themeFillTint="99"/>
            <w:tcMar>
              <w:left w:w="0" w:type="dxa"/>
              <w:right w:w="0" w:type="dxa"/>
            </w:tcMar>
          </w:tcPr>
          <w:p w14:paraId="5D85017B" w14:textId="77777777" w:rsidR="0074541F" w:rsidRPr="008D377B" w:rsidRDefault="0074541F" w:rsidP="00830F2D">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sz w:val="2"/>
                <w:szCs w:val="2"/>
              </w:rPr>
            </w:pPr>
          </w:p>
        </w:tc>
        <w:tc>
          <w:tcPr>
            <w:tcW w:w="3006" w:type="dxa"/>
          </w:tcPr>
          <w:p w14:paraId="37E2681B" w14:textId="25BF5E27" w:rsidR="0074541F" w:rsidRDefault="004654E1" w:rsidP="00830F2D">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r w:rsidRPr="004654E1">
              <w:rPr>
                <w:rFonts w:ascii="Domus Light" w:hAnsi="Domus Light"/>
                <w:color w:val="2A97C2" w:themeColor="accent4"/>
              </w:rPr>
              <w:t>A child-friendly system provides opportunities for children and young people to express their views.</w:t>
            </w:r>
          </w:p>
          <w:p w14:paraId="3AB9B371" w14:textId="77777777" w:rsidR="005D056A" w:rsidRDefault="005D056A" w:rsidP="00830F2D">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73421907" w14:textId="77777777" w:rsidR="00D0429C" w:rsidRDefault="00D0429C" w:rsidP="00830F2D">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r>
              <w:rPr>
                <w:rFonts w:ascii="Domus Light" w:hAnsi="Domus Light"/>
                <w:color w:val="2A97C2" w:themeColor="accent4"/>
              </w:rPr>
              <w:t>Children and young people need to be listened to and taken seriously.</w:t>
            </w:r>
          </w:p>
          <w:p w14:paraId="75B46195" w14:textId="77777777" w:rsidR="0007786F" w:rsidRDefault="0007786F" w:rsidP="00830F2D">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2BD7CDDD" w14:textId="77777777" w:rsidR="0007786F" w:rsidRDefault="0007786F" w:rsidP="00830F2D">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7E8BD3BC" w14:textId="77777777" w:rsidR="0007786F" w:rsidRDefault="0007786F" w:rsidP="00830F2D">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1832926D" w14:textId="77777777" w:rsidR="0007786F" w:rsidRDefault="0007786F" w:rsidP="00830F2D">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095C1B77" w14:textId="77777777" w:rsidR="0007786F" w:rsidRDefault="0007786F" w:rsidP="00830F2D">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797F05A4" w14:textId="77777777" w:rsidR="0007786F" w:rsidRDefault="0007786F" w:rsidP="00830F2D">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3DAB0321" w14:textId="77479565" w:rsidR="0007786F" w:rsidRDefault="00622135" w:rsidP="00830F2D">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r>
              <w:rPr>
                <w:rFonts w:ascii="Domus Light" w:hAnsi="Domus Light"/>
                <w:color w:val="2A97C2" w:themeColor="accent4"/>
              </w:rPr>
              <w:t>Wherever</w:t>
            </w:r>
            <w:r w:rsidR="0007786F">
              <w:rPr>
                <w:rFonts w:ascii="Domus Light" w:hAnsi="Domus Light"/>
                <w:color w:val="2A97C2" w:themeColor="accent4"/>
              </w:rPr>
              <w:t xml:space="preserve"> possible, the view of the child or young person should be sought</w:t>
            </w:r>
            <w:r>
              <w:rPr>
                <w:rFonts w:ascii="Domus Light" w:hAnsi="Domus Light"/>
                <w:color w:val="2A97C2" w:themeColor="accent4"/>
              </w:rPr>
              <w:t xml:space="preserve"> as part of the </w:t>
            </w:r>
            <w:r w:rsidR="00E726E3">
              <w:rPr>
                <w:rFonts w:ascii="Domus Light" w:hAnsi="Domus Light"/>
                <w:color w:val="2A97C2" w:themeColor="accent4"/>
              </w:rPr>
              <w:t xml:space="preserve">complaints </w:t>
            </w:r>
            <w:r>
              <w:rPr>
                <w:rFonts w:ascii="Domus Light" w:hAnsi="Domus Light"/>
                <w:color w:val="2A97C2" w:themeColor="accent4"/>
              </w:rPr>
              <w:t>process</w:t>
            </w:r>
            <w:r w:rsidR="5DADF0FC" w:rsidRPr="205D7822">
              <w:rPr>
                <w:rFonts w:ascii="Domus Light" w:hAnsi="Domus Light"/>
                <w:color w:val="2A97C2" w:themeColor="accent4"/>
              </w:rPr>
              <w:t>.</w:t>
            </w:r>
          </w:p>
          <w:p w14:paraId="64A3CC1F" w14:textId="2CAE73BF" w:rsidR="00414AEA" w:rsidRDefault="00414AEA" w:rsidP="00414AEA">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rsidRPr="00414AEA">
              <w:rPr>
                <w:rFonts w:ascii="Domus Light" w:hAnsi="Domus Light"/>
                <w:color w:val="2A97C2" w:themeColor="accent4"/>
              </w:rPr>
              <w:t>A child-friendly system includes the views of children and young people in decision-making</w:t>
            </w:r>
            <w:r w:rsidR="6EC96A12" w:rsidRPr="00414AEA">
              <w:rPr>
                <w:rFonts w:ascii="Domus Light" w:hAnsi="Domus Light"/>
                <w:color w:val="2A97C2" w:themeColor="accent4"/>
              </w:rPr>
              <w:t>.</w:t>
            </w:r>
            <w:r>
              <w:tab/>
            </w:r>
          </w:p>
          <w:p w14:paraId="5296C212" w14:textId="48B93CF8" w:rsidR="00414AEA" w:rsidRDefault="00414AEA" w:rsidP="00414AEA">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r>
              <w:rPr>
                <w:rFonts w:ascii="Domus Light" w:hAnsi="Domus Light"/>
                <w:color w:val="2A97C2" w:themeColor="accent4"/>
              </w:rPr>
              <w:t xml:space="preserve">Children and young people want to actively participate in </w:t>
            </w:r>
            <w:r w:rsidR="007C1B45">
              <w:rPr>
                <w:rFonts w:ascii="Domus Light" w:hAnsi="Domus Light"/>
                <w:color w:val="2A97C2" w:themeColor="accent4"/>
              </w:rPr>
              <w:t>decision-making and</w:t>
            </w:r>
            <w:r w:rsidR="00834086">
              <w:rPr>
                <w:rFonts w:ascii="Domus Light" w:hAnsi="Domus Light"/>
                <w:color w:val="2A97C2" w:themeColor="accent4"/>
              </w:rPr>
              <w:t xml:space="preserve"> need good information to do this.</w:t>
            </w:r>
          </w:p>
        </w:tc>
      </w:tr>
      <w:tr w:rsidR="00A00485" w14:paraId="66845B35" w14:textId="77777777" w:rsidTr="001120B4">
        <w:tc>
          <w:tcPr>
            <w:tcW w:w="6237" w:type="dxa"/>
          </w:tcPr>
          <w:p w14:paraId="62B280CA" w14:textId="0BB350EA" w:rsidR="00A00485" w:rsidRDefault="00132CC4" w:rsidP="00AE57D4">
            <w:r>
              <w:t>E</w:t>
            </w:r>
            <w:r w:rsidR="00A00485">
              <w:t xml:space="preserve">ffective complaints systems should promote restoration and reconciliation, </w:t>
            </w:r>
            <w:r w:rsidR="00542062">
              <w:t>as</w:t>
            </w:r>
            <w:r w:rsidR="00A00485">
              <w:t xml:space="preserve"> </w:t>
            </w:r>
            <w:r w:rsidR="00542062">
              <w:t>r</w:t>
            </w:r>
            <w:r w:rsidR="00A00485">
              <w:t>esearch on children and complaints suggests there is a disconnect between what adults perceive is a ‘complaint’ compared to what children and young people would like to complain or provide feedback about</w:t>
            </w:r>
            <w:r w:rsidR="001E2D82">
              <w:rPr>
                <w:rStyle w:val="FootnoteReference"/>
              </w:rPr>
              <w:footnoteReference w:id="72"/>
            </w:r>
            <w:r w:rsidR="00A00485">
              <w:t xml:space="preserve">. </w:t>
            </w:r>
          </w:p>
          <w:p w14:paraId="7503C296" w14:textId="5B1263C8" w:rsidR="00A00485" w:rsidRDefault="00A00485" w:rsidP="00AE57D4">
            <w:r>
              <w:t>Several interviewees felt that children and young people may wish to use mediation or restorative justice rather than proceeding with a formal complaint. This may be due to a need to not get someone ‘in trouble’, or an attempt to repair the situation and maintain a relationship with the person they are complaining about. Helping children understand that a complaint is a positive approach to problem</w:t>
            </w:r>
            <w:r w:rsidR="11FA986B">
              <w:t>-</w:t>
            </w:r>
            <w:r>
              <w:t>solving, rather than an adversarial process which requires punishment</w:t>
            </w:r>
            <w:r w:rsidR="448BC3A3">
              <w:t>,</w:t>
            </w:r>
            <w:r>
              <w:t xml:space="preserve"> may encourage more young people to make a complaint.</w:t>
            </w:r>
          </w:p>
          <w:p w14:paraId="2C4CE257" w14:textId="21101BDF" w:rsidR="00A00485" w:rsidRDefault="00A00485" w:rsidP="00AE57D4">
            <w:r>
              <w:t>Language was also considered important by other interviewees who told us that the word ‘complaint’ could be replaced by terms such as “use your voice”, “seeking support,” or simply enabling children and young people in care to express their opinion or give feedback on things they think could make their life better. Researchers in England argue that a complaints system should be regarded as part of a positive feedback cycle with a focus on informing and improving service delivery, rather than a negative process which assigns blame</w:t>
            </w:r>
            <w:r w:rsidR="00BB6A7C">
              <w:rPr>
                <w:rStyle w:val="FootnoteReference"/>
              </w:rPr>
              <w:footnoteReference w:id="73"/>
            </w:r>
            <w:r>
              <w:t>.</w:t>
            </w:r>
          </w:p>
        </w:tc>
        <w:tc>
          <w:tcPr>
            <w:tcW w:w="57" w:type="dxa"/>
            <w:shd w:val="clear" w:color="auto" w:fill="77C3E1" w:themeFill="accent4" w:themeFillTint="99"/>
            <w:tcMar>
              <w:left w:w="0" w:type="dxa"/>
              <w:right w:w="0" w:type="dxa"/>
            </w:tcMar>
          </w:tcPr>
          <w:p w14:paraId="1C93E22C" w14:textId="77777777" w:rsidR="00A00485" w:rsidRPr="008D377B" w:rsidRDefault="00A00485" w:rsidP="00AE57D4">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sz w:val="2"/>
                <w:szCs w:val="2"/>
              </w:rPr>
            </w:pPr>
          </w:p>
        </w:tc>
        <w:tc>
          <w:tcPr>
            <w:tcW w:w="3006" w:type="dxa"/>
          </w:tcPr>
          <w:p w14:paraId="70587F28" w14:textId="6E898237" w:rsidR="00A00485" w:rsidRDefault="00EF639E"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r>
              <w:rPr>
                <w:rFonts w:ascii="Domus Light" w:hAnsi="Domus Light"/>
                <w:color w:val="2A97C2" w:themeColor="accent4"/>
              </w:rPr>
              <w:t>A child-friendly system promotes restoration and reconciliation.</w:t>
            </w:r>
          </w:p>
          <w:p w14:paraId="0E13252F" w14:textId="77777777" w:rsidR="00A00485" w:rsidRDefault="00A00485"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0F863519" w14:textId="77777777" w:rsidR="00A00485" w:rsidRDefault="00A00485"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5AD0C872" w14:textId="77777777" w:rsidR="00A00485" w:rsidRDefault="00A00485"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r>
              <w:rPr>
                <w:rFonts w:ascii="Domus Light" w:hAnsi="Domus Light"/>
                <w:color w:val="2A97C2" w:themeColor="accent4"/>
              </w:rPr>
              <w:t>Some children and young people may prefer a process more focussed on mediation and restoration, particularly if relationships may be damaged by the complaint.</w:t>
            </w:r>
          </w:p>
          <w:p w14:paraId="16A69349" w14:textId="77777777" w:rsidR="00A00485" w:rsidRDefault="00A00485"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0F6D1125" w14:textId="77777777" w:rsidR="00A00485" w:rsidRDefault="00A00485"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66375FB4" w14:textId="77777777" w:rsidR="00A00485" w:rsidRDefault="00A00485"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755F5D1F" w14:textId="77777777" w:rsidR="00A00485" w:rsidRPr="00E14788" w:rsidRDefault="00A00485"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r>
              <w:rPr>
                <w:rFonts w:ascii="Domus Light" w:hAnsi="Domus Light"/>
                <w:color w:val="2A97C2" w:themeColor="accent4"/>
              </w:rPr>
              <w:t>Using words other than ‘complaint’ may encourage more young people to come forward.</w:t>
            </w:r>
          </w:p>
        </w:tc>
      </w:tr>
    </w:tbl>
    <w:p w14:paraId="2CDA626E" w14:textId="122841A7" w:rsidR="00D12A2B" w:rsidRDefault="00D12A2B" w:rsidP="001120B4">
      <w:pPr>
        <w:pStyle w:val="Heading3"/>
      </w:pPr>
      <w:bookmarkStart w:id="14" w:name="_Toc215061882"/>
      <w:r>
        <w:t>Tools used to receive complaints</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57"/>
        <w:gridCol w:w="3006"/>
      </w:tblGrid>
      <w:tr w:rsidR="00D12A2B" w14:paraId="2364B325" w14:textId="77777777" w:rsidTr="00AE57D4">
        <w:tc>
          <w:tcPr>
            <w:tcW w:w="6237" w:type="dxa"/>
          </w:tcPr>
          <w:p w14:paraId="5D7B03A9" w14:textId="7C54E884" w:rsidR="00D12A2B" w:rsidRDefault="00D12A2B" w:rsidP="00D12A2B">
            <w:r>
              <w:t>There are some examples of different tools and methods used to collect complaints from children both in New Zealand and around the world. Generally, web</w:t>
            </w:r>
            <w:r w:rsidR="586CF6F8">
              <w:t xml:space="preserve"> </w:t>
            </w:r>
            <w:r>
              <w:t>pages and web-forms appear to be the main tool used to elicit complaints from children in care, with varying degrees of child</w:t>
            </w:r>
            <w:r w:rsidR="65B66B69">
              <w:t>-</w:t>
            </w:r>
            <w:r>
              <w:t xml:space="preserve"> or even user-friendliness. Most sites are text heavy, with some </w:t>
            </w:r>
            <w:r w:rsidR="00C92DC3">
              <w:t>complaint’s</w:t>
            </w:r>
            <w:r>
              <w:t xml:space="preserve"> forms requiring two or three click-throughs to get to the form (the link of which is often buried amongst text). Many sites don’t appear to be mobile-friendly and very few speak directly to children and young people. There are very few tools aimed directly at eliciting feedback from children and young people in care, which are detailed below.</w:t>
            </w:r>
          </w:p>
          <w:p w14:paraId="53485E28" w14:textId="543BAB50" w:rsidR="00D12A2B" w:rsidRDefault="00D12A2B" w:rsidP="00D12A2B">
            <w:r>
              <w:t>Currently, children and young people in care to leave can “feedback” via a web</w:t>
            </w:r>
            <w:r w:rsidR="0D8CB407">
              <w:t>-</w:t>
            </w:r>
            <w:r>
              <w:t>based form on the Oranga Tamariki website.</w:t>
            </w:r>
            <w:r>
              <w:rPr>
                <w:rStyle w:val="FootnoteReference"/>
              </w:rPr>
              <w:footnoteReference w:id="74"/>
            </w:r>
            <w:r>
              <w:t xml:space="preserve"> Feedback can be “something is worrying you, or you feel Oranga Tamariki has not done something right. Or something good has happened that you’d like to share with us.” Whilst the form has relatively few fields, it does ask children young people to give as much detail as possible, in writing. It’s not clear on the general feedback fo</w:t>
            </w:r>
            <w:r w:rsidR="3D77A2E6">
              <w:t>r</w:t>
            </w:r>
            <w:r>
              <w:t xml:space="preserve">m that there is a separate form for children and young people in care and </w:t>
            </w:r>
            <w:r w:rsidR="0C826D10">
              <w:t xml:space="preserve">it </w:t>
            </w:r>
            <w:r>
              <w:t>isn’t easy to find on their website (a 3</w:t>
            </w:r>
            <w:r w:rsidRPr="005B40FC">
              <w:rPr>
                <w:vertAlign w:val="superscript"/>
              </w:rPr>
              <w:t>rd</w:t>
            </w:r>
            <w:r>
              <w:t xml:space="preserve"> level page requiring two click throughs via “children in our care”, then “information for children”).</w:t>
            </w:r>
          </w:p>
          <w:p w14:paraId="1A5116B9" w14:textId="53343E69" w:rsidR="00D12A2B" w:rsidRPr="00232600" w:rsidRDefault="00D12A2B" w:rsidP="00D12A2B">
            <w:r w:rsidRPr="00232600">
              <w:t>A search for “Oranga Tamariki complaints” brings up the general feedback, complaints, compliments and suggestions page. It’s not clear who this page is for and there is no link to the aforementioned page for children. Complainants can fill out the online form, call a toll</w:t>
            </w:r>
            <w:r w:rsidR="7A9FBC2A">
              <w:t>-</w:t>
            </w:r>
            <w:r w:rsidRPr="00232600">
              <w:t>free number (not a complaints hotline, simply the Oranga Tamariki main contact line) or pick up a form from the nearest office.</w:t>
            </w:r>
          </w:p>
          <w:p w14:paraId="33E18A27" w14:textId="713467EC" w:rsidR="00D12A2B" w:rsidRDefault="00D12A2B" w:rsidP="00D12A2B">
            <w:r>
              <w:t xml:space="preserve">Netsafe has on online form for people to report incidents, which is used in 78% of cases (incidents can also be reported by </w:t>
            </w:r>
            <w:r w:rsidR="164936B9">
              <w:t>text</w:t>
            </w:r>
            <w:r>
              <w:t xml:space="preserve"> (5%) phone (17%) or email (1%)). In general, Netsafe told us that incident reporting from children aged 11 and younger is mostly </w:t>
            </w:r>
            <w:r w:rsidR="7C415325">
              <w:t>through</w:t>
            </w:r>
            <w:r>
              <w:t xml:space="preserve"> parents</w:t>
            </w:r>
            <w:r w:rsidR="61245143">
              <w:t>;</w:t>
            </w:r>
            <w:r>
              <w:t xml:space="preserve"> 11</w:t>
            </w:r>
            <w:r w:rsidR="2189AE7C">
              <w:t>—</w:t>
            </w:r>
            <w:r>
              <w:t xml:space="preserve">13 is mostly </w:t>
            </w:r>
            <w:r w:rsidR="4096F150">
              <w:t xml:space="preserve">through </w:t>
            </w:r>
            <w:r>
              <w:t>parents or a school on their behalf, 13</w:t>
            </w:r>
            <w:r w:rsidR="077CE695">
              <w:t>—</w:t>
            </w:r>
            <w:r>
              <w:t xml:space="preserve">15 years are most likely to self-report an incident. Instagram was the main tool used to raise awareness of the incident reporting process.  </w:t>
            </w:r>
          </w:p>
          <w:p w14:paraId="6E7DD6ED" w14:textId="574F0A87" w:rsidR="00D12A2B" w:rsidRDefault="00D12A2B" w:rsidP="00D12A2B">
            <w:r w:rsidRPr="005D10E1">
              <w:t>In Western Australia,</w:t>
            </w:r>
            <w:r>
              <w:t xml:space="preserve"> the UK and Canada,</w:t>
            </w:r>
            <w:r w:rsidRPr="005D10E1">
              <w:t xml:space="preserve"> audio-computer-assisted self-interviewing (ACASI) is used to engage children and young people in care in planning for themselves and in providing feedback</w:t>
            </w:r>
            <w:r>
              <w:t xml:space="preserve"> and complaints to assist</w:t>
            </w:r>
            <w:r w:rsidRPr="005D10E1">
              <w:t xml:space="preserve"> service effectiveness and improvement. </w:t>
            </w:r>
            <w:r>
              <w:t>Self-interviewing has been identified as being of particular benefit to children and young people and is particularly useful for aiding literacy difficulties, with an enhanced sense of privacy and increased disclosure of sensitive information.</w:t>
            </w:r>
            <w:r>
              <w:rPr>
                <w:rStyle w:val="FootnoteReference"/>
              </w:rPr>
              <w:footnoteReference w:id="75"/>
            </w:r>
            <w:r>
              <w:t xml:space="preserve"> ACASI seems to improve quality of information by increasing response to sensitive questions, decreasing socially desirable responses, and by preventing null responses</w:t>
            </w:r>
            <w:r w:rsidR="530C0301">
              <w:t>,</w:t>
            </w:r>
            <w:r>
              <w:t xml:space="preserve"> and has been found a suitable method for data collection where formal education is low</w:t>
            </w:r>
            <w:r w:rsidR="00BB6A7C">
              <w:rPr>
                <w:rStyle w:val="FootnoteReference"/>
              </w:rPr>
              <w:footnoteReference w:id="76"/>
            </w:r>
            <w:r>
              <w:t xml:space="preserve">. </w:t>
            </w:r>
            <w:r w:rsidRPr="005D10E1">
              <w:t>The</w:t>
            </w:r>
            <w:r>
              <w:t xml:space="preserve"> main</w:t>
            </w:r>
            <w:r w:rsidRPr="005D10E1">
              <w:t xml:space="preserve"> tool used to collect feedback</w:t>
            </w:r>
            <w:r>
              <w:t xml:space="preserve"> from children in care</w:t>
            </w:r>
            <w:r w:rsidRPr="005D10E1">
              <w:t xml:space="preserve"> </w:t>
            </w:r>
            <w:r>
              <w:t xml:space="preserve">in </w:t>
            </w:r>
            <w:r w:rsidRPr="005D10E1">
              <w:t>Western Australia,</w:t>
            </w:r>
            <w:r>
              <w:t xml:space="preserve"> the UK and Canada </w:t>
            </w:r>
            <w:r w:rsidR="00C92DC3" w:rsidRPr="005D10E1">
              <w:t>are</w:t>
            </w:r>
            <w:r w:rsidRPr="005D10E1">
              <w:t xml:space="preserve"> provided by Viewpoint ACASI</w:t>
            </w:r>
            <w:r w:rsidR="00BB6A7C">
              <w:rPr>
                <w:rStyle w:val="FootnoteReference"/>
              </w:rPr>
              <w:footnoteReference w:id="77"/>
            </w:r>
            <w:r w:rsidRPr="005D10E1">
              <w:t xml:space="preserve">. </w:t>
            </w:r>
          </w:p>
          <w:p w14:paraId="6CAB3D5A" w14:textId="3F30F007" w:rsidR="00D12A2B" w:rsidRDefault="00D12A2B" w:rsidP="00D12A2B">
            <w:r>
              <w:t xml:space="preserve">Mind of My Own is an app developed and used in the UK for children in care to express their views more clearly, get more involved in meetings and make better decisions with their social care team. Whilst not specifically a complaints tool, Mind of My Own is designed to deal with issues before they reach the complaints stage. Oranga Tamariki trialled Mind </w:t>
            </w:r>
            <w:r w:rsidR="00C92DC3">
              <w:t>of</w:t>
            </w:r>
            <w:r>
              <w:t xml:space="preserve"> My Own at </w:t>
            </w:r>
            <w:r w:rsidR="2A8EE0CE">
              <w:t>four</w:t>
            </w:r>
            <w:r>
              <w:t xml:space="preserve"> sites in 2018. A review of the trial found that:</w:t>
            </w:r>
          </w:p>
          <w:p w14:paraId="005D9E42" w14:textId="53941E72" w:rsidR="00D12A2B" w:rsidRDefault="00D12A2B" w:rsidP="00D12A2B">
            <w:pPr>
              <w:pStyle w:val="ListParagraph"/>
              <w:numPr>
                <w:ilvl w:val="0"/>
                <w:numId w:val="37"/>
              </w:numPr>
            </w:pPr>
            <w:r>
              <w:t>Whilst staff felt the app was generally easy to use and the training provided was good, there were some barriers to usage in terms of device and internet availability</w:t>
            </w:r>
          </w:p>
          <w:p w14:paraId="228D077F" w14:textId="4543295C" w:rsidR="00D12A2B" w:rsidRDefault="00D12A2B" w:rsidP="00D12A2B">
            <w:pPr>
              <w:pStyle w:val="ListParagraph"/>
              <w:numPr>
                <w:ilvl w:val="0"/>
                <w:numId w:val="37"/>
              </w:numPr>
            </w:pPr>
            <w:r>
              <w:t>The web-based nature of the tool made i</w:t>
            </w:r>
            <w:r w:rsidR="2AE9DC9B">
              <w:t>t</w:t>
            </w:r>
            <w:r>
              <w:t xml:space="preserve"> unsuitable for use in the secure, restricted access environment of the Youth Justice facilities</w:t>
            </w:r>
          </w:p>
          <w:p w14:paraId="17654B7D" w14:textId="3C967B13" w:rsidR="00D12A2B" w:rsidRDefault="00D12A2B" w:rsidP="00D12A2B">
            <w:pPr>
              <w:pStyle w:val="ListParagraph"/>
              <w:numPr>
                <w:ilvl w:val="0"/>
                <w:numId w:val="37"/>
              </w:numPr>
            </w:pPr>
            <w:r>
              <w:t>Most children who used the app used it on a single occasion, and there were limited examples of proactive use outside of social worker visits</w:t>
            </w:r>
          </w:p>
          <w:p w14:paraId="240DACB0" w14:textId="73FC5AC5" w:rsidR="00D12A2B" w:rsidRDefault="00D12A2B" w:rsidP="00D12A2B">
            <w:pPr>
              <w:pStyle w:val="ListParagraph"/>
              <w:numPr>
                <w:ilvl w:val="0"/>
                <w:numId w:val="37"/>
              </w:numPr>
            </w:pPr>
            <w:r>
              <w:t>Social workers saw the app as useful in engaging and getting to know children during a first meeting but not so useful with children with whom they already had a relationship</w:t>
            </w:r>
          </w:p>
          <w:p w14:paraId="5CB64F91" w14:textId="4F866CA6" w:rsidR="00D12A2B" w:rsidRDefault="00D12A2B" w:rsidP="00AE57D4">
            <w:pPr>
              <w:pStyle w:val="ListParagraph"/>
              <w:numPr>
                <w:ilvl w:val="0"/>
                <w:numId w:val="37"/>
              </w:numPr>
            </w:pPr>
            <w:r>
              <w:t xml:space="preserve">Whilst there are some examples of new information being gathered through Mind </w:t>
            </w:r>
            <w:r w:rsidR="00C92DC3">
              <w:t>of</w:t>
            </w:r>
            <w:r>
              <w:t xml:space="preserve"> My Own, this does not appear to have meaningfully impacted social worker practice or decision-making</w:t>
            </w:r>
            <w:r w:rsidR="00BB6A7C">
              <w:rPr>
                <w:rStyle w:val="FootnoteReference"/>
              </w:rPr>
              <w:footnoteReference w:id="78"/>
            </w:r>
            <w:r>
              <w:t>.</w:t>
            </w:r>
          </w:p>
        </w:tc>
        <w:tc>
          <w:tcPr>
            <w:tcW w:w="57" w:type="dxa"/>
            <w:shd w:val="clear" w:color="auto" w:fill="77C3E1" w:themeFill="accent4" w:themeFillTint="99"/>
            <w:tcMar>
              <w:left w:w="0" w:type="dxa"/>
              <w:right w:w="0" w:type="dxa"/>
            </w:tcMar>
          </w:tcPr>
          <w:p w14:paraId="59174A83" w14:textId="77777777" w:rsidR="00D12A2B" w:rsidRPr="008D377B" w:rsidRDefault="00D12A2B" w:rsidP="00AE57D4">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sz w:val="2"/>
                <w:szCs w:val="2"/>
              </w:rPr>
            </w:pPr>
          </w:p>
        </w:tc>
        <w:tc>
          <w:tcPr>
            <w:tcW w:w="3006" w:type="dxa"/>
          </w:tcPr>
          <w:p w14:paraId="2517C681" w14:textId="333333B9" w:rsidR="00D12A2B" w:rsidRDefault="00FB0294"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r>
              <w:rPr>
                <w:rFonts w:ascii="Domus Light" w:hAnsi="Domus Light"/>
                <w:color w:val="2A97C2" w:themeColor="accent4"/>
              </w:rPr>
              <w:t>Web</w:t>
            </w:r>
            <w:r w:rsidR="000343E5">
              <w:rPr>
                <w:rFonts w:ascii="Domus Light" w:hAnsi="Domus Light"/>
                <w:color w:val="2A97C2" w:themeColor="accent4"/>
              </w:rPr>
              <w:t xml:space="preserve"> </w:t>
            </w:r>
            <w:r>
              <w:rPr>
                <w:rFonts w:ascii="Domus Light" w:hAnsi="Domus Light"/>
                <w:color w:val="2A97C2" w:themeColor="accent4"/>
              </w:rPr>
              <w:t xml:space="preserve">pages, web-based contact forms and email are the </w:t>
            </w:r>
            <w:r w:rsidR="003E3F79">
              <w:rPr>
                <w:rFonts w:ascii="Domus Light" w:hAnsi="Domus Light"/>
                <w:color w:val="2A97C2" w:themeColor="accent4"/>
              </w:rPr>
              <w:t>most used</w:t>
            </w:r>
            <w:r>
              <w:rPr>
                <w:rFonts w:ascii="Domus Light" w:hAnsi="Domus Light"/>
                <w:color w:val="2A97C2" w:themeColor="accent4"/>
              </w:rPr>
              <w:t xml:space="preserve"> tools to elicit complaints and feedback from children and young people in care</w:t>
            </w:r>
            <w:r w:rsidR="000343E5">
              <w:rPr>
                <w:rFonts w:ascii="Domus Light" w:hAnsi="Domus Light"/>
                <w:color w:val="2A97C2" w:themeColor="accent4"/>
              </w:rPr>
              <w:t>. The information on these pages is rarely, if ever, child</w:t>
            </w:r>
            <w:r w:rsidR="77D793C5" w:rsidRPr="12D90B90">
              <w:rPr>
                <w:rFonts w:ascii="Domus Light" w:hAnsi="Domus Light"/>
                <w:color w:val="2A97C2" w:themeColor="accent4"/>
              </w:rPr>
              <w:t>-</w:t>
            </w:r>
            <w:r w:rsidR="000343E5">
              <w:rPr>
                <w:rFonts w:ascii="Domus Light" w:hAnsi="Domus Light"/>
                <w:color w:val="2A97C2" w:themeColor="accent4"/>
              </w:rPr>
              <w:t>friendly or suitable for different communication needs.</w:t>
            </w:r>
          </w:p>
          <w:p w14:paraId="2328FB34" w14:textId="3144B445" w:rsidR="000343E5" w:rsidRDefault="000343E5"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1958A47F" w14:textId="3144B445" w:rsidR="003E3F79" w:rsidRDefault="003E3F79"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4BCA8F4F" w14:textId="4D6F6F73" w:rsidR="000343E5" w:rsidRDefault="00DB0172"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r>
              <w:rPr>
                <w:rFonts w:ascii="Domus Light" w:hAnsi="Domus Light"/>
                <w:color w:val="2A97C2" w:themeColor="accent4"/>
              </w:rPr>
              <w:t>The feedback form on the Oranga Tamariki website is difficult to find</w:t>
            </w:r>
            <w:r w:rsidR="00E74A00">
              <w:rPr>
                <w:rFonts w:ascii="Domus Light" w:hAnsi="Domus Light"/>
                <w:color w:val="2A97C2" w:themeColor="accent4"/>
              </w:rPr>
              <w:t>.</w:t>
            </w:r>
          </w:p>
          <w:p w14:paraId="5EFE7276" w14:textId="4D6F6F73" w:rsidR="00E74A00" w:rsidRDefault="00E74A00"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7FFE4645" w14:textId="4D6F6F73" w:rsidR="00E74A00" w:rsidRDefault="00E74A00"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5AE02479" w14:textId="4D6F6F73" w:rsidR="00E74A00" w:rsidRDefault="00E74A00"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3EB1FD1E" w14:textId="4D6F6F73" w:rsidR="00E74A00" w:rsidRDefault="00E74A00"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698190A6" w14:textId="4D6F6F73" w:rsidR="00E74A00" w:rsidRDefault="00E74A00"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002D9674" w14:textId="4D6F6F73" w:rsidR="00E74A00" w:rsidRDefault="00E74A00"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208553E9" w14:textId="4D6F6F73" w:rsidR="00E74A00" w:rsidRDefault="00E74A00"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75B7CF07" w14:textId="4D6F6F73" w:rsidR="00E74A00" w:rsidRDefault="00E74A00"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15982680" w14:textId="4D6F6F73" w:rsidR="00E74A00" w:rsidRDefault="00E74A00"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56209F6D" w14:textId="4D6F6F73" w:rsidR="00E74A00" w:rsidRDefault="00E74A00"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2396F77C" w14:textId="4D6F6F73" w:rsidR="00E74A00" w:rsidRDefault="00E74A00"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4D2A2E26" w14:textId="4D6F6F73" w:rsidR="00E74A00" w:rsidRDefault="00E74A00"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3C563719" w14:textId="4D6F6F73" w:rsidR="00E74A00" w:rsidRDefault="00E74A00"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r>
              <w:rPr>
                <w:rFonts w:ascii="Domus Light" w:hAnsi="Domus Light"/>
                <w:color w:val="2A97C2" w:themeColor="accent4"/>
              </w:rPr>
              <w:t>Nearly 8 in 10 people who report incidents to Netsafe use the online form.</w:t>
            </w:r>
          </w:p>
          <w:p w14:paraId="47BD98F9" w14:textId="4E54194C" w:rsidR="00C53C8E" w:rsidRDefault="00C53C8E"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r>
              <w:rPr>
                <w:rFonts w:ascii="Domus Light" w:hAnsi="Domus Light"/>
                <w:color w:val="2A97C2" w:themeColor="accent4"/>
              </w:rPr>
              <w:t>Young people aged 13 and over are more likely to self-report to Netsafe</w:t>
            </w:r>
            <w:r w:rsidR="780EDB5A" w:rsidRPr="6A1F3E57">
              <w:rPr>
                <w:rFonts w:ascii="Domus Light" w:hAnsi="Domus Light"/>
                <w:color w:val="2A97C2" w:themeColor="accent4"/>
              </w:rPr>
              <w:t>;</w:t>
            </w:r>
            <w:r>
              <w:rPr>
                <w:rFonts w:ascii="Domus Light" w:hAnsi="Domus Light"/>
                <w:color w:val="2A97C2" w:themeColor="accent4"/>
              </w:rPr>
              <w:t xml:space="preserve"> younger children usually have support of an adult helper.</w:t>
            </w:r>
          </w:p>
          <w:p w14:paraId="63E05D9A" w14:textId="21FF08DF" w:rsidR="0019392F" w:rsidRDefault="0019392F"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7704524C" w14:textId="21FF08DF" w:rsidR="00E74A00" w:rsidRDefault="0019392F"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r>
              <w:rPr>
                <w:rFonts w:ascii="Domus Light" w:hAnsi="Domus Light"/>
                <w:color w:val="2A97C2" w:themeColor="accent4"/>
              </w:rPr>
              <w:t>Giving feedback by s</w:t>
            </w:r>
            <w:r w:rsidR="003E3F79">
              <w:rPr>
                <w:rFonts w:ascii="Domus Light" w:hAnsi="Domus Light"/>
                <w:color w:val="2A97C2" w:themeColor="accent4"/>
              </w:rPr>
              <w:t xml:space="preserve">elf-interviewing </w:t>
            </w:r>
            <w:r>
              <w:rPr>
                <w:rFonts w:ascii="Domus Light" w:hAnsi="Domus Light"/>
                <w:color w:val="2A97C2" w:themeColor="accent4"/>
              </w:rPr>
              <w:t>(</w:t>
            </w:r>
            <w:r w:rsidR="003E3F79">
              <w:rPr>
                <w:rFonts w:ascii="Domus Light" w:hAnsi="Domus Light"/>
                <w:color w:val="2A97C2" w:themeColor="accent4"/>
              </w:rPr>
              <w:t>using a computer</w:t>
            </w:r>
            <w:r>
              <w:rPr>
                <w:rFonts w:ascii="Domus Light" w:hAnsi="Domus Light"/>
                <w:color w:val="2A97C2" w:themeColor="accent4"/>
              </w:rPr>
              <w:t>) is used in several jurisdictions for complaints from children in care</w:t>
            </w:r>
            <w:r w:rsidR="00810BD1">
              <w:rPr>
                <w:rFonts w:ascii="Domus Light" w:hAnsi="Domus Light"/>
                <w:color w:val="2A97C2" w:themeColor="accent4"/>
              </w:rPr>
              <w:t>. Evaluation has found this to be very effective.</w:t>
            </w:r>
          </w:p>
          <w:p w14:paraId="5F94B9BE" w14:textId="21FF08DF" w:rsidR="00810BD1" w:rsidRDefault="00810BD1"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7E3212DD" w14:textId="21FF08DF" w:rsidR="00810BD1" w:rsidRDefault="00810BD1"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4C22A9D9" w14:textId="21FF08DF" w:rsidR="00810BD1" w:rsidRDefault="00810BD1"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2D9F777E" w14:textId="21FF08DF" w:rsidR="00810BD1" w:rsidRDefault="00810BD1"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6D925F73" w14:textId="56A658B6" w:rsidR="00810BD1" w:rsidRDefault="00810BD1"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r>
              <w:rPr>
                <w:rFonts w:ascii="Domus Light" w:hAnsi="Domus Light"/>
                <w:color w:val="2A97C2" w:themeColor="accent4"/>
              </w:rPr>
              <w:t xml:space="preserve">Apps which allow ongoing feedback about care experiences are also </w:t>
            </w:r>
            <w:r w:rsidR="00C92DC3">
              <w:rPr>
                <w:rFonts w:ascii="Domus Light" w:hAnsi="Domus Light"/>
                <w:color w:val="2A97C2" w:themeColor="accent4"/>
              </w:rPr>
              <w:t>used and</w:t>
            </w:r>
            <w:r>
              <w:rPr>
                <w:rFonts w:ascii="Domus Light" w:hAnsi="Domus Light"/>
                <w:color w:val="2A97C2" w:themeColor="accent4"/>
              </w:rPr>
              <w:t xml:space="preserve"> have been trialled in NZ</w:t>
            </w:r>
            <w:r w:rsidR="00663EAB">
              <w:rPr>
                <w:rFonts w:ascii="Domus Light" w:hAnsi="Domus Light"/>
                <w:color w:val="2A97C2" w:themeColor="accent4"/>
              </w:rPr>
              <w:t>.</w:t>
            </w:r>
          </w:p>
        </w:tc>
      </w:tr>
    </w:tbl>
    <w:p w14:paraId="412C461E" w14:textId="7B7CF3E8" w:rsidR="005718B6" w:rsidRDefault="00F7035F" w:rsidP="00834086">
      <w:pPr>
        <w:pStyle w:val="Heading3"/>
      </w:pPr>
      <w:bookmarkStart w:id="15" w:name="_Toc215061883"/>
      <w:r>
        <w:t>Making a complaint</w:t>
      </w:r>
      <w:bookmarkEnd w:id="15"/>
    </w:p>
    <w:p w14:paraId="794893BF" w14:textId="745316DC" w:rsidR="00534BEA" w:rsidRPr="00534BEA" w:rsidRDefault="00534BEA" w:rsidP="005C777C">
      <w:pPr>
        <w:pStyle w:val="Heading4"/>
      </w:pPr>
      <w:r>
        <w:t>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57"/>
        <w:gridCol w:w="3006"/>
      </w:tblGrid>
      <w:tr w:rsidR="008729B3" w14:paraId="6B30F09A" w14:textId="77777777" w:rsidTr="00735027">
        <w:tc>
          <w:tcPr>
            <w:tcW w:w="6237" w:type="dxa"/>
          </w:tcPr>
          <w:p w14:paraId="167671CA" w14:textId="6E6FB5A2" w:rsidR="00543A16" w:rsidRDefault="00543A16" w:rsidP="00A71EC6">
            <w:r>
              <w:t>C</w:t>
            </w:r>
            <w:r w:rsidR="00450895">
              <w:t>hild-friendly</w:t>
            </w:r>
            <w:r>
              <w:t xml:space="preserve"> information on rights and complaints procedures</w:t>
            </w:r>
            <w:r w:rsidR="00450895">
              <w:t xml:space="preserve"> should </w:t>
            </w:r>
            <w:r>
              <w:t xml:space="preserve">be simple and easy to </w:t>
            </w:r>
            <w:r w:rsidR="00D34232">
              <w:t>read and</w:t>
            </w:r>
            <w:r>
              <w:t xml:space="preserve"> include diagrams or pictures</w:t>
            </w:r>
            <w:r w:rsidR="00407C25">
              <w:t>. Complaints guidelines compiled by the Commissioner for children and young people in Western Australia recommend that it is presented using formats such as websites, booklets, newsletters</w:t>
            </w:r>
            <w:r w:rsidR="00970039">
              <w:t xml:space="preserve"> and</w:t>
            </w:r>
            <w:r w:rsidR="00407C25">
              <w:t xml:space="preserve"> social media</w:t>
            </w:r>
            <w:r w:rsidR="00970039">
              <w:t xml:space="preserve"> (see page</w:t>
            </w:r>
            <w:r w:rsidR="00AF2E86">
              <w:t xml:space="preserve"> </w:t>
            </w:r>
            <w:r w:rsidR="00AF2E86">
              <w:fldChar w:fldCharType="begin"/>
            </w:r>
            <w:r w:rsidR="00AF2E86">
              <w:instrText xml:space="preserve"> PAGEREF socialmedia \h </w:instrText>
            </w:r>
            <w:r w:rsidR="00AF2E86">
              <w:fldChar w:fldCharType="separate"/>
            </w:r>
            <w:r w:rsidR="00AF2E86">
              <w:rPr>
                <w:noProof/>
              </w:rPr>
              <w:t>53</w:t>
            </w:r>
            <w:r w:rsidR="00AF2E86">
              <w:fldChar w:fldCharType="end"/>
            </w:r>
            <w:r w:rsidR="00663EAB">
              <w:t xml:space="preserve"> </w:t>
            </w:r>
            <w:r w:rsidR="00970039">
              <w:t xml:space="preserve"> for an analysis of child and teen social media use). </w:t>
            </w:r>
          </w:p>
          <w:p w14:paraId="49D7B28A" w14:textId="0B5B5154" w:rsidR="00FE3FA9" w:rsidRDefault="00FE3FA9" w:rsidP="00A71EC6">
            <w:r>
              <w:t xml:space="preserve">Care-experienced children and young people who participated in research by the Office of the Children’s Commissioner wanted information </w:t>
            </w:r>
            <w:r w:rsidR="0089221E">
              <w:t>in a format that they could keep and “have it everywhere</w:t>
            </w:r>
            <w:r w:rsidR="6AC0B473">
              <w:t>”</w:t>
            </w:r>
            <w:r w:rsidR="700148DC">
              <w:t>.</w:t>
            </w:r>
            <w:r w:rsidR="0089221E">
              <w:t xml:space="preserve"> They asked for information that uses child-friendly language (smaller words, straightforward)</w:t>
            </w:r>
            <w:r w:rsidR="00102431">
              <w:t xml:space="preserve"> and detailed simple steps. Bullet points, pictures and diagrams all help.</w:t>
            </w:r>
          </w:p>
          <w:p w14:paraId="4EEF83D1" w14:textId="494BB964" w:rsidR="00450895" w:rsidRDefault="00102431" w:rsidP="00450895">
            <w:r>
              <w:t>In terms of graphics, they wanted them to be “eye</w:t>
            </w:r>
            <w:r w:rsidR="21BE6629">
              <w:t>-</w:t>
            </w:r>
            <w:r w:rsidR="00DC0CF4">
              <w:t xml:space="preserve"> catching”, fun and interesting. </w:t>
            </w:r>
            <w:r w:rsidR="00450895">
              <w:t xml:space="preserve">Children and young people consulted by the Commissioner for Children and Young </w:t>
            </w:r>
            <w:r w:rsidR="1AF6319F">
              <w:t>P</w:t>
            </w:r>
            <w:r w:rsidR="00450895">
              <w:t>eople in Western Australia suggested</w:t>
            </w:r>
            <w:r w:rsidR="00DC0CF4">
              <w:t xml:space="preserve"> </w:t>
            </w:r>
            <w:r w:rsidR="00450895">
              <w:t xml:space="preserve">using oranges, blues and greens so that the process of complaining does not appear </w:t>
            </w:r>
            <w:r w:rsidR="00716130">
              <w:t>unfriendly</w:t>
            </w:r>
            <w:r w:rsidR="00450895">
              <w:t xml:space="preserve"> or overly formal</w:t>
            </w:r>
            <w:r w:rsidR="00DC0CF4">
              <w:t xml:space="preserve">, as well as using </w:t>
            </w:r>
            <w:r w:rsidR="00450895">
              <w:t>different language and graphics for younger children and adolescen</w:t>
            </w:r>
            <w:r w:rsidR="00DC0CF4">
              <w:t>ts.</w:t>
            </w:r>
          </w:p>
          <w:p w14:paraId="5D309BA1" w14:textId="506818FF" w:rsidR="00534BEA" w:rsidRDefault="00534BEA" w:rsidP="00534BEA">
            <w:r>
              <w:t xml:space="preserve">Any information that is provided to children and young people prior to a complaint being made should outline: </w:t>
            </w:r>
          </w:p>
          <w:p w14:paraId="2CCF4C1A" w14:textId="77777777" w:rsidR="00534BEA" w:rsidRDefault="00534BEA" w:rsidP="008408B8">
            <w:pPr>
              <w:pStyle w:val="ListParagraph"/>
              <w:numPr>
                <w:ilvl w:val="0"/>
                <w:numId w:val="14"/>
              </w:numPr>
            </w:pPr>
            <w:r>
              <w:t xml:space="preserve">how to complain </w:t>
            </w:r>
          </w:p>
          <w:p w14:paraId="27A74867" w14:textId="77777777" w:rsidR="00534BEA" w:rsidRDefault="00534BEA" w:rsidP="008408B8">
            <w:pPr>
              <w:pStyle w:val="ListParagraph"/>
              <w:numPr>
                <w:ilvl w:val="0"/>
                <w:numId w:val="14"/>
              </w:numPr>
            </w:pPr>
            <w:r>
              <w:t xml:space="preserve">what information is required when they complain </w:t>
            </w:r>
          </w:p>
          <w:p w14:paraId="579171C8" w14:textId="77777777" w:rsidR="00534BEA" w:rsidRDefault="00534BEA" w:rsidP="008408B8">
            <w:pPr>
              <w:pStyle w:val="ListParagraph"/>
              <w:numPr>
                <w:ilvl w:val="0"/>
                <w:numId w:val="14"/>
              </w:numPr>
            </w:pPr>
            <w:r>
              <w:t xml:space="preserve">what assistance is available to them if they wish to make a complaint (e.g. advocacy) </w:t>
            </w:r>
          </w:p>
          <w:p w14:paraId="01C6E1BF" w14:textId="77777777" w:rsidR="00534BEA" w:rsidRDefault="00534BEA" w:rsidP="008408B8">
            <w:pPr>
              <w:pStyle w:val="ListParagraph"/>
              <w:numPr>
                <w:ilvl w:val="0"/>
                <w:numId w:val="14"/>
              </w:numPr>
            </w:pPr>
            <w:r>
              <w:t xml:space="preserve">how the complaint will be managed (timeframes, progress reports, final advice) </w:t>
            </w:r>
          </w:p>
          <w:p w14:paraId="45CF18EE" w14:textId="6ACF8C9F" w:rsidR="00534BEA" w:rsidRDefault="00534BEA" w:rsidP="008408B8">
            <w:pPr>
              <w:pStyle w:val="ListParagraph"/>
              <w:numPr>
                <w:ilvl w:val="0"/>
                <w:numId w:val="14"/>
              </w:numPr>
            </w:pPr>
            <w:r>
              <w:t>where the complainants can access the agency’s complaints management policy and procedure</w:t>
            </w:r>
            <w:r>
              <w:rPr>
                <w:rStyle w:val="FootnoteReference"/>
              </w:rPr>
              <w:footnoteReference w:id="79"/>
            </w:r>
            <w:r w:rsidR="675A102E" w:rsidRPr="200300D0">
              <w:rPr>
                <w:rStyle w:val="FootnoteReference"/>
              </w:rPr>
              <w:t>.</w:t>
            </w:r>
            <w:r>
              <w:t xml:space="preserve"> </w:t>
            </w:r>
          </w:p>
          <w:p w14:paraId="6C1E3798" w14:textId="7913FBCE" w:rsidR="00E40DDD" w:rsidRDefault="008F5415" w:rsidP="00E40DDD">
            <w:r>
              <w:t xml:space="preserve">This information needs to be provided to children in a way that can be understood by the very young and those with special needs (including physical, </w:t>
            </w:r>
            <w:r w:rsidR="00E40DDD">
              <w:t>cognitive</w:t>
            </w:r>
            <w:r>
              <w:t xml:space="preserve"> and behavioural challenges)</w:t>
            </w:r>
            <w:r w:rsidR="00BB6A7C">
              <w:rPr>
                <w:rStyle w:val="FootnoteReference"/>
              </w:rPr>
              <w:t xml:space="preserve"> </w:t>
            </w:r>
            <w:r w:rsidR="00BB6A7C">
              <w:rPr>
                <w:rStyle w:val="FootnoteReference"/>
              </w:rPr>
              <w:footnoteReference w:id="80"/>
            </w:r>
            <w:r>
              <w:t>.</w:t>
            </w:r>
          </w:p>
          <w:p w14:paraId="359DC779" w14:textId="77777777" w:rsidR="00534BEA" w:rsidRDefault="008F5415" w:rsidP="00E40DDD">
            <w:r>
              <w:t>For children with language or communication difficulties, or for whom English is not their preferred language, specialist help is likely to be required to ensure that they have equal access to the complaints system.</w:t>
            </w:r>
          </w:p>
          <w:p w14:paraId="00FA2F46" w14:textId="059547CF" w:rsidR="0058580B" w:rsidRDefault="00B14901" w:rsidP="0058580B">
            <w:pPr>
              <w:rPr>
                <w:lang w:eastAsia="en-NZ"/>
              </w:rPr>
            </w:pPr>
            <w:r>
              <w:rPr>
                <w:lang w:eastAsia="en-NZ"/>
              </w:rPr>
              <w:t xml:space="preserve">Interviewees advised that children and young people were more likely to make a complaint if the initial information requirements (from the child, young person or their helper) were minimal. </w:t>
            </w:r>
            <w:r w:rsidR="00ED5CF6">
              <w:rPr>
                <w:lang w:eastAsia="en-NZ"/>
              </w:rPr>
              <w:t>They suggested</w:t>
            </w:r>
            <w:r w:rsidR="0058580B">
              <w:rPr>
                <w:lang w:eastAsia="en-NZ"/>
              </w:rPr>
              <w:t xml:space="preserve"> </w:t>
            </w:r>
            <w:r w:rsidR="00ED5CF6">
              <w:rPr>
                <w:lang w:eastAsia="en-NZ"/>
              </w:rPr>
              <w:t>initial i</w:t>
            </w:r>
            <w:r w:rsidR="0058580B">
              <w:rPr>
                <w:lang w:eastAsia="en-NZ"/>
              </w:rPr>
              <w:t>nformation should consist of</w:t>
            </w:r>
            <w:r w:rsidR="001C1B54">
              <w:rPr>
                <w:lang w:eastAsia="en-NZ"/>
              </w:rPr>
              <w:t xml:space="preserve"> the following, with tick boxes used where appropriate</w:t>
            </w:r>
            <w:r w:rsidR="00A86351">
              <w:rPr>
                <w:lang w:eastAsia="en-NZ"/>
              </w:rPr>
              <w:t>:</w:t>
            </w:r>
          </w:p>
          <w:p w14:paraId="18F43A64" w14:textId="77777777" w:rsidR="0058580B" w:rsidRDefault="0058580B" w:rsidP="0058580B">
            <w:pPr>
              <w:pStyle w:val="ListParagraph"/>
              <w:numPr>
                <w:ilvl w:val="0"/>
                <w:numId w:val="9"/>
              </w:numPr>
              <w:rPr>
                <w:lang w:eastAsia="en-NZ"/>
              </w:rPr>
            </w:pPr>
            <w:r>
              <w:rPr>
                <w:lang w:eastAsia="en-NZ"/>
              </w:rPr>
              <w:t>Name (or alias if they wish to make an anonymous complaint)</w:t>
            </w:r>
          </w:p>
          <w:p w14:paraId="6C70DD60" w14:textId="77777777" w:rsidR="0058580B" w:rsidRDefault="0058580B" w:rsidP="0058580B">
            <w:pPr>
              <w:pStyle w:val="ListParagraph"/>
              <w:numPr>
                <w:ilvl w:val="0"/>
                <w:numId w:val="9"/>
              </w:numPr>
              <w:rPr>
                <w:lang w:eastAsia="en-NZ"/>
              </w:rPr>
            </w:pPr>
            <w:r>
              <w:rPr>
                <w:lang w:eastAsia="en-NZ"/>
              </w:rPr>
              <w:t>Whether the contact is from a helper or a child or young person</w:t>
            </w:r>
          </w:p>
          <w:p w14:paraId="40E9A96B" w14:textId="6907EE0E" w:rsidR="0058580B" w:rsidRDefault="0058580B" w:rsidP="0058580B">
            <w:pPr>
              <w:pStyle w:val="ListParagraph"/>
              <w:numPr>
                <w:ilvl w:val="1"/>
                <w:numId w:val="9"/>
              </w:numPr>
              <w:rPr>
                <w:lang w:eastAsia="en-NZ"/>
              </w:rPr>
            </w:pPr>
            <w:r>
              <w:rPr>
                <w:lang w:eastAsia="en-NZ"/>
              </w:rPr>
              <w:t xml:space="preserve">If contact is from a child or young </w:t>
            </w:r>
            <w:r w:rsidR="00C92DC3">
              <w:rPr>
                <w:lang w:eastAsia="en-NZ"/>
              </w:rPr>
              <w:t>person,</w:t>
            </w:r>
            <w:r>
              <w:rPr>
                <w:lang w:eastAsia="en-NZ"/>
              </w:rPr>
              <w:t xml:space="preserve"> then advocacy services should be offered</w:t>
            </w:r>
          </w:p>
          <w:p w14:paraId="5F154190" w14:textId="77777777" w:rsidR="0058580B" w:rsidRDefault="0058580B" w:rsidP="0058580B">
            <w:pPr>
              <w:pStyle w:val="ListParagraph"/>
              <w:numPr>
                <w:ilvl w:val="0"/>
                <w:numId w:val="9"/>
              </w:numPr>
              <w:rPr>
                <w:lang w:eastAsia="en-NZ"/>
              </w:rPr>
            </w:pPr>
            <w:r>
              <w:rPr>
                <w:lang w:eastAsia="en-NZ"/>
              </w:rPr>
              <w:t>Preferred contact method</w:t>
            </w:r>
          </w:p>
          <w:p w14:paraId="4D812D65" w14:textId="77777777" w:rsidR="0058580B" w:rsidRDefault="0058580B" w:rsidP="0058580B">
            <w:pPr>
              <w:pStyle w:val="ListParagraph"/>
              <w:numPr>
                <w:ilvl w:val="0"/>
                <w:numId w:val="9"/>
              </w:numPr>
              <w:rPr>
                <w:lang w:eastAsia="en-NZ"/>
              </w:rPr>
            </w:pPr>
            <w:r>
              <w:rPr>
                <w:lang w:eastAsia="en-NZ"/>
              </w:rPr>
              <w:t xml:space="preserve">Safe/appropriate times for contact </w:t>
            </w:r>
          </w:p>
          <w:p w14:paraId="522EEF80" w14:textId="0EAFFCCF" w:rsidR="00FE774A" w:rsidRDefault="00FE774A" w:rsidP="0058580B">
            <w:pPr>
              <w:pStyle w:val="ListParagraph"/>
              <w:numPr>
                <w:ilvl w:val="0"/>
                <w:numId w:val="9"/>
              </w:numPr>
              <w:rPr>
                <w:lang w:eastAsia="en-NZ"/>
              </w:rPr>
            </w:pPr>
            <w:r>
              <w:rPr>
                <w:lang w:eastAsia="en-NZ"/>
              </w:rPr>
              <w:t xml:space="preserve">Whether they </w:t>
            </w:r>
            <w:r w:rsidR="001C1B54">
              <w:rPr>
                <w:lang w:eastAsia="en-NZ"/>
              </w:rPr>
              <w:t xml:space="preserve">would like an advocate </w:t>
            </w:r>
            <w:r w:rsidR="00A05924">
              <w:rPr>
                <w:lang w:eastAsia="en-NZ"/>
              </w:rPr>
              <w:t>to help with the process</w:t>
            </w:r>
            <w:r w:rsidR="008076BE">
              <w:rPr>
                <w:lang w:eastAsia="en-NZ"/>
              </w:rPr>
              <w:t xml:space="preserve"> (suggested language</w:t>
            </w:r>
            <w:r w:rsidR="001F792E">
              <w:rPr>
                <w:lang w:eastAsia="en-NZ"/>
              </w:rPr>
              <w:t xml:space="preserve"> from interviewees</w:t>
            </w:r>
            <w:r w:rsidR="008076BE">
              <w:rPr>
                <w:lang w:eastAsia="en-NZ"/>
              </w:rPr>
              <w:t>: “Would you l</w:t>
            </w:r>
            <w:r w:rsidR="00F74427">
              <w:rPr>
                <w:lang w:eastAsia="en-NZ"/>
              </w:rPr>
              <w:t>ike someone who can support and walk alongside you</w:t>
            </w:r>
            <w:r w:rsidR="00E72B93">
              <w:rPr>
                <w:lang w:eastAsia="en-NZ"/>
              </w:rPr>
              <w:t xml:space="preserve"> and guide you through this process</w:t>
            </w:r>
            <w:r w:rsidR="00F74427">
              <w:rPr>
                <w:lang w:eastAsia="en-NZ"/>
              </w:rPr>
              <w:t xml:space="preserve"> to get in touch?</w:t>
            </w:r>
            <w:r w:rsidR="00A05924">
              <w:rPr>
                <w:lang w:eastAsia="en-NZ"/>
              </w:rPr>
              <w:t>”</w:t>
            </w:r>
            <w:r w:rsidR="001F792E">
              <w:rPr>
                <w:lang w:eastAsia="en-NZ"/>
              </w:rPr>
              <w:t>)</w:t>
            </w:r>
          </w:p>
          <w:p w14:paraId="26076416" w14:textId="0F3B9814" w:rsidR="002D5E5A" w:rsidRDefault="00D809FF" w:rsidP="00BD69F4">
            <w:r>
              <w:t xml:space="preserve">Some thought should be given to </w:t>
            </w:r>
            <w:r w:rsidR="00993339">
              <w:t>accommodating</w:t>
            </w:r>
            <w:r>
              <w:t xml:space="preserve"> help from peers</w:t>
            </w:r>
            <w:r w:rsidR="00EF662F">
              <w:t xml:space="preserve"> or friends, particularly for </w:t>
            </w:r>
            <w:r w:rsidR="00CD5142">
              <w:t>teens</w:t>
            </w:r>
            <w:r w:rsidR="00A448F3">
              <w:t xml:space="preserve"> who are more likely to refer to peers or friends for help</w:t>
            </w:r>
            <w:r w:rsidR="00863311">
              <w:t>. The</w:t>
            </w:r>
            <w:r w:rsidR="004D277E">
              <w:t xml:space="preserve"> presence of a friend</w:t>
            </w:r>
            <w:r w:rsidR="00097EDC">
              <w:t xml:space="preserve"> may make the process less threatening for</w:t>
            </w:r>
            <w:r w:rsidR="0054784D">
              <w:t xml:space="preserve"> the complainant</w:t>
            </w:r>
            <w:r w:rsidR="00BA4B59">
              <w:t xml:space="preserve">. </w:t>
            </w:r>
            <w:r w:rsidR="00133BB5">
              <w:t xml:space="preserve">In this instance, consideration should be given to </w:t>
            </w:r>
            <w:r w:rsidR="00E07114">
              <w:t xml:space="preserve">communicating processes with </w:t>
            </w:r>
            <w:r w:rsidR="00147DD8">
              <w:t>the friend</w:t>
            </w:r>
            <w:r w:rsidR="00E07114">
              <w:t xml:space="preserve"> as</w:t>
            </w:r>
            <w:r w:rsidR="00F1204B">
              <w:t xml:space="preserve"> they may be </w:t>
            </w:r>
            <w:r w:rsidR="0090333F">
              <w:t>influential in helping the young person continue their engagement w</w:t>
            </w:r>
            <w:r w:rsidR="00133BB5">
              <w:t>ith the complaints process.</w:t>
            </w:r>
          </w:p>
          <w:p w14:paraId="5E56CEAF" w14:textId="70A2B1BE" w:rsidR="00D12E76" w:rsidRDefault="00962248" w:rsidP="00BD69F4">
            <w:r>
              <w:t xml:space="preserve">There may also be some value in allowing young people to externalise the </w:t>
            </w:r>
            <w:r w:rsidR="00BD69F4">
              <w:t>complaint and</w:t>
            </w:r>
            <w:r>
              <w:t xml:space="preserve"> lay a complaint on behalf of ‘a friend’</w:t>
            </w:r>
            <w:r w:rsidR="10945847">
              <w:t>.</w:t>
            </w:r>
            <w:r>
              <w:t xml:space="preserve"> </w:t>
            </w:r>
            <w:r w:rsidR="00413631">
              <w:t>This depersonalises the experience and may make it less threatening.</w:t>
            </w:r>
            <w:r w:rsidR="00D12E76">
              <w:t xml:space="preserve"> Interviewees suggested language such as</w:t>
            </w:r>
            <w:r w:rsidR="00BD69F4">
              <w:t xml:space="preserve"> </w:t>
            </w:r>
            <w:r w:rsidR="00B13D5C">
              <w:t xml:space="preserve">“If you wish to </w:t>
            </w:r>
            <w:r w:rsidR="00015671">
              <w:t>contact us on behalf of yourself o</w:t>
            </w:r>
            <w:r w:rsidR="00D12E76">
              <w:t>r</w:t>
            </w:r>
            <w:r w:rsidR="00015671">
              <w:t xml:space="preserve"> someone else, please leave contact details here</w:t>
            </w:r>
            <w:r w:rsidR="7D308C5A">
              <w:t>”</w:t>
            </w:r>
            <w:r w:rsidR="2515F7C8">
              <w:t>.</w:t>
            </w:r>
          </w:p>
        </w:tc>
        <w:tc>
          <w:tcPr>
            <w:tcW w:w="57" w:type="dxa"/>
            <w:shd w:val="clear" w:color="auto" w:fill="77C3E1" w:themeFill="accent4" w:themeFillTint="99"/>
            <w:tcMar>
              <w:left w:w="0" w:type="dxa"/>
              <w:right w:w="0" w:type="dxa"/>
            </w:tcMar>
          </w:tcPr>
          <w:p w14:paraId="4343F22F" w14:textId="77777777" w:rsidR="008729B3" w:rsidRPr="008D377B" w:rsidRDefault="008729B3" w:rsidP="00AE57D4">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sz w:val="2"/>
                <w:szCs w:val="2"/>
              </w:rPr>
            </w:pPr>
          </w:p>
        </w:tc>
        <w:tc>
          <w:tcPr>
            <w:tcW w:w="3006" w:type="dxa"/>
          </w:tcPr>
          <w:p w14:paraId="09C04B45" w14:textId="77777777" w:rsidR="008729B3" w:rsidRDefault="00663EAB"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r>
              <w:rPr>
                <w:rFonts w:ascii="Domus Light" w:hAnsi="Domus Light"/>
                <w:color w:val="2A97C2" w:themeColor="accent4"/>
              </w:rPr>
              <w:t>Child-friendly complaints procedures should be easy to read and include diagrams and pictures</w:t>
            </w:r>
            <w:r w:rsidR="00AF2E86">
              <w:rPr>
                <w:rFonts w:ascii="Domus Light" w:hAnsi="Domus Light"/>
                <w:color w:val="2A97C2" w:themeColor="accent4"/>
              </w:rPr>
              <w:t>.</w:t>
            </w:r>
          </w:p>
          <w:p w14:paraId="74F10D29" w14:textId="77777777" w:rsidR="00AF2E86" w:rsidRDefault="00AF2E86"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43C0F26F" w14:textId="77777777" w:rsidR="00AF2E86" w:rsidRDefault="00AF2E86"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05932AE1" w14:textId="77777777" w:rsidR="00AF2E86" w:rsidRDefault="00AF2E86"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38A1A857" w14:textId="77777777" w:rsidR="00AF2E86" w:rsidRDefault="00AF2E86"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6F32B3DD" w14:textId="77777777" w:rsidR="00AF2E86" w:rsidRDefault="00AF2E86"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1D60FD20" w14:textId="77777777" w:rsidR="00AF2E86" w:rsidRDefault="00AF2E86"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79FE8A8D" w14:textId="3B54883C" w:rsidR="00AF2E86" w:rsidRDefault="00AF2E86"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5EF088E3" w14:textId="7D4BF0C4" w:rsidR="00AF2E86" w:rsidRDefault="00AF2E86"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r>
              <w:rPr>
                <w:rFonts w:ascii="Domus Light" w:hAnsi="Domus Light"/>
                <w:color w:val="2A97C2" w:themeColor="accent4"/>
              </w:rPr>
              <w:t>Graphics should be eye-catching, fun and interesting</w:t>
            </w:r>
            <w:r w:rsidR="009F518F">
              <w:rPr>
                <w:rFonts w:ascii="Domus Light" w:hAnsi="Domus Light"/>
                <w:color w:val="2A97C2" w:themeColor="accent4"/>
              </w:rPr>
              <w:t>. Colour should be used so the information appears friendly and informal.</w:t>
            </w:r>
          </w:p>
          <w:p w14:paraId="078C8D8E" w14:textId="63F09B11" w:rsidR="003809FC" w:rsidRDefault="003809FC"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65CF7EF9" w14:textId="4C8E7D1F" w:rsidR="003809FC" w:rsidRDefault="003809FC"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15994A71" w14:textId="5AE23D52" w:rsidR="003809FC" w:rsidRDefault="003809FC"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3291D958" w14:textId="0B22FEA6" w:rsidR="003809FC" w:rsidRDefault="003809FC"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18E925CC" w14:textId="5D53ACB3" w:rsidR="003809FC" w:rsidRDefault="003809FC"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32C5AFA7" w14:textId="44D902E2" w:rsidR="003809FC" w:rsidRDefault="003809FC"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775B3618" w14:textId="11D02A00" w:rsidR="003809FC" w:rsidRDefault="003809FC"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3D31B9B1" w14:textId="6B384591" w:rsidR="003809FC" w:rsidRDefault="003809FC"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1A5BF66A" w14:textId="556975F3" w:rsidR="003809FC" w:rsidRDefault="003809FC"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545992A6" w14:textId="590E9ADD" w:rsidR="003809FC" w:rsidRDefault="003809FC"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5ABA0E87" w14:textId="281BC4A9" w:rsidR="003809FC" w:rsidRDefault="003809FC"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68AA3C60" w14:textId="38678EB0" w:rsidR="003809FC" w:rsidRDefault="003809FC"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237EF164" w14:textId="7526BFE8" w:rsidR="003809FC" w:rsidRDefault="003809FC"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76B831E6" w14:textId="6DCEE020" w:rsidR="003809FC" w:rsidRDefault="003809FC"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49E60C53" w14:textId="63764686" w:rsidR="003809FC" w:rsidRDefault="003809FC"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065A5FF0" w14:textId="3943D6F2" w:rsidR="003809FC" w:rsidRDefault="003809FC"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2FCA7A7F" w14:textId="77777777" w:rsidR="003809FC" w:rsidRDefault="003809FC"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r>
              <w:rPr>
                <w:rFonts w:ascii="Domus Light" w:hAnsi="Domus Light"/>
                <w:color w:val="2A97C2" w:themeColor="accent4"/>
              </w:rPr>
              <w:t>The amount of initial information required from the child or young person should be minimal, with tick boxes used where appropriate.</w:t>
            </w:r>
          </w:p>
          <w:p w14:paraId="3938CF7E" w14:textId="77777777" w:rsidR="00173BB8" w:rsidRDefault="00173BB8"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7AC98F7B" w14:textId="77777777" w:rsidR="00173BB8" w:rsidRDefault="00173BB8"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05A5AB87" w14:textId="77777777" w:rsidR="00173BB8" w:rsidRDefault="00173BB8"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2ED700CE" w14:textId="77777777" w:rsidR="00173BB8" w:rsidRDefault="00173BB8"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7894FD1D" w14:textId="77777777" w:rsidR="00173BB8" w:rsidRDefault="00173BB8"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6F3904C9" w14:textId="77777777" w:rsidR="00173BB8" w:rsidRDefault="00173BB8"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463778DE" w14:textId="77777777" w:rsidR="00173BB8" w:rsidRDefault="00173BB8"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70ECA5E8" w14:textId="77777777" w:rsidR="00173BB8" w:rsidRDefault="00173BB8"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0B69FC3B" w14:textId="77777777" w:rsidR="00173BB8" w:rsidRDefault="00173BB8"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5E9390E0" w14:textId="77777777" w:rsidR="00173BB8" w:rsidRDefault="00173BB8"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02DA74D4" w14:textId="2C89AD0D" w:rsidR="00173BB8" w:rsidRDefault="00173BB8"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r>
              <w:rPr>
                <w:rFonts w:ascii="Domus Light" w:hAnsi="Domus Light"/>
                <w:color w:val="2A97C2" w:themeColor="accent4"/>
              </w:rPr>
              <w:t>Teens are more likely to enlist a friend for help</w:t>
            </w:r>
            <w:r w:rsidR="460E86A5" w:rsidRPr="31ED0859">
              <w:rPr>
                <w:rFonts w:ascii="Domus Light" w:hAnsi="Domus Light"/>
                <w:color w:val="2A97C2" w:themeColor="accent4"/>
              </w:rPr>
              <w:t>;</w:t>
            </w:r>
            <w:r>
              <w:rPr>
                <w:rFonts w:ascii="Domus Light" w:hAnsi="Domus Light"/>
                <w:color w:val="2A97C2" w:themeColor="accent4"/>
              </w:rPr>
              <w:t xml:space="preserve"> consideration should be given to communicating with both parties</w:t>
            </w:r>
            <w:r w:rsidR="00237A4C">
              <w:rPr>
                <w:rFonts w:ascii="Domus Light" w:hAnsi="Domus Light"/>
                <w:color w:val="2A97C2" w:themeColor="accent4"/>
              </w:rPr>
              <w:t>.</w:t>
            </w:r>
          </w:p>
          <w:p w14:paraId="088E63E3" w14:textId="599ABA07" w:rsidR="00237A4C" w:rsidRDefault="00237A4C"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1FDF9216" w14:textId="5EF40CEA" w:rsidR="00237A4C" w:rsidRDefault="00237A4C"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53A04C51" w14:textId="479C9B10" w:rsidR="00237A4C" w:rsidRDefault="00237A4C"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5DF59445" w14:textId="3FBCCB97" w:rsidR="00237A4C" w:rsidRDefault="00237A4C"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20AEC10E" w14:textId="5E29C0E8" w:rsidR="00173BB8" w:rsidRDefault="00173BB8"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tc>
      </w:tr>
    </w:tbl>
    <w:p w14:paraId="119D37F6" w14:textId="77777777" w:rsidR="00CE4F7E" w:rsidRDefault="00CE4F7E" w:rsidP="00D939CE"/>
    <w:p w14:paraId="18F42DF4" w14:textId="6F49A677" w:rsidR="00CE4F7E" w:rsidRDefault="00917901" w:rsidP="00917901">
      <w:pPr>
        <w:pStyle w:val="Heading3"/>
      </w:pPr>
      <w:bookmarkStart w:id="16" w:name="_Toc215061884"/>
      <w:r>
        <w:t>Enablers for complaining</w:t>
      </w:r>
      <w:bookmarkEnd w:id="16"/>
    </w:p>
    <w:p w14:paraId="3C7E32F9" w14:textId="6238C47B" w:rsidR="005C777C" w:rsidRDefault="00D939CE" w:rsidP="005C777C">
      <w:pPr>
        <w:pStyle w:val="Heading4"/>
      </w:pPr>
      <w:r>
        <w:t xml:space="preserve">Different </w:t>
      </w:r>
      <w:r w:rsidR="00C95BC9">
        <w:t xml:space="preserve">communication </w:t>
      </w:r>
      <w:r>
        <w:t>forma</w:t>
      </w:r>
      <w:r w:rsidR="005C777C">
        <w:t>t</w:t>
      </w:r>
      <w: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57"/>
        <w:gridCol w:w="3006"/>
      </w:tblGrid>
      <w:tr w:rsidR="005C777C" w14:paraId="3CF3F810" w14:textId="77777777" w:rsidTr="00735027">
        <w:tc>
          <w:tcPr>
            <w:tcW w:w="6237" w:type="dxa"/>
          </w:tcPr>
          <w:p w14:paraId="7685E35D" w14:textId="5064E3BC" w:rsidR="004A5C64" w:rsidRDefault="004A5C64" w:rsidP="004A5C64">
            <w:r>
              <w:t>Multiple channels should be available for children, young people and their helpers to contact the Ombudsman</w:t>
            </w:r>
            <w:r w:rsidR="47B7195D">
              <w:t>:</w:t>
            </w:r>
          </w:p>
          <w:p w14:paraId="09705981" w14:textId="49F03189" w:rsidR="004A5C64" w:rsidRDefault="004A5C64" w:rsidP="004A5C64">
            <w:pPr>
              <w:pStyle w:val="ListParagraph"/>
              <w:numPr>
                <w:ilvl w:val="0"/>
                <w:numId w:val="28"/>
              </w:numPr>
            </w:pPr>
            <w:r>
              <w:t xml:space="preserve">Social media messaging, including Instagram, Facebook messenger, </w:t>
            </w:r>
            <w:r w:rsidR="00CD064C">
              <w:t>Snapchat</w:t>
            </w:r>
            <w:r>
              <w:t xml:space="preserve"> (although the temporary nature of these messages could be problematic), WhatsApp, Viber etc</w:t>
            </w:r>
          </w:p>
          <w:p w14:paraId="362660F0" w14:textId="77777777" w:rsidR="004A5C64" w:rsidRDefault="004A5C64" w:rsidP="004A5C64">
            <w:pPr>
              <w:pStyle w:val="ListParagraph"/>
              <w:numPr>
                <w:ilvl w:val="0"/>
                <w:numId w:val="28"/>
              </w:numPr>
            </w:pPr>
            <w:r>
              <w:t>Text</w:t>
            </w:r>
            <w:r>
              <w:rPr>
                <w:rStyle w:val="FootnoteReference"/>
              </w:rPr>
              <w:footnoteReference w:id="81"/>
            </w:r>
          </w:p>
          <w:p w14:paraId="79619E11" w14:textId="77777777" w:rsidR="004A5C64" w:rsidRDefault="004A5C64" w:rsidP="004A5C64">
            <w:pPr>
              <w:pStyle w:val="ListParagraph"/>
              <w:numPr>
                <w:ilvl w:val="0"/>
                <w:numId w:val="28"/>
              </w:numPr>
            </w:pPr>
            <w:r>
              <w:t>Email</w:t>
            </w:r>
          </w:p>
          <w:p w14:paraId="30F9EBEF" w14:textId="502CBC42" w:rsidR="004A5C64" w:rsidRDefault="004A5C64" w:rsidP="004A5C64">
            <w:pPr>
              <w:pStyle w:val="ListParagraph"/>
              <w:numPr>
                <w:ilvl w:val="0"/>
                <w:numId w:val="28"/>
              </w:numPr>
            </w:pPr>
            <w:r>
              <w:t>Phone</w:t>
            </w:r>
            <w:r w:rsidR="0066585E">
              <w:t xml:space="preserve"> hotlines</w:t>
            </w:r>
          </w:p>
          <w:p w14:paraId="7EDD101B" w14:textId="77777777" w:rsidR="004A5C64" w:rsidRDefault="004A5C64" w:rsidP="004A5C64">
            <w:pPr>
              <w:pStyle w:val="ListParagraph"/>
              <w:numPr>
                <w:ilvl w:val="0"/>
                <w:numId w:val="28"/>
              </w:numPr>
            </w:pPr>
            <w:r>
              <w:t>Web-based contact form</w:t>
            </w:r>
          </w:p>
          <w:p w14:paraId="01BFC550" w14:textId="77777777" w:rsidR="004A5C64" w:rsidRDefault="004A5C64" w:rsidP="004A5C64">
            <w:pPr>
              <w:pStyle w:val="ListParagraph"/>
              <w:numPr>
                <w:ilvl w:val="0"/>
                <w:numId w:val="28"/>
              </w:numPr>
            </w:pPr>
            <w:r>
              <w:t>Web-based portal (although adding another layer with registration and passwords could be a barrier)</w:t>
            </w:r>
          </w:p>
          <w:p w14:paraId="350137F3" w14:textId="77777777" w:rsidR="004A5C64" w:rsidRDefault="004A5C64" w:rsidP="004A5C64">
            <w:pPr>
              <w:pStyle w:val="ListParagraph"/>
              <w:numPr>
                <w:ilvl w:val="0"/>
                <w:numId w:val="28"/>
              </w:numPr>
            </w:pPr>
            <w:r>
              <w:t>On paper (letter)</w:t>
            </w:r>
          </w:p>
          <w:p w14:paraId="0ACC2D5D" w14:textId="0B603F85" w:rsidR="004A5C64" w:rsidRDefault="004A5C64" w:rsidP="004A5C64">
            <w:pPr>
              <w:pStyle w:val="ListParagraph"/>
              <w:numPr>
                <w:ilvl w:val="0"/>
                <w:numId w:val="28"/>
              </w:numPr>
            </w:pPr>
            <w:r>
              <w:t>Through an advocate</w:t>
            </w:r>
            <w:r w:rsidR="52C974B5">
              <w:t>.</w:t>
            </w:r>
          </w:p>
          <w:p w14:paraId="54031083" w14:textId="77777777" w:rsidR="004A5C64" w:rsidRDefault="004A5C64" w:rsidP="004A5C64">
            <w:r>
              <w:t>Child-friendly</w:t>
            </w:r>
            <w:r>
              <w:rPr>
                <w:rStyle w:val="FootnoteReference"/>
              </w:rPr>
              <w:footnoteReference w:id="82"/>
            </w:r>
            <w:r>
              <w:t xml:space="preserve"> formats for making complaints include social media messaging, email, text, phone, in person or the ability to submit multimedia (i.e. film or social media ‘story’).</w:t>
            </w:r>
          </w:p>
          <w:p w14:paraId="149D58FE" w14:textId="77777777" w:rsidR="004A5C64" w:rsidRDefault="004A5C64" w:rsidP="004A5C64">
            <w:r>
              <w:t>Interviewees suggested that the Ombudsman consider ways that young people can compose a case or story and add to it over time, sharing it when they are ready. This is a concept familiar to young people who use Facebook or Instagram to build stories over time.</w:t>
            </w:r>
          </w:p>
          <w:p w14:paraId="3E4268E9" w14:textId="4772C387" w:rsidR="00BD5F4A" w:rsidRDefault="0066585E" w:rsidP="004A5C64">
            <w:pPr>
              <w:rPr>
                <w:lang w:eastAsia="en-NZ"/>
              </w:rPr>
            </w:pPr>
            <w:r>
              <w:t xml:space="preserve">Any </w:t>
            </w:r>
            <w:r w:rsidR="004A5C64">
              <w:t xml:space="preserve">complaints channels, including hotlines, need to be free, </w:t>
            </w:r>
            <w:r>
              <w:t>reliable,</w:t>
            </w:r>
            <w:r w:rsidR="004A5C64">
              <w:t xml:space="preserve"> and always generate a response</w:t>
            </w:r>
            <w:r w:rsidR="00BB6A7C">
              <w:rPr>
                <w:rStyle w:val="FootnoteReference"/>
              </w:rPr>
              <w:footnoteReference w:id="83"/>
            </w:r>
            <w:r>
              <w:t>.</w:t>
            </w:r>
          </w:p>
        </w:tc>
        <w:tc>
          <w:tcPr>
            <w:tcW w:w="57" w:type="dxa"/>
            <w:shd w:val="clear" w:color="auto" w:fill="77C3E1" w:themeFill="accent4" w:themeFillTint="99"/>
            <w:tcMar>
              <w:left w:w="0" w:type="dxa"/>
              <w:right w:w="0" w:type="dxa"/>
            </w:tcMar>
          </w:tcPr>
          <w:p w14:paraId="14BF8512" w14:textId="77777777" w:rsidR="005C777C" w:rsidRPr="008D377B" w:rsidRDefault="005C777C" w:rsidP="00AE57D4">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sz w:val="2"/>
                <w:szCs w:val="2"/>
              </w:rPr>
            </w:pPr>
          </w:p>
        </w:tc>
        <w:tc>
          <w:tcPr>
            <w:tcW w:w="3006" w:type="dxa"/>
          </w:tcPr>
          <w:p w14:paraId="08123124" w14:textId="1328C039" w:rsidR="005C777C" w:rsidRDefault="00237A4C"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r>
              <w:rPr>
                <w:rFonts w:ascii="Domus Light" w:hAnsi="Domus Light"/>
                <w:color w:val="2A97C2" w:themeColor="accent4"/>
              </w:rPr>
              <w:t xml:space="preserve">Multiple communication channels should be available to submit complaints. Any channel should be free, </w:t>
            </w:r>
            <w:r w:rsidR="001F6182">
              <w:rPr>
                <w:rFonts w:ascii="Domus Light" w:hAnsi="Domus Light"/>
                <w:color w:val="2A97C2" w:themeColor="accent4"/>
              </w:rPr>
              <w:t>reliable,</w:t>
            </w:r>
            <w:r>
              <w:rPr>
                <w:rFonts w:ascii="Domus Light" w:hAnsi="Domus Light"/>
                <w:color w:val="2A97C2" w:themeColor="accent4"/>
              </w:rPr>
              <w:t xml:space="preserve"> and always generate a response</w:t>
            </w:r>
            <w:r w:rsidR="00DD2365">
              <w:rPr>
                <w:rFonts w:ascii="Domus Light" w:hAnsi="Domus Light"/>
                <w:color w:val="2A97C2" w:themeColor="accent4"/>
              </w:rPr>
              <w:t xml:space="preserve"> that the complaint has been received.</w:t>
            </w:r>
          </w:p>
        </w:tc>
      </w:tr>
    </w:tbl>
    <w:p w14:paraId="013AFF3B" w14:textId="77777777" w:rsidR="00277A0D" w:rsidRDefault="00277A0D" w:rsidP="00277A0D">
      <w:pPr>
        <w:pStyle w:val="Heading4"/>
      </w:pPr>
      <w:r>
        <w:t>Advocate support</w:t>
      </w:r>
    </w:p>
    <w:tbl>
      <w:tblPr>
        <w:tblStyle w:val="TableGrid"/>
        <w:tblW w:w="9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57"/>
        <w:gridCol w:w="3006"/>
      </w:tblGrid>
      <w:tr w:rsidR="00277A0D" w14:paraId="55717632" w14:textId="77777777" w:rsidTr="00885E7E">
        <w:tc>
          <w:tcPr>
            <w:tcW w:w="6237" w:type="dxa"/>
          </w:tcPr>
          <w:p w14:paraId="4F5E1E06" w14:textId="631E9CC4" w:rsidR="00277A0D" w:rsidRDefault="00277A0D" w:rsidP="00AE57D4">
            <w:r>
              <w:rPr>
                <w:lang w:eastAsia="en-NZ"/>
              </w:rPr>
              <w:t>The role of an advocate in a complaints process is to provide children and young people with the information they need and support them to understand and interpret that information</w:t>
            </w:r>
            <w:r w:rsidR="00BB6A7C">
              <w:rPr>
                <w:rStyle w:val="FootnoteReference"/>
                <w:lang w:eastAsia="en-NZ"/>
              </w:rPr>
              <w:footnoteReference w:id="84"/>
            </w:r>
            <w:r>
              <w:rPr>
                <w:lang w:eastAsia="en-NZ"/>
              </w:rPr>
              <w:t>. The advocate can focus on the child or young person</w:t>
            </w:r>
            <w:r w:rsidR="53FB780E" w:rsidRPr="62385AA2">
              <w:rPr>
                <w:lang w:eastAsia="en-NZ"/>
              </w:rPr>
              <w:t>‘s</w:t>
            </w:r>
            <w:r>
              <w:rPr>
                <w:lang w:eastAsia="en-NZ"/>
              </w:rPr>
              <w:t xml:space="preserve"> views and wishes a</w:t>
            </w:r>
            <w:r w:rsidR="07F763A7" w:rsidRPr="62385AA2">
              <w:rPr>
                <w:lang w:eastAsia="en-NZ"/>
              </w:rPr>
              <w:t>nd</w:t>
            </w:r>
            <w:r>
              <w:rPr>
                <w:lang w:eastAsia="en-NZ"/>
              </w:rPr>
              <w:t xml:space="preserve"> act in their best interests</w:t>
            </w:r>
            <w:r w:rsidR="00BB6A7C">
              <w:rPr>
                <w:rStyle w:val="FootnoteReference"/>
                <w:lang w:eastAsia="en-NZ"/>
              </w:rPr>
              <w:footnoteReference w:id="85"/>
            </w:r>
            <w:r>
              <w:rPr>
                <w:lang w:eastAsia="en-NZ"/>
              </w:rPr>
              <w:t xml:space="preserve">. A 2018 review of effective complaints systems by </w:t>
            </w:r>
            <w:r>
              <w:t>Oranga Tamariki found that an advocacy service is an important support of accessible feedback and complaints processes</w:t>
            </w:r>
            <w:r w:rsidR="00BB6A7C">
              <w:rPr>
                <w:rStyle w:val="FootnoteReference"/>
              </w:rPr>
              <w:footnoteReference w:id="86"/>
            </w:r>
            <w:r>
              <w:t>.</w:t>
            </w:r>
          </w:p>
          <w:p w14:paraId="68B2B0BC" w14:textId="6F93F790" w:rsidR="00277A0D" w:rsidRDefault="00277A0D" w:rsidP="00AE57D4">
            <w:pPr>
              <w:rPr>
                <w:lang w:eastAsia="en-NZ"/>
              </w:rPr>
            </w:pPr>
            <w:r>
              <w:t>The personal characteristics of an advocate are the same as for other helpers</w:t>
            </w:r>
            <w:r w:rsidR="1B271699">
              <w:t>;</w:t>
            </w:r>
            <w:r>
              <w:t xml:space="preserve"> </w:t>
            </w:r>
            <w:r w:rsidR="00033E23">
              <w:t>however,</w:t>
            </w:r>
            <w:r>
              <w:t xml:space="preserve"> an advocate also needs to be aware relevant legislation, complaints policies and procedures</w:t>
            </w:r>
            <w:r w:rsidR="25A62A36">
              <w:t>,</w:t>
            </w:r>
            <w:r>
              <w:t xml:space="preserve"> and privacy and confidentiality obligations.</w:t>
            </w:r>
          </w:p>
          <w:p w14:paraId="2A32F876" w14:textId="5037E705" w:rsidR="00277A0D" w:rsidRDefault="00277A0D" w:rsidP="00AE57D4">
            <w:pPr>
              <w:rPr>
                <w:lang w:eastAsia="en-NZ"/>
              </w:rPr>
            </w:pPr>
            <w:r>
              <w:rPr>
                <w:lang w:eastAsia="en-NZ"/>
              </w:rPr>
              <w:t>Our interviewees described advocates as helpers with a shared experience of care, and a knowledge of the complaints system and how to navigate it, and someone who can help the child or young person formulate or broker a complaint. Some felt that advocates were key regardless of whether the child or young person had another helper alongside them. The Office of the Children’s Commission, however, warns against making an advocate a requirement for making a complaint as this may exacerbate the existing power imbalance between children and adults</w:t>
            </w:r>
            <w:r w:rsidR="22DABCD8">
              <w:rPr>
                <w:lang w:eastAsia="en-NZ"/>
              </w:rPr>
              <w:t>;</w:t>
            </w:r>
            <w:r>
              <w:rPr>
                <w:lang w:eastAsia="en-NZ"/>
              </w:rPr>
              <w:t xml:space="preserve"> although many participants in their research felt that they wouldn’t be taken seriously unless they were supported by an adult</w:t>
            </w:r>
            <w:r w:rsidR="00BB6A7C">
              <w:rPr>
                <w:rStyle w:val="FootnoteReference"/>
                <w:lang w:eastAsia="en-NZ"/>
              </w:rPr>
              <w:footnoteReference w:id="87"/>
            </w:r>
            <w:r>
              <w:rPr>
                <w:lang w:eastAsia="en-NZ"/>
              </w:rPr>
              <w:t>.</w:t>
            </w:r>
          </w:p>
          <w:p w14:paraId="57B6FB20" w14:textId="77777777" w:rsidR="00277A0D" w:rsidRDefault="00277A0D" w:rsidP="00AE57D4">
            <w:pPr>
              <w:rPr>
                <w:lang w:eastAsia="en-NZ"/>
              </w:rPr>
            </w:pPr>
            <w:r>
              <w:rPr>
                <w:lang w:eastAsia="en-NZ"/>
              </w:rPr>
              <w:t xml:space="preserve">If not already engaged, then advocate support should be offered when the young person makes a complaint. </w:t>
            </w:r>
          </w:p>
          <w:p w14:paraId="00728A62" w14:textId="21CCDC42" w:rsidR="00885E7E" w:rsidRDefault="00885E7E" w:rsidP="00AE57D4">
            <w:pPr>
              <w:rPr>
                <w:lang w:eastAsia="en-NZ"/>
              </w:rPr>
            </w:pPr>
            <w:r>
              <w:t>In addition to advocate support, several interviewees believed that more formal support should be offered to children and young people going through a complaints process, such as access to counselling or therapy.</w:t>
            </w:r>
          </w:p>
        </w:tc>
        <w:tc>
          <w:tcPr>
            <w:tcW w:w="57" w:type="dxa"/>
            <w:shd w:val="clear" w:color="auto" w:fill="77C3E1" w:themeFill="accent4" w:themeFillTint="99"/>
            <w:tcMar>
              <w:left w:w="0" w:type="dxa"/>
              <w:right w:w="0" w:type="dxa"/>
            </w:tcMar>
          </w:tcPr>
          <w:p w14:paraId="453377F7" w14:textId="77777777" w:rsidR="00277A0D" w:rsidRPr="008D377B" w:rsidRDefault="00277A0D" w:rsidP="00AE57D4">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sz w:val="2"/>
                <w:szCs w:val="2"/>
              </w:rPr>
            </w:pPr>
          </w:p>
        </w:tc>
        <w:tc>
          <w:tcPr>
            <w:tcW w:w="3006" w:type="dxa"/>
          </w:tcPr>
          <w:p w14:paraId="628E1892" w14:textId="77777777" w:rsidR="00277A0D" w:rsidRDefault="00277A0D" w:rsidP="00AE57D4">
            <w:pPr>
              <w:widowControl/>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Domus Light" w:hAnsi="Domus Light"/>
                <w:color w:val="2A97C2" w:themeColor="accent4"/>
              </w:rPr>
            </w:pPr>
            <w:r>
              <w:rPr>
                <w:rFonts w:ascii="Domus Light" w:hAnsi="Domus Light"/>
                <w:color w:val="2A97C2" w:themeColor="accent4"/>
              </w:rPr>
              <w:t>Advocates are important even if the young person has a helper alongside.</w:t>
            </w:r>
          </w:p>
          <w:p w14:paraId="0051762E" w14:textId="77777777" w:rsidR="00277A0D" w:rsidRDefault="00277A0D" w:rsidP="00AE57D4">
            <w:pPr>
              <w:widowControl/>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Domus Light" w:hAnsi="Domus Light"/>
                <w:color w:val="2A97C2" w:themeColor="accent4"/>
              </w:rPr>
            </w:pPr>
          </w:p>
          <w:p w14:paraId="502F6DB8" w14:textId="77777777" w:rsidR="00277A0D" w:rsidRDefault="00277A0D" w:rsidP="00AE57D4">
            <w:pPr>
              <w:widowControl/>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Domus Light" w:hAnsi="Domus Light"/>
                <w:color w:val="2A97C2" w:themeColor="accent4"/>
              </w:rPr>
            </w:pPr>
          </w:p>
          <w:p w14:paraId="46910FB9" w14:textId="77777777" w:rsidR="00277A0D" w:rsidRDefault="00277A0D" w:rsidP="00AE57D4">
            <w:pPr>
              <w:widowControl/>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Domus Light" w:hAnsi="Domus Light"/>
                <w:color w:val="2A97C2" w:themeColor="accent4"/>
              </w:rPr>
            </w:pPr>
          </w:p>
          <w:p w14:paraId="4615194D" w14:textId="002B6CF7" w:rsidR="00277A0D" w:rsidRDefault="00277A0D" w:rsidP="00AE57D4">
            <w:pPr>
              <w:widowControl/>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Domus Light" w:hAnsi="Domus Light"/>
                <w:color w:val="2A97C2" w:themeColor="accent4"/>
              </w:rPr>
            </w:pPr>
          </w:p>
          <w:p w14:paraId="79ED6D7F" w14:textId="002B6CF7" w:rsidR="00DD2365" w:rsidRDefault="00DD2365" w:rsidP="00AE57D4">
            <w:pPr>
              <w:widowControl/>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Domus Light" w:hAnsi="Domus Light"/>
                <w:color w:val="2A97C2" w:themeColor="accent4"/>
              </w:rPr>
            </w:pPr>
          </w:p>
          <w:p w14:paraId="0DEA62B4" w14:textId="002B6CF7" w:rsidR="00DD2365" w:rsidRDefault="00DD2365" w:rsidP="00AE57D4">
            <w:pPr>
              <w:widowControl/>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Domus Light" w:hAnsi="Domus Light"/>
                <w:color w:val="2A97C2" w:themeColor="accent4"/>
              </w:rPr>
            </w:pPr>
          </w:p>
          <w:p w14:paraId="32788ACC" w14:textId="77777777" w:rsidR="00277A0D" w:rsidRDefault="00277A0D"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r>
              <w:rPr>
                <w:rFonts w:ascii="Domus Light" w:hAnsi="Domus Light"/>
                <w:color w:val="2A97C2" w:themeColor="accent4"/>
              </w:rPr>
              <w:t>Advocates should be recommended but not required to proceed with a complaint.</w:t>
            </w:r>
          </w:p>
        </w:tc>
      </w:tr>
    </w:tbl>
    <w:p w14:paraId="308E1586" w14:textId="002B6CF7" w:rsidR="00544CD5" w:rsidRPr="00277A0D" w:rsidRDefault="00544CD5" w:rsidP="00277A0D"/>
    <w:p w14:paraId="77A379B2" w14:textId="002B6CF7" w:rsidR="00BB5E12" w:rsidRDefault="00BB5E12" w:rsidP="00834086">
      <w:pPr>
        <w:pStyle w:val="Heading3"/>
        <w:rPr>
          <w:rFonts w:ascii="Domus Light" w:hAnsi="Domus Light"/>
          <w:color w:val="2A97C2" w:themeColor="accent4"/>
        </w:rPr>
      </w:pPr>
      <w:bookmarkStart w:id="17" w:name="_Toc215061885"/>
      <w:r>
        <w:t>Traversing the process</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57"/>
        <w:gridCol w:w="3006"/>
      </w:tblGrid>
      <w:tr w:rsidR="00FE42FE" w14:paraId="4FE338A8" w14:textId="77777777" w:rsidTr="00735027">
        <w:tc>
          <w:tcPr>
            <w:tcW w:w="6237" w:type="dxa"/>
          </w:tcPr>
          <w:p w14:paraId="7533A4CE" w14:textId="21CEF8BD" w:rsidR="00FE42FE" w:rsidRDefault="00FE42FE" w:rsidP="00FE42FE">
            <w:r>
              <w:t>The literature is very clear on the principles behind an effective complaints process for children and young people</w:t>
            </w:r>
            <w:r>
              <w:rPr>
                <w:rStyle w:val="FootnoteReference"/>
              </w:rPr>
              <w:footnoteReference w:id="88"/>
            </w:r>
            <w:r w:rsidR="00834086">
              <w:t>. It must</w:t>
            </w:r>
            <w:r w:rsidR="0B162076">
              <w:t>:</w:t>
            </w:r>
            <w:r w:rsidR="07A34455">
              <w:t xml:space="preserve"> </w:t>
            </w:r>
          </w:p>
          <w:p w14:paraId="305F7A36" w14:textId="0BA6907F" w:rsidR="00FE42FE" w:rsidRDefault="00834086" w:rsidP="00FE42FE">
            <w:r>
              <w:t>1) have clear and reasonable time limit</w:t>
            </w:r>
            <w:r w:rsidR="00E90A16">
              <w:t>s</w:t>
            </w:r>
            <w:r w:rsidR="006F322A">
              <w:t xml:space="preserve"> </w:t>
            </w:r>
          </w:p>
          <w:p w14:paraId="15BA8269" w14:textId="10021E46" w:rsidR="00FE42FE" w:rsidRDefault="004F589D" w:rsidP="00FE42FE">
            <w:r>
              <w:t xml:space="preserve">2) be transparent and easily understood </w:t>
            </w:r>
          </w:p>
          <w:p w14:paraId="25503C9D" w14:textId="6378A391" w:rsidR="00FE42FE" w:rsidRDefault="004F589D" w:rsidP="00FE42FE">
            <w:r>
              <w:t>3)</w:t>
            </w:r>
            <w:r w:rsidR="00D364F4">
              <w:t xml:space="preserve"> have strict confidentiality policies and practices </w:t>
            </w:r>
          </w:p>
          <w:p w14:paraId="250055C3" w14:textId="3C501781" w:rsidR="00FE42FE" w:rsidRDefault="00D364F4" w:rsidP="00FE42FE">
            <w:r>
              <w:t>4)</w:t>
            </w:r>
            <w:r w:rsidR="00DE619C">
              <w:t xml:space="preserve"> </w:t>
            </w:r>
            <w:r w:rsidR="0057578A">
              <w:t xml:space="preserve">have good staff training  </w:t>
            </w:r>
          </w:p>
          <w:p w14:paraId="0206C5D2" w14:textId="40D89CB8" w:rsidR="00FE42FE" w:rsidRDefault="0057578A" w:rsidP="00FE42FE">
            <w:r>
              <w:t>5)</w:t>
            </w:r>
            <w:r w:rsidR="00113826">
              <w:t xml:space="preserve"> be culturally safe</w:t>
            </w:r>
            <w:r w:rsidR="005A5AD1">
              <w:t xml:space="preserve">. </w:t>
            </w:r>
          </w:p>
          <w:p w14:paraId="5B13F4F9" w14:textId="048ACA1F" w:rsidR="00FE42FE" w:rsidRDefault="005A5AD1" w:rsidP="00FE42FE">
            <w:r>
              <w:t>These principles are expanded on below.</w:t>
            </w:r>
          </w:p>
        </w:tc>
        <w:tc>
          <w:tcPr>
            <w:tcW w:w="57" w:type="dxa"/>
            <w:shd w:val="clear" w:color="auto" w:fill="77C3E1" w:themeFill="accent4" w:themeFillTint="99"/>
            <w:tcMar>
              <w:left w:w="0" w:type="dxa"/>
              <w:right w:w="0" w:type="dxa"/>
            </w:tcMar>
          </w:tcPr>
          <w:p w14:paraId="27A9CE39" w14:textId="77777777" w:rsidR="00FE42FE" w:rsidRPr="008D377B" w:rsidRDefault="00FE42FE" w:rsidP="00830F2D">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sz w:val="2"/>
                <w:szCs w:val="2"/>
              </w:rPr>
            </w:pPr>
          </w:p>
        </w:tc>
        <w:tc>
          <w:tcPr>
            <w:tcW w:w="3006" w:type="dxa"/>
          </w:tcPr>
          <w:p w14:paraId="38592B69" w14:textId="77777777" w:rsidR="00FE42FE" w:rsidRDefault="00FE42FE" w:rsidP="00830F2D">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tc>
      </w:tr>
    </w:tbl>
    <w:p w14:paraId="3603B26D" w14:textId="5A0F530B" w:rsidR="00190CA2" w:rsidRDefault="00190CA2" w:rsidP="008408B8">
      <w:pPr>
        <w:pStyle w:val="Heading5"/>
        <w:numPr>
          <w:ilvl w:val="0"/>
          <w:numId w:val="24"/>
        </w:numPr>
        <w:rPr>
          <w:color w:val="2A97C2" w:themeColor="accent4"/>
        </w:rPr>
      </w:pPr>
      <w:r>
        <w:t>An effective complaints process has clear and reasonable time limits</w:t>
      </w:r>
      <w:r>
        <w:tab/>
      </w:r>
      <w:r w:rsidRPr="008D377B">
        <w:rPr>
          <w:sz w:val="2"/>
          <w:szCs w:val="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57"/>
        <w:gridCol w:w="3006"/>
      </w:tblGrid>
      <w:tr w:rsidR="00FF71C7" w14:paraId="60B5EE40" w14:textId="77777777" w:rsidTr="00735027">
        <w:tc>
          <w:tcPr>
            <w:tcW w:w="6237" w:type="dxa"/>
          </w:tcPr>
          <w:p w14:paraId="165411BB" w14:textId="44A13F1A" w:rsidR="00FF71C7" w:rsidRDefault="00FF71C7" w:rsidP="00FF71C7">
            <w:r>
              <w:t>According to The International Organization for Standardization (ISO, 2004, as cited in OCC, 2012) complaints need to meet clear and reasonable time limits, which are communicated to</w:t>
            </w:r>
            <w:r w:rsidR="6767CFDD">
              <w:t>,</w:t>
            </w:r>
            <w:r>
              <w:t xml:space="preserve"> and able to be understood by</w:t>
            </w:r>
            <w:r w:rsidR="096FE048">
              <w:t>,</w:t>
            </w:r>
            <w:r>
              <w:t xml:space="preserve"> children and young people, and </w:t>
            </w:r>
            <w:proofErr w:type="gramStart"/>
            <w:r>
              <w:t>take into account</w:t>
            </w:r>
            <w:proofErr w:type="gramEnd"/>
            <w:r>
              <w:t xml:space="preserve"> children’s perspectives on time. Interestingly, research shows that compared to </w:t>
            </w:r>
            <w:r w:rsidR="00033E23">
              <w:t>adults’</w:t>
            </w:r>
            <w:r>
              <w:t xml:space="preserve"> children perceive the passage of time as slower, meaning that complaints systems timelines need to be shorter for children and young people than for adults. The review by Oranga Tamariki suggests:</w:t>
            </w:r>
          </w:p>
          <w:p w14:paraId="6E1B1923" w14:textId="713D6FC0" w:rsidR="00FF71C7" w:rsidRPr="0064017B" w:rsidRDefault="00FF71C7" w:rsidP="00FF71C7">
            <w:pPr>
              <w:pStyle w:val="Quote"/>
            </w:pPr>
            <w:r>
              <w:t>Based on a comparison of international good practice, a suggested timeframe for complaints resolution should be straightaway where possible, and within one week generally. Formal resolution should take no longer than five weeks, although further independent review may take longer depending on the complexity of the complaint, anywhere up to ten weeks, with appeals to an ombudsman even longer</w:t>
            </w:r>
            <w:r w:rsidR="004C178D">
              <w:rPr>
                <w:rStyle w:val="FootnoteReference"/>
              </w:rPr>
              <w:footnoteReference w:id="89"/>
            </w:r>
            <w:r>
              <w:t>.</w:t>
            </w:r>
          </w:p>
          <w:p w14:paraId="3C31F41B" w14:textId="4135A11D" w:rsidR="00FF71C7" w:rsidRDefault="008D1085" w:rsidP="009E6026">
            <w:r>
              <w:t xml:space="preserve">Some of those we spoke to in phase one felt the timing </w:t>
            </w:r>
            <w:r w:rsidR="003C4A3F">
              <w:t xml:space="preserve">of the </w:t>
            </w:r>
            <w:r>
              <w:t>process w</w:t>
            </w:r>
            <w:r w:rsidR="4290C161">
              <w:t>ould</w:t>
            </w:r>
            <w:r>
              <w:t xml:space="preserve"> need careful management by the Ombudsman</w:t>
            </w:r>
            <w:r w:rsidR="000A0314">
              <w:t xml:space="preserve">, particularly if the office is reliant on Oranga Tamariki </w:t>
            </w:r>
            <w:r w:rsidR="003C4A3F">
              <w:t xml:space="preserve">to process the complaint. Others </w:t>
            </w:r>
            <w:r w:rsidR="00FF71C7">
              <w:t xml:space="preserve">said that helping children and young people understand the timing and what will happen next is very important for keeping them engaged with the process. </w:t>
            </w:r>
          </w:p>
        </w:tc>
        <w:tc>
          <w:tcPr>
            <w:tcW w:w="57" w:type="dxa"/>
            <w:shd w:val="clear" w:color="auto" w:fill="77C3E1" w:themeFill="accent4" w:themeFillTint="99"/>
            <w:tcMar>
              <w:left w:w="0" w:type="dxa"/>
              <w:right w:w="0" w:type="dxa"/>
            </w:tcMar>
          </w:tcPr>
          <w:p w14:paraId="636E7D48" w14:textId="77777777" w:rsidR="00FF71C7" w:rsidRPr="008D377B" w:rsidRDefault="00FF71C7" w:rsidP="00830F2D">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sz w:val="2"/>
                <w:szCs w:val="2"/>
              </w:rPr>
            </w:pPr>
          </w:p>
        </w:tc>
        <w:tc>
          <w:tcPr>
            <w:tcW w:w="3006" w:type="dxa"/>
          </w:tcPr>
          <w:p w14:paraId="071FC74B" w14:textId="77777777" w:rsidR="00FF71C7" w:rsidRDefault="000B5A30" w:rsidP="00830F2D">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r>
              <w:rPr>
                <w:rFonts w:ascii="Domus Light" w:hAnsi="Domus Light"/>
                <w:color w:val="2A97C2" w:themeColor="accent4"/>
              </w:rPr>
              <w:t>Children perceive the passage of time as slower, therefore complaints timelines for children may need to be shorter</w:t>
            </w:r>
          </w:p>
          <w:p w14:paraId="5FA852A3" w14:textId="77777777" w:rsidR="002E7C7B" w:rsidRDefault="002E7C7B" w:rsidP="00830F2D">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0E829000" w14:textId="0D404D0B" w:rsidR="002E7C7B" w:rsidRDefault="002E7C7B" w:rsidP="00830F2D">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76D85744" w14:textId="6498B55A" w:rsidR="002E7C7B" w:rsidRDefault="002E7C7B" w:rsidP="00830F2D">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51721C07" w14:textId="21AA2CAF" w:rsidR="002E7C7B" w:rsidRDefault="002E7C7B" w:rsidP="00830F2D">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1880FDE2" w14:textId="27988572" w:rsidR="002E7C7B" w:rsidRDefault="002E7C7B" w:rsidP="00830F2D">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21441EB0" w14:textId="4D5A0939" w:rsidR="002E7C7B" w:rsidRDefault="002E7C7B" w:rsidP="00830F2D">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1220ADE5" w14:textId="0ABBEA09" w:rsidR="002E7C7B" w:rsidRDefault="002E7C7B" w:rsidP="00830F2D">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660E0574" w14:textId="42F41718" w:rsidR="002E7C7B" w:rsidRDefault="002E7C7B" w:rsidP="00830F2D">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2926D966" w14:textId="526EE430" w:rsidR="002E7C7B" w:rsidRDefault="002E7C7B" w:rsidP="00830F2D">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0334DFE1" w14:textId="1E7D776F" w:rsidR="002E7C7B" w:rsidRDefault="002E7C7B" w:rsidP="00830F2D">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4E5B95BF" w14:textId="77777777" w:rsidR="002E7C7B" w:rsidRDefault="002E7C7B" w:rsidP="00830F2D">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20C92C51" w14:textId="667CBA54" w:rsidR="002E7C7B" w:rsidRDefault="002E7C7B" w:rsidP="00830F2D">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r>
              <w:rPr>
                <w:rFonts w:ascii="Domus Light" w:hAnsi="Domus Light"/>
                <w:color w:val="2A97C2" w:themeColor="accent4"/>
              </w:rPr>
              <w:t>Children and young people need to know what happens next</w:t>
            </w:r>
          </w:p>
        </w:tc>
      </w:tr>
    </w:tbl>
    <w:p w14:paraId="1CCDCC7C" w14:textId="2E06E5D7" w:rsidR="00847294" w:rsidRDefault="00847294" w:rsidP="008408B8">
      <w:pPr>
        <w:pStyle w:val="Heading5"/>
        <w:numPr>
          <w:ilvl w:val="0"/>
          <w:numId w:val="24"/>
        </w:numPr>
      </w:pPr>
      <w:r>
        <w:t>Is transparent and easily understo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57"/>
        <w:gridCol w:w="3006"/>
      </w:tblGrid>
      <w:tr w:rsidR="00E812FA" w14:paraId="0776B4D4" w14:textId="77777777" w:rsidTr="00735027">
        <w:tc>
          <w:tcPr>
            <w:tcW w:w="6237" w:type="dxa"/>
          </w:tcPr>
          <w:p w14:paraId="28ACD818" w14:textId="13924D0F" w:rsidR="00E812FA" w:rsidRDefault="00E812FA" w:rsidP="00E812FA">
            <w:r>
              <w:t>Any complaint system for children and young people needs to be as simple and straightforward as possible. There is general agreement that good practice in working with children and young people’s complaints is in finding speedy, constructive, and agreeable solutions to the complaint as close to the point of service delivery as possible</w:t>
            </w:r>
            <w:r w:rsidR="004C178D">
              <w:rPr>
                <w:rStyle w:val="FootnoteReference"/>
              </w:rPr>
              <w:footnoteReference w:id="90"/>
            </w:r>
            <w:r>
              <w:t xml:space="preserve">. Formal procedures should also, however, be in place if the complaint cannot be resolved at the local level, and these procedures should be communicated as simply as possible. </w:t>
            </w:r>
          </w:p>
          <w:p w14:paraId="09EADE33" w14:textId="44986AEA" w:rsidR="00E812FA" w:rsidRDefault="00E812FA" w:rsidP="00E812FA">
            <w:r>
              <w:t>Complainants need to be kept updated throughout the process as to what is happening and when. There should be little, if any, hand</w:t>
            </w:r>
            <w:r w:rsidR="3BE0301A">
              <w:t>-</w:t>
            </w:r>
            <w:r>
              <w:t xml:space="preserve">off between agencies to keep the process clear. When action is taken or decisions are made need to be clearly documented and communicated. </w:t>
            </w:r>
          </w:p>
          <w:p w14:paraId="72330C56" w14:textId="264A7F22" w:rsidR="00E812FA" w:rsidRDefault="00E812FA" w:rsidP="00E812FA">
            <w:r>
              <w:t xml:space="preserve">Interviewees suggested that helping children understand the process before the complaints process is underway – possibly through a graphic journey map </w:t>
            </w:r>
            <w:r w:rsidRPr="56EDA011">
              <w:rPr>
                <w:rFonts w:eastAsia="Domus Extralight" w:cs="Domus Extralight"/>
              </w:rPr>
              <w:t xml:space="preserve"> </w:t>
            </w:r>
            <w:r w:rsidR="649106AA" w:rsidRPr="56EDA011">
              <w:rPr>
                <w:rFonts w:eastAsia="Domus Extralight" w:cs="Domus Extralight"/>
              </w:rPr>
              <w:t>–</w:t>
            </w:r>
            <w:r>
              <w:t xml:space="preserve"> could be valuable.</w:t>
            </w:r>
            <w:r w:rsidR="00470340">
              <w:t xml:space="preserve"> </w:t>
            </w:r>
          </w:p>
        </w:tc>
        <w:tc>
          <w:tcPr>
            <w:tcW w:w="57" w:type="dxa"/>
            <w:shd w:val="clear" w:color="auto" w:fill="77C3E1" w:themeFill="accent4" w:themeFillTint="99"/>
            <w:tcMar>
              <w:left w:w="0" w:type="dxa"/>
              <w:right w:w="0" w:type="dxa"/>
            </w:tcMar>
          </w:tcPr>
          <w:p w14:paraId="2B6D2CA4" w14:textId="77777777" w:rsidR="00E812FA" w:rsidRPr="008D377B" w:rsidRDefault="00E812FA" w:rsidP="00830F2D">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sz w:val="2"/>
                <w:szCs w:val="2"/>
              </w:rPr>
            </w:pPr>
          </w:p>
        </w:tc>
        <w:tc>
          <w:tcPr>
            <w:tcW w:w="3006" w:type="dxa"/>
          </w:tcPr>
          <w:p w14:paraId="7898DFCF" w14:textId="77777777" w:rsidR="00E812FA" w:rsidRDefault="0071473B" w:rsidP="00100D38">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r>
              <w:rPr>
                <w:rFonts w:ascii="Domus Light" w:hAnsi="Domus Light"/>
                <w:color w:val="2A97C2" w:themeColor="accent4"/>
              </w:rPr>
              <w:t>Complaints systems for children need to be as simple and straightforward as possible.</w:t>
            </w:r>
          </w:p>
          <w:p w14:paraId="71E0D962" w14:textId="77777777" w:rsidR="00D24B57" w:rsidRDefault="00D24B57" w:rsidP="00100D38">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6152803D" w14:textId="77777777" w:rsidR="00D24B57" w:rsidRDefault="00D24B57" w:rsidP="00100D38">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0A911A52" w14:textId="77777777" w:rsidR="00D24B57" w:rsidRDefault="00D24B57" w:rsidP="00100D38">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7890CFA0" w14:textId="6218638F" w:rsidR="00D24B57" w:rsidRDefault="00D24B57" w:rsidP="00100D38">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4C7C43AC" w14:textId="77777777" w:rsidR="00D24B57" w:rsidRDefault="00D24B57" w:rsidP="00100D38">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r>
              <w:rPr>
                <w:rFonts w:ascii="Domus Light" w:hAnsi="Domus Light"/>
                <w:color w:val="2A97C2" w:themeColor="accent4"/>
              </w:rPr>
              <w:t>Complainants need to be kept updated throughout the process.</w:t>
            </w:r>
          </w:p>
          <w:p w14:paraId="79ACF68F" w14:textId="77777777" w:rsidR="00D24B57" w:rsidRDefault="00D24B57" w:rsidP="00100D38">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16564A8D" w14:textId="3E22DC11" w:rsidR="00D24B57" w:rsidRDefault="00D24B57" w:rsidP="00100D38">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r>
              <w:rPr>
                <w:rFonts w:ascii="Domus Light" w:hAnsi="Domus Light"/>
                <w:color w:val="2A97C2" w:themeColor="accent4"/>
              </w:rPr>
              <w:t>Graphics may help c</w:t>
            </w:r>
            <w:r w:rsidR="008A15C2">
              <w:rPr>
                <w:rFonts w:ascii="Domus Light" w:hAnsi="Domus Light"/>
                <w:color w:val="2A97C2" w:themeColor="accent4"/>
              </w:rPr>
              <w:t>omplainants understand the journey</w:t>
            </w:r>
          </w:p>
        </w:tc>
      </w:tr>
    </w:tbl>
    <w:p w14:paraId="07EF5630" w14:textId="20704139" w:rsidR="00C53D4B" w:rsidRDefault="00C53D4B" w:rsidP="008408B8">
      <w:pPr>
        <w:pStyle w:val="Heading5"/>
        <w:numPr>
          <w:ilvl w:val="0"/>
          <w:numId w:val="24"/>
        </w:numPr>
        <w:rPr>
          <w:color w:val="2A97C2" w:themeColor="accent4"/>
        </w:rPr>
      </w:pPr>
      <w:r>
        <w:t>Strict confidentiality policies and practices</w:t>
      </w:r>
      <w:r>
        <w:tab/>
      </w:r>
      <w:r w:rsidRPr="008D377B">
        <w:rPr>
          <w:sz w:val="2"/>
          <w:szCs w:val="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57"/>
        <w:gridCol w:w="3006"/>
      </w:tblGrid>
      <w:tr w:rsidR="00E812FA" w14:paraId="75429EC0" w14:textId="77777777" w:rsidTr="00735027">
        <w:tc>
          <w:tcPr>
            <w:tcW w:w="6237" w:type="dxa"/>
          </w:tcPr>
          <w:p w14:paraId="59ADFBDB" w14:textId="70AAA22C" w:rsidR="00E812FA" w:rsidRDefault="00E812FA" w:rsidP="00E812FA">
            <w:r>
              <w:t xml:space="preserve">A perceived lack of confidentiality is one of the greatest barriers to raising complaints or concerns. Confidentiality procedures should be clear to both the children and young people, and staff who are handling the complaint. </w:t>
            </w:r>
          </w:p>
        </w:tc>
        <w:tc>
          <w:tcPr>
            <w:tcW w:w="57" w:type="dxa"/>
            <w:shd w:val="clear" w:color="auto" w:fill="77C3E1" w:themeFill="accent4" w:themeFillTint="99"/>
            <w:tcMar>
              <w:left w:w="0" w:type="dxa"/>
              <w:right w:w="0" w:type="dxa"/>
            </w:tcMar>
          </w:tcPr>
          <w:p w14:paraId="02A3F77A" w14:textId="77777777" w:rsidR="00E812FA" w:rsidRPr="008D377B" w:rsidRDefault="00E812FA" w:rsidP="00830F2D">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sz w:val="2"/>
                <w:szCs w:val="2"/>
              </w:rPr>
            </w:pPr>
          </w:p>
        </w:tc>
        <w:tc>
          <w:tcPr>
            <w:tcW w:w="3006" w:type="dxa"/>
          </w:tcPr>
          <w:p w14:paraId="6759A603" w14:textId="4A6726B7" w:rsidR="00E812FA" w:rsidRDefault="008A15C2" w:rsidP="00100D38">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r>
              <w:rPr>
                <w:rFonts w:ascii="Domus Light" w:hAnsi="Domus Light"/>
                <w:color w:val="2A97C2" w:themeColor="accent4"/>
              </w:rPr>
              <w:t>Children and young people will not complain if they think their confidentiality will be breached.</w:t>
            </w:r>
          </w:p>
        </w:tc>
      </w:tr>
    </w:tbl>
    <w:p w14:paraId="628E5CCC" w14:textId="10CF50B9" w:rsidR="00C53D4B" w:rsidRDefault="00C53D4B" w:rsidP="008408B8">
      <w:pPr>
        <w:pStyle w:val="Heading5"/>
        <w:numPr>
          <w:ilvl w:val="0"/>
          <w:numId w:val="24"/>
        </w:numPr>
        <w:rPr>
          <w:color w:val="2A97C2" w:themeColor="accent4"/>
        </w:rPr>
      </w:pPr>
      <w:r>
        <w:t>Good staff training</w:t>
      </w:r>
      <w:r>
        <w:tab/>
      </w:r>
      <w:r w:rsidRPr="008D377B">
        <w:rPr>
          <w:sz w:val="2"/>
          <w:szCs w:val="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57"/>
        <w:gridCol w:w="3006"/>
      </w:tblGrid>
      <w:tr w:rsidR="00E812FA" w14:paraId="650E0305" w14:textId="77777777" w:rsidTr="00735027">
        <w:tc>
          <w:tcPr>
            <w:tcW w:w="6237" w:type="dxa"/>
          </w:tcPr>
          <w:p w14:paraId="4CFCCE96" w14:textId="198E3220" w:rsidR="00E812FA" w:rsidRDefault="00E812FA" w:rsidP="00E812FA">
            <w:r>
              <w:t>Staff should be trained in:</w:t>
            </w:r>
          </w:p>
          <w:p w14:paraId="5B13E6E8" w14:textId="12FBF2F4" w:rsidR="00E812FA" w:rsidRDefault="2AFF3BA5" w:rsidP="008408B8">
            <w:pPr>
              <w:pStyle w:val="ListParagraph"/>
              <w:numPr>
                <w:ilvl w:val="0"/>
                <w:numId w:val="11"/>
              </w:numPr>
            </w:pPr>
            <w:r>
              <w:t>H</w:t>
            </w:r>
            <w:r w:rsidR="00E812FA">
              <w:t>ow to handle complaints with sensitivity, respect, and courtesy</w:t>
            </w:r>
            <w:r w:rsidR="004C178D">
              <w:t>.</w:t>
            </w:r>
          </w:p>
          <w:p w14:paraId="258E2A79" w14:textId="66A42593" w:rsidR="00E812FA" w:rsidRDefault="3BDF09FC" w:rsidP="008408B8">
            <w:pPr>
              <w:pStyle w:val="ListParagraph"/>
              <w:numPr>
                <w:ilvl w:val="0"/>
                <w:numId w:val="11"/>
              </w:numPr>
            </w:pPr>
            <w:r>
              <w:t>C</w:t>
            </w:r>
            <w:r w:rsidR="00E812FA">
              <w:t>ultural safety, and how to make a complaints process accessible and welcoming to children and young people from all cultural backgrounds</w:t>
            </w:r>
            <w:r w:rsidR="004C178D">
              <w:t>.</w:t>
            </w:r>
          </w:p>
          <w:p w14:paraId="261C1A4A" w14:textId="42425550" w:rsidR="00895501" w:rsidRDefault="0C390D9B" w:rsidP="008408B8">
            <w:pPr>
              <w:pStyle w:val="ListParagraph"/>
              <w:numPr>
                <w:ilvl w:val="0"/>
                <w:numId w:val="11"/>
              </w:numPr>
            </w:pPr>
            <w:r>
              <w:t>C</w:t>
            </w:r>
            <w:r w:rsidR="00895501">
              <w:t>onfidentiality principles</w:t>
            </w:r>
            <w:r w:rsidR="004C178D">
              <w:t>.</w:t>
            </w:r>
          </w:p>
          <w:p w14:paraId="5A0035C7" w14:textId="05CFC0E6" w:rsidR="00E812FA" w:rsidRDefault="1D3E92F8" w:rsidP="008408B8">
            <w:pPr>
              <w:pStyle w:val="ListParagraph"/>
              <w:numPr>
                <w:ilvl w:val="0"/>
                <w:numId w:val="11"/>
              </w:numPr>
            </w:pPr>
            <w:r>
              <w:t>I</w:t>
            </w:r>
            <w:r w:rsidR="00E812FA">
              <w:t>nterviewing or communicating with children and young people who have experienced harm or trauma</w:t>
            </w:r>
          </w:p>
          <w:p w14:paraId="551BFA9E" w14:textId="0E27DB13" w:rsidR="00E812FA" w:rsidRDefault="1CC74C58" w:rsidP="008408B8">
            <w:pPr>
              <w:pStyle w:val="ListParagraph"/>
              <w:numPr>
                <w:ilvl w:val="0"/>
                <w:numId w:val="11"/>
              </w:numPr>
            </w:pPr>
            <w:r>
              <w:t>I</w:t>
            </w:r>
            <w:r w:rsidR="00E812FA">
              <w:t>nterviewing or communicating with young people who have communication difficulties (e.g. talking mats)</w:t>
            </w:r>
            <w:r w:rsidR="004C178D">
              <w:t>.</w:t>
            </w:r>
          </w:p>
          <w:p w14:paraId="0CD8FBB2" w14:textId="6F328E05" w:rsidR="00E812FA" w:rsidRDefault="00E812FA" w:rsidP="008408B8">
            <w:pPr>
              <w:pStyle w:val="ListParagraph"/>
              <w:numPr>
                <w:ilvl w:val="0"/>
                <w:numId w:val="11"/>
              </w:numPr>
            </w:pPr>
            <w:r>
              <w:t>Interviewing or communicating with vulnerable children and young people, such as those who are l</w:t>
            </w:r>
            <w:r w:rsidRPr="002C6301">
              <w:t>iving with disabilities</w:t>
            </w:r>
            <w:r>
              <w:t>, h</w:t>
            </w:r>
            <w:r w:rsidRPr="002C6301">
              <w:t>omeless</w:t>
            </w:r>
            <w:r>
              <w:t>, m</w:t>
            </w:r>
            <w:r w:rsidRPr="002C6301">
              <w:t>embers of minority groups</w:t>
            </w:r>
            <w:r>
              <w:t>, r</w:t>
            </w:r>
            <w:r w:rsidRPr="002C6301">
              <w:t xml:space="preserve">efugees or </w:t>
            </w:r>
            <w:r>
              <w:t xml:space="preserve">new </w:t>
            </w:r>
            <w:r w:rsidRPr="002C6301">
              <w:t>migrants</w:t>
            </w:r>
            <w:r>
              <w:rPr>
                <w:rStyle w:val="FootnoteReference"/>
              </w:rPr>
              <w:footnoteReference w:id="91"/>
            </w:r>
            <w:r w:rsidR="004C178D">
              <w:t>.</w:t>
            </w:r>
            <w:r w:rsidRPr="002C6301">
              <w:t xml:space="preserve"> </w:t>
            </w:r>
          </w:p>
          <w:p w14:paraId="3D22D002" w14:textId="2A0C1F20" w:rsidR="00AD3E9A" w:rsidRDefault="00AD3E9A" w:rsidP="008408B8">
            <w:pPr>
              <w:pStyle w:val="ListParagraph"/>
              <w:numPr>
                <w:ilvl w:val="0"/>
                <w:numId w:val="11"/>
              </w:numPr>
            </w:pPr>
            <w:r>
              <w:t xml:space="preserve">How to </w:t>
            </w:r>
            <w:r w:rsidR="00974A14">
              <w:t>maintain transparency with the young person and manage their expectations in terms of what is and isn’t possible</w:t>
            </w:r>
          </w:p>
          <w:p w14:paraId="0F40FB8D" w14:textId="12F2DDE4" w:rsidR="00ED5FC2" w:rsidRDefault="00BB31E9" w:rsidP="00895501">
            <w:pPr>
              <w:pStyle w:val="ListParagraph"/>
              <w:numPr>
                <w:ilvl w:val="0"/>
                <w:numId w:val="11"/>
              </w:numPr>
            </w:pPr>
            <w:r>
              <w:t>How, when and in what ways to involve whānau when appropriate</w:t>
            </w:r>
            <w:r w:rsidR="004C178D">
              <w:t>.</w:t>
            </w:r>
          </w:p>
        </w:tc>
        <w:tc>
          <w:tcPr>
            <w:tcW w:w="57" w:type="dxa"/>
            <w:shd w:val="clear" w:color="auto" w:fill="77C3E1" w:themeFill="accent4" w:themeFillTint="99"/>
            <w:tcMar>
              <w:left w:w="0" w:type="dxa"/>
              <w:right w:w="0" w:type="dxa"/>
            </w:tcMar>
          </w:tcPr>
          <w:p w14:paraId="4AFEF7A2" w14:textId="77777777" w:rsidR="00E812FA" w:rsidRPr="008D377B" w:rsidRDefault="00E812FA" w:rsidP="00830F2D">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sz w:val="2"/>
                <w:szCs w:val="2"/>
              </w:rPr>
            </w:pPr>
          </w:p>
        </w:tc>
        <w:tc>
          <w:tcPr>
            <w:tcW w:w="3006" w:type="dxa"/>
          </w:tcPr>
          <w:p w14:paraId="326EF086" w14:textId="25B44EEC" w:rsidR="00E812FA" w:rsidRDefault="00C66038" w:rsidP="00100D38">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r>
              <w:rPr>
                <w:rFonts w:ascii="Domus Light" w:hAnsi="Domus Light"/>
                <w:color w:val="2A97C2" w:themeColor="accent4"/>
              </w:rPr>
              <w:t>All staff who interface with children and young people as part of the complaints process should be trained.</w:t>
            </w:r>
          </w:p>
        </w:tc>
      </w:tr>
    </w:tbl>
    <w:p w14:paraId="0EC7E08C" w14:textId="666D4254" w:rsidR="00C53D4B" w:rsidRDefault="005A5AD1" w:rsidP="008408B8">
      <w:pPr>
        <w:pStyle w:val="Heading5"/>
        <w:numPr>
          <w:ilvl w:val="0"/>
          <w:numId w:val="24"/>
        </w:numPr>
        <w:rPr>
          <w:color w:val="2A97C2" w:themeColor="accent4"/>
        </w:rPr>
      </w:pPr>
      <w:r>
        <w:t>Cultural safety</w:t>
      </w:r>
      <w:r w:rsidR="00C53D4B">
        <w:tab/>
      </w:r>
      <w:r w:rsidR="00C53D4B" w:rsidRPr="008D377B">
        <w:rPr>
          <w:sz w:val="2"/>
          <w:szCs w:val="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57"/>
        <w:gridCol w:w="3006"/>
      </w:tblGrid>
      <w:tr w:rsidR="00E812FA" w14:paraId="392618FA" w14:textId="77777777" w:rsidTr="00735027">
        <w:tc>
          <w:tcPr>
            <w:tcW w:w="6237" w:type="dxa"/>
          </w:tcPr>
          <w:p w14:paraId="7C073D74" w14:textId="29AC1E31" w:rsidR="00E812FA" w:rsidRDefault="00E812FA" w:rsidP="00E812FA">
            <w:r>
              <w:t>Cultural backgrounds inform and influence the way young people experience services, how they perceive, experience and resolve issues</w:t>
            </w:r>
            <w:r w:rsidR="004C178D">
              <w:rPr>
                <w:rStyle w:val="FootnoteReference"/>
              </w:rPr>
              <w:footnoteReference w:id="92"/>
            </w:r>
            <w:r>
              <w:t>,</w:t>
            </w:r>
            <w:r>
              <w:rPr>
                <w:rStyle w:val="FootnoteReference"/>
              </w:rPr>
              <w:t xml:space="preserve"> </w:t>
            </w:r>
            <w:r>
              <w:t xml:space="preserve">and how they interact with adults. </w:t>
            </w:r>
          </w:p>
          <w:p w14:paraId="3CCD8413" w14:textId="5344C057" w:rsidR="00E812FA" w:rsidRDefault="00E812FA" w:rsidP="00E812FA">
            <w:r>
              <w:t xml:space="preserve">Those we spoke to have much experience of working with care-experienced tamariki and rangatahi Māori, as well as children from Pacific and refugee and migrant backgrounds. They told us that </w:t>
            </w:r>
            <w:r w:rsidRPr="00500173">
              <w:rPr>
                <w:i/>
                <w:iCs/>
              </w:rPr>
              <w:t xml:space="preserve">cultural safety is vital </w:t>
            </w:r>
            <w:r w:rsidR="00500173" w:rsidRPr="00500173">
              <w:rPr>
                <w:i/>
                <w:iCs/>
              </w:rPr>
              <w:t>to</w:t>
            </w:r>
            <w:r w:rsidRPr="00500173">
              <w:rPr>
                <w:i/>
                <w:iCs/>
              </w:rPr>
              <w:t xml:space="preserve"> identity</w:t>
            </w:r>
            <w:r>
              <w:t>, and it is critical that this is not eroded. An ecological and holistic approach,  using and incorporating whakawh</w:t>
            </w:r>
            <w:r w:rsidR="3AA2C3A2">
              <w:t>ā</w:t>
            </w:r>
            <w:r>
              <w:t xml:space="preserve">naungatanga (nurturing relationships), manaakitanga (care) and kaitiakitanga (guardianship, trust) in interactions with young people particularly for tamariki and rangatahi Māori, will aid in understanding the context </w:t>
            </w:r>
            <w:r w:rsidR="54125D58">
              <w:t xml:space="preserve">of </w:t>
            </w:r>
            <w:r>
              <w:t>children and young people’s lives across different settings, not just in the service they</w:t>
            </w:r>
            <w:r w:rsidR="00334729">
              <w:t xml:space="preserve"> are</w:t>
            </w:r>
            <w:r>
              <w:t xml:space="preserve"> expressing their dissatisfaction about. </w:t>
            </w:r>
          </w:p>
          <w:p w14:paraId="3350AD56" w14:textId="315776E9" w:rsidR="00E812FA" w:rsidRDefault="00E812FA" w:rsidP="00E812FA">
            <w:r>
              <w:t xml:space="preserve">Our interviewees told us that some Māori and Pacific children are more likely to complain through their behaviour than through written or spoken language. They will “break a window” or “run-away” to express their dissatisfaction with a person or situation; in these </w:t>
            </w:r>
            <w:r w:rsidR="00033E23">
              <w:t>instances,</w:t>
            </w:r>
            <w:r>
              <w:t xml:space="preserve"> it’s likely </w:t>
            </w:r>
            <w:r w:rsidR="499D9E81">
              <w:t xml:space="preserve">that </w:t>
            </w:r>
            <w:r>
              <w:t>they’ve tried previously to express themselves through language which has</w:t>
            </w:r>
            <w:r w:rsidR="00334729">
              <w:t xml:space="preserve"> not</w:t>
            </w:r>
            <w:r>
              <w:t xml:space="preserve"> been successful. </w:t>
            </w:r>
            <w:r w:rsidR="00120237">
              <w:t>Behaviour, therefore</w:t>
            </w:r>
            <w:r w:rsidR="00E87885">
              <w:t>, should not be used to exclude children and young people from a complaints process, as the behaviour may stem from the reason</w:t>
            </w:r>
            <w:r w:rsidR="002231F6">
              <w:t>s behind</w:t>
            </w:r>
            <w:r w:rsidR="00E87885">
              <w:t xml:space="preserve"> the complaint</w:t>
            </w:r>
            <w:r w:rsidR="002231F6">
              <w:t>.</w:t>
            </w:r>
          </w:p>
          <w:p w14:paraId="39168D51" w14:textId="2CB30C71" w:rsidR="00E812FA" w:rsidRDefault="00E812FA" w:rsidP="00E812FA">
            <w:r>
              <w:t>We heard from our interviewees that Pacific young people are unlikely to participate in a complaints process if the focus is on the word “complain”</w:t>
            </w:r>
            <w:r w:rsidR="18934C8E">
              <w:t>,</w:t>
            </w:r>
            <w:r>
              <w:t xml:space="preserve"> however they may participate in a “justice” or “rebalancing” process.  </w:t>
            </w:r>
          </w:p>
          <w:p w14:paraId="3138246F" w14:textId="0674EB27" w:rsidR="00E812FA" w:rsidRDefault="00E812FA" w:rsidP="00E812FA">
            <w:pPr>
              <w:pStyle w:val="Quote"/>
            </w:pPr>
            <w:r w:rsidRPr="0098572B">
              <w:t xml:space="preserve">Complaining is not a </w:t>
            </w:r>
            <w:r>
              <w:t>P</w:t>
            </w:r>
            <w:r w:rsidRPr="0098572B">
              <w:t xml:space="preserve">acific value, in our world view </w:t>
            </w:r>
            <w:r>
              <w:t>you</w:t>
            </w:r>
            <w:r w:rsidRPr="0098572B">
              <w:t xml:space="preserve"> kind of just suck it up and stick with whatever you’ve go</w:t>
            </w:r>
            <w:r>
              <w:t>t</w:t>
            </w:r>
            <w:r w:rsidR="00BF478E">
              <w:t xml:space="preserve"> (interviewee)</w:t>
            </w:r>
            <w:r>
              <w:t>.</w:t>
            </w:r>
          </w:p>
          <w:p w14:paraId="51DA7F27" w14:textId="21A05FA7" w:rsidR="00E812FA" w:rsidRDefault="00BF478E" w:rsidP="00E812FA">
            <w:r>
              <w:t>This is also an experience shared by the</w:t>
            </w:r>
            <w:r w:rsidR="00E812FA">
              <w:t xml:space="preserve"> Human Rights Commission</w:t>
            </w:r>
            <w:r w:rsidR="00E812FA">
              <w:rPr>
                <w:rStyle w:val="FootnoteReference"/>
              </w:rPr>
              <w:footnoteReference w:id="93"/>
            </w:r>
            <w:r w:rsidR="00E812FA">
              <w:t xml:space="preserve"> </w:t>
            </w:r>
            <w:r>
              <w:t xml:space="preserve">that </w:t>
            </w:r>
            <w:r w:rsidR="00E812FA">
              <w:t xml:space="preserve">found that although Pacific peoples were likely to experience discrimination, they were unlikely to lay a complaint. This was due to cultural customs and traditions such as respect for authority, obedience, and deference or </w:t>
            </w:r>
            <w:r w:rsidR="00E812FA" w:rsidRPr="00605312">
              <w:rPr>
                <w:i/>
                <w:iCs/>
              </w:rPr>
              <w:t>va fealoa’i</w:t>
            </w:r>
            <w:r w:rsidR="00E812FA">
              <w:t xml:space="preserve"> – knowing one</w:t>
            </w:r>
            <w:r w:rsidR="048B9A11">
              <w:t>’</w:t>
            </w:r>
            <w:r w:rsidR="00E812FA">
              <w:t xml:space="preserve">s place. </w:t>
            </w:r>
          </w:p>
          <w:p w14:paraId="78931BCF" w14:textId="11D30FC8" w:rsidR="00E812FA" w:rsidRDefault="0010778D" w:rsidP="004230E6">
            <w:r>
              <w:t>We heard that r</w:t>
            </w:r>
            <w:r w:rsidR="00DC7D31">
              <w:t>efugee and migrant families are likely to complain to each other</w:t>
            </w:r>
            <w:r>
              <w:t xml:space="preserve"> if they are </w:t>
            </w:r>
            <w:r w:rsidR="00E76002">
              <w:t>unhappy yet</w:t>
            </w:r>
            <w:r w:rsidR="00B83875">
              <w:t xml:space="preserve"> will rarely if ever come forward with a formal complaint</w:t>
            </w:r>
            <w:r w:rsidR="00157F1C">
              <w:t>. Helping them understand that the complaints process is safe and confidential is a priority as they are</w:t>
            </w:r>
            <w:r>
              <w:t xml:space="preserve"> highly unlikely to enter a complaints process for fear of </w:t>
            </w:r>
            <w:r w:rsidR="00157F1C">
              <w:t xml:space="preserve">state </w:t>
            </w:r>
            <w:r>
              <w:t>reprisal</w:t>
            </w:r>
            <w:r w:rsidR="002A0CFD">
              <w:t xml:space="preserve"> (i.e. deportation)</w:t>
            </w:r>
            <w:r>
              <w:t>.</w:t>
            </w:r>
          </w:p>
        </w:tc>
        <w:tc>
          <w:tcPr>
            <w:tcW w:w="57" w:type="dxa"/>
            <w:shd w:val="clear" w:color="auto" w:fill="77C3E1" w:themeFill="accent4" w:themeFillTint="99"/>
            <w:tcMar>
              <w:left w:w="0" w:type="dxa"/>
              <w:right w:w="0" w:type="dxa"/>
            </w:tcMar>
          </w:tcPr>
          <w:p w14:paraId="3E9EDAEC" w14:textId="77777777" w:rsidR="00E812FA" w:rsidRPr="008D377B" w:rsidRDefault="00E812FA" w:rsidP="00830F2D">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sz w:val="2"/>
                <w:szCs w:val="2"/>
              </w:rPr>
            </w:pPr>
          </w:p>
        </w:tc>
        <w:tc>
          <w:tcPr>
            <w:tcW w:w="3006" w:type="dxa"/>
          </w:tcPr>
          <w:p w14:paraId="5CD71631" w14:textId="33EB664A" w:rsidR="00B5262C" w:rsidRDefault="00C66038" w:rsidP="00B5262C">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r>
              <w:rPr>
                <w:rFonts w:ascii="Domus Light" w:hAnsi="Domus Light"/>
                <w:color w:val="2A97C2" w:themeColor="accent4"/>
              </w:rPr>
              <w:t>Cultural safety is a vital component of a complaints process</w:t>
            </w:r>
            <w:r w:rsidR="28C4E90A" w:rsidRPr="1929D468">
              <w:rPr>
                <w:rFonts w:ascii="Domus Light" w:hAnsi="Domus Light"/>
                <w:color w:val="2A97C2" w:themeColor="accent4"/>
              </w:rPr>
              <w:t>.</w:t>
            </w:r>
          </w:p>
          <w:p w14:paraId="0BA2EF76" w14:textId="77777777" w:rsidR="00B5262C" w:rsidRDefault="00B5262C" w:rsidP="00B5262C">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343E9798" w14:textId="77777777" w:rsidR="00B5262C" w:rsidRDefault="00B5262C" w:rsidP="00B5262C">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21054579" w14:textId="77777777" w:rsidR="00B5262C" w:rsidRDefault="00B5262C" w:rsidP="00B5262C">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57E8A0A1" w14:textId="77777777" w:rsidR="00B5262C" w:rsidRDefault="00B5262C" w:rsidP="00B5262C">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19FC4816" w14:textId="77777777" w:rsidR="00B5262C" w:rsidRDefault="00B5262C" w:rsidP="00B5262C">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2FBA3BA1" w14:textId="77777777" w:rsidR="00B5262C" w:rsidRDefault="00B5262C" w:rsidP="00B5262C">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6F299BAB" w14:textId="77777777" w:rsidR="00B5262C" w:rsidRDefault="00B5262C" w:rsidP="00B5262C">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5817D39B" w14:textId="77777777" w:rsidR="00B5262C" w:rsidRDefault="00B5262C" w:rsidP="00B5262C">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012E4C25" w14:textId="77777777" w:rsidR="00B5262C" w:rsidRDefault="00B5262C" w:rsidP="00B5262C">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73E4ED47" w14:textId="77777777" w:rsidR="00B5262C" w:rsidRDefault="00B5262C" w:rsidP="00B5262C">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0003B3AC" w14:textId="37588AC6" w:rsidR="00B5262C" w:rsidRDefault="00B5262C" w:rsidP="00B5262C">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r>
              <w:rPr>
                <w:rFonts w:ascii="Domus Light" w:hAnsi="Domus Light"/>
                <w:color w:val="2A97C2" w:themeColor="accent4"/>
              </w:rPr>
              <w:t>Some Māori and Pacific</w:t>
            </w:r>
            <w:r w:rsidR="00F90C51">
              <w:rPr>
                <w:rFonts w:ascii="Domus Light" w:hAnsi="Domus Light"/>
                <w:color w:val="2A97C2" w:themeColor="accent4"/>
              </w:rPr>
              <w:t xml:space="preserve"> children and young people</w:t>
            </w:r>
            <w:r>
              <w:rPr>
                <w:rFonts w:ascii="Domus Light" w:hAnsi="Domus Light"/>
                <w:color w:val="2A97C2" w:themeColor="accent4"/>
              </w:rPr>
              <w:t xml:space="preserve"> express their dissatisfaction physically rather than verbally</w:t>
            </w:r>
            <w:r w:rsidR="00F90C51">
              <w:rPr>
                <w:rFonts w:ascii="Domus Light" w:hAnsi="Domus Light"/>
                <w:color w:val="2A97C2" w:themeColor="accent4"/>
              </w:rPr>
              <w:t>.</w:t>
            </w:r>
          </w:p>
          <w:p w14:paraId="7AB71D73" w14:textId="77777777" w:rsidR="00B5262C" w:rsidRDefault="00B5262C" w:rsidP="00B5262C">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129ABA73" w14:textId="77777777" w:rsidR="00585B1D" w:rsidRDefault="00585B1D" w:rsidP="00585B1D">
            <w:pPr>
              <w:widowControl/>
              <w:pBdr>
                <w:top w:val="none" w:sz="0" w:space="0" w:color="auto"/>
                <w:left w:val="none" w:sz="0" w:space="0" w:color="auto"/>
                <w:bottom w:val="none" w:sz="0" w:space="0" w:color="auto"/>
                <w:right w:val="none" w:sz="0" w:space="0" w:color="auto"/>
                <w:between w:val="none" w:sz="0" w:space="0" w:color="auto"/>
              </w:pBdr>
              <w:spacing w:before="360" w:after="160" w:line="259" w:lineRule="auto"/>
              <w:rPr>
                <w:rFonts w:ascii="Domus Light" w:hAnsi="Domus Light"/>
                <w:color w:val="2A97C2" w:themeColor="accent4"/>
              </w:rPr>
            </w:pPr>
          </w:p>
          <w:p w14:paraId="4EBBCD47" w14:textId="0D18FC7B" w:rsidR="00B5262C" w:rsidRDefault="00B5262C" w:rsidP="00585B1D">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Domus Light" w:hAnsi="Domus Light"/>
                <w:color w:val="2A97C2" w:themeColor="accent4"/>
              </w:rPr>
            </w:pPr>
            <w:r>
              <w:rPr>
                <w:rFonts w:ascii="Domus Light" w:hAnsi="Domus Light"/>
                <w:color w:val="2A97C2" w:themeColor="accent4"/>
              </w:rPr>
              <w:t>Pacific children and young people are unlikely to complain</w:t>
            </w:r>
            <w:r w:rsidR="00F90C51">
              <w:rPr>
                <w:rFonts w:ascii="Domus Light" w:hAnsi="Domus Light"/>
                <w:color w:val="2A97C2" w:themeColor="accent4"/>
              </w:rPr>
              <w:t xml:space="preserve"> if the word ‘complain’ is used</w:t>
            </w:r>
          </w:p>
          <w:p w14:paraId="7D58F5AF" w14:textId="77777777" w:rsidR="00E812FA" w:rsidRDefault="00E812FA" w:rsidP="00100D38">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2B0773BB" w14:textId="77777777" w:rsidR="00585B1D" w:rsidRDefault="00585B1D" w:rsidP="00100D38">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1F95EED6" w14:textId="77777777" w:rsidR="00585B1D" w:rsidRDefault="00585B1D" w:rsidP="00100D38">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32E45866" w14:textId="77777777" w:rsidR="00585B1D" w:rsidRDefault="00585B1D" w:rsidP="00100D38">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534A39A6" w14:textId="77777777" w:rsidR="00585B1D" w:rsidRDefault="00585B1D" w:rsidP="00100D38">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498AF271" w14:textId="77777777" w:rsidR="00585B1D" w:rsidRDefault="00585B1D" w:rsidP="00100D38">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40FFABAC" w14:textId="77777777" w:rsidR="00585B1D" w:rsidRDefault="00585B1D" w:rsidP="00100D38">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6F4159FC" w14:textId="31CE0DFC" w:rsidR="00585B1D" w:rsidRDefault="00585B1D" w:rsidP="00100D38">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r>
              <w:rPr>
                <w:rFonts w:ascii="Domus Light" w:hAnsi="Domus Light"/>
                <w:color w:val="2A97C2" w:themeColor="accent4"/>
              </w:rPr>
              <w:t xml:space="preserve">Refugee and migrant families may not </w:t>
            </w:r>
            <w:r w:rsidR="00133783">
              <w:rPr>
                <w:rFonts w:ascii="Domus Light" w:hAnsi="Domus Light"/>
                <w:color w:val="2A97C2" w:themeColor="accent4"/>
              </w:rPr>
              <w:t xml:space="preserve">complain due to </w:t>
            </w:r>
            <w:r>
              <w:rPr>
                <w:rFonts w:ascii="Domus Light" w:hAnsi="Domus Light"/>
                <w:color w:val="2A97C2" w:themeColor="accent4"/>
              </w:rPr>
              <w:t xml:space="preserve">fear of </w:t>
            </w:r>
            <w:r w:rsidR="00133783">
              <w:rPr>
                <w:rFonts w:ascii="Domus Light" w:hAnsi="Domus Light"/>
                <w:color w:val="2A97C2" w:themeColor="accent4"/>
              </w:rPr>
              <w:t xml:space="preserve">state </w:t>
            </w:r>
            <w:r>
              <w:rPr>
                <w:rFonts w:ascii="Domus Light" w:hAnsi="Domus Light"/>
                <w:color w:val="2A97C2" w:themeColor="accent4"/>
              </w:rPr>
              <w:t>reprisal</w:t>
            </w:r>
            <w:r w:rsidR="00133783">
              <w:rPr>
                <w:rFonts w:ascii="Domus Light" w:hAnsi="Domus Light"/>
                <w:color w:val="2A97C2" w:themeColor="accent4"/>
              </w:rPr>
              <w:t>.</w:t>
            </w:r>
          </w:p>
        </w:tc>
      </w:tr>
    </w:tbl>
    <w:p w14:paraId="18A6E425" w14:textId="7DDBCD41" w:rsidR="00271CAF" w:rsidRDefault="00CE4F7E" w:rsidP="00271CAF">
      <w:pPr>
        <w:pStyle w:val="Heading4"/>
        <w:rPr>
          <w:rFonts w:ascii="Domus Light" w:hAnsi="Domus Light"/>
          <w:color w:val="2A97C2" w:themeColor="accent4"/>
        </w:rPr>
      </w:pPr>
      <w:r>
        <w:t>Engaging with children and young people in pers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57"/>
        <w:gridCol w:w="3006"/>
      </w:tblGrid>
      <w:tr w:rsidR="00271CAF" w14:paraId="23A4B453" w14:textId="77777777" w:rsidTr="005A315C">
        <w:tc>
          <w:tcPr>
            <w:tcW w:w="6237" w:type="dxa"/>
          </w:tcPr>
          <w:p w14:paraId="558B3096" w14:textId="77777777" w:rsidR="00271CAF" w:rsidRDefault="00271CAF" w:rsidP="00AE57D4">
            <w:r>
              <w:t>Our interviewees who are experienced in interviewing vulnerable children and young people had some advice for in-person contact with young people, particularly when it comes to eliciting information or recording complaints.</w:t>
            </w:r>
          </w:p>
          <w:p w14:paraId="57D3DFD4" w14:textId="77777777" w:rsidR="00271CAF" w:rsidRDefault="00271CAF" w:rsidP="00AE57D4">
            <w:r>
              <w:t>Child-centred principles discussed elsewhere in this document, such as taking time to build trust, displaying empathy, listening, ensuring a trusted person/advocate is present, active listening without judgement and ensuring confidentiality apply to all interviews or in-person contact with children and young people.</w:t>
            </w:r>
          </w:p>
          <w:p w14:paraId="763EB316" w14:textId="1236EEA5" w:rsidR="00271CAF" w:rsidRDefault="00271CAF" w:rsidP="00AE57D4">
            <w:r>
              <w:t xml:space="preserve">Prior to the interview, those we spoke with recommended that the interviewer </w:t>
            </w:r>
            <w:r w:rsidR="00033E23">
              <w:t>does</w:t>
            </w:r>
            <w:r>
              <w:t xml:space="preserve"> some background work </w:t>
            </w:r>
            <w:r w:rsidR="4F6F384A" w:rsidRPr="39417AFC">
              <w:rPr>
                <w:rFonts w:eastAsia="Domus Extralight" w:cs="Domus Extralight"/>
              </w:rPr>
              <w:t>–</w:t>
            </w:r>
            <w:r w:rsidR="4F6F384A">
              <w:t xml:space="preserve"> </w:t>
            </w:r>
            <w:r>
              <w:t>ideally with an advocate or trusted person who is supporting the complainant. At this stage it would be valuable to check any known previous traumas to help determine a safe person to do the interview, and to check with the child or young person who they want to be present (</w:t>
            </w:r>
            <w:r w:rsidR="002A0CFD">
              <w:t xml:space="preserve">i.e. </w:t>
            </w:r>
            <w:r>
              <w:t>on</w:t>
            </w:r>
            <w:r w:rsidRPr="002A0CFD">
              <w:t>e o</w:t>
            </w:r>
            <w:r w:rsidR="002A0CFD" w:rsidRPr="002A0CFD">
              <w:t>r</w:t>
            </w:r>
            <w:r w:rsidRPr="002A0CFD">
              <w:t xml:space="preserve"> all of si</w:t>
            </w:r>
            <w:r>
              <w:t xml:space="preserve">bling/s, advocate, caregiver, parent, other helper). </w:t>
            </w:r>
          </w:p>
          <w:p w14:paraId="5E69427C" w14:textId="77777777" w:rsidR="00271CAF" w:rsidRDefault="00271CAF" w:rsidP="00AE57D4">
            <w:r>
              <w:t>Ideally, an adult familiar with the child or young person could conduct the interview, however this may require some workforce training. If this wasn’t possible, then some communication assistance (i.e. from people trained in communication needs of care experienced children and young people) could be brought in.</w:t>
            </w:r>
          </w:p>
          <w:p w14:paraId="072873AE" w14:textId="74874055" w:rsidR="00271CAF" w:rsidRDefault="00271CAF" w:rsidP="00AE57D4">
            <w:r>
              <w:t>Communicating with the support people about their role (i.e. who can speak for the child or young person?) may also be helpful at this stage. The interviewer should also work with the advocate or trusted person to understand any</w:t>
            </w:r>
            <w:r w:rsidR="0067525F">
              <w:t xml:space="preserve"> behavioural or emotional</w:t>
            </w:r>
            <w:r>
              <w:t xml:space="preserve"> triggers.</w:t>
            </w:r>
          </w:p>
          <w:p w14:paraId="35EA8B84" w14:textId="77777777" w:rsidR="00271CAF" w:rsidRDefault="00271CAF" w:rsidP="00AE57D4">
            <w:r>
              <w:t>For Māori and Pacific children and young people, starting the interview with a karakia or prayer, particularly one focussed on the intention of the meeting (e.g. safety, confidentiality, voice restoration) may be appropriate.  After this, a brief explanation of confidentiality, safety and orienting them to the process is useful.</w:t>
            </w:r>
          </w:p>
          <w:p w14:paraId="01F70E5D" w14:textId="1703A03A" w:rsidR="00271CAF" w:rsidRDefault="00271CAF" w:rsidP="00AE57D4">
            <w:r>
              <w:t>The word ‘interview’, where people sit around a table or facing each other or in a circle of chairs</w:t>
            </w:r>
            <w:r w:rsidR="5E10DB3E">
              <w:t>,</w:t>
            </w:r>
            <w:r>
              <w:t xml:space="preserve"> may not accurately reflect what the interview might look like. Those we spoke </w:t>
            </w:r>
            <w:r w:rsidR="60E99831">
              <w:t>with</w:t>
            </w:r>
            <w:r>
              <w:t xml:space="preserve"> recommend that, if </w:t>
            </w:r>
            <w:r w:rsidR="00CD064C">
              <w:t>possible, meetings</w:t>
            </w:r>
            <w:r>
              <w:t xml:space="preserve"> should take place in a safe space of the young person’s choosing. The interviewer should sit next to or near, not opposite, the child or young person to minimise eye contact (in an online interview this may be achieved by turning off the camera). They also recommended (as has been covered in the methods section) that the interviewer and young person participate in an activity together (e.g. drawing or building for younger children).  </w:t>
            </w:r>
          </w:p>
          <w:p w14:paraId="3626A4DE" w14:textId="466486D9" w:rsidR="00271CAF" w:rsidRDefault="00271CAF" w:rsidP="00AE57D4">
            <w:r>
              <w:t>Using props to help establish the story, such as talking mats (especially helpful for younger children or older children/young people with FASD</w:t>
            </w:r>
            <w:r>
              <w:rPr>
                <w:rStyle w:val="FootnoteReference"/>
              </w:rPr>
              <w:footnoteReference w:id="94"/>
            </w:r>
            <w:r>
              <w:t>, ASD</w:t>
            </w:r>
            <w:r>
              <w:rPr>
                <w:rStyle w:val="FootnoteReference"/>
              </w:rPr>
              <w:footnoteReference w:id="95"/>
            </w:r>
            <w:r>
              <w:t xml:space="preserve"> or other intellectual or communication difficulties), or post</w:t>
            </w:r>
            <w:r w:rsidR="017A3FCB">
              <w:t>-</w:t>
            </w:r>
            <w:r>
              <w:t xml:space="preserve">it notes to track the story for adolescents </w:t>
            </w:r>
            <w:r w:rsidR="0B23123C">
              <w:t>are</w:t>
            </w:r>
            <w:r>
              <w:t xml:space="preserve"> also useful tool</w:t>
            </w:r>
            <w:r w:rsidR="60AB765B">
              <w:t>s</w:t>
            </w:r>
            <w:r>
              <w:t xml:space="preserve"> and provide a physical distraction from the intensity of an interview process.</w:t>
            </w:r>
            <w:r>
              <w:rPr>
                <w:rStyle w:val="FootnoteReference"/>
              </w:rPr>
              <w:footnoteReference w:id="96"/>
            </w:r>
          </w:p>
          <w:p w14:paraId="519B7CB0" w14:textId="12C7C802" w:rsidR="00C23628" w:rsidRDefault="00C23628" w:rsidP="000E1FA3">
            <w:r>
              <w:t xml:space="preserve">Our interviewees felt that the adult who was communicating with the young person should be aware that children and young people who have experienced trauma may not communicate if the adult </w:t>
            </w:r>
            <w:r w:rsidRPr="002B3286">
              <w:t>remind</w:t>
            </w:r>
            <w:r>
              <w:t>s</w:t>
            </w:r>
            <w:r w:rsidRPr="002B3286">
              <w:t xml:space="preserve"> them of someone who has caused </w:t>
            </w:r>
            <w:r w:rsidR="00563BEA">
              <w:t xml:space="preserve">them </w:t>
            </w:r>
            <w:r w:rsidRPr="002B3286">
              <w:t>harm</w:t>
            </w:r>
            <w:r w:rsidR="00563BEA">
              <w:t xml:space="preserve">. They also warned </w:t>
            </w:r>
            <w:r w:rsidR="00CA3BEC">
              <w:t xml:space="preserve">that </w:t>
            </w:r>
            <w:r w:rsidR="005C6112">
              <w:t>full disclosure of sensitive issues can take time</w:t>
            </w:r>
            <w:r w:rsidR="000E1FA3">
              <w:t xml:space="preserve"> particularly if </w:t>
            </w:r>
            <w:r w:rsidR="364E0C21">
              <w:t xml:space="preserve">in the </w:t>
            </w:r>
            <w:r w:rsidR="000E1FA3">
              <w:t>past adults have been unreliable.</w:t>
            </w:r>
          </w:p>
        </w:tc>
        <w:tc>
          <w:tcPr>
            <w:tcW w:w="57" w:type="dxa"/>
            <w:shd w:val="clear" w:color="auto" w:fill="77C3E1" w:themeFill="accent4" w:themeFillTint="99"/>
            <w:tcMar>
              <w:left w:w="0" w:type="dxa"/>
              <w:right w:w="0" w:type="dxa"/>
            </w:tcMar>
          </w:tcPr>
          <w:p w14:paraId="550B44F4" w14:textId="77777777" w:rsidR="00271CAF" w:rsidRPr="008D377B" w:rsidRDefault="00271CAF" w:rsidP="00AE57D4">
            <w:pPr>
              <w:rPr>
                <w:sz w:val="2"/>
                <w:szCs w:val="2"/>
              </w:rPr>
            </w:pPr>
          </w:p>
        </w:tc>
        <w:tc>
          <w:tcPr>
            <w:tcW w:w="3006" w:type="dxa"/>
          </w:tcPr>
          <w:p w14:paraId="2601A6A6" w14:textId="6D0E6492" w:rsidR="00271CAF" w:rsidRDefault="007A19AD" w:rsidP="00AE57D4">
            <w:pPr>
              <w:rPr>
                <w:rFonts w:ascii="Domus Light" w:hAnsi="Domus Light"/>
                <w:color w:val="2A97C2" w:themeColor="accent4"/>
              </w:rPr>
            </w:pPr>
            <w:r>
              <w:rPr>
                <w:rFonts w:ascii="Domus Light" w:hAnsi="Domus Light"/>
                <w:color w:val="2A97C2" w:themeColor="accent4"/>
              </w:rPr>
              <w:t>When speaking with a child or young person kanohi ki te kanohi</w:t>
            </w:r>
            <w:r w:rsidR="00A4146B">
              <w:rPr>
                <w:rFonts w:ascii="Domus Light" w:hAnsi="Domus Light"/>
                <w:color w:val="2A97C2" w:themeColor="accent4"/>
              </w:rPr>
              <w:t>:</w:t>
            </w:r>
          </w:p>
          <w:p w14:paraId="5F944E19" w14:textId="6D0E6492" w:rsidR="00A4146B" w:rsidRDefault="00A4146B" w:rsidP="00A4146B">
            <w:pPr>
              <w:pStyle w:val="ListParagraph"/>
              <w:numPr>
                <w:ilvl w:val="0"/>
                <w:numId w:val="39"/>
              </w:numPr>
              <w:rPr>
                <w:rFonts w:ascii="Domus Light" w:hAnsi="Domus Light"/>
                <w:color w:val="2A97C2" w:themeColor="accent4"/>
              </w:rPr>
            </w:pPr>
            <w:r>
              <w:rPr>
                <w:rFonts w:ascii="Domus Light" w:hAnsi="Domus Light"/>
                <w:color w:val="2A97C2" w:themeColor="accent4"/>
              </w:rPr>
              <w:t>Use a trusted person or advocate</w:t>
            </w:r>
          </w:p>
          <w:p w14:paraId="534DE890" w14:textId="6D0E6492" w:rsidR="00A4146B" w:rsidRDefault="00A4146B" w:rsidP="00A4146B">
            <w:pPr>
              <w:pStyle w:val="ListParagraph"/>
              <w:numPr>
                <w:ilvl w:val="0"/>
                <w:numId w:val="39"/>
              </w:numPr>
              <w:rPr>
                <w:rFonts w:ascii="Domus Light" w:hAnsi="Domus Light"/>
                <w:color w:val="2A97C2" w:themeColor="accent4"/>
              </w:rPr>
            </w:pPr>
            <w:r>
              <w:rPr>
                <w:rFonts w:ascii="Domus Light" w:hAnsi="Domus Light"/>
                <w:color w:val="2A97C2" w:themeColor="accent4"/>
              </w:rPr>
              <w:t>Check previous trauma to avoid triggers</w:t>
            </w:r>
          </w:p>
          <w:p w14:paraId="67EF9FE5" w14:textId="6D0E6492" w:rsidR="00A4146B" w:rsidRDefault="00A4146B" w:rsidP="00A4146B">
            <w:pPr>
              <w:pStyle w:val="ListParagraph"/>
              <w:numPr>
                <w:ilvl w:val="0"/>
                <w:numId w:val="39"/>
              </w:numPr>
              <w:rPr>
                <w:rFonts w:ascii="Domus Light" w:hAnsi="Domus Light"/>
                <w:color w:val="2A97C2" w:themeColor="accent4"/>
              </w:rPr>
            </w:pPr>
            <w:r>
              <w:rPr>
                <w:rFonts w:ascii="Domus Light" w:hAnsi="Domus Light"/>
                <w:color w:val="2A97C2" w:themeColor="accent4"/>
              </w:rPr>
              <w:t>Use communication assistance where required</w:t>
            </w:r>
          </w:p>
          <w:p w14:paraId="7C71174B" w14:textId="6D0E6492" w:rsidR="00A4146B" w:rsidRDefault="00A4146B" w:rsidP="00A4146B">
            <w:pPr>
              <w:pStyle w:val="ListParagraph"/>
              <w:numPr>
                <w:ilvl w:val="0"/>
                <w:numId w:val="39"/>
              </w:numPr>
              <w:rPr>
                <w:rFonts w:ascii="Domus Light" w:hAnsi="Domus Light"/>
                <w:color w:val="2A97C2" w:themeColor="accent4"/>
              </w:rPr>
            </w:pPr>
            <w:r>
              <w:rPr>
                <w:rFonts w:ascii="Domus Light" w:hAnsi="Domus Light"/>
                <w:color w:val="2A97C2" w:themeColor="accent4"/>
              </w:rPr>
              <w:t>For Māori and Pacific children beginning with a prayer or karakia may be appropriate</w:t>
            </w:r>
          </w:p>
          <w:p w14:paraId="2C82069A" w14:textId="6D0E6492" w:rsidR="00A4146B" w:rsidRDefault="00A4146B" w:rsidP="00A4146B">
            <w:pPr>
              <w:pStyle w:val="ListParagraph"/>
              <w:numPr>
                <w:ilvl w:val="0"/>
                <w:numId w:val="39"/>
              </w:numPr>
              <w:rPr>
                <w:rFonts w:ascii="Domus Light" w:hAnsi="Domus Light"/>
                <w:color w:val="2A97C2" w:themeColor="accent4"/>
              </w:rPr>
            </w:pPr>
            <w:r>
              <w:rPr>
                <w:rFonts w:ascii="Domus Light" w:hAnsi="Domus Light"/>
                <w:color w:val="2A97C2" w:themeColor="accent4"/>
              </w:rPr>
              <w:t>Do not face the child or young person directly</w:t>
            </w:r>
          </w:p>
          <w:p w14:paraId="5C275797" w14:textId="1F4B9384" w:rsidR="00A4146B" w:rsidRDefault="00A4146B" w:rsidP="00A4146B">
            <w:pPr>
              <w:pStyle w:val="ListParagraph"/>
              <w:numPr>
                <w:ilvl w:val="0"/>
                <w:numId w:val="39"/>
              </w:numPr>
              <w:rPr>
                <w:rFonts w:ascii="Domus Light" w:hAnsi="Domus Light"/>
                <w:color w:val="2A97C2" w:themeColor="accent4"/>
              </w:rPr>
            </w:pPr>
            <w:r>
              <w:rPr>
                <w:rFonts w:ascii="Domus Light" w:hAnsi="Domus Light"/>
                <w:color w:val="2A97C2" w:themeColor="accent4"/>
              </w:rPr>
              <w:t>Do not expect eye contact</w:t>
            </w:r>
          </w:p>
          <w:p w14:paraId="7379573C" w14:textId="199613F1" w:rsidR="00A4146B" w:rsidRDefault="00D6678D" w:rsidP="00A4146B">
            <w:pPr>
              <w:pStyle w:val="ListParagraph"/>
              <w:numPr>
                <w:ilvl w:val="0"/>
                <w:numId w:val="39"/>
              </w:numPr>
              <w:rPr>
                <w:rFonts w:ascii="Domus Light" w:hAnsi="Domus Light"/>
                <w:color w:val="2A97C2" w:themeColor="accent4"/>
              </w:rPr>
            </w:pPr>
            <w:r>
              <w:rPr>
                <w:rFonts w:ascii="Domus Light" w:hAnsi="Domus Light"/>
                <w:color w:val="2A97C2" w:themeColor="accent4"/>
              </w:rPr>
              <w:t>Use props to help tell the story (e.g. post</w:t>
            </w:r>
            <w:r w:rsidR="4FD027D0" w:rsidRPr="0485A1FC">
              <w:rPr>
                <w:rFonts w:ascii="Domus Light" w:hAnsi="Domus Light"/>
                <w:color w:val="2A97C2" w:themeColor="accent4"/>
              </w:rPr>
              <w:t>-</w:t>
            </w:r>
            <w:r>
              <w:rPr>
                <w:rFonts w:ascii="Domus Light" w:hAnsi="Domus Light"/>
                <w:color w:val="2A97C2" w:themeColor="accent4"/>
              </w:rPr>
              <w:t>it notes, talking mats)</w:t>
            </w:r>
          </w:p>
          <w:p w14:paraId="2C611664" w14:textId="6916AD79" w:rsidR="00D6678D" w:rsidRPr="00A4146B" w:rsidRDefault="00D6678D" w:rsidP="00A4146B">
            <w:pPr>
              <w:pStyle w:val="ListParagraph"/>
              <w:numPr>
                <w:ilvl w:val="0"/>
                <w:numId w:val="39"/>
              </w:numPr>
              <w:rPr>
                <w:rFonts w:ascii="Domus Light" w:hAnsi="Domus Light"/>
                <w:color w:val="2A97C2" w:themeColor="accent4"/>
              </w:rPr>
            </w:pPr>
            <w:r>
              <w:rPr>
                <w:rFonts w:ascii="Domus Light" w:hAnsi="Domus Light"/>
                <w:color w:val="2A97C2" w:themeColor="accent4"/>
              </w:rPr>
              <w:t>Do not expect immediate, full disclosure of sensitive issues</w:t>
            </w:r>
            <w:r w:rsidR="61E8F3D8" w:rsidRPr="3E14EC1F">
              <w:rPr>
                <w:rFonts w:ascii="Domus Light" w:hAnsi="Domus Light"/>
                <w:color w:val="2A97C2" w:themeColor="accent4"/>
              </w:rPr>
              <w:t>.</w:t>
            </w:r>
          </w:p>
        </w:tc>
      </w:tr>
    </w:tbl>
    <w:p w14:paraId="0E4833A2" w14:textId="0AC6C644" w:rsidR="00FA6C1E" w:rsidRDefault="007A6C3A" w:rsidP="007A6C3A">
      <w:pPr>
        <w:pStyle w:val="Heading4"/>
      </w:pPr>
      <w:r>
        <w:t>After the complaints process has ended or the complaint is resol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57"/>
        <w:gridCol w:w="3006"/>
      </w:tblGrid>
      <w:tr w:rsidR="007A6C3A" w14:paraId="654654EB" w14:textId="77777777" w:rsidTr="005A315C">
        <w:tc>
          <w:tcPr>
            <w:tcW w:w="6237" w:type="dxa"/>
          </w:tcPr>
          <w:p w14:paraId="052AFE8B" w14:textId="74F24D82" w:rsidR="00523576" w:rsidRDefault="00523576" w:rsidP="00AE57D4">
            <w:r>
              <w:t>Interviewees suggested that the complaints process is ended with a feedback loop, giving young people opportunities to input into the process and their experience.</w:t>
            </w:r>
          </w:p>
          <w:p w14:paraId="50A56699" w14:textId="6465BF81" w:rsidR="007A6C3A" w:rsidRDefault="00C5611F" w:rsidP="00AE57D4">
            <w:r>
              <w:t>The table below, sourced from the review by Oranga Tamariki in 2018, suggests what data should be collected, and the purpose of the data</w:t>
            </w:r>
            <w:r w:rsidR="004C178D">
              <w:rPr>
                <w:rStyle w:val="FootnoteReference"/>
              </w:rPr>
              <w:footnoteReference w:id="97"/>
            </w:r>
            <w:r>
              <w:t>.</w:t>
            </w:r>
          </w:p>
        </w:tc>
        <w:tc>
          <w:tcPr>
            <w:tcW w:w="57" w:type="dxa"/>
            <w:shd w:val="clear" w:color="auto" w:fill="77C3E1" w:themeFill="accent4" w:themeFillTint="99"/>
            <w:tcMar>
              <w:left w:w="0" w:type="dxa"/>
              <w:right w:w="0" w:type="dxa"/>
            </w:tcMar>
          </w:tcPr>
          <w:p w14:paraId="745DD80A" w14:textId="77777777" w:rsidR="007A6C3A" w:rsidRPr="008D377B" w:rsidRDefault="007A6C3A" w:rsidP="00AE57D4">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sz w:val="2"/>
                <w:szCs w:val="2"/>
              </w:rPr>
            </w:pPr>
          </w:p>
        </w:tc>
        <w:tc>
          <w:tcPr>
            <w:tcW w:w="3006" w:type="dxa"/>
          </w:tcPr>
          <w:p w14:paraId="4F35FD61" w14:textId="77777777" w:rsidR="007A6C3A" w:rsidRDefault="007A6C3A"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tc>
      </w:tr>
    </w:tbl>
    <w:p w14:paraId="0A984D55" w14:textId="77777777" w:rsidR="00BC4E7C" w:rsidRDefault="00BC4E7C" w:rsidP="00BC4E7C"/>
    <w:p w14:paraId="19F01596" w14:textId="465A089A" w:rsidR="005A315C" w:rsidRDefault="0040258B" w:rsidP="0040258B">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t>: Complaints data (source: Oranga Tamariki)</w:t>
      </w:r>
    </w:p>
    <w:p w14:paraId="0E4C602E" w14:textId="424AE75B" w:rsidR="00BC4E7C" w:rsidRDefault="00A63D88" w:rsidP="00234315">
      <w:r>
        <w:rPr>
          <w:noProof/>
        </w:rPr>
        <w:drawing>
          <wp:inline distT="0" distB="0" distL="0" distR="0" wp14:anchorId="4E9A61AE" wp14:editId="45CAD7D8">
            <wp:extent cx="5731510" cy="32512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731510" cy="3251200"/>
                    </a:xfrm>
                    <a:prstGeom prst="rect">
                      <a:avLst/>
                    </a:prstGeom>
                  </pic:spPr>
                </pic:pic>
              </a:graphicData>
            </a:graphic>
          </wp:inline>
        </w:drawing>
      </w:r>
    </w:p>
    <w:p w14:paraId="4FBB225A" w14:textId="77777777" w:rsidR="00B441BE" w:rsidRDefault="00B441BE" w:rsidP="00234315"/>
    <w:p w14:paraId="0C38BD30" w14:textId="1CB07839" w:rsidR="00B441BE" w:rsidRDefault="008569B3" w:rsidP="008569B3">
      <w:pPr>
        <w:pStyle w:val="Heading4"/>
        <w:rPr>
          <w:noProof/>
        </w:rPr>
      </w:pPr>
      <w:r>
        <w:rPr>
          <w:noProof/>
        </w:rPr>
        <w:t>A process for b</w:t>
      </w:r>
      <w:r w:rsidR="008B74D9">
        <w:rPr>
          <w:noProof/>
        </w:rPr>
        <w:t>abies</w:t>
      </w:r>
      <w:r w:rsidR="006704A1">
        <w:rPr>
          <w:noProof/>
        </w:rPr>
        <w:t>,</w:t>
      </w:r>
      <w:r w:rsidR="00D334E4">
        <w:rPr>
          <w:noProof/>
        </w:rPr>
        <w:t xml:space="preserve"> </w:t>
      </w:r>
      <w:r w:rsidR="004B2296">
        <w:rPr>
          <w:noProof/>
        </w:rPr>
        <w:t>and children and young people who cannot speak for themsel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57"/>
        <w:gridCol w:w="3006"/>
      </w:tblGrid>
      <w:tr w:rsidR="008569B3" w14:paraId="198DB26E" w14:textId="77777777" w:rsidTr="00AE57D4">
        <w:tc>
          <w:tcPr>
            <w:tcW w:w="6237" w:type="dxa"/>
          </w:tcPr>
          <w:p w14:paraId="1182D3B5" w14:textId="278D69F5" w:rsidR="008569B3" w:rsidRDefault="003B3282" w:rsidP="008569B3">
            <w:r w:rsidRPr="00645470">
              <w:t>O</w:t>
            </w:r>
            <w:r w:rsidR="008569B3" w:rsidRPr="00645470">
              <w:t>ne of th</w:t>
            </w:r>
            <w:r w:rsidR="008569B3">
              <w:t xml:space="preserve">e more perplexing issues we encountered, both in our interviews and the literature, is the participation </w:t>
            </w:r>
            <w:r w:rsidR="3922CF11" w:rsidRPr="1721B6C7">
              <w:rPr>
                <w:rFonts w:eastAsia="Domus Extralight" w:cs="Domus Extralight"/>
              </w:rPr>
              <w:t>in complaints processes</w:t>
            </w:r>
            <w:r w:rsidR="3922CF11">
              <w:t xml:space="preserve"> </w:t>
            </w:r>
            <w:r w:rsidR="008569B3">
              <w:t>of those who cannot communicate their interests and rights</w:t>
            </w:r>
            <w:r w:rsidR="00591699">
              <w:t xml:space="preserve">, </w:t>
            </w:r>
            <w:r w:rsidR="008569B3">
              <w:t xml:space="preserve">such as babies, young children and minors who cannot speak for themselves due to disability. </w:t>
            </w:r>
            <w:r w:rsidR="008569B3" w:rsidRPr="002A3B5B">
              <w:t>A recurring theme in the literature</w:t>
            </w:r>
            <w:r w:rsidR="008569B3">
              <w:t xml:space="preserve"> is the perceptions of the capacity, </w:t>
            </w:r>
            <w:r w:rsidR="008569B3" w:rsidRPr="002A3B5B">
              <w:t>or incapacity,</w:t>
            </w:r>
            <w:r w:rsidR="008569B3">
              <w:t xml:space="preserve"> of these children to </w:t>
            </w:r>
            <w:r w:rsidR="008569B3" w:rsidRPr="002A3B5B">
              <w:t>decide for themselves</w:t>
            </w:r>
            <w:r w:rsidR="00C345C5">
              <w:rPr>
                <w:rStyle w:val="FootnoteReference"/>
              </w:rPr>
              <w:footnoteReference w:id="98"/>
            </w:r>
            <w:r w:rsidR="008569B3" w:rsidRPr="002A3B5B">
              <w:t>.</w:t>
            </w:r>
            <w:r w:rsidR="008569B3">
              <w:t xml:space="preserve"> T</w:t>
            </w:r>
            <w:r w:rsidR="008569B3" w:rsidRPr="00D54C21">
              <w:t>he</w:t>
            </w:r>
            <w:r w:rsidR="008569B3">
              <w:t>ir</w:t>
            </w:r>
            <w:r w:rsidR="008569B3" w:rsidRPr="00D54C21">
              <w:t xml:space="preserve"> general positioning in society</w:t>
            </w:r>
            <w:r w:rsidR="008569B3">
              <w:t xml:space="preserve"> as vulnerable, needy and dependent </w:t>
            </w:r>
            <w:r w:rsidR="008569B3" w:rsidRPr="00591968">
              <w:t xml:space="preserve">is sometimes used as an excuse to not consult with </w:t>
            </w:r>
            <w:r w:rsidR="00033E23">
              <w:t>them</w:t>
            </w:r>
            <w:r w:rsidR="00033E23" w:rsidRPr="00591968">
              <w:t xml:space="preserve"> and</w:t>
            </w:r>
            <w:r w:rsidR="008569B3" w:rsidRPr="00591968">
              <w:t xml:space="preserve"> therefore denies them the right to voice an opinion</w:t>
            </w:r>
            <w:r w:rsidR="00C345C5" w:rsidRPr="00A51946">
              <w:rPr>
                <w:rStyle w:val="FootnoteReference"/>
              </w:rPr>
              <w:t xml:space="preserve"> </w:t>
            </w:r>
            <w:r w:rsidR="00C345C5">
              <w:rPr>
                <w:rStyle w:val="FootnoteReference"/>
              </w:rPr>
              <w:footnoteReference w:id="99"/>
            </w:r>
            <w:r w:rsidR="008569B3" w:rsidRPr="00591968">
              <w:t>.</w:t>
            </w:r>
            <w:r w:rsidR="008569B3">
              <w:t xml:space="preserve"> In that instance, it can be asked “</w:t>
            </w:r>
            <w:r w:rsidR="008569B3" w:rsidRPr="006704A1">
              <w:t xml:space="preserve">What would the child want if he/she </w:t>
            </w:r>
            <w:r w:rsidR="008569B3">
              <w:t>could</w:t>
            </w:r>
            <w:r w:rsidR="008569B3" w:rsidRPr="006704A1">
              <w:t xml:space="preserve"> decide for him or herself?</w:t>
            </w:r>
            <w:r w:rsidR="008569B3">
              <w:t>”</w:t>
            </w:r>
            <w:r w:rsidR="00A2023B">
              <w:t>. C</w:t>
            </w:r>
            <w:r w:rsidR="008569B3" w:rsidRPr="001B309C">
              <w:t xml:space="preserve">ritics of this </w:t>
            </w:r>
            <w:r w:rsidR="008569B3">
              <w:t>position</w:t>
            </w:r>
            <w:r w:rsidR="00A2023B">
              <w:t>, however,</w:t>
            </w:r>
            <w:r w:rsidR="008569B3">
              <w:t xml:space="preserve"> </w:t>
            </w:r>
            <w:r w:rsidR="008569B3" w:rsidRPr="001B309C">
              <w:t xml:space="preserve">argue that </w:t>
            </w:r>
            <w:r w:rsidR="008569B3">
              <w:t>adults cannot know what these children will decide unless they are able to make themselves aware of children’s views</w:t>
            </w:r>
            <w:r w:rsidR="004C178D">
              <w:rPr>
                <w:rStyle w:val="FootnoteReference"/>
              </w:rPr>
              <w:footnoteReference w:id="100"/>
            </w:r>
            <w:r w:rsidR="008569B3">
              <w:t>.</w:t>
            </w:r>
          </w:p>
          <w:p w14:paraId="6300817F" w14:textId="4133E5B0" w:rsidR="008569B3" w:rsidRDefault="008569B3" w:rsidP="008569B3">
            <w:pPr>
              <w:rPr>
                <w:rFonts w:ascii="Arial" w:hAnsi="Arial" w:cs="Arial"/>
                <w:sz w:val="21"/>
                <w:szCs w:val="21"/>
              </w:rPr>
            </w:pPr>
            <w:r>
              <w:t xml:space="preserve">The biggest issue for babies, young children and minors who cannot speak for themselves is understanding who has the right to speak on their behalf. Ordinarily, as those who cannot speak for themselves may not be </w:t>
            </w:r>
            <w:r w:rsidRPr="001D3FBF">
              <w:t>competent to exercise th</w:t>
            </w:r>
            <w:r>
              <w:t>eir</w:t>
            </w:r>
            <w:r w:rsidRPr="001D3FBF">
              <w:t xml:space="preserve"> rights</w:t>
            </w:r>
            <w:r>
              <w:t xml:space="preserve">, the </w:t>
            </w:r>
            <w:r w:rsidRPr="001D3FBF">
              <w:t>caretaker</w:t>
            </w:r>
            <w:r>
              <w:t xml:space="preserve"> then</w:t>
            </w:r>
            <w:r w:rsidRPr="001D3FBF">
              <w:t xml:space="preserve"> assumes responsibility for protecting the</w:t>
            </w:r>
            <w:r>
              <w:t>se</w:t>
            </w:r>
            <w:r w:rsidRPr="001D3FBF">
              <w:t xml:space="preserve"> rights</w:t>
            </w:r>
            <w:r>
              <w:t>. In this case,</w:t>
            </w:r>
            <w:r w:rsidRPr="001D3FBF">
              <w:t xml:space="preserve"> </w:t>
            </w:r>
            <w:r>
              <w:t>t</w:t>
            </w:r>
            <w:r w:rsidRPr="00964519">
              <w:t xml:space="preserve">he onus is on the </w:t>
            </w:r>
            <w:r>
              <w:t>caretaker</w:t>
            </w:r>
            <w:r w:rsidRPr="00964519">
              <w:t xml:space="preserve"> to “choose what the child would choose if competent to make choices and choose with regard to the interests of the adult the child will become</w:t>
            </w:r>
            <w:r w:rsidR="00921709">
              <w:t>”</w:t>
            </w:r>
            <w:r w:rsidR="004C178D">
              <w:rPr>
                <w:rStyle w:val="FootnoteReference"/>
              </w:rPr>
              <w:footnoteReference w:id="101"/>
            </w:r>
            <w:r>
              <w:t xml:space="preserve">. The issue is complicated, however, where the caretaker is Oranga Tamariki and the child is part of a wider whānau who also believe they have a voice in what the child would choose if they were competent to make their own choices. It becomes even more complicated when we consider the recent findings of the Office of the Children’s Commissioner in the report </w:t>
            </w:r>
            <w:r w:rsidRPr="008C28BE">
              <w:rPr>
                <w:i/>
                <w:iCs/>
              </w:rPr>
              <w:t>Te Kuku O Te Manawa – Ka puta te riri, ka momori te ngākau, ka heke ngā roimata mo tōku pēpi</w:t>
            </w:r>
            <w:r>
              <w:t>, wh</w:t>
            </w:r>
            <w:r w:rsidR="00493192">
              <w:t>ich</w:t>
            </w:r>
            <w:r w:rsidR="00210A40">
              <w:t xml:space="preserve"> found some</w:t>
            </w:r>
            <w:r>
              <w:t xml:space="preserve"> decisions made by Oranga Tamariki were not in the best interests of the child, or the adult they would become, such as the mother who was pressured into having an abortion (p.53), or the harm caused to the physical and emotional wellbeing of </w:t>
            </w:r>
            <w:r w:rsidRPr="009D1D2E">
              <w:t>pēpi</w:t>
            </w:r>
            <w:r>
              <w:t xml:space="preserve"> due to their involvement in the care and protection system</w:t>
            </w:r>
            <w:r w:rsidR="00921709">
              <w:rPr>
                <w:rStyle w:val="FootnoteReference"/>
              </w:rPr>
              <w:footnoteReference w:id="102"/>
            </w:r>
            <w:r>
              <w:t>.</w:t>
            </w:r>
          </w:p>
          <w:p w14:paraId="2574CE90" w14:textId="22ADB60F" w:rsidR="008569B3" w:rsidRDefault="008569B3" w:rsidP="008569B3">
            <w:r>
              <w:t xml:space="preserve">Our interviewees had very few answers as to how this may be </w:t>
            </w:r>
            <w:r w:rsidR="00033E23">
              <w:t>resolved but</w:t>
            </w:r>
            <w:r>
              <w:t xml:space="preserve"> did have several ideas relating to principles and processes that could be </w:t>
            </w:r>
            <w:proofErr w:type="gramStart"/>
            <w:r>
              <w:t>taken into account</w:t>
            </w:r>
            <w:proofErr w:type="gramEnd"/>
            <w:r>
              <w:t xml:space="preserve"> when considering complaints from (or on behalf of) the unborn, babies, young children and minors who cannot speak for themselves. These were:</w:t>
            </w:r>
          </w:p>
          <w:p w14:paraId="0D253399" w14:textId="7EFF6D52" w:rsidR="008569B3" w:rsidRDefault="008569B3" w:rsidP="008569B3">
            <w:pPr>
              <w:pStyle w:val="ListParagraph"/>
              <w:numPr>
                <w:ilvl w:val="0"/>
                <w:numId w:val="33"/>
              </w:numPr>
            </w:pPr>
            <w:r>
              <w:t>There may need to be a separate process for receiving complaints from babies, young children and minors who cannot speak for themselves.</w:t>
            </w:r>
          </w:p>
          <w:p w14:paraId="67391A6B" w14:textId="77777777" w:rsidR="008569B3" w:rsidRDefault="008569B3" w:rsidP="008569B3">
            <w:pPr>
              <w:pStyle w:val="ListParagraph"/>
              <w:numPr>
                <w:ilvl w:val="1"/>
                <w:numId w:val="33"/>
              </w:numPr>
            </w:pPr>
            <w:r>
              <w:t>Part of the process should be understanding the motivations of the adult making the complaint and what they or the child stand to benefit. Is it in the best interests of the child?</w:t>
            </w:r>
          </w:p>
          <w:p w14:paraId="14B770A9" w14:textId="0E11E78C" w:rsidR="008569B3" w:rsidRDefault="008569B3" w:rsidP="008569B3">
            <w:pPr>
              <w:pStyle w:val="ListParagraph"/>
              <w:numPr>
                <w:ilvl w:val="1"/>
                <w:numId w:val="33"/>
              </w:numPr>
            </w:pPr>
            <w:r>
              <w:t>The process should collect the voices of others around the child (biological parents, whānau, caregivers)</w:t>
            </w:r>
            <w:r w:rsidR="2FA59825">
              <w:t>.</w:t>
            </w:r>
          </w:p>
          <w:p w14:paraId="5C69CB8D" w14:textId="2FBFDB8C" w:rsidR="008569B3" w:rsidRDefault="008569B3" w:rsidP="008569B3">
            <w:pPr>
              <w:pStyle w:val="ListParagraph"/>
              <w:numPr>
                <w:ilvl w:val="0"/>
                <w:numId w:val="33"/>
              </w:numPr>
            </w:pPr>
            <w:r>
              <w:t>The potential for lifelong harm to infants, particularly those up to two months old, means the process and resolution must be fast</w:t>
            </w:r>
            <w:r w:rsidR="00921709">
              <w:rPr>
                <w:rStyle w:val="FootnoteReference"/>
              </w:rPr>
              <w:footnoteReference w:id="103"/>
            </w:r>
            <w:r>
              <w:t>.</w:t>
            </w:r>
          </w:p>
          <w:p w14:paraId="7B648410" w14:textId="57C430DD" w:rsidR="008569B3" w:rsidRDefault="008569B3" w:rsidP="008E1BE7">
            <w:pPr>
              <w:pStyle w:val="ListParagraph"/>
              <w:numPr>
                <w:ilvl w:val="0"/>
                <w:numId w:val="33"/>
              </w:numPr>
            </w:pPr>
            <w:r>
              <w:t>As with children and young people, an advocate is critical, particularly to represent the interests of the child</w:t>
            </w:r>
            <w:r w:rsidR="008E1BE7">
              <w:t>.</w:t>
            </w:r>
          </w:p>
        </w:tc>
        <w:tc>
          <w:tcPr>
            <w:tcW w:w="57" w:type="dxa"/>
            <w:shd w:val="clear" w:color="auto" w:fill="77C3E1" w:themeFill="accent4" w:themeFillTint="99"/>
            <w:tcMar>
              <w:left w:w="0" w:type="dxa"/>
              <w:right w:w="0" w:type="dxa"/>
            </w:tcMar>
          </w:tcPr>
          <w:p w14:paraId="5A2B5571" w14:textId="77777777" w:rsidR="008569B3" w:rsidRPr="008D377B" w:rsidRDefault="008569B3" w:rsidP="00AE57D4">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sz w:val="2"/>
                <w:szCs w:val="2"/>
              </w:rPr>
            </w:pPr>
          </w:p>
        </w:tc>
        <w:tc>
          <w:tcPr>
            <w:tcW w:w="3006" w:type="dxa"/>
          </w:tcPr>
          <w:p w14:paraId="496D8DE6" w14:textId="77777777" w:rsidR="008569B3" w:rsidRDefault="008569B3"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3E5200A3" w14:textId="77777777" w:rsidR="004A7F2F" w:rsidRDefault="004A7F2F"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782F79A2" w14:textId="77777777" w:rsidR="004A7F2F" w:rsidRDefault="004A7F2F"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31F528DE" w14:textId="77777777" w:rsidR="004A7F2F" w:rsidRDefault="004A7F2F"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60DD97A9" w14:textId="77777777" w:rsidR="004A7F2F" w:rsidRDefault="004A7F2F"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7648E73A" w14:textId="77777777" w:rsidR="004A7F2F" w:rsidRDefault="004A7F2F"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3491208E" w14:textId="77777777" w:rsidR="004A7F2F" w:rsidRDefault="004A7F2F"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5093F46F" w14:textId="77777777" w:rsidR="004A7F2F" w:rsidRDefault="004A7F2F"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62E40162" w14:textId="77777777" w:rsidR="004A7F2F" w:rsidRDefault="004A7F2F"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43D4679C" w14:textId="77777777" w:rsidR="004A7F2F" w:rsidRDefault="004A7F2F"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432B3EF6" w14:textId="77777777" w:rsidR="004A7F2F" w:rsidRDefault="004A7F2F"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46A3A779" w14:textId="77777777" w:rsidR="004A7F2F" w:rsidRDefault="004A7F2F"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7E91B1D6" w14:textId="77777777" w:rsidR="004A7F2F" w:rsidRDefault="004A7F2F"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r>
              <w:rPr>
                <w:rFonts w:ascii="Domus Light" w:hAnsi="Domus Light"/>
                <w:color w:val="2A97C2" w:themeColor="accent4"/>
              </w:rPr>
              <w:t>It needs to be clear who can speak on behalf of babies and very young children in care if they can’t speak for themselves</w:t>
            </w:r>
            <w:r w:rsidR="00D40470">
              <w:rPr>
                <w:rFonts w:ascii="Domus Light" w:hAnsi="Domus Light"/>
                <w:color w:val="2A97C2" w:themeColor="accent4"/>
              </w:rPr>
              <w:t>.</w:t>
            </w:r>
          </w:p>
          <w:p w14:paraId="2AD0D41B" w14:textId="77777777" w:rsidR="00D40470" w:rsidRDefault="00D40470"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68D57612" w14:textId="77777777" w:rsidR="00D40470" w:rsidRDefault="00D40470"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319CAD43" w14:textId="77777777" w:rsidR="00D40470" w:rsidRDefault="00D40470"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0AEB0008" w14:textId="77777777" w:rsidR="00D40470" w:rsidRDefault="00D40470"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13D44C7D" w14:textId="77777777" w:rsidR="00D40470" w:rsidRDefault="00D40470"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224371EE" w14:textId="77777777" w:rsidR="00D40470" w:rsidRDefault="00D40470"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4B79C52A" w14:textId="3C053732" w:rsidR="00D40470" w:rsidRDefault="00D40470"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r>
              <w:rPr>
                <w:rFonts w:ascii="Domus Light" w:hAnsi="Domus Light"/>
                <w:color w:val="2A97C2" w:themeColor="accent4"/>
              </w:rPr>
              <w:t>The Office of the Children’s Commissioner found that Oranga Tamariki did not always act in the best interests of the child or the adult they would become.</w:t>
            </w:r>
          </w:p>
        </w:tc>
      </w:tr>
    </w:tbl>
    <w:p w14:paraId="6CA75A50" w14:textId="77777777" w:rsidR="00AC0A56" w:rsidRDefault="00AC0A56" w:rsidP="003121CF"/>
    <w:p w14:paraId="37F38431" w14:textId="2E4E562A" w:rsidR="00323670" w:rsidRDefault="00323670" w:rsidP="00323670">
      <w:pPr>
        <w:pStyle w:val="Heading1"/>
      </w:pPr>
      <w:bookmarkStart w:id="18" w:name="_Toc215061886"/>
      <w:r>
        <w:t>General principles</w:t>
      </w:r>
      <w:bookmarkEnd w:id="18"/>
    </w:p>
    <w:p w14:paraId="06594A43" w14:textId="13677814" w:rsidR="004C23B8" w:rsidRDefault="00DC6B24" w:rsidP="000E1FA3">
      <w:pPr>
        <w:pStyle w:val="Heading2"/>
        <w:rPr>
          <w:rFonts w:ascii="Domus Light" w:hAnsi="Domus Light"/>
          <w:color w:val="2A97C2" w:themeColor="accent4"/>
        </w:rPr>
      </w:pPr>
      <w:bookmarkStart w:id="19" w:name="Commwyoungpeople"/>
      <w:bookmarkStart w:id="20" w:name="_Toc215061887"/>
      <w:bookmarkEnd w:id="19"/>
      <w:r>
        <w:t>Principles of communicating with children and young people</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57"/>
        <w:gridCol w:w="3006"/>
      </w:tblGrid>
      <w:tr w:rsidR="004C23B8" w14:paraId="673CFD9A" w14:textId="77777777" w:rsidTr="00721323">
        <w:tc>
          <w:tcPr>
            <w:tcW w:w="6237" w:type="dxa"/>
          </w:tcPr>
          <w:p w14:paraId="0C1EB3DC" w14:textId="7E83ED7F" w:rsidR="001E132F" w:rsidRDefault="001E132F" w:rsidP="004C23B8">
            <w:r>
              <w:t xml:space="preserve">UNICEF </w:t>
            </w:r>
            <w:r w:rsidR="7DDD6F4C">
              <w:t>ha</w:t>
            </w:r>
            <w:r w:rsidR="17F321C9">
              <w:t>s</w:t>
            </w:r>
            <w:r>
              <w:t xml:space="preserve"> identified four central principles for producing information and communications for children. They are:</w:t>
            </w:r>
          </w:p>
          <w:p w14:paraId="49E40EF5" w14:textId="4A8EC2C8" w:rsidR="00FD0DB3" w:rsidRPr="007F74EF" w:rsidRDefault="00FD0DB3" w:rsidP="008408B8">
            <w:pPr>
              <w:pStyle w:val="ListParagraph"/>
              <w:numPr>
                <w:ilvl w:val="0"/>
                <w:numId w:val="16"/>
              </w:numPr>
              <w:spacing w:after="0"/>
              <w:rPr>
                <w:b/>
                <w:bCs/>
              </w:rPr>
            </w:pPr>
            <w:r w:rsidRPr="007F74EF">
              <w:rPr>
                <w:b/>
                <w:bCs/>
              </w:rPr>
              <w:t>C</w:t>
            </w:r>
            <w:r w:rsidR="0056228B" w:rsidRPr="007F74EF">
              <w:rPr>
                <w:b/>
                <w:bCs/>
              </w:rPr>
              <w:t>ommunication for children should be</w:t>
            </w:r>
            <w:r w:rsidRPr="007F74EF">
              <w:rPr>
                <w:b/>
                <w:bCs/>
              </w:rPr>
              <w:t xml:space="preserve"> </w:t>
            </w:r>
            <w:r w:rsidR="0056228B" w:rsidRPr="007F74EF">
              <w:rPr>
                <w:b/>
                <w:bCs/>
              </w:rPr>
              <w:t>age-appropriate and child-friendly</w:t>
            </w:r>
            <w:r w:rsidRPr="007F74EF">
              <w:rPr>
                <w:b/>
                <w:bCs/>
              </w:rPr>
              <w:t>.</w:t>
            </w:r>
            <w:r w:rsidR="007F74EF" w:rsidRPr="007F74EF">
              <w:rPr>
                <w:b/>
                <w:bCs/>
              </w:rPr>
              <w:t xml:space="preserve"> It should:</w:t>
            </w:r>
          </w:p>
          <w:p w14:paraId="0087A1AA" w14:textId="6BB3A11D" w:rsidR="007F74EF" w:rsidRDefault="00FD0DB3" w:rsidP="008408B8">
            <w:pPr>
              <w:pStyle w:val="ListParagraph"/>
              <w:numPr>
                <w:ilvl w:val="0"/>
                <w:numId w:val="15"/>
              </w:numPr>
              <w:spacing w:before="0"/>
            </w:pPr>
            <w:r>
              <w:t>U</w:t>
            </w:r>
            <w:r w:rsidR="0056228B">
              <w:t xml:space="preserve">se child-appropriate language, characters, stories, music and </w:t>
            </w:r>
            <w:r w:rsidR="00033E23">
              <w:t>humour.</w:t>
            </w:r>
            <w:r w:rsidR="0056228B">
              <w:t xml:space="preserve"> </w:t>
            </w:r>
          </w:p>
          <w:p w14:paraId="06CB5534" w14:textId="77777777" w:rsidR="007F74EF" w:rsidRDefault="007F74EF" w:rsidP="008408B8">
            <w:pPr>
              <w:pStyle w:val="ListParagraph"/>
              <w:numPr>
                <w:ilvl w:val="0"/>
                <w:numId w:val="15"/>
              </w:numPr>
              <w:spacing w:before="0"/>
            </w:pPr>
            <w:r>
              <w:t>E</w:t>
            </w:r>
            <w:r w:rsidR="0056228B">
              <w:t>ncourage and model positive interaction and critical</w:t>
            </w:r>
            <w:r w:rsidR="00FD0DB3">
              <w:t xml:space="preserve"> </w:t>
            </w:r>
            <w:r w:rsidR="0056228B">
              <w:t xml:space="preserve">thinking; and </w:t>
            </w:r>
          </w:p>
          <w:p w14:paraId="1A4D7ED1" w14:textId="1734CF4D" w:rsidR="007F74EF" w:rsidRDefault="007F74EF" w:rsidP="008408B8">
            <w:pPr>
              <w:pStyle w:val="ListParagraph"/>
              <w:numPr>
                <w:ilvl w:val="0"/>
                <w:numId w:val="15"/>
              </w:numPr>
              <w:spacing w:before="0"/>
            </w:pPr>
            <w:r>
              <w:t>U</w:t>
            </w:r>
            <w:r w:rsidR="0056228B">
              <w:t>se special effects judiciously and wisely.</w:t>
            </w:r>
          </w:p>
          <w:p w14:paraId="6001844E" w14:textId="77777777" w:rsidR="00EE689C" w:rsidRDefault="00EE689C" w:rsidP="00EE689C">
            <w:pPr>
              <w:pStyle w:val="ListParagraph"/>
              <w:spacing w:before="0"/>
            </w:pPr>
          </w:p>
          <w:p w14:paraId="535302C1" w14:textId="075FC9BD" w:rsidR="0056228B" w:rsidRPr="007F74EF" w:rsidRDefault="00FD0DB3" w:rsidP="008408B8">
            <w:pPr>
              <w:pStyle w:val="ListParagraph"/>
              <w:numPr>
                <w:ilvl w:val="0"/>
                <w:numId w:val="16"/>
              </w:numPr>
              <w:spacing w:after="0"/>
              <w:rPr>
                <w:b/>
                <w:bCs/>
              </w:rPr>
            </w:pPr>
            <w:r w:rsidRPr="007F74EF">
              <w:rPr>
                <w:b/>
                <w:bCs/>
              </w:rPr>
              <w:t>C</w:t>
            </w:r>
            <w:r w:rsidR="0056228B" w:rsidRPr="007F74EF">
              <w:rPr>
                <w:b/>
                <w:bCs/>
              </w:rPr>
              <w:t>ommunication for children should</w:t>
            </w:r>
            <w:r w:rsidRPr="007F74EF">
              <w:rPr>
                <w:b/>
                <w:bCs/>
              </w:rPr>
              <w:t xml:space="preserve"> </w:t>
            </w:r>
            <w:r w:rsidR="0056228B" w:rsidRPr="007F74EF">
              <w:rPr>
                <w:b/>
                <w:bCs/>
              </w:rPr>
              <w:t>address the child holistically</w:t>
            </w:r>
            <w:r w:rsidR="007F74EF" w:rsidRPr="007F74EF">
              <w:rPr>
                <w:b/>
                <w:bCs/>
              </w:rPr>
              <w:t>. It should</w:t>
            </w:r>
          </w:p>
          <w:p w14:paraId="464D137E" w14:textId="4B64BF58" w:rsidR="00484F73" w:rsidRDefault="00FD0DB3" w:rsidP="008408B8">
            <w:pPr>
              <w:pStyle w:val="ListParagraph"/>
              <w:numPr>
                <w:ilvl w:val="0"/>
                <w:numId w:val="17"/>
              </w:numPr>
              <w:spacing w:before="0"/>
            </w:pPr>
            <w:r>
              <w:t>U</w:t>
            </w:r>
            <w:r w:rsidR="0056228B">
              <w:t>se an integrated rather than single-issue approach to</w:t>
            </w:r>
            <w:r>
              <w:t xml:space="preserve"> </w:t>
            </w:r>
            <w:r w:rsidR="00033E23">
              <w:t>communication.</w:t>
            </w:r>
            <w:r w:rsidR="0056228B">
              <w:t xml:space="preserve"> </w:t>
            </w:r>
          </w:p>
          <w:p w14:paraId="43D77FD5" w14:textId="77777777" w:rsidR="00484F73" w:rsidRDefault="00484F73" w:rsidP="008408B8">
            <w:pPr>
              <w:pStyle w:val="ListParagraph"/>
              <w:numPr>
                <w:ilvl w:val="0"/>
                <w:numId w:val="17"/>
              </w:numPr>
              <w:spacing w:before="0"/>
            </w:pPr>
            <w:r>
              <w:t>O</w:t>
            </w:r>
            <w:r w:rsidR="0056228B">
              <w:t>ffer positive models for adults in their</w:t>
            </w:r>
            <w:r w:rsidR="00FD0DB3">
              <w:t xml:space="preserve"> </w:t>
            </w:r>
            <w:r w:rsidR="0056228B">
              <w:t>relationships with children as full human beings in their own right;</w:t>
            </w:r>
            <w:r w:rsidR="00FD0DB3">
              <w:t xml:space="preserve"> </w:t>
            </w:r>
            <w:r w:rsidR="0056228B">
              <w:t xml:space="preserve">and </w:t>
            </w:r>
          </w:p>
          <w:p w14:paraId="154650CE" w14:textId="263B2550" w:rsidR="0056228B" w:rsidRDefault="00484F73" w:rsidP="008408B8">
            <w:pPr>
              <w:pStyle w:val="ListParagraph"/>
              <w:numPr>
                <w:ilvl w:val="0"/>
                <w:numId w:val="17"/>
              </w:numPr>
              <w:spacing w:before="0"/>
            </w:pPr>
            <w:r>
              <w:t>C</w:t>
            </w:r>
            <w:r w:rsidR="0056228B">
              <w:t xml:space="preserve">reate </w:t>
            </w:r>
            <w:r w:rsidR="0056228B" w:rsidRPr="00A6678F">
              <w:t>“safe havens”</w:t>
            </w:r>
            <w:r w:rsidR="00A6678F" w:rsidRPr="00A6678F">
              <w:t xml:space="preserve"> i.e</w:t>
            </w:r>
            <w:r w:rsidR="00A6678F">
              <w:t>. emphasis</w:t>
            </w:r>
            <w:r w:rsidR="144DD314">
              <w:t>e</w:t>
            </w:r>
            <w:r w:rsidR="00A6678F" w:rsidRPr="00A6678F">
              <w:t xml:space="preserve"> the good in people, modelling warmt</w:t>
            </w:r>
            <w:r w:rsidR="00A6678F">
              <w:t>h and</w:t>
            </w:r>
            <w:r w:rsidR="00A6678F" w:rsidRPr="00A6678F">
              <w:t xml:space="preserve"> care</w:t>
            </w:r>
            <w:r w:rsidR="00A6678F">
              <w:t>.</w:t>
            </w:r>
          </w:p>
          <w:p w14:paraId="12AB5B32" w14:textId="77777777" w:rsidR="00EE689C" w:rsidRDefault="00EE689C" w:rsidP="00EE689C">
            <w:pPr>
              <w:pStyle w:val="ListParagraph"/>
              <w:spacing w:before="0"/>
            </w:pPr>
          </w:p>
          <w:p w14:paraId="42A65D27" w14:textId="4613316C" w:rsidR="0056228B" w:rsidRPr="00EE689C" w:rsidRDefault="00FD0DB3" w:rsidP="008408B8">
            <w:pPr>
              <w:pStyle w:val="ListParagraph"/>
              <w:numPr>
                <w:ilvl w:val="0"/>
                <w:numId w:val="16"/>
              </w:numPr>
              <w:spacing w:after="0"/>
              <w:rPr>
                <w:b/>
                <w:bCs/>
              </w:rPr>
            </w:pPr>
            <w:r w:rsidRPr="00EE689C">
              <w:rPr>
                <w:b/>
                <w:bCs/>
              </w:rPr>
              <w:t>C</w:t>
            </w:r>
            <w:r w:rsidR="0056228B" w:rsidRPr="00EE689C">
              <w:rPr>
                <w:b/>
                <w:bCs/>
              </w:rPr>
              <w:t>ommunication for children should be</w:t>
            </w:r>
            <w:r w:rsidRPr="00EE689C">
              <w:rPr>
                <w:b/>
                <w:bCs/>
              </w:rPr>
              <w:t xml:space="preserve"> </w:t>
            </w:r>
            <w:r w:rsidR="0056228B" w:rsidRPr="00EE689C">
              <w:rPr>
                <w:b/>
                <w:bCs/>
              </w:rPr>
              <w:t xml:space="preserve">positive and </w:t>
            </w:r>
            <w:r w:rsidR="001D38F7" w:rsidRPr="00EE689C">
              <w:rPr>
                <w:b/>
                <w:bCs/>
              </w:rPr>
              <w:t>strengths</w:t>
            </w:r>
            <w:r w:rsidR="77CA574D" w:rsidRPr="769AD08F">
              <w:rPr>
                <w:b/>
                <w:bCs/>
              </w:rPr>
              <w:t>-</w:t>
            </w:r>
            <w:r w:rsidR="001D38F7" w:rsidRPr="00EE689C">
              <w:rPr>
                <w:b/>
                <w:bCs/>
              </w:rPr>
              <w:t>based</w:t>
            </w:r>
            <w:r w:rsidR="00484F73" w:rsidRPr="00EE689C">
              <w:rPr>
                <w:b/>
                <w:bCs/>
              </w:rPr>
              <w:t>. It should:</w:t>
            </w:r>
          </w:p>
          <w:p w14:paraId="2C9ABB3D" w14:textId="695BE163" w:rsidR="00484F73" w:rsidRDefault="00FD0DB3" w:rsidP="008408B8">
            <w:pPr>
              <w:pStyle w:val="ListParagraph"/>
              <w:numPr>
                <w:ilvl w:val="0"/>
                <w:numId w:val="18"/>
              </w:numPr>
              <w:spacing w:before="0"/>
            </w:pPr>
            <w:r>
              <w:t>B</w:t>
            </w:r>
            <w:r w:rsidR="0056228B">
              <w:t xml:space="preserve">uild self-confidence as well as </w:t>
            </w:r>
            <w:r w:rsidR="001D38F7">
              <w:t>competence</w:t>
            </w:r>
            <w:r w:rsidR="0056228B">
              <w:t xml:space="preserve"> </w:t>
            </w:r>
          </w:p>
          <w:p w14:paraId="78561831" w14:textId="7EB11E47" w:rsidR="00484F73" w:rsidRDefault="1147C22E" w:rsidP="008408B8">
            <w:pPr>
              <w:pStyle w:val="ListParagraph"/>
              <w:numPr>
                <w:ilvl w:val="0"/>
                <w:numId w:val="18"/>
              </w:numPr>
              <w:spacing w:before="0"/>
            </w:pPr>
            <w:r>
              <w:t>U</w:t>
            </w:r>
            <w:r w:rsidR="0056228B">
              <w:t>se positive</w:t>
            </w:r>
            <w:r w:rsidR="00FD0DB3">
              <w:t xml:space="preserve"> </w:t>
            </w:r>
            <w:r w:rsidR="001D38F7">
              <w:t>modelling</w:t>
            </w:r>
            <w:r w:rsidR="0056228B">
              <w:t xml:space="preserve"> </w:t>
            </w:r>
          </w:p>
          <w:p w14:paraId="68AC954D" w14:textId="142EC201" w:rsidR="00484F73" w:rsidRDefault="47EB35FD" w:rsidP="008408B8">
            <w:pPr>
              <w:pStyle w:val="ListParagraph"/>
              <w:numPr>
                <w:ilvl w:val="0"/>
                <w:numId w:val="18"/>
              </w:numPr>
              <w:spacing w:before="0"/>
            </w:pPr>
            <w:r>
              <w:t>I</w:t>
            </w:r>
            <w:r w:rsidR="0056228B">
              <w:t>nclude children as active citizens learning about and</w:t>
            </w:r>
            <w:r w:rsidR="00FD0DB3">
              <w:t xml:space="preserve"> </w:t>
            </w:r>
            <w:r w:rsidR="0056228B">
              <w:t xml:space="preserve">modelling social justice </w:t>
            </w:r>
          </w:p>
          <w:p w14:paraId="3758855D" w14:textId="60D56F69" w:rsidR="0056228B" w:rsidRDefault="6BD91ECF" w:rsidP="008408B8">
            <w:pPr>
              <w:pStyle w:val="ListParagraph"/>
              <w:numPr>
                <w:ilvl w:val="0"/>
                <w:numId w:val="18"/>
              </w:numPr>
              <w:spacing w:before="0"/>
            </w:pPr>
            <w:r>
              <w:t>D</w:t>
            </w:r>
            <w:r w:rsidR="0056228B">
              <w:t>o no harm.</w:t>
            </w:r>
          </w:p>
          <w:p w14:paraId="021E525F" w14:textId="77777777" w:rsidR="00EE689C" w:rsidRDefault="00EE689C" w:rsidP="00EE689C">
            <w:pPr>
              <w:pStyle w:val="ListParagraph"/>
              <w:spacing w:before="0"/>
            </w:pPr>
          </w:p>
          <w:p w14:paraId="6F074B61" w14:textId="4C43D82D" w:rsidR="00484F73" w:rsidRPr="00EE689C" w:rsidRDefault="00FD0DB3" w:rsidP="008408B8">
            <w:pPr>
              <w:pStyle w:val="ListParagraph"/>
              <w:numPr>
                <w:ilvl w:val="0"/>
                <w:numId w:val="16"/>
              </w:numPr>
              <w:rPr>
                <w:b/>
                <w:bCs/>
              </w:rPr>
            </w:pPr>
            <w:r w:rsidRPr="00EE689C">
              <w:rPr>
                <w:b/>
                <w:bCs/>
              </w:rPr>
              <w:t>C</w:t>
            </w:r>
            <w:r w:rsidR="0056228B" w:rsidRPr="00EE689C">
              <w:rPr>
                <w:b/>
                <w:bCs/>
              </w:rPr>
              <w:t>ommunication for children should</w:t>
            </w:r>
            <w:r w:rsidRPr="00EE689C">
              <w:rPr>
                <w:b/>
                <w:bCs/>
              </w:rPr>
              <w:t xml:space="preserve"> </w:t>
            </w:r>
            <w:r w:rsidR="0056228B" w:rsidRPr="00EE689C">
              <w:rPr>
                <w:b/>
                <w:bCs/>
              </w:rPr>
              <w:t>address the needs of all, including those who are most</w:t>
            </w:r>
            <w:r w:rsidRPr="00EE689C">
              <w:rPr>
                <w:b/>
                <w:bCs/>
              </w:rPr>
              <w:t xml:space="preserve"> </w:t>
            </w:r>
            <w:r w:rsidR="0056228B" w:rsidRPr="00EE689C">
              <w:rPr>
                <w:b/>
                <w:bCs/>
              </w:rPr>
              <w:t>disadvantaged</w:t>
            </w:r>
            <w:r w:rsidR="00484F73" w:rsidRPr="00EE689C">
              <w:rPr>
                <w:b/>
                <w:bCs/>
              </w:rPr>
              <w:t>. It should:</w:t>
            </w:r>
          </w:p>
          <w:p w14:paraId="1A042FD2" w14:textId="34521EF5" w:rsidR="00484F73" w:rsidRDefault="00FD0DB3" w:rsidP="008408B8">
            <w:pPr>
              <w:pStyle w:val="ListParagraph"/>
              <w:numPr>
                <w:ilvl w:val="0"/>
                <w:numId w:val="19"/>
              </w:numPr>
            </w:pPr>
            <w:r>
              <w:t>R</w:t>
            </w:r>
            <w:r w:rsidR="0056228B">
              <w:t>eflect the</w:t>
            </w:r>
            <w:r>
              <w:t xml:space="preserve"> </w:t>
            </w:r>
            <w:r w:rsidR="0056228B">
              <w:t xml:space="preserve">dignity of </w:t>
            </w:r>
            <w:r>
              <w:t>every</w:t>
            </w:r>
            <w:r w:rsidR="0056228B">
              <w:t xml:space="preserve"> child and </w:t>
            </w:r>
            <w:r w:rsidR="001D38F7">
              <w:t>adult.</w:t>
            </w:r>
            <w:r w:rsidR="0056228B">
              <w:t xml:space="preserve"> </w:t>
            </w:r>
          </w:p>
          <w:p w14:paraId="20795583" w14:textId="21DA5373" w:rsidR="00484F73" w:rsidRDefault="50CAEE5C" w:rsidP="008408B8">
            <w:pPr>
              <w:pStyle w:val="ListParagraph"/>
              <w:numPr>
                <w:ilvl w:val="0"/>
                <w:numId w:val="19"/>
              </w:numPr>
            </w:pPr>
            <w:r>
              <w:t>B</w:t>
            </w:r>
            <w:r w:rsidR="0056228B">
              <w:t>e inclusive: celebrate</w:t>
            </w:r>
            <w:r w:rsidR="00FD0DB3">
              <w:t xml:space="preserve"> </w:t>
            </w:r>
            <w:r w:rsidR="0056228B">
              <w:t xml:space="preserve">and value all types of diversity </w:t>
            </w:r>
          </w:p>
          <w:p w14:paraId="420369BE" w14:textId="18D1B9E4" w:rsidR="00484F73" w:rsidRDefault="03222021" w:rsidP="008408B8">
            <w:pPr>
              <w:pStyle w:val="ListParagraph"/>
              <w:numPr>
                <w:ilvl w:val="0"/>
                <w:numId w:val="19"/>
              </w:numPr>
            </w:pPr>
            <w:r>
              <w:t>E</w:t>
            </w:r>
            <w:r w:rsidR="0056228B">
              <w:t>nsure communication is free of</w:t>
            </w:r>
            <w:r w:rsidR="00FD0DB3">
              <w:t xml:space="preserve"> </w:t>
            </w:r>
            <w:r w:rsidR="0056228B">
              <w:t>stereotypes</w:t>
            </w:r>
          </w:p>
          <w:p w14:paraId="777A1190" w14:textId="30EE197E" w:rsidR="004C23B8" w:rsidRDefault="0056228B" w:rsidP="0081025D">
            <w:pPr>
              <w:pStyle w:val="ListParagraph"/>
              <w:numPr>
                <w:ilvl w:val="0"/>
                <w:numId w:val="19"/>
              </w:numPr>
            </w:pPr>
            <w:r>
              <w:t>reflect and nurture the positive aspects of local</w:t>
            </w:r>
            <w:r w:rsidR="00FD0DB3">
              <w:t xml:space="preserve"> </w:t>
            </w:r>
            <w:r>
              <w:t>cultures and traditions.</w:t>
            </w:r>
          </w:p>
        </w:tc>
        <w:tc>
          <w:tcPr>
            <w:tcW w:w="57" w:type="dxa"/>
            <w:shd w:val="clear" w:color="auto" w:fill="77C3E1" w:themeFill="accent4" w:themeFillTint="99"/>
            <w:tcMar>
              <w:left w:w="0" w:type="dxa"/>
              <w:right w:w="0" w:type="dxa"/>
            </w:tcMar>
          </w:tcPr>
          <w:p w14:paraId="2100C15E" w14:textId="77777777" w:rsidR="004C23B8" w:rsidRPr="008D377B" w:rsidRDefault="004C23B8" w:rsidP="00830F2D">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sz w:val="2"/>
                <w:szCs w:val="2"/>
              </w:rPr>
            </w:pPr>
          </w:p>
        </w:tc>
        <w:tc>
          <w:tcPr>
            <w:tcW w:w="3006" w:type="dxa"/>
          </w:tcPr>
          <w:p w14:paraId="1D9DC7FB" w14:textId="77777777" w:rsidR="004C23B8" w:rsidRDefault="00C66038" w:rsidP="00830F2D">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r>
              <w:rPr>
                <w:rFonts w:ascii="Domus Light" w:hAnsi="Domus Light"/>
                <w:color w:val="2A97C2" w:themeColor="accent4"/>
              </w:rPr>
              <w:t>General principles of communication with children and young people:</w:t>
            </w:r>
          </w:p>
          <w:p w14:paraId="2EA0554F" w14:textId="03CEC03A" w:rsidR="00C66038" w:rsidRDefault="00C66038" w:rsidP="008408B8">
            <w:pPr>
              <w:pStyle w:val="ListParagraph"/>
              <w:widowControl/>
              <w:numPr>
                <w:ilvl w:val="0"/>
                <w:numId w:val="23"/>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r w:rsidRPr="769AD08F">
              <w:rPr>
                <w:rFonts w:ascii="Domus Light" w:hAnsi="Domus Light"/>
                <w:color w:val="2A96C1"/>
              </w:rPr>
              <w:t>It should be age-appropriate and child</w:t>
            </w:r>
            <w:r w:rsidR="3B513AA2" w:rsidRPr="769AD08F">
              <w:rPr>
                <w:rFonts w:ascii="Domus Light" w:hAnsi="Domus Light"/>
                <w:color w:val="2A96C1"/>
              </w:rPr>
              <w:t>-</w:t>
            </w:r>
            <w:r w:rsidRPr="769AD08F">
              <w:rPr>
                <w:rFonts w:ascii="Domus Light" w:hAnsi="Domus Light"/>
                <w:color w:val="2A96C1"/>
              </w:rPr>
              <w:t xml:space="preserve"> friendly</w:t>
            </w:r>
          </w:p>
          <w:p w14:paraId="4AD58D7A" w14:textId="77777777" w:rsidR="00C66038" w:rsidRDefault="00716EBE" w:rsidP="008408B8">
            <w:pPr>
              <w:pStyle w:val="ListParagraph"/>
              <w:widowControl/>
              <w:numPr>
                <w:ilvl w:val="0"/>
                <w:numId w:val="23"/>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r>
              <w:rPr>
                <w:rFonts w:ascii="Domus Light" w:hAnsi="Domus Light"/>
                <w:color w:val="2A97C2" w:themeColor="accent4"/>
              </w:rPr>
              <w:t>Should address the child holistically</w:t>
            </w:r>
          </w:p>
          <w:p w14:paraId="7532D4AE" w14:textId="77777777" w:rsidR="00716EBE" w:rsidRDefault="00716EBE" w:rsidP="008408B8">
            <w:pPr>
              <w:pStyle w:val="ListParagraph"/>
              <w:widowControl/>
              <w:numPr>
                <w:ilvl w:val="0"/>
                <w:numId w:val="23"/>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r>
              <w:rPr>
                <w:rFonts w:ascii="Domus Light" w:hAnsi="Domus Light"/>
                <w:color w:val="2A97C2" w:themeColor="accent4"/>
              </w:rPr>
              <w:t>Should be positive and strengths-based</w:t>
            </w:r>
          </w:p>
          <w:p w14:paraId="3506F6F6" w14:textId="2F235DCB" w:rsidR="00716EBE" w:rsidRPr="00C66038" w:rsidRDefault="00716EBE" w:rsidP="008408B8">
            <w:pPr>
              <w:pStyle w:val="ListParagraph"/>
              <w:widowControl/>
              <w:numPr>
                <w:ilvl w:val="0"/>
                <w:numId w:val="23"/>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r>
              <w:rPr>
                <w:rFonts w:ascii="Domus Light" w:hAnsi="Domus Light"/>
                <w:color w:val="2A97C2" w:themeColor="accent4"/>
              </w:rPr>
              <w:t>Should address the needs of all, including those who are most disadvantaged</w:t>
            </w:r>
            <w:r w:rsidR="00D40470">
              <w:rPr>
                <w:rFonts w:ascii="Domus Light" w:hAnsi="Domus Light"/>
                <w:color w:val="2A97C2" w:themeColor="accent4"/>
              </w:rPr>
              <w:t>.</w:t>
            </w:r>
          </w:p>
        </w:tc>
      </w:tr>
    </w:tbl>
    <w:p w14:paraId="166F5F06" w14:textId="00C96B50" w:rsidR="004C23B8" w:rsidRPr="004C23B8" w:rsidRDefault="007618F2" w:rsidP="007618F2">
      <w:pPr>
        <w:pStyle w:val="Heading4"/>
      </w:pPr>
      <w:r>
        <w:t>Communication and developmental ages and st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57"/>
        <w:gridCol w:w="3006"/>
      </w:tblGrid>
      <w:tr w:rsidR="00DC6B24" w14:paraId="6F886CD9" w14:textId="77777777" w:rsidTr="00721323">
        <w:tc>
          <w:tcPr>
            <w:tcW w:w="6237" w:type="dxa"/>
          </w:tcPr>
          <w:p w14:paraId="0BD312A1" w14:textId="77777777" w:rsidR="00ED0ECA" w:rsidRDefault="00ED0ECA" w:rsidP="00ED0ECA">
            <w:pPr>
              <w:pStyle w:val="Heading5"/>
            </w:pPr>
            <w:r>
              <w:t>Early years (birth through 6 years)</w:t>
            </w:r>
          </w:p>
          <w:p w14:paraId="58C4B16D" w14:textId="45A3CCEF" w:rsidR="00DC6B24" w:rsidRDefault="00ED41DB" w:rsidP="00E43E0C">
            <w:r>
              <w:t xml:space="preserve">Whilst </w:t>
            </w:r>
            <w:r w:rsidR="005C6DA8">
              <w:t>communication</w:t>
            </w:r>
            <w:r w:rsidR="00073046">
              <w:t xml:space="preserve"> around complaints</w:t>
            </w:r>
            <w:r w:rsidR="005C6DA8">
              <w:t xml:space="preserve"> for th</w:t>
            </w:r>
            <w:r>
              <w:t>e younger years group is likely to be targeted at care</w:t>
            </w:r>
            <w:r w:rsidR="004F7DB2">
              <w:t>rs</w:t>
            </w:r>
            <w:r w:rsidR="00D00BF5">
              <w:t xml:space="preserve"> (</w:t>
            </w:r>
            <w:r w:rsidR="00073046">
              <w:t>e.g. caregivers, whānau, health practitioners, early childhood educators)</w:t>
            </w:r>
            <w:r w:rsidR="00940D91">
              <w:t xml:space="preserve">, it is possible to start educating </w:t>
            </w:r>
            <w:r w:rsidR="00B80B0B">
              <w:t>children in their early years on their rights</w:t>
            </w:r>
            <w:r w:rsidR="0012374D">
              <w:t xml:space="preserve"> through developmentally appropriate books, songs and other simple media. </w:t>
            </w:r>
          </w:p>
          <w:p w14:paraId="70512D9F" w14:textId="05F3E866" w:rsidR="00AF30C6" w:rsidRDefault="00BC5F97" w:rsidP="00E43E0C">
            <w:r>
              <w:t>Communications for this age should be designed for dual audiences (e.g. both adults and child</w:t>
            </w:r>
            <w:r w:rsidR="00535B89">
              <w:t xml:space="preserve">ren). Adult-child interaction </w:t>
            </w:r>
            <w:r w:rsidR="007D5D24">
              <w:t>should be encouraged, for example books that could be read to children by adults.</w:t>
            </w:r>
            <w:r w:rsidR="00775891">
              <w:t xml:space="preserve"> </w:t>
            </w:r>
          </w:p>
          <w:p w14:paraId="6294A21E" w14:textId="2DBDF7C5" w:rsidR="000479D4" w:rsidRDefault="00775891" w:rsidP="00E43E0C">
            <w:r>
              <w:t xml:space="preserve">There are </w:t>
            </w:r>
            <w:r w:rsidR="00AF30C6">
              <w:t>multiple developmental</w:t>
            </w:r>
            <w:r w:rsidR="0026391A">
              <w:t xml:space="preserve"> and health concerns for young children regarding digital media</w:t>
            </w:r>
            <w:r w:rsidR="002B1E0A">
              <w:t xml:space="preserve"> (e.g. obesity, self-regulation)</w:t>
            </w:r>
            <w:r w:rsidR="00C6708D">
              <w:t xml:space="preserve"> and technology and technological solutions aimed at this age group should be used sparingly</w:t>
            </w:r>
            <w:r w:rsidR="00921709">
              <w:rPr>
                <w:rStyle w:val="FootnoteReference"/>
              </w:rPr>
              <w:footnoteReference w:id="104"/>
            </w:r>
            <w:r w:rsidR="004F4B1C">
              <w:t>.</w:t>
            </w:r>
          </w:p>
          <w:p w14:paraId="486161AC" w14:textId="4E336B01" w:rsidR="00E43E0C" w:rsidRDefault="00433C69" w:rsidP="00433C69">
            <w:pPr>
              <w:pStyle w:val="Heading5"/>
            </w:pPr>
            <w:r>
              <w:t>M</w:t>
            </w:r>
            <w:r w:rsidR="00E43E0C">
              <w:t>iddle years (7 to 10 years)</w:t>
            </w:r>
          </w:p>
          <w:p w14:paraId="259CD77D" w14:textId="17338AE7" w:rsidR="00433C69" w:rsidRDefault="00614560" w:rsidP="00433C69">
            <w:r>
              <w:t xml:space="preserve">For many children, the middle years are when they acquire more sophisticated language and literacy </w:t>
            </w:r>
            <w:r w:rsidR="00040B74">
              <w:t>skills and</w:t>
            </w:r>
            <w:r w:rsidR="00964DFB">
              <w:t xml:space="preserve"> </w:t>
            </w:r>
            <w:r w:rsidR="00841AB1">
              <w:t xml:space="preserve">they </w:t>
            </w:r>
            <w:r w:rsidR="00360D96">
              <w:t xml:space="preserve">are likely to be influenced by what they see and hear at home, at school and in their community. </w:t>
            </w:r>
            <w:r w:rsidR="001F5C36">
              <w:t>Children this age, particularly once they reach 9 or 10 years, are better able to distinguish between fantasy and reality and develop problem-solving and critical thinking skills.</w:t>
            </w:r>
          </w:p>
          <w:p w14:paraId="1BF3F013" w14:textId="341F114D" w:rsidR="001F5C36" w:rsidRDefault="004047E3" w:rsidP="00433C69">
            <w:r>
              <w:t xml:space="preserve">At this age, they are likely to understand and pay attention to child-centred stories and </w:t>
            </w:r>
            <w:r w:rsidR="009779F6">
              <w:t>characters and</w:t>
            </w:r>
            <w:r w:rsidR="003F7668">
              <w:t xml:space="preserve"> may participate in interactive </w:t>
            </w:r>
            <w:r w:rsidR="00DC3A4B">
              <w:t>problem solving</w:t>
            </w:r>
            <w:r w:rsidR="009779F6">
              <w:t xml:space="preserve">. Many may have reasonable technical abilities and can navigate technology such as the internet or smartphone apps. </w:t>
            </w:r>
            <w:r w:rsidR="001E2CF3">
              <w:t>They may also be receptive to stories which offer strong positive child role models</w:t>
            </w:r>
            <w:r w:rsidR="00E32F17">
              <w:t xml:space="preserve"> which show children making a difference in their own and other children’s lives</w:t>
            </w:r>
            <w:r w:rsidR="00921709">
              <w:rPr>
                <w:rStyle w:val="FootnoteReference"/>
              </w:rPr>
              <w:footnoteReference w:id="105"/>
            </w:r>
            <w:r w:rsidR="00E32F17">
              <w:t>.</w:t>
            </w:r>
          </w:p>
          <w:p w14:paraId="773C808A" w14:textId="12B99680" w:rsidR="006C46E7" w:rsidRDefault="006C46E7" w:rsidP="006C46E7">
            <w:pPr>
              <w:pStyle w:val="Heading5"/>
            </w:pPr>
            <w:r>
              <w:t>Early adolescence (11 to</w:t>
            </w:r>
            <w:r w:rsidR="00E463B9">
              <w:t xml:space="preserve"> </w:t>
            </w:r>
            <w:r>
              <w:t>14 years)</w:t>
            </w:r>
          </w:p>
          <w:p w14:paraId="1FD38C10" w14:textId="4C90A2B7" w:rsidR="006C46E7" w:rsidRDefault="001A6022" w:rsidP="006C46E7">
            <w:r>
              <w:t>Older children/younger teens</w:t>
            </w:r>
            <w:r w:rsidR="00CA03BE">
              <w:t xml:space="preserve"> are likely to </w:t>
            </w:r>
            <w:r w:rsidR="0024166D">
              <w:t xml:space="preserve">look to </w:t>
            </w:r>
            <w:r w:rsidR="005C1C31">
              <w:t xml:space="preserve">siblings, </w:t>
            </w:r>
            <w:r w:rsidR="0024166D">
              <w:t xml:space="preserve">friends and peers (rather than adults) for support. </w:t>
            </w:r>
            <w:r w:rsidR="0005183B">
              <w:t xml:space="preserve">At this stage they begin to gather information independently, so information needs to meet their (and </w:t>
            </w:r>
            <w:r w:rsidR="52CB9C99">
              <w:t xml:space="preserve">their </w:t>
            </w:r>
            <w:r w:rsidR="0005183B">
              <w:t>peers</w:t>
            </w:r>
            <w:r w:rsidR="53DC808F">
              <w:t>’</w:t>
            </w:r>
            <w:r w:rsidR="0005183B">
              <w:t xml:space="preserve">) developmental needs rather than adult helpers. </w:t>
            </w:r>
          </w:p>
          <w:p w14:paraId="646F4810" w14:textId="5A047262" w:rsidR="00307611" w:rsidRDefault="00CC69DA" w:rsidP="006C46E7">
            <w:r>
              <w:t>Some children this age may have undiagnosed communication needs</w:t>
            </w:r>
            <w:r w:rsidR="0018027F">
              <w:t>, and they may also not want these to be ‘exposed’. In this instance, high interest, low literacy alternatives (graphics, sound</w:t>
            </w:r>
            <w:r w:rsidR="00874BB6">
              <w:t xml:space="preserve">) should be offered to compensate for any reading or comprehension difficulties. </w:t>
            </w:r>
            <w:r w:rsidR="004003BE">
              <w:t>As with younger children, social justice or social heroes (people who make a difference</w:t>
            </w:r>
            <w:r w:rsidR="007400DB">
              <w:t>) will appeal as will h</w:t>
            </w:r>
            <w:r w:rsidR="00874BB6">
              <w:t>umour and creativity</w:t>
            </w:r>
            <w:r w:rsidR="007400DB">
              <w:t>. There</w:t>
            </w:r>
            <w:r w:rsidR="00BD205A">
              <w:t xml:space="preserve"> is a caveat, however, children this age can be quick to detect that they are being patronised and will not appre</w:t>
            </w:r>
            <w:r w:rsidR="00CB70A8">
              <w:t>ciate being ‘talked down to’</w:t>
            </w:r>
            <w:r w:rsidR="00BD205A">
              <w:rPr>
                <w:rStyle w:val="FootnoteReference"/>
              </w:rPr>
              <w:footnoteReference w:id="106"/>
            </w:r>
            <w:r w:rsidR="00CB70A8">
              <w:t>.</w:t>
            </w:r>
            <w:r w:rsidR="00307611">
              <w:t xml:space="preserve"> </w:t>
            </w:r>
          </w:p>
          <w:p w14:paraId="5EC8C3DB" w14:textId="570E84A5" w:rsidR="00CB70A8" w:rsidRDefault="00CB70A8" w:rsidP="00CB70A8">
            <w:pPr>
              <w:pStyle w:val="Heading5"/>
            </w:pPr>
            <w:r>
              <w:t>Later adolescent and onwards (15 years +)</w:t>
            </w:r>
          </w:p>
          <w:p w14:paraId="4FE8A3D9" w14:textId="2C38B0FF" w:rsidR="00ED0ECA" w:rsidRDefault="00ED0ECA" w:rsidP="00CB70A8">
            <w:r>
              <w:t xml:space="preserve">Recent New Zealand research with </w:t>
            </w:r>
            <w:r w:rsidR="000E1FA3">
              <w:t>adolescents with experience with youth justice f</w:t>
            </w:r>
            <w:r>
              <w:t>ound that</w:t>
            </w:r>
            <w:r w:rsidR="1F027457">
              <w:t>:</w:t>
            </w:r>
          </w:p>
          <w:p w14:paraId="30D2C150" w14:textId="40D9274E" w:rsidR="00F70C41" w:rsidRDefault="00F70C41" w:rsidP="008408B8">
            <w:pPr>
              <w:pStyle w:val="ListParagraph"/>
              <w:numPr>
                <w:ilvl w:val="0"/>
                <w:numId w:val="20"/>
              </w:numPr>
            </w:pPr>
            <w:r>
              <w:t>Communication is often transactional; young people will participate</w:t>
            </w:r>
            <w:r w:rsidR="009E1F1E">
              <w:t xml:space="preserve"> if there is a purpose and something to be gained</w:t>
            </w:r>
          </w:p>
          <w:p w14:paraId="65C5BE2A" w14:textId="3AF40D85" w:rsidR="009E1F1E" w:rsidRDefault="009E1F1E" w:rsidP="008408B8">
            <w:pPr>
              <w:pStyle w:val="ListParagraph"/>
              <w:numPr>
                <w:ilvl w:val="0"/>
                <w:numId w:val="20"/>
              </w:numPr>
            </w:pPr>
            <w:r>
              <w:t>Young people may be unaware of their speech, language and communication needs</w:t>
            </w:r>
          </w:p>
          <w:p w14:paraId="6C466AE2" w14:textId="1A10C717" w:rsidR="00E43E0C" w:rsidRDefault="000033E9" w:rsidP="004A3277">
            <w:pPr>
              <w:pStyle w:val="ListParagraph"/>
              <w:numPr>
                <w:ilvl w:val="0"/>
                <w:numId w:val="20"/>
              </w:numPr>
            </w:pPr>
            <w:r>
              <w:t>Institutional language and jargon should not be used. Language should be tested on young people before release</w:t>
            </w:r>
            <w:r w:rsidR="00921709">
              <w:rPr>
                <w:rStyle w:val="FootnoteReference"/>
              </w:rPr>
              <w:footnoteReference w:id="107"/>
            </w:r>
            <w:r w:rsidR="000E1FA3">
              <w:t>.</w:t>
            </w:r>
          </w:p>
        </w:tc>
        <w:tc>
          <w:tcPr>
            <w:tcW w:w="57" w:type="dxa"/>
            <w:shd w:val="clear" w:color="auto" w:fill="77C3E1" w:themeFill="accent4" w:themeFillTint="99"/>
            <w:tcMar>
              <w:left w:w="0" w:type="dxa"/>
              <w:right w:w="0" w:type="dxa"/>
            </w:tcMar>
          </w:tcPr>
          <w:p w14:paraId="647F4C85" w14:textId="77777777" w:rsidR="00DC6B24" w:rsidRPr="008D377B" w:rsidRDefault="00DC6B24" w:rsidP="00830F2D">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sz w:val="2"/>
                <w:szCs w:val="2"/>
              </w:rPr>
            </w:pPr>
          </w:p>
        </w:tc>
        <w:tc>
          <w:tcPr>
            <w:tcW w:w="3006" w:type="dxa"/>
          </w:tcPr>
          <w:p w14:paraId="7C37C3C2" w14:textId="77777777" w:rsidR="00ED0ECA" w:rsidRDefault="00ED0ECA" w:rsidP="00830F2D">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6E2D1F45" w14:textId="0B563ACC" w:rsidR="00DC6B24" w:rsidRDefault="005F3C38" w:rsidP="00830F2D">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r>
              <w:rPr>
                <w:rFonts w:ascii="Domus Light" w:hAnsi="Domus Light"/>
                <w:color w:val="2A97C2" w:themeColor="accent4"/>
              </w:rPr>
              <w:t>Children in early years can be educated on their rights through</w:t>
            </w:r>
            <w:r w:rsidR="00782394">
              <w:rPr>
                <w:rFonts w:ascii="Domus Light" w:hAnsi="Domus Light"/>
                <w:color w:val="2A97C2" w:themeColor="accent4"/>
              </w:rPr>
              <w:t xml:space="preserve"> books and songs</w:t>
            </w:r>
            <w:r w:rsidR="613751C8" w:rsidRPr="769AD08F">
              <w:rPr>
                <w:rFonts w:ascii="Domus Light" w:hAnsi="Domus Light"/>
                <w:color w:val="2A97C2" w:themeColor="accent4"/>
              </w:rPr>
              <w:t>.</w:t>
            </w:r>
          </w:p>
          <w:p w14:paraId="5817857D" w14:textId="77777777" w:rsidR="00782394" w:rsidRDefault="00782394" w:rsidP="00830F2D">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0A2F52E3" w14:textId="7A27D6BD" w:rsidR="00E84996" w:rsidRDefault="00E84996" w:rsidP="00830F2D">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06F38D01" w14:textId="77777777" w:rsidR="00E84996" w:rsidRDefault="00E84996" w:rsidP="00830F2D">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4C442C17" w14:textId="77777777" w:rsidR="00E84996" w:rsidRDefault="00E84996" w:rsidP="00830F2D">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6658ABAD" w14:textId="77777777" w:rsidR="00E84996" w:rsidRDefault="00E84996" w:rsidP="00830F2D">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2F3DCB61" w14:textId="6E5C4F3C" w:rsidR="00782394" w:rsidRDefault="006D6CD8" w:rsidP="00830F2D">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r>
              <w:rPr>
                <w:rFonts w:ascii="Domus Light" w:hAnsi="Domus Light"/>
                <w:color w:val="2A97C2" w:themeColor="accent4"/>
              </w:rPr>
              <w:t>Technology aimed at 0-6</w:t>
            </w:r>
            <w:r w:rsidR="00D03C19">
              <w:rPr>
                <w:rFonts w:ascii="Domus Light" w:hAnsi="Domus Light"/>
                <w:color w:val="2A97C2" w:themeColor="accent4"/>
              </w:rPr>
              <w:t xml:space="preserve"> years</w:t>
            </w:r>
            <w:r>
              <w:rPr>
                <w:rFonts w:ascii="Domus Light" w:hAnsi="Domus Light"/>
                <w:color w:val="2A97C2" w:themeColor="accent4"/>
              </w:rPr>
              <w:t xml:space="preserve"> should be used sparingly</w:t>
            </w:r>
          </w:p>
          <w:p w14:paraId="2E43A005" w14:textId="77777777" w:rsidR="00782394" w:rsidRDefault="00782394" w:rsidP="00830F2D">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112554D0" w14:textId="77777777" w:rsidR="00782394" w:rsidRDefault="00782394" w:rsidP="00830F2D">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3C82264A" w14:textId="77777777" w:rsidR="00F66384" w:rsidRDefault="00F66384" w:rsidP="00830F2D">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73BB453D" w14:textId="77777777" w:rsidR="00F66384" w:rsidRDefault="00F66384" w:rsidP="00830F2D">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44204DBF" w14:textId="6803C577" w:rsidR="00782394" w:rsidRDefault="00782394" w:rsidP="00830F2D">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r>
              <w:rPr>
                <w:rFonts w:ascii="Domus Light" w:hAnsi="Domus Light"/>
                <w:color w:val="2A97C2" w:themeColor="accent4"/>
              </w:rPr>
              <w:t>Middle years children should respond well to positive child role models which show children making a difference</w:t>
            </w:r>
            <w:r w:rsidR="00896303">
              <w:rPr>
                <w:rFonts w:ascii="Domus Light" w:hAnsi="Domus Light"/>
                <w:color w:val="2A97C2" w:themeColor="accent4"/>
              </w:rPr>
              <w:t xml:space="preserve"> to themselves and others.</w:t>
            </w:r>
          </w:p>
          <w:p w14:paraId="19BCB22A" w14:textId="77777777" w:rsidR="00782394" w:rsidRDefault="00782394" w:rsidP="00830F2D">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1837C4BC" w14:textId="77777777" w:rsidR="00E463B9" w:rsidRDefault="00E463B9" w:rsidP="00830F2D">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77CDCB40" w14:textId="77777777" w:rsidR="00E463B9" w:rsidRDefault="00E463B9" w:rsidP="00830F2D">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40CEB649" w14:textId="77777777" w:rsidR="00E463B9" w:rsidRDefault="00E463B9" w:rsidP="00830F2D">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42604EDD" w14:textId="77777777" w:rsidR="00E463B9" w:rsidRDefault="00E463B9" w:rsidP="00830F2D">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356C22F2" w14:textId="77777777" w:rsidR="00E463B9" w:rsidRDefault="00E463B9" w:rsidP="00830F2D">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6B3BD9B0" w14:textId="77777777" w:rsidR="00E463B9" w:rsidRDefault="00E463B9" w:rsidP="00830F2D">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1754291A" w14:textId="77777777" w:rsidR="00E463B9" w:rsidRDefault="00E463B9" w:rsidP="00830F2D">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7B8D9484" w14:textId="77777777" w:rsidR="002F7F0A" w:rsidRDefault="002F7F0A" w:rsidP="00830F2D">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02A7843B" w14:textId="675FA517" w:rsidR="00E463B9" w:rsidRDefault="00793F71" w:rsidP="00830F2D">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r>
              <w:rPr>
                <w:rFonts w:ascii="Domus Light" w:hAnsi="Domus Light"/>
                <w:color w:val="2A97C2" w:themeColor="accent4"/>
              </w:rPr>
              <w:t>Both y</w:t>
            </w:r>
            <w:r w:rsidR="00E463B9">
              <w:rPr>
                <w:rFonts w:ascii="Domus Light" w:hAnsi="Domus Light"/>
                <w:color w:val="2A97C2" w:themeColor="accent4"/>
              </w:rPr>
              <w:t>ounger</w:t>
            </w:r>
            <w:r>
              <w:rPr>
                <w:rFonts w:ascii="Domus Light" w:hAnsi="Domus Light"/>
                <w:color w:val="2A97C2" w:themeColor="accent4"/>
              </w:rPr>
              <w:t xml:space="preserve"> and older</w:t>
            </w:r>
            <w:r w:rsidR="00E463B9">
              <w:rPr>
                <w:rFonts w:ascii="Domus Light" w:hAnsi="Domus Light"/>
                <w:color w:val="2A97C2" w:themeColor="accent4"/>
              </w:rPr>
              <w:t xml:space="preserve"> teens should </w:t>
            </w:r>
            <w:r>
              <w:rPr>
                <w:rFonts w:ascii="Domus Light" w:hAnsi="Domus Light"/>
                <w:color w:val="2A97C2" w:themeColor="accent4"/>
              </w:rPr>
              <w:t xml:space="preserve">respond to </w:t>
            </w:r>
            <w:r w:rsidR="002F7F0A">
              <w:rPr>
                <w:rFonts w:ascii="Domus Light" w:hAnsi="Domus Light"/>
                <w:color w:val="2A97C2" w:themeColor="accent4"/>
              </w:rPr>
              <w:t>communication</w:t>
            </w:r>
            <w:r>
              <w:rPr>
                <w:rFonts w:ascii="Domus Light" w:hAnsi="Domus Light"/>
                <w:color w:val="2A97C2" w:themeColor="accent4"/>
              </w:rPr>
              <w:t xml:space="preserve"> </w:t>
            </w:r>
            <w:r w:rsidR="00841AB1">
              <w:rPr>
                <w:rFonts w:ascii="Domus Light" w:hAnsi="Domus Light"/>
                <w:color w:val="2A97C2" w:themeColor="accent4"/>
              </w:rPr>
              <w:t xml:space="preserve">that </w:t>
            </w:r>
            <w:r>
              <w:rPr>
                <w:rFonts w:ascii="Domus Light" w:hAnsi="Domus Light"/>
                <w:color w:val="2A97C2" w:themeColor="accent4"/>
              </w:rPr>
              <w:t xml:space="preserve">is high interest, low literacy (e.g. graphics, sound) providing it </w:t>
            </w:r>
            <w:r w:rsidR="002F7F0A">
              <w:rPr>
                <w:rFonts w:ascii="Domus Light" w:hAnsi="Domus Light"/>
                <w:color w:val="2A97C2" w:themeColor="accent4"/>
              </w:rPr>
              <w:t>is not</w:t>
            </w:r>
            <w:r>
              <w:rPr>
                <w:rFonts w:ascii="Domus Light" w:hAnsi="Domus Light"/>
                <w:color w:val="2A97C2" w:themeColor="accent4"/>
              </w:rPr>
              <w:t xml:space="preserve"> patronising</w:t>
            </w:r>
            <w:r w:rsidR="002F7F0A">
              <w:rPr>
                <w:rFonts w:ascii="Domus Light" w:hAnsi="Domus Light"/>
                <w:color w:val="2A97C2" w:themeColor="accent4"/>
              </w:rPr>
              <w:t xml:space="preserve"> or </w:t>
            </w:r>
            <w:r w:rsidR="3EB159A2" w:rsidRPr="5479152B">
              <w:rPr>
                <w:rFonts w:ascii="Domus Light" w:hAnsi="Domus Light"/>
                <w:color w:val="2A97C2" w:themeColor="accent4"/>
              </w:rPr>
              <w:t xml:space="preserve">doesn’t </w:t>
            </w:r>
            <w:r w:rsidR="002F7F0A">
              <w:rPr>
                <w:rFonts w:ascii="Domus Light" w:hAnsi="Domus Light"/>
                <w:color w:val="2A97C2" w:themeColor="accent4"/>
              </w:rPr>
              <w:t>appear to be ‘dumbed down.’</w:t>
            </w:r>
          </w:p>
        </w:tc>
      </w:tr>
    </w:tbl>
    <w:p w14:paraId="1F34FA30" w14:textId="77777777" w:rsidR="00164019" w:rsidRDefault="00164019" w:rsidP="00164019">
      <w:pPr>
        <w:pStyle w:val="Heading2"/>
        <w:rPr>
          <w:noProof/>
        </w:rPr>
      </w:pPr>
      <w:bookmarkStart w:id="21" w:name="_Toc215061888"/>
      <w:r>
        <w:rPr>
          <w:noProof/>
        </w:rPr>
        <w:t>Technology</w:t>
      </w:r>
      <w:bookmarkEnd w:id="21"/>
    </w:p>
    <w:p w14:paraId="03C7B4BD" w14:textId="183ED57D" w:rsidR="00C6645D" w:rsidRDefault="00C6645D" w:rsidP="00C6645D">
      <w:pPr>
        <w:pStyle w:val="Heading4"/>
      </w:pPr>
      <w:r>
        <w:t>Access to technology</w:t>
      </w:r>
      <w:r w:rsidR="00F06A4E">
        <w:t xml:space="preserve"> and the intern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57"/>
        <w:gridCol w:w="3006"/>
      </w:tblGrid>
      <w:tr w:rsidR="00C6645D" w14:paraId="32A1444F" w14:textId="77777777" w:rsidTr="005A315C">
        <w:tc>
          <w:tcPr>
            <w:tcW w:w="6237" w:type="dxa"/>
          </w:tcPr>
          <w:p w14:paraId="11CCA3E6" w14:textId="71C08B59" w:rsidR="00256F50" w:rsidRDefault="00256F50" w:rsidP="00C02D11">
            <w:r>
              <w:t xml:space="preserve">Around </w:t>
            </w:r>
            <w:r w:rsidR="007D132E">
              <w:t>eight in 10</w:t>
            </w:r>
            <w:r>
              <w:t xml:space="preserve"> New Zealand children</w:t>
            </w:r>
            <w:r w:rsidR="00F06A4E">
              <w:t xml:space="preserve"> in 2018 reported they could</w:t>
            </w:r>
            <w:r w:rsidR="007D132E">
              <w:t xml:space="preserve"> access the internet when they want or need to. </w:t>
            </w:r>
            <w:r w:rsidR="008B1E49">
              <w:t xml:space="preserve">Internet access increases </w:t>
            </w:r>
            <w:r w:rsidR="00A439F6">
              <w:t xml:space="preserve">progressively </w:t>
            </w:r>
            <w:r w:rsidR="008B1E49">
              <w:t>with age</w:t>
            </w:r>
            <w:r w:rsidR="000C5E3E">
              <w:t xml:space="preserve">; around half of all </w:t>
            </w:r>
            <w:r w:rsidR="00EB118C">
              <w:t>9-year</w:t>
            </w:r>
            <w:r w:rsidR="000C5E3E">
              <w:t xml:space="preserve"> olds</w:t>
            </w:r>
            <w:r w:rsidR="00FB54B7">
              <w:t xml:space="preserve"> (53%)</w:t>
            </w:r>
            <w:r w:rsidR="000C5E3E">
              <w:t xml:space="preserve"> report they can access the internet, compared to </w:t>
            </w:r>
            <w:r w:rsidR="00A5553A">
              <w:t xml:space="preserve">93% of </w:t>
            </w:r>
            <w:r w:rsidR="00B66B06">
              <w:t>17-year</w:t>
            </w:r>
            <w:r w:rsidR="00A5553A">
              <w:t xml:space="preserve"> olds</w:t>
            </w:r>
            <w:r w:rsidR="00921709">
              <w:rPr>
                <w:rStyle w:val="FootnoteReference"/>
              </w:rPr>
              <w:footnoteReference w:id="108"/>
            </w:r>
            <w:r w:rsidR="00A5553A">
              <w:t>.</w:t>
            </w:r>
            <w:r w:rsidR="000C5E3E">
              <w:t xml:space="preserve"> </w:t>
            </w:r>
          </w:p>
          <w:p w14:paraId="5FD53794" w14:textId="0E296B28" w:rsidR="002C0ACA" w:rsidRDefault="00FB54B7" w:rsidP="00C02D11">
            <w:r>
              <w:t>R</w:t>
            </w:r>
            <w:r w:rsidR="002C0ACA">
              <w:t xml:space="preserve">esearch by Netsafe </w:t>
            </w:r>
            <w:r>
              <w:t>in 2018 f</w:t>
            </w:r>
            <w:r w:rsidR="002C0ACA">
              <w:t>ound that:</w:t>
            </w:r>
          </w:p>
          <w:p w14:paraId="648208C4" w14:textId="67F8D21D" w:rsidR="00102618" w:rsidRDefault="00102618" w:rsidP="008408B8">
            <w:pPr>
              <w:pStyle w:val="ListParagraph"/>
              <w:numPr>
                <w:ilvl w:val="0"/>
                <w:numId w:val="22"/>
              </w:numPr>
            </w:pPr>
            <w:r w:rsidRPr="00102618">
              <w:t>The most common places for children to access the internet are at home (96%) and at school (89%)</w:t>
            </w:r>
          </w:p>
          <w:p w14:paraId="212605CC" w14:textId="4FA17F25" w:rsidR="00102618" w:rsidRDefault="00102618" w:rsidP="008408B8">
            <w:pPr>
              <w:pStyle w:val="ListParagraph"/>
              <w:numPr>
                <w:ilvl w:val="0"/>
                <w:numId w:val="22"/>
              </w:numPr>
            </w:pPr>
            <w:r w:rsidRPr="00102618">
              <w:t xml:space="preserve">Children </w:t>
            </w:r>
            <w:r w:rsidR="00AC4BB3">
              <w:t xml:space="preserve">and young people </w:t>
            </w:r>
            <w:r w:rsidRPr="00102618">
              <w:t>use multiple, preferably portable, digital devices to go online</w:t>
            </w:r>
          </w:p>
          <w:p w14:paraId="3E3FFEA2" w14:textId="2EBE7197" w:rsidR="00102618" w:rsidRDefault="00B91E98" w:rsidP="008408B8">
            <w:pPr>
              <w:pStyle w:val="ListParagraph"/>
              <w:numPr>
                <w:ilvl w:val="0"/>
                <w:numId w:val="22"/>
              </w:numPr>
            </w:pPr>
            <w:r w:rsidRPr="00102618">
              <w:t>Overall,</w:t>
            </w:r>
            <w:r w:rsidR="00102618" w:rsidRPr="00102618">
              <w:t xml:space="preserve"> the </w:t>
            </w:r>
            <w:r w:rsidR="00C203F5" w:rsidRPr="00102618">
              <w:t>most used</w:t>
            </w:r>
            <w:r w:rsidR="00102618" w:rsidRPr="00102618">
              <w:t xml:space="preserve"> devices are laptop or notebook computers (76%), and smartphones (72</w:t>
            </w:r>
            <w:r w:rsidR="00102618">
              <w:t>%)</w:t>
            </w:r>
            <w:r w:rsidR="4A9DC6B4">
              <w:t>;</w:t>
            </w:r>
            <w:r w:rsidR="00102618">
              <w:t xml:space="preserve"> </w:t>
            </w:r>
            <w:r w:rsidR="36965D09">
              <w:t>a</w:t>
            </w:r>
            <w:r w:rsidR="00102618" w:rsidRPr="00102618">
              <w:t>mong older children (15-17 years</w:t>
            </w:r>
            <w:r w:rsidR="00102618">
              <w:t>)</w:t>
            </w:r>
            <w:r w:rsidR="0D5BF1FC">
              <w:t xml:space="preserve"> </w:t>
            </w:r>
            <w:r w:rsidR="00C203F5">
              <w:t xml:space="preserve"> </w:t>
            </w:r>
            <w:r w:rsidR="00102618" w:rsidRPr="00102618">
              <w:t>smartphones are the most frequently used device (93%)</w:t>
            </w:r>
          </w:p>
          <w:p w14:paraId="4EB867DD" w14:textId="4BACE361" w:rsidR="00102618" w:rsidRDefault="00102618" w:rsidP="008408B8">
            <w:pPr>
              <w:pStyle w:val="ListParagraph"/>
              <w:numPr>
                <w:ilvl w:val="0"/>
                <w:numId w:val="22"/>
              </w:numPr>
            </w:pPr>
            <w:r>
              <w:t>Y</w:t>
            </w:r>
            <w:r w:rsidRPr="00102618">
              <w:t>ounger children (9-11 years) are less</w:t>
            </w:r>
            <w:r w:rsidR="00922AB5">
              <w:t xml:space="preserve"> confident</w:t>
            </w:r>
            <w:r w:rsidRPr="00102618">
              <w:t xml:space="preserve"> in managing privacy than other age groups</w:t>
            </w:r>
            <w:r w:rsidR="3BBF3593">
              <w:t>;</w:t>
            </w:r>
            <w:r>
              <w:t xml:space="preserve"> </w:t>
            </w:r>
            <w:r w:rsidR="64CB1E34">
              <w:t>c</w:t>
            </w:r>
            <w:r w:rsidR="00B91E98">
              <w:t xml:space="preserve">hildren and teens aged 11 and over </w:t>
            </w:r>
            <w:r w:rsidRPr="00102618">
              <w:t xml:space="preserve">are confident about their digital skills </w:t>
            </w:r>
          </w:p>
          <w:p w14:paraId="028438B6" w14:textId="429BEED5" w:rsidR="00B91E98" w:rsidRDefault="00102618" w:rsidP="008408B8">
            <w:pPr>
              <w:pStyle w:val="ListParagraph"/>
              <w:numPr>
                <w:ilvl w:val="0"/>
                <w:numId w:val="22"/>
              </w:numPr>
            </w:pPr>
            <w:r w:rsidRPr="00102618">
              <w:t xml:space="preserve">Most children use the internet for entertainment, learning, and </w:t>
            </w:r>
            <w:r w:rsidR="00B91E98" w:rsidRPr="00102618">
              <w:t>socialising</w:t>
            </w:r>
            <w:r w:rsidR="7B1992FD">
              <w:t>;</w:t>
            </w:r>
            <w:r w:rsidRPr="00102618">
              <w:t xml:space="preserve"> </w:t>
            </w:r>
            <w:r w:rsidR="2E87C3FA">
              <w:t>9</w:t>
            </w:r>
            <w:r w:rsidR="00B91E98">
              <w:t>Nine out of 10</w:t>
            </w:r>
            <w:r w:rsidRPr="00102618">
              <w:t xml:space="preserve"> watch video clips at least once a week.</w:t>
            </w:r>
          </w:p>
          <w:p w14:paraId="63278A89" w14:textId="73263F1D" w:rsidR="00B91E98" w:rsidRDefault="00B91E98" w:rsidP="008408B8">
            <w:pPr>
              <w:pStyle w:val="ListParagraph"/>
              <w:numPr>
                <w:ilvl w:val="0"/>
                <w:numId w:val="22"/>
              </w:numPr>
            </w:pPr>
            <w:r>
              <w:t>C</w:t>
            </w:r>
            <w:r w:rsidRPr="00102618">
              <w:t>hildren are</w:t>
            </w:r>
            <w:r w:rsidR="00102618" w:rsidRPr="00102618">
              <w:t xml:space="preserve"> much</w:t>
            </w:r>
            <w:r>
              <w:t xml:space="preserve"> </w:t>
            </w:r>
            <w:r w:rsidR="00102618" w:rsidRPr="00102618">
              <w:t>less</w:t>
            </w:r>
            <w:r>
              <w:t xml:space="preserve"> </w:t>
            </w:r>
            <w:r w:rsidR="00102618" w:rsidRPr="00102618">
              <w:t xml:space="preserve">likely to go online for community engagement, civic </w:t>
            </w:r>
            <w:r w:rsidRPr="00102618">
              <w:t>participation</w:t>
            </w:r>
            <w:r w:rsidR="00102618" w:rsidRPr="00102618">
              <w:t xml:space="preserve"> and creative opportunities</w:t>
            </w:r>
            <w:r>
              <w:t>.</w:t>
            </w:r>
          </w:p>
          <w:p w14:paraId="445C3C94" w14:textId="77777777" w:rsidR="003A1506" w:rsidRDefault="00F220F6" w:rsidP="007F3560">
            <w:r>
              <w:t>Research shows that digital disadvantage affects already vulnerable groups. People living in social housing, people with disabilities, Pasifika and Māori</w:t>
            </w:r>
            <w:r w:rsidR="00D62EE3">
              <w:t xml:space="preserve"> have a higher likelihood of digital exclusion. </w:t>
            </w:r>
          </w:p>
          <w:p w14:paraId="67C7A4AE" w14:textId="1D501E4B" w:rsidR="003A1506" w:rsidRDefault="003A1506" w:rsidP="007F3560">
            <w:r>
              <w:t>2019 research by the Vodafone Foundation and InternetNZ found that internet accessibility was essential to most young people’s daily routines</w:t>
            </w:r>
            <w:r w:rsidR="230A5233">
              <w:t xml:space="preserve">, </w:t>
            </w:r>
            <w:r>
              <w:t xml:space="preserve"> –even those who faced significant barriers around accessibility and access to online technologies. </w:t>
            </w:r>
            <w:r w:rsidR="00F220F6">
              <w:t xml:space="preserve">Not having internet access can </w:t>
            </w:r>
            <w:r w:rsidR="00F61493">
              <w:t xml:space="preserve">therefore </w:t>
            </w:r>
            <w:r w:rsidR="00F220F6">
              <w:t xml:space="preserve">have a disproportionately harmful impact on these groups </w:t>
            </w:r>
            <w:r w:rsidR="00F61493">
              <w:t xml:space="preserve">(such as children in care) </w:t>
            </w:r>
            <w:r w:rsidR="00F220F6">
              <w:t>who are experiencing social exclusion in other ways</w:t>
            </w:r>
            <w:r w:rsidR="00F61493">
              <w:t>.</w:t>
            </w:r>
            <w:r>
              <w:t xml:space="preserve"> </w:t>
            </w:r>
          </w:p>
          <w:p w14:paraId="2961EBC9" w14:textId="0EDE2DFB" w:rsidR="00C02D11" w:rsidRDefault="00F61493" w:rsidP="00C02D11">
            <w:r>
              <w:t>T</w:t>
            </w:r>
            <w:r w:rsidR="00C02D11">
              <w:t>hose in social housing and people with disabilitie</w:t>
            </w:r>
            <w:r>
              <w:t>s</w:t>
            </w:r>
            <w:r w:rsidR="00C02D11">
              <w:t xml:space="preserve"> appear to be particularly disadvantaged with respect to internet access. In 2017, just 69% of those living in Housing NZ or other social housing report having access to the internet, compared with 91% reporting access across all respondents (in the 2017 NZ Electoral Survey). Similarly, the same report found that only 71% of people with disabilities report having access to the internet. In the 2018 NZ Crime and Victims Survey, 17% of people with disabilities </w:t>
            </w:r>
            <w:r w:rsidR="05DD72F1">
              <w:t>report</w:t>
            </w:r>
            <w:r w:rsidR="00C02D11">
              <w:t xml:space="preserve"> having no internet access compared to the full sample where just 5% ha</w:t>
            </w:r>
            <w:r w:rsidR="337F7090">
              <w:t>d</w:t>
            </w:r>
            <w:r w:rsidR="00C02D11">
              <w:t xml:space="preserve"> no internet access. The same report also found that Māori (12.23%) and Pasifika (10.55%) reported they did not have internet access in 2017</w:t>
            </w:r>
            <w:r w:rsidR="00921709">
              <w:rPr>
                <w:rStyle w:val="FootnoteReference"/>
              </w:rPr>
              <w:footnoteReference w:id="109"/>
            </w:r>
            <w:r w:rsidR="00C02D11">
              <w:t>.</w:t>
            </w:r>
          </w:p>
          <w:p w14:paraId="65CECFEB" w14:textId="3EAC1F64" w:rsidR="00007987" w:rsidRDefault="00007987" w:rsidP="00007987">
            <w:r>
              <w:t>A survey carried out in September 2019 by Network for Learning found that one-quarter of students in decile</w:t>
            </w:r>
            <w:r w:rsidR="0342F2E4">
              <w:t>s</w:t>
            </w:r>
            <w:r>
              <w:t xml:space="preserve"> 1-3 schools had no home internet access</w:t>
            </w:r>
            <w:r w:rsidR="00921709">
              <w:rPr>
                <w:rStyle w:val="FootnoteReference"/>
              </w:rPr>
              <w:footnoteReference w:id="110"/>
            </w:r>
            <w:r w:rsidR="001D24BA">
              <w:t xml:space="preserve">. </w:t>
            </w:r>
            <w:r w:rsidR="005D66EE">
              <w:t>It showed that s</w:t>
            </w:r>
            <w:r w:rsidR="005D66EE">
              <w:rPr>
                <w:rStyle w:val="sics-componentstorybody"/>
              </w:rPr>
              <w:t>tudents least likely to access the internet at home were those living in low-income households, Māori and Pacific students, and those living in rural areas.</w:t>
            </w:r>
            <w:r w:rsidR="00AE1C58">
              <w:rPr>
                <w:rStyle w:val="sics-componentstorybody"/>
              </w:rPr>
              <w:t xml:space="preserve"> </w:t>
            </w:r>
            <w:r w:rsidR="00054C7D">
              <w:rPr>
                <w:rStyle w:val="sics-componentstorybody"/>
              </w:rPr>
              <w:t xml:space="preserve">This situation changed after </w:t>
            </w:r>
            <w:r w:rsidR="00955B6A">
              <w:rPr>
                <w:rStyle w:val="sics-componentstorybody"/>
              </w:rPr>
              <w:t>the Covid</w:t>
            </w:r>
            <w:r w:rsidR="6BD5AD95">
              <w:rPr>
                <w:rStyle w:val="sics-componentstorybody"/>
              </w:rPr>
              <w:t>-</w:t>
            </w:r>
            <w:r w:rsidR="00955B6A">
              <w:rPr>
                <w:rStyle w:val="sics-componentstorybody"/>
              </w:rPr>
              <w:t>19 lockdown, however, with more than 25,000 students</w:t>
            </w:r>
            <w:r w:rsidR="004B59D8">
              <w:rPr>
                <w:rStyle w:val="sics-componentstorybody"/>
              </w:rPr>
              <w:t xml:space="preserve"> getting access to devices and the internet, with children </w:t>
            </w:r>
            <w:r w:rsidR="6DEA9BAE">
              <w:rPr>
                <w:rStyle w:val="sics-componentstorybody"/>
              </w:rPr>
              <w:t>in</w:t>
            </w:r>
            <w:r w:rsidR="004B59D8">
              <w:rPr>
                <w:rStyle w:val="sics-componentstorybody"/>
              </w:rPr>
              <w:t xml:space="preserve"> low decile schools given priority access</w:t>
            </w:r>
            <w:r w:rsidR="00921709">
              <w:rPr>
                <w:rStyle w:val="FootnoteReference"/>
              </w:rPr>
              <w:footnoteReference w:id="111"/>
            </w:r>
            <w:r w:rsidR="004B59D8">
              <w:rPr>
                <w:rStyle w:val="sics-componentstorybody"/>
              </w:rPr>
              <w:t>.</w:t>
            </w:r>
          </w:p>
          <w:p w14:paraId="6ECCB593" w14:textId="66C61F57" w:rsidR="000814D1" w:rsidRDefault="004E50C2" w:rsidP="00397C49">
            <w:r>
              <w:t>The experience of those we spoke to suggests that</w:t>
            </w:r>
            <w:r w:rsidR="00503B54">
              <w:t xml:space="preserve"> there </w:t>
            </w:r>
            <w:r w:rsidR="00033E23">
              <w:t>is</w:t>
            </w:r>
            <w:r w:rsidR="00503B54">
              <w:t xml:space="preserve"> equity issues related to access to </w:t>
            </w:r>
            <w:r w:rsidR="001B2BB4">
              <w:t xml:space="preserve">both </w:t>
            </w:r>
            <w:r w:rsidR="00503B54">
              <w:t xml:space="preserve">technology and the internet for children and young people in care. </w:t>
            </w:r>
            <w:r w:rsidR="006C43FB">
              <w:t>Some</w:t>
            </w:r>
            <w:r w:rsidR="00E363FF">
              <w:t xml:space="preserve"> seemed to think that children in care had poor access to technology</w:t>
            </w:r>
            <w:r w:rsidR="006C43FB">
              <w:t>, particularly phones. We heard from one organisation that young people in care had been given phones during the first Covid</w:t>
            </w:r>
            <w:r w:rsidR="001B2BB4">
              <w:t>-19</w:t>
            </w:r>
            <w:r w:rsidR="006C43FB">
              <w:t xml:space="preserve"> lockdown</w:t>
            </w:r>
            <w:r w:rsidR="009D3832">
              <w:t xml:space="preserve">, of which 90% had been stolen, broken, sold or </w:t>
            </w:r>
            <w:r w:rsidR="001B2BB4">
              <w:t>given away</w:t>
            </w:r>
            <w:r w:rsidR="009D3832">
              <w:t xml:space="preserve"> by the end of the lockdown period.</w:t>
            </w:r>
            <w:r w:rsidR="00020345">
              <w:t xml:space="preserve"> </w:t>
            </w:r>
            <w:r w:rsidR="005A14EE">
              <w:t xml:space="preserve">When they do have phones, </w:t>
            </w:r>
            <w:r w:rsidR="006A7905">
              <w:t xml:space="preserve">young people in care may lack money to pay for </w:t>
            </w:r>
            <w:r w:rsidR="00DC3A4B">
              <w:t>Wi-Fi</w:t>
            </w:r>
            <w:r w:rsidR="006A7905">
              <w:t xml:space="preserve"> or data. </w:t>
            </w:r>
            <w:r w:rsidR="003D1820">
              <w:t xml:space="preserve">We heard that </w:t>
            </w:r>
            <w:r w:rsidR="00D711B4">
              <w:t>rural broadband coverage is often problematic for children and young people in care</w:t>
            </w:r>
            <w:r w:rsidR="00F802BB">
              <w:t>, with patchy coverage and difficulty connecting.</w:t>
            </w:r>
          </w:p>
          <w:p w14:paraId="3A2D77AE" w14:textId="082A6E7E" w:rsidR="00B23121" w:rsidRDefault="00B23121" w:rsidP="00397C49">
            <w:pPr>
              <w:rPr>
                <w:i/>
                <w:iCs/>
              </w:rPr>
            </w:pPr>
            <w:r>
              <w:t>Several of those we spoke to would often let young people in care</w:t>
            </w:r>
            <w:r w:rsidR="00371783">
              <w:t xml:space="preserve"> use their phones to access the internet</w:t>
            </w:r>
            <w:r w:rsidR="003D1820">
              <w:t>.</w:t>
            </w:r>
            <w:r w:rsidR="00F802BB">
              <w:t xml:space="preserve"> When they did so, connecting with their friends on social media was a top priority.</w:t>
            </w:r>
            <w:r w:rsidR="003D1820">
              <w:t xml:space="preserve"> As one </w:t>
            </w:r>
            <w:r w:rsidR="4B26A871">
              <w:t>person</w:t>
            </w:r>
            <w:r w:rsidR="003D1820">
              <w:t xml:space="preserve"> told us</w:t>
            </w:r>
            <w:r w:rsidR="25D58222">
              <w:t>:</w:t>
            </w:r>
            <w:r w:rsidR="003D1820">
              <w:t xml:space="preserve"> “</w:t>
            </w:r>
            <w:r w:rsidR="003D1820" w:rsidRPr="003D1820">
              <w:rPr>
                <w:i/>
                <w:iCs/>
              </w:rPr>
              <w:t>When kids in care get access to tech, they don't want to complain, they want to connect with their mates</w:t>
            </w:r>
            <w:r w:rsidR="00F802BB">
              <w:rPr>
                <w:i/>
                <w:iCs/>
              </w:rPr>
              <w:t>.”</w:t>
            </w:r>
          </w:p>
          <w:p w14:paraId="73A74358" w14:textId="7C54F6CF" w:rsidR="00F802BB" w:rsidRDefault="0029062A" w:rsidP="00397C49">
            <w:r>
              <w:t>We were told that for c</w:t>
            </w:r>
            <w:r w:rsidRPr="0029062A">
              <w:t>hildren</w:t>
            </w:r>
            <w:r>
              <w:t xml:space="preserve"> and young people to</w:t>
            </w:r>
            <w:r w:rsidR="00C36E67">
              <w:t xml:space="preserve"> use technology to initiate a</w:t>
            </w:r>
            <w:r>
              <w:t xml:space="preserve"> complaints process they would</w:t>
            </w:r>
            <w:r w:rsidRPr="0029062A">
              <w:t xml:space="preserve"> need unfiltered access to devices</w:t>
            </w:r>
            <w:r w:rsidR="002D6432">
              <w:t xml:space="preserve"> so they</w:t>
            </w:r>
            <w:r w:rsidR="002D6432" w:rsidRPr="0029062A">
              <w:t xml:space="preserve"> can complain/disclose </w:t>
            </w:r>
            <w:r w:rsidR="6EA6E02D">
              <w:t>‘</w:t>
            </w:r>
            <w:r w:rsidR="002D6432">
              <w:t>alone</w:t>
            </w:r>
            <w:r w:rsidR="17B1BC0E">
              <w:t>’</w:t>
            </w:r>
            <w:r w:rsidR="002D6432" w:rsidRPr="0029062A">
              <w:t xml:space="preserve"> </w:t>
            </w:r>
            <w:r w:rsidR="00C36E67">
              <w:t>and</w:t>
            </w:r>
            <w:r w:rsidR="002D6432" w:rsidRPr="0029062A">
              <w:t xml:space="preserve"> where the</w:t>
            </w:r>
            <w:r w:rsidR="00C36E67">
              <w:t xml:space="preserve"> use of the device</w:t>
            </w:r>
            <w:r w:rsidR="002D6432" w:rsidRPr="0029062A">
              <w:t xml:space="preserve"> for this purpose can't be tracked</w:t>
            </w:r>
            <w:r w:rsidR="00C36E67">
              <w:t>.</w:t>
            </w:r>
            <w:r w:rsidRPr="0029062A">
              <w:t xml:space="preserve"> </w:t>
            </w:r>
          </w:p>
          <w:p w14:paraId="0249BE7F" w14:textId="13CED15A" w:rsidR="00C6645D" w:rsidRDefault="00A81B69" w:rsidP="00397C49">
            <w:r>
              <w:t>We also heard that</w:t>
            </w:r>
            <w:r w:rsidR="006A3653">
              <w:t xml:space="preserve"> most children and young people in care (other than those in youth justice residences) should have </w:t>
            </w:r>
            <w:r w:rsidR="00F14A53">
              <w:t>access to technology at school</w:t>
            </w:r>
            <w:r w:rsidR="00E6568A">
              <w:t xml:space="preserve"> through laptops, Chromebooks and tablets. </w:t>
            </w:r>
            <w:r w:rsidR="005017AA">
              <w:t xml:space="preserve">Videoconferencing through applications such as Zoom is increasingly used and works well for older teens. </w:t>
            </w:r>
          </w:p>
        </w:tc>
        <w:tc>
          <w:tcPr>
            <w:tcW w:w="57" w:type="dxa"/>
            <w:shd w:val="clear" w:color="auto" w:fill="77C3E1" w:themeFill="accent4" w:themeFillTint="99"/>
            <w:tcMar>
              <w:left w:w="0" w:type="dxa"/>
              <w:right w:w="0" w:type="dxa"/>
            </w:tcMar>
          </w:tcPr>
          <w:p w14:paraId="621DCD26" w14:textId="77777777" w:rsidR="00C6645D" w:rsidRPr="008D377B" w:rsidRDefault="00C6645D" w:rsidP="00AE57D4">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sz w:val="2"/>
                <w:szCs w:val="2"/>
              </w:rPr>
            </w:pPr>
          </w:p>
        </w:tc>
        <w:tc>
          <w:tcPr>
            <w:tcW w:w="3006" w:type="dxa"/>
          </w:tcPr>
          <w:p w14:paraId="4EACE1A8" w14:textId="167F5060" w:rsidR="00C6645D" w:rsidRDefault="370F2B79"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r w:rsidRPr="20B7E376">
              <w:rPr>
                <w:rFonts w:ascii="Domus Light" w:hAnsi="Domus Light"/>
                <w:color w:val="2A96C1"/>
              </w:rPr>
              <w:t>93%</w:t>
            </w:r>
            <w:r w:rsidR="006959D2" w:rsidRPr="20B7E376">
              <w:rPr>
                <w:rFonts w:ascii="Domus Light" w:hAnsi="Domus Light"/>
                <w:color w:val="2A96C1"/>
              </w:rPr>
              <w:t xml:space="preserve"> of 17</w:t>
            </w:r>
            <w:r w:rsidR="79F91E83" w:rsidRPr="20B7E376">
              <w:rPr>
                <w:rFonts w:ascii="Domus Light" w:hAnsi="Domus Light"/>
                <w:color w:val="2A96C1"/>
              </w:rPr>
              <w:t>-</w:t>
            </w:r>
            <w:r w:rsidR="006959D2" w:rsidRPr="20B7E376">
              <w:rPr>
                <w:rFonts w:ascii="Domus Light" w:hAnsi="Domus Light"/>
                <w:color w:val="2A96C1"/>
              </w:rPr>
              <w:t>year</w:t>
            </w:r>
            <w:r w:rsidR="07769205" w:rsidRPr="20B7E376">
              <w:rPr>
                <w:rFonts w:ascii="Domus Light" w:hAnsi="Domus Light"/>
                <w:color w:val="2A96C1"/>
              </w:rPr>
              <w:t>-</w:t>
            </w:r>
            <w:r w:rsidR="006959D2" w:rsidRPr="20B7E376">
              <w:rPr>
                <w:rFonts w:ascii="Domus Light" w:hAnsi="Domus Light"/>
                <w:color w:val="2A96C1"/>
              </w:rPr>
              <w:t xml:space="preserve"> olds report that they can access the internet.</w:t>
            </w:r>
          </w:p>
          <w:p w14:paraId="64574CB3" w14:textId="6F2D643B" w:rsidR="006959D2" w:rsidRDefault="006959D2"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4CDA31E8" w14:textId="6F2D643B" w:rsidR="006959D2" w:rsidRDefault="006959D2"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07722B68" w14:textId="0AE06882" w:rsidR="006959D2" w:rsidRDefault="006959D2"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624F8A33" w14:textId="0AE06882" w:rsidR="006959D2" w:rsidRDefault="006959D2"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r>
              <w:rPr>
                <w:rFonts w:ascii="Domus Light" w:hAnsi="Domus Light"/>
                <w:color w:val="2A97C2" w:themeColor="accent4"/>
              </w:rPr>
              <w:t>Children and young people are most likely to access the inter</w:t>
            </w:r>
            <w:r w:rsidR="00A07B82">
              <w:rPr>
                <w:rFonts w:ascii="Domus Light" w:hAnsi="Domus Light"/>
                <w:color w:val="2A97C2" w:themeColor="accent4"/>
              </w:rPr>
              <w:t>net at school and home, using portable digital devices (especially smartphones).</w:t>
            </w:r>
          </w:p>
          <w:p w14:paraId="26BDA433" w14:textId="0AE06882" w:rsidR="00C8025E" w:rsidRDefault="00C8025E"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42ED2C55" w14:textId="0AE06882" w:rsidR="00C8025E" w:rsidRDefault="00C8025E"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07871D98" w14:textId="0AE06882" w:rsidR="00C8025E" w:rsidRDefault="00C8025E"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08355D40" w14:textId="0AE06882" w:rsidR="00C8025E" w:rsidRDefault="00C8025E"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7C569208" w14:textId="0AE06882" w:rsidR="00C8025E" w:rsidRDefault="00C8025E"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01970EF9" w14:textId="0AE06882" w:rsidR="00C8025E" w:rsidRDefault="00C8025E"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1FAF5825" w14:textId="0AE06882" w:rsidR="00C8025E" w:rsidRDefault="00C8025E"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27672068" w14:textId="0AE06882" w:rsidR="00C8025E" w:rsidRDefault="00C8025E"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1A6243DD" w14:textId="0AE06882" w:rsidR="00C8025E" w:rsidRDefault="00C8025E"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3D26E38F" w14:textId="0AE06882" w:rsidR="00C8025E" w:rsidRDefault="00C8025E"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r>
              <w:rPr>
                <w:rFonts w:ascii="Domus Light" w:hAnsi="Domus Light"/>
                <w:color w:val="2A97C2" w:themeColor="accent4"/>
              </w:rPr>
              <w:t>Digital disadvantage disproportionately affects people in social housing, those with disabilities, Māori and Pasifika.</w:t>
            </w:r>
          </w:p>
          <w:p w14:paraId="21E96CD6" w14:textId="0AE06882" w:rsidR="00C8025E" w:rsidRDefault="00C8025E"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29228CCF" w14:textId="680F56B3" w:rsidR="00C8025E" w:rsidRDefault="00C8025E"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74DEBDF4" w14:textId="680F56B3" w:rsidR="00C8025E" w:rsidRDefault="00C8025E"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0D9E14F1" w14:textId="680F56B3" w:rsidR="00601D6B" w:rsidRDefault="00601D6B"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0EB40812" w14:textId="680F56B3" w:rsidR="00601D6B" w:rsidRDefault="00601D6B"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24AA3109" w14:textId="680F56B3" w:rsidR="00601D6B" w:rsidRDefault="00601D6B"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050158BE" w14:textId="680F56B3" w:rsidR="00601D6B" w:rsidRDefault="00601D6B"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2932F938" w14:textId="680F56B3" w:rsidR="00601D6B" w:rsidRDefault="00601D6B"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561FBA31" w14:textId="680F56B3" w:rsidR="00601D6B" w:rsidRDefault="00601D6B"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43358E27" w14:textId="680F56B3" w:rsidR="00601D6B" w:rsidRDefault="00601D6B"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79C153E7" w14:textId="680F56B3" w:rsidR="00601D6B" w:rsidRDefault="00601D6B"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4AC0E094" w14:textId="680F56B3" w:rsidR="00601D6B" w:rsidRDefault="00601D6B"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640D3092" w14:textId="680F56B3" w:rsidR="00601D6B" w:rsidRDefault="00601D6B"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39AE65DA" w14:textId="680F56B3" w:rsidR="00601D6B" w:rsidRDefault="00601D6B"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1E3352B7" w14:textId="680F56B3" w:rsidR="00601D6B" w:rsidRDefault="00601D6B"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44B809E3" w14:textId="3596DF4E" w:rsidR="00601D6B" w:rsidRDefault="00601D6B"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r>
              <w:rPr>
                <w:rFonts w:ascii="Domus Light" w:hAnsi="Domus Light"/>
                <w:color w:val="2A97C2" w:themeColor="accent4"/>
              </w:rPr>
              <w:t xml:space="preserve">Students in </w:t>
            </w:r>
            <w:r w:rsidRPr="24FC05B3">
              <w:rPr>
                <w:rFonts w:ascii="Domus Light" w:hAnsi="Domus Light"/>
                <w:color w:val="2A97C2" w:themeColor="accent4"/>
              </w:rPr>
              <w:t>decile</w:t>
            </w:r>
            <w:r w:rsidR="5C7739E3" w:rsidRPr="24FC05B3">
              <w:rPr>
                <w:rFonts w:ascii="Domus Light" w:hAnsi="Domus Light"/>
                <w:color w:val="2A97C2" w:themeColor="accent4"/>
              </w:rPr>
              <w:t>s</w:t>
            </w:r>
            <w:r>
              <w:rPr>
                <w:rFonts w:ascii="Domus Light" w:hAnsi="Domus Light"/>
                <w:color w:val="2A97C2" w:themeColor="accent4"/>
              </w:rPr>
              <w:t xml:space="preserve"> 1-3 schools are less likely to have internet access</w:t>
            </w:r>
            <w:r w:rsidR="3038D912" w:rsidRPr="24FC05B3">
              <w:rPr>
                <w:rFonts w:ascii="Domus Light" w:hAnsi="Domus Light"/>
                <w:color w:val="2A97C2" w:themeColor="accent4"/>
              </w:rPr>
              <w:t>;</w:t>
            </w:r>
            <w:r>
              <w:rPr>
                <w:rFonts w:ascii="Domus Light" w:hAnsi="Domus Light"/>
                <w:color w:val="2A97C2" w:themeColor="accent4"/>
              </w:rPr>
              <w:t xml:space="preserve"> </w:t>
            </w:r>
            <w:r w:rsidR="00033E23">
              <w:rPr>
                <w:rFonts w:ascii="Domus Light" w:hAnsi="Domus Light"/>
                <w:color w:val="2A97C2" w:themeColor="accent4"/>
              </w:rPr>
              <w:t>however,</w:t>
            </w:r>
            <w:r>
              <w:rPr>
                <w:rFonts w:ascii="Domus Light" w:hAnsi="Domus Light"/>
                <w:color w:val="2A97C2" w:themeColor="accent4"/>
              </w:rPr>
              <w:t xml:space="preserve"> this may have changed over Covid-19 with children a</w:t>
            </w:r>
            <w:r w:rsidR="00016467">
              <w:rPr>
                <w:rFonts w:ascii="Domus Light" w:hAnsi="Domus Light"/>
                <w:color w:val="2A97C2" w:themeColor="accent4"/>
              </w:rPr>
              <w:t>t low decile schools getting priority access to the internet and devices.</w:t>
            </w:r>
          </w:p>
          <w:p w14:paraId="7A6DD68C" w14:textId="77777777" w:rsidR="00016467" w:rsidRDefault="00016467"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189E4169" w14:textId="77777777" w:rsidR="00016467" w:rsidRDefault="00016467"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r>
              <w:rPr>
                <w:rFonts w:ascii="Domus Light" w:hAnsi="Domus Light"/>
                <w:color w:val="2A97C2" w:themeColor="accent4"/>
              </w:rPr>
              <w:t>Children in care may have poor access to technology – however no hard data exists to prove or disprove this.</w:t>
            </w:r>
          </w:p>
          <w:p w14:paraId="581F6B30" w14:textId="77777777" w:rsidR="00016467" w:rsidRDefault="00016467"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259C9595" w14:textId="77777777" w:rsidR="00016467" w:rsidRDefault="00016467"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7BB35C1C" w14:textId="77777777" w:rsidR="00016467" w:rsidRDefault="00016467"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2A1E8D3A" w14:textId="77777777" w:rsidR="00016467" w:rsidRDefault="00016467"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76164484" w14:textId="77777777" w:rsidR="00016467" w:rsidRDefault="00016467"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33334C21" w14:textId="77777777" w:rsidR="00016467" w:rsidRDefault="00016467"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5E2279C1" w14:textId="77777777" w:rsidR="00016467" w:rsidRDefault="00016467"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530451A7" w14:textId="77777777" w:rsidR="00016467" w:rsidRDefault="00016467"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657E3872" w14:textId="77777777" w:rsidR="00016467" w:rsidRDefault="00016467"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1293E43B" w14:textId="77777777" w:rsidR="00016467" w:rsidRDefault="00016467"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066F5CA1" w14:textId="77777777" w:rsidR="00016467" w:rsidRDefault="00016467"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2C5421CB" w14:textId="18D896E2" w:rsidR="00016467" w:rsidRDefault="00016467" w:rsidP="00AE57D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r>
              <w:rPr>
                <w:rFonts w:ascii="Domus Light" w:hAnsi="Domus Light"/>
                <w:color w:val="2A97C2" w:themeColor="accent4"/>
              </w:rPr>
              <w:t>Unfiltered access to devices is needed so children and young people can report or disclose in privacy if they wish</w:t>
            </w:r>
            <w:r w:rsidR="008A6E7A">
              <w:rPr>
                <w:rFonts w:ascii="Domus Light" w:hAnsi="Domus Light"/>
                <w:color w:val="2A97C2" w:themeColor="accent4"/>
              </w:rPr>
              <w:t>.</w:t>
            </w:r>
          </w:p>
        </w:tc>
      </w:tr>
    </w:tbl>
    <w:p w14:paraId="1B61EC60" w14:textId="77777777" w:rsidR="00C6645D" w:rsidRPr="00C6645D" w:rsidRDefault="00C6645D" w:rsidP="00C6645D"/>
    <w:p w14:paraId="23F22513" w14:textId="1C3C8F95" w:rsidR="00C6645D" w:rsidRDefault="00C6645D" w:rsidP="00C6645D">
      <w:pPr>
        <w:pStyle w:val="Heading4"/>
      </w:pPr>
      <w:bookmarkStart w:id="22" w:name="socialmedia"/>
      <w:bookmarkEnd w:id="22"/>
      <w:r>
        <w:t xml:space="preserve">Social media use </w:t>
      </w:r>
    </w:p>
    <w:p w14:paraId="5A5D0671" w14:textId="5C28F242" w:rsidR="007818C0" w:rsidRPr="007818C0" w:rsidRDefault="007818C0" w:rsidP="007818C0">
      <w:pPr>
        <w:pStyle w:val="Heading5"/>
      </w:pPr>
      <w:r>
        <w:t>Children and young 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57"/>
        <w:gridCol w:w="3006"/>
      </w:tblGrid>
      <w:tr w:rsidR="004A3277" w14:paraId="7E986CB5" w14:textId="77777777" w:rsidTr="005A315C">
        <w:tc>
          <w:tcPr>
            <w:tcW w:w="6237" w:type="dxa"/>
          </w:tcPr>
          <w:p w14:paraId="24E9C0B3" w14:textId="0F6206C2" w:rsidR="004A3277" w:rsidRDefault="004A3277" w:rsidP="004A3277">
            <w:r>
              <w:t xml:space="preserve">Overseas research conducted </w:t>
            </w:r>
            <w:r w:rsidR="6AB8BB22">
              <w:t xml:space="preserve">in </w:t>
            </w:r>
            <w:r>
              <w:t>2019 suggests that more than half of teens (54%) get their news and information from social media platforms such as Instagram, Facebook and Twitter, and half (50%) get their news from YouTube</w:t>
            </w:r>
            <w:r w:rsidR="00921709">
              <w:rPr>
                <w:rStyle w:val="FootnoteReference"/>
              </w:rPr>
              <w:footnoteReference w:id="112"/>
            </w:r>
            <w:r>
              <w:t xml:space="preserve">. </w:t>
            </w:r>
          </w:p>
          <w:p w14:paraId="78FBBC1B" w14:textId="530147EF" w:rsidR="00397C49" w:rsidRDefault="00397C49" w:rsidP="00397C49">
            <w:r>
              <w:t>Research by Netsafe in 2018 found that</w:t>
            </w:r>
            <w:r w:rsidR="00B91E98">
              <w:t xml:space="preserve"> s</w:t>
            </w:r>
            <w:r w:rsidR="00B91E98" w:rsidRPr="00102618">
              <w:t xml:space="preserve">ocial media is ubiquitous among children of all ages who use these tools primarily for socialising and entertainment. </w:t>
            </w:r>
            <w:r w:rsidR="003D3DA4">
              <w:t>Children and young people use multiple social media platforms;</w:t>
            </w:r>
            <w:r>
              <w:t xml:space="preserve"> </w:t>
            </w:r>
            <w:r w:rsidRPr="00E654EB">
              <w:t>4 in 10</w:t>
            </w:r>
            <w:r>
              <w:t xml:space="preserve"> </w:t>
            </w:r>
            <w:r w:rsidR="003E5FC8">
              <w:t xml:space="preserve">NZ </w:t>
            </w:r>
            <w:r>
              <w:t>teens aged between 14 and 17</w:t>
            </w:r>
            <w:r w:rsidRPr="00E654EB">
              <w:t xml:space="preserve"> us</w:t>
            </w:r>
            <w:r>
              <w:t>e</w:t>
            </w:r>
            <w:r w:rsidRPr="00E654EB">
              <w:t xml:space="preserve"> five or more social media tools. </w:t>
            </w:r>
            <w:r>
              <w:t>One quarter</w:t>
            </w:r>
            <w:r w:rsidRPr="00E654EB">
              <w:t xml:space="preserve"> </w:t>
            </w:r>
            <w:r>
              <w:t>(</w:t>
            </w:r>
            <w:r w:rsidRPr="00E654EB">
              <w:t>25%</w:t>
            </w:r>
            <w:r>
              <w:t xml:space="preserve">) use </w:t>
            </w:r>
            <w:r w:rsidRPr="00E654EB">
              <w:t xml:space="preserve">YouTube, Facebook and Snapchat </w:t>
            </w:r>
            <w:r>
              <w:t>(</w:t>
            </w:r>
            <w:r w:rsidRPr="00E654EB">
              <w:t>23% each</w:t>
            </w:r>
            <w:r>
              <w:t>)</w:t>
            </w:r>
            <w:r w:rsidRPr="00E654EB">
              <w:t xml:space="preserve">, </w:t>
            </w:r>
            <w:r w:rsidR="00F3105F">
              <w:t xml:space="preserve">and </w:t>
            </w:r>
            <w:r w:rsidRPr="00E654EB">
              <w:t>Messenger and Instagram (13% and 11%, respectively).</w:t>
            </w:r>
            <w:r>
              <w:t xml:space="preserve"> Interestingly, males were twice as likely to use YouTube than females (33% compared with 16%). Females were twice as likely to use Instagram and Snapchat than males. </w:t>
            </w:r>
            <w:r w:rsidR="00F3105F">
              <w:t>The research also found that older teens (16</w:t>
            </w:r>
            <w:r w:rsidR="3EB5D6ED">
              <w:t>—</w:t>
            </w:r>
            <w:r w:rsidR="00F3105F">
              <w:t>17 years) were more likely to use Facebook and Messenger than younger teens.</w:t>
            </w:r>
            <w:r w:rsidR="00F3105F">
              <w:rPr>
                <w:rStyle w:val="FootnoteReference"/>
              </w:rPr>
              <w:footnoteReference w:id="113"/>
            </w:r>
            <w:r w:rsidR="00F3105F">
              <w:t xml:space="preserve"> </w:t>
            </w:r>
            <w:r>
              <w:t>Note that, as abo</w:t>
            </w:r>
            <w:r w:rsidRPr="00F3105F">
              <w:t>ve, TikTok and Snapchat have grown market share considerably in</w:t>
            </w:r>
            <w:r>
              <w:t xml:space="preserve"> the last two years</w:t>
            </w:r>
            <w:r w:rsidR="00921709">
              <w:rPr>
                <w:rStyle w:val="FootnoteReference"/>
              </w:rPr>
              <w:footnoteReference w:id="114"/>
            </w:r>
            <w:r>
              <w:t xml:space="preserve">. </w:t>
            </w:r>
          </w:p>
          <w:p w14:paraId="7DAD4805" w14:textId="47979949" w:rsidR="00F57A4E" w:rsidRDefault="00F57A4E" w:rsidP="00F57A4E">
            <w:r>
              <w:t xml:space="preserve">TikTok and Snapchat are becoming increasingly influential </w:t>
            </w:r>
            <w:r w:rsidR="003D3DA4">
              <w:t xml:space="preserve">in </w:t>
            </w:r>
            <w:r>
              <w:t>the dissemination of news and information – whilst there are no comparable NZ statistics, Snapchat currently reaches 90% of 13</w:t>
            </w:r>
            <w:r w:rsidR="397C7D1E">
              <w:t>—</w:t>
            </w:r>
            <w:r>
              <w:t>24 year olds in the US</w:t>
            </w:r>
            <w:r w:rsidR="006B3BF7">
              <w:rPr>
                <w:rStyle w:val="FootnoteReference"/>
              </w:rPr>
              <w:footnoteReference w:id="115"/>
            </w:r>
            <w:r>
              <w:t xml:space="preserve">. TikTok is another interesting emerging platform, with the Washington Post starting to get some traction among teens for its </w:t>
            </w:r>
            <w:hyperlink r:id="rId18" w:history="1">
              <w:r w:rsidRPr="00F14F03">
                <w:rPr>
                  <w:rStyle w:val="Hyperlink"/>
                </w:rPr>
                <w:t>TikTok creations</w:t>
              </w:r>
            </w:hyperlink>
            <w:r>
              <w:t xml:space="preserve">, which employ humour and creativity and a </w:t>
            </w:r>
            <w:r w:rsidR="1F66F76C">
              <w:t>reasonable</w:t>
            </w:r>
            <w:r>
              <w:t xml:space="preserve"> amount of social awareness and commentary on racism, politics and social justice. </w:t>
            </w:r>
          </w:p>
          <w:p w14:paraId="4CF5B554" w14:textId="1DE05339" w:rsidR="00F57A4E" w:rsidRDefault="00F57A4E" w:rsidP="00F57A4E">
            <w:r>
              <w:t>In New Zealand (January 2020), 13</w:t>
            </w:r>
            <w:r w:rsidR="05CA39D5">
              <w:t>—</w:t>
            </w:r>
            <w:r>
              <w:t>17-year olds made up 4.3% of the overall social media advertising market</w:t>
            </w:r>
            <w:r w:rsidR="00921709">
              <w:rPr>
                <w:rStyle w:val="FootnoteReference"/>
              </w:rPr>
              <w:footnoteReference w:id="116"/>
            </w:r>
            <w:r>
              <w:t>.</w:t>
            </w:r>
          </w:p>
          <w:p w14:paraId="42EE81FF" w14:textId="42C0C233" w:rsidR="00F57A4E" w:rsidRDefault="00F57A4E" w:rsidP="00F57A4E">
            <w:pPr>
              <w:pStyle w:val="Heading5"/>
            </w:pPr>
            <w:r>
              <w:t>Online safety</w:t>
            </w:r>
          </w:p>
          <w:p w14:paraId="0014F0CA" w14:textId="1A7B55D3" w:rsidR="004A3277" w:rsidRDefault="003E358D" w:rsidP="00C45186">
            <w:r>
              <w:t xml:space="preserve">Not all teens are confident around online safety. </w:t>
            </w:r>
            <w:r w:rsidR="00FE0765">
              <w:t>In the Netsafe survey, o</w:t>
            </w:r>
            <w:r>
              <w:t xml:space="preserve">ne in five </w:t>
            </w:r>
            <w:r w:rsidR="005C5D09" w:rsidRPr="005C5D09">
              <w:t>teens with disabilities (21%) said they knew “not that much” about keeping safe and secure online, compared to teens without impairments (11%).</w:t>
            </w:r>
            <w:r w:rsidR="00FE0765">
              <w:t xml:space="preserve"> Similarly, </w:t>
            </w:r>
            <w:r w:rsidR="005C5D09" w:rsidRPr="005C5D09">
              <w:t>Pacific (26%) and Māori teens (17%) reported knowing “not that much” about online safety, in in contrast with other ethnic groups such as European/</w:t>
            </w:r>
            <w:r w:rsidR="005C5D09">
              <w:t>P</w:t>
            </w:r>
            <w:r w:rsidR="177E7EC6">
              <w:t>ā</w:t>
            </w:r>
            <w:r w:rsidR="005C5D09">
              <w:t>keh</w:t>
            </w:r>
            <w:r w:rsidR="68771587">
              <w:t>ā</w:t>
            </w:r>
            <w:r w:rsidR="005C5D09" w:rsidRPr="005C5D09">
              <w:t xml:space="preserve"> (9%)</w:t>
            </w:r>
            <w:r w:rsidR="00FE0765">
              <w:t>.</w:t>
            </w:r>
          </w:p>
        </w:tc>
        <w:tc>
          <w:tcPr>
            <w:tcW w:w="57" w:type="dxa"/>
            <w:shd w:val="clear" w:color="auto" w:fill="77C3E1" w:themeFill="accent4" w:themeFillTint="99"/>
            <w:tcMar>
              <w:left w:w="0" w:type="dxa"/>
              <w:right w:w="0" w:type="dxa"/>
            </w:tcMar>
          </w:tcPr>
          <w:p w14:paraId="3E66251D" w14:textId="77777777" w:rsidR="004A3277" w:rsidRPr="008D377B" w:rsidRDefault="004A3277" w:rsidP="00830F2D">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sz w:val="2"/>
                <w:szCs w:val="2"/>
              </w:rPr>
            </w:pPr>
          </w:p>
        </w:tc>
        <w:tc>
          <w:tcPr>
            <w:tcW w:w="3006" w:type="dxa"/>
          </w:tcPr>
          <w:p w14:paraId="49C161F0" w14:textId="0898378D" w:rsidR="004A3277" w:rsidRDefault="1114D7A6" w:rsidP="00830F2D">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r w:rsidRPr="3DC4DB93">
              <w:rPr>
                <w:rFonts w:ascii="Domus Light" w:hAnsi="Domus Light"/>
                <w:color w:val="2A96C1"/>
              </w:rPr>
              <w:t>YouTube</w:t>
            </w:r>
            <w:r w:rsidR="008A6E7A" w:rsidRPr="3DC4DB93">
              <w:rPr>
                <w:rFonts w:ascii="Domus Light" w:hAnsi="Domus Light"/>
                <w:color w:val="2A96C1"/>
              </w:rPr>
              <w:t>, TikTok, Snapchat, Instagram, Facebook and Twitter are primary sources of news and information for young people.</w:t>
            </w:r>
          </w:p>
          <w:p w14:paraId="49A358CC" w14:textId="223668E3" w:rsidR="00E529B2" w:rsidRDefault="00E529B2" w:rsidP="00830F2D">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7E4D64B8" w14:textId="11E89342" w:rsidR="00E529B2" w:rsidRDefault="00E529B2" w:rsidP="00830F2D">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24ACFA71" w14:textId="6135C125" w:rsidR="00E529B2" w:rsidRDefault="00E529B2" w:rsidP="00830F2D">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63F3D273" w14:textId="63FB88F8" w:rsidR="00E529B2" w:rsidRDefault="00E529B2" w:rsidP="00830F2D">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1B8F49B0" w14:textId="14EE422C" w:rsidR="00E529B2" w:rsidRDefault="00E529B2" w:rsidP="00830F2D">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29662218" w14:textId="01CBCE52" w:rsidR="00E529B2" w:rsidRDefault="00E529B2" w:rsidP="00830F2D">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2513757D" w14:textId="536ABF1A" w:rsidR="00E529B2" w:rsidRDefault="00E529B2" w:rsidP="00830F2D">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674D49D6" w14:textId="0A0C5465" w:rsidR="00E529B2" w:rsidRDefault="00E529B2" w:rsidP="00830F2D">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4C9E141A" w14:textId="21E4768E" w:rsidR="00E529B2" w:rsidRDefault="00E529B2" w:rsidP="00830F2D">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37CFFD84" w14:textId="29FEF4DE" w:rsidR="00E529B2" w:rsidRDefault="00E529B2" w:rsidP="00830F2D">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6FAA980F" w14:textId="660730CD" w:rsidR="00E529B2" w:rsidRDefault="00E529B2" w:rsidP="00830F2D">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r>
              <w:rPr>
                <w:rFonts w:ascii="Domus Light" w:hAnsi="Domus Light"/>
                <w:color w:val="2A97C2" w:themeColor="accent4"/>
              </w:rPr>
              <w:t xml:space="preserve">TikTok and Snapchat are steadily increasing </w:t>
            </w:r>
            <w:r w:rsidR="59B5232C" w:rsidRPr="3DC4DB93">
              <w:rPr>
                <w:rFonts w:ascii="Domus Light" w:hAnsi="Domus Light"/>
                <w:color w:val="2A97C2" w:themeColor="accent4"/>
              </w:rPr>
              <w:t xml:space="preserve">in </w:t>
            </w:r>
            <w:r>
              <w:rPr>
                <w:rFonts w:ascii="Domus Light" w:hAnsi="Domus Light"/>
                <w:color w:val="2A97C2" w:themeColor="accent4"/>
              </w:rPr>
              <w:t>market share and influence, particularly with young people.</w:t>
            </w:r>
          </w:p>
        </w:tc>
      </w:tr>
    </w:tbl>
    <w:p w14:paraId="1647F644" w14:textId="672CC68A" w:rsidR="00F836AC" w:rsidRDefault="00F836AC" w:rsidP="00F836AC">
      <w:pPr>
        <w:pStyle w:val="Heading5"/>
        <w:rPr>
          <w:color w:val="2A97C2" w:themeColor="accent4"/>
        </w:rPr>
      </w:pPr>
      <w:r>
        <w:t>General population</w:t>
      </w:r>
      <w:r w:rsidR="00C45186">
        <w:t xml:space="preserve"> use of social med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57"/>
        <w:gridCol w:w="3006"/>
      </w:tblGrid>
      <w:tr w:rsidR="00F836AC" w14:paraId="2FA56732" w14:textId="77777777" w:rsidTr="005A315C">
        <w:tc>
          <w:tcPr>
            <w:tcW w:w="6237" w:type="dxa"/>
          </w:tcPr>
          <w:p w14:paraId="2AF0207E" w14:textId="5297E307" w:rsidR="00F836AC" w:rsidRDefault="00F836AC" w:rsidP="00F836AC">
            <w:r>
              <w:t xml:space="preserve">Social media in New Zealand is dominated by YouTube and Facebook. In Jan 2020, 88% of all internet users aged 16-64 used YouTube, with 84% using </w:t>
            </w:r>
            <w:r w:rsidR="00BB2421">
              <w:t>F</w:t>
            </w:r>
            <w:r>
              <w:t>acebook</w:t>
            </w:r>
            <w:r w:rsidR="00BB2421">
              <w:t xml:space="preserve"> although </w:t>
            </w:r>
            <w:r>
              <w:t xml:space="preserve">Facebook use is declining among NZ youth, possibly due to the increased use of TikTok and Snapchat. In Jan 2018, kids’ content made up three of YouTubes most popular media-run channels (across all audience segments), the largest of which was </w:t>
            </w:r>
            <w:hyperlink r:id="rId19">
              <w:r w:rsidRPr="3083080D">
                <w:rPr>
                  <w:rStyle w:val="Hyperlink"/>
                </w:rPr>
                <w:t>Cartoon Network Australia</w:t>
              </w:r>
            </w:hyperlink>
            <w:r>
              <w:t xml:space="preserve">, which suggest that the style of presentation appeals to most audience segments. </w:t>
            </w:r>
          </w:p>
          <w:p w14:paraId="081DD8A7" w14:textId="70515046" w:rsidR="00F836AC" w:rsidRDefault="00F836AC" w:rsidP="00F836AC">
            <w:r>
              <w:t xml:space="preserve">Information from the data report 2020 shows that in </w:t>
            </w:r>
            <w:r w:rsidR="00BB2421">
              <w:t xml:space="preserve">New Zealand in </w:t>
            </w:r>
            <w:r>
              <w:t>Jan</w:t>
            </w:r>
            <w:r w:rsidR="00BB2421">
              <w:t>uary</w:t>
            </w:r>
            <w:r>
              <w:t xml:space="preserve"> 2020</w:t>
            </w:r>
            <w:r w:rsidR="006B3BF7">
              <w:rPr>
                <w:rStyle w:val="FootnoteReference"/>
              </w:rPr>
              <w:footnoteReference w:id="117"/>
            </w:r>
            <w:r>
              <w:t>:</w:t>
            </w:r>
          </w:p>
          <w:p w14:paraId="7C0D3477" w14:textId="27ED7656" w:rsidR="00F836AC" w:rsidRDefault="00F836AC" w:rsidP="008408B8">
            <w:pPr>
              <w:pStyle w:val="ListParagraph"/>
              <w:numPr>
                <w:ilvl w:val="0"/>
                <w:numId w:val="21"/>
              </w:numPr>
            </w:pPr>
            <w:r>
              <w:t xml:space="preserve">Facebook </w:t>
            </w:r>
            <w:r w:rsidR="79EDAC72">
              <w:t>M</w:t>
            </w:r>
            <w:r>
              <w:t xml:space="preserve">essenger was the most active messenger app </w:t>
            </w:r>
          </w:p>
          <w:p w14:paraId="21A2A31B" w14:textId="77777777" w:rsidR="00F836AC" w:rsidRDefault="00F836AC" w:rsidP="008408B8">
            <w:pPr>
              <w:pStyle w:val="ListParagraph"/>
              <w:numPr>
                <w:ilvl w:val="0"/>
                <w:numId w:val="21"/>
              </w:numPr>
            </w:pPr>
            <w:r>
              <w:t>Internet penetration is estimated to be 93%, with 3.6 million or 75% of the population actively using social media</w:t>
            </w:r>
          </w:p>
          <w:p w14:paraId="77580F9B" w14:textId="77777777" w:rsidR="00F836AC" w:rsidRDefault="00F836AC" w:rsidP="008408B8">
            <w:pPr>
              <w:pStyle w:val="ListParagraph"/>
              <w:numPr>
                <w:ilvl w:val="0"/>
                <w:numId w:val="21"/>
              </w:numPr>
            </w:pPr>
            <w:r>
              <w:t xml:space="preserve">The use of mobile phones to access the internet increased by 28% in 2019, whilst laptops and desktops dropped by 15% </w:t>
            </w:r>
          </w:p>
          <w:p w14:paraId="613C7F9F" w14:textId="5BE17F35" w:rsidR="00B31579" w:rsidRDefault="00F836AC" w:rsidP="008408B8">
            <w:pPr>
              <w:pStyle w:val="ListParagraph"/>
              <w:numPr>
                <w:ilvl w:val="0"/>
                <w:numId w:val="21"/>
              </w:numPr>
            </w:pPr>
            <w:r>
              <w:t>94% of internet users aged 16</w:t>
            </w:r>
            <w:r w:rsidR="28AF592B">
              <w:t>—</w:t>
            </w:r>
            <w:r>
              <w:t>64 use the internet to watch online videos</w:t>
            </w:r>
          </w:p>
        </w:tc>
        <w:tc>
          <w:tcPr>
            <w:tcW w:w="57" w:type="dxa"/>
            <w:shd w:val="clear" w:color="auto" w:fill="77C3E1" w:themeFill="accent4" w:themeFillTint="99"/>
            <w:tcMar>
              <w:left w:w="0" w:type="dxa"/>
              <w:right w:w="0" w:type="dxa"/>
            </w:tcMar>
          </w:tcPr>
          <w:p w14:paraId="68F8D3BF" w14:textId="77777777" w:rsidR="00F836AC" w:rsidRPr="008D377B" w:rsidRDefault="00F836AC" w:rsidP="00830F2D">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sz w:val="2"/>
                <w:szCs w:val="2"/>
              </w:rPr>
            </w:pPr>
          </w:p>
        </w:tc>
        <w:tc>
          <w:tcPr>
            <w:tcW w:w="3006" w:type="dxa"/>
          </w:tcPr>
          <w:p w14:paraId="1786032E" w14:textId="74D9F668" w:rsidR="00F836AC" w:rsidRDefault="00D46EA0" w:rsidP="00830F2D">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r w:rsidRPr="3083080D">
              <w:rPr>
                <w:rFonts w:ascii="Domus Light" w:hAnsi="Domus Light"/>
                <w:color w:val="2A96C1"/>
              </w:rPr>
              <w:t xml:space="preserve">Kids content – primarily Cartoon Network Australia </w:t>
            </w:r>
            <w:r w:rsidR="0A1BB4AA" w:rsidRPr="3083080D">
              <w:rPr>
                <w:rFonts w:ascii="Domus Light" w:eastAsia="Domus Light" w:hAnsi="Domus Light" w:cs="Domus Light"/>
                <w:color w:val="2A96C1"/>
              </w:rPr>
              <w:t>–</w:t>
            </w:r>
            <w:r w:rsidR="0A1BB4AA" w:rsidRPr="3083080D">
              <w:rPr>
                <w:rFonts w:ascii="Domus Light" w:hAnsi="Domus Light"/>
                <w:color w:val="2A96C1"/>
              </w:rPr>
              <w:t xml:space="preserve"> </w:t>
            </w:r>
            <w:r w:rsidRPr="3083080D">
              <w:rPr>
                <w:rFonts w:ascii="Domus Light" w:hAnsi="Domus Light"/>
                <w:color w:val="2A96C1"/>
              </w:rPr>
              <w:t>makes up three of YouTubes most popular media-run channels for all audiences.</w:t>
            </w:r>
          </w:p>
          <w:p w14:paraId="0398636B" w14:textId="77777777" w:rsidR="00D46EA0" w:rsidRDefault="00D46EA0" w:rsidP="00830F2D">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687CF705" w14:textId="77777777" w:rsidR="00D46EA0" w:rsidRDefault="00D46EA0" w:rsidP="00830F2D">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0CFFD7C5" w14:textId="77777777" w:rsidR="00D46EA0" w:rsidRDefault="00D46EA0" w:rsidP="00830F2D">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3F532633" w14:textId="77777777" w:rsidR="00D46EA0" w:rsidRDefault="00D46EA0" w:rsidP="00830F2D">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727D7979" w14:textId="77777777" w:rsidR="00D46EA0" w:rsidRDefault="00D46EA0" w:rsidP="00830F2D">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5ED1F979" w14:textId="77777777" w:rsidR="00D46EA0" w:rsidRDefault="00D46EA0" w:rsidP="00830F2D">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4ED8A2D7" w14:textId="77777777" w:rsidR="00D46EA0" w:rsidRDefault="00D46EA0" w:rsidP="00830F2D">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604BDA25" w14:textId="77777777" w:rsidR="00D46EA0" w:rsidRDefault="00D46EA0" w:rsidP="00830F2D">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35AF3B27" w14:textId="77777777" w:rsidR="00D46EA0" w:rsidRDefault="00D46EA0" w:rsidP="00830F2D">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3DC4C54D" w14:textId="77777777" w:rsidR="00D46EA0" w:rsidRDefault="00D46EA0" w:rsidP="00830F2D">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p>
          <w:p w14:paraId="2CE03030" w14:textId="2D651140" w:rsidR="00D46EA0" w:rsidRDefault="00D46EA0" w:rsidP="00830F2D">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Domus Light" w:hAnsi="Domus Light"/>
                <w:color w:val="2A97C2" w:themeColor="accent4"/>
              </w:rPr>
            </w:pPr>
            <w:r>
              <w:rPr>
                <w:rFonts w:ascii="Domus Light" w:hAnsi="Domus Light"/>
                <w:color w:val="2A97C2" w:themeColor="accent4"/>
              </w:rPr>
              <w:t>Nearly every user of the internet in New Zealand watches online videos</w:t>
            </w:r>
          </w:p>
        </w:tc>
      </w:tr>
    </w:tbl>
    <w:p w14:paraId="1BADCB82" w14:textId="77777777" w:rsidR="00BF0CE0" w:rsidRDefault="00BF0CE0" w:rsidP="007A4BCA">
      <w:pPr>
        <w:pStyle w:val="Caption"/>
      </w:pPr>
    </w:p>
    <w:p w14:paraId="3ECBA3DC" w14:textId="77777777" w:rsidR="00BF0CE0" w:rsidRDefault="00BF0CE0">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b/>
          <w:i/>
          <w:iCs/>
          <w:color w:val="244129" w:themeColor="text2"/>
          <w:sz w:val="22"/>
          <w:szCs w:val="18"/>
        </w:rPr>
      </w:pPr>
      <w:r>
        <w:br w:type="page"/>
      </w:r>
    </w:p>
    <w:p w14:paraId="46C643E1" w14:textId="7565005B" w:rsidR="007A4BCA" w:rsidRDefault="007A4BCA" w:rsidP="007A4BCA">
      <w:pPr>
        <w:pStyle w:val="Caption"/>
        <w:rPr>
          <w:rFonts w:ascii="Arial" w:eastAsiaTheme="minorHAnsi" w:hAnsi="Arial" w:cs="Arial"/>
          <w:color w:val="000000"/>
          <w:szCs w:val="22"/>
        </w:rPr>
      </w:pPr>
      <w:r>
        <w:t xml:space="preserve">Figure </w:t>
      </w:r>
      <w:r w:rsidR="0040258B">
        <w:fldChar w:fldCharType="begin"/>
      </w:r>
      <w:r w:rsidR="0040258B">
        <w:instrText xml:space="preserve"> SEQ Figure \* ARABIC </w:instrText>
      </w:r>
      <w:r w:rsidR="0040258B">
        <w:fldChar w:fldCharType="separate"/>
      </w:r>
      <w:r w:rsidR="0040258B">
        <w:rPr>
          <w:noProof/>
        </w:rPr>
        <w:t>4</w:t>
      </w:r>
      <w:r w:rsidR="0040258B">
        <w:rPr>
          <w:noProof/>
        </w:rPr>
        <w:fldChar w:fldCharType="end"/>
      </w:r>
      <w:r>
        <w:t>: Screenshot of Cartoon Network Australia</w:t>
      </w:r>
    </w:p>
    <w:p w14:paraId="66A5040D" w14:textId="454E9D60" w:rsidR="00E000A1" w:rsidRDefault="00E000A1" w:rsidP="003533AB">
      <w:pPr>
        <w:rPr>
          <w:rFonts w:ascii="Arial" w:eastAsiaTheme="minorHAnsi" w:hAnsi="Arial" w:cs="Arial"/>
          <w:color w:val="000000"/>
          <w:sz w:val="22"/>
          <w:szCs w:val="22"/>
        </w:rPr>
      </w:pPr>
    </w:p>
    <w:p w14:paraId="72552457" w14:textId="77777777" w:rsidR="00420A84" w:rsidRDefault="00903D15" w:rsidP="00420A84">
      <w:pPr>
        <w:keepNext/>
      </w:pPr>
      <w:r>
        <w:rPr>
          <w:noProof/>
        </w:rPr>
        <w:drawing>
          <wp:inline distT="0" distB="0" distL="0" distR="0" wp14:anchorId="6949655F" wp14:editId="49E044B0">
            <wp:extent cx="5731510" cy="165934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rotWithShape="1">
                    <a:blip r:embed="rId20" cstate="print">
                      <a:extLst>
                        <a:ext uri="{28A0092B-C50C-407E-A947-70E740481C1C}">
                          <a14:useLocalDpi xmlns:a14="http://schemas.microsoft.com/office/drawing/2010/main" val="0"/>
                        </a:ext>
                      </a:extLst>
                    </a:blip>
                    <a:srcRect t="13328"/>
                    <a:stretch/>
                  </pic:blipFill>
                  <pic:spPr bwMode="auto">
                    <a:xfrm>
                      <a:off x="0" y="0"/>
                      <a:ext cx="5731510" cy="1659344"/>
                    </a:xfrm>
                    <a:prstGeom prst="rect">
                      <a:avLst/>
                    </a:prstGeom>
                    <a:ln>
                      <a:noFill/>
                    </a:ln>
                    <a:extLst>
                      <a:ext uri="{53640926-AAD7-44D8-BBD7-CCE9431645EC}">
                        <a14:shadowObscured xmlns:a14="http://schemas.microsoft.com/office/drawing/2010/main"/>
                      </a:ext>
                    </a:extLst>
                  </pic:spPr>
                </pic:pic>
              </a:graphicData>
            </a:graphic>
          </wp:inline>
        </w:drawing>
      </w:r>
    </w:p>
    <w:p w14:paraId="569C3A2F" w14:textId="2D9075F6" w:rsidR="00420A84" w:rsidRDefault="00420A84" w:rsidP="003533AB">
      <w:pPr>
        <w:rPr>
          <w:rFonts w:ascii="Arial" w:eastAsiaTheme="minorHAnsi" w:hAnsi="Arial" w:cs="Arial"/>
          <w:color w:val="000000"/>
          <w:sz w:val="22"/>
          <w:szCs w:val="22"/>
        </w:rPr>
      </w:pPr>
    </w:p>
    <w:p w14:paraId="1D2463DB" w14:textId="77777777" w:rsidR="003533AB" w:rsidRPr="003533AB" w:rsidRDefault="003533AB" w:rsidP="003533AB"/>
    <w:p w14:paraId="138EDC50" w14:textId="7CD68AE2" w:rsidR="00857572" w:rsidRDefault="00857572" w:rsidP="00857572">
      <w:pPr>
        <w:pStyle w:val="Heading1"/>
      </w:pPr>
      <w:bookmarkStart w:id="23" w:name="_Toc215061889"/>
      <w:r>
        <w:t>Appendices</w:t>
      </w:r>
      <w:bookmarkEnd w:id="23"/>
    </w:p>
    <w:p w14:paraId="4D9B082C" w14:textId="5997D61B" w:rsidR="00857572" w:rsidRDefault="00A219C4" w:rsidP="00857572">
      <w:pPr>
        <w:pStyle w:val="Heading2"/>
      </w:pPr>
      <w:bookmarkStart w:id="24" w:name="_Toc215061890"/>
      <w:r>
        <w:t xml:space="preserve">Appendix One: </w:t>
      </w:r>
      <w:r w:rsidR="00857572">
        <w:t>UN Declarations</w:t>
      </w:r>
      <w:bookmarkEnd w:id="24"/>
    </w:p>
    <w:p w14:paraId="24C46DB6" w14:textId="77777777" w:rsidR="005F7870" w:rsidRDefault="005F7870" w:rsidP="005F7870">
      <w:pPr>
        <w:pStyle w:val="Heading3"/>
      </w:pPr>
      <w:bookmarkStart w:id="25" w:name="_Toc215061891"/>
      <w:r>
        <w:t>The International Human Rights Framework for Indigenous Children and Youth</w:t>
      </w:r>
      <w:bookmarkEnd w:id="25"/>
    </w:p>
    <w:p w14:paraId="224269FD" w14:textId="6FBEFC3C" w:rsidR="005F7870" w:rsidRDefault="005F7870" w:rsidP="005F7870">
      <w:r>
        <w:t>The UN Declaration on the Rights of Indigenous Peoples (UNDRIP) protects the rights of indigenous children and youth. Article 21 and 22 of the Declaration call for particular attention to indigenous children and youth, when implementing the UN Declaration – and when taking measures to improve the economic and social conditions of indigenous peoples. Further, the Declaration gives the right to live in freedom, peace and security</w:t>
      </w:r>
      <w:r w:rsidR="40699C49">
        <w:t>,</w:t>
      </w:r>
      <w:r>
        <w:t xml:space="preserve"> including protecting children from being removed from their group by force (Article 7.2), the right to all levels of education without discrimination (Article 14.2), the right to be protected from economic exploitation or hazardous work and the right to be protected for violence and discrimination (Article 22.2).</w:t>
      </w:r>
    </w:p>
    <w:p w14:paraId="1282E6E2" w14:textId="35B47385" w:rsidR="00EE7449" w:rsidRDefault="005F7870" w:rsidP="00EE7449">
      <w:r>
        <w:t xml:space="preserve">The Convention of the Rights of the Child (CRC) covers indigenous children and youth and include specific references to indigenous children in ensuring their access to diverse media in their languages (Article 17.d), </w:t>
      </w:r>
      <w:r w:rsidRPr="00DE1812">
        <w:t>to</w:t>
      </w:r>
      <w:r>
        <w:t xml:space="preserve"> education that is non-discriminatory (Article 29.d) and the right to own culture, religion and language (Article 30).</w:t>
      </w:r>
    </w:p>
    <w:p w14:paraId="0E8D94FA" w14:textId="01A78416" w:rsidR="00EE7449" w:rsidRDefault="00EE7449" w:rsidP="00EE7449">
      <w:pPr>
        <w:pStyle w:val="Heading3"/>
      </w:pPr>
      <w:bookmarkStart w:id="26" w:name="_Toc215061892"/>
      <w:r>
        <w:t>Convention on the Rights of Persons with Disabilities (CRPD)</w:t>
      </w:r>
      <w:bookmarkEnd w:id="26"/>
    </w:p>
    <w:p w14:paraId="33BA6F26" w14:textId="2D638B4E" w:rsidR="00530EC7" w:rsidRDefault="00530EC7" w:rsidP="00530EC7">
      <w:r>
        <w:t>Article 7 – Children with disabilities</w:t>
      </w:r>
    </w:p>
    <w:p w14:paraId="43AD138E" w14:textId="77777777" w:rsidR="00530EC7" w:rsidRDefault="00530EC7" w:rsidP="00530EC7">
      <w:r>
        <w:t>1. States Parties shall take all necessary measures to ensure the full enjoyment by children with disabilities of all human rights and fundamental freedoms on an equal basis with other children.</w:t>
      </w:r>
    </w:p>
    <w:p w14:paraId="1C06C9C9" w14:textId="77777777" w:rsidR="00530EC7" w:rsidRDefault="00530EC7" w:rsidP="00530EC7">
      <w:r>
        <w:t>2. In all actions concerning children with disabilities, the best interests of the child shall be a primary consideration.</w:t>
      </w:r>
    </w:p>
    <w:p w14:paraId="2C9DA2B7" w14:textId="78BAA970" w:rsidR="005F7870" w:rsidRDefault="00530EC7" w:rsidP="00530EC7">
      <w:r>
        <w:t>3. States Parties shall ensure that children with disabilities have the right to express their views freely on all matters affecting them, their views being given due weight in accordance with their age and maturity, on an equal basis with other children, and to be provided with disability and age-appropriate assistance to realize that right.</w:t>
      </w:r>
    </w:p>
    <w:p w14:paraId="141FADE3" w14:textId="6464216E" w:rsidR="005F7870" w:rsidRPr="00B855E1" w:rsidRDefault="00A219C4" w:rsidP="00B855E1">
      <w:pPr>
        <w:widowControl/>
        <w:pBdr>
          <w:top w:val="none" w:sz="0" w:space="0" w:color="auto"/>
          <w:left w:val="none" w:sz="0" w:space="0" w:color="auto"/>
          <w:bottom w:val="none" w:sz="0" w:space="0" w:color="auto"/>
          <w:right w:val="none" w:sz="0" w:space="0" w:color="auto"/>
          <w:between w:val="none" w:sz="0" w:space="0" w:color="auto"/>
        </w:pBdr>
        <w:spacing w:before="0" w:after="160" w:line="259" w:lineRule="auto"/>
        <w:rPr>
          <w:rFonts w:eastAsia="Times New Roman"/>
          <w:color w:val="1F7091" w:themeColor="accent4" w:themeShade="BF"/>
          <w:spacing w:val="-10"/>
          <w:kern w:val="28"/>
          <w:sz w:val="48"/>
          <w:szCs w:val="48"/>
        </w:rPr>
      </w:pPr>
      <w:r>
        <w:br w:type="page"/>
      </w:r>
    </w:p>
    <w:p w14:paraId="22189163" w14:textId="310A3BB6" w:rsidR="007F234F" w:rsidRDefault="00583EE3" w:rsidP="00583EE3">
      <w:pPr>
        <w:pStyle w:val="Heading1"/>
      </w:pPr>
      <w:bookmarkStart w:id="27" w:name="_Toc215061893"/>
      <w:r>
        <w:t>References</w:t>
      </w:r>
      <w:bookmarkEnd w:id="27"/>
    </w:p>
    <w:sdt>
      <w:sdtPr>
        <w:id w:val="1926916845"/>
        <w:bibliography/>
      </w:sdtPr>
      <w:sdtContent>
        <w:p w14:paraId="2749BCD6" w14:textId="77777777" w:rsidR="0096552B" w:rsidRDefault="0096552B" w:rsidP="0096552B">
          <w:pPr>
            <w:pStyle w:val="Bibliography"/>
            <w:ind w:left="720" w:hanging="720"/>
          </w:pPr>
          <w:r w:rsidRPr="00474B12">
            <w:t xml:space="preserve">Barbovschi, M. et al, 2013. </w:t>
          </w:r>
          <w:r w:rsidRPr="00474B12">
            <w:rPr>
              <w:i/>
              <w:iCs/>
            </w:rPr>
            <w:t>Innovative approaches for investigating how children understand risk in new media: dealing with methodological and ethical challenges.</w:t>
          </w:r>
          <w:r w:rsidRPr="00474B12">
            <w:t xml:space="preserve"> EU Kids Online.</w:t>
          </w:r>
        </w:p>
        <w:p w14:paraId="52DE2287" w14:textId="77777777" w:rsidR="0096552B" w:rsidRDefault="0096552B" w:rsidP="0096552B">
          <w:pPr>
            <w:pStyle w:val="Bibliography"/>
            <w:ind w:left="720" w:hanging="720"/>
            <w:rPr>
              <w:noProof/>
            </w:rPr>
          </w:pPr>
          <w:r>
            <w:rPr>
              <w:noProof/>
            </w:rPr>
            <w:t xml:space="preserve">Barker, G. (2007). </w:t>
          </w:r>
          <w:r>
            <w:rPr>
              <w:i/>
              <w:iCs/>
              <w:noProof/>
            </w:rPr>
            <w:t>Adolescents, social support and help-seeking behaviour : an international literature review and programme consultation with recommendations for action.</w:t>
          </w:r>
          <w:r>
            <w:rPr>
              <w:noProof/>
            </w:rPr>
            <w:t xml:space="preserve"> World Health Organisation.</w:t>
          </w:r>
        </w:p>
        <w:p w14:paraId="2EDF6525" w14:textId="77777777" w:rsidR="0096552B" w:rsidRDefault="0096552B" w:rsidP="0096552B">
          <w:pPr>
            <w:pStyle w:val="Bibliography"/>
            <w:ind w:left="720" w:hanging="720"/>
          </w:pPr>
          <w:r w:rsidRPr="00BA7428">
            <w:t>Bradbury-Jones, C.</w:t>
          </w:r>
          <w:r>
            <w:t>, Isham, L., Taylor, J.</w:t>
          </w:r>
          <w:r w:rsidRPr="00BA7428">
            <w:t xml:space="preserve"> </w:t>
          </w:r>
          <w:r>
            <w:t>(</w:t>
          </w:r>
          <w:r w:rsidRPr="00BA7428">
            <w:t>2018</w:t>
          </w:r>
          <w:r>
            <w:t>)</w:t>
          </w:r>
          <w:r w:rsidRPr="00BA7428">
            <w:t xml:space="preserve">. </w:t>
          </w:r>
          <w:r w:rsidRPr="007F0212">
            <w:t>The complexities and contradictions in participatory research with vulnerable children and young people: A qualitative systematic review</w:t>
          </w:r>
          <w:r w:rsidRPr="00BA7428">
            <w:t>.</w:t>
          </w:r>
          <w:r w:rsidRPr="007F0212">
            <w:rPr>
              <w:i/>
              <w:iCs/>
            </w:rPr>
            <w:t xml:space="preserve"> Social Science and Medicine</w:t>
          </w:r>
          <w:r>
            <w:rPr>
              <w:i/>
              <w:iCs/>
            </w:rPr>
            <w:t xml:space="preserve"> </w:t>
          </w:r>
          <w:r w:rsidRPr="007F0212">
            <w:t>215</w:t>
          </w:r>
        </w:p>
        <w:p w14:paraId="4B37F696" w14:textId="77777777" w:rsidR="0096552B" w:rsidRDefault="0096552B" w:rsidP="0096552B">
          <w:pPr>
            <w:pStyle w:val="Bibliography"/>
            <w:ind w:left="720" w:hanging="720"/>
          </w:pPr>
          <w:r w:rsidRPr="006D6095">
            <w:t xml:space="preserve">Broadhurst K and Mason C (2014) Social work beyond the VDU: Foregrounding co-presence in situated practice— why face-to-face practice matters, </w:t>
          </w:r>
          <w:r w:rsidRPr="006D6095">
            <w:rPr>
              <w:i/>
              <w:iCs/>
            </w:rPr>
            <w:t>British Journal of Social Work</w:t>
          </w:r>
          <w:r w:rsidRPr="006D6095">
            <w:t>, 44, 3, 578-95</w:t>
          </w:r>
        </w:p>
        <w:p w14:paraId="3CFBB089" w14:textId="77777777" w:rsidR="0096552B" w:rsidRDefault="0096552B" w:rsidP="0096552B">
          <w:pPr>
            <w:pStyle w:val="Bibliography"/>
            <w:ind w:left="720" w:hanging="720"/>
          </w:pPr>
          <w:r>
            <w:rPr>
              <w:rStyle w:val="element-citation"/>
            </w:rPr>
            <w:t xml:space="preserve">Burns JM, Davenport TA, Durkin LA, Luscombe GM, Hickie IB. The internet as a setting for mental health service utilisation by young people. </w:t>
          </w:r>
          <w:r w:rsidRPr="0049018C">
            <w:rPr>
              <w:rStyle w:val="ref-journal"/>
              <w:i/>
              <w:iCs/>
            </w:rPr>
            <w:t>Med J Aust</w:t>
          </w:r>
          <w:r>
            <w:rPr>
              <w:rStyle w:val="ref-journal"/>
            </w:rPr>
            <w:t xml:space="preserve">. </w:t>
          </w:r>
          <w:r>
            <w:rPr>
              <w:rStyle w:val="element-citation"/>
            </w:rPr>
            <w:t>2010 Jun 7;</w:t>
          </w:r>
          <w:r>
            <w:rPr>
              <w:rStyle w:val="ref-vol"/>
            </w:rPr>
            <w:t>192</w:t>
          </w:r>
          <w:r>
            <w:rPr>
              <w:rStyle w:val="element-citation"/>
            </w:rPr>
            <w:t>(11 Suppl):S22–6</w:t>
          </w:r>
        </w:p>
        <w:p w14:paraId="1EB03BA8" w14:textId="77777777" w:rsidR="0096552B" w:rsidRDefault="0096552B" w:rsidP="0096552B">
          <w:pPr>
            <w:pStyle w:val="Bibliography"/>
            <w:ind w:left="720" w:hanging="720"/>
          </w:pPr>
          <w:r w:rsidRPr="001C50A0">
            <w:t>Butler, J. (2013). Getting the best from complaints: Social care complaints and representation for children, young people and others. London: Department for Education and Skills. Link to article.</w:t>
          </w:r>
        </w:p>
        <w:p w14:paraId="69ED653C" w14:textId="77777777" w:rsidR="0096552B" w:rsidRPr="007F0212" w:rsidRDefault="0096552B" w:rsidP="0096552B">
          <w:pPr>
            <w:pStyle w:val="Bibliography"/>
            <w:ind w:left="720" w:hanging="720"/>
          </w:pPr>
          <w:r w:rsidRPr="0031472F">
            <w:t xml:space="preserve">Center on the Developing Child (2007). The Impact of Early Adversity on Child Development </w:t>
          </w:r>
          <w:r>
            <w:t xml:space="preserve">Harvard University. </w:t>
          </w:r>
          <w:r w:rsidRPr="007F0212">
            <w:t>www.developingchild.harvard.edu</w:t>
          </w:r>
        </w:p>
        <w:p w14:paraId="53519A65" w14:textId="77777777" w:rsidR="0096552B" w:rsidRDefault="0096552B" w:rsidP="0096552B">
          <w:pPr>
            <w:pStyle w:val="Bibliography"/>
            <w:ind w:left="720" w:hanging="720"/>
          </w:pPr>
          <w:r>
            <w:t xml:space="preserve">Common Sense Media (Aug 2019) </w:t>
          </w:r>
          <w:r w:rsidRPr="00C57CE8">
            <w:t>New Survey Reveals Teens Get Their News from Social Media and YouTube</w:t>
          </w:r>
          <w:r>
            <w:t>. Press Release</w:t>
          </w:r>
        </w:p>
        <w:p w14:paraId="7C9CE83C" w14:textId="77777777" w:rsidR="0096552B" w:rsidRDefault="0096552B" w:rsidP="0096552B">
          <w:pPr>
            <w:pStyle w:val="Bibliography"/>
            <w:ind w:left="720" w:hanging="720"/>
          </w:pPr>
          <w:r>
            <w:t xml:space="preserve">Council on Communications And Media (2016) Media and Young Minds </w:t>
          </w:r>
          <w:r w:rsidRPr="006D6CD8">
            <w:rPr>
              <w:i/>
              <w:iCs/>
            </w:rPr>
            <w:t>Paediatrics</w:t>
          </w:r>
          <w:r>
            <w:t xml:space="preserve"> Nov 2016, 138 (5) e20162591; DOI: 10.1542/peds.2016-2591</w:t>
          </w:r>
        </w:p>
        <w:p w14:paraId="2A8633F1" w14:textId="77777777" w:rsidR="0096552B" w:rsidRDefault="0096552B" w:rsidP="0096552B">
          <w:pPr>
            <w:pStyle w:val="Bibliography"/>
            <w:ind w:left="720" w:hanging="720"/>
            <w:rPr>
              <w:noProof/>
            </w:rPr>
          </w:pPr>
          <w:r>
            <w:t xml:space="preserve">Darbyshire, P; MacDougall, C and Schiller, W., (2005) </w:t>
          </w:r>
          <w:r w:rsidRPr="006D6095">
            <w:t xml:space="preserve">Multiple methods in qualitative research with children: more insight or just more? </w:t>
          </w:r>
          <w:r w:rsidRPr="006D6095">
            <w:rPr>
              <w:i/>
              <w:iCs/>
            </w:rPr>
            <w:t>Qualitative Research</w:t>
          </w:r>
          <w:r>
            <w:t xml:space="preserve"> 5(4) 417-436</w:t>
          </w:r>
        </w:p>
        <w:p w14:paraId="79837EFC" w14:textId="77777777" w:rsidR="0096552B" w:rsidRDefault="0096552B" w:rsidP="0096552B">
          <w:pPr>
            <w:pStyle w:val="Bibliography"/>
            <w:ind w:left="720" w:hanging="720"/>
            <w:rPr>
              <w:noProof/>
            </w:rPr>
          </w:pPr>
          <w:r w:rsidRPr="009B158F">
            <w:t xml:space="preserve">Davies, M. &amp; Morgan, A. (2005). Using Computer-Assisted Self-Interviewing (CASI) Questionnaires to Facilitate Consultation and Participation with Vulnerable Young People. </w:t>
          </w:r>
          <w:r w:rsidRPr="009B158F">
            <w:rPr>
              <w:i/>
              <w:iCs/>
            </w:rPr>
            <w:t xml:space="preserve">Child Abuse Review </w:t>
          </w:r>
          <w:r w:rsidRPr="009B158F">
            <w:t>14, 389-406;</w:t>
          </w:r>
        </w:p>
        <w:p w14:paraId="44AB92F7" w14:textId="77777777" w:rsidR="0096552B" w:rsidRDefault="0096552B" w:rsidP="0096552B">
          <w:pPr>
            <w:pStyle w:val="Bibliography"/>
            <w:ind w:left="720" w:hanging="720"/>
            <w:rPr>
              <w:noProof/>
            </w:rPr>
          </w:pPr>
          <w:r w:rsidRPr="00A17750">
            <w:t>Elsley, S. (2010). 'Advocacy makes you feel brave': Advocacy support for children and young people in Scotland. Scottish Government. http://www.gov.scot/Publications/2010/01/07144331/0</w:t>
          </w:r>
        </w:p>
        <w:p w14:paraId="0531ECAB" w14:textId="77777777" w:rsidR="0096552B" w:rsidRDefault="0096552B" w:rsidP="0096552B">
          <w:pPr>
            <w:pStyle w:val="Bibliography"/>
            <w:ind w:left="720" w:hanging="720"/>
            <w:rPr>
              <w:noProof/>
            </w:rPr>
          </w:pPr>
          <w:r>
            <w:rPr>
              <w:noProof/>
            </w:rPr>
            <w:t xml:space="preserve">Fargas-Malet, M., &amp; McSherry., D. (2017). The mental health and help-seeking behaviour of children and young people in care in Northern Ireland: Making services accessible and </w:t>
          </w:r>
          <w:r>
            <w:t xml:space="preserve">Morrison, F. (2016) Social workers’ communication with children and young people in practice. Insight 34, IRISS </w:t>
          </w:r>
          <w:r w:rsidRPr="00F97FDD">
            <w:t>https://www.iriss.org.uk/resources/insights/social-workers-communication-children-and-young-people-practice</w:t>
          </w:r>
          <w:r>
            <w:rPr>
              <w:noProof/>
            </w:rPr>
            <w:t xml:space="preserve">engaging. </w:t>
          </w:r>
          <w:r>
            <w:rPr>
              <w:i/>
              <w:iCs/>
              <w:noProof/>
            </w:rPr>
            <w:t>British Journal of Social Work</w:t>
          </w:r>
          <w:r>
            <w:rPr>
              <w:noProof/>
            </w:rPr>
            <w:t>. doi:https://doi.org/10.1093/bjsw/bcx062</w:t>
          </w:r>
        </w:p>
        <w:p w14:paraId="675114EA" w14:textId="77777777" w:rsidR="0096552B" w:rsidRDefault="0096552B" w:rsidP="0096552B">
          <w:pPr>
            <w:pStyle w:val="Bibliography"/>
            <w:ind w:left="720" w:hanging="720"/>
            <w:rPr>
              <w:noProof/>
            </w:rPr>
          </w:pPr>
          <w:r w:rsidRPr="0007678D">
            <w:t>Johnson, E., &amp; Menna, R. (2017). Help seeking among adolescents in foster care: A qualitative study.</w:t>
          </w:r>
          <w:r>
            <w:t xml:space="preserve"> </w:t>
          </w:r>
          <w:r w:rsidRPr="0007678D">
            <w:rPr>
              <w:i/>
              <w:iCs/>
            </w:rPr>
            <w:t>Children and Youth Services Review</w:t>
          </w:r>
          <w:r w:rsidRPr="0007678D">
            <w:t>,</w:t>
          </w:r>
          <w:r>
            <w:t xml:space="preserve"> </w:t>
          </w:r>
          <w:r w:rsidRPr="0007678D">
            <w:t>76, 92-99. https://doi.org/10.1016/j.childyouth.2017.03.002</w:t>
          </w:r>
        </w:p>
        <w:p w14:paraId="2C9C4913" w14:textId="77777777" w:rsidR="0096552B" w:rsidRDefault="0096552B" w:rsidP="0096552B">
          <w:pPr>
            <w:pStyle w:val="Bibliography"/>
            <w:ind w:left="720" w:hanging="720"/>
            <w:rPr>
              <w:noProof/>
            </w:rPr>
          </w:pPr>
          <w:r>
            <w:rPr>
              <w:noProof/>
            </w:rPr>
            <w:t xml:space="preserve">Johnson, E. (2019). </w:t>
          </w:r>
          <w:r>
            <w:rPr>
              <w:i/>
              <w:iCs/>
              <w:noProof/>
            </w:rPr>
            <w:t>Help Seeking Behaviours of Adolescents in Foster Care: Multiple .</w:t>
          </w:r>
          <w:r>
            <w:rPr>
              <w:noProof/>
            </w:rPr>
            <w:t xml:space="preserve"> https://scholar.uwindsor.ca/etd/7811 : Electronic Theses and Dissertations. 7811. .</w:t>
          </w:r>
        </w:p>
        <w:p w14:paraId="02AC1F3E" w14:textId="77777777" w:rsidR="0096552B" w:rsidRDefault="0096552B" w:rsidP="0096552B">
          <w:pPr>
            <w:pStyle w:val="Bibliography"/>
            <w:ind w:left="720" w:hanging="720"/>
            <w:rPr>
              <w:noProof/>
            </w:rPr>
          </w:pPr>
          <w:r w:rsidRPr="006A5088">
            <w:t>Hearn, J., Andersson, K. &amp; Cowburn, M. (2007) Background Paper on Guidelines for Researchers on</w:t>
          </w:r>
          <w:r>
            <w:t xml:space="preserve"> </w:t>
          </w:r>
          <w:r w:rsidRPr="006A5088">
            <w:t>Doing Research with Perpetrators of Sexual Violence. Sexual Violence Research Initiative, Pretoria, South Africa</w:t>
          </w:r>
        </w:p>
        <w:p w14:paraId="20374FFD" w14:textId="77777777" w:rsidR="0096552B" w:rsidRDefault="0096552B" w:rsidP="0096552B">
          <w:pPr>
            <w:pStyle w:val="Bibliography"/>
            <w:ind w:left="720" w:hanging="720"/>
            <w:rPr>
              <w:noProof/>
            </w:rPr>
          </w:pPr>
          <w:r>
            <w:rPr>
              <w:rStyle w:val="element-citation"/>
            </w:rPr>
            <w:t xml:space="preserve">Horgan A, Sweeney J. Young students' use of the Internet for mental health information and support. </w:t>
          </w:r>
          <w:r>
            <w:rPr>
              <w:rStyle w:val="ref-journal"/>
            </w:rPr>
            <w:t xml:space="preserve">J </w:t>
          </w:r>
          <w:r w:rsidRPr="000B5E92">
            <w:rPr>
              <w:rStyle w:val="ref-journal"/>
              <w:i/>
              <w:iCs/>
            </w:rPr>
            <w:t>Psychiatr Ment Health Nurs.</w:t>
          </w:r>
          <w:r>
            <w:rPr>
              <w:rStyle w:val="ref-journal"/>
            </w:rPr>
            <w:t xml:space="preserve"> </w:t>
          </w:r>
          <w:r>
            <w:rPr>
              <w:rStyle w:val="element-citation"/>
            </w:rPr>
            <w:t>2010 Mar;</w:t>
          </w:r>
          <w:r>
            <w:rPr>
              <w:rStyle w:val="ref-vol"/>
            </w:rPr>
            <w:t>17</w:t>
          </w:r>
          <w:r>
            <w:rPr>
              <w:rStyle w:val="element-citation"/>
            </w:rPr>
            <w:t>(2):117–23. doi: 10.1111/j.1365-2850.2009.01497.x</w:t>
          </w:r>
        </w:p>
        <w:p w14:paraId="050454D0" w14:textId="77777777" w:rsidR="0096552B" w:rsidRDefault="0096552B" w:rsidP="0096552B">
          <w:pPr>
            <w:pStyle w:val="Bibliography"/>
            <w:ind w:left="720" w:hanging="720"/>
            <w:rPr>
              <w:noProof/>
            </w:rPr>
          </w:pPr>
          <w:r>
            <w:rPr>
              <w:noProof/>
            </w:rPr>
            <w:t xml:space="preserve">Kauer, S., Mangan , C., &amp; Sanci, L. (2014). Do Online Mental Health Services Improve Help-Seeking for Young People? A Systematic Review. </w:t>
          </w:r>
          <w:r>
            <w:rPr>
              <w:i/>
              <w:iCs/>
              <w:noProof/>
            </w:rPr>
            <w:t>Journal of Medical Internet Research, 16</w:t>
          </w:r>
          <w:r>
            <w:rPr>
              <w:noProof/>
            </w:rPr>
            <w:t>(3). doi:10.2196/jmir.3103</w:t>
          </w:r>
        </w:p>
        <w:p w14:paraId="12366703" w14:textId="77777777" w:rsidR="0096552B" w:rsidRDefault="0096552B" w:rsidP="0096552B">
          <w:pPr>
            <w:pStyle w:val="Bibliography"/>
            <w:ind w:left="720" w:hanging="720"/>
            <w:rPr>
              <w:noProof/>
            </w:rPr>
          </w:pPr>
          <w:r>
            <w:rPr>
              <w:noProof/>
            </w:rPr>
            <w:t xml:space="preserve">Kelliher, M. (2000). </w:t>
          </w:r>
          <w:r>
            <w:rPr>
              <w:i/>
              <w:iCs/>
              <w:noProof/>
            </w:rPr>
            <w:t>An exploration of the relationship between help-seeking behaviour and youth suicide prevention.</w:t>
          </w:r>
          <w:r>
            <w:rPr>
              <w:noProof/>
            </w:rPr>
            <w:t xml:space="preserve"> Dunedin: University of Otago.</w:t>
          </w:r>
        </w:p>
        <w:p w14:paraId="4C1AA173" w14:textId="77777777" w:rsidR="0096552B" w:rsidRDefault="0096552B" w:rsidP="0096552B">
          <w:pPr>
            <w:pStyle w:val="Bibliography"/>
            <w:ind w:left="720" w:hanging="720"/>
            <w:rPr>
              <w:noProof/>
            </w:rPr>
          </w:pPr>
          <w:r>
            <w:t xml:space="preserve">Kessler, R. C., Brown, R. L., &amp; Broman, C. L. (1981). Sex differences in psychiatric help-seeking: Evidence from four large-scale surveys. </w:t>
          </w:r>
          <w:r w:rsidRPr="000D43F7">
            <w:rPr>
              <w:i/>
              <w:iCs/>
            </w:rPr>
            <w:t>Journal of Health and Social Behavior</w:t>
          </w:r>
          <w:r>
            <w:t>, 22, 49–64. http://dx.doi.org/10.2307/2136367.</w:t>
          </w:r>
        </w:p>
        <w:p w14:paraId="34B09DEE" w14:textId="77777777" w:rsidR="0096552B" w:rsidRDefault="0096552B" w:rsidP="0096552B">
          <w:pPr>
            <w:pStyle w:val="Bibliography"/>
            <w:ind w:left="720" w:hanging="720"/>
          </w:pPr>
          <w:r>
            <w:t xml:space="preserve">Kolucki. B and Lemish, D (2011) </w:t>
          </w:r>
          <w:r w:rsidRPr="00583EE3">
            <w:t>Communicating</w:t>
          </w:r>
          <w:r>
            <w:t xml:space="preserve"> with Children:</w:t>
          </w:r>
          <w:r w:rsidRPr="00583EE3">
            <w:t xml:space="preserve"> Practices to Nurture, Inspire, Excite, Educate and Heal</w:t>
          </w:r>
          <w:r>
            <w:t>: UNICEF</w:t>
          </w:r>
        </w:p>
        <w:p w14:paraId="76A7958A" w14:textId="77777777" w:rsidR="0096552B" w:rsidRDefault="0096552B" w:rsidP="0096552B">
          <w:pPr>
            <w:pStyle w:val="Bibliography"/>
            <w:ind w:left="720" w:hanging="720"/>
            <w:rPr>
              <w:noProof/>
            </w:rPr>
          </w:pPr>
          <w:r>
            <w:t>Mackenzie, D. &amp; Herbert, R (2017) Don’t tell me your problems: The Family Court complaints and appeals landscape. The Backbone Collective</w:t>
          </w:r>
        </w:p>
        <w:p w14:paraId="1620C66C" w14:textId="77777777" w:rsidR="0096552B" w:rsidRDefault="0096552B" w:rsidP="0096552B">
          <w:pPr>
            <w:pStyle w:val="Bibliography"/>
            <w:ind w:left="720" w:hanging="720"/>
            <w:rPr>
              <w:noProof/>
            </w:rPr>
          </w:pPr>
          <w:r w:rsidRPr="00B80054">
            <w:t>McLeod, A. (2006). Respect or empowerment? Alternative understandings of 'listening' in childcare social work. Adoption and Fostering, 30(4).</w:t>
          </w:r>
        </w:p>
        <w:p w14:paraId="0268D74F" w14:textId="77777777" w:rsidR="0096552B" w:rsidRDefault="0096552B" w:rsidP="0096552B">
          <w:pPr>
            <w:pStyle w:val="Bibliography"/>
            <w:ind w:left="720" w:hanging="720"/>
            <w:rPr>
              <w:noProof/>
            </w:rPr>
          </w:pPr>
          <w:r w:rsidRPr="0081009C">
            <w:rPr>
              <w:noProof/>
            </w:rPr>
            <w:t>Metzger</w:t>
          </w:r>
          <w:r>
            <w:rPr>
              <w:noProof/>
            </w:rPr>
            <w:t>, N., Savaii, K., McKee, A. &amp; Kedge, S.,</w:t>
          </w:r>
          <w:r w:rsidRPr="0081009C">
            <w:rPr>
              <w:noProof/>
            </w:rPr>
            <w:t xml:space="preserve"> </w:t>
          </w:r>
          <w:r>
            <w:rPr>
              <w:noProof/>
            </w:rPr>
            <w:t>(</w:t>
          </w:r>
          <w:r w:rsidRPr="0081009C">
            <w:rPr>
              <w:noProof/>
            </w:rPr>
            <w:t>2018</w:t>
          </w:r>
          <w:r>
            <w:rPr>
              <w:noProof/>
            </w:rPr>
            <w:t>)</w:t>
          </w:r>
          <w:r w:rsidRPr="0081009C">
            <w:rPr>
              <w:noProof/>
            </w:rPr>
            <w:t xml:space="preserve">. </w:t>
          </w:r>
          <w:r w:rsidRPr="007F0212">
            <w:rPr>
              <w:i/>
              <w:iCs/>
              <w:noProof/>
            </w:rPr>
            <w:t>Listening to young peoples’ experiences of communication within the youth justice sector in New Zealand</w:t>
          </w:r>
          <w:r w:rsidRPr="0081009C">
            <w:rPr>
              <w:noProof/>
            </w:rPr>
            <w:t>. Point Research and Talking Trouble.</w:t>
          </w:r>
        </w:p>
        <w:p w14:paraId="0B189C69" w14:textId="77777777" w:rsidR="0096552B" w:rsidRDefault="0096552B" w:rsidP="0096552B">
          <w:pPr>
            <w:pStyle w:val="Bibliography"/>
            <w:ind w:left="720" w:hanging="720"/>
            <w:rPr>
              <w:noProof/>
            </w:rPr>
          </w:pPr>
          <w:r>
            <w:t xml:space="preserve">Morrison, F. (2016) Social workers’ communication with children and young people in practice. Insight 34, IRISS </w:t>
          </w:r>
          <w:r w:rsidRPr="00F97FDD">
            <w:t>https://www.iriss.org.uk/resources/insights/social-workers-communication-children-and-young-people-practice</w:t>
          </w:r>
        </w:p>
        <w:p w14:paraId="4A353027" w14:textId="77777777" w:rsidR="0096552B" w:rsidRPr="007F0212" w:rsidRDefault="0096552B" w:rsidP="0096552B">
          <w:pPr>
            <w:pStyle w:val="Bibliography"/>
            <w:ind w:left="720" w:hanging="720"/>
            <w:rPr>
              <w:noProof/>
            </w:rPr>
          </w:pPr>
          <w:r w:rsidRPr="007F0212">
            <w:rPr>
              <w:noProof/>
            </w:rPr>
            <w:t>Mulvale, A.</w:t>
          </w:r>
          <w:r>
            <w:rPr>
              <w:noProof/>
            </w:rPr>
            <w:t>, Miatello, A., Hackett, C., Mulvale, G.</w:t>
          </w:r>
          <w:r w:rsidRPr="007F0212">
            <w:rPr>
              <w:noProof/>
            </w:rPr>
            <w:t xml:space="preserve"> </w:t>
          </w:r>
          <w:r>
            <w:rPr>
              <w:noProof/>
            </w:rPr>
            <w:t>(</w:t>
          </w:r>
          <w:r w:rsidRPr="007F0212">
            <w:rPr>
              <w:noProof/>
            </w:rPr>
            <w:t>2016</w:t>
          </w:r>
          <w:r>
            <w:rPr>
              <w:noProof/>
            </w:rPr>
            <w:t>)</w:t>
          </w:r>
          <w:r w:rsidRPr="007F0212">
            <w:rPr>
              <w:noProof/>
            </w:rPr>
            <w:t xml:space="preserve">. Applying experience-based co-design with vulnerable populations: lessons from a systematic review of methods to involve patients, families and service providers in child and youth mental health service improvement. </w:t>
          </w:r>
          <w:r w:rsidRPr="007F0212">
            <w:rPr>
              <w:i/>
              <w:iCs/>
              <w:noProof/>
            </w:rPr>
            <w:t>Patient Experience Journal</w:t>
          </w:r>
          <w:r>
            <w:rPr>
              <w:noProof/>
            </w:rPr>
            <w:t xml:space="preserve"> 3(1)</w:t>
          </w:r>
          <w:r w:rsidRPr="007F0212">
            <w:rPr>
              <w:noProof/>
            </w:rPr>
            <w:t>.</w:t>
          </w:r>
        </w:p>
        <w:p w14:paraId="758527FD" w14:textId="77777777" w:rsidR="0096552B" w:rsidRDefault="0096552B" w:rsidP="0096552B">
          <w:pPr>
            <w:pStyle w:val="Bibliography"/>
            <w:ind w:left="720" w:hanging="720"/>
          </w:pPr>
          <w:r w:rsidRPr="007D6FC6">
            <w:t xml:space="preserve">Office of the Children’s Commissioner. (2012). </w:t>
          </w:r>
          <w:r w:rsidRPr="001C50A0">
            <w:rPr>
              <w:i/>
              <w:iCs/>
            </w:rPr>
            <w:t>A Review of the Child, Youth and Family Complaints Resolution Policy and Procedure: Recommendations on how Child, Youth and Family can take a Child-Centred Approach to Complaints Resolution</w:t>
          </w:r>
          <w:r w:rsidRPr="007D6FC6">
            <w:t>. Wellington, New Zealand</w:t>
          </w:r>
        </w:p>
        <w:p w14:paraId="105C120B" w14:textId="77777777" w:rsidR="0096552B" w:rsidRDefault="0096552B" w:rsidP="0096552B">
          <w:pPr>
            <w:pStyle w:val="Bibliography"/>
            <w:ind w:left="720" w:hanging="720"/>
          </w:pPr>
          <w:r w:rsidRPr="00891F56">
            <w:t>Oranga Tamariki Evidence Centre. (2018). Feedback and complaints systems: A rapid review. Wellington, New Zealand: Oranga Tamariki—Ministry for Children</w:t>
          </w:r>
        </w:p>
        <w:p w14:paraId="372CF0A9" w14:textId="77777777" w:rsidR="0096552B" w:rsidRDefault="0096552B" w:rsidP="0096552B">
          <w:pPr>
            <w:pStyle w:val="Bibliography"/>
            <w:ind w:left="720" w:hanging="720"/>
          </w:pPr>
          <w:r>
            <w:t xml:space="preserve">Pacheco, E., and Melhuish N (2018) </w:t>
          </w:r>
          <w:r w:rsidRPr="00B57EE2">
            <w:t>New Zealand teens' digital profile: A factsheet New Zealand teens’ digital profile: A factsheet</w:t>
          </w:r>
          <w:r>
            <w:t>. Netsafe Link</w:t>
          </w:r>
        </w:p>
        <w:p w14:paraId="521953DE" w14:textId="77777777" w:rsidR="0096552B" w:rsidRDefault="0096552B" w:rsidP="0096552B">
          <w:pPr>
            <w:pStyle w:val="Bibliography"/>
            <w:ind w:left="720" w:hanging="720"/>
          </w:pPr>
          <w:r w:rsidRPr="00AE7BDF">
            <w:t>Pacheco, E and Melhuish, N</w:t>
          </w:r>
          <w:r>
            <w:t>. (2019)</w:t>
          </w:r>
          <w:r w:rsidRPr="00AE7BDF">
            <w:t>, Exploring New Zealand Children’s Technology Access, Use, Skills and Opportunities. Evidence From Ngā Taiohi Matihiko O Aotearoa - New Zealand Kids Online</w:t>
          </w:r>
        </w:p>
        <w:p w14:paraId="30B348A3" w14:textId="77777777" w:rsidR="0096552B" w:rsidRDefault="0096552B" w:rsidP="0096552B">
          <w:pPr>
            <w:pStyle w:val="Bibliography"/>
            <w:ind w:left="720" w:hanging="720"/>
            <w:rPr>
              <w:noProof/>
            </w:rPr>
          </w:pPr>
          <w:r w:rsidRPr="000B5A79">
            <w:t xml:space="preserve">Pohatu, T.W. (2004). </w:t>
          </w:r>
          <w:r>
            <w:t>Āta</w:t>
          </w:r>
          <w:r w:rsidRPr="000B5A79">
            <w:t>: growing respectful relationships. He Pukenga Korero, 8(1): 1-8.</w:t>
          </w:r>
        </w:p>
        <w:p w14:paraId="68F658A6" w14:textId="79DD71DA" w:rsidR="0096552B" w:rsidRDefault="0096552B" w:rsidP="0096552B">
          <w:pPr>
            <w:pStyle w:val="Bibliography"/>
            <w:ind w:left="720" w:hanging="720"/>
            <w:rPr>
              <w:noProof/>
            </w:rPr>
          </w:pPr>
          <w:r>
            <w:t xml:space="preserve">Rickwood, D., Deane, F. </w:t>
          </w:r>
          <w:r w:rsidR="00174F71">
            <w:t>P., Wilson</w:t>
          </w:r>
          <w:r>
            <w:t xml:space="preserve">, C. J., &amp; Ciarrochi, J. (2005). Young people's help-seeking for mental health problems. </w:t>
          </w:r>
          <w:r w:rsidRPr="00F2552C">
            <w:rPr>
              <w:i/>
              <w:iCs/>
            </w:rPr>
            <w:t>Australian e-Journal for the Advancement of Mental Health</w:t>
          </w:r>
          <w:r>
            <w:t xml:space="preserve">, 4, 1–34 </w:t>
          </w:r>
        </w:p>
        <w:p w14:paraId="4DB3C46D" w14:textId="77777777" w:rsidR="0096552B" w:rsidRDefault="0096552B" w:rsidP="0096552B">
          <w:pPr>
            <w:pStyle w:val="Bibliography"/>
            <w:ind w:left="720" w:hanging="720"/>
            <w:rPr>
              <w:noProof/>
            </w:rPr>
          </w:pPr>
          <w:r>
            <w:rPr>
              <w:noProof/>
            </w:rPr>
            <w:t xml:space="preserve">Senior, D. (n.d.). </w:t>
          </w:r>
          <w:r>
            <w:rPr>
              <w:i/>
              <w:iCs/>
              <w:noProof/>
            </w:rPr>
            <w:t>Health-Seeking: (Influences on Help-Seeking and Participation among young New Zealanders).</w:t>
          </w:r>
          <w:r>
            <w:rPr>
              <w:noProof/>
            </w:rPr>
            <w:t xml:space="preserve"> Youthline.</w:t>
          </w:r>
        </w:p>
        <w:p w14:paraId="04836790" w14:textId="77777777" w:rsidR="0096552B" w:rsidRDefault="0096552B" w:rsidP="0096552B">
          <w:pPr>
            <w:pStyle w:val="Bibliography"/>
            <w:ind w:left="720" w:hanging="720"/>
          </w:pPr>
          <w:r w:rsidRPr="00554BF5">
            <w:t xml:space="preserve">Taylor, N. J., Smith, A. B., &amp; Nairn, K.  (2001). Rights important to young people: Secondary students and staff perspectives. </w:t>
          </w:r>
          <w:r w:rsidRPr="00554BF5">
            <w:rPr>
              <w:i/>
              <w:iCs/>
            </w:rPr>
            <w:t>International Journal of Children's Rights</w:t>
          </w:r>
          <w:r w:rsidRPr="00554BF5">
            <w:t>, 9, 137-156</w:t>
          </w:r>
        </w:p>
        <w:p w14:paraId="4028AA3F" w14:textId="77777777" w:rsidR="0096552B" w:rsidRDefault="0096552B" w:rsidP="0096552B">
          <w:pPr>
            <w:pStyle w:val="Bibliography"/>
            <w:ind w:left="720" w:hanging="720"/>
            <w:rPr>
              <w:noProof/>
            </w:rPr>
          </w:pPr>
          <w:r>
            <w:t xml:space="preserve">Te One, S. (2011) </w:t>
          </w:r>
          <w:r w:rsidRPr="00437834">
            <w:t>Defining rights: Children’s rights in theory and in practice</w:t>
          </w:r>
          <w:r>
            <w:t>. He Kupu | The Word 2(4) 41-57</w:t>
          </w:r>
        </w:p>
        <w:p w14:paraId="73180FCC" w14:textId="77777777" w:rsidR="0096552B" w:rsidRDefault="0096552B" w:rsidP="0096552B">
          <w:pPr>
            <w:pStyle w:val="Bibliography"/>
            <w:ind w:left="720" w:hanging="720"/>
            <w:rPr>
              <w:noProof/>
            </w:rPr>
          </w:pPr>
          <w:r w:rsidRPr="002A5195">
            <w:rPr>
              <w:noProof/>
            </w:rPr>
            <w:t>Thabrew, H.</w:t>
          </w:r>
          <w:r>
            <w:rPr>
              <w:noProof/>
            </w:rPr>
            <w:t>, Fleming T., Hetrick S., and Merry S</w:t>
          </w:r>
          <w:r w:rsidRPr="002A5195">
            <w:rPr>
              <w:noProof/>
            </w:rPr>
            <w:t xml:space="preserve">, </w:t>
          </w:r>
          <w:r>
            <w:rPr>
              <w:noProof/>
            </w:rPr>
            <w:t>(</w:t>
          </w:r>
          <w:r w:rsidRPr="002A5195">
            <w:rPr>
              <w:noProof/>
            </w:rPr>
            <w:t>2018</w:t>
          </w:r>
          <w:r>
            <w:rPr>
              <w:noProof/>
            </w:rPr>
            <w:t>)</w:t>
          </w:r>
          <w:r w:rsidRPr="002A5195">
            <w:rPr>
              <w:noProof/>
            </w:rPr>
            <w:t xml:space="preserve">. </w:t>
          </w:r>
          <w:r w:rsidRPr="001C50A0">
            <w:rPr>
              <w:noProof/>
            </w:rPr>
            <w:t>Co-design of eHealth interventions with children and young people</w:t>
          </w:r>
          <w:r w:rsidRPr="002A5195">
            <w:rPr>
              <w:noProof/>
            </w:rPr>
            <w:t xml:space="preserve">. </w:t>
          </w:r>
          <w:r w:rsidRPr="001C50A0">
            <w:rPr>
              <w:i/>
              <w:iCs/>
              <w:noProof/>
            </w:rPr>
            <w:t xml:space="preserve">Frontiers in Psychiatry </w:t>
          </w:r>
          <w:r w:rsidRPr="002A5195">
            <w:rPr>
              <w:noProof/>
            </w:rPr>
            <w:t>9:481</w:t>
          </w:r>
        </w:p>
        <w:p w14:paraId="7D22E7F0" w14:textId="77777777" w:rsidR="0096552B" w:rsidRDefault="0096552B" w:rsidP="0096552B">
          <w:pPr>
            <w:pStyle w:val="Bibliography"/>
            <w:ind w:left="720" w:hanging="720"/>
          </w:pPr>
          <w:r>
            <w:t xml:space="preserve">Walker, P (n.d) </w:t>
          </w:r>
          <w:r w:rsidRPr="00EC4CAC">
            <w:t>Pacific People Don’t Complain But It’s Not Because There’s No Problem</w:t>
          </w:r>
          <w:r>
            <w:t>: New Zealand. Human Rights Commission</w:t>
          </w:r>
        </w:p>
        <w:p w14:paraId="3F28D281" w14:textId="77777777" w:rsidR="0096552B" w:rsidRDefault="0096552B" w:rsidP="0096552B">
          <w:pPr>
            <w:pStyle w:val="Bibliography"/>
            <w:ind w:left="720" w:hanging="720"/>
            <w:rPr>
              <w:noProof/>
            </w:rPr>
          </w:pPr>
          <w:r w:rsidRPr="00BB5494">
            <w:t xml:space="preserve">Waruru, A &amp; Nduati, R &amp; Tylleskär, T. (2005). Audio computer-assisted self-interviewing (ACASI) may avert socially desirable responses about infant feeding in the context of HIV. </w:t>
          </w:r>
          <w:r w:rsidRPr="002F38D0">
            <w:rPr>
              <w:i/>
              <w:iCs/>
            </w:rPr>
            <w:t>BMC medical informatics and decision making.</w:t>
          </w:r>
          <w:r w:rsidRPr="00BB5494">
            <w:t xml:space="preserve"> 5. 24. 10.1186/1472-6947-5-24.</w:t>
          </w:r>
        </w:p>
        <w:p w14:paraId="1C20837F" w14:textId="77777777" w:rsidR="0096552B" w:rsidRPr="007F0212" w:rsidRDefault="0096552B" w:rsidP="0096552B">
          <w:pPr>
            <w:pStyle w:val="Bibliography"/>
            <w:ind w:left="720" w:hanging="720"/>
            <w:rPr>
              <w:noProof/>
            </w:rPr>
          </w:pPr>
          <w:r w:rsidRPr="00DB0833">
            <w:rPr>
              <w:noProof/>
            </w:rPr>
            <w:t>Wolpow, R., Johnson, M. M., Hertel, R., &amp; Kincaid, S. O.</w:t>
          </w:r>
          <w:r>
            <w:rPr>
              <w:noProof/>
            </w:rPr>
            <w:t xml:space="preserve"> </w:t>
          </w:r>
          <w:r w:rsidRPr="00DB0833">
            <w:rPr>
              <w:noProof/>
            </w:rPr>
            <w:t>(2009).</w:t>
          </w:r>
          <w:r>
            <w:rPr>
              <w:noProof/>
            </w:rPr>
            <w:t xml:space="preserve"> </w:t>
          </w:r>
          <w:r w:rsidRPr="001C50A0">
            <w:rPr>
              <w:i/>
              <w:iCs/>
              <w:noProof/>
            </w:rPr>
            <w:t>The heart of learning and teaching: Compassion, resiliency, and academic success.</w:t>
          </w:r>
          <w:r w:rsidRPr="00DB0833">
            <w:rPr>
              <w:noProof/>
            </w:rPr>
            <w:t xml:space="preserve"> Olympia: Washington</w:t>
          </w:r>
          <w:r>
            <w:rPr>
              <w:noProof/>
            </w:rPr>
            <w:t xml:space="preserve"> </w:t>
          </w:r>
          <w:r w:rsidRPr="00DB0833">
            <w:rPr>
              <w:noProof/>
            </w:rPr>
            <w:t>State Office of Superintendent of Public Instruction</w:t>
          </w:r>
          <w:r>
            <w:rPr>
              <w:noProof/>
            </w:rPr>
            <w:t xml:space="preserve"> </w:t>
          </w:r>
          <w:r w:rsidRPr="00DB0833">
            <w:rPr>
              <w:noProof/>
            </w:rPr>
            <w:t>(OSPI) Compassionate Schools.</w:t>
          </w:r>
        </w:p>
        <w:p w14:paraId="26615071" w14:textId="77777777" w:rsidR="0096552B" w:rsidRDefault="0096552B" w:rsidP="0096552B">
          <w:pPr>
            <w:pStyle w:val="Bibliography"/>
            <w:ind w:left="720" w:hanging="720"/>
            <w:rPr>
              <w:noProof/>
            </w:rPr>
          </w:pPr>
          <w:r>
            <w:rPr>
              <w:noProof/>
            </w:rPr>
            <w:t xml:space="preserve">Woodley, A., Davis, R., &amp; Metzger, N. (2013). </w:t>
          </w:r>
          <w:r>
            <w:rPr>
              <w:i/>
              <w:iCs/>
              <w:noProof/>
            </w:rPr>
            <w:t>Breaking the silence but keeping secrets: What young people want to address sexual violence.</w:t>
          </w:r>
          <w:r>
            <w:rPr>
              <w:noProof/>
            </w:rPr>
            <w:t xml:space="preserve"> Auckland: Tu Wahine Trust and HELP (Auckland Sexual Abuse HELP Foundation).</w:t>
          </w:r>
        </w:p>
        <w:p w14:paraId="7E57C674" w14:textId="61A50084" w:rsidR="0096552B" w:rsidRDefault="0096552B" w:rsidP="0096552B">
          <w:pPr>
            <w:pStyle w:val="Bibliography"/>
            <w:ind w:left="720" w:hanging="720"/>
            <w:rPr>
              <w:noProof/>
            </w:rPr>
          </w:pPr>
          <w:r>
            <w:t xml:space="preserve">Zima, B. T., Bussing, R., Yang, X., &amp; Belin, T. R. (2000). Help seeking steps and service use for children in foster care. The Journal of </w:t>
          </w:r>
          <w:r w:rsidR="00174F71">
            <w:t>Behavioural</w:t>
          </w:r>
          <w:r>
            <w:t xml:space="preserve"> Health Services &amp; Research, 27, 271-285. doi:10.1007/BF02291739</w:t>
          </w:r>
        </w:p>
        <w:p w14:paraId="35F76B02" w14:textId="08655451" w:rsidR="00583EE3" w:rsidRDefault="00583EE3" w:rsidP="006528A4">
          <w:pPr>
            <w:pStyle w:val="Bibliography"/>
            <w:ind w:left="720" w:hanging="720"/>
            <w:rPr>
              <w:noProof/>
            </w:rPr>
          </w:pPr>
        </w:p>
        <w:p w14:paraId="6FD107F6" w14:textId="77777777" w:rsidR="00583EE3" w:rsidRDefault="00000000" w:rsidP="00583EE3"/>
      </w:sdtContent>
    </w:sdt>
    <w:p w14:paraId="4CF5481B" w14:textId="77777777" w:rsidR="00573260" w:rsidRPr="00857572" w:rsidRDefault="00573260" w:rsidP="00583EE3"/>
    <w:sectPr w:rsidR="00573260" w:rsidRPr="00857572">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E925E" w14:textId="77777777" w:rsidR="00CD3782" w:rsidRDefault="00CD3782" w:rsidP="002532D2">
      <w:pPr>
        <w:spacing w:before="0" w:after="0" w:line="240" w:lineRule="auto"/>
      </w:pPr>
      <w:r>
        <w:separator/>
      </w:r>
    </w:p>
  </w:endnote>
  <w:endnote w:type="continuationSeparator" w:id="0">
    <w:p w14:paraId="0941F87E" w14:textId="77777777" w:rsidR="00CD3782" w:rsidRDefault="00CD3782" w:rsidP="002532D2">
      <w:pPr>
        <w:spacing w:before="0" w:after="0" w:line="240" w:lineRule="auto"/>
      </w:pPr>
      <w:r>
        <w:continuationSeparator/>
      </w:r>
    </w:p>
  </w:endnote>
  <w:endnote w:type="continuationNotice" w:id="1">
    <w:p w14:paraId="285FD39D" w14:textId="77777777" w:rsidR="00CD3782" w:rsidRDefault="00CD378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omus Extralight">
    <w:altName w:val="Calibri"/>
    <w:panose1 w:val="00000000000000000000"/>
    <w:charset w:val="00"/>
    <w:family w:val="modern"/>
    <w:notTrueType/>
    <w:pitch w:val="variable"/>
    <w:sig w:usb0="00000007" w:usb1="00000001" w:usb2="00000000" w:usb3="00000000" w:csb0="00000093" w:csb1="00000000"/>
  </w:font>
  <w:font w:name="Kalinga">
    <w:charset w:val="00"/>
    <w:family w:val="swiss"/>
    <w:pitch w:val="variable"/>
    <w:sig w:usb0="00080003" w:usb1="00000000" w:usb2="00000000" w:usb3="00000000" w:csb0="00000001" w:csb1="00000000"/>
  </w:font>
  <w:font w:name="DengXian Light">
    <w:charset w:val="86"/>
    <w:family w:val="auto"/>
    <w:pitch w:val="variable"/>
    <w:sig w:usb0="A00002BF" w:usb1="38CF7CFA" w:usb2="00000016" w:usb3="00000000" w:csb0="0004000F" w:csb1="00000000"/>
  </w:font>
  <w:font w:name="Domus Light">
    <w:altName w:val="Calibri"/>
    <w:panose1 w:val="00000000000000000000"/>
    <w:charset w:val="00"/>
    <w:family w:val="modern"/>
    <w:notTrueType/>
    <w:pitch w:val="variable"/>
    <w:sig w:usb0="00000007" w:usb1="00000001"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odern Love">
    <w:charset w:val="00"/>
    <w:family w:val="decorative"/>
    <w:pitch w:val="variable"/>
    <w:sig w:usb0="8000002F" w:usb1="0000000A" w:usb2="00000000" w:usb3="00000000" w:csb0="00000001" w:csb1="00000000"/>
  </w:font>
  <w:font w:name="Domus Semibold">
    <w:altName w:val="Calibri"/>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6789448"/>
      <w:docPartObj>
        <w:docPartGallery w:val="Page Numbers (Bottom of Page)"/>
        <w:docPartUnique/>
      </w:docPartObj>
    </w:sdtPr>
    <w:sdtEndPr>
      <w:rPr>
        <w:noProof/>
      </w:rPr>
    </w:sdtEndPr>
    <w:sdtContent>
      <w:p w14:paraId="342BB1F1" w14:textId="08735787" w:rsidR="00207245" w:rsidRDefault="002072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1C4CB4" w14:textId="77777777" w:rsidR="00207245" w:rsidRDefault="00207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2B1A7" w14:textId="77777777" w:rsidR="00CD3782" w:rsidRDefault="00CD3782" w:rsidP="002532D2">
      <w:pPr>
        <w:spacing w:before="0" w:after="0" w:line="240" w:lineRule="auto"/>
      </w:pPr>
      <w:r>
        <w:separator/>
      </w:r>
    </w:p>
  </w:footnote>
  <w:footnote w:type="continuationSeparator" w:id="0">
    <w:p w14:paraId="7F97A900" w14:textId="77777777" w:rsidR="00CD3782" w:rsidRDefault="00CD3782" w:rsidP="002532D2">
      <w:pPr>
        <w:spacing w:before="0" w:after="0" w:line="240" w:lineRule="auto"/>
      </w:pPr>
      <w:r>
        <w:continuationSeparator/>
      </w:r>
    </w:p>
  </w:footnote>
  <w:footnote w:type="continuationNotice" w:id="1">
    <w:p w14:paraId="17282A5A" w14:textId="77777777" w:rsidR="00CD3782" w:rsidRDefault="00CD3782">
      <w:pPr>
        <w:spacing w:before="0" w:after="0" w:line="240" w:lineRule="auto"/>
      </w:pPr>
    </w:p>
  </w:footnote>
  <w:footnote w:id="2">
    <w:p w14:paraId="58ADC3C2" w14:textId="089CEF0E" w:rsidR="00DA58B7" w:rsidRDefault="00DA58B7" w:rsidP="00DA58B7">
      <w:pPr>
        <w:pStyle w:val="FootnoteText"/>
      </w:pPr>
      <w:r>
        <w:rPr>
          <w:rStyle w:val="FootnoteReference"/>
        </w:rPr>
        <w:footnoteRef/>
      </w:r>
      <w:r>
        <w:t xml:space="preserve"> These articles are appended.</w:t>
      </w:r>
    </w:p>
  </w:footnote>
  <w:footnote w:id="3">
    <w:p w14:paraId="06B36365" w14:textId="64C040F5" w:rsidR="00685419" w:rsidRPr="0081009C" w:rsidRDefault="00685419" w:rsidP="00685419">
      <w:pPr>
        <w:pStyle w:val="FootnoteText"/>
      </w:pPr>
      <w:r w:rsidRPr="0081009C">
        <w:rPr>
          <w:rStyle w:val="FootnoteReference"/>
        </w:rPr>
        <w:footnoteRef/>
      </w:r>
      <w:r w:rsidRPr="0081009C">
        <w:t xml:space="preserve"> Metzger</w:t>
      </w:r>
      <w:r w:rsidR="002A309C">
        <w:t>, N., Savaii, K., McKee, A. &amp; Kedge, S.,</w:t>
      </w:r>
      <w:r w:rsidRPr="0081009C">
        <w:t xml:space="preserve"> </w:t>
      </w:r>
      <w:r w:rsidR="002A309C">
        <w:t>(</w:t>
      </w:r>
      <w:r w:rsidRPr="0081009C">
        <w:t>2018</w:t>
      </w:r>
      <w:r w:rsidR="002A309C">
        <w:t>)</w:t>
      </w:r>
      <w:r w:rsidRPr="0081009C">
        <w:t xml:space="preserve">. </w:t>
      </w:r>
      <w:r w:rsidRPr="0081009C">
        <w:rPr>
          <w:i/>
          <w:iCs/>
        </w:rPr>
        <w:t>Listening to young peoples’ experiences of communication within the youth justice sector in New Zealand</w:t>
      </w:r>
      <w:r w:rsidRPr="0081009C">
        <w:t>. Point Research and Talking Trouble.</w:t>
      </w:r>
    </w:p>
  </w:footnote>
  <w:footnote w:id="4">
    <w:p w14:paraId="59FF37F9" w14:textId="77777777" w:rsidR="00685419" w:rsidRPr="00BA7428" w:rsidRDefault="00685419" w:rsidP="00685419">
      <w:pPr>
        <w:pStyle w:val="FootnoteText"/>
      </w:pPr>
      <w:r w:rsidRPr="00BA7428">
        <w:rPr>
          <w:rStyle w:val="FootnoteReference"/>
        </w:rPr>
        <w:footnoteRef/>
      </w:r>
      <w:r w:rsidRPr="00BA7428">
        <w:t xml:space="preserve"> https://www.ohchr.org/en/professionalinterest/pages/crc.aspx</w:t>
      </w:r>
    </w:p>
  </w:footnote>
  <w:footnote w:id="5">
    <w:p w14:paraId="2F133BED" w14:textId="77777777" w:rsidR="00685419" w:rsidRPr="00BA7428" w:rsidRDefault="00685419" w:rsidP="00685419">
      <w:pPr>
        <w:pStyle w:val="FootnoteText"/>
      </w:pPr>
      <w:r w:rsidRPr="00BA7428">
        <w:rPr>
          <w:rStyle w:val="FootnoteReference"/>
        </w:rPr>
        <w:footnoteRef/>
      </w:r>
      <w:r w:rsidRPr="00BA7428">
        <w:t xml:space="preserve"> Consistent with the literature, we define children as people under 18 years of age.</w:t>
      </w:r>
    </w:p>
  </w:footnote>
  <w:footnote w:id="6">
    <w:p w14:paraId="0FEEBF3A" w14:textId="77777777" w:rsidR="00685419" w:rsidRPr="00BA7428" w:rsidRDefault="00685419" w:rsidP="00685419">
      <w:pPr>
        <w:pStyle w:val="FootnoteText"/>
      </w:pPr>
      <w:r w:rsidRPr="00BA7428">
        <w:rPr>
          <w:rStyle w:val="FootnoteReference"/>
        </w:rPr>
        <w:footnoteRef/>
      </w:r>
      <w:r w:rsidRPr="00BA7428">
        <w:t xml:space="preserve"> For example, Bradbury-Jones, C. et al, 2018. </w:t>
      </w:r>
      <w:r w:rsidRPr="00BA7428">
        <w:rPr>
          <w:i/>
          <w:iCs/>
        </w:rPr>
        <w:t>The complexities and contradictions in participatory research with vulnerable children and young people: A qualitative systematic review</w:t>
      </w:r>
      <w:r w:rsidRPr="00BA7428">
        <w:t xml:space="preserve">. </w:t>
      </w:r>
      <w:r w:rsidRPr="00BA7428">
        <w:rPr>
          <w:i/>
          <w:iCs/>
        </w:rPr>
        <w:t>Social Science and Medicine</w:t>
      </w:r>
      <w:r w:rsidRPr="00BA7428">
        <w:t xml:space="preserve">. Mulvale, A. et al, 2016. </w:t>
      </w:r>
      <w:r w:rsidRPr="00BA7428">
        <w:rPr>
          <w:i/>
          <w:iCs/>
        </w:rPr>
        <w:t>Applying experience-based co-design with vulnerable populations: lessons from a systematic review of methods to involve patients, families and service providers in child and youth mental health service improvement</w:t>
      </w:r>
      <w:r w:rsidRPr="00BA7428">
        <w:t>. Patient Experience Journal.</w:t>
      </w:r>
    </w:p>
  </w:footnote>
  <w:footnote w:id="7">
    <w:p w14:paraId="6B938C5C" w14:textId="339DCE28" w:rsidR="00685419" w:rsidRDefault="00685419" w:rsidP="00685419">
      <w:pPr>
        <w:pStyle w:val="FootnoteText"/>
      </w:pPr>
      <w:r w:rsidRPr="00BA7428">
        <w:rPr>
          <w:rStyle w:val="FootnoteReference"/>
        </w:rPr>
        <w:footnoteRef/>
      </w:r>
      <w:r w:rsidRPr="00BA7428">
        <w:t xml:space="preserve"> </w:t>
      </w:r>
      <w:r w:rsidRPr="002A5195">
        <w:t>Thabrew, H.</w:t>
      </w:r>
      <w:r w:rsidR="00FF289D">
        <w:t>, Fleming</w:t>
      </w:r>
      <w:r w:rsidR="00766E3A">
        <w:t xml:space="preserve"> T., Hetrick S., and Merry S</w:t>
      </w:r>
      <w:r w:rsidRPr="002A5195">
        <w:t xml:space="preserve">, </w:t>
      </w:r>
      <w:r w:rsidR="00766E3A">
        <w:t>(</w:t>
      </w:r>
      <w:r w:rsidRPr="002A5195">
        <w:t>2018</w:t>
      </w:r>
      <w:r w:rsidR="00766E3A">
        <w:t>)</w:t>
      </w:r>
      <w:r w:rsidRPr="002A5195">
        <w:t xml:space="preserve">. </w:t>
      </w:r>
      <w:r w:rsidRPr="002A5195">
        <w:rPr>
          <w:i/>
          <w:iCs/>
        </w:rPr>
        <w:t>Co-design of eHealth interventions with children and young people</w:t>
      </w:r>
      <w:r w:rsidRPr="002A5195">
        <w:t>. Frontiers in Psychiatry 9:481</w:t>
      </w:r>
    </w:p>
  </w:footnote>
  <w:footnote w:id="8">
    <w:p w14:paraId="01701D0C" w14:textId="77777777" w:rsidR="00E116D7" w:rsidRDefault="00E116D7" w:rsidP="00E116D7">
      <w:pPr>
        <w:pStyle w:val="FootnoteText"/>
      </w:pPr>
      <w:r>
        <w:rPr>
          <w:rStyle w:val="FootnoteReference"/>
        </w:rPr>
        <w:footnoteRef/>
      </w:r>
      <w:r>
        <w:t xml:space="preserve"> </w:t>
      </w:r>
      <w:r w:rsidRPr="00DB0833">
        <w:t>Wolpow, R., Johnson, M. M., Hertel, R., &amp; Kincaid, S. O.</w:t>
      </w:r>
      <w:r>
        <w:t xml:space="preserve"> </w:t>
      </w:r>
      <w:r w:rsidRPr="00DB0833">
        <w:t>(2009).</w:t>
      </w:r>
      <w:r>
        <w:t xml:space="preserve"> </w:t>
      </w:r>
      <w:r w:rsidRPr="00DB0833">
        <w:t>The heart of learning and teaching: Compassion,</w:t>
      </w:r>
      <w:r>
        <w:t xml:space="preserve"> </w:t>
      </w:r>
      <w:r w:rsidRPr="00DB0833">
        <w:t>resiliency, and academic success. Olympia: Washington</w:t>
      </w:r>
      <w:r>
        <w:t xml:space="preserve"> </w:t>
      </w:r>
      <w:r w:rsidRPr="00DB0833">
        <w:t>State Office of Superintendent of Public Instruction</w:t>
      </w:r>
      <w:r>
        <w:t xml:space="preserve"> </w:t>
      </w:r>
      <w:r w:rsidRPr="00DB0833">
        <w:t>(OSPI) Compassionate Schools.</w:t>
      </w:r>
    </w:p>
  </w:footnote>
  <w:footnote w:id="9">
    <w:p w14:paraId="451711DD" w14:textId="77777777" w:rsidR="00E116D7" w:rsidRDefault="00E116D7" w:rsidP="00E116D7">
      <w:pPr>
        <w:pStyle w:val="FootnoteText"/>
      </w:pPr>
      <w:r>
        <w:rPr>
          <w:rStyle w:val="FootnoteReference"/>
        </w:rPr>
        <w:footnoteRef/>
      </w:r>
      <w:r>
        <w:t xml:space="preserve"> </w:t>
      </w:r>
      <w:r w:rsidRPr="0031472F">
        <w:t>Center on the Developing Child (2007). The Impact of Early Adversity on Child Development (InBrief). Retrieved from www.developingchild.harvard.edu.</w:t>
      </w:r>
    </w:p>
  </w:footnote>
  <w:footnote w:id="10">
    <w:p w14:paraId="21152BD5" w14:textId="77777777" w:rsidR="00E116D7" w:rsidRDefault="00E116D7" w:rsidP="00E116D7">
      <w:pPr>
        <w:pStyle w:val="FootnoteText"/>
      </w:pPr>
      <w:r>
        <w:rPr>
          <w:rStyle w:val="FootnoteReference"/>
        </w:rPr>
        <w:footnoteRef/>
      </w:r>
      <w:r>
        <w:t xml:space="preserve"> Wolpow et al. 2009</w:t>
      </w:r>
    </w:p>
  </w:footnote>
  <w:footnote w:id="11">
    <w:p w14:paraId="443F5E39" w14:textId="76764A63" w:rsidR="00685419" w:rsidRPr="002A5195" w:rsidRDefault="00685419" w:rsidP="00685419">
      <w:pPr>
        <w:pStyle w:val="FootnoteText"/>
      </w:pPr>
      <w:r w:rsidRPr="002A5195">
        <w:rPr>
          <w:rStyle w:val="FootnoteReference"/>
        </w:rPr>
        <w:footnoteRef/>
      </w:r>
      <w:r w:rsidRPr="002A5195">
        <w:t xml:space="preserve"> Mulvale, A. et al, 2016.</w:t>
      </w:r>
    </w:p>
  </w:footnote>
  <w:footnote w:id="12">
    <w:p w14:paraId="4E0E945C" w14:textId="77777777" w:rsidR="00E116D7" w:rsidRPr="002A5195" w:rsidRDefault="00E116D7" w:rsidP="00E116D7">
      <w:pPr>
        <w:pStyle w:val="FootnoteText"/>
      </w:pPr>
      <w:r w:rsidRPr="002A5195">
        <w:rPr>
          <w:rStyle w:val="FootnoteReference"/>
        </w:rPr>
        <w:footnoteRef/>
      </w:r>
      <w:r w:rsidRPr="002A5195">
        <w:t xml:space="preserve"> </w:t>
      </w:r>
      <w:r>
        <w:t>Ibid</w:t>
      </w:r>
    </w:p>
  </w:footnote>
  <w:footnote w:id="13">
    <w:p w14:paraId="205E7D97" w14:textId="77777777" w:rsidR="00685419" w:rsidRPr="002A5195" w:rsidRDefault="00685419" w:rsidP="00685419">
      <w:pPr>
        <w:pStyle w:val="FootnoteText"/>
      </w:pPr>
      <w:r w:rsidRPr="002A5195">
        <w:rPr>
          <w:rStyle w:val="FootnoteReference"/>
        </w:rPr>
        <w:footnoteRef/>
      </w:r>
      <w:r w:rsidRPr="002A5195">
        <w:t xml:space="preserve"> </w:t>
      </w:r>
      <w:r>
        <w:t>ibid</w:t>
      </w:r>
      <w:r w:rsidRPr="002A5195">
        <w:t>.</w:t>
      </w:r>
    </w:p>
  </w:footnote>
  <w:footnote w:id="14">
    <w:p w14:paraId="6404E078" w14:textId="77777777" w:rsidR="00685419" w:rsidRPr="002A5195" w:rsidRDefault="00685419" w:rsidP="00685419">
      <w:pPr>
        <w:pStyle w:val="FootnoteText"/>
      </w:pPr>
      <w:r w:rsidRPr="002A5195">
        <w:rPr>
          <w:rStyle w:val="FootnoteReference"/>
        </w:rPr>
        <w:footnoteRef/>
      </w:r>
      <w:r w:rsidRPr="002A5195">
        <w:t xml:space="preserve"> </w:t>
      </w:r>
      <w:r>
        <w:t>Ibid</w:t>
      </w:r>
    </w:p>
  </w:footnote>
  <w:footnote w:id="15">
    <w:p w14:paraId="2A245AE6" w14:textId="6B984F3E" w:rsidR="00685419" w:rsidRDefault="00685419" w:rsidP="00685419">
      <w:pPr>
        <w:pStyle w:val="FootnoteText"/>
      </w:pPr>
      <w:r>
        <w:rPr>
          <w:rStyle w:val="FootnoteReference"/>
        </w:rPr>
        <w:footnoteRef/>
      </w:r>
      <w:r>
        <w:t xml:space="preserve"> </w:t>
      </w:r>
      <w:r w:rsidR="00AA66C9">
        <w:t>Tha</w:t>
      </w:r>
      <w:r w:rsidR="00247400">
        <w:t>brew, H et al., 2018</w:t>
      </w:r>
    </w:p>
  </w:footnote>
  <w:footnote w:id="16">
    <w:p w14:paraId="4FBFF455" w14:textId="77777777" w:rsidR="00685419" w:rsidRDefault="00685419" w:rsidP="00685419">
      <w:pPr>
        <w:pStyle w:val="FootnoteText"/>
      </w:pPr>
      <w:r>
        <w:rPr>
          <w:rStyle w:val="FootnoteReference"/>
        </w:rPr>
        <w:footnoteRef/>
      </w:r>
      <w:r>
        <w:t xml:space="preserve"> </w:t>
      </w:r>
      <w:r w:rsidRPr="00474B12">
        <w:t xml:space="preserve">Barbovschi, M. et al, 2013. </w:t>
      </w:r>
      <w:r w:rsidRPr="00474B12">
        <w:rPr>
          <w:i/>
          <w:iCs/>
        </w:rPr>
        <w:t>Innovative approaches for investigating how children understand risk in new media: dealing with methodological and ethical challenges.</w:t>
      </w:r>
      <w:r w:rsidRPr="00474B12">
        <w:t xml:space="preserve"> EU Kids Online.</w:t>
      </w:r>
    </w:p>
  </w:footnote>
  <w:footnote w:id="17">
    <w:p w14:paraId="120D455C" w14:textId="77777777" w:rsidR="00685419" w:rsidRDefault="00685419" w:rsidP="00685419">
      <w:pPr>
        <w:pStyle w:val="FootnoteText"/>
      </w:pPr>
      <w:r w:rsidRPr="002A5195">
        <w:rPr>
          <w:rStyle w:val="FootnoteReference"/>
        </w:rPr>
        <w:footnoteRef/>
      </w:r>
      <w:r w:rsidRPr="002A5195">
        <w:t xml:space="preserve"> Mulvale, A. et al, 2016.</w:t>
      </w:r>
    </w:p>
  </w:footnote>
  <w:footnote w:id="18">
    <w:p w14:paraId="222AA427" w14:textId="77777777" w:rsidR="00ED5A0F" w:rsidRDefault="00ED5A0F" w:rsidP="00ED5A0F">
      <w:pPr>
        <w:pStyle w:val="FootnoteText"/>
      </w:pPr>
      <w:r>
        <w:rPr>
          <w:rStyle w:val="FootnoteReference"/>
        </w:rPr>
        <w:footnoteRef/>
      </w:r>
      <w:r>
        <w:t xml:space="preserve"> Darbyshire, P; MacDougall, C and Schiller, W., (2005) </w:t>
      </w:r>
      <w:r w:rsidRPr="006D6095">
        <w:t xml:space="preserve">Multiple methods in qualitative research with children: more insight or just more? </w:t>
      </w:r>
      <w:r w:rsidRPr="006D6095">
        <w:rPr>
          <w:i/>
          <w:iCs/>
        </w:rPr>
        <w:t>Qualitative Research</w:t>
      </w:r>
      <w:r>
        <w:t xml:space="preserve"> 5(4) 417-436</w:t>
      </w:r>
    </w:p>
  </w:footnote>
  <w:footnote w:id="19">
    <w:p w14:paraId="44CE3150" w14:textId="77777777" w:rsidR="00A2738D" w:rsidRDefault="00A2738D" w:rsidP="00A2738D">
      <w:pPr>
        <w:pStyle w:val="FootnoteText"/>
      </w:pPr>
      <w:r>
        <w:rPr>
          <w:rStyle w:val="FootnoteReference"/>
        </w:rPr>
        <w:footnoteRef/>
      </w:r>
      <w:r>
        <w:t xml:space="preserve"> </w:t>
      </w:r>
      <w:r w:rsidRPr="006D6095">
        <w:t xml:space="preserve">Broadhurst K and Mason C (2014) Social work beyond the VDU: Foregrounding co-presence in situated practice— why face-to-face practice matters, </w:t>
      </w:r>
      <w:r w:rsidRPr="006D6095">
        <w:rPr>
          <w:i/>
          <w:iCs/>
        </w:rPr>
        <w:t>British Journal of Social Work</w:t>
      </w:r>
      <w:r w:rsidRPr="006D6095">
        <w:t>, 44, 3, 578-95</w:t>
      </w:r>
    </w:p>
  </w:footnote>
  <w:footnote w:id="20">
    <w:p w14:paraId="3546A3D4" w14:textId="77777777" w:rsidR="00A2738D" w:rsidRDefault="00A2738D" w:rsidP="00A2738D">
      <w:pPr>
        <w:pStyle w:val="FootnoteText"/>
      </w:pPr>
      <w:r>
        <w:rPr>
          <w:rStyle w:val="FootnoteReference"/>
        </w:rPr>
        <w:footnoteRef/>
      </w:r>
      <w:r>
        <w:t xml:space="preserve"> Morrison, F. (2016) Social workers’ communication with children and young people in practice. Insight 34, IRISS </w:t>
      </w:r>
      <w:r w:rsidRPr="00F97FDD">
        <w:t>https://www.iriss.org.uk/resources/insights/social-workers-communication-children-and-young-people-practice</w:t>
      </w:r>
    </w:p>
  </w:footnote>
  <w:footnote w:id="21">
    <w:p w14:paraId="7207C6B7" w14:textId="77777777" w:rsidR="00A2738D" w:rsidRPr="002A5195" w:rsidRDefault="00A2738D" w:rsidP="00A2738D">
      <w:pPr>
        <w:pStyle w:val="FootnoteText"/>
      </w:pPr>
      <w:r w:rsidRPr="002A5195">
        <w:rPr>
          <w:rStyle w:val="FootnoteReference"/>
        </w:rPr>
        <w:footnoteRef/>
      </w:r>
      <w:r w:rsidRPr="002A5195">
        <w:t xml:space="preserve"> Barbovschi, M. et al, 2013.</w:t>
      </w:r>
    </w:p>
  </w:footnote>
  <w:footnote w:id="22">
    <w:p w14:paraId="36E8A4A5" w14:textId="77777777" w:rsidR="00A2738D" w:rsidRPr="002C0C8B" w:rsidRDefault="00A2738D" w:rsidP="00A2738D">
      <w:pPr>
        <w:pStyle w:val="FootnoteText"/>
      </w:pPr>
      <w:r w:rsidRPr="002C0C8B">
        <w:rPr>
          <w:rStyle w:val="FootnoteReference"/>
        </w:rPr>
        <w:footnoteRef/>
      </w:r>
      <w:r w:rsidRPr="002C0C8B">
        <w:t xml:space="preserve"> Bradbury-Jones, C. et al, 2018.</w:t>
      </w:r>
    </w:p>
  </w:footnote>
  <w:footnote w:id="23">
    <w:p w14:paraId="1601235D" w14:textId="157A89DF" w:rsidR="00A2738D" w:rsidRDefault="00A2738D" w:rsidP="00A2738D">
      <w:pPr>
        <w:pStyle w:val="FootnoteText"/>
      </w:pPr>
      <w:r>
        <w:rPr>
          <w:rStyle w:val="FootnoteReference"/>
        </w:rPr>
        <w:footnoteRef/>
      </w:r>
      <w:r>
        <w:t xml:space="preserve"> </w:t>
      </w:r>
      <w:r w:rsidR="00896684">
        <w:t>Ibid</w:t>
      </w:r>
      <w:r>
        <w:t xml:space="preserve">. </w:t>
      </w:r>
    </w:p>
  </w:footnote>
  <w:footnote w:id="24">
    <w:p w14:paraId="44B65CF5" w14:textId="77777777" w:rsidR="00A2738D" w:rsidRDefault="00A2738D" w:rsidP="00A2738D">
      <w:pPr>
        <w:pStyle w:val="FootnoteText"/>
      </w:pPr>
      <w:r>
        <w:rPr>
          <w:rStyle w:val="FootnoteReference"/>
        </w:rPr>
        <w:footnoteRef/>
      </w:r>
      <w:r>
        <w:t xml:space="preserve"> </w:t>
      </w:r>
      <w:r w:rsidRPr="000B5A79">
        <w:t xml:space="preserve">Pohatu, T.W. (2004). </w:t>
      </w:r>
      <w:r>
        <w:t>Āta</w:t>
      </w:r>
      <w:r w:rsidRPr="000B5A79">
        <w:t>: growing respectful relationships. He Pukenga Korero, 8(1): 1-8.</w:t>
      </w:r>
    </w:p>
  </w:footnote>
  <w:footnote w:id="25">
    <w:p w14:paraId="2319095C" w14:textId="7D6EF230" w:rsidR="00A2738D" w:rsidRDefault="00A2738D" w:rsidP="00A2738D">
      <w:pPr>
        <w:pStyle w:val="FootnoteText"/>
      </w:pPr>
      <w:r w:rsidRPr="002C0C8B">
        <w:rPr>
          <w:rStyle w:val="FootnoteReference"/>
        </w:rPr>
        <w:footnoteRef/>
      </w:r>
      <w:r w:rsidRPr="002C0C8B">
        <w:t xml:space="preserve"> Thabrew, H.</w:t>
      </w:r>
      <w:r w:rsidR="005E25B6">
        <w:t xml:space="preserve"> et al</w:t>
      </w:r>
      <w:r w:rsidRPr="002C0C8B">
        <w:t>, 2018</w:t>
      </w:r>
    </w:p>
  </w:footnote>
  <w:footnote w:id="26">
    <w:p w14:paraId="1288C68C" w14:textId="77777777" w:rsidR="00A2738D" w:rsidRDefault="00A2738D" w:rsidP="00A2738D">
      <w:pPr>
        <w:pStyle w:val="FootnoteText"/>
      </w:pPr>
      <w:r w:rsidRPr="0081009C">
        <w:rPr>
          <w:rStyle w:val="FootnoteReference"/>
        </w:rPr>
        <w:footnoteRef/>
      </w:r>
      <w:r w:rsidRPr="0081009C">
        <w:t xml:space="preserve"> Mulvale, A. et al, 2016. </w:t>
      </w:r>
    </w:p>
  </w:footnote>
  <w:footnote w:id="27">
    <w:p w14:paraId="24359E36" w14:textId="77777777" w:rsidR="00A2738D" w:rsidRDefault="00A2738D" w:rsidP="00A2738D">
      <w:pPr>
        <w:pStyle w:val="FootnoteText"/>
      </w:pPr>
      <w:r>
        <w:rPr>
          <w:rStyle w:val="FootnoteReference"/>
        </w:rPr>
        <w:footnoteRef/>
      </w:r>
      <w:r>
        <w:t xml:space="preserve"> ibid.</w:t>
      </w:r>
    </w:p>
  </w:footnote>
  <w:footnote w:id="28">
    <w:p w14:paraId="38033DAF" w14:textId="77777777" w:rsidR="00A2738D" w:rsidRDefault="00A2738D" w:rsidP="00A2738D">
      <w:pPr>
        <w:pStyle w:val="FootnoteText"/>
      </w:pPr>
      <w:r>
        <w:rPr>
          <w:rStyle w:val="FootnoteReference"/>
        </w:rPr>
        <w:footnoteRef/>
      </w:r>
      <w:r>
        <w:t xml:space="preserve"> ibid</w:t>
      </w:r>
      <w:r w:rsidRPr="00863B86">
        <w:t>.</w:t>
      </w:r>
    </w:p>
  </w:footnote>
  <w:footnote w:id="29">
    <w:p w14:paraId="6F6221A9" w14:textId="77777777" w:rsidR="00A2738D" w:rsidRPr="0081009C" w:rsidRDefault="00A2738D" w:rsidP="00A2738D">
      <w:pPr>
        <w:pStyle w:val="FootnoteText"/>
      </w:pPr>
      <w:r w:rsidRPr="0081009C">
        <w:rPr>
          <w:rStyle w:val="FootnoteReference"/>
        </w:rPr>
        <w:footnoteRef/>
      </w:r>
      <w:r w:rsidRPr="0081009C">
        <w:t xml:space="preserve"> </w:t>
      </w:r>
      <w:r>
        <w:t>ibid</w:t>
      </w:r>
      <w:r w:rsidRPr="0081009C">
        <w:t>.</w:t>
      </w:r>
    </w:p>
  </w:footnote>
  <w:footnote w:id="30">
    <w:p w14:paraId="22B24E5A" w14:textId="77777777" w:rsidR="00A2738D" w:rsidRPr="0081009C" w:rsidRDefault="00A2738D" w:rsidP="00A2738D">
      <w:pPr>
        <w:pStyle w:val="FootnoteText"/>
      </w:pPr>
      <w:r w:rsidRPr="0081009C">
        <w:rPr>
          <w:rStyle w:val="FootnoteReference"/>
        </w:rPr>
        <w:footnoteRef/>
      </w:r>
      <w:r w:rsidRPr="0081009C">
        <w:t xml:space="preserve"> Thabrew, H. et al, 2018. </w:t>
      </w:r>
    </w:p>
  </w:footnote>
  <w:footnote w:id="31">
    <w:p w14:paraId="2382964A" w14:textId="3CD1F69A" w:rsidR="002D006C" w:rsidRDefault="002D006C" w:rsidP="002D006C">
      <w:pPr>
        <w:pStyle w:val="FootnoteText"/>
      </w:pPr>
      <w:r>
        <w:rPr>
          <w:rStyle w:val="FootnoteReference"/>
        </w:rPr>
        <w:footnoteRef/>
      </w:r>
      <w:r>
        <w:t xml:space="preserve"> Barbovschi, M. et al, 2013.</w:t>
      </w:r>
    </w:p>
  </w:footnote>
  <w:footnote w:id="32">
    <w:p w14:paraId="63CC6CB2" w14:textId="51BC2F2E" w:rsidR="002D006C" w:rsidRDefault="002D006C" w:rsidP="002D006C">
      <w:pPr>
        <w:pStyle w:val="FootnoteText"/>
      </w:pPr>
      <w:r>
        <w:rPr>
          <w:rStyle w:val="FootnoteReference"/>
        </w:rPr>
        <w:footnoteRef/>
      </w:r>
      <w:r>
        <w:t xml:space="preserve"> </w:t>
      </w:r>
      <w:r w:rsidR="006A5088" w:rsidRPr="006A5088">
        <w:t>Hearn, J., Andersson, K. &amp; Cowburn, M. (2007) Background Paper on Guidelines for Researchers on</w:t>
      </w:r>
      <w:r w:rsidR="006A5088">
        <w:t xml:space="preserve"> </w:t>
      </w:r>
      <w:r w:rsidR="006A5088" w:rsidRPr="006A5088">
        <w:t>Doing Research with Perpetrators of Sexual Violence. Sexual Violence Research Initiative, Pretoria, South Africa</w:t>
      </w:r>
    </w:p>
  </w:footnote>
  <w:footnote w:id="33">
    <w:p w14:paraId="232F188D" w14:textId="77777777" w:rsidR="00F57F75" w:rsidRDefault="00F57F75" w:rsidP="00F57F75">
      <w:pPr>
        <w:pStyle w:val="FootnoteText"/>
      </w:pPr>
      <w:r>
        <w:rPr>
          <w:rStyle w:val="FootnoteReference"/>
        </w:rPr>
        <w:footnoteRef/>
      </w:r>
      <w:r w:rsidRPr="007F234F">
        <w:t xml:space="preserve">Barker, G. (2007). </w:t>
      </w:r>
      <w:r w:rsidRPr="007F234F">
        <w:rPr>
          <w:i/>
          <w:iCs/>
        </w:rPr>
        <w:t>Adolescents, social support and help-seeking behaviour: an international literature review and programme consultation with recommendations for action</w:t>
      </w:r>
      <w:r w:rsidRPr="007F234F">
        <w:t>. World Health Organisation.</w:t>
      </w:r>
    </w:p>
  </w:footnote>
  <w:footnote w:id="34">
    <w:p w14:paraId="60CD9F94" w14:textId="77777777" w:rsidR="007360C7" w:rsidRDefault="007360C7" w:rsidP="007360C7">
      <w:pPr>
        <w:pStyle w:val="FootnoteText"/>
      </w:pPr>
      <w:r>
        <w:rPr>
          <w:rStyle w:val="FootnoteReference"/>
        </w:rPr>
        <w:footnoteRef/>
      </w:r>
      <w:r>
        <w:t xml:space="preserve"> Throughout this report, we refer to the ‘child or young person’ as the help seeker, however it is likely that the help seekers will be a child or young person </w:t>
      </w:r>
      <w:r w:rsidRPr="00A5587F">
        <w:rPr>
          <w:i/>
          <w:iCs/>
        </w:rPr>
        <w:t>and</w:t>
      </w:r>
      <w:r>
        <w:t xml:space="preserve"> their helper/advocate. </w:t>
      </w:r>
    </w:p>
  </w:footnote>
  <w:footnote w:id="35">
    <w:p w14:paraId="168FBAA0" w14:textId="77777777" w:rsidR="00F57F75" w:rsidRDefault="00F57F75" w:rsidP="00F57F75">
      <w:pPr>
        <w:pStyle w:val="FootnoteText"/>
      </w:pPr>
      <w:r>
        <w:rPr>
          <w:rStyle w:val="FootnoteReference"/>
        </w:rPr>
        <w:footnoteRef/>
      </w:r>
      <w:r>
        <w:t xml:space="preserve"> Kessler, R. C., Brown, R. L., &amp; Broman, C. L. (1981). Sex differences in psychiatric help-seeking: Evidence from four large-scale surveys. </w:t>
      </w:r>
      <w:r w:rsidRPr="000D43F7">
        <w:rPr>
          <w:i/>
          <w:iCs/>
        </w:rPr>
        <w:t>Journal of Health and Social Behavior</w:t>
      </w:r>
      <w:r>
        <w:t>, 22, 49–64. http://dx.doi.org/10.2307/2136367.</w:t>
      </w:r>
    </w:p>
  </w:footnote>
  <w:footnote w:id="36">
    <w:p w14:paraId="22F73F3A" w14:textId="77777777" w:rsidR="00E23550" w:rsidRDefault="00E23550" w:rsidP="00E23550">
      <w:pPr>
        <w:pStyle w:val="FootnoteText"/>
      </w:pPr>
      <w:r>
        <w:rPr>
          <w:rStyle w:val="FootnoteReference"/>
        </w:rPr>
        <w:footnoteRef/>
      </w:r>
      <w:r>
        <w:t xml:space="preserve"> </w:t>
      </w:r>
      <w:r w:rsidRPr="0007678D">
        <w:t>Johnson, E., &amp; Menna, R. (2017). Help seeking among adolescents in foster care: A qualitative study.</w:t>
      </w:r>
      <w:r>
        <w:t xml:space="preserve"> </w:t>
      </w:r>
      <w:r w:rsidRPr="0007678D">
        <w:rPr>
          <w:i/>
          <w:iCs/>
        </w:rPr>
        <w:t>Children and Youth Services Review</w:t>
      </w:r>
      <w:r w:rsidRPr="0007678D">
        <w:t>,</w:t>
      </w:r>
      <w:r>
        <w:t xml:space="preserve"> </w:t>
      </w:r>
      <w:r w:rsidRPr="0007678D">
        <w:t>76, 92-99. https://doi.org/10.1016/j.childyouth.2017.03.002</w:t>
      </w:r>
    </w:p>
  </w:footnote>
  <w:footnote w:id="37">
    <w:p w14:paraId="54459C15" w14:textId="292EEA7F" w:rsidR="00E23550" w:rsidRDefault="00E23550" w:rsidP="00E23550">
      <w:pPr>
        <w:pStyle w:val="FootnoteText"/>
      </w:pPr>
      <w:r>
        <w:rPr>
          <w:rStyle w:val="FootnoteReference"/>
        </w:rPr>
        <w:footnoteRef/>
      </w:r>
      <w:r>
        <w:t xml:space="preserve"> Kessler et al., 1981</w:t>
      </w:r>
    </w:p>
  </w:footnote>
  <w:footnote w:id="38">
    <w:p w14:paraId="5C77EA87" w14:textId="4BEEBFDD" w:rsidR="00E23550" w:rsidRDefault="00E23550" w:rsidP="00E23550">
      <w:pPr>
        <w:pStyle w:val="FootnoteText"/>
      </w:pPr>
      <w:r>
        <w:rPr>
          <w:rStyle w:val="FootnoteReference"/>
        </w:rPr>
        <w:footnoteRef/>
      </w:r>
      <w:r>
        <w:t xml:space="preserve"> </w:t>
      </w:r>
      <w:r w:rsidR="00573260" w:rsidRPr="00573260">
        <w:t>Johnson, E. (2019). Help Seeking Behaviours of Adolescents in Foster Care: Multiple . https://scholar.uwindsor.ca/etd/7811 : Electronic Theses and Dissertations. 7811.</w:t>
      </w:r>
    </w:p>
  </w:footnote>
  <w:footnote w:id="39">
    <w:p w14:paraId="2B3CFCFF" w14:textId="03A71949" w:rsidR="006620EE" w:rsidRDefault="006620EE" w:rsidP="006620EE">
      <w:pPr>
        <w:pStyle w:val="FootnoteText"/>
      </w:pPr>
      <w:r>
        <w:rPr>
          <w:rStyle w:val="FootnoteReference"/>
        </w:rPr>
        <w:footnoteRef/>
      </w:r>
      <w:r>
        <w:t xml:space="preserve"> Rickwood, D., Deane, F. P.,Wilson, C. J., &amp; Ciarrochi, J. (2005). Young people's help-seeking for mental health problems. </w:t>
      </w:r>
      <w:r w:rsidRPr="00F2552C">
        <w:rPr>
          <w:i/>
          <w:iCs/>
        </w:rPr>
        <w:t>Australian e-Journal for the Advancement of Mental Health</w:t>
      </w:r>
      <w:r>
        <w:t xml:space="preserve">, 4, 1–34 </w:t>
      </w:r>
      <w:hyperlink r:id="rId1" w:history="1">
        <w:r w:rsidR="003F3A68" w:rsidRPr="003F3A68">
          <w:rPr>
            <w:rStyle w:val="Hyperlink"/>
          </w:rPr>
          <w:t>Link</w:t>
        </w:r>
      </w:hyperlink>
      <w:r>
        <w:t xml:space="preserve"> </w:t>
      </w:r>
    </w:p>
  </w:footnote>
  <w:footnote w:id="40">
    <w:p w14:paraId="71686D71" w14:textId="6CFE3D4F" w:rsidR="00A636A1" w:rsidRDefault="00A636A1" w:rsidP="00A636A1">
      <w:pPr>
        <w:pStyle w:val="FootnoteText"/>
      </w:pPr>
      <w:r>
        <w:rPr>
          <w:rStyle w:val="FootnoteReference"/>
        </w:rPr>
        <w:footnoteRef/>
      </w:r>
      <w:r>
        <w:t xml:space="preserve"> Mackenzie, D. &amp; Herbert, R (2017) Don’t tell me your problems: The Family Court complaints and appeals landscape. The Backbone Collective</w:t>
      </w:r>
    </w:p>
  </w:footnote>
  <w:footnote w:id="41">
    <w:p w14:paraId="2386FE57" w14:textId="77777777" w:rsidR="0089278D" w:rsidRDefault="0089278D" w:rsidP="00E22698">
      <w:pPr>
        <w:pStyle w:val="FootnoteText"/>
      </w:pPr>
      <w:r>
        <w:rPr>
          <w:rStyle w:val="FootnoteReference"/>
        </w:rPr>
        <w:footnoteRef/>
      </w:r>
      <w:r>
        <w:t xml:space="preserve"> </w:t>
      </w:r>
      <w:hyperlink r:id="rId2" w:history="1">
        <w:r w:rsidRPr="00DB56AC">
          <w:rPr>
            <w:rStyle w:val="Hyperlink"/>
          </w:rPr>
          <w:t>https://www.orangatamariki.govt.nz/assets/Uploads/Children-in-our-care/Care-Standards/My-rights-my-voice-booklet.pdf</w:t>
        </w:r>
      </w:hyperlink>
    </w:p>
  </w:footnote>
  <w:footnote w:id="42">
    <w:p w14:paraId="49076037" w14:textId="77777777" w:rsidR="00A636A1" w:rsidRDefault="00A636A1" w:rsidP="00A636A1">
      <w:pPr>
        <w:pStyle w:val="FootnoteText"/>
      </w:pPr>
      <w:r>
        <w:rPr>
          <w:rStyle w:val="FootnoteReference"/>
        </w:rPr>
        <w:footnoteRef/>
      </w:r>
      <w:r>
        <w:t xml:space="preserve"> Johnson &amp; Menna, 2017</w:t>
      </w:r>
    </w:p>
  </w:footnote>
  <w:footnote w:id="43">
    <w:p w14:paraId="54C016AC" w14:textId="5BAE922E" w:rsidR="00A636A1" w:rsidRDefault="00A636A1" w:rsidP="00A636A1">
      <w:pPr>
        <w:pStyle w:val="FootnoteText"/>
      </w:pPr>
      <w:r>
        <w:rPr>
          <w:rStyle w:val="FootnoteReference"/>
        </w:rPr>
        <w:footnoteRef/>
      </w:r>
      <w:r>
        <w:t xml:space="preserve"> </w:t>
      </w:r>
      <w:r w:rsidR="007D6FC6" w:rsidRPr="007D6FC6">
        <w:t xml:space="preserve">Office of the Children’s Commissioner. (2012). </w:t>
      </w:r>
      <w:r w:rsidR="007D6FC6" w:rsidRPr="00CA1064">
        <w:rPr>
          <w:i/>
          <w:iCs/>
        </w:rPr>
        <w:t>A Review of the Child, Youth and Family Complaints Resolution Policy and Procedure: Recommendations on how Child, Youth and Family can take a Child-Centred Approach to Complaints Resolution</w:t>
      </w:r>
      <w:r w:rsidR="007D6FC6" w:rsidRPr="007D6FC6">
        <w:t>. Wellington, New Zealand:</w:t>
      </w:r>
      <w:r w:rsidR="007D6FC6">
        <w:t xml:space="preserve"> </w:t>
      </w:r>
      <w:hyperlink r:id="rId3" w:history="1">
        <w:r w:rsidR="007D6FC6" w:rsidRPr="007D6FC6">
          <w:rPr>
            <w:rStyle w:val="Hyperlink"/>
          </w:rPr>
          <w:t>Link</w:t>
        </w:r>
      </w:hyperlink>
    </w:p>
  </w:footnote>
  <w:footnote w:id="44">
    <w:p w14:paraId="51679C28" w14:textId="3727E5EF" w:rsidR="00A636A1" w:rsidRDefault="00A636A1" w:rsidP="00A636A1">
      <w:pPr>
        <w:pStyle w:val="FootnoteText"/>
      </w:pPr>
      <w:r>
        <w:rPr>
          <w:rStyle w:val="FootnoteReference"/>
        </w:rPr>
        <w:footnoteRef/>
      </w:r>
      <w:r>
        <w:t xml:space="preserve"> </w:t>
      </w:r>
      <w:r w:rsidR="003405F8">
        <w:rPr>
          <w:noProof/>
        </w:rPr>
        <w:t xml:space="preserve">Woodley, A., Davis, R., &amp; Metzger, N. (2013). </w:t>
      </w:r>
      <w:r w:rsidR="003405F8">
        <w:rPr>
          <w:i/>
          <w:iCs/>
          <w:noProof/>
        </w:rPr>
        <w:t>Breaking the silence but keeping secrets: What young people want to address sexual violence.</w:t>
      </w:r>
      <w:r w:rsidR="003405F8">
        <w:rPr>
          <w:noProof/>
        </w:rPr>
        <w:t xml:space="preserve"> Auckland: Tu Wahine Trust and HELP (Auckland Sexual Abuse HELP Foundation)</w:t>
      </w:r>
    </w:p>
  </w:footnote>
  <w:footnote w:id="45">
    <w:p w14:paraId="0EDE9575" w14:textId="77777777" w:rsidR="00A636A1" w:rsidRDefault="00A636A1" w:rsidP="00A636A1">
      <w:pPr>
        <w:pStyle w:val="FootnoteText"/>
      </w:pPr>
      <w:r>
        <w:rPr>
          <w:rStyle w:val="FootnoteReference"/>
        </w:rPr>
        <w:footnoteRef/>
      </w:r>
      <w:r>
        <w:t xml:space="preserve"> Western Australia </w:t>
      </w:r>
      <w:r w:rsidRPr="00D225F2">
        <w:t>Commissioner for Children and Young People: Complaints Guidelines</w:t>
      </w:r>
    </w:p>
  </w:footnote>
  <w:footnote w:id="46">
    <w:p w14:paraId="28D4AD33" w14:textId="026BA740" w:rsidR="00A636A1" w:rsidRDefault="00A636A1" w:rsidP="00A636A1">
      <w:pPr>
        <w:pStyle w:val="FootnoteText"/>
      </w:pPr>
      <w:r>
        <w:rPr>
          <w:rStyle w:val="FootnoteReference"/>
        </w:rPr>
        <w:footnoteRef/>
      </w:r>
      <w:r>
        <w:t xml:space="preserve"> </w:t>
      </w:r>
      <w:r w:rsidR="000F2EC3">
        <w:t xml:space="preserve">Office Of The Children’s Commissioner, </w:t>
      </w:r>
      <w:r w:rsidR="00583EE3">
        <w:t>2012</w:t>
      </w:r>
    </w:p>
  </w:footnote>
  <w:footnote w:id="47">
    <w:p w14:paraId="3C76242B" w14:textId="77777777" w:rsidR="00A636A1" w:rsidRDefault="00A636A1" w:rsidP="00A636A1">
      <w:pPr>
        <w:pStyle w:val="FootnoteText"/>
      </w:pPr>
      <w:r>
        <w:rPr>
          <w:rStyle w:val="FootnoteReference"/>
        </w:rPr>
        <w:footnoteRef/>
      </w:r>
      <w:r>
        <w:t xml:space="preserve"> We heard several examples during our interviews where it was feasible that complaints could have been made but weren’t.</w:t>
      </w:r>
    </w:p>
  </w:footnote>
  <w:footnote w:id="48">
    <w:p w14:paraId="1B564DB4" w14:textId="77777777" w:rsidR="00694CB9" w:rsidRDefault="00694CB9" w:rsidP="00694CB9">
      <w:pPr>
        <w:pStyle w:val="FootnoteText"/>
      </w:pPr>
      <w:r>
        <w:rPr>
          <w:rStyle w:val="FootnoteReference"/>
        </w:rPr>
        <w:footnoteRef/>
      </w:r>
      <w:r>
        <w:t xml:space="preserve"> Interviewee statement</w:t>
      </w:r>
    </w:p>
  </w:footnote>
  <w:footnote w:id="49">
    <w:p w14:paraId="408DBE94" w14:textId="77777777" w:rsidR="00455845" w:rsidRDefault="00455845" w:rsidP="00455845">
      <w:pPr>
        <w:pStyle w:val="FootnoteText"/>
      </w:pPr>
      <w:r>
        <w:rPr>
          <w:rStyle w:val="FootnoteReference"/>
        </w:rPr>
        <w:footnoteRef/>
      </w:r>
      <w:r>
        <w:t xml:space="preserve"> Ibid</w:t>
      </w:r>
    </w:p>
  </w:footnote>
  <w:footnote w:id="50">
    <w:p w14:paraId="1848327F" w14:textId="7C18D86D" w:rsidR="00A2681A" w:rsidRDefault="00A2681A">
      <w:pPr>
        <w:pStyle w:val="FootnoteText"/>
      </w:pPr>
      <w:r>
        <w:rPr>
          <w:rStyle w:val="FootnoteReference"/>
        </w:rPr>
        <w:footnoteRef/>
      </w:r>
      <w:r>
        <w:t xml:space="preserve"> Johnson &amp; Menna, 2017</w:t>
      </w:r>
    </w:p>
  </w:footnote>
  <w:footnote w:id="51">
    <w:p w14:paraId="49661AE6" w14:textId="77777777" w:rsidR="001E2D82" w:rsidRDefault="001E2D82" w:rsidP="001E2D82">
      <w:pPr>
        <w:pStyle w:val="FootnoteText"/>
      </w:pPr>
      <w:r>
        <w:rPr>
          <w:rStyle w:val="FootnoteReference"/>
        </w:rPr>
        <w:footnoteRef/>
      </w:r>
      <w:r>
        <w:t xml:space="preserve"> Johnson and Menna, 2017</w:t>
      </w:r>
    </w:p>
  </w:footnote>
  <w:footnote w:id="52">
    <w:p w14:paraId="2B3CE167" w14:textId="3C5F031D" w:rsidR="001E2D82" w:rsidRDefault="001E2D82" w:rsidP="001E2D82">
      <w:pPr>
        <w:pStyle w:val="FootnoteText"/>
      </w:pPr>
      <w:r>
        <w:rPr>
          <w:rStyle w:val="FootnoteReference"/>
        </w:rPr>
        <w:footnoteRef/>
      </w:r>
      <w:r>
        <w:t xml:space="preserve"> Woodley et al</w:t>
      </w:r>
      <w:r w:rsidR="00675047">
        <w:t>.,</w:t>
      </w:r>
      <w:r>
        <w:t xml:space="preserve"> 201</w:t>
      </w:r>
      <w:r w:rsidR="000F2EC3">
        <w:t>3</w:t>
      </w:r>
    </w:p>
  </w:footnote>
  <w:footnote w:id="53">
    <w:p w14:paraId="6FC40811" w14:textId="77777777" w:rsidR="00F80C71" w:rsidRDefault="00F80C71" w:rsidP="00F80C71">
      <w:pPr>
        <w:pStyle w:val="FootnoteText"/>
      </w:pPr>
      <w:r>
        <w:rPr>
          <w:rStyle w:val="FootnoteReference"/>
        </w:rPr>
        <w:footnoteRef/>
      </w:r>
      <w:r>
        <w:t xml:space="preserve"> Most of the literature defines ‘formal’ helpers as those who have a professional relationship with the child in care and are paid to care for them i.e. social workers, counsellors etc, however it’s debateable whether this distinction is important for this project, so from here on we will refer to them simply as ‘helpers.’  </w:t>
      </w:r>
    </w:p>
  </w:footnote>
  <w:footnote w:id="54">
    <w:p w14:paraId="4E7676B3" w14:textId="77777777" w:rsidR="00F80C71" w:rsidRDefault="00F80C71" w:rsidP="00F80C71">
      <w:pPr>
        <w:pStyle w:val="FootnoteText"/>
      </w:pPr>
      <w:r>
        <w:rPr>
          <w:rStyle w:val="FootnoteReference"/>
        </w:rPr>
        <w:footnoteRef/>
      </w:r>
      <w:r>
        <w:t xml:space="preserve"> Zima, B. T., Bussing, R., Yang, X., &amp; Belin, T. R. (2000). Help seeking steps and service use for children in foster care. The Journal of Behavioral Health Services &amp; Research, 27, 271-285. doi:10.1007/BF02291739</w:t>
      </w:r>
    </w:p>
  </w:footnote>
  <w:footnote w:id="55">
    <w:p w14:paraId="31B49B0D" w14:textId="77777777" w:rsidR="001E2D82" w:rsidRDefault="001E2D82" w:rsidP="001E2D82">
      <w:pPr>
        <w:pStyle w:val="FootnoteText"/>
      </w:pPr>
      <w:r>
        <w:rPr>
          <w:rStyle w:val="FootnoteReference"/>
        </w:rPr>
        <w:footnoteRef/>
      </w:r>
      <w:r>
        <w:t xml:space="preserve"> Johnson, 2019</w:t>
      </w:r>
    </w:p>
  </w:footnote>
  <w:footnote w:id="56">
    <w:p w14:paraId="78AD1C62" w14:textId="77777777" w:rsidR="001E2D82" w:rsidRDefault="001E2D82" w:rsidP="001E2D82">
      <w:pPr>
        <w:pStyle w:val="FootnoteText"/>
      </w:pPr>
      <w:r>
        <w:rPr>
          <w:rStyle w:val="FootnoteReference"/>
        </w:rPr>
        <w:footnoteRef/>
      </w:r>
      <w:r>
        <w:t xml:space="preserve"> Barker, 2007</w:t>
      </w:r>
    </w:p>
  </w:footnote>
  <w:footnote w:id="57">
    <w:p w14:paraId="7B8DB020" w14:textId="77777777" w:rsidR="001E2D82" w:rsidRDefault="001E2D82" w:rsidP="001E2D82">
      <w:pPr>
        <w:pStyle w:val="FootnoteText"/>
      </w:pPr>
      <w:r>
        <w:rPr>
          <w:rStyle w:val="FootnoteReference"/>
        </w:rPr>
        <w:footnoteRef/>
      </w:r>
      <w:r>
        <w:t xml:space="preserve"> Johnson, 2019</w:t>
      </w:r>
    </w:p>
  </w:footnote>
  <w:footnote w:id="58">
    <w:p w14:paraId="24A8F82D" w14:textId="4B3142E2" w:rsidR="001E2D82" w:rsidRDefault="001E2D82" w:rsidP="001E2D82">
      <w:pPr>
        <w:pStyle w:val="FootnoteText"/>
      </w:pPr>
      <w:r>
        <w:rPr>
          <w:rStyle w:val="FootnoteReference"/>
        </w:rPr>
        <w:footnoteRef/>
      </w:r>
      <w:r>
        <w:t xml:space="preserve"> Woodley et al., 2011</w:t>
      </w:r>
    </w:p>
  </w:footnote>
  <w:footnote w:id="59">
    <w:p w14:paraId="100B0B1E" w14:textId="69FDB9FA" w:rsidR="00E66DC1" w:rsidRDefault="00E66DC1">
      <w:pPr>
        <w:pStyle w:val="FootnoteText"/>
      </w:pPr>
      <w:r>
        <w:rPr>
          <w:rStyle w:val="FootnoteReference"/>
        </w:rPr>
        <w:footnoteRef/>
      </w:r>
      <w:r>
        <w:t xml:space="preserve"> </w:t>
      </w:r>
      <w:r w:rsidR="00891F56" w:rsidRPr="00891F56">
        <w:t>Oranga Tamariki Evidence Centre. (2018). Feedback and complaints systems: A rapid review. Wellington, New Zealand: Oranga Tamariki—Ministry for Children</w:t>
      </w:r>
    </w:p>
  </w:footnote>
  <w:footnote w:id="60">
    <w:p w14:paraId="05AABC22" w14:textId="77777777" w:rsidR="00BC4E7C" w:rsidRDefault="00BC4E7C" w:rsidP="00BC4E7C">
      <w:pPr>
        <w:pStyle w:val="FootnoteText"/>
      </w:pPr>
      <w:r>
        <w:rPr>
          <w:rStyle w:val="FootnoteReference"/>
        </w:rPr>
        <w:footnoteRef/>
      </w:r>
      <w:r>
        <w:t xml:space="preserve"> </w:t>
      </w:r>
      <w:r>
        <w:rPr>
          <w:rStyle w:val="element-citation"/>
        </w:rPr>
        <w:t xml:space="preserve">Burns JM, Davenport TA, Durkin LA, Luscombe GM, Hickie IB. The internet as a setting for mental health service utilisation by young people. </w:t>
      </w:r>
      <w:r w:rsidRPr="0049018C">
        <w:rPr>
          <w:rStyle w:val="ref-journal"/>
          <w:i/>
          <w:iCs/>
        </w:rPr>
        <w:t>Med J Aust</w:t>
      </w:r>
      <w:r>
        <w:rPr>
          <w:rStyle w:val="ref-journal"/>
        </w:rPr>
        <w:t xml:space="preserve">. </w:t>
      </w:r>
      <w:r>
        <w:rPr>
          <w:rStyle w:val="element-citation"/>
        </w:rPr>
        <w:t>2010 Jun 7;</w:t>
      </w:r>
      <w:r>
        <w:rPr>
          <w:rStyle w:val="ref-vol"/>
        </w:rPr>
        <w:t>192</w:t>
      </w:r>
      <w:r>
        <w:rPr>
          <w:rStyle w:val="element-citation"/>
        </w:rPr>
        <w:t>(11 Suppl):S22–6</w:t>
      </w:r>
    </w:p>
  </w:footnote>
  <w:footnote w:id="61">
    <w:p w14:paraId="02000540" w14:textId="1F46FD3B" w:rsidR="00BC4E7C" w:rsidRDefault="00230B86" w:rsidP="00BC4E7C">
      <w:pPr>
        <w:pStyle w:val="FootnoteText"/>
      </w:pPr>
      <w:r w:rsidRPr="00230B86">
        <w:rPr>
          <w:vertAlign w:val="superscript"/>
        </w:rPr>
        <w:t>61</w:t>
      </w:r>
      <w:r w:rsidR="00BC4E7C">
        <w:rPr>
          <w:rStyle w:val="element-citation"/>
        </w:rPr>
        <w:t xml:space="preserve">Horgan A, Sweeney J. Young students' use of the Internet for mental health information and support. </w:t>
      </w:r>
      <w:r w:rsidR="00BC4E7C">
        <w:rPr>
          <w:rStyle w:val="ref-journal"/>
        </w:rPr>
        <w:t xml:space="preserve">J </w:t>
      </w:r>
      <w:r w:rsidR="00BC4E7C" w:rsidRPr="000B5E92">
        <w:rPr>
          <w:rStyle w:val="ref-journal"/>
          <w:i/>
          <w:iCs/>
        </w:rPr>
        <w:t>Psychiatr Ment Health Nurs.</w:t>
      </w:r>
      <w:r w:rsidR="00BC4E7C">
        <w:rPr>
          <w:rStyle w:val="ref-journal"/>
        </w:rPr>
        <w:t xml:space="preserve"> </w:t>
      </w:r>
      <w:r w:rsidR="00BC4E7C">
        <w:rPr>
          <w:rStyle w:val="element-citation"/>
        </w:rPr>
        <w:t>2010 Mar;</w:t>
      </w:r>
      <w:r w:rsidR="00BC4E7C">
        <w:rPr>
          <w:rStyle w:val="ref-vol"/>
        </w:rPr>
        <w:t>17</w:t>
      </w:r>
      <w:r w:rsidR="00BC4E7C">
        <w:rPr>
          <w:rStyle w:val="element-citation"/>
        </w:rPr>
        <w:t>(2):117–23. doi: 10.1111/j.1365-2850.2009.01497.x</w:t>
      </w:r>
    </w:p>
  </w:footnote>
  <w:footnote w:id="62">
    <w:p w14:paraId="6426BA13" w14:textId="77777777" w:rsidR="00BC4E7C" w:rsidRDefault="00BC4E7C" w:rsidP="00BC4E7C">
      <w:pPr>
        <w:pStyle w:val="FootnoteText"/>
      </w:pPr>
      <w:r>
        <w:rPr>
          <w:rStyle w:val="FootnoteReference"/>
        </w:rPr>
        <w:footnoteRef/>
      </w:r>
      <w:r>
        <w:rPr>
          <w:noProof/>
        </w:rPr>
        <w:t xml:space="preserve"> </w:t>
      </w:r>
      <w:r w:rsidRPr="00D91810">
        <w:rPr>
          <w:noProof/>
        </w:rPr>
        <w:t>Kelliher, M. (2000). An exploration of the relationship between help-seeking behaviour and youth suicide prevention. Dunedin: University of Otago.</w:t>
      </w:r>
      <w:r>
        <w:t xml:space="preserve"> </w:t>
      </w:r>
    </w:p>
  </w:footnote>
  <w:footnote w:id="63">
    <w:p w14:paraId="3CBD4737" w14:textId="77777777" w:rsidR="001E2D82" w:rsidRDefault="001E2D82" w:rsidP="001E2D82">
      <w:pPr>
        <w:pStyle w:val="FootnoteText"/>
      </w:pPr>
      <w:r>
        <w:rPr>
          <w:rStyle w:val="FootnoteReference"/>
        </w:rPr>
        <w:footnoteRef/>
      </w:r>
      <w:r>
        <w:t xml:space="preserve"> ibid</w:t>
      </w:r>
    </w:p>
  </w:footnote>
  <w:footnote w:id="64">
    <w:p w14:paraId="4461DA6D" w14:textId="6ED2BEE8" w:rsidR="001E2D82" w:rsidRDefault="001E2D82" w:rsidP="001E2D82">
      <w:pPr>
        <w:pStyle w:val="FootnoteText"/>
      </w:pPr>
      <w:r>
        <w:rPr>
          <w:rStyle w:val="FootnoteReference"/>
        </w:rPr>
        <w:footnoteRef/>
      </w:r>
      <w:r>
        <w:t xml:space="preserve"> </w:t>
      </w:r>
      <w:r>
        <w:rPr>
          <w:noProof/>
        </w:rPr>
        <w:t>Woodley</w:t>
      </w:r>
      <w:r w:rsidR="000F7201">
        <w:rPr>
          <w:noProof/>
        </w:rPr>
        <w:t xml:space="preserve"> et al., 20</w:t>
      </w:r>
      <w:r w:rsidR="003D0ABD">
        <w:rPr>
          <w:noProof/>
        </w:rPr>
        <w:t>13</w:t>
      </w:r>
    </w:p>
  </w:footnote>
  <w:footnote w:id="65">
    <w:p w14:paraId="79057271" w14:textId="77777777" w:rsidR="00BC4E7C" w:rsidRDefault="00BC4E7C" w:rsidP="00BC4E7C">
      <w:pPr>
        <w:pStyle w:val="FootnoteText"/>
      </w:pPr>
      <w:r>
        <w:rPr>
          <w:rStyle w:val="FootnoteReference"/>
        </w:rPr>
        <w:footnoteRef/>
      </w:r>
      <w:r>
        <w:t xml:space="preserve"> </w:t>
      </w:r>
      <w:r w:rsidRPr="007C16AC">
        <w:t>Fargas-Malet, M., &amp; McSherry., D. (2017). The mental health and help-seeking behaviour of children and young people in care in Northern Ireland: Making services accessible and engaging. British Journal of Social Work. doi:https://doi.org/10.1093/bjsw/bcx062</w:t>
      </w:r>
    </w:p>
  </w:footnote>
  <w:footnote w:id="66">
    <w:p w14:paraId="61045A00" w14:textId="77777777" w:rsidR="001E2D82" w:rsidRDefault="001E2D82" w:rsidP="001E2D82">
      <w:pPr>
        <w:pStyle w:val="FootnoteText"/>
      </w:pPr>
      <w:r>
        <w:rPr>
          <w:rStyle w:val="FootnoteReference"/>
        </w:rPr>
        <w:footnoteRef/>
      </w:r>
      <w:r>
        <w:t xml:space="preserve"> Ibid</w:t>
      </w:r>
    </w:p>
  </w:footnote>
  <w:footnote w:id="67">
    <w:p w14:paraId="7EFDA310" w14:textId="77777777" w:rsidR="001E2D82" w:rsidRDefault="001E2D82" w:rsidP="001E2D82">
      <w:pPr>
        <w:pStyle w:val="FootnoteText"/>
      </w:pPr>
      <w:r>
        <w:rPr>
          <w:rStyle w:val="FootnoteReference"/>
        </w:rPr>
        <w:footnoteRef/>
      </w:r>
      <w:r>
        <w:t xml:space="preserve"> Ibid</w:t>
      </w:r>
    </w:p>
  </w:footnote>
  <w:footnote w:id="68">
    <w:p w14:paraId="6365A0AF" w14:textId="15167ABD" w:rsidR="001E2D82" w:rsidRDefault="001E2D82" w:rsidP="001E2D82">
      <w:pPr>
        <w:pStyle w:val="FootnoteText"/>
      </w:pPr>
      <w:r>
        <w:rPr>
          <w:rStyle w:val="FootnoteReference"/>
        </w:rPr>
        <w:footnoteRef/>
      </w:r>
      <w:r w:rsidRPr="004858D1">
        <w:t>Kauer, S., Mangan , C., &amp; Sanci, L. (2014). Do Online Mental Health Services Improve Help-Seeking for Young People? A Systematic Review. Journal of Medical Internet Research, 16(3). doi:10.2196/jmir.3103</w:t>
      </w:r>
    </w:p>
  </w:footnote>
  <w:footnote w:id="69">
    <w:p w14:paraId="385F929F" w14:textId="06F01461" w:rsidR="001E2D82" w:rsidRDefault="001E2D82" w:rsidP="001E2D82">
      <w:pPr>
        <w:pStyle w:val="FootnoteText"/>
      </w:pPr>
      <w:r>
        <w:rPr>
          <w:rStyle w:val="FootnoteReference"/>
        </w:rPr>
        <w:footnoteRef/>
      </w:r>
      <w:r>
        <w:t xml:space="preserve"> </w:t>
      </w:r>
      <w:r w:rsidR="0078491F">
        <w:t>Office Of The Children’s Commissioner</w:t>
      </w:r>
      <w:r w:rsidR="00583EE3">
        <w:t xml:space="preserve">, </w:t>
      </w:r>
      <w:r>
        <w:t>2012</w:t>
      </w:r>
    </w:p>
  </w:footnote>
  <w:footnote w:id="70">
    <w:p w14:paraId="07D6F7DE" w14:textId="661FCC4C" w:rsidR="001E2D82" w:rsidRDefault="001E2D82" w:rsidP="001E2D82">
      <w:pPr>
        <w:pStyle w:val="FootnoteText"/>
      </w:pPr>
      <w:r>
        <w:rPr>
          <w:rStyle w:val="FootnoteReference"/>
        </w:rPr>
        <w:footnoteRef/>
      </w:r>
      <w:r>
        <w:t xml:space="preserve"> </w:t>
      </w:r>
      <w:r w:rsidRPr="006E44E8">
        <w:t>Oranga Tamariki Evidence Centre</w:t>
      </w:r>
      <w:r w:rsidR="0078491F">
        <w:t>,</w:t>
      </w:r>
      <w:r w:rsidRPr="006E44E8">
        <w:t xml:space="preserve"> 2018</w:t>
      </w:r>
    </w:p>
  </w:footnote>
  <w:footnote w:id="71">
    <w:p w14:paraId="5C02C480" w14:textId="77777777" w:rsidR="00414AEA" w:rsidRDefault="00414AEA" w:rsidP="00414AEA">
      <w:pPr>
        <w:pStyle w:val="FootnoteText"/>
      </w:pPr>
      <w:r>
        <w:rPr>
          <w:rStyle w:val="FootnoteReference"/>
        </w:rPr>
        <w:footnoteRef/>
      </w:r>
      <w:r>
        <w:t xml:space="preserve"> </w:t>
      </w:r>
      <w:r w:rsidRPr="00B80054">
        <w:t>McLeod, A. (2006). Respect or empowerment? Alternative understandings of 'listening' in childcare social work. Adoption and Fostering, 30(4).</w:t>
      </w:r>
    </w:p>
  </w:footnote>
  <w:footnote w:id="72">
    <w:p w14:paraId="7EABDE49" w14:textId="77777777" w:rsidR="001E2D82" w:rsidRDefault="001E2D82" w:rsidP="001E2D82">
      <w:pPr>
        <w:pStyle w:val="FootnoteText"/>
      </w:pPr>
      <w:r>
        <w:rPr>
          <w:rStyle w:val="FootnoteReference"/>
        </w:rPr>
        <w:footnoteRef/>
      </w:r>
      <w:r>
        <w:t xml:space="preserve"> Ibid</w:t>
      </w:r>
    </w:p>
  </w:footnote>
  <w:footnote w:id="73">
    <w:p w14:paraId="227B9527" w14:textId="77777777" w:rsidR="00BB6A7C" w:rsidRPr="00DE3332" w:rsidRDefault="00BB6A7C" w:rsidP="00BB6A7C">
      <w:pPr>
        <w:pStyle w:val="FootnoteText"/>
      </w:pPr>
      <w:r>
        <w:rPr>
          <w:rStyle w:val="FootnoteReference"/>
        </w:rPr>
        <w:footnoteRef/>
      </w:r>
      <w:r>
        <w:t xml:space="preserve"> </w:t>
      </w:r>
      <w:r w:rsidRPr="00DE3332">
        <w:t>Butler, J. (2013). Getting the best from complaints: Social care complaints and representation for children, young people and others. London: Department for Education and Skills.</w:t>
      </w:r>
      <w:hyperlink r:id="rId4" w:history="1">
        <w:r w:rsidRPr="00DE3332">
          <w:rPr>
            <w:rStyle w:val="Hyperlink"/>
          </w:rPr>
          <w:t xml:space="preserve"> Link</w:t>
        </w:r>
      </w:hyperlink>
      <w:r w:rsidRPr="00DE3332">
        <w:t xml:space="preserve"> to article.</w:t>
      </w:r>
    </w:p>
  </w:footnote>
  <w:footnote w:id="74">
    <w:p w14:paraId="04E90CDC" w14:textId="77777777" w:rsidR="00D12A2B" w:rsidRDefault="00D12A2B" w:rsidP="00D12A2B">
      <w:pPr>
        <w:pStyle w:val="FootnoteText"/>
      </w:pPr>
      <w:r>
        <w:rPr>
          <w:rStyle w:val="FootnoteReference"/>
        </w:rPr>
        <w:footnoteRef/>
      </w:r>
      <w:r>
        <w:t xml:space="preserve"> </w:t>
      </w:r>
      <w:r w:rsidRPr="00535A33">
        <w:t>https://www.orangatamariki.govt.nz/children-in-our-care/information-for-children/feedback-form/</w:t>
      </w:r>
    </w:p>
  </w:footnote>
  <w:footnote w:id="75">
    <w:p w14:paraId="7B9EF5C9" w14:textId="77777777" w:rsidR="00D12A2B" w:rsidRDefault="00D12A2B" w:rsidP="00D12A2B">
      <w:pPr>
        <w:pStyle w:val="FootnoteText"/>
      </w:pPr>
      <w:r>
        <w:rPr>
          <w:rStyle w:val="FootnoteReference"/>
        </w:rPr>
        <w:footnoteRef/>
      </w:r>
      <w:r>
        <w:t xml:space="preserve"> </w:t>
      </w:r>
      <w:r w:rsidRPr="009B158F">
        <w:t xml:space="preserve">Davies, M. &amp; Morgan, A. (2005). Using Computer-Assisted Self-Interviewing (CASI) Questionnaires to Facilitate Consultation and Participation with Vulnerable Young People. </w:t>
      </w:r>
      <w:r w:rsidRPr="009B158F">
        <w:rPr>
          <w:i/>
          <w:iCs/>
        </w:rPr>
        <w:t xml:space="preserve">Child Abuse Review </w:t>
      </w:r>
      <w:r w:rsidRPr="009B158F">
        <w:t>14, 389-406;</w:t>
      </w:r>
    </w:p>
  </w:footnote>
  <w:footnote w:id="76">
    <w:p w14:paraId="1C48241F" w14:textId="77777777" w:rsidR="00BB6A7C" w:rsidRDefault="00BB6A7C" w:rsidP="00BB6A7C">
      <w:pPr>
        <w:pStyle w:val="FootnoteText"/>
      </w:pPr>
      <w:r>
        <w:rPr>
          <w:rStyle w:val="FootnoteReference"/>
        </w:rPr>
        <w:footnoteRef/>
      </w:r>
      <w:r>
        <w:t xml:space="preserve"> </w:t>
      </w:r>
      <w:r w:rsidRPr="00BB5494">
        <w:t xml:space="preserve">Waruru, A &amp; Nduati, R &amp; Tylleskär, T. (2005). Audio computer-assisted self-interviewing (ACASI) may avert socially desirable responses about infant feeding in the context of HIV. </w:t>
      </w:r>
      <w:r w:rsidRPr="002F38D0">
        <w:rPr>
          <w:i/>
          <w:iCs/>
        </w:rPr>
        <w:t>BMC medical informatics and decision making.</w:t>
      </w:r>
      <w:r w:rsidRPr="00BB5494">
        <w:t xml:space="preserve"> 5. 24. 10.1186/1472-6947-5-24.</w:t>
      </w:r>
    </w:p>
  </w:footnote>
  <w:footnote w:id="77">
    <w:p w14:paraId="169E75BB" w14:textId="0B129394" w:rsidR="00BB6A7C" w:rsidRDefault="00BB6A7C" w:rsidP="00BB6A7C">
      <w:pPr>
        <w:pStyle w:val="FootnoteText"/>
      </w:pPr>
      <w:r>
        <w:rPr>
          <w:rStyle w:val="FootnoteReference"/>
        </w:rPr>
        <w:footnoteRef/>
      </w:r>
      <w:r>
        <w:t xml:space="preserve"> You can view a demonstration of ACASI </w:t>
      </w:r>
      <w:hyperlink r:id="rId5" w:history="1">
        <w:r w:rsidRPr="002A10D2">
          <w:rPr>
            <w:rStyle w:val="Hyperlink"/>
          </w:rPr>
          <w:t>here</w:t>
        </w:r>
      </w:hyperlink>
    </w:p>
  </w:footnote>
  <w:footnote w:id="78">
    <w:p w14:paraId="581750D0" w14:textId="77777777" w:rsidR="00BB6A7C" w:rsidRDefault="00BB6A7C" w:rsidP="00BB6A7C">
      <w:pPr>
        <w:pStyle w:val="FootnoteText"/>
      </w:pPr>
      <w:r>
        <w:rPr>
          <w:rStyle w:val="FootnoteReference"/>
        </w:rPr>
        <w:footnoteRef/>
      </w:r>
      <w:r>
        <w:t xml:space="preserve"> </w:t>
      </w:r>
      <w:r w:rsidRPr="002E7DF7">
        <w:t>https://orangatamariki.govt.nz/about-us/research/our-research/mind-of-my-own-review/</w:t>
      </w:r>
    </w:p>
  </w:footnote>
  <w:footnote w:id="79">
    <w:p w14:paraId="34FC3350" w14:textId="322DC23A" w:rsidR="00534BEA" w:rsidRDefault="00534BEA" w:rsidP="00534BEA">
      <w:pPr>
        <w:pStyle w:val="FootnoteText"/>
      </w:pPr>
      <w:r>
        <w:rPr>
          <w:rStyle w:val="FootnoteReference"/>
        </w:rPr>
        <w:footnoteRef/>
      </w:r>
      <w:r>
        <w:t xml:space="preserve"> </w:t>
      </w:r>
      <w:r w:rsidR="00A132CA">
        <w:t>Office Of The Children’s Commissioner</w:t>
      </w:r>
      <w:r>
        <w:t>, 2012</w:t>
      </w:r>
    </w:p>
  </w:footnote>
  <w:footnote w:id="80">
    <w:p w14:paraId="35A876E0" w14:textId="2081010E" w:rsidR="00BB6A7C" w:rsidRDefault="00BB6A7C" w:rsidP="00BB6A7C">
      <w:pPr>
        <w:pStyle w:val="FootnoteText"/>
      </w:pPr>
      <w:r>
        <w:rPr>
          <w:rStyle w:val="FootnoteReference"/>
        </w:rPr>
        <w:footnoteRef/>
      </w:r>
      <w:r>
        <w:t xml:space="preserve"> Ibid</w:t>
      </w:r>
      <w:r w:rsidR="00A132CA">
        <w:t>.</w:t>
      </w:r>
    </w:p>
  </w:footnote>
  <w:footnote w:id="81">
    <w:p w14:paraId="55F50939" w14:textId="18BA8CA2" w:rsidR="004A5C64" w:rsidRDefault="004A5C64" w:rsidP="004A5C64">
      <w:pPr>
        <w:pStyle w:val="FootnoteText"/>
      </w:pPr>
      <w:r>
        <w:rPr>
          <w:rStyle w:val="FootnoteReference"/>
        </w:rPr>
        <w:footnoteRef/>
      </w:r>
      <w:r>
        <w:t xml:space="preserve"> Social media messaging is often preferable to text as young people don’t need credit to respond – they just need to find a free </w:t>
      </w:r>
      <w:r w:rsidR="00A63CB7">
        <w:t>Wi-Fi</w:t>
      </w:r>
      <w:r>
        <w:t xml:space="preserve"> connection</w:t>
      </w:r>
      <w:r w:rsidR="00A132CA">
        <w:t>.</w:t>
      </w:r>
    </w:p>
  </w:footnote>
  <w:footnote w:id="82">
    <w:p w14:paraId="5BA76664" w14:textId="77777777" w:rsidR="004A5C64" w:rsidRDefault="004A5C64" w:rsidP="004A5C64">
      <w:pPr>
        <w:pStyle w:val="FootnoteText"/>
      </w:pPr>
      <w:r>
        <w:rPr>
          <w:rStyle w:val="FootnoteReference"/>
        </w:rPr>
        <w:footnoteRef/>
      </w:r>
      <w:r>
        <w:t xml:space="preserve"> Generally, any information here applies to children, young people and their helpers/supporters</w:t>
      </w:r>
    </w:p>
  </w:footnote>
  <w:footnote w:id="83">
    <w:p w14:paraId="355075C8" w14:textId="328A99E0" w:rsidR="00BB6A7C" w:rsidRDefault="00BB6A7C" w:rsidP="00BB6A7C">
      <w:pPr>
        <w:pStyle w:val="FootnoteText"/>
      </w:pPr>
      <w:r>
        <w:rPr>
          <w:rStyle w:val="FootnoteReference"/>
        </w:rPr>
        <w:footnoteRef/>
      </w:r>
      <w:r>
        <w:t xml:space="preserve"> O</w:t>
      </w:r>
      <w:r w:rsidR="004C3E6A">
        <w:t xml:space="preserve">ranga </w:t>
      </w:r>
      <w:r>
        <w:t>T</w:t>
      </w:r>
      <w:r w:rsidR="004C3E6A">
        <w:t>amariki Evidence Centre</w:t>
      </w:r>
      <w:r>
        <w:t>, 2018</w:t>
      </w:r>
    </w:p>
  </w:footnote>
  <w:footnote w:id="84">
    <w:p w14:paraId="7CD03DF1" w14:textId="127DC031" w:rsidR="00BB6A7C" w:rsidRDefault="00BB6A7C" w:rsidP="00BB6A7C">
      <w:pPr>
        <w:pStyle w:val="FootnoteText"/>
      </w:pPr>
      <w:r>
        <w:rPr>
          <w:rStyle w:val="FootnoteReference"/>
        </w:rPr>
        <w:footnoteRef/>
      </w:r>
      <w:r>
        <w:t xml:space="preserve"> O</w:t>
      </w:r>
      <w:r w:rsidR="00583EE3">
        <w:t xml:space="preserve">ffice of the </w:t>
      </w:r>
      <w:r>
        <w:t>C</w:t>
      </w:r>
      <w:r w:rsidR="00583EE3">
        <w:t xml:space="preserve">hildren’s </w:t>
      </w:r>
      <w:r>
        <w:t>C</w:t>
      </w:r>
      <w:r w:rsidR="00583EE3">
        <w:t>ommissioner</w:t>
      </w:r>
      <w:r>
        <w:t xml:space="preserve">, 2012 </w:t>
      </w:r>
    </w:p>
  </w:footnote>
  <w:footnote w:id="85">
    <w:p w14:paraId="5BE54853" w14:textId="77777777" w:rsidR="00BB6A7C" w:rsidRDefault="00BB6A7C" w:rsidP="00BB6A7C">
      <w:pPr>
        <w:pStyle w:val="FootnoteText"/>
      </w:pPr>
      <w:r>
        <w:rPr>
          <w:rStyle w:val="FootnoteReference"/>
        </w:rPr>
        <w:footnoteRef/>
      </w:r>
      <w:r>
        <w:t xml:space="preserve"> </w:t>
      </w:r>
      <w:r w:rsidRPr="00A17750">
        <w:t>Elsley, S. (2010). 'Advocacy makes you feel brave': Advocacy support for children and young people in Scotland. Scottish Government. http://www.gov.scot/Publications/2010/01/07144331/0</w:t>
      </w:r>
    </w:p>
  </w:footnote>
  <w:footnote w:id="86">
    <w:p w14:paraId="06148913" w14:textId="21BBE6AE" w:rsidR="00BB6A7C" w:rsidRDefault="00BB6A7C" w:rsidP="00BB6A7C">
      <w:pPr>
        <w:pStyle w:val="FootnoteText"/>
      </w:pPr>
      <w:r>
        <w:rPr>
          <w:rStyle w:val="FootnoteReference"/>
        </w:rPr>
        <w:footnoteRef/>
      </w:r>
      <w:r>
        <w:t xml:space="preserve"> </w:t>
      </w:r>
      <w:r w:rsidRPr="006E44E8">
        <w:t xml:space="preserve">Oranga Tamariki Evidence Centre. (2018). </w:t>
      </w:r>
    </w:p>
  </w:footnote>
  <w:footnote w:id="87">
    <w:p w14:paraId="5CDB471D" w14:textId="63AD6BB0" w:rsidR="00BB6A7C" w:rsidRDefault="00BB6A7C" w:rsidP="00BB6A7C">
      <w:pPr>
        <w:pStyle w:val="FootnoteText"/>
      </w:pPr>
      <w:r>
        <w:rPr>
          <w:rStyle w:val="FootnoteReference"/>
        </w:rPr>
        <w:footnoteRef/>
      </w:r>
      <w:r>
        <w:t xml:space="preserve"> </w:t>
      </w:r>
      <w:r w:rsidR="00583EE3">
        <w:t>Office Of The Children’s Commissioner, 2012</w:t>
      </w:r>
    </w:p>
  </w:footnote>
  <w:footnote w:id="88">
    <w:p w14:paraId="21CEDE72" w14:textId="49F40CA1" w:rsidR="00FE42FE" w:rsidRDefault="00FE42FE" w:rsidP="00FE42FE">
      <w:pPr>
        <w:pStyle w:val="FootnoteText"/>
      </w:pPr>
      <w:r>
        <w:rPr>
          <w:rStyle w:val="FootnoteReference"/>
        </w:rPr>
        <w:footnoteRef/>
      </w:r>
      <w:r>
        <w:t xml:space="preserve"> See, for example Oranga Tamariki Evidence Centre (2018),</w:t>
      </w:r>
      <w:r w:rsidR="00583EE3">
        <w:t xml:space="preserve"> Office Of The Children’s Commissioner, 2012 </w:t>
      </w:r>
    </w:p>
  </w:footnote>
  <w:footnote w:id="89">
    <w:p w14:paraId="20A034C0" w14:textId="143A2F18" w:rsidR="004C178D" w:rsidRDefault="004C178D" w:rsidP="004C178D">
      <w:pPr>
        <w:pStyle w:val="FootnoteText"/>
      </w:pPr>
      <w:r>
        <w:rPr>
          <w:rStyle w:val="FootnoteReference"/>
        </w:rPr>
        <w:footnoteRef/>
      </w:r>
      <w:r>
        <w:t xml:space="preserve"> Oranga Tamariki</w:t>
      </w:r>
      <w:r w:rsidR="00B94A1C">
        <w:t>,</w:t>
      </w:r>
      <w:r>
        <w:t xml:space="preserve"> 2018, p. 14</w:t>
      </w:r>
    </w:p>
  </w:footnote>
  <w:footnote w:id="90">
    <w:p w14:paraId="487A4657" w14:textId="75DFA05D" w:rsidR="004C178D" w:rsidRDefault="004C178D" w:rsidP="004C178D">
      <w:pPr>
        <w:pStyle w:val="FootnoteText"/>
      </w:pPr>
      <w:r>
        <w:rPr>
          <w:rStyle w:val="FootnoteReference"/>
        </w:rPr>
        <w:footnoteRef/>
      </w:r>
      <w:r>
        <w:t xml:space="preserve"> </w:t>
      </w:r>
      <w:r w:rsidR="00583EE3">
        <w:t>Office Of The Children’s Commissioner, 2012</w:t>
      </w:r>
    </w:p>
  </w:footnote>
  <w:footnote w:id="91">
    <w:p w14:paraId="66B44AE3" w14:textId="69305E58" w:rsidR="00E812FA" w:rsidRDefault="00E812FA" w:rsidP="00E812FA">
      <w:pPr>
        <w:pStyle w:val="FootnoteText"/>
      </w:pPr>
      <w:r>
        <w:rPr>
          <w:rStyle w:val="FootnoteReference"/>
        </w:rPr>
        <w:footnoteRef/>
      </w:r>
      <w:r>
        <w:t xml:space="preserve"> See page </w:t>
      </w:r>
      <w:r>
        <w:fldChar w:fldCharType="begin"/>
      </w:r>
      <w:r>
        <w:instrText xml:space="preserve"> PAGEREF Commwyoungpeople \h </w:instrText>
      </w:r>
      <w:r>
        <w:fldChar w:fldCharType="separate"/>
      </w:r>
      <w:r>
        <w:rPr>
          <w:noProof/>
        </w:rPr>
        <w:t>34</w:t>
      </w:r>
      <w:r>
        <w:fldChar w:fldCharType="end"/>
      </w:r>
      <w:r w:rsidR="00583EE3">
        <w:t xml:space="preserve"> of this report</w:t>
      </w:r>
      <w:r>
        <w:t xml:space="preserve"> “Communicating with Children and Young People” for more information</w:t>
      </w:r>
    </w:p>
  </w:footnote>
  <w:footnote w:id="92">
    <w:p w14:paraId="464CEA49" w14:textId="1149CE9B" w:rsidR="004C178D" w:rsidRDefault="004C178D" w:rsidP="004C178D">
      <w:pPr>
        <w:pStyle w:val="FootnoteText"/>
      </w:pPr>
      <w:r>
        <w:rPr>
          <w:rStyle w:val="FootnoteReference"/>
        </w:rPr>
        <w:footnoteRef/>
      </w:r>
      <w:r>
        <w:t xml:space="preserve"> </w:t>
      </w:r>
      <w:r w:rsidR="00583EE3">
        <w:t xml:space="preserve">Office Of The Children’s Commissioner, </w:t>
      </w:r>
      <w:r>
        <w:t>2012</w:t>
      </w:r>
    </w:p>
  </w:footnote>
  <w:footnote w:id="93">
    <w:p w14:paraId="0FC4DAAC" w14:textId="78F3DC3F" w:rsidR="00E812FA" w:rsidRDefault="00E812FA" w:rsidP="00E812FA">
      <w:pPr>
        <w:pStyle w:val="FootnoteText"/>
      </w:pPr>
      <w:r>
        <w:rPr>
          <w:rStyle w:val="FootnoteReference"/>
        </w:rPr>
        <w:footnoteRef/>
      </w:r>
      <w:r>
        <w:t xml:space="preserve"> Walker, P (n.d) </w:t>
      </w:r>
      <w:r w:rsidRPr="00EC4CAC">
        <w:t xml:space="preserve">Pacific </w:t>
      </w:r>
      <w:r w:rsidR="00583EE3" w:rsidRPr="00EC4CAC">
        <w:t>People Don’t Complain But It’s Not Because There’s No Problem</w:t>
      </w:r>
      <w:r>
        <w:t>: New Zealand. Human Rights Commission</w:t>
      </w:r>
    </w:p>
  </w:footnote>
  <w:footnote w:id="94">
    <w:p w14:paraId="00A69E43" w14:textId="77777777" w:rsidR="00271CAF" w:rsidRDefault="00271CAF" w:rsidP="00271CAF">
      <w:pPr>
        <w:pStyle w:val="FootnoteText"/>
      </w:pPr>
      <w:r>
        <w:rPr>
          <w:rStyle w:val="FootnoteReference"/>
        </w:rPr>
        <w:footnoteRef/>
      </w:r>
      <w:r>
        <w:t xml:space="preserve"> Fetal Alcohol Spectrum Disorder</w:t>
      </w:r>
    </w:p>
  </w:footnote>
  <w:footnote w:id="95">
    <w:p w14:paraId="1312161B" w14:textId="77777777" w:rsidR="00271CAF" w:rsidRDefault="00271CAF" w:rsidP="00271CAF">
      <w:pPr>
        <w:pStyle w:val="FootnoteText"/>
      </w:pPr>
      <w:r>
        <w:rPr>
          <w:rStyle w:val="FootnoteReference"/>
        </w:rPr>
        <w:footnoteRef/>
      </w:r>
      <w:r>
        <w:t xml:space="preserve"> Autism Spectrum Disorder</w:t>
      </w:r>
    </w:p>
  </w:footnote>
  <w:footnote w:id="96">
    <w:p w14:paraId="37E6D244" w14:textId="77777777" w:rsidR="00271CAF" w:rsidRDefault="00271CAF" w:rsidP="00271CAF">
      <w:pPr>
        <w:pStyle w:val="FootnoteText"/>
      </w:pPr>
      <w:r>
        <w:rPr>
          <w:rStyle w:val="FootnoteReference"/>
        </w:rPr>
        <w:footnoteRef/>
      </w:r>
      <w:r>
        <w:t xml:space="preserve"> Talking Trouble in Auckland offers training in using Talking Mats</w:t>
      </w:r>
    </w:p>
  </w:footnote>
  <w:footnote w:id="97">
    <w:p w14:paraId="1A3A4568" w14:textId="0E359188" w:rsidR="004C178D" w:rsidRDefault="004C178D" w:rsidP="004C178D">
      <w:pPr>
        <w:pStyle w:val="FootnoteText"/>
      </w:pPr>
      <w:r>
        <w:rPr>
          <w:rStyle w:val="FootnoteReference"/>
        </w:rPr>
        <w:footnoteRef/>
      </w:r>
      <w:r>
        <w:t xml:space="preserve"> There is more information relating to complaints data protocols and procedures that we can include – however this is likely something that doesn’t need further explanation in this context.</w:t>
      </w:r>
    </w:p>
  </w:footnote>
  <w:footnote w:id="98">
    <w:p w14:paraId="2022EECA" w14:textId="0397C1A4" w:rsidR="00C345C5" w:rsidRDefault="00C345C5" w:rsidP="00C345C5">
      <w:pPr>
        <w:pStyle w:val="FootnoteText"/>
      </w:pPr>
      <w:r>
        <w:rPr>
          <w:rStyle w:val="FootnoteReference"/>
        </w:rPr>
        <w:footnoteRef/>
      </w:r>
      <w:r>
        <w:t xml:space="preserve"> </w:t>
      </w:r>
      <w:r w:rsidR="00583EE3">
        <w:t xml:space="preserve">Office Of The Children’s Commissioner, </w:t>
      </w:r>
      <w:r>
        <w:t>2012</w:t>
      </w:r>
    </w:p>
  </w:footnote>
  <w:footnote w:id="99">
    <w:p w14:paraId="4390E02F" w14:textId="299781A8" w:rsidR="00C345C5" w:rsidRDefault="00C345C5" w:rsidP="00C345C5">
      <w:pPr>
        <w:pStyle w:val="FootnoteText"/>
      </w:pPr>
      <w:r>
        <w:rPr>
          <w:rStyle w:val="FootnoteReference"/>
        </w:rPr>
        <w:footnoteRef/>
      </w:r>
      <w:r w:rsidR="00920EFE">
        <w:t xml:space="preserve"> </w:t>
      </w:r>
      <w:r>
        <w:t xml:space="preserve">Te One, S. (2011) </w:t>
      </w:r>
      <w:r w:rsidRPr="00437834">
        <w:t>Defining rights: Children’s rights in theory and in practice</w:t>
      </w:r>
      <w:r>
        <w:t xml:space="preserve">. He Kupu | The Word 2(4) 41-57 </w:t>
      </w:r>
      <w:hyperlink r:id="rId6" w:history="1">
        <w:r w:rsidRPr="00986B84">
          <w:rPr>
            <w:rStyle w:val="Hyperlink"/>
          </w:rPr>
          <w:t>Link</w:t>
        </w:r>
      </w:hyperlink>
    </w:p>
  </w:footnote>
  <w:footnote w:id="100">
    <w:p w14:paraId="73FE8599" w14:textId="77777777" w:rsidR="004C178D" w:rsidRDefault="004C178D" w:rsidP="004C178D">
      <w:pPr>
        <w:pStyle w:val="FootnoteText"/>
      </w:pPr>
      <w:r>
        <w:rPr>
          <w:rStyle w:val="FootnoteReference"/>
        </w:rPr>
        <w:footnoteRef/>
      </w:r>
      <w:r>
        <w:t xml:space="preserve"> </w:t>
      </w:r>
      <w:r w:rsidRPr="00554BF5">
        <w:t xml:space="preserve">Taylor, N. J., Smith, A. B., &amp; Nairn, K.  (2001). Rights important to young people: Secondary students and staff perspectives. </w:t>
      </w:r>
      <w:r w:rsidRPr="00554BF5">
        <w:rPr>
          <w:i/>
          <w:iCs/>
        </w:rPr>
        <w:t>International Journal of Children's Rights</w:t>
      </w:r>
      <w:r w:rsidRPr="00554BF5">
        <w:t>, 9, 137-156</w:t>
      </w:r>
    </w:p>
  </w:footnote>
  <w:footnote w:id="101">
    <w:p w14:paraId="065827B6" w14:textId="77777777" w:rsidR="004C178D" w:rsidRDefault="004C178D" w:rsidP="004C178D">
      <w:pPr>
        <w:pStyle w:val="FootnoteText"/>
      </w:pPr>
      <w:r>
        <w:rPr>
          <w:rStyle w:val="FootnoteReference"/>
        </w:rPr>
        <w:footnoteRef/>
      </w:r>
      <w:r>
        <w:t xml:space="preserve"> Archard 1993, p.14, cited in Te One, 2011</w:t>
      </w:r>
    </w:p>
  </w:footnote>
  <w:footnote w:id="102">
    <w:p w14:paraId="7EF81E98" w14:textId="77777777" w:rsidR="00921709" w:rsidRDefault="00921709" w:rsidP="00921709">
      <w:pPr>
        <w:pStyle w:val="FootnoteText"/>
      </w:pPr>
      <w:r>
        <w:rPr>
          <w:rStyle w:val="FootnoteReference"/>
        </w:rPr>
        <w:footnoteRef/>
      </w:r>
      <w:r>
        <w:t xml:space="preserve"> Refer back to the discussion on childhood toxic stress and its later impact on adult health and development on page </w:t>
      </w:r>
      <w:r>
        <w:fldChar w:fldCharType="begin"/>
      </w:r>
      <w:r>
        <w:instrText xml:space="preserve"> PAGEREF stress \h </w:instrText>
      </w:r>
      <w:r>
        <w:fldChar w:fldCharType="separate"/>
      </w:r>
      <w:r>
        <w:rPr>
          <w:noProof/>
        </w:rPr>
        <w:t>7</w:t>
      </w:r>
      <w:r>
        <w:fldChar w:fldCharType="end"/>
      </w:r>
      <w:r>
        <w:t>.</w:t>
      </w:r>
    </w:p>
  </w:footnote>
  <w:footnote w:id="103">
    <w:p w14:paraId="0FBAB73D" w14:textId="77777777" w:rsidR="00921709" w:rsidRDefault="00921709" w:rsidP="00921709">
      <w:pPr>
        <w:pStyle w:val="FootnoteText"/>
      </w:pPr>
      <w:r>
        <w:rPr>
          <w:rStyle w:val="FootnoteReference"/>
        </w:rPr>
        <w:footnoteRef/>
      </w:r>
      <w:r>
        <w:t xml:space="preserve"> For more, see </w:t>
      </w:r>
      <w:hyperlink r:id="rId7" w:history="1">
        <w:r w:rsidRPr="00B27EB5">
          <w:rPr>
            <w:rStyle w:val="Hyperlink"/>
          </w:rPr>
          <w:t>https://www.childtrauma.org/</w:t>
        </w:r>
      </w:hyperlink>
      <w:r>
        <w:t xml:space="preserve"> </w:t>
      </w:r>
    </w:p>
  </w:footnote>
  <w:footnote w:id="104">
    <w:p w14:paraId="385BE1D8" w14:textId="58E1749D" w:rsidR="00921709" w:rsidRDefault="00921709" w:rsidP="00921709">
      <w:pPr>
        <w:pStyle w:val="FootnoteText"/>
      </w:pPr>
      <w:r>
        <w:rPr>
          <w:rStyle w:val="FootnoteReference"/>
        </w:rPr>
        <w:footnoteRef/>
      </w:r>
      <w:r>
        <w:t xml:space="preserve"> Council </w:t>
      </w:r>
      <w:r w:rsidR="00583EE3">
        <w:t>o</w:t>
      </w:r>
      <w:r>
        <w:t xml:space="preserve">n Communications And Media (2016) Media and Young Minds </w:t>
      </w:r>
      <w:r w:rsidRPr="006D6CD8">
        <w:rPr>
          <w:i/>
          <w:iCs/>
        </w:rPr>
        <w:t>Paediatrics</w:t>
      </w:r>
      <w:r>
        <w:t xml:space="preserve"> Nov 2016, 138 (5) e20162591; DOI: 10.1542/peds.2016-2591</w:t>
      </w:r>
    </w:p>
  </w:footnote>
  <w:footnote w:id="105">
    <w:p w14:paraId="2366768B" w14:textId="1FD8062C" w:rsidR="00921709" w:rsidRDefault="00921709" w:rsidP="00921709">
      <w:pPr>
        <w:pStyle w:val="FootnoteText"/>
      </w:pPr>
      <w:r>
        <w:rPr>
          <w:rStyle w:val="FootnoteReference"/>
        </w:rPr>
        <w:footnoteRef/>
      </w:r>
      <w:r>
        <w:t xml:space="preserve"> </w:t>
      </w:r>
      <w:r w:rsidR="00583EE3">
        <w:t xml:space="preserve">Kolucki. B and Lemish, D (2011) </w:t>
      </w:r>
      <w:r w:rsidR="00583EE3" w:rsidRPr="00583EE3">
        <w:t>Communicating</w:t>
      </w:r>
      <w:r w:rsidR="00583EE3">
        <w:t xml:space="preserve"> with Children:</w:t>
      </w:r>
      <w:r w:rsidR="00583EE3" w:rsidRPr="00583EE3">
        <w:t xml:space="preserve"> Practices to Nurture, Inspire, Excite, Educate and Heal</w:t>
      </w:r>
      <w:r w:rsidR="00583EE3">
        <w:t xml:space="preserve">: </w:t>
      </w:r>
      <w:r>
        <w:t>UNICEF</w:t>
      </w:r>
    </w:p>
  </w:footnote>
  <w:footnote w:id="106">
    <w:p w14:paraId="667D8656" w14:textId="26220D7B" w:rsidR="00BD205A" w:rsidRDefault="00BD205A" w:rsidP="00BD205A">
      <w:pPr>
        <w:pStyle w:val="FootnoteText"/>
      </w:pPr>
      <w:r w:rsidRPr="0081009C">
        <w:rPr>
          <w:rStyle w:val="FootnoteReference"/>
        </w:rPr>
        <w:footnoteRef/>
      </w:r>
      <w:r w:rsidRPr="0081009C">
        <w:t xml:space="preserve"> </w:t>
      </w:r>
      <w:r w:rsidRPr="00BA7428">
        <w:t>Bradbury-Jones, C. et al, 2018.</w:t>
      </w:r>
    </w:p>
  </w:footnote>
  <w:footnote w:id="107">
    <w:p w14:paraId="5ED4A46D" w14:textId="07447DBD" w:rsidR="00921709" w:rsidRDefault="00921709" w:rsidP="00921709">
      <w:pPr>
        <w:pStyle w:val="FootnoteText"/>
      </w:pPr>
      <w:r>
        <w:rPr>
          <w:rStyle w:val="FootnoteReference"/>
        </w:rPr>
        <w:footnoteRef/>
      </w:r>
      <w:r>
        <w:t xml:space="preserve"> Metzger et al., 2017</w:t>
      </w:r>
    </w:p>
  </w:footnote>
  <w:footnote w:id="108">
    <w:p w14:paraId="4AABDD47" w14:textId="177036E6" w:rsidR="00921709" w:rsidRDefault="00921709" w:rsidP="00921709">
      <w:pPr>
        <w:pStyle w:val="FootnoteText"/>
      </w:pPr>
      <w:r>
        <w:rPr>
          <w:rStyle w:val="FootnoteReference"/>
        </w:rPr>
        <w:footnoteRef/>
      </w:r>
      <w:r>
        <w:t xml:space="preserve"> </w:t>
      </w:r>
      <w:r w:rsidRPr="00AE7BDF">
        <w:t>Pacheco, E and Melhuish, N</w:t>
      </w:r>
      <w:r>
        <w:t>. (2019)</w:t>
      </w:r>
      <w:r w:rsidRPr="00AE7BDF">
        <w:t xml:space="preserve">, Exploring New Zealand Children’s Technology Access, Use, Skills and Opportunities. Evidence From Ngā Taiohi Matihiko O Aotearoa - New Zealand Kids Online </w:t>
      </w:r>
      <w:hyperlink r:id="rId8" w:history="1">
        <w:r w:rsidRPr="00EB118C">
          <w:rPr>
            <w:rStyle w:val="Hyperlink"/>
          </w:rPr>
          <w:t>Link</w:t>
        </w:r>
      </w:hyperlink>
    </w:p>
    <w:p w14:paraId="1AAFF7FD" w14:textId="3E54B7A6" w:rsidR="00921709" w:rsidRDefault="00921709" w:rsidP="00921709">
      <w:pPr>
        <w:pStyle w:val="FootnoteText"/>
      </w:pPr>
    </w:p>
  </w:footnote>
  <w:footnote w:id="109">
    <w:p w14:paraId="2C9F55B0" w14:textId="2E868DC4" w:rsidR="00921709" w:rsidRDefault="00921709" w:rsidP="00921709">
      <w:pPr>
        <w:pStyle w:val="FootnoteText"/>
      </w:pPr>
      <w:r>
        <w:rPr>
          <w:rStyle w:val="FootnoteReference"/>
        </w:rPr>
        <w:footnoteRef/>
      </w:r>
      <w:r>
        <w:t xml:space="preserve"> </w:t>
      </w:r>
      <w:r w:rsidRPr="00CE1E5C">
        <w:t>Digital inclusion and wellbeing in New Zealand</w:t>
      </w:r>
      <w:r>
        <w:t xml:space="preserve"> (nd) New Zealand Govt </w:t>
      </w:r>
      <w:hyperlink r:id="rId9" w:anchor="appendices" w:history="1">
        <w:r w:rsidRPr="009321F1">
          <w:rPr>
            <w:rStyle w:val="Hyperlink"/>
          </w:rPr>
          <w:t>Link</w:t>
        </w:r>
      </w:hyperlink>
    </w:p>
  </w:footnote>
  <w:footnote w:id="110">
    <w:p w14:paraId="5A258F07" w14:textId="2093D844" w:rsidR="00921709" w:rsidRDefault="00921709" w:rsidP="00921709">
      <w:pPr>
        <w:pStyle w:val="FootnoteText"/>
      </w:pPr>
      <w:r>
        <w:rPr>
          <w:rStyle w:val="FootnoteReference"/>
        </w:rPr>
        <w:footnoteRef/>
      </w:r>
      <w:r>
        <w:t xml:space="preserve"> </w:t>
      </w:r>
      <w:r w:rsidRPr="00A05A1E">
        <w:t>https://www.n4l.co.nz/new-survey-provides-insight-into-schools-technology-challenges-and-plans/</w:t>
      </w:r>
    </w:p>
  </w:footnote>
  <w:footnote w:id="111">
    <w:p w14:paraId="21B812CF" w14:textId="1755C7DA" w:rsidR="00921709" w:rsidRDefault="00921709" w:rsidP="00921709">
      <w:pPr>
        <w:pStyle w:val="FootnoteText"/>
      </w:pPr>
      <w:r>
        <w:rPr>
          <w:rStyle w:val="FootnoteReference"/>
        </w:rPr>
        <w:footnoteRef/>
      </w:r>
      <w:r>
        <w:t xml:space="preserve"> </w:t>
      </w:r>
      <w:r w:rsidRPr="009E7B50">
        <w:t>https://thespinoff.co.nz/society/vodafone/07-08-2020/disconnected-under-lockdown-what-digital-inequality-looks-like-in-a-pandemic/</w:t>
      </w:r>
    </w:p>
  </w:footnote>
  <w:footnote w:id="112">
    <w:p w14:paraId="09935D56" w14:textId="38FB3014" w:rsidR="00921709" w:rsidRDefault="00921709" w:rsidP="00921709">
      <w:pPr>
        <w:pStyle w:val="FootnoteText"/>
      </w:pPr>
      <w:r>
        <w:rPr>
          <w:rStyle w:val="FootnoteReference"/>
        </w:rPr>
        <w:footnoteRef/>
      </w:r>
      <w:r>
        <w:t xml:space="preserve"> Common Sense Media (Aug 2019) </w:t>
      </w:r>
      <w:r w:rsidRPr="00C57CE8">
        <w:t>New Survey Reveals Teens Get Their News from Social Media and YouTube</w:t>
      </w:r>
      <w:r>
        <w:t xml:space="preserve">. Press Release </w:t>
      </w:r>
      <w:hyperlink r:id="rId10" w:history="1">
        <w:r w:rsidRPr="00795353">
          <w:rPr>
            <w:rStyle w:val="Hyperlink"/>
          </w:rPr>
          <w:t>Link</w:t>
        </w:r>
      </w:hyperlink>
    </w:p>
  </w:footnote>
  <w:footnote w:id="113">
    <w:p w14:paraId="674F88B9" w14:textId="77777777" w:rsidR="00F3105F" w:rsidRDefault="00F3105F" w:rsidP="00F3105F">
      <w:pPr>
        <w:pStyle w:val="FootnoteText"/>
      </w:pPr>
      <w:r>
        <w:rPr>
          <w:rStyle w:val="FootnoteReference"/>
        </w:rPr>
        <w:footnoteRef/>
      </w:r>
      <w:r>
        <w:t xml:space="preserve"> Pacheco, E., and Melhuish N (2018) </w:t>
      </w:r>
      <w:r w:rsidRPr="00B57EE2">
        <w:t>New Zealand teens' digital profile: A factsheet New Zealand teens’ digital profile: A factsheet</w:t>
      </w:r>
      <w:r>
        <w:t>. Netsafe Link</w:t>
      </w:r>
    </w:p>
  </w:footnote>
  <w:footnote w:id="114">
    <w:p w14:paraId="13D258E8" w14:textId="77777777" w:rsidR="00921709" w:rsidRDefault="00921709" w:rsidP="00921709">
      <w:pPr>
        <w:pStyle w:val="FootnoteText"/>
      </w:pPr>
      <w:r>
        <w:rPr>
          <w:rStyle w:val="FootnoteReference"/>
        </w:rPr>
        <w:footnoteRef/>
      </w:r>
      <w:r>
        <w:t xml:space="preserve"> Whilst there are no specific data related to NZ for TikTok, worldwide use has grown by 87.5% since January 2017</w:t>
      </w:r>
    </w:p>
  </w:footnote>
  <w:footnote w:id="115">
    <w:p w14:paraId="7BB0E205" w14:textId="77777777" w:rsidR="006B3BF7" w:rsidRDefault="006B3BF7" w:rsidP="006B3BF7">
      <w:pPr>
        <w:pStyle w:val="FootnoteText"/>
      </w:pPr>
      <w:r>
        <w:rPr>
          <w:rStyle w:val="FootnoteReference"/>
        </w:rPr>
        <w:footnoteRef/>
      </w:r>
      <w:r>
        <w:t xml:space="preserve"> </w:t>
      </w:r>
      <w:r w:rsidRPr="0029196B">
        <w:t>https://www.poynter.org/business-work/2019/cohort15/</w:t>
      </w:r>
    </w:p>
  </w:footnote>
  <w:footnote w:id="116">
    <w:p w14:paraId="093A3122" w14:textId="77777777" w:rsidR="00921709" w:rsidRDefault="00921709" w:rsidP="00921709">
      <w:pPr>
        <w:pStyle w:val="FootnoteText"/>
      </w:pPr>
      <w:r>
        <w:rPr>
          <w:rStyle w:val="FootnoteReference"/>
        </w:rPr>
        <w:footnoteRef/>
      </w:r>
      <w:r>
        <w:t xml:space="preserve"> </w:t>
      </w:r>
      <w:r w:rsidRPr="00781851">
        <w:t>https://datareportal.com/reports/digital-2020-new-zealand</w:t>
      </w:r>
    </w:p>
  </w:footnote>
  <w:footnote w:id="117">
    <w:p w14:paraId="283AF790" w14:textId="77777777" w:rsidR="006B3BF7" w:rsidRDefault="006B3BF7" w:rsidP="006B3BF7">
      <w:pPr>
        <w:pStyle w:val="FootnoteText"/>
      </w:pPr>
      <w:r>
        <w:rPr>
          <w:rStyle w:val="FootnoteReference"/>
        </w:rPr>
        <w:footnoteRef/>
      </w:r>
      <w:r>
        <w:t xml:space="preserve"> </w:t>
      </w:r>
      <w:r w:rsidRPr="00274EB2">
        <w:t>https://datareportal.com/reports/digital-2020-new-zeal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9A5"/>
    <w:multiLevelType w:val="hybridMultilevel"/>
    <w:tmpl w:val="A68E06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0DD55AA"/>
    <w:multiLevelType w:val="hybridMultilevel"/>
    <w:tmpl w:val="A1FA9D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FC6C6F"/>
    <w:multiLevelType w:val="hybridMultilevel"/>
    <w:tmpl w:val="3EC2FB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E952CCF"/>
    <w:multiLevelType w:val="hybridMultilevel"/>
    <w:tmpl w:val="9F981C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EE354E9"/>
    <w:multiLevelType w:val="hybridMultilevel"/>
    <w:tmpl w:val="4BF2CF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42F0564"/>
    <w:multiLevelType w:val="hybridMultilevel"/>
    <w:tmpl w:val="A9BC01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6C37C86"/>
    <w:multiLevelType w:val="hybridMultilevel"/>
    <w:tmpl w:val="FB42D0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8F10974"/>
    <w:multiLevelType w:val="hybridMultilevel"/>
    <w:tmpl w:val="7578E6A8"/>
    <w:lvl w:ilvl="0" w:tplc="57ACD978">
      <w:start w:val="1"/>
      <w:numFmt w:val="decimal"/>
      <w:lvlText w:val="%1."/>
      <w:lvlJc w:val="left"/>
      <w:pPr>
        <w:ind w:left="360" w:hanging="360"/>
      </w:pPr>
      <w:rPr>
        <w:rFonts w:hint="default"/>
        <w:color w:val="26877A" w:themeColor="accent5" w:themeShade="BF"/>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19F32D03"/>
    <w:multiLevelType w:val="hybridMultilevel"/>
    <w:tmpl w:val="109EF1A2"/>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04E0CFE"/>
    <w:multiLevelType w:val="hybridMultilevel"/>
    <w:tmpl w:val="3C5643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0EE139B"/>
    <w:multiLevelType w:val="hybridMultilevel"/>
    <w:tmpl w:val="A29A9B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28507B3"/>
    <w:multiLevelType w:val="hybridMultilevel"/>
    <w:tmpl w:val="159674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6CD2DBB"/>
    <w:multiLevelType w:val="hybridMultilevel"/>
    <w:tmpl w:val="24C4E85A"/>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8627692"/>
    <w:multiLevelType w:val="hybridMultilevel"/>
    <w:tmpl w:val="0F127B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CF73656"/>
    <w:multiLevelType w:val="hybridMultilevel"/>
    <w:tmpl w:val="70C846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1E848CA"/>
    <w:multiLevelType w:val="hybridMultilevel"/>
    <w:tmpl w:val="6E2C0F1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78B1D82"/>
    <w:multiLevelType w:val="hybridMultilevel"/>
    <w:tmpl w:val="54CA61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8A24DA9"/>
    <w:multiLevelType w:val="hybridMultilevel"/>
    <w:tmpl w:val="2440F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92B6304"/>
    <w:multiLevelType w:val="hybridMultilevel"/>
    <w:tmpl w:val="921A566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44181571"/>
    <w:multiLevelType w:val="hybridMultilevel"/>
    <w:tmpl w:val="3926C2E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5922FD9"/>
    <w:multiLevelType w:val="hybridMultilevel"/>
    <w:tmpl w:val="9D6011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7055205"/>
    <w:multiLevelType w:val="hybridMultilevel"/>
    <w:tmpl w:val="9A08AF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C1B0006"/>
    <w:multiLevelType w:val="hybridMultilevel"/>
    <w:tmpl w:val="28BC06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D6F6609"/>
    <w:multiLevelType w:val="hybridMultilevel"/>
    <w:tmpl w:val="4BD21EB2"/>
    <w:lvl w:ilvl="0" w:tplc="14090001">
      <w:start w:val="1"/>
      <w:numFmt w:val="bullet"/>
      <w:lvlText w:val=""/>
      <w:lvlJc w:val="left"/>
      <w:pPr>
        <w:ind w:left="773" w:hanging="360"/>
      </w:pPr>
      <w:rPr>
        <w:rFonts w:ascii="Symbol" w:hAnsi="Symbol" w:hint="default"/>
      </w:rPr>
    </w:lvl>
    <w:lvl w:ilvl="1" w:tplc="14090003" w:tentative="1">
      <w:start w:val="1"/>
      <w:numFmt w:val="bullet"/>
      <w:lvlText w:val="o"/>
      <w:lvlJc w:val="left"/>
      <w:pPr>
        <w:ind w:left="1493" w:hanging="360"/>
      </w:pPr>
      <w:rPr>
        <w:rFonts w:ascii="Courier New" w:hAnsi="Courier New" w:cs="Courier New" w:hint="default"/>
      </w:rPr>
    </w:lvl>
    <w:lvl w:ilvl="2" w:tplc="14090005" w:tentative="1">
      <w:start w:val="1"/>
      <w:numFmt w:val="bullet"/>
      <w:lvlText w:val=""/>
      <w:lvlJc w:val="left"/>
      <w:pPr>
        <w:ind w:left="2213" w:hanging="360"/>
      </w:pPr>
      <w:rPr>
        <w:rFonts w:ascii="Wingdings" w:hAnsi="Wingdings" w:hint="default"/>
      </w:rPr>
    </w:lvl>
    <w:lvl w:ilvl="3" w:tplc="14090001" w:tentative="1">
      <w:start w:val="1"/>
      <w:numFmt w:val="bullet"/>
      <w:lvlText w:val=""/>
      <w:lvlJc w:val="left"/>
      <w:pPr>
        <w:ind w:left="2933" w:hanging="360"/>
      </w:pPr>
      <w:rPr>
        <w:rFonts w:ascii="Symbol" w:hAnsi="Symbol" w:hint="default"/>
      </w:rPr>
    </w:lvl>
    <w:lvl w:ilvl="4" w:tplc="14090003" w:tentative="1">
      <w:start w:val="1"/>
      <w:numFmt w:val="bullet"/>
      <w:lvlText w:val="o"/>
      <w:lvlJc w:val="left"/>
      <w:pPr>
        <w:ind w:left="3653" w:hanging="360"/>
      </w:pPr>
      <w:rPr>
        <w:rFonts w:ascii="Courier New" w:hAnsi="Courier New" w:cs="Courier New" w:hint="default"/>
      </w:rPr>
    </w:lvl>
    <w:lvl w:ilvl="5" w:tplc="14090005" w:tentative="1">
      <w:start w:val="1"/>
      <w:numFmt w:val="bullet"/>
      <w:lvlText w:val=""/>
      <w:lvlJc w:val="left"/>
      <w:pPr>
        <w:ind w:left="4373" w:hanging="360"/>
      </w:pPr>
      <w:rPr>
        <w:rFonts w:ascii="Wingdings" w:hAnsi="Wingdings" w:hint="default"/>
      </w:rPr>
    </w:lvl>
    <w:lvl w:ilvl="6" w:tplc="14090001" w:tentative="1">
      <w:start w:val="1"/>
      <w:numFmt w:val="bullet"/>
      <w:lvlText w:val=""/>
      <w:lvlJc w:val="left"/>
      <w:pPr>
        <w:ind w:left="5093" w:hanging="360"/>
      </w:pPr>
      <w:rPr>
        <w:rFonts w:ascii="Symbol" w:hAnsi="Symbol" w:hint="default"/>
      </w:rPr>
    </w:lvl>
    <w:lvl w:ilvl="7" w:tplc="14090003" w:tentative="1">
      <w:start w:val="1"/>
      <w:numFmt w:val="bullet"/>
      <w:lvlText w:val="o"/>
      <w:lvlJc w:val="left"/>
      <w:pPr>
        <w:ind w:left="5813" w:hanging="360"/>
      </w:pPr>
      <w:rPr>
        <w:rFonts w:ascii="Courier New" w:hAnsi="Courier New" w:cs="Courier New" w:hint="default"/>
      </w:rPr>
    </w:lvl>
    <w:lvl w:ilvl="8" w:tplc="14090005" w:tentative="1">
      <w:start w:val="1"/>
      <w:numFmt w:val="bullet"/>
      <w:lvlText w:val=""/>
      <w:lvlJc w:val="left"/>
      <w:pPr>
        <w:ind w:left="6533" w:hanging="360"/>
      </w:pPr>
      <w:rPr>
        <w:rFonts w:ascii="Wingdings" w:hAnsi="Wingdings" w:hint="default"/>
      </w:rPr>
    </w:lvl>
  </w:abstractNum>
  <w:abstractNum w:abstractNumId="24" w15:restartNumberingAfterBreak="0">
    <w:nsid w:val="52A54FBC"/>
    <w:multiLevelType w:val="hybridMultilevel"/>
    <w:tmpl w:val="447240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C1F618A"/>
    <w:multiLevelType w:val="hybridMultilevel"/>
    <w:tmpl w:val="25D009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1D202C8"/>
    <w:multiLevelType w:val="hybridMultilevel"/>
    <w:tmpl w:val="921A566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15:restartNumberingAfterBreak="0">
    <w:nsid w:val="63AF6FD7"/>
    <w:multiLevelType w:val="hybridMultilevel"/>
    <w:tmpl w:val="D8E2CF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51F1767"/>
    <w:multiLevelType w:val="hybridMultilevel"/>
    <w:tmpl w:val="06B22A9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69390FBA"/>
    <w:multiLevelType w:val="hybridMultilevel"/>
    <w:tmpl w:val="FF46C0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D2F7ACF"/>
    <w:multiLevelType w:val="hybridMultilevel"/>
    <w:tmpl w:val="3ECA5F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F172106"/>
    <w:multiLevelType w:val="hybridMultilevel"/>
    <w:tmpl w:val="47EEC8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F927DE9"/>
    <w:multiLevelType w:val="hybridMultilevel"/>
    <w:tmpl w:val="E7AE80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16326B8"/>
    <w:multiLevelType w:val="hybridMultilevel"/>
    <w:tmpl w:val="53BE30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3031BEE"/>
    <w:multiLevelType w:val="hybridMultilevel"/>
    <w:tmpl w:val="70EEC1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42F7B35"/>
    <w:multiLevelType w:val="hybridMultilevel"/>
    <w:tmpl w:val="02F2602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79F5B76"/>
    <w:multiLevelType w:val="hybridMultilevel"/>
    <w:tmpl w:val="EE1066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AF903E5"/>
    <w:multiLevelType w:val="hybridMultilevel"/>
    <w:tmpl w:val="42D2E578"/>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38" w15:restartNumberingAfterBreak="0">
    <w:nsid w:val="7C244271"/>
    <w:multiLevelType w:val="hybridMultilevel"/>
    <w:tmpl w:val="F91E750E"/>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616643925">
    <w:abstractNumId w:val="24"/>
  </w:num>
  <w:num w:numId="2" w16cid:durableId="1146360192">
    <w:abstractNumId w:val="6"/>
  </w:num>
  <w:num w:numId="3" w16cid:durableId="1884898669">
    <w:abstractNumId w:val="35"/>
  </w:num>
  <w:num w:numId="4" w16cid:durableId="2012416667">
    <w:abstractNumId w:val="5"/>
  </w:num>
  <w:num w:numId="5" w16cid:durableId="196740024">
    <w:abstractNumId w:val="25"/>
  </w:num>
  <w:num w:numId="6" w16cid:durableId="1356274899">
    <w:abstractNumId w:val="12"/>
  </w:num>
  <w:num w:numId="7" w16cid:durableId="1656257761">
    <w:abstractNumId w:val="27"/>
  </w:num>
  <w:num w:numId="8" w16cid:durableId="1345128994">
    <w:abstractNumId w:val="32"/>
  </w:num>
  <w:num w:numId="9" w16cid:durableId="544604343">
    <w:abstractNumId w:val="15"/>
  </w:num>
  <w:num w:numId="10" w16cid:durableId="1847674356">
    <w:abstractNumId w:val="30"/>
  </w:num>
  <w:num w:numId="11" w16cid:durableId="116335606">
    <w:abstractNumId w:val="29"/>
  </w:num>
  <w:num w:numId="12" w16cid:durableId="1003434859">
    <w:abstractNumId w:val="20"/>
  </w:num>
  <w:num w:numId="13" w16cid:durableId="1147434419">
    <w:abstractNumId w:val="38"/>
  </w:num>
  <w:num w:numId="14" w16cid:durableId="1822116807">
    <w:abstractNumId w:val="33"/>
  </w:num>
  <w:num w:numId="15" w16cid:durableId="1915780110">
    <w:abstractNumId w:val="0"/>
  </w:num>
  <w:num w:numId="16" w16cid:durableId="1248466359">
    <w:abstractNumId w:val="26"/>
  </w:num>
  <w:num w:numId="17" w16cid:durableId="2007707574">
    <w:abstractNumId w:val="11"/>
  </w:num>
  <w:num w:numId="18" w16cid:durableId="490366183">
    <w:abstractNumId w:val="36"/>
  </w:num>
  <w:num w:numId="19" w16cid:durableId="1675843305">
    <w:abstractNumId w:val="3"/>
  </w:num>
  <w:num w:numId="20" w16cid:durableId="636952289">
    <w:abstractNumId w:val="9"/>
  </w:num>
  <w:num w:numId="21" w16cid:durableId="1042435420">
    <w:abstractNumId w:val="34"/>
  </w:num>
  <w:num w:numId="22" w16cid:durableId="870653551">
    <w:abstractNumId w:val="21"/>
  </w:num>
  <w:num w:numId="23" w16cid:durableId="304893332">
    <w:abstractNumId w:val="18"/>
  </w:num>
  <w:num w:numId="24" w16cid:durableId="430861236">
    <w:abstractNumId w:val="7"/>
  </w:num>
  <w:num w:numId="25" w16cid:durableId="2051029686">
    <w:abstractNumId w:val="4"/>
  </w:num>
  <w:num w:numId="26" w16cid:durableId="412044877">
    <w:abstractNumId w:val="37"/>
  </w:num>
  <w:num w:numId="27" w16cid:durableId="346366824">
    <w:abstractNumId w:val="10"/>
  </w:num>
  <w:num w:numId="28" w16cid:durableId="922879976">
    <w:abstractNumId w:val="31"/>
  </w:num>
  <w:num w:numId="29" w16cid:durableId="1831946627">
    <w:abstractNumId w:val="22"/>
  </w:num>
  <w:num w:numId="30" w16cid:durableId="1495299387">
    <w:abstractNumId w:val="17"/>
  </w:num>
  <w:num w:numId="31" w16cid:durableId="142238732">
    <w:abstractNumId w:val="1"/>
  </w:num>
  <w:num w:numId="32" w16cid:durableId="960695169">
    <w:abstractNumId w:val="28"/>
  </w:num>
  <w:num w:numId="33" w16cid:durableId="584188619">
    <w:abstractNumId w:val="19"/>
  </w:num>
  <w:num w:numId="34" w16cid:durableId="1019503512">
    <w:abstractNumId w:val="8"/>
  </w:num>
  <w:num w:numId="35" w16cid:durableId="497036167">
    <w:abstractNumId w:val="2"/>
  </w:num>
  <w:num w:numId="36" w16cid:durableId="1180656581">
    <w:abstractNumId w:val="23"/>
  </w:num>
  <w:num w:numId="37" w16cid:durableId="67727908">
    <w:abstractNumId w:val="14"/>
  </w:num>
  <w:num w:numId="38" w16cid:durableId="896009700">
    <w:abstractNumId w:val="16"/>
  </w:num>
  <w:num w:numId="39" w16cid:durableId="1836603913">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C43"/>
    <w:rsid w:val="000000F0"/>
    <w:rsid w:val="00001CBB"/>
    <w:rsid w:val="000033E9"/>
    <w:rsid w:val="0000356D"/>
    <w:rsid w:val="000046DD"/>
    <w:rsid w:val="00004C7A"/>
    <w:rsid w:val="00006CC3"/>
    <w:rsid w:val="00007987"/>
    <w:rsid w:val="00010AEF"/>
    <w:rsid w:val="00010ED1"/>
    <w:rsid w:val="0001141F"/>
    <w:rsid w:val="00011B4A"/>
    <w:rsid w:val="00012521"/>
    <w:rsid w:val="00014701"/>
    <w:rsid w:val="00015477"/>
    <w:rsid w:val="00015671"/>
    <w:rsid w:val="00015BB5"/>
    <w:rsid w:val="000163E8"/>
    <w:rsid w:val="00016467"/>
    <w:rsid w:val="000169E6"/>
    <w:rsid w:val="0001766B"/>
    <w:rsid w:val="00017DEB"/>
    <w:rsid w:val="00020345"/>
    <w:rsid w:val="000218BE"/>
    <w:rsid w:val="00022520"/>
    <w:rsid w:val="00022C48"/>
    <w:rsid w:val="00023152"/>
    <w:rsid w:val="00023732"/>
    <w:rsid w:val="00024873"/>
    <w:rsid w:val="00026809"/>
    <w:rsid w:val="00026902"/>
    <w:rsid w:val="0002698E"/>
    <w:rsid w:val="0003130A"/>
    <w:rsid w:val="0003204E"/>
    <w:rsid w:val="00033489"/>
    <w:rsid w:val="00033E23"/>
    <w:rsid w:val="000343BC"/>
    <w:rsid w:val="000343E5"/>
    <w:rsid w:val="000358EA"/>
    <w:rsid w:val="00035FB1"/>
    <w:rsid w:val="00036755"/>
    <w:rsid w:val="00036794"/>
    <w:rsid w:val="00037FC3"/>
    <w:rsid w:val="00040B74"/>
    <w:rsid w:val="00040E9D"/>
    <w:rsid w:val="00041A9B"/>
    <w:rsid w:val="00043E36"/>
    <w:rsid w:val="000448F8"/>
    <w:rsid w:val="000457E7"/>
    <w:rsid w:val="0004667F"/>
    <w:rsid w:val="00046EB7"/>
    <w:rsid w:val="000479D4"/>
    <w:rsid w:val="00047C4C"/>
    <w:rsid w:val="000500C8"/>
    <w:rsid w:val="00050164"/>
    <w:rsid w:val="0005027C"/>
    <w:rsid w:val="00050AA4"/>
    <w:rsid w:val="000515AF"/>
    <w:rsid w:val="000517DA"/>
    <w:rsid w:val="0005183B"/>
    <w:rsid w:val="0005278C"/>
    <w:rsid w:val="00052892"/>
    <w:rsid w:val="00053620"/>
    <w:rsid w:val="00053B96"/>
    <w:rsid w:val="000545D4"/>
    <w:rsid w:val="00054C7D"/>
    <w:rsid w:val="00055FF2"/>
    <w:rsid w:val="00057AD4"/>
    <w:rsid w:val="00057BD3"/>
    <w:rsid w:val="00057FC8"/>
    <w:rsid w:val="00060CCC"/>
    <w:rsid w:val="0006111D"/>
    <w:rsid w:val="00061222"/>
    <w:rsid w:val="000620D0"/>
    <w:rsid w:val="00063CCE"/>
    <w:rsid w:val="000642AF"/>
    <w:rsid w:val="00065A32"/>
    <w:rsid w:val="00065A5F"/>
    <w:rsid w:val="00066270"/>
    <w:rsid w:val="00067149"/>
    <w:rsid w:val="00067741"/>
    <w:rsid w:val="00067EE9"/>
    <w:rsid w:val="00070A68"/>
    <w:rsid w:val="0007140B"/>
    <w:rsid w:val="00073046"/>
    <w:rsid w:val="000731D6"/>
    <w:rsid w:val="0007320B"/>
    <w:rsid w:val="00073E06"/>
    <w:rsid w:val="00073E0C"/>
    <w:rsid w:val="0007678D"/>
    <w:rsid w:val="00077234"/>
    <w:rsid w:val="0007786F"/>
    <w:rsid w:val="00077D2D"/>
    <w:rsid w:val="00077FC8"/>
    <w:rsid w:val="0008054B"/>
    <w:rsid w:val="00080771"/>
    <w:rsid w:val="000814D1"/>
    <w:rsid w:val="000828FE"/>
    <w:rsid w:val="00084114"/>
    <w:rsid w:val="00084775"/>
    <w:rsid w:val="00084BBC"/>
    <w:rsid w:val="000858E9"/>
    <w:rsid w:val="00086369"/>
    <w:rsid w:val="0008651D"/>
    <w:rsid w:val="00086591"/>
    <w:rsid w:val="00087464"/>
    <w:rsid w:val="00092958"/>
    <w:rsid w:val="00092D29"/>
    <w:rsid w:val="000931BF"/>
    <w:rsid w:val="000939B3"/>
    <w:rsid w:val="00094374"/>
    <w:rsid w:val="00094855"/>
    <w:rsid w:val="00095486"/>
    <w:rsid w:val="000954AC"/>
    <w:rsid w:val="00095CC3"/>
    <w:rsid w:val="00095DB9"/>
    <w:rsid w:val="00096471"/>
    <w:rsid w:val="00096C41"/>
    <w:rsid w:val="00097EDC"/>
    <w:rsid w:val="000A0314"/>
    <w:rsid w:val="000A13B5"/>
    <w:rsid w:val="000A1AA3"/>
    <w:rsid w:val="000A227B"/>
    <w:rsid w:val="000A243F"/>
    <w:rsid w:val="000A293F"/>
    <w:rsid w:val="000A41A5"/>
    <w:rsid w:val="000A4D44"/>
    <w:rsid w:val="000A54DA"/>
    <w:rsid w:val="000A71DA"/>
    <w:rsid w:val="000A7A37"/>
    <w:rsid w:val="000B09EE"/>
    <w:rsid w:val="000B1009"/>
    <w:rsid w:val="000B14AB"/>
    <w:rsid w:val="000B14CB"/>
    <w:rsid w:val="000B2D39"/>
    <w:rsid w:val="000B2E55"/>
    <w:rsid w:val="000B3465"/>
    <w:rsid w:val="000B3496"/>
    <w:rsid w:val="000B3866"/>
    <w:rsid w:val="000B3D6C"/>
    <w:rsid w:val="000B4388"/>
    <w:rsid w:val="000B543C"/>
    <w:rsid w:val="000B5871"/>
    <w:rsid w:val="000B5A30"/>
    <w:rsid w:val="000B5A79"/>
    <w:rsid w:val="000B5E92"/>
    <w:rsid w:val="000B6864"/>
    <w:rsid w:val="000B6A5A"/>
    <w:rsid w:val="000C0123"/>
    <w:rsid w:val="000C046C"/>
    <w:rsid w:val="000C0C80"/>
    <w:rsid w:val="000C2ADD"/>
    <w:rsid w:val="000C3CB1"/>
    <w:rsid w:val="000C46B3"/>
    <w:rsid w:val="000C58FD"/>
    <w:rsid w:val="000C5E3E"/>
    <w:rsid w:val="000C7965"/>
    <w:rsid w:val="000D1ABD"/>
    <w:rsid w:val="000D3E3C"/>
    <w:rsid w:val="000D4110"/>
    <w:rsid w:val="000D43F7"/>
    <w:rsid w:val="000D4885"/>
    <w:rsid w:val="000D65ED"/>
    <w:rsid w:val="000E07CD"/>
    <w:rsid w:val="000E0C12"/>
    <w:rsid w:val="000E1800"/>
    <w:rsid w:val="000E1FA3"/>
    <w:rsid w:val="000E23F9"/>
    <w:rsid w:val="000E29C0"/>
    <w:rsid w:val="000E2C43"/>
    <w:rsid w:val="000E2E13"/>
    <w:rsid w:val="000E3AF8"/>
    <w:rsid w:val="000E3BCF"/>
    <w:rsid w:val="000E3EF6"/>
    <w:rsid w:val="000E3F0C"/>
    <w:rsid w:val="000E4B87"/>
    <w:rsid w:val="000E4D74"/>
    <w:rsid w:val="000E4F23"/>
    <w:rsid w:val="000E5673"/>
    <w:rsid w:val="000E66D2"/>
    <w:rsid w:val="000E6A76"/>
    <w:rsid w:val="000E70A2"/>
    <w:rsid w:val="000E7C22"/>
    <w:rsid w:val="000F08BC"/>
    <w:rsid w:val="000F0D3C"/>
    <w:rsid w:val="000F1097"/>
    <w:rsid w:val="000F14BB"/>
    <w:rsid w:val="000F19B1"/>
    <w:rsid w:val="000F1BBC"/>
    <w:rsid w:val="000F2EC3"/>
    <w:rsid w:val="000F3C95"/>
    <w:rsid w:val="000F6BC0"/>
    <w:rsid w:val="000F71E2"/>
    <w:rsid w:val="000F7201"/>
    <w:rsid w:val="000F73DE"/>
    <w:rsid w:val="00100D38"/>
    <w:rsid w:val="0010182D"/>
    <w:rsid w:val="00101927"/>
    <w:rsid w:val="00102431"/>
    <w:rsid w:val="00102618"/>
    <w:rsid w:val="001031CF"/>
    <w:rsid w:val="00103335"/>
    <w:rsid w:val="0010337E"/>
    <w:rsid w:val="00103D6E"/>
    <w:rsid w:val="00103EB1"/>
    <w:rsid w:val="0010410C"/>
    <w:rsid w:val="001044F2"/>
    <w:rsid w:val="001059CD"/>
    <w:rsid w:val="00105CB1"/>
    <w:rsid w:val="00106888"/>
    <w:rsid w:val="001069E3"/>
    <w:rsid w:val="00106EFA"/>
    <w:rsid w:val="00107027"/>
    <w:rsid w:val="0010778D"/>
    <w:rsid w:val="001106B0"/>
    <w:rsid w:val="001108C8"/>
    <w:rsid w:val="001120B4"/>
    <w:rsid w:val="00112815"/>
    <w:rsid w:val="0011286E"/>
    <w:rsid w:val="001135B5"/>
    <w:rsid w:val="00113826"/>
    <w:rsid w:val="0011395B"/>
    <w:rsid w:val="00115728"/>
    <w:rsid w:val="001171B4"/>
    <w:rsid w:val="00120237"/>
    <w:rsid w:val="00121824"/>
    <w:rsid w:val="00121AD6"/>
    <w:rsid w:val="0012254F"/>
    <w:rsid w:val="00122FD7"/>
    <w:rsid w:val="00123614"/>
    <w:rsid w:val="0012374D"/>
    <w:rsid w:val="00123B09"/>
    <w:rsid w:val="00125300"/>
    <w:rsid w:val="001265EB"/>
    <w:rsid w:val="0012683C"/>
    <w:rsid w:val="00127532"/>
    <w:rsid w:val="0012EF61"/>
    <w:rsid w:val="001301B0"/>
    <w:rsid w:val="00130B14"/>
    <w:rsid w:val="00130EA1"/>
    <w:rsid w:val="00132CC4"/>
    <w:rsid w:val="001334F1"/>
    <w:rsid w:val="00133783"/>
    <w:rsid w:val="00133BB5"/>
    <w:rsid w:val="00134697"/>
    <w:rsid w:val="001361A6"/>
    <w:rsid w:val="00136EE1"/>
    <w:rsid w:val="00140AE4"/>
    <w:rsid w:val="00141B80"/>
    <w:rsid w:val="00142E11"/>
    <w:rsid w:val="001430FF"/>
    <w:rsid w:val="00144165"/>
    <w:rsid w:val="00144BEF"/>
    <w:rsid w:val="00145361"/>
    <w:rsid w:val="00146613"/>
    <w:rsid w:val="00146B38"/>
    <w:rsid w:val="001476C4"/>
    <w:rsid w:val="00147ADC"/>
    <w:rsid w:val="00147DD8"/>
    <w:rsid w:val="0015079C"/>
    <w:rsid w:val="001535F7"/>
    <w:rsid w:val="00153EA0"/>
    <w:rsid w:val="00154691"/>
    <w:rsid w:val="001559B4"/>
    <w:rsid w:val="0015709B"/>
    <w:rsid w:val="00157405"/>
    <w:rsid w:val="00157F1C"/>
    <w:rsid w:val="00160607"/>
    <w:rsid w:val="00161602"/>
    <w:rsid w:val="00161728"/>
    <w:rsid w:val="00161A5D"/>
    <w:rsid w:val="00161B28"/>
    <w:rsid w:val="0016221E"/>
    <w:rsid w:val="00163293"/>
    <w:rsid w:val="001638BE"/>
    <w:rsid w:val="00164019"/>
    <w:rsid w:val="00165A0B"/>
    <w:rsid w:val="001669CB"/>
    <w:rsid w:val="0016794F"/>
    <w:rsid w:val="00170660"/>
    <w:rsid w:val="00170B31"/>
    <w:rsid w:val="001712CC"/>
    <w:rsid w:val="00171766"/>
    <w:rsid w:val="00171BC5"/>
    <w:rsid w:val="00171C1E"/>
    <w:rsid w:val="00171D20"/>
    <w:rsid w:val="0017257D"/>
    <w:rsid w:val="00173A34"/>
    <w:rsid w:val="00173BB8"/>
    <w:rsid w:val="00174145"/>
    <w:rsid w:val="0017420A"/>
    <w:rsid w:val="00174E8D"/>
    <w:rsid w:val="00174F71"/>
    <w:rsid w:val="001750C2"/>
    <w:rsid w:val="001758CD"/>
    <w:rsid w:val="00175C2E"/>
    <w:rsid w:val="001760A3"/>
    <w:rsid w:val="00177293"/>
    <w:rsid w:val="001772CC"/>
    <w:rsid w:val="0018027F"/>
    <w:rsid w:val="001812E3"/>
    <w:rsid w:val="0018138C"/>
    <w:rsid w:val="00181A0B"/>
    <w:rsid w:val="0018276C"/>
    <w:rsid w:val="00183260"/>
    <w:rsid w:val="00183E90"/>
    <w:rsid w:val="00186700"/>
    <w:rsid w:val="00186B8E"/>
    <w:rsid w:val="00187BE3"/>
    <w:rsid w:val="00187CD6"/>
    <w:rsid w:val="00187D39"/>
    <w:rsid w:val="00190BD4"/>
    <w:rsid w:val="00190CA2"/>
    <w:rsid w:val="0019168C"/>
    <w:rsid w:val="0019244B"/>
    <w:rsid w:val="00192C0A"/>
    <w:rsid w:val="00193040"/>
    <w:rsid w:val="00193899"/>
    <w:rsid w:val="0019392F"/>
    <w:rsid w:val="001944D9"/>
    <w:rsid w:val="00194F1D"/>
    <w:rsid w:val="00196719"/>
    <w:rsid w:val="00196F1F"/>
    <w:rsid w:val="001972AF"/>
    <w:rsid w:val="001A1D22"/>
    <w:rsid w:val="001A1F01"/>
    <w:rsid w:val="001A2CFB"/>
    <w:rsid w:val="001A49D5"/>
    <w:rsid w:val="001A6022"/>
    <w:rsid w:val="001A675C"/>
    <w:rsid w:val="001A7FBF"/>
    <w:rsid w:val="001B1B1E"/>
    <w:rsid w:val="001B232B"/>
    <w:rsid w:val="001B23F5"/>
    <w:rsid w:val="001B2921"/>
    <w:rsid w:val="001B2ABE"/>
    <w:rsid w:val="001B2BB4"/>
    <w:rsid w:val="001B309C"/>
    <w:rsid w:val="001B42E3"/>
    <w:rsid w:val="001B48EB"/>
    <w:rsid w:val="001B5B23"/>
    <w:rsid w:val="001B6C05"/>
    <w:rsid w:val="001C0BE7"/>
    <w:rsid w:val="001C1034"/>
    <w:rsid w:val="001C1B54"/>
    <w:rsid w:val="001C1B7A"/>
    <w:rsid w:val="001C2480"/>
    <w:rsid w:val="001C3552"/>
    <w:rsid w:val="001C444F"/>
    <w:rsid w:val="001C4866"/>
    <w:rsid w:val="001C6048"/>
    <w:rsid w:val="001C60F7"/>
    <w:rsid w:val="001C77FB"/>
    <w:rsid w:val="001C791B"/>
    <w:rsid w:val="001D08EF"/>
    <w:rsid w:val="001D24BA"/>
    <w:rsid w:val="001D38F7"/>
    <w:rsid w:val="001D394C"/>
    <w:rsid w:val="001D3FBF"/>
    <w:rsid w:val="001D40E5"/>
    <w:rsid w:val="001D4A2C"/>
    <w:rsid w:val="001D4B15"/>
    <w:rsid w:val="001D4D1F"/>
    <w:rsid w:val="001D5204"/>
    <w:rsid w:val="001D5625"/>
    <w:rsid w:val="001D5D1D"/>
    <w:rsid w:val="001D6001"/>
    <w:rsid w:val="001D70E1"/>
    <w:rsid w:val="001D725E"/>
    <w:rsid w:val="001D780C"/>
    <w:rsid w:val="001E0195"/>
    <w:rsid w:val="001E1280"/>
    <w:rsid w:val="001E132F"/>
    <w:rsid w:val="001E215D"/>
    <w:rsid w:val="001E2CF3"/>
    <w:rsid w:val="001E2D82"/>
    <w:rsid w:val="001E36AA"/>
    <w:rsid w:val="001E3A75"/>
    <w:rsid w:val="001E48A9"/>
    <w:rsid w:val="001E6584"/>
    <w:rsid w:val="001E70FF"/>
    <w:rsid w:val="001F0599"/>
    <w:rsid w:val="001F076E"/>
    <w:rsid w:val="001F1ABA"/>
    <w:rsid w:val="001F271E"/>
    <w:rsid w:val="001F2DFA"/>
    <w:rsid w:val="001F3A1D"/>
    <w:rsid w:val="001F434A"/>
    <w:rsid w:val="001F4864"/>
    <w:rsid w:val="001F58AD"/>
    <w:rsid w:val="001F5C36"/>
    <w:rsid w:val="001F5EAD"/>
    <w:rsid w:val="001F6182"/>
    <w:rsid w:val="001F6C16"/>
    <w:rsid w:val="001F792E"/>
    <w:rsid w:val="001F7B83"/>
    <w:rsid w:val="00200EB8"/>
    <w:rsid w:val="0020167E"/>
    <w:rsid w:val="00201EE3"/>
    <w:rsid w:val="00204801"/>
    <w:rsid w:val="0020657B"/>
    <w:rsid w:val="00206A09"/>
    <w:rsid w:val="00206DC7"/>
    <w:rsid w:val="00207245"/>
    <w:rsid w:val="0020732D"/>
    <w:rsid w:val="002077FF"/>
    <w:rsid w:val="00210A40"/>
    <w:rsid w:val="00212879"/>
    <w:rsid w:val="00213948"/>
    <w:rsid w:val="002142EF"/>
    <w:rsid w:val="002153E3"/>
    <w:rsid w:val="00215405"/>
    <w:rsid w:val="00215A71"/>
    <w:rsid w:val="002166D5"/>
    <w:rsid w:val="00216C51"/>
    <w:rsid w:val="00216D5D"/>
    <w:rsid w:val="00216F77"/>
    <w:rsid w:val="00216FB8"/>
    <w:rsid w:val="00216FF0"/>
    <w:rsid w:val="00217B2B"/>
    <w:rsid w:val="00221345"/>
    <w:rsid w:val="002228C5"/>
    <w:rsid w:val="00222B0A"/>
    <w:rsid w:val="00222BA9"/>
    <w:rsid w:val="002231F6"/>
    <w:rsid w:val="00223B9C"/>
    <w:rsid w:val="00224339"/>
    <w:rsid w:val="00224FB7"/>
    <w:rsid w:val="00225AA6"/>
    <w:rsid w:val="002269C8"/>
    <w:rsid w:val="00226E6A"/>
    <w:rsid w:val="0022750E"/>
    <w:rsid w:val="00230696"/>
    <w:rsid w:val="00230808"/>
    <w:rsid w:val="00230B86"/>
    <w:rsid w:val="00230C11"/>
    <w:rsid w:val="00232600"/>
    <w:rsid w:val="00232EB8"/>
    <w:rsid w:val="00233104"/>
    <w:rsid w:val="00233904"/>
    <w:rsid w:val="00234315"/>
    <w:rsid w:val="00234375"/>
    <w:rsid w:val="00234DC4"/>
    <w:rsid w:val="00235153"/>
    <w:rsid w:val="002357A7"/>
    <w:rsid w:val="002379C9"/>
    <w:rsid w:val="00237A4C"/>
    <w:rsid w:val="00240C31"/>
    <w:rsid w:val="002413C6"/>
    <w:rsid w:val="0024166D"/>
    <w:rsid w:val="00243448"/>
    <w:rsid w:val="00243549"/>
    <w:rsid w:val="00244A1A"/>
    <w:rsid w:val="00245642"/>
    <w:rsid w:val="00245E35"/>
    <w:rsid w:val="00247400"/>
    <w:rsid w:val="00247997"/>
    <w:rsid w:val="00250A59"/>
    <w:rsid w:val="00250DB8"/>
    <w:rsid w:val="002511BE"/>
    <w:rsid w:val="00251835"/>
    <w:rsid w:val="00252158"/>
    <w:rsid w:val="002532D2"/>
    <w:rsid w:val="0025547C"/>
    <w:rsid w:val="002554B9"/>
    <w:rsid w:val="00256F50"/>
    <w:rsid w:val="002577E1"/>
    <w:rsid w:val="002613AC"/>
    <w:rsid w:val="00261CB7"/>
    <w:rsid w:val="002623FC"/>
    <w:rsid w:val="002633FE"/>
    <w:rsid w:val="002636A1"/>
    <w:rsid w:val="002638EE"/>
    <w:rsid w:val="0026391A"/>
    <w:rsid w:val="002647B6"/>
    <w:rsid w:val="00265E51"/>
    <w:rsid w:val="00267153"/>
    <w:rsid w:val="002674A0"/>
    <w:rsid w:val="00270E4C"/>
    <w:rsid w:val="00271CAF"/>
    <w:rsid w:val="0027267E"/>
    <w:rsid w:val="0027293C"/>
    <w:rsid w:val="002729C1"/>
    <w:rsid w:val="00274637"/>
    <w:rsid w:val="00274EB2"/>
    <w:rsid w:val="002754CB"/>
    <w:rsid w:val="00275919"/>
    <w:rsid w:val="002766BD"/>
    <w:rsid w:val="002771F4"/>
    <w:rsid w:val="002774FE"/>
    <w:rsid w:val="00277A0D"/>
    <w:rsid w:val="0028041C"/>
    <w:rsid w:val="00281F67"/>
    <w:rsid w:val="0028273A"/>
    <w:rsid w:val="00283163"/>
    <w:rsid w:val="00283A03"/>
    <w:rsid w:val="00283A19"/>
    <w:rsid w:val="00283B67"/>
    <w:rsid w:val="00284783"/>
    <w:rsid w:val="00284C39"/>
    <w:rsid w:val="00286963"/>
    <w:rsid w:val="00287478"/>
    <w:rsid w:val="00290360"/>
    <w:rsid w:val="0029062A"/>
    <w:rsid w:val="0029109E"/>
    <w:rsid w:val="0029129F"/>
    <w:rsid w:val="002913B1"/>
    <w:rsid w:val="00291561"/>
    <w:rsid w:val="00291967"/>
    <w:rsid w:val="0029196B"/>
    <w:rsid w:val="00292452"/>
    <w:rsid w:val="00293615"/>
    <w:rsid w:val="0029449E"/>
    <w:rsid w:val="00295271"/>
    <w:rsid w:val="00296B33"/>
    <w:rsid w:val="00296F8A"/>
    <w:rsid w:val="002A0CFD"/>
    <w:rsid w:val="002A10D2"/>
    <w:rsid w:val="002A160D"/>
    <w:rsid w:val="002A179A"/>
    <w:rsid w:val="002A253B"/>
    <w:rsid w:val="002A309C"/>
    <w:rsid w:val="002A3554"/>
    <w:rsid w:val="002A3B5B"/>
    <w:rsid w:val="002A4D0C"/>
    <w:rsid w:val="002A5195"/>
    <w:rsid w:val="002A53D5"/>
    <w:rsid w:val="002A6A45"/>
    <w:rsid w:val="002A7842"/>
    <w:rsid w:val="002A79FE"/>
    <w:rsid w:val="002A7BE1"/>
    <w:rsid w:val="002B0C1E"/>
    <w:rsid w:val="002B1AE7"/>
    <w:rsid w:val="002B1E0A"/>
    <w:rsid w:val="002B3286"/>
    <w:rsid w:val="002B43C7"/>
    <w:rsid w:val="002B53BD"/>
    <w:rsid w:val="002B53CF"/>
    <w:rsid w:val="002B588C"/>
    <w:rsid w:val="002B75D3"/>
    <w:rsid w:val="002B788A"/>
    <w:rsid w:val="002C0ACA"/>
    <w:rsid w:val="002C0C8B"/>
    <w:rsid w:val="002C10E7"/>
    <w:rsid w:val="002C1C71"/>
    <w:rsid w:val="002C2393"/>
    <w:rsid w:val="002C41C7"/>
    <w:rsid w:val="002C50F1"/>
    <w:rsid w:val="002C5BA4"/>
    <w:rsid w:val="002C5C48"/>
    <w:rsid w:val="002C6301"/>
    <w:rsid w:val="002C66D7"/>
    <w:rsid w:val="002C6CA9"/>
    <w:rsid w:val="002C7710"/>
    <w:rsid w:val="002C7BC4"/>
    <w:rsid w:val="002D006C"/>
    <w:rsid w:val="002D110F"/>
    <w:rsid w:val="002D179C"/>
    <w:rsid w:val="002D1D25"/>
    <w:rsid w:val="002D2031"/>
    <w:rsid w:val="002D337E"/>
    <w:rsid w:val="002D3DE5"/>
    <w:rsid w:val="002D5E5A"/>
    <w:rsid w:val="002D6028"/>
    <w:rsid w:val="002D6432"/>
    <w:rsid w:val="002D6613"/>
    <w:rsid w:val="002D6F7B"/>
    <w:rsid w:val="002D7BF5"/>
    <w:rsid w:val="002E192C"/>
    <w:rsid w:val="002E21B8"/>
    <w:rsid w:val="002E2EF9"/>
    <w:rsid w:val="002E3C15"/>
    <w:rsid w:val="002E428D"/>
    <w:rsid w:val="002E51DB"/>
    <w:rsid w:val="002E6C58"/>
    <w:rsid w:val="002E7C7B"/>
    <w:rsid w:val="002E7DF7"/>
    <w:rsid w:val="002F078D"/>
    <w:rsid w:val="002F18E4"/>
    <w:rsid w:val="002F2ABA"/>
    <w:rsid w:val="002F38D0"/>
    <w:rsid w:val="002F4464"/>
    <w:rsid w:val="002F7360"/>
    <w:rsid w:val="002F7EEE"/>
    <w:rsid w:val="002F7F0A"/>
    <w:rsid w:val="0030161B"/>
    <w:rsid w:val="00301621"/>
    <w:rsid w:val="003019F7"/>
    <w:rsid w:val="00301C4B"/>
    <w:rsid w:val="00303C7C"/>
    <w:rsid w:val="00304641"/>
    <w:rsid w:val="00305140"/>
    <w:rsid w:val="0030536A"/>
    <w:rsid w:val="00305F15"/>
    <w:rsid w:val="00307611"/>
    <w:rsid w:val="00310016"/>
    <w:rsid w:val="00311D46"/>
    <w:rsid w:val="003121CF"/>
    <w:rsid w:val="003130F1"/>
    <w:rsid w:val="00313799"/>
    <w:rsid w:val="003139AD"/>
    <w:rsid w:val="0031472F"/>
    <w:rsid w:val="003162A9"/>
    <w:rsid w:val="003201FD"/>
    <w:rsid w:val="00320EDD"/>
    <w:rsid w:val="0032104A"/>
    <w:rsid w:val="00322150"/>
    <w:rsid w:val="003222A1"/>
    <w:rsid w:val="00323670"/>
    <w:rsid w:val="00323C34"/>
    <w:rsid w:val="0032517A"/>
    <w:rsid w:val="00326A40"/>
    <w:rsid w:val="00327350"/>
    <w:rsid w:val="003275EA"/>
    <w:rsid w:val="00330278"/>
    <w:rsid w:val="00331193"/>
    <w:rsid w:val="00331C44"/>
    <w:rsid w:val="003322FF"/>
    <w:rsid w:val="00332B92"/>
    <w:rsid w:val="00332C73"/>
    <w:rsid w:val="0033307F"/>
    <w:rsid w:val="0033375E"/>
    <w:rsid w:val="00333969"/>
    <w:rsid w:val="003340F5"/>
    <w:rsid w:val="00334729"/>
    <w:rsid w:val="00334A9D"/>
    <w:rsid w:val="00335667"/>
    <w:rsid w:val="003364F0"/>
    <w:rsid w:val="003372A4"/>
    <w:rsid w:val="003405F8"/>
    <w:rsid w:val="00341813"/>
    <w:rsid w:val="003431CF"/>
    <w:rsid w:val="00343D8B"/>
    <w:rsid w:val="0034550D"/>
    <w:rsid w:val="003464BC"/>
    <w:rsid w:val="003468BC"/>
    <w:rsid w:val="00346BCA"/>
    <w:rsid w:val="00346E82"/>
    <w:rsid w:val="00347FE2"/>
    <w:rsid w:val="00350272"/>
    <w:rsid w:val="0035075F"/>
    <w:rsid w:val="00350A18"/>
    <w:rsid w:val="003517D9"/>
    <w:rsid w:val="00352622"/>
    <w:rsid w:val="00352863"/>
    <w:rsid w:val="003533AB"/>
    <w:rsid w:val="00353ABE"/>
    <w:rsid w:val="003546EC"/>
    <w:rsid w:val="00355B85"/>
    <w:rsid w:val="00356460"/>
    <w:rsid w:val="00360D96"/>
    <w:rsid w:val="003617BD"/>
    <w:rsid w:val="003617CD"/>
    <w:rsid w:val="003620B9"/>
    <w:rsid w:val="00363481"/>
    <w:rsid w:val="00363572"/>
    <w:rsid w:val="00366BFB"/>
    <w:rsid w:val="003675D9"/>
    <w:rsid w:val="003700E0"/>
    <w:rsid w:val="0037055E"/>
    <w:rsid w:val="00371783"/>
    <w:rsid w:val="00372288"/>
    <w:rsid w:val="003743B6"/>
    <w:rsid w:val="003744B3"/>
    <w:rsid w:val="00374C33"/>
    <w:rsid w:val="003809FC"/>
    <w:rsid w:val="00380A56"/>
    <w:rsid w:val="00380D18"/>
    <w:rsid w:val="00381BCD"/>
    <w:rsid w:val="003821C6"/>
    <w:rsid w:val="00382A92"/>
    <w:rsid w:val="00384F92"/>
    <w:rsid w:val="00385C3B"/>
    <w:rsid w:val="003926E8"/>
    <w:rsid w:val="003939A5"/>
    <w:rsid w:val="00393A93"/>
    <w:rsid w:val="00393E7B"/>
    <w:rsid w:val="00395E2A"/>
    <w:rsid w:val="00396FAD"/>
    <w:rsid w:val="0039768B"/>
    <w:rsid w:val="00397C49"/>
    <w:rsid w:val="00397F04"/>
    <w:rsid w:val="003A0443"/>
    <w:rsid w:val="003A097D"/>
    <w:rsid w:val="003A0A90"/>
    <w:rsid w:val="003A0CB2"/>
    <w:rsid w:val="003A1506"/>
    <w:rsid w:val="003A1580"/>
    <w:rsid w:val="003A17F4"/>
    <w:rsid w:val="003A1E17"/>
    <w:rsid w:val="003A2A3D"/>
    <w:rsid w:val="003A4BA9"/>
    <w:rsid w:val="003A517D"/>
    <w:rsid w:val="003A540A"/>
    <w:rsid w:val="003A54CD"/>
    <w:rsid w:val="003A65D6"/>
    <w:rsid w:val="003A6F8D"/>
    <w:rsid w:val="003B04E9"/>
    <w:rsid w:val="003B0BFF"/>
    <w:rsid w:val="003B102C"/>
    <w:rsid w:val="003B2E19"/>
    <w:rsid w:val="003B3282"/>
    <w:rsid w:val="003B443D"/>
    <w:rsid w:val="003B5F4F"/>
    <w:rsid w:val="003B6B4E"/>
    <w:rsid w:val="003B7731"/>
    <w:rsid w:val="003B7AC4"/>
    <w:rsid w:val="003C0034"/>
    <w:rsid w:val="003C0A03"/>
    <w:rsid w:val="003C21B1"/>
    <w:rsid w:val="003C253F"/>
    <w:rsid w:val="003C2F4D"/>
    <w:rsid w:val="003C3657"/>
    <w:rsid w:val="003C4A3F"/>
    <w:rsid w:val="003C505A"/>
    <w:rsid w:val="003C7422"/>
    <w:rsid w:val="003C77B7"/>
    <w:rsid w:val="003D09B2"/>
    <w:rsid w:val="003D0ABD"/>
    <w:rsid w:val="003D1304"/>
    <w:rsid w:val="003D1820"/>
    <w:rsid w:val="003D39C5"/>
    <w:rsid w:val="003D3DA4"/>
    <w:rsid w:val="003D4DA7"/>
    <w:rsid w:val="003D598A"/>
    <w:rsid w:val="003D5A25"/>
    <w:rsid w:val="003D64C1"/>
    <w:rsid w:val="003D7F44"/>
    <w:rsid w:val="003E1739"/>
    <w:rsid w:val="003E1C32"/>
    <w:rsid w:val="003E3243"/>
    <w:rsid w:val="003E32CC"/>
    <w:rsid w:val="003E344A"/>
    <w:rsid w:val="003E358D"/>
    <w:rsid w:val="003E3F79"/>
    <w:rsid w:val="003E4978"/>
    <w:rsid w:val="003E4DDD"/>
    <w:rsid w:val="003E5165"/>
    <w:rsid w:val="003E595B"/>
    <w:rsid w:val="003E5E87"/>
    <w:rsid w:val="003E5FC8"/>
    <w:rsid w:val="003E70A6"/>
    <w:rsid w:val="003F148B"/>
    <w:rsid w:val="003F2BBB"/>
    <w:rsid w:val="003F2E32"/>
    <w:rsid w:val="003F3A68"/>
    <w:rsid w:val="003F3A80"/>
    <w:rsid w:val="003F6284"/>
    <w:rsid w:val="003F738A"/>
    <w:rsid w:val="003F7668"/>
    <w:rsid w:val="004003BE"/>
    <w:rsid w:val="0040050D"/>
    <w:rsid w:val="00401248"/>
    <w:rsid w:val="004015D9"/>
    <w:rsid w:val="0040258B"/>
    <w:rsid w:val="00402611"/>
    <w:rsid w:val="00404420"/>
    <w:rsid w:val="004047E3"/>
    <w:rsid w:val="00405AAA"/>
    <w:rsid w:val="0040716F"/>
    <w:rsid w:val="00407C25"/>
    <w:rsid w:val="00410970"/>
    <w:rsid w:val="00412263"/>
    <w:rsid w:val="00413093"/>
    <w:rsid w:val="00413631"/>
    <w:rsid w:val="00413661"/>
    <w:rsid w:val="00413C1C"/>
    <w:rsid w:val="00414312"/>
    <w:rsid w:val="00414AEA"/>
    <w:rsid w:val="00414C78"/>
    <w:rsid w:val="00420A84"/>
    <w:rsid w:val="00420AF0"/>
    <w:rsid w:val="00420B05"/>
    <w:rsid w:val="004210D8"/>
    <w:rsid w:val="004216DE"/>
    <w:rsid w:val="004230E6"/>
    <w:rsid w:val="004236D5"/>
    <w:rsid w:val="0042372A"/>
    <w:rsid w:val="00423C36"/>
    <w:rsid w:val="00424CC4"/>
    <w:rsid w:val="00426087"/>
    <w:rsid w:val="00426148"/>
    <w:rsid w:val="00430171"/>
    <w:rsid w:val="00430595"/>
    <w:rsid w:val="00431C38"/>
    <w:rsid w:val="00432639"/>
    <w:rsid w:val="00432C07"/>
    <w:rsid w:val="004333FD"/>
    <w:rsid w:val="0043340E"/>
    <w:rsid w:val="004339B0"/>
    <w:rsid w:val="00433C69"/>
    <w:rsid w:val="00434181"/>
    <w:rsid w:val="004345AB"/>
    <w:rsid w:val="0043683D"/>
    <w:rsid w:val="00436F6C"/>
    <w:rsid w:val="00437834"/>
    <w:rsid w:val="00437EE4"/>
    <w:rsid w:val="00440F0E"/>
    <w:rsid w:val="00441274"/>
    <w:rsid w:val="00441BF8"/>
    <w:rsid w:val="00442F7B"/>
    <w:rsid w:val="00443385"/>
    <w:rsid w:val="00443595"/>
    <w:rsid w:val="00443C1C"/>
    <w:rsid w:val="0044410F"/>
    <w:rsid w:val="0044511F"/>
    <w:rsid w:val="0044515D"/>
    <w:rsid w:val="00445197"/>
    <w:rsid w:val="0044539A"/>
    <w:rsid w:val="00445D2F"/>
    <w:rsid w:val="0044630E"/>
    <w:rsid w:val="00446457"/>
    <w:rsid w:val="004507A5"/>
    <w:rsid w:val="00450895"/>
    <w:rsid w:val="00450A8C"/>
    <w:rsid w:val="00451AA7"/>
    <w:rsid w:val="004533BF"/>
    <w:rsid w:val="004541C1"/>
    <w:rsid w:val="00454AA0"/>
    <w:rsid w:val="00454F36"/>
    <w:rsid w:val="0045552F"/>
    <w:rsid w:val="00455845"/>
    <w:rsid w:val="00455C65"/>
    <w:rsid w:val="00456113"/>
    <w:rsid w:val="00460014"/>
    <w:rsid w:val="004609C5"/>
    <w:rsid w:val="00461C18"/>
    <w:rsid w:val="00462022"/>
    <w:rsid w:val="00462398"/>
    <w:rsid w:val="00462CDD"/>
    <w:rsid w:val="00463883"/>
    <w:rsid w:val="0046465D"/>
    <w:rsid w:val="00465266"/>
    <w:rsid w:val="004654E1"/>
    <w:rsid w:val="00465A1E"/>
    <w:rsid w:val="00470340"/>
    <w:rsid w:val="00470F08"/>
    <w:rsid w:val="00471667"/>
    <w:rsid w:val="00473286"/>
    <w:rsid w:val="00473939"/>
    <w:rsid w:val="004745CC"/>
    <w:rsid w:val="004752A9"/>
    <w:rsid w:val="00475633"/>
    <w:rsid w:val="0047564E"/>
    <w:rsid w:val="00475C0F"/>
    <w:rsid w:val="00481241"/>
    <w:rsid w:val="0048196E"/>
    <w:rsid w:val="004819C3"/>
    <w:rsid w:val="00481F6D"/>
    <w:rsid w:val="0048229B"/>
    <w:rsid w:val="004823BD"/>
    <w:rsid w:val="004825A6"/>
    <w:rsid w:val="00484F73"/>
    <w:rsid w:val="004858D1"/>
    <w:rsid w:val="00486B39"/>
    <w:rsid w:val="0049018C"/>
    <w:rsid w:val="00490974"/>
    <w:rsid w:val="00491CFD"/>
    <w:rsid w:val="00491E4A"/>
    <w:rsid w:val="00493192"/>
    <w:rsid w:val="00494235"/>
    <w:rsid w:val="00495E54"/>
    <w:rsid w:val="00495FD9"/>
    <w:rsid w:val="0049771D"/>
    <w:rsid w:val="004977BF"/>
    <w:rsid w:val="004978F2"/>
    <w:rsid w:val="0049799D"/>
    <w:rsid w:val="004979A6"/>
    <w:rsid w:val="004A0CD9"/>
    <w:rsid w:val="004A1C0A"/>
    <w:rsid w:val="004A21B2"/>
    <w:rsid w:val="004A2A4D"/>
    <w:rsid w:val="004A2ADA"/>
    <w:rsid w:val="004A2B41"/>
    <w:rsid w:val="004A2EBD"/>
    <w:rsid w:val="004A3277"/>
    <w:rsid w:val="004A3595"/>
    <w:rsid w:val="004A392B"/>
    <w:rsid w:val="004A3C94"/>
    <w:rsid w:val="004A51C4"/>
    <w:rsid w:val="004A5599"/>
    <w:rsid w:val="004A5C64"/>
    <w:rsid w:val="004A7133"/>
    <w:rsid w:val="004A75B8"/>
    <w:rsid w:val="004A7794"/>
    <w:rsid w:val="004A7B63"/>
    <w:rsid w:val="004A7F2F"/>
    <w:rsid w:val="004B0A56"/>
    <w:rsid w:val="004B1718"/>
    <w:rsid w:val="004B1FDE"/>
    <w:rsid w:val="004B2296"/>
    <w:rsid w:val="004B303C"/>
    <w:rsid w:val="004B31DC"/>
    <w:rsid w:val="004B3A9A"/>
    <w:rsid w:val="004B3BC0"/>
    <w:rsid w:val="004B44B5"/>
    <w:rsid w:val="004B499F"/>
    <w:rsid w:val="004B4BE8"/>
    <w:rsid w:val="004B59D8"/>
    <w:rsid w:val="004C0E8A"/>
    <w:rsid w:val="004C178D"/>
    <w:rsid w:val="004C23B8"/>
    <w:rsid w:val="004C3BF7"/>
    <w:rsid w:val="004C3E6A"/>
    <w:rsid w:val="004C52EA"/>
    <w:rsid w:val="004C5D3F"/>
    <w:rsid w:val="004C5FFC"/>
    <w:rsid w:val="004C6106"/>
    <w:rsid w:val="004C7817"/>
    <w:rsid w:val="004D1BC5"/>
    <w:rsid w:val="004D1C0A"/>
    <w:rsid w:val="004D277E"/>
    <w:rsid w:val="004D364B"/>
    <w:rsid w:val="004D49AD"/>
    <w:rsid w:val="004D4C85"/>
    <w:rsid w:val="004D5143"/>
    <w:rsid w:val="004D577E"/>
    <w:rsid w:val="004D6667"/>
    <w:rsid w:val="004D67BF"/>
    <w:rsid w:val="004D7DF8"/>
    <w:rsid w:val="004E08DD"/>
    <w:rsid w:val="004E1D2A"/>
    <w:rsid w:val="004E1DA2"/>
    <w:rsid w:val="004E262D"/>
    <w:rsid w:val="004E2BBD"/>
    <w:rsid w:val="004E2E48"/>
    <w:rsid w:val="004E3142"/>
    <w:rsid w:val="004E3524"/>
    <w:rsid w:val="004E357D"/>
    <w:rsid w:val="004E3784"/>
    <w:rsid w:val="004E482D"/>
    <w:rsid w:val="004E50C2"/>
    <w:rsid w:val="004E5216"/>
    <w:rsid w:val="004E5ECC"/>
    <w:rsid w:val="004E66EE"/>
    <w:rsid w:val="004E6D56"/>
    <w:rsid w:val="004E6E72"/>
    <w:rsid w:val="004E7BE1"/>
    <w:rsid w:val="004F0614"/>
    <w:rsid w:val="004F4B1C"/>
    <w:rsid w:val="004F5365"/>
    <w:rsid w:val="004F589D"/>
    <w:rsid w:val="004F5C61"/>
    <w:rsid w:val="004F6B57"/>
    <w:rsid w:val="004F6BCE"/>
    <w:rsid w:val="004F7350"/>
    <w:rsid w:val="004F7DB2"/>
    <w:rsid w:val="004F7DCD"/>
    <w:rsid w:val="00500173"/>
    <w:rsid w:val="00500B3C"/>
    <w:rsid w:val="005017AA"/>
    <w:rsid w:val="00502D14"/>
    <w:rsid w:val="00502F5C"/>
    <w:rsid w:val="005031D6"/>
    <w:rsid w:val="00503AC3"/>
    <w:rsid w:val="00503B54"/>
    <w:rsid w:val="00503F8F"/>
    <w:rsid w:val="005042AB"/>
    <w:rsid w:val="005046D5"/>
    <w:rsid w:val="005046E0"/>
    <w:rsid w:val="00504B88"/>
    <w:rsid w:val="00505040"/>
    <w:rsid w:val="00505B51"/>
    <w:rsid w:val="00507B53"/>
    <w:rsid w:val="00507CDC"/>
    <w:rsid w:val="00510213"/>
    <w:rsid w:val="00511D37"/>
    <w:rsid w:val="00513A42"/>
    <w:rsid w:val="00515588"/>
    <w:rsid w:val="00515F86"/>
    <w:rsid w:val="00516330"/>
    <w:rsid w:val="00516448"/>
    <w:rsid w:val="00517201"/>
    <w:rsid w:val="00517775"/>
    <w:rsid w:val="00520622"/>
    <w:rsid w:val="00520B0C"/>
    <w:rsid w:val="005210F9"/>
    <w:rsid w:val="00522551"/>
    <w:rsid w:val="00522E40"/>
    <w:rsid w:val="00523576"/>
    <w:rsid w:val="005258DC"/>
    <w:rsid w:val="00527041"/>
    <w:rsid w:val="005276DD"/>
    <w:rsid w:val="00530EC7"/>
    <w:rsid w:val="0053121D"/>
    <w:rsid w:val="00532460"/>
    <w:rsid w:val="00532E46"/>
    <w:rsid w:val="0053410E"/>
    <w:rsid w:val="005343C8"/>
    <w:rsid w:val="00534971"/>
    <w:rsid w:val="00534BEA"/>
    <w:rsid w:val="00535803"/>
    <w:rsid w:val="00535A33"/>
    <w:rsid w:val="00535A93"/>
    <w:rsid w:val="00535B89"/>
    <w:rsid w:val="00535EF3"/>
    <w:rsid w:val="00536036"/>
    <w:rsid w:val="0053643E"/>
    <w:rsid w:val="0053676A"/>
    <w:rsid w:val="00542062"/>
    <w:rsid w:val="00543237"/>
    <w:rsid w:val="00543A16"/>
    <w:rsid w:val="00544CD5"/>
    <w:rsid w:val="005452E4"/>
    <w:rsid w:val="00546356"/>
    <w:rsid w:val="00547161"/>
    <w:rsid w:val="005471E7"/>
    <w:rsid w:val="005476FC"/>
    <w:rsid w:val="0054784D"/>
    <w:rsid w:val="00547858"/>
    <w:rsid w:val="00550126"/>
    <w:rsid w:val="00551012"/>
    <w:rsid w:val="00551985"/>
    <w:rsid w:val="00552D18"/>
    <w:rsid w:val="00552D6F"/>
    <w:rsid w:val="00553055"/>
    <w:rsid w:val="005541A3"/>
    <w:rsid w:val="00554BF5"/>
    <w:rsid w:val="00556CC1"/>
    <w:rsid w:val="00557F7E"/>
    <w:rsid w:val="005602FF"/>
    <w:rsid w:val="00560690"/>
    <w:rsid w:val="00561320"/>
    <w:rsid w:val="00561B46"/>
    <w:rsid w:val="0056228B"/>
    <w:rsid w:val="0056360D"/>
    <w:rsid w:val="00563BEA"/>
    <w:rsid w:val="00565FE9"/>
    <w:rsid w:val="00567DC2"/>
    <w:rsid w:val="005718B6"/>
    <w:rsid w:val="00571F16"/>
    <w:rsid w:val="005722AD"/>
    <w:rsid w:val="00572ED6"/>
    <w:rsid w:val="00573260"/>
    <w:rsid w:val="00574AEA"/>
    <w:rsid w:val="00574FE4"/>
    <w:rsid w:val="0057578A"/>
    <w:rsid w:val="00575A7B"/>
    <w:rsid w:val="00575A8B"/>
    <w:rsid w:val="00580A4B"/>
    <w:rsid w:val="00580E40"/>
    <w:rsid w:val="00580EDA"/>
    <w:rsid w:val="00581595"/>
    <w:rsid w:val="00581819"/>
    <w:rsid w:val="00582544"/>
    <w:rsid w:val="00582BC0"/>
    <w:rsid w:val="00583EE3"/>
    <w:rsid w:val="0058435C"/>
    <w:rsid w:val="00584DE2"/>
    <w:rsid w:val="005853D6"/>
    <w:rsid w:val="0058580B"/>
    <w:rsid w:val="00585B1D"/>
    <w:rsid w:val="00586308"/>
    <w:rsid w:val="0058714B"/>
    <w:rsid w:val="00587585"/>
    <w:rsid w:val="00587945"/>
    <w:rsid w:val="00590036"/>
    <w:rsid w:val="00590379"/>
    <w:rsid w:val="005904E2"/>
    <w:rsid w:val="005913BA"/>
    <w:rsid w:val="00591699"/>
    <w:rsid w:val="00591775"/>
    <w:rsid w:val="00591968"/>
    <w:rsid w:val="00591CA3"/>
    <w:rsid w:val="005931F6"/>
    <w:rsid w:val="00593A12"/>
    <w:rsid w:val="005941D4"/>
    <w:rsid w:val="00594548"/>
    <w:rsid w:val="00594E99"/>
    <w:rsid w:val="00595325"/>
    <w:rsid w:val="00595C51"/>
    <w:rsid w:val="00595D5B"/>
    <w:rsid w:val="00597001"/>
    <w:rsid w:val="00597530"/>
    <w:rsid w:val="0059764A"/>
    <w:rsid w:val="00597B12"/>
    <w:rsid w:val="005A0B72"/>
    <w:rsid w:val="005A14EE"/>
    <w:rsid w:val="005A1CF6"/>
    <w:rsid w:val="005A315C"/>
    <w:rsid w:val="005A3DB8"/>
    <w:rsid w:val="005A59BD"/>
    <w:rsid w:val="005A5AA6"/>
    <w:rsid w:val="005A5AD1"/>
    <w:rsid w:val="005A5BE0"/>
    <w:rsid w:val="005A6F84"/>
    <w:rsid w:val="005A7C7A"/>
    <w:rsid w:val="005A7E51"/>
    <w:rsid w:val="005B0179"/>
    <w:rsid w:val="005B0953"/>
    <w:rsid w:val="005B16A1"/>
    <w:rsid w:val="005B1B67"/>
    <w:rsid w:val="005B1E7F"/>
    <w:rsid w:val="005B2FC9"/>
    <w:rsid w:val="005B40FC"/>
    <w:rsid w:val="005B4D5E"/>
    <w:rsid w:val="005B6721"/>
    <w:rsid w:val="005C1175"/>
    <w:rsid w:val="005C1740"/>
    <w:rsid w:val="005C1C31"/>
    <w:rsid w:val="005C2591"/>
    <w:rsid w:val="005C2F5C"/>
    <w:rsid w:val="005C426D"/>
    <w:rsid w:val="005C45AB"/>
    <w:rsid w:val="005C5914"/>
    <w:rsid w:val="005C5D09"/>
    <w:rsid w:val="005C6112"/>
    <w:rsid w:val="005C6C79"/>
    <w:rsid w:val="005C6DA8"/>
    <w:rsid w:val="005C6F4C"/>
    <w:rsid w:val="005C777C"/>
    <w:rsid w:val="005C7E82"/>
    <w:rsid w:val="005D0100"/>
    <w:rsid w:val="005D02A8"/>
    <w:rsid w:val="005D056A"/>
    <w:rsid w:val="005D0D90"/>
    <w:rsid w:val="005D10E1"/>
    <w:rsid w:val="005D1646"/>
    <w:rsid w:val="005D196E"/>
    <w:rsid w:val="005D2117"/>
    <w:rsid w:val="005D44D4"/>
    <w:rsid w:val="005D580F"/>
    <w:rsid w:val="005D5CB9"/>
    <w:rsid w:val="005D6068"/>
    <w:rsid w:val="005D66EE"/>
    <w:rsid w:val="005E0778"/>
    <w:rsid w:val="005E25B6"/>
    <w:rsid w:val="005E265A"/>
    <w:rsid w:val="005E2A3F"/>
    <w:rsid w:val="005E3DF8"/>
    <w:rsid w:val="005E4E18"/>
    <w:rsid w:val="005E6395"/>
    <w:rsid w:val="005E63EC"/>
    <w:rsid w:val="005E6E0E"/>
    <w:rsid w:val="005E7CA1"/>
    <w:rsid w:val="005E7ED3"/>
    <w:rsid w:val="005F08D1"/>
    <w:rsid w:val="005F0A01"/>
    <w:rsid w:val="005F1021"/>
    <w:rsid w:val="005F225F"/>
    <w:rsid w:val="005F2C80"/>
    <w:rsid w:val="005F2F4E"/>
    <w:rsid w:val="005F3C38"/>
    <w:rsid w:val="005F3FB2"/>
    <w:rsid w:val="005F43BD"/>
    <w:rsid w:val="005F529C"/>
    <w:rsid w:val="005F541F"/>
    <w:rsid w:val="005F7870"/>
    <w:rsid w:val="00601938"/>
    <w:rsid w:val="00601A65"/>
    <w:rsid w:val="00601D6B"/>
    <w:rsid w:val="00603143"/>
    <w:rsid w:val="00604235"/>
    <w:rsid w:val="00604D88"/>
    <w:rsid w:val="00604EC5"/>
    <w:rsid w:val="00605312"/>
    <w:rsid w:val="00606D2B"/>
    <w:rsid w:val="006106D1"/>
    <w:rsid w:val="00610C40"/>
    <w:rsid w:val="00610D77"/>
    <w:rsid w:val="006117A0"/>
    <w:rsid w:val="006126AD"/>
    <w:rsid w:val="00612749"/>
    <w:rsid w:val="00613453"/>
    <w:rsid w:val="00613A27"/>
    <w:rsid w:val="0061415C"/>
    <w:rsid w:val="0061442A"/>
    <w:rsid w:val="00614560"/>
    <w:rsid w:val="00614A30"/>
    <w:rsid w:val="006161D3"/>
    <w:rsid w:val="00616A91"/>
    <w:rsid w:val="00620D02"/>
    <w:rsid w:val="00621363"/>
    <w:rsid w:val="00621DAE"/>
    <w:rsid w:val="00622135"/>
    <w:rsid w:val="00624BA2"/>
    <w:rsid w:val="00626C90"/>
    <w:rsid w:val="006311ED"/>
    <w:rsid w:val="00631AAE"/>
    <w:rsid w:val="00631D78"/>
    <w:rsid w:val="006321BB"/>
    <w:rsid w:val="00633652"/>
    <w:rsid w:val="00635ED3"/>
    <w:rsid w:val="00635EE1"/>
    <w:rsid w:val="00636393"/>
    <w:rsid w:val="006374F3"/>
    <w:rsid w:val="0064017B"/>
    <w:rsid w:val="006415A5"/>
    <w:rsid w:val="0064200A"/>
    <w:rsid w:val="006448A7"/>
    <w:rsid w:val="00645055"/>
    <w:rsid w:val="00645470"/>
    <w:rsid w:val="006460C7"/>
    <w:rsid w:val="006471F2"/>
    <w:rsid w:val="00647FB5"/>
    <w:rsid w:val="00650938"/>
    <w:rsid w:val="00651078"/>
    <w:rsid w:val="00651317"/>
    <w:rsid w:val="00651DCB"/>
    <w:rsid w:val="0065206C"/>
    <w:rsid w:val="006522A7"/>
    <w:rsid w:val="006528A4"/>
    <w:rsid w:val="00652959"/>
    <w:rsid w:val="00652DEB"/>
    <w:rsid w:val="006532F9"/>
    <w:rsid w:val="00653546"/>
    <w:rsid w:val="0065359E"/>
    <w:rsid w:val="006546D0"/>
    <w:rsid w:val="00654D9A"/>
    <w:rsid w:val="00654F5C"/>
    <w:rsid w:val="00655E69"/>
    <w:rsid w:val="00655FAA"/>
    <w:rsid w:val="00656B03"/>
    <w:rsid w:val="00656B6A"/>
    <w:rsid w:val="00656D07"/>
    <w:rsid w:val="00656D18"/>
    <w:rsid w:val="00657E39"/>
    <w:rsid w:val="00660BC3"/>
    <w:rsid w:val="006620EE"/>
    <w:rsid w:val="00663C60"/>
    <w:rsid w:val="00663EAB"/>
    <w:rsid w:val="00663EED"/>
    <w:rsid w:val="00663F35"/>
    <w:rsid w:val="0066585E"/>
    <w:rsid w:val="006664F5"/>
    <w:rsid w:val="00666F9A"/>
    <w:rsid w:val="00667157"/>
    <w:rsid w:val="00667E06"/>
    <w:rsid w:val="006704A1"/>
    <w:rsid w:val="00670588"/>
    <w:rsid w:val="00670C44"/>
    <w:rsid w:val="0067100A"/>
    <w:rsid w:val="00671B3A"/>
    <w:rsid w:val="00672DF4"/>
    <w:rsid w:val="0067370F"/>
    <w:rsid w:val="0067375F"/>
    <w:rsid w:val="00675047"/>
    <w:rsid w:val="0067525F"/>
    <w:rsid w:val="006827BB"/>
    <w:rsid w:val="00682A53"/>
    <w:rsid w:val="00683144"/>
    <w:rsid w:val="00684BCD"/>
    <w:rsid w:val="00685419"/>
    <w:rsid w:val="00685845"/>
    <w:rsid w:val="00687EED"/>
    <w:rsid w:val="0069003F"/>
    <w:rsid w:val="0069080E"/>
    <w:rsid w:val="00692B3E"/>
    <w:rsid w:val="00694CB9"/>
    <w:rsid w:val="0069536B"/>
    <w:rsid w:val="006959D2"/>
    <w:rsid w:val="00696F6C"/>
    <w:rsid w:val="00697722"/>
    <w:rsid w:val="00697C8A"/>
    <w:rsid w:val="006A03F7"/>
    <w:rsid w:val="006A049C"/>
    <w:rsid w:val="006A08EF"/>
    <w:rsid w:val="006A0D38"/>
    <w:rsid w:val="006A3653"/>
    <w:rsid w:val="006A5088"/>
    <w:rsid w:val="006A5BF5"/>
    <w:rsid w:val="006A6482"/>
    <w:rsid w:val="006A65F6"/>
    <w:rsid w:val="006A6AF0"/>
    <w:rsid w:val="006A7905"/>
    <w:rsid w:val="006B051C"/>
    <w:rsid w:val="006B1418"/>
    <w:rsid w:val="006B181D"/>
    <w:rsid w:val="006B2DCB"/>
    <w:rsid w:val="006B2EDB"/>
    <w:rsid w:val="006B3BF7"/>
    <w:rsid w:val="006B50C8"/>
    <w:rsid w:val="006B51A7"/>
    <w:rsid w:val="006C02B5"/>
    <w:rsid w:val="006C0FFC"/>
    <w:rsid w:val="006C2BDF"/>
    <w:rsid w:val="006C3648"/>
    <w:rsid w:val="006C43FB"/>
    <w:rsid w:val="006C46E7"/>
    <w:rsid w:val="006C5274"/>
    <w:rsid w:val="006C575E"/>
    <w:rsid w:val="006C576C"/>
    <w:rsid w:val="006C70B4"/>
    <w:rsid w:val="006C7DCE"/>
    <w:rsid w:val="006C7F17"/>
    <w:rsid w:val="006D1306"/>
    <w:rsid w:val="006D16C1"/>
    <w:rsid w:val="006D31FC"/>
    <w:rsid w:val="006D6095"/>
    <w:rsid w:val="006D6CD8"/>
    <w:rsid w:val="006D6DC1"/>
    <w:rsid w:val="006D7301"/>
    <w:rsid w:val="006E07A9"/>
    <w:rsid w:val="006E14BC"/>
    <w:rsid w:val="006E2DE8"/>
    <w:rsid w:val="006E351E"/>
    <w:rsid w:val="006E44E8"/>
    <w:rsid w:val="006E4AFF"/>
    <w:rsid w:val="006E5AF2"/>
    <w:rsid w:val="006E6889"/>
    <w:rsid w:val="006E6D04"/>
    <w:rsid w:val="006E74E3"/>
    <w:rsid w:val="006F0AFC"/>
    <w:rsid w:val="006F1D50"/>
    <w:rsid w:val="006F2F52"/>
    <w:rsid w:val="006F322A"/>
    <w:rsid w:val="006F37A0"/>
    <w:rsid w:val="006F4929"/>
    <w:rsid w:val="006F4D61"/>
    <w:rsid w:val="006F5B04"/>
    <w:rsid w:val="006F5C82"/>
    <w:rsid w:val="006F6A99"/>
    <w:rsid w:val="006F6C8B"/>
    <w:rsid w:val="00700368"/>
    <w:rsid w:val="00701A4C"/>
    <w:rsid w:val="00702173"/>
    <w:rsid w:val="00702383"/>
    <w:rsid w:val="00702558"/>
    <w:rsid w:val="00702BCC"/>
    <w:rsid w:val="007037F5"/>
    <w:rsid w:val="00703EE3"/>
    <w:rsid w:val="00706C67"/>
    <w:rsid w:val="00706E9D"/>
    <w:rsid w:val="007073F8"/>
    <w:rsid w:val="00707EA8"/>
    <w:rsid w:val="007102B6"/>
    <w:rsid w:val="00710A88"/>
    <w:rsid w:val="0071133F"/>
    <w:rsid w:val="00711651"/>
    <w:rsid w:val="00711B1C"/>
    <w:rsid w:val="00711E34"/>
    <w:rsid w:val="007121D5"/>
    <w:rsid w:val="00712278"/>
    <w:rsid w:val="0071300E"/>
    <w:rsid w:val="0071396C"/>
    <w:rsid w:val="0071473B"/>
    <w:rsid w:val="00714DBC"/>
    <w:rsid w:val="00715D96"/>
    <w:rsid w:val="00716130"/>
    <w:rsid w:val="00716324"/>
    <w:rsid w:val="00716EBE"/>
    <w:rsid w:val="00717F86"/>
    <w:rsid w:val="0072100E"/>
    <w:rsid w:val="00721323"/>
    <w:rsid w:val="007213D6"/>
    <w:rsid w:val="007222BD"/>
    <w:rsid w:val="007231C4"/>
    <w:rsid w:val="00723403"/>
    <w:rsid w:val="00723945"/>
    <w:rsid w:val="0072556A"/>
    <w:rsid w:val="00725EB1"/>
    <w:rsid w:val="00725ECF"/>
    <w:rsid w:val="00726389"/>
    <w:rsid w:val="007269D1"/>
    <w:rsid w:val="00726A2E"/>
    <w:rsid w:val="00726D98"/>
    <w:rsid w:val="00727361"/>
    <w:rsid w:val="0072738C"/>
    <w:rsid w:val="00727E72"/>
    <w:rsid w:val="00727F64"/>
    <w:rsid w:val="0073044A"/>
    <w:rsid w:val="007338DC"/>
    <w:rsid w:val="00733DE8"/>
    <w:rsid w:val="00734312"/>
    <w:rsid w:val="00735027"/>
    <w:rsid w:val="00735063"/>
    <w:rsid w:val="00735C23"/>
    <w:rsid w:val="007360C7"/>
    <w:rsid w:val="0073703C"/>
    <w:rsid w:val="007400DB"/>
    <w:rsid w:val="007403D8"/>
    <w:rsid w:val="00741A55"/>
    <w:rsid w:val="00741E59"/>
    <w:rsid w:val="00742504"/>
    <w:rsid w:val="007429EA"/>
    <w:rsid w:val="00744E9A"/>
    <w:rsid w:val="0074541F"/>
    <w:rsid w:val="00745972"/>
    <w:rsid w:val="00746AA9"/>
    <w:rsid w:val="00747C51"/>
    <w:rsid w:val="00751AEA"/>
    <w:rsid w:val="00752A00"/>
    <w:rsid w:val="00752FB2"/>
    <w:rsid w:val="00754A03"/>
    <w:rsid w:val="00754D0D"/>
    <w:rsid w:val="007561EA"/>
    <w:rsid w:val="007613B3"/>
    <w:rsid w:val="007618F2"/>
    <w:rsid w:val="00762211"/>
    <w:rsid w:val="00762240"/>
    <w:rsid w:val="007627B7"/>
    <w:rsid w:val="00763352"/>
    <w:rsid w:val="00763BF4"/>
    <w:rsid w:val="00763D2D"/>
    <w:rsid w:val="00765318"/>
    <w:rsid w:val="00766525"/>
    <w:rsid w:val="00766E3A"/>
    <w:rsid w:val="00770C5F"/>
    <w:rsid w:val="00772617"/>
    <w:rsid w:val="00772703"/>
    <w:rsid w:val="00772FB7"/>
    <w:rsid w:val="007733C8"/>
    <w:rsid w:val="00773E6A"/>
    <w:rsid w:val="00774118"/>
    <w:rsid w:val="00775891"/>
    <w:rsid w:val="0077781B"/>
    <w:rsid w:val="007801BF"/>
    <w:rsid w:val="00781851"/>
    <w:rsid w:val="007818C0"/>
    <w:rsid w:val="007818CD"/>
    <w:rsid w:val="00781FAA"/>
    <w:rsid w:val="00782394"/>
    <w:rsid w:val="0078491F"/>
    <w:rsid w:val="007851DC"/>
    <w:rsid w:val="00785CD8"/>
    <w:rsid w:val="00786726"/>
    <w:rsid w:val="00791659"/>
    <w:rsid w:val="00792739"/>
    <w:rsid w:val="00792AA5"/>
    <w:rsid w:val="00793B01"/>
    <w:rsid w:val="00793F71"/>
    <w:rsid w:val="0079462C"/>
    <w:rsid w:val="00795353"/>
    <w:rsid w:val="00795F82"/>
    <w:rsid w:val="00796DB7"/>
    <w:rsid w:val="007971B0"/>
    <w:rsid w:val="007A19AD"/>
    <w:rsid w:val="007A1D37"/>
    <w:rsid w:val="007A1EDB"/>
    <w:rsid w:val="007A1FE0"/>
    <w:rsid w:val="007A26AE"/>
    <w:rsid w:val="007A2EEA"/>
    <w:rsid w:val="007A33EF"/>
    <w:rsid w:val="007A3DF1"/>
    <w:rsid w:val="007A3F4A"/>
    <w:rsid w:val="007A4632"/>
    <w:rsid w:val="007A4BCA"/>
    <w:rsid w:val="007A4F7B"/>
    <w:rsid w:val="007A500A"/>
    <w:rsid w:val="007A5158"/>
    <w:rsid w:val="007A53E5"/>
    <w:rsid w:val="007A619E"/>
    <w:rsid w:val="007A6C3A"/>
    <w:rsid w:val="007A768F"/>
    <w:rsid w:val="007A7E0D"/>
    <w:rsid w:val="007B01FD"/>
    <w:rsid w:val="007B03B7"/>
    <w:rsid w:val="007B0846"/>
    <w:rsid w:val="007B11F2"/>
    <w:rsid w:val="007B20FC"/>
    <w:rsid w:val="007B2699"/>
    <w:rsid w:val="007B39BC"/>
    <w:rsid w:val="007B4EDB"/>
    <w:rsid w:val="007B58DE"/>
    <w:rsid w:val="007C0737"/>
    <w:rsid w:val="007C0F81"/>
    <w:rsid w:val="007C16AC"/>
    <w:rsid w:val="007C1B45"/>
    <w:rsid w:val="007C291B"/>
    <w:rsid w:val="007C320D"/>
    <w:rsid w:val="007C4ABA"/>
    <w:rsid w:val="007C68E6"/>
    <w:rsid w:val="007D132E"/>
    <w:rsid w:val="007D1DD3"/>
    <w:rsid w:val="007D2569"/>
    <w:rsid w:val="007D48EB"/>
    <w:rsid w:val="007D54A3"/>
    <w:rsid w:val="007D56DA"/>
    <w:rsid w:val="007D5D24"/>
    <w:rsid w:val="007D65B6"/>
    <w:rsid w:val="007D6F05"/>
    <w:rsid w:val="007D6FC6"/>
    <w:rsid w:val="007D712B"/>
    <w:rsid w:val="007D715E"/>
    <w:rsid w:val="007E086F"/>
    <w:rsid w:val="007E0E2D"/>
    <w:rsid w:val="007E119F"/>
    <w:rsid w:val="007E1F17"/>
    <w:rsid w:val="007E32AB"/>
    <w:rsid w:val="007E3735"/>
    <w:rsid w:val="007E3B4C"/>
    <w:rsid w:val="007E5605"/>
    <w:rsid w:val="007E6510"/>
    <w:rsid w:val="007E7471"/>
    <w:rsid w:val="007E7C46"/>
    <w:rsid w:val="007F007D"/>
    <w:rsid w:val="007F0DC2"/>
    <w:rsid w:val="007F234F"/>
    <w:rsid w:val="007F3560"/>
    <w:rsid w:val="007F4334"/>
    <w:rsid w:val="007F4E92"/>
    <w:rsid w:val="007F5024"/>
    <w:rsid w:val="007F59A9"/>
    <w:rsid w:val="007F6283"/>
    <w:rsid w:val="007F6FDE"/>
    <w:rsid w:val="007F74EF"/>
    <w:rsid w:val="00801750"/>
    <w:rsid w:val="00803132"/>
    <w:rsid w:val="0080330F"/>
    <w:rsid w:val="00803325"/>
    <w:rsid w:val="008047A5"/>
    <w:rsid w:val="00804D7D"/>
    <w:rsid w:val="008066BF"/>
    <w:rsid w:val="00806FB4"/>
    <w:rsid w:val="0080747F"/>
    <w:rsid w:val="008076BE"/>
    <w:rsid w:val="0081009C"/>
    <w:rsid w:val="0081025D"/>
    <w:rsid w:val="00810A29"/>
    <w:rsid w:val="00810BD1"/>
    <w:rsid w:val="00811BA9"/>
    <w:rsid w:val="008125D2"/>
    <w:rsid w:val="0081263A"/>
    <w:rsid w:val="008143F4"/>
    <w:rsid w:val="008147E2"/>
    <w:rsid w:val="00814F98"/>
    <w:rsid w:val="00815013"/>
    <w:rsid w:val="008156D8"/>
    <w:rsid w:val="00816364"/>
    <w:rsid w:val="00816BE9"/>
    <w:rsid w:val="00817EAD"/>
    <w:rsid w:val="00821393"/>
    <w:rsid w:val="00821A18"/>
    <w:rsid w:val="0082230E"/>
    <w:rsid w:val="0082319F"/>
    <w:rsid w:val="008238A7"/>
    <w:rsid w:val="0082436F"/>
    <w:rsid w:val="00825B25"/>
    <w:rsid w:val="00825E1A"/>
    <w:rsid w:val="00826CA5"/>
    <w:rsid w:val="0082702F"/>
    <w:rsid w:val="00827A8D"/>
    <w:rsid w:val="00827FE0"/>
    <w:rsid w:val="00830ADA"/>
    <w:rsid w:val="00830B2E"/>
    <w:rsid w:val="008310BB"/>
    <w:rsid w:val="008324B1"/>
    <w:rsid w:val="0083311B"/>
    <w:rsid w:val="008336B2"/>
    <w:rsid w:val="0083392C"/>
    <w:rsid w:val="00834086"/>
    <w:rsid w:val="008356B8"/>
    <w:rsid w:val="00835A71"/>
    <w:rsid w:val="008366DA"/>
    <w:rsid w:val="00836F53"/>
    <w:rsid w:val="008403B8"/>
    <w:rsid w:val="008408B8"/>
    <w:rsid w:val="00841162"/>
    <w:rsid w:val="00841845"/>
    <w:rsid w:val="00841AB1"/>
    <w:rsid w:val="00842572"/>
    <w:rsid w:val="008427B6"/>
    <w:rsid w:val="00843368"/>
    <w:rsid w:val="0084377A"/>
    <w:rsid w:val="00844BA1"/>
    <w:rsid w:val="00845199"/>
    <w:rsid w:val="00845F30"/>
    <w:rsid w:val="00847294"/>
    <w:rsid w:val="0084762B"/>
    <w:rsid w:val="00847C75"/>
    <w:rsid w:val="0085038B"/>
    <w:rsid w:val="0085050B"/>
    <w:rsid w:val="00850C52"/>
    <w:rsid w:val="008510A5"/>
    <w:rsid w:val="00852034"/>
    <w:rsid w:val="008535E6"/>
    <w:rsid w:val="00853973"/>
    <w:rsid w:val="00853EF4"/>
    <w:rsid w:val="00855C03"/>
    <w:rsid w:val="00855E28"/>
    <w:rsid w:val="008561DB"/>
    <w:rsid w:val="00856331"/>
    <w:rsid w:val="0085666E"/>
    <w:rsid w:val="008569B3"/>
    <w:rsid w:val="00856BC3"/>
    <w:rsid w:val="00857572"/>
    <w:rsid w:val="008605F3"/>
    <w:rsid w:val="008606C9"/>
    <w:rsid w:val="00860F4D"/>
    <w:rsid w:val="008623F3"/>
    <w:rsid w:val="00863311"/>
    <w:rsid w:val="00863420"/>
    <w:rsid w:val="00863B86"/>
    <w:rsid w:val="00863C4F"/>
    <w:rsid w:val="00864205"/>
    <w:rsid w:val="00865DCF"/>
    <w:rsid w:val="00866316"/>
    <w:rsid w:val="0086647A"/>
    <w:rsid w:val="00866928"/>
    <w:rsid w:val="008669EB"/>
    <w:rsid w:val="00867928"/>
    <w:rsid w:val="00867BD9"/>
    <w:rsid w:val="008700DD"/>
    <w:rsid w:val="00870F02"/>
    <w:rsid w:val="008713FF"/>
    <w:rsid w:val="00871A29"/>
    <w:rsid w:val="00872442"/>
    <w:rsid w:val="008729B3"/>
    <w:rsid w:val="008731A0"/>
    <w:rsid w:val="00873B97"/>
    <w:rsid w:val="00873F42"/>
    <w:rsid w:val="00873FC6"/>
    <w:rsid w:val="008747E1"/>
    <w:rsid w:val="00874BB6"/>
    <w:rsid w:val="00876099"/>
    <w:rsid w:val="00882624"/>
    <w:rsid w:val="00882E21"/>
    <w:rsid w:val="00883E60"/>
    <w:rsid w:val="00884DBC"/>
    <w:rsid w:val="00884F37"/>
    <w:rsid w:val="00885E7E"/>
    <w:rsid w:val="008917F8"/>
    <w:rsid w:val="00891F56"/>
    <w:rsid w:val="00892137"/>
    <w:rsid w:val="0089221E"/>
    <w:rsid w:val="00892353"/>
    <w:rsid w:val="0089278D"/>
    <w:rsid w:val="00892B40"/>
    <w:rsid w:val="008930C5"/>
    <w:rsid w:val="008946D7"/>
    <w:rsid w:val="00895501"/>
    <w:rsid w:val="00896303"/>
    <w:rsid w:val="00896619"/>
    <w:rsid w:val="00896684"/>
    <w:rsid w:val="00896B74"/>
    <w:rsid w:val="00896FA9"/>
    <w:rsid w:val="008977EE"/>
    <w:rsid w:val="008A0387"/>
    <w:rsid w:val="008A0B74"/>
    <w:rsid w:val="008A0DFC"/>
    <w:rsid w:val="008A15C2"/>
    <w:rsid w:val="008A17C4"/>
    <w:rsid w:val="008A19B1"/>
    <w:rsid w:val="008A1B27"/>
    <w:rsid w:val="008A3662"/>
    <w:rsid w:val="008A3740"/>
    <w:rsid w:val="008A3D23"/>
    <w:rsid w:val="008A5D67"/>
    <w:rsid w:val="008A6D1B"/>
    <w:rsid w:val="008A6E7A"/>
    <w:rsid w:val="008A7117"/>
    <w:rsid w:val="008A7AD9"/>
    <w:rsid w:val="008B03A2"/>
    <w:rsid w:val="008B1377"/>
    <w:rsid w:val="008B1A30"/>
    <w:rsid w:val="008B1E49"/>
    <w:rsid w:val="008B2451"/>
    <w:rsid w:val="008B2A1D"/>
    <w:rsid w:val="008B3CCC"/>
    <w:rsid w:val="008B3D1F"/>
    <w:rsid w:val="008B50CA"/>
    <w:rsid w:val="008B72B3"/>
    <w:rsid w:val="008B74D9"/>
    <w:rsid w:val="008C0745"/>
    <w:rsid w:val="008C0D32"/>
    <w:rsid w:val="008C0DB6"/>
    <w:rsid w:val="008C1222"/>
    <w:rsid w:val="008C1769"/>
    <w:rsid w:val="008C1853"/>
    <w:rsid w:val="008C1D42"/>
    <w:rsid w:val="008C288F"/>
    <w:rsid w:val="008C28BE"/>
    <w:rsid w:val="008C39A9"/>
    <w:rsid w:val="008C65B7"/>
    <w:rsid w:val="008C70C0"/>
    <w:rsid w:val="008C7BFF"/>
    <w:rsid w:val="008D0036"/>
    <w:rsid w:val="008D1085"/>
    <w:rsid w:val="008D115A"/>
    <w:rsid w:val="008D1C70"/>
    <w:rsid w:val="008D3095"/>
    <w:rsid w:val="008D377B"/>
    <w:rsid w:val="008D4882"/>
    <w:rsid w:val="008D6AC9"/>
    <w:rsid w:val="008D75BF"/>
    <w:rsid w:val="008E1726"/>
    <w:rsid w:val="008E1BE7"/>
    <w:rsid w:val="008E4332"/>
    <w:rsid w:val="008E50BE"/>
    <w:rsid w:val="008E6942"/>
    <w:rsid w:val="008F00E0"/>
    <w:rsid w:val="008F0566"/>
    <w:rsid w:val="008F0B59"/>
    <w:rsid w:val="008F14F5"/>
    <w:rsid w:val="008F4478"/>
    <w:rsid w:val="008F5415"/>
    <w:rsid w:val="008F56A1"/>
    <w:rsid w:val="008F60FD"/>
    <w:rsid w:val="008F72EA"/>
    <w:rsid w:val="008F75EA"/>
    <w:rsid w:val="008F79A8"/>
    <w:rsid w:val="0090004D"/>
    <w:rsid w:val="009005A5"/>
    <w:rsid w:val="00900698"/>
    <w:rsid w:val="009008DD"/>
    <w:rsid w:val="00901375"/>
    <w:rsid w:val="0090269B"/>
    <w:rsid w:val="0090333F"/>
    <w:rsid w:val="00903D15"/>
    <w:rsid w:val="009056FA"/>
    <w:rsid w:val="009068ED"/>
    <w:rsid w:val="00907FC3"/>
    <w:rsid w:val="00910AD2"/>
    <w:rsid w:val="00911713"/>
    <w:rsid w:val="00912798"/>
    <w:rsid w:val="00912CBE"/>
    <w:rsid w:val="0091424F"/>
    <w:rsid w:val="0091465D"/>
    <w:rsid w:val="00915FE1"/>
    <w:rsid w:val="00916665"/>
    <w:rsid w:val="009177B8"/>
    <w:rsid w:val="00917901"/>
    <w:rsid w:val="00917EB7"/>
    <w:rsid w:val="00920AC7"/>
    <w:rsid w:val="00920EFE"/>
    <w:rsid w:val="009212A1"/>
    <w:rsid w:val="009212E7"/>
    <w:rsid w:val="00921709"/>
    <w:rsid w:val="00921BEC"/>
    <w:rsid w:val="00921C4D"/>
    <w:rsid w:val="00922AB5"/>
    <w:rsid w:val="0092395E"/>
    <w:rsid w:val="00923B99"/>
    <w:rsid w:val="00923C7A"/>
    <w:rsid w:val="009244BC"/>
    <w:rsid w:val="009254E4"/>
    <w:rsid w:val="00925E7B"/>
    <w:rsid w:val="0092737F"/>
    <w:rsid w:val="0093048A"/>
    <w:rsid w:val="00931D8E"/>
    <w:rsid w:val="00931FE7"/>
    <w:rsid w:val="009321B7"/>
    <w:rsid w:val="009321F1"/>
    <w:rsid w:val="00932795"/>
    <w:rsid w:val="00933F25"/>
    <w:rsid w:val="00934D80"/>
    <w:rsid w:val="00934DE0"/>
    <w:rsid w:val="009362BA"/>
    <w:rsid w:val="00936F0E"/>
    <w:rsid w:val="00940C29"/>
    <w:rsid w:val="00940D91"/>
    <w:rsid w:val="00941B2D"/>
    <w:rsid w:val="00942566"/>
    <w:rsid w:val="009448E1"/>
    <w:rsid w:val="00944A71"/>
    <w:rsid w:val="00945153"/>
    <w:rsid w:val="00945973"/>
    <w:rsid w:val="00945F3E"/>
    <w:rsid w:val="00946339"/>
    <w:rsid w:val="00950EAB"/>
    <w:rsid w:val="00952958"/>
    <w:rsid w:val="00952E06"/>
    <w:rsid w:val="00953205"/>
    <w:rsid w:val="00954873"/>
    <w:rsid w:val="00954B77"/>
    <w:rsid w:val="00955647"/>
    <w:rsid w:val="009556B6"/>
    <w:rsid w:val="00955B6A"/>
    <w:rsid w:val="009561F1"/>
    <w:rsid w:val="00957D96"/>
    <w:rsid w:val="00960041"/>
    <w:rsid w:val="00960B67"/>
    <w:rsid w:val="00962248"/>
    <w:rsid w:val="00962284"/>
    <w:rsid w:val="0096239C"/>
    <w:rsid w:val="00964519"/>
    <w:rsid w:val="0096462E"/>
    <w:rsid w:val="0096495E"/>
    <w:rsid w:val="00964DFB"/>
    <w:rsid w:val="0096552B"/>
    <w:rsid w:val="00966803"/>
    <w:rsid w:val="00967AB6"/>
    <w:rsid w:val="00970039"/>
    <w:rsid w:val="00970C9A"/>
    <w:rsid w:val="00970DEE"/>
    <w:rsid w:val="00971593"/>
    <w:rsid w:val="00972667"/>
    <w:rsid w:val="00972730"/>
    <w:rsid w:val="00972968"/>
    <w:rsid w:val="00973FDB"/>
    <w:rsid w:val="00974A14"/>
    <w:rsid w:val="009762BB"/>
    <w:rsid w:val="009779F6"/>
    <w:rsid w:val="009825DE"/>
    <w:rsid w:val="0098413D"/>
    <w:rsid w:val="00984688"/>
    <w:rsid w:val="00985416"/>
    <w:rsid w:val="0098572B"/>
    <w:rsid w:val="009857EC"/>
    <w:rsid w:val="009859C4"/>
    <w:rsid w:val="00986352"/>
    <w:rsid w:val="00986587"/>
    <w:rsid w:val="00986B84"/>
    <w:rsid w:val="009870A4"/>
    <w:rsid w:val="00990E4E"/>
    <w:rsid w:val="009928EA"/>
    <w:rsid w:val="00993339"/>
    <w:rsid w:val="00993DAF"/>
    <w:rsid w:val="00995A79"/>
    <w:rsid w:val="009A01DC"/>
    <w:rsid w:val="009A0619"/>
    <w:rsid w:val="009A0847"/>
    <w:rsid w:val="009A1531"/>
    <w:rsid w:val="009A1786"/>
    <w:rsid w:val="009A259E"/>
    <w:rsid w:val="009A2BC3"/>
    <w:rsid w:val="009A3B12"/>
    <w:rsid w:val="009A4606"/>
    <w:rsid w:val="009A5968"/>
    <w:rsid w:val="009A5FF4"/>
    <w:rsid w:val="009B158F"/>
    <w:rsid w:val="009B16C5"/>
    <w:rsid w:val="009B19E0"/>
    <w:rsid w:val="009B2ABC"/>
    <w:rsid w:val="009B3C2D"/>
    <w:rsid w:val="009B4056"/>
    <w:rsid w:val="009B4351"/>
    <w:rsid w:val="009B5CB1"/>
    <w:rsid w:val="009B61A3"/>
    <w:rsid w:val="009B7491"/>
    <w:rsid w:val="009B7D24"/>
    <w:rsid w:val="009C071D"/>
    <w:rsid w:val="009C2041"/>
    <w:rsid w:val="009C213E"/>
    <w:rsid w:val="009C2379"/>
    <w:rsid w:val="009C380C"/>
    <w:rsid w:val="009C3932"/>
    <w:rsid w:val="009C4036"/>
    <w:rsid w:val="009C4B23"/>
    <w:rsid w:val="009C5621"/>
    <w:rsid w:val="009C7F9C"/>
    <w:rsid w:val="009D05D3"/>
    <w:rsid w:val="009D05E1"/>
    <w:rsid w:val="009D0867"/>
    <w:rsid w:val="009D1242"/>
    <w:rsid w:val="009D198D"/>
    <w:rsid w:val="009D1D2E"/>
    <w:rsid w:val="009D23BE"/>
    <w:rsid w:val="009D27C3"/>
    <w:rsid w:val="009D3832"/>
    <w:rsid w:val="009D3EAE"/>
    <w:rsid w:val="009D4316"/>
    <w:rsid w:val="009D5900"/>
    <w:rsid w:val="009D7CC5"/>
    <w:rsid w:val="009E1B13"/>
    <w:rsid w:val="009E1F1E"/>
    <w:rsid w:val="009E2B05"/>
    <w:rsid w:val="009E2F5D"/>
    <w:rsid w:val="009E3DB3"/>
    <w:rsid w:val="009E437E"/>
    <w:rsid w:val="009E4DF1"/>
    <w:rsid w:val="009E5565"/>
    <w:rsid w:val="009E6026"/>
    <w:rsid w:val="009E76DC"/>
    <w:rsid w:val="009E7B50"/>
    <w:rsid w:val="009F07EB"/>
    <w:rsid w:val="009F0B23"/>
    <w:rsid w:val="009F0C4D"/>
    <w:rsid w:val="009F2EFA"/>
    <w:rsid w:val="009F4295"/>
    <w:rsid w:val="009F4438"/>
    <w:rsid w:val="009F518F"/>
    <w:rsid w:val="009F5230"/>
    <w:rsid w:val="009F6CC6"/>
    <w:rsid w:val="009F74FA"/>
    <w:rsid w:val="00A00485"/>
    <w:rsid w:val="00A01297"/>
    <w:rsid w:val="00A01368"/>
    <w:rsid w:val="00A013E0"/>
    <w:rsid w:val="00A01674"/>
    <w:rsid w:val="00A025F1"/>
    <w:rsid w:val="00A05210"/>
    <w:rsid w:val="00A054BC"/>
    <w:rsid w:val="00A05924"/>
    <w:rsid w:val="00A05A1E"/>
    <w:rsid w:val="00A0633E"/>
    <w:rsid w:val="00A07527"/>
    <w:rsid w:val="00A07AEF"/>
    <w:rsid w:val="00A07B82"/>
    <w:rsid w:val="00A07C0F"/>
    <w:rsid w:val="00A102DA"/>
    <w:rsid w:val="00A11ABC"/>
    <w:rsid w:val="00A12046"/>
    <w:rsid w:val="00A132CA"/>
    <w:rsid w:val="00A13C34"/>
    <w:rsid w:val="00A14EBA"/>
    <w:rsid w:val="00A15A2E"/>
    <w:rsid w:val="00A16528"/>
    <w:rsid w:val="00A16B42"/>
    <w:rsid w:val="00A17750"/>
    <w:rsid w:val="00A17FED"/>
    <w:rsid w:val="00A2023B"/>
    <w:rsid w:val="00A21221"/>
    <w:rsid w:val="00A219C4"/>
    <w:rsid w:val="00A2392A"/>
    <w:rsid w:val="00A23A42"/>
    <w:rsid w:val="00A23D24"/>
    <w:rsid w:val="00A241D6"/>
    <w:rsid w:val="00A25322"/>
    <w:rsid w:val="00A2681A"/>
    <w:rsid w:val="00A26DE7"/>
    <w:rsid w:val="00A2738D"/>
    <w:rsid w:val="00A27F31"/>
    <w:rsid w:val="00A30621"/>
    <w:rsid w:val="00A30EDE"/>
    <w:rsid w:val="00A3192E"/>
    <w:rsid w:val="00A32966"/>
    <w:rsid w:val="00A32B2F"/>
    <w:rsid w:val="00A33455"/>
    <w:rsid w:val="00A343CA"/>
    <w:rsid w:val="00A35A85"/>
    <w:rsid w:val="00A364F7"/>
    <w:rsid w:val="00A369F5"/>
    <w:rsid w:val="00A372BA"/>
    <w:rsid w:val="00A373C5"/>
    <w:rsid w:val="00A37C0B"/>
    <w:rsid w:val="00A4146B"/>
    <w:rsid w:val="00A431C4"/>
    <w:rsid w:val="00A439F6"/>
    <w:rsid w:val="00A4448D"/>
    <w:rsid w:val="00A448F3"/>
    <w:rsid w:val="00A4536F"/>
    <w:rsid w:val="00A45512"/>
    <w:rsid w:val="00A45908"/>
    <w:rsid w:val="00A45A91"/>
    <w:rsid w:val="00A45DCC"/>
    <w:rsid w:val="00A515DA"/>
    <w:rsid w:val="00A51946"/>
    <w:rsid w:val="00A51B0B"/>
    <w:rsid w:val="00A522CD"/>
    <w:rsid w:val="00A52AA8"/>
    <w:rsid w:val="00A533D0"/>
    <w:rsid w:val="00A545A3"/>
    <w:rsid w:val="00A5553A"/>
    <w:rsid w:val="00A5587F"/>
    <w:rsid w:val="00A559FA"/>
    <w:rsid w:val="00A600B6"/>
    <w:rsid w:val="00A62FA2"/>
    <w:rsid w:val="00A63403"/>
    <w:rsid w:val="00A636A1"/>
    <w:rsid w:val="00A639A1"/>
    <w:rsid w:val="00A63CB7"/>
    <w:rsid w:val="00A63D88"/>
    <w:rsid w:val="00A6443E"/>
    <w:rsid w:val="00A648F4"/>
    <w:rsid w:val="00A64FAA"/>
    <w:rsid w:val="00A6678F"/>
    <w:rsid w:val="00A667BB"/>
    <w:rsid w:val="00A67AF2"/>
    <w:rsid w:val="00A71C41"/>
    <w:rsid w:val="00A71EC6"/>
    <w:rsid w:val="00A73EDF"/>
    <w:rsid w:val="00A74B7A"/>
    <w:rsid w:val="00A753FE"/>
    <w:rsid w:val="00A75653"/>
    <w:rsid w:val="00A75E6C"/>
    <w:rsid w:val="00A76294"/>
    <w:rsid w:val="00A81B69"/>
    <w:rsid w:val="00A82349"/>
    <w:rsid w:val="00A82EFA"/>
    <w:rsid w:val="00A836F9"/>
    <w:rsid w:val="00A84866"/>
    <w:rsid w:val="00A85FB7"/>
    <w:rsid w:val="00A86351"/>
    <w:rsid w:val="00A865B2"/>
    <w:rsid w:val="00A87B28"/>
    <w:rsid w:val="00A919AF"/>
    <w:rsid w:val="00A91F9F"/>
    <w:rsid w:val="00A923DB"/>
    <w:rsid w:val="00A92DD9"/>
    <w:rsid w:val="00A92FFC"/>
    <w:rsid w:val="00A93A90"/>
    <w:rsid w:val="00A9417F"/>
    <w:rsid w:val="00A95411"/>
    <w:rsid w:val="00A95BAD"/>
    <w:rsid w:val="00A96625"/>
    <w:rsid w:val="00AA0101"/>
    <w:rsid w:val="00AA05BF"/>
    <w:rsid w:val="00AA0A51"/>
    <w:rsid w:val="00AA12F3"/>
    <w:rsid w:val="00AA1D1D"/>
    <w:rsid w:val="00AA293E"/>
    <w:rsid w:val="00AA35D7"/>
    <w:rsid w:val="00AA4913"/>
    <w:rsid w:val="00AA626A"/>
    <w:rsid w:val="00AA66C9"/>
    <w:rsid w:val="00AA6F3A"/>
    <w:rsid w:val="00AB1171"/>
    <w:rsid w:val="00AB32DE"/>
    <w:rsid w:val="00AB68C8"/>
    <w:rsid w:val="00AC0A56"/>
    <w:rsid w:val="00AC129A"/>
    <w:rsid w:val="00AC261A"/>
    <w:rsid w:val="00AC29BB"/>
    <w:rsid w:val="00AC2B3A"/>
    <w:rsid w:val="00AC3DA0"/>
    <w:rsid w:val="00AC4BB3"/>
    <w:rsid w:val="00AC5D42"/>
    <w:rsid w:val="00AC6377"/>
    <w:rsid w:val="00AC6A2A"/>
    <w:rsid w:val="00AC6A5E"/>
    <w:rsid w:val="00AC7902"/>
    <w:rsid w:val="00AC7E41"/>
    <w:rsid w:val="00AD0BEB"/>
    <w:rsid w:val="00AD30F5"/>
    <w:rsid w:val="00AD3574"/>
    <w:rsid w:val="00AD398D"/>
    <w:rsid w:val="00AD3E9A"/>
    <w:rsid w:val="00AD40AC"/>
    <w:rsid w:val="00AD577D"/>
    <w:rsid w:val="00AD5C4C"/>
    <w:rsid w:val="00AD631E"/>
    <w:rsid w:val="00AD7718"/>
    <w:rsid w:val="00AE13A7"/>
    <w:rsid w:val="00AE145C"/>
    <w:rsid w:val="00AE1781"/>
    <w:rsid w:val="00AE1C58"/>
    <w:rsid w:val="00AE2475"/>
    <w:rsid w:val="00AE25BF"/>
    <w:rsid w:val="00AE32AD"/>
    <w:rsid w:val="00AE4D2E"/>
    <w:rsid w:val="00AE51D8"/>
    <w:rsid w:val="00AE6544"/>
    <w:rsid w:val="00AE66B6"/>
    <w:rsid w:val="00AE7BDF"/>
    <w:rsid w:val="00AE7CC9"/>
    <w:rsid w:val="00AF186A"/>
    <w:rsid w:val="00AF1F78"/>
    <w:rsid w:val="00AF2E86"/>
    <w:rsid w:val="00AF30C6"/>
    <w:rsid w:val="00AF5C16"/>
    <w:rsid w:val="00B01662"/>
    <w:rsid w:val="00B016DB"/>
    <w:rsid w:val="00B03BD4"/>
    <w:rsid w:val="00B055E0"/>
    <w:rsid w:val="00B06AC6"/>
    <w:rsid w:val="00B06B4B"/>
    <w:rsid w:val="00B10495"/>
    <w:rsid w:val="00B114BE"/>
    <w:rsid w:val="00B1172A"/>
    <w:rsid w:val="00B11D92"/>
    <w:rsid w:val="00B13D5C"/>
    <w:rsid w:val="00B146ED"/>
    <w:rsid w:val="00B14901"/>
    <w:rsid w:val="00B16083"/>
    <w:rsid w:val="00B16229"/>
    <w:rsid w:val="00B169C9"/>
    <w:rsid w:val="00B174A8"/>
    <w:rsid w:val="00B20900"/>
    <w:rsid w:val="00B20BB0"/>
    <w:rsid w:val="00B21248"/>
    <w:rsid w:val="00B214CA"/>
    <w:rsid w:val="00B23121"/>
    <w:rsid w:val="00B23758"/>
    <w:rsid w:val="00B23FBB"/>
    <w:rsid w:val="00B24363"/>
    <w:rsid w:val="00B24967"/>
    <w:rsid w:val="00B25317"/>
    <w:rsid w:val="00B25B57"/>
    <w:rsid w:val="00B260CA"/>
    <w:rsid w:val="00B26F29"/>
    <w:rsid w:val="00B27469"/>
    <w:rsid w:val="00B275C1"/>
    <w:rsid w:val="00B27943"/>
    <w:rsid w:val="00B31579"/>
    <w:rsid w:val="00B32516"/>
    <w:rsid w:val="00B33E93"/>
    <w:rsid w:val="00B346FE"/>
    <w:rsid w:val="00B35764"/>
    <w:rsid w:val="00B3639B"/>
    <w:rsid w:val="00B37803"/>
    <w:rsid w:val="00B37F25"/>
    <w:rsid w:val="00B40E8C"/>
    <w:rsid w:val="00B42F10"/>
    <w:rsid w:val="00B43BE7"/>
    <w:rsid w:val="00B43E0A"/>
    <w:rsid w:val="00B441BE"/>
    <w:rsid w:val="00B442AC"/>
    <w:rsid w:val="00B446F5"/>
    <w:rsid w:val="00B4541D"/>
    <w:rsid w:val="00B46620"/>
    <w:rsid w:val="00B505C2"/>
    <w:rsid w:val="00B50CF1"/>
    <w:rsid w:val="00B51093"/>
    <w:rsid w:val="00B5262C"/>
    <w:rsid w:val="00B527AE"/>
    <w:rsid w:val="00B5301A"/>
    <w:rsid w:val="00B54DD5"/>
    <w:rsid w:val="00B5506C"/>
    <w:rsid w:val="00B55853"/>
    <w:rsid w:val="00B56DC9"/>
    <w:rsid w:val="00B57EE2"/>
    <w:rsid w:val="00B60DA9"/>
    <w:rsid w:val="00B622A2"/>
    <w:rsid w:val="00B6284D"/>
    <w:rsid w:val="00B6433B"/>
    <w:rsid w:val="00B6452F"/>
    <w:rsid w:val="00B64561"/>
    <w:rsid w:val="00B652A8"/>
    <w:rsid w:val="00B6658B"/>
    <w:rsid w:val="00B6661A"/>
    <w:rsid w:val="00B66B06"/>
    <w:rsid w:val="00B67083"/>
    <w:rsid w:val="00B67F10"/>
    <w:rsid w:val="00B7205C"/>
    <w:rsid w:val="00B7257B"/>
    <w:rsid w:val="00B7435A"/>
    <w:rsid w:val="00B753E8"/>
    <w:rsid w:val="00B76515"/>
    <w:rsid w:val="00B76BBB"/>
    <w:rsid w:val="00B76FF3"/>
    <w:rsid w:val="00B80054"/>
    <w:rsid w:val="00B80159"/>
    <w:rsid w:val="00B804B1"/>
    <w:rsid w:val="00B80821"/>
    <w:rsid w:val="00B80B0B"/>
    <w:rsid w:val="00B8180E"/>
    <w:rsid w:val="00B824FD"/>
    <w:rsid w:val="00B82BCD"/>
    <w:rsid w:val="00B82ECD"/>
    <w:rsid w:val="00B832D0"/>
    <w:rsid w:val="00B83875"/>
    <w:rsid w:val="00B83E10"/>
    <w:rsid w:val="00B84362"/>
    <w:rsid w:val="00B851AF"/>
    <w:rsid w:val="00B8524B"/>
    <w:rsid w:val="00B855E1"/>
    <w:rsid w:val="00B85D24"/>
    <w:rsid w:val="00B86543"/>
    <w:rsid w:val="00B86AFE"/>
    <w:rsid w:val="00B8743F"/>
    <w:rsid w:val="00B87F35"/>
    <w:rsid w:val="00B9116B"/>
    <w:rsid w:val="00B91E78"/>
    <w:rsid w:val="00B91E98"/>
    <w:rsid w:val="00B921D8"/>
    <w:rsid w:val="00B933DB"/>
    <w:rsid w:val="00B93C47"/>
    <w:rsid w:val="00B94A1C"/>
    <w:rsid w:val="00B9571A"/>
    <w:rsid w:val="00B96B06"/>
    <w:rsid w:val="00B96B0A"/>
    <w:rsid w:val="00BA03E0"/>
    <w:rsid w:val="00BA0850"/>
    <w:rsid w:val="00BA1405"/>
    <w:rsid w:val="00BA2E60"/>
    <w:rsid w:val="00BA3F46"/>
    <w:rsid w:val="00BA401A"/>
    <w:rsid w:val="00BA4B59"/>
    <w:rsid w:val="00BA6AED"/>
    <w:rsid w:val="00BA6CBC"/>
    <w:rsid w:val="00BA73AB"/>
    <w:rsid w:val="00BA7428"/>
    <w:rsid w:val="00BB1488"/>
    <w:rsid w:val="00BB1890"/>
    <w:rsid w:val="00BB1C39"/>
    <w:rsid w:val="00BB2341"/>
    <w:rsid w:val="00BB2421"/>
    <w:rsid w:val="00BB31E9"/>
    <w:rsid w:val="00BB37DC"/>
    <w:rsid w:val="00BB45FF"/>
    <w:rsid w:val="00BB5494"/>
    <w:rsid w:val="00BB57EA"/>
    <w:rsid w:val="00BB5E12"/>
    <w:rsid w:val="00BB6A7C"/>
    <w:rsid w:val="00BB721F"/>
    <w:rsid w:val="00BC0377"/>
    <w:rsid w:val="00BC0679"/>
    <w:rsid w:val="00BC0AB5"/>
    <w:rsid w:val="00BC0B16"/>
    <w:rsid w:val="00BC12DC"/>
    <w:rsid w:val="00BC1435"/>
    <w:rsid w:val="00BC15F2"/>
    <w:rsid w:val="00BC1AC1"/>
    <w:rsid w:val="00BC1B38"/>
    <w:rsid w:val="00BC2E12"/>
    <w:rsid w:val="00BC39B5"/>
    <w:rsid w:val="00BC4E7C"/>
    <w:rsid w:val="00BC5F47"/>
    <w:rsid w:val="00BC5F97"/>
    <w:rsid w:val="00BC6538"/>
    <w:rsid w:val="00BC6779"/>
    <w:rsid w:val="00BC6F33"/>
    <w:rsid w:val="00BD05DC"/>
    <w:rsid w:val="00BD075C"/>
    <w:rsid w:val="00BD1471"/>
    <w:rsid w:val="00BD205A"/>
    <w:rsid w:val="00BD297B"/>
    <w:rsid w:val="00BD2A89"/>
    <w:rsid w:val="00BD5F4A"/>
    <w:rsid w:val="00BD69F4"/>
    <w:rsid w:val="00BD7169"/>
    <w:rsid w:val="00BE07A8"/>
    <w:rsid w:val="00BE2ADB"/>
    <w:rsid w:val="00BE2C94"/>
    <w:rsid w:val="00BE3050"/>
    <w:rsid w:val="00BE30A0"/>
    <w:rsid w:val="00BE3805"/>
    <w:rsid w:val="00BE53C3"/>
    <w:rsid w:val="00BE6D86"/>
    <w:rsid w:val="00BE6DAC"/>
    <w:rsid w:val="00BE76B8"/>
    <w:rsid w:val="00BE777F"/>
    <w:rsid w:val="00BF0CE0"/>
    <w:rsid w:val="00BF1FA2"/>
    <w:rsid w:val="00BF2054"/>
    <w:rsid w:val="00BF28B9"/>
    <w:rsid w:val="00BF38AA"/>
    <w:rsid w:val="00BF464B"/>
    <w:rsid w:val="00BF478E"/>
    <w:rsid w:val="00BF6237"/>
    <w:rsid w:val="00BF7E3A"/>
    <w:rsid w:val="00C00665"/>
    <w:rsid w:val="00C0075E"/>
    <w:rsid w:val="00C00816"/>
    <w:rsid w:val="00C01264"/>
    <w:rsid w:val="00C02D11"/>
    <w:rsid w:val="00C03D9A"/>
    <w:rsid w:val="00C04336"/>
    <w:rsid w:val="00C048F8"/>
    <w:rsid w:val="00C04ED1"/>
    <w:rsid w:val="00C05854"/>
    <w:rsid w:val="00C061EA"/>
    <w:rsid w:val="00C07F00"/>
    <w:rsid w:val="00C109CB"/>
    <w:rsid w:val="00C112A1"/>
    <w:rsid w:val="00C11CDE"/>
    <w:rsid w:val="00C12CA0"/>
    <w:rsid w:val="00C14051"/>
    <w:rsid w:val="00C142EB"/>
    <w:rsid w:val="00C1672F"/>
    <w:rsid w:val="00C17FDD"/>
    <w:rsid w:val="00C201D8"/>
    <w:rsid w:val="00C203F5"/>
    <w:rsid w:val="00C217F6"/>
    <w:rsid w:val="00C21BE6"/>
    <w:rsid w:val="00C220A0"/>
    <w:rsid w:val="00C22D21"/>
    <w:rsid w:val="00C23628"/>
    <w:rsid w:val="00C2405C"/>
    <w:rsid w:val="00C24618"/>
    <w:rsid w:val="00C25EA4"/>
    <w:rsid w:val="00C26766"/>
    <w:rsid w:val="00C2759F"/>
    <w:rsid w:val="00C27D0B"/>
    <w:rsid w:val="00C3016A"/>
    <w:rsid w:val="00C3050A"/>
    <w:rsid w:val="00C31511"/>
    <w:rsid w:val="00C3179C"/>
    <w:rsid w:val="00C31D80"/>
    <w:rsid w:val="00C321C5"/>
    <w:rsid w:val="00C3293B"/>
    <w:rsid w:val="00C3376C"/>
    <w:rsid w:val="00C33978"/>
    <w:rsid w:val="00C339A4"/>
    <w:rsid w:val="00C33FC8"/>
    <w:rsid w:val="00C345C5"/>
    <w:rsid w:val="00C34E7A"/>
    <w:rsid w:val="00C34F09"/>
    <w:rsid w:val="00C3513E"/>
    <w:rsid w:val="00C3526A"/>
    <w:rsid w:val="00C3682E"/>
    <w:rsid w:val="00C36E67"/>
    <w:rsid w:val="00C4165F"/>
    <w:rsid w:val="00C41BCD"/>
    <w:rsid w:val="00C41C32"/>
    <w:rsid w:val="00C42649"/>
    <w:rsid w:val="00C429C5"/>
    <w:rsid w:val="00C44311"/>
    <w:rsid w:val="00C448AC"/>
    <w:rsid w:val="00C44FD4"/>
    <w:rsid w:val="00C45186"/>
    <w:rsid w:val="00C46CFC"/>
    <w:rsid w:val="00C47F93"/>
    <w:rsid w:val="00C507C6"/>
    <w:rsid w:val="00C50968"/>
    <w:rsid w:val="00C523EA"/>
    <w:rsid w:val="00C53734"/>
    <w:rsid w:val="00C53C8E"/>
    <w:rsid w:val="00C53CD3"/>
    <w:rsid w:val="00C53D4B"/>
    <w:rsid w:val="00C54A73"/>
    <w:rsid w:val="00C5552B"/>
    <w:rsid w:val="00C56104"/>
    <w:rsid w:val="00C5611F"/>
    <w:rsid w:val="00C56613"/>
    <w:rsid w:val="00C56CBE"/>
    <w:rsid w:val="00C56F2A"/>
    <w:rsid w:val="00C576C7"/>
    <w:rsid w:val="00C57CE8"/>
    <w:rsid w:val="00C601F5"/>
    <w:rsid w:val="00C61FA3"/>
    <w:rsid w:val="00C63CEC"/>
    <w:rsid w:val="00C64C7E"/>
    <w:rsid w:val="00C6521A"/>
    <w:rsid w:val="00C6532C"/>
    <w:rsid w:val="00C66038"/>
    <w:rsid w:val="00C6645D"/>
    <w:rsid w:val="00C66486"/>
    <w:rsid w:val="00C6708D"/>
    <w:rsid w:val="00C67480"/>
    <w:rsid w:val="00C675F1"/>
    <w:rsid w:val="00C70F5F"/>
    <w:rsid w:val="00C71730"/>
    <w:rsid w:val="00C728B6"/>
    <w:rsid w:val="00C73A29"/>
    <w:rsid w:val="00C73F23"/>
    <w:rsid w:val="00C7560F"/>
    <w:rsid w:val="00C75CA0"/>
    <w:rsid w:val="00C76AB1"/>
    <w:rsid w:val="00C80237"/>
    <w:rsid w:val="00C8025E"/>
    <w:rsid w:val="00C809C9"/>
    <w:rsid w:val="00C80CA2"/>
    <w:rsid w:val="00C832B7"/>
    <w:rsid w:val="00C84CA8"/>
    <w:rsid w:val="00C85AAE"/>
    <w:rsid w:val="00C85F3B"/>
    <w:rsid w:val="00C87152"/>
    <w:rsid w:val="00C90E11"/>
    <w:rsid w:val="00C91435"/>
    <w:rsid w:val="00C923F4"/>
    <w:rsid w:val="00C92C6D"/>
    <w:rsid w:val="00C92DC3"/>
    <w:rsid w:val="00C930EC"/>
    <w:rsid w:val="00C93DCC"/>
    <w:rsid w:val="00C952D5"/>
    <w:rsid w:val="00C95BC9"/>
    <w:rsid w:val="00C96A76"/>
    <w:rsid w:val="00C96DCC"/>
    <w:rsid w:val="00C97224"/>
    <w:rsid w:val="00CA03BE"/>
    <w:rsid w:val="00CA1064"/>
    <w:rsid w:val="00CA12DE"/>
    <w:rsid w:val="00CA34A6"/>
    <w:rsid w:val="00CA3A72"/>
    <w:rsid w:val="00CA3BEC"/>
    <w:rsid w:val="00CA4C28"/>
    <w:rsid w:val="00CA6D94"/>
    <w:rsid w:val="00CA7965"/>
    <w:rsid w:val="00CB00F6"/>
    <w:rsid w:val="00CB0E91"/>
    <w:rsid w:val="00CB1D5A"/>
    <w:rsid w:val="00CB2314"/>
    <w:rsid w:val="00CB2613"/>
    <w:rsid w:val="00CB2A8D"/>
    <w:rsid w:val="00CB2C05"/>
    <w:rsid w:val="00CB4B41"/>
    <w:rsid w:val="00CB51F2"/>
    <w:rsid w:val="00CB53A7"/>
    <w:rsid w:val="00CB5785"/>
    <w:rsid w:val="00CB70A8"/>
    <w:rsid w:val="00CB74A9"/>
    <w:rsid w:val="00CC00CA"/>
    <w:rsid w:val="00CC1309"/>
    <w:rsid w:val="00CC2DE9"/>
    <w:rsid w:val="00CC2FAD"/>
    <w:rsid w:val="00CC5049"/>
    <w:rsid w:val="00CC69DA"/>
    <w:rsid w:val="00CC7B05"/>
    <w:rsid w:val="00CD064C"/>
    <w:rsid w:val="00CD0A73"/>
    <w:rsid w:val="00CD14FA"/>
    <w:rsid w:val="00CD195E"/>
    <w:rsid w:val="00CD2652"/>
    <w:rsid w:val="00CD3782"/>
    <w:rsid w:val="00CD4EC9"/>
    <w:rsid w:val="00CD5142"/>
    <w:rsid w:val="00CD589E"/>
    <w:rsid w:val="00CD5BC2"/>
    <w:rsid w:val="00CE0DC9"/>
    <w:rsid w:val="00CE1AF4"/>
    <w:rsid w:val="00CE1E5C"/>
    <w:rsid w:val="00CE2E07"/>
    <w:rsid w:val="00CE3906"/>
    <w:rsid w:val="00CE3D3E"/>
    <w:rsid w:val="00CE4F7E"/>
    <w:rsid w:val="00CE590D"/>
    <w:rsid w:val="00CE6F05"/>
    <w:rsid w:val="00CE72E8"/>
    <w:rsid w:val="00CF01FA"/>
    <w:rsid w:val="00CF142D"/>
    <w:rsid w:val="00CF1A77"/>
    <w:rsid w:val="00CF2EEE"/>
    <w:rsid w:val="00CF3C11"/>
    <w:rsid w:val="00CF7D80"/>
    <w:rsid w:val="00CF7E63"/>
    <w:rsid w:val="00CF7EE4"/>
    <w:rsid w:val="00D00891"/>
    <w:rsid w:val="00D00BF5"/>
    <w:rsid w:val="00D01088"/>
    <w:rsid w:val="00D01262"/>
    <w:rsid w:val="00D02695"/>
    <w:rsid w:val="00D02DE1"/>
    <w:rsid w:val="00D03C19"/>
    <w:rsid w:val="00D0429C"/>
    <w:rsid w:val="00D045F6"/>
    <w:rsid w:val="00D04BA1"/>
    <w:rsid w:val="00D07686"/>
    <w:rsid w:val="00D07F99"/>
    <w:rsid w:val="00D10285"/>
    <w:rsid w:val="00D11E54"/>
    <w:rsid w:val="00D12611"/>
    <w:rsid w:val="00D12A2B"/>
    <w:rsid w:val="00D12D2E"/>
    <w:rsid w:val="00D12E76"/>
    <w:rsid w:val="00D14493"/>
    <w:rsid w:val="00D1557B"/>
    <w:rsid w:val="00D15C48"/>
    <w:rsid w:val="00D179D3"/>
    <w:rsid w:val="00D17D7A"/>
    <w:rsid w:val="00D17DDC"/>
    <w:rsid w:val="00D17E9B"/>
    <w:rsid w:val="00D20184"/>
    <w:rsid w:val="00D207EB"/>
    <w:rsid w:val="00D20FA5"/>
    <w:rsid w:val="00D213CF"/>
    <w:rsid w:val="00D225F2"/>
    <w:rsid w:val="00D237B9"/>
    <w:rsid w:val="00D244FA"/>
    <w:rsid w:val="00D24B57"/>
    <w:rsid w:val="00D24F5D"/>
    <w:rsid w:val="00D26B10"/>
    <w:rsid w:val="00D3067D"/>
    <w:rsid w:val="00D33132"/>
    <w:rsid w:val="00D334E4"/>
    <w:rsid w:val="00D34116"/>
    <w:rsid w:val="00D34232"/>
    <w:rsid w:val="00D35447"/>
    <w:rsid w:val="00D357CC"/>
    <w:rsid w:val="00D364F4"/>
    <w:rsid w:val="00D379EE"/>
    <w:rsid w:val="00D40470"/>
    <w:rsid w:val="00D41393"/>
    <w:rsid w:val="00D426F8"/>
    <w:rsid w:val="00D43DB3"/>
    <w:rsid w:val="00D442ED"/>
    <w:rsid w:val="00D445C9"/>
    <w:rsid w:val="00D4614E"/>
    <w:rsid w:val="00D46AE0"/>
    <w:rsid w:val="00D46B86"/>
    <w:rsid w:val="00D46C68"/>
    <w:rsid w:val="00D46D22"/>
    <w:rsid w:val="00D46EA0"/>
    <w:rsid w:val="00D51724"/>
    <w:rsid w:val="00D52937"/>
    <w:rsid w:val="00D54C21"/>
    <w:rsid w:val="00D54E87"/>
    <w:rsid w:val="00D56417"/>
    <w:rsid w:val="00D6068D"/>
    <w:rsid w:val="00D610D8"/>
    <w:rsid w:val="00D61BD9"/>
    <w:rsid w:val="00D61D3F"/>
    <w:rsid w:val="00D62787"/>
    <w:rsid w:val="00D62EE3"/>
    <w:rsid w:val="00D6358D"/>
    <w:rsid w:val="00D6460E"/>
    <w:rsid w:val="00D64EEF"/>
    <w:rsid w:val="00D659F8"/>
    <w:rsid w:val="00D662B7"/>
    <w:rsid w:val="00D6678D"/>
    <w:rsid w:val="00D6699C"/>
    <w:rsid w:val="00D671EE"/>
    <w:rsid w:val="00D70024"/>
    <w:rsid w:val="00D70BCC"/>
    <w:rsid w:val="00D711B4"/>
    <w:rsid w:val="00D71E15"/>
    <w:rsid w:val="00D72032"/>
    <w:rsid w:val="00D723F5"/>
    <w:rsid w:val="00D725C6"/>
    <w:rsid w:val="00D72E8E"/>
    <w:rsid w:val="00D72EEF"/>
    <w:rsid w:val="00D73A2E"/>
    <w:rsid w:val="00D7559A"/>
    <w:rsid w:val="00D758CC"/>
    <w:rsid w:val="00D809FF"/>
    <w:rsid w:val="00D80DDF"/>
    <w:rsid w:val="00D80EB4"/>
    <w:rsid w:val="00D81686"/>
    <w:rsid w:val="00D81BFD"/>
    <w:rsid w:val="00D81FBC"/>
    <w:rsid w:val="00D824FD"/>
    <w:rsid w:val="00D82936"/>
    <w:rsid w:val="00D833CB"/>
    <w:rsid w:val="00D84583"/>
    <w:rsid w:val="00D84659"/>
    <w:rsid w:val="00D85576"/>
    <w:rsid w:val="00D86070"/>
    <w:rsid w:val="00D866F4"/>
    <w:rsid w:val="00D8694C"/>
    <w:rsid w:val="00D87B5E"/>
    <w:rsid w:val="00D9019C"/>
    <w:rsid w:val="00D90E24"/>
    <w:rsid w:val="00D91810"/>
    <w:rsid w:val="00D92338"/>
    <w:rsid w:val="00D92B16"/>
    <w:rsid w:val="00D939CE"/>
    <w:rsid w:val="00D94FE4"/>
    <w:rsid w:val="00D953DA"/>
    <w:rsid w:val="00D969CC"/>
    <w:rsid w:val="00D96A27"/>
    <w:rsid w:val="00D975F6"/>
    <w:rsid w:val="00D97A4A"/>
    <w:rsid w:val="00D97D31"/>
    <w:rsid w:val="00DA038C"/>
    <w:rsid w:val="00DA0B1B"/>
    <w:rsid w:val="00DA30A0"/>
    <w:rsid w:val="00DA58B7"/>
    <w:rsid w:val="00DA5A92"/>
    <w:rsid w:val="00DA5D87"/>
    <w:rsid w:val="00DA71C3"/>
    <w:rsid w:val="00DA7D33"/>
    <w:rsid w:val="00DB0172"/>
    <w:rsid w:val="00DB0833"/>
    <w:rsid w:val="00DB118A"/>
    <w:rsid w:val="00DB1D81"/>
    <w:rsid w:val="00DB4B90"/>
    <w:rsid w:val="00DB4E25"/>
    <w:rsid w:val="00DB5B34"/>
    <w:rsid w:val="00DB5EDB"/>
    <w:rsid w:val="00DB69D9"/>
    <w:rsid w:val="00DB6A54"/>
    <w:rsid w:val="00DB701A"/>
    <w:rsid w:val="00DB71A5"/>
    <w:rsid w:val="00DB7D63"/>
    <w:rsid w:val="00DB7E0D"/>
    <w:rsid w:val="00DB7F08"/>
    <w:rsid w:val="00DC0CF4"/>
    <w:rsid w:val="00DC1CCC"/>
    <w:rsid w:val="00DC3A4B"/>
    <w:rsid w:val="00DC3CC3"/>
    <w:rsid w:val="00DC4395"/>
    <w:rsid w:val="00DC453D"/>
    <w:rsid w:val="00DC4FF1"/>
    <w:rsid w:val="00DC583E"/>
    <w:rsid w:val="00DC6516"/>
    <w:rsid w:val="00DC6647"/>
    <w:rsid w:val="00DC68A9"/>
    <w:rsid w:val="00DC6B24"/>
    <w:rsid w:val="00DC765E"/>
    <w:rsid w:val="00DC7D31"/>
    <w:rsid w:val="00DD03C9"/>
    <w:rsid w:val="00DD0485"/>
    <w:rsid w:val="00DD084E"/>
    <w:rsid w:val="00DD11D3"/>
    <w:rsid w:val="00DD1249"/>
    <w:rsid w:val="00DD16C2"/>
    <w:rsid w:val="00DD22AD"/>
    <w:rsid w:val="00DD2365"/>
    <w:rsid w:val="00DD2AEF"/>
    <w:rsid w:val="00DD2D05"/>
    <w:rsid w:val="00DD3B6B"/>
    <w:rsid w:val="00DD3C6E"/>
    <w:rsid w:val="00DD4AE6"/>
    <w:rsid w:val="00DD64D3"/>
    <w:rsid w:val="00DD67F7"/>
    <w:rsid w:val="00DD7C0C"/>
    <w:rsid w:val="00DE020F"/>
    <w:rsid w:val="00DE0969"/>
    <w:rsid w:val="00DE12F0"/>
    <w:rsid w:val="00DE14C9"/>
    <w:rsid w:val="00DE16FE"/>
    <w:rsid w:val="00DE1812"/>
    <w:rsid w:val="00DE192B"/>
    <w:rsid w:val="00DE1D23"/>
    <w:rsid w:val="00DE24E1"/>
    <w:rsid w:val="00DE29C1"/>
    <w:rsid w:val="00DE2B92"/>
    <w:rsid w:val="00DE30F2"/>
    <w:rsid w:val="00DE3332"/>
    <w:rsid w:val="00DE535D"/>
    <w:rsid w:val="00DE619C"/>
    <w:rsid w:val="00DE72EE"/>
    <w:rsid w:val="00DE7BE9"/>
    <w:rsid w:val="00DF08A0"/>
    <w:rsid w:val="00DF1D59"/>
    <w:rsid w:val="00DF1EC9"/>
    <w:rsid w:val="00DF2D9E"/>
    <w:rsid w:val="00DF2E63"/>
    <w:rsid w:val="00DF3458"/>
    <w:rsid w:val="00DF3B41"/>
    <w:rsid w:val="00DF4492"/>
    <w:rsid w:val="00DF565D"/>
    <w:rsid w:val="00DF5A2C"/>
    <w:rsid w:val="00DF5ABB"/>
    <w:rsid w:val="00DF6B2E"/>
    <w:rsid w:val="00DF7C30"/>
    <w:rsid w:val="00E000A1"/>
    <w:rsid w:val="00E006CC"/>
    <w:rsid w:val="00E008A4"/>
    <w:rsid w:val="00E0116D"/>
    <w:rsid w:val="00E01821"/>
    <w:rsid w:val="00E01D06"/>
    <w:rsid w:val="00E02108"/>
    <w:rsid w:val="00E02D1E"/>
    <w:rsid w:val="00E02E3D"/>
    <w:rsid w:val="00E036F5"/>
    <w:rsid w:val="00E03B4D"/>
    <w:rsid w:val="00E03FEC"/>
    <w:rsid w:val="00E06513"/>
    <w:rsid w:val="00E07114"/>
    <w:rsid w:val="00E1037E"/>
    <w:rsid w:val="00E1043E"/>
    <w:rsid w:val="00E11052"/>
    <w:rsid w:val="00E116D7"/>
    <w:rsid w:val="00E12121"/>
    <w:rsid w:val="00E12176"/>
    <w:rsid w:val="00E12707"/>
    <w:rsid w:val="00E140C7"/>
    <w:rsid w:val="00E14788"/>
    <w:rsid w:val="00E14E58"/>
    <w:rsid w:val="00E15ABB"/>
    <w:rsid w:val="00E16A01"/>
    <w:rsid w:val="00E16C97"/>
    <w:rsid w:val="00E20317"/>
    <w:rsid w:val="00E21127"/>
    <w:rsid w:val="00E214D8"/>
    <w:rsid w:val="00E21523"/>
    <w:rsid w:val="00E21D24"/>
    <w:rsid w:val="00E22698"/>
    <w:rsid w:val="00E2324E"/>
    <w:rsid w:val="00E23550"/>
    <w:rsid w:val="00E25774"/>
    <w:rsid w:val="00E25A7F"/>
    <w:rsid w:val="00E26CED"/>
    <w:rsid w:val="00E26E24"/>
    <w:rsid w:val="00E2797F"/>
    <w:rsid w:val="00E31B05"/>
    <w:rsid w:val="00E32998"/>
    <w:rsid w:val="00E32F17"/>
    <w:rsid w:val="00E334DA"/>
    <w:rsid w:val="00E35396"/>
    <w:rsid w:val="00E360F7"/>
    <w:rsid w:val="00E363FF"/>
    <w:rsid w:val="00E3798D"/>
    <w:rsid w:val="00E379AA"/>
    <w:rsid w:val="00E40DDD"/>
    <w:rsid w:val="00E40E58"/>
    <w:rsid w:val="00E41F7C"/>
    <w:rsid w:val="00E420FA"/>
    <w:rsid w:val="00E43E0C"/>
    <w:rsid w:val="00E43E2C"/>
    <w:rsid w:val="00E4428B"/>
    <w:rsid w:val="00E445B2"/>
    <w:rsid w:val="00E44BC9"/>
    <w:rsid w:val="00E450FA"/>
    <w:rsid w:val="00E4514A"/>
    <w:rsid w:val="00E463B9"/>
    <w:rsid w:val="00E46568"/>
    <w:rsid w:val="00E46E6A"/>
    <w:rsid w:val="00E47E27"/>
    <w:rsid w:val="00E50ECC"/>
    <w:rsid w:val="00E50FD6"/>
    <w:rsid w:val="00E51316"/>
    <w:rsid w:val="00E5138A"/>
    <w:rsid w:val="00E51E4B"/>
    <w:rsid w:val="00E5289C"/>
    <w:rsid w:val="00E529B2"/>
    <w:rsid w:val="00E53583"/>
    <w:rsid w:val="00E54517"/>
    <w:rsid w:val="00E54BFF"/>
    <w:rsid w:val="00E54F89"/>
    <w:rsid w:val="00E55086"/>
    <w:rsid w:val="00E558EE"/>
    <w:rsid w:val="00E55D02"/>
    <w:rsid w:val="00E63262"/>
    <w:rsid w:val="00E63FB0"/>
    <w:rsid w:val="00E64E1B"/>
    <w:rsid w:val="00E654EB"/>
    <w:rsid w:val="00E65596"/>
    <w:rsid w:val="00E6568A"/>
    <w:rsid w:val="00E66DC1"/>
    <w:rsid w:val="00E66E84"/>
    <w:rsid w:val="00E676E1"/>
    <w:rsid w:val="00E71D92"/>
    <w:rsid w:val="00E72378"/>
    <w:rsid w:val="00E725D6"/>
    <w:rsid w:val="00E726E3"/>
    <w:rsid w:val="00E72B93"/>
    <w:rsid w:val="00E74A00"/>
    <w:rsid w:val="00E751E6"/>
    <w:rsid w:val="00E752CD"/>
    <w:rsid w:val="00E759DE"/>
    <w:rsid w:val="00E76002"/>
    <w:rsid w:val="00E76909"/>
    <w:rsid w:val="00E769E1"/>
    <w:rsid w:val="00E77572"/>
    <w:rsid w:val="00E800D6"/>
    <w:rsid w:val="00E80FAD"/>
    <w:rsid w:val="00E812FA"/>
    <w:rsid w:val="00E81974"/>
    <w:rsid w:val="00E82E56"/>
    <w:rsid w:val="00E84987"/>
    <w:rsid w:val="00E84996"/>
    <w:rsid w:val="00E84A00"/>
    <w:rsid w:val="00E84B57"/>
    <w:rsid w:val="00E85643"/>
    <w:rsid w:val="00E85799"/>
    <w:rsid w:val="00E85BC9"/>
    <w:rsid w:val="00E86942"/>
    <w:rsid w:val="00E87836"/>
    <w:rsid w:val="00E87885"/>
    <w:rsid w:val="00E90159"/>
    <w:rsid w:val="00E90A16"/>
    <w:rsid w:val="00E90C51"/>
    <w:rsid w:val="00E938E5"/>
    <w:rsid w:val="00E93946"/>
    <w:rsid w:val="00E95D81"/>
    <w:rsid w:val="00E96606"/>
    <w:rsid w:val="00E96654"/>
    <w:rsid w:val="00E96A33"/>
    <w:rsid w:val="00EA05D2"/>
    <w:rsid w:val="00EA0710"/>
    <w:rsid w:val="00EA13B3"/>
    <w:rsid w:val="00EA14BE"/>
    <w:rsid w:val="00EA3641"/>
    <w:rsid w:val="00EA3A5D"/>
    <w:rsid w:val="00EA40BD"/>
    <w:rsid w:val="00EA6EC8"/>
    <w:rsid w:val="00EB08FF"/>
    <w:rsid w:val="00EB0A3F"/>
    <w:rsid w:val="00EB118C"/>
    <w:rsid w:val="00EB2079"/>
    <w:rsid w:val="00EB2620"/>
    <w:rsid w:val="00EB27BB"/>
    <w:rsid w:val="00EB28D2"/>
    <w:rsid w:val="00EB5942"/>
    <w:rsid w:val="00EB6D17"/>
    <w:rsid w:val="00EB7984"/>
    <w:rsid w:val="00EC4CAC"/>
    <w:rsid w:val="00EC72E3"/>
    <w:rsid w:val="00EC7FF8"/>
    <w:rsid w:val="00ED0C9A"/>
    <w:rsid w:val="00ED0ECA"/>
    <w:rsid w:val="00ED2DE6"/>
    <w:rsid w:val="00ED2EC0"/>
    <w:rsid w:val="00ED3ADC"/>
    <w:rsid w:val="00ED41DB"/>
    <w:rsid w:val="00ED4771"/>
    <w:rsid w:val="00ED4DB9"/>
    <w:rsid w:val="00ED551E"/>
    <w:rsid w:val="00ED5A0F"/>
    <w:rsid w:val="00ED5CF6"/>
    <w:rsid w:val="00ED5FC2"/>
    <w:rsid w:val="00ED7F0C"/>
    <w:rsid w:val="00EE0C27"/>
    <w:rsid w:val="00EE134C"/>
    <w:rsid w:val="00EE1BF6"/>
    <w:rsid w:val="00EE1D3B"/>
    <w:rsid w:val="00EE2A24"/>
    <w:rsid w:val="00EE3080"/>
    <w:rsid w:val="00EE45F2"/>
    <w:rsid w:val="00EE5A92"/>
    <w:rsid w:val="00EE5E71"/>
    <w:rsid w:val="00EE689C"/>
    <w:rsid w:val="00EE6A19"/>
    <w:rsid w:val="00EE6B88"/>
    <w:rsid w:val="00EE7291"/>
    <w:rsid w:val="00EE7449"/>
    <w:rsid w:val="00EE74A6"/>
    <w:rsid w:val="00EE7661"/>
    <w:rsid w:val="00EE7A29"/>
    <w:rsid w:val="00EF0032"/>
    <w:rsid w:val="00EF065F"/>
    <w:rsid w:val="00EF0B43"/>
    <w:rsid w:val="00EF0BF2"/>
    <w:rsid w:val="00EF123D"/>
    <w:rsid w:val="00EF26D2"/>
    <w:rsid w:val="00EF284F"/>
    <w:rsid w:val="00EF3398"/>
    <w:rsid w:val="00EF4A82"/>
    <w:rsid w:val="00EF4D08"/>
    <w:rsid w:val="00EF639E"/>
    <w:rsid w:val="00EF653D"/>
    <w:rsid w:val="00EF662F"/>
    <w:rsid w:val="00EF6860"/>
    <w:rsid w:val="00EF6AEA"/>
    <w:rsid w:val="00EF772B"/>
    <w:rsid w:val="00F005AE"/>
    <w:rsid w:val="00F01EFA"/>
    <w:rsid w:val="00F0357C"/>
    <w:rsid w:val="00F03ABD"/>
    <w:rsid w:val="00F03EB9"/>
    <w:rsid w:val="00F041DE"/>
    <w:rsid w:val="00F04C32"/>
    <w:rsid w:val="00F05421"/>
    <w:rsid w:val="00F06078"/>
    <w:rsid w:val="00F06A4E"/>
    <w:rsid w:val="00F06A7F"/>
    <w:rsid w:val="00F07A62"/>
    <w:rsid w:val="00F07EAE"/>
    <w:rsid w:val="00F114D6"/>
    <w:rsid w:val="00F1204B"/>
    <w:rsid w:val="00F127F4"/>
    <w:rsid w:val="00F12D8B"/>
    <w:rsid w:val="00F14773"/>
    <w:rsid w:val="00F14A53"/>
    <w:rsid w:val="00F14F03"/>
    <w:rsid w:val="00F15D0E"/>
    <w:rsid w:val="00F20E5C"/>
    <w:rsid w:val="00F220F6"/>
    <w:rsid w:val="00F2552C"/>
    <w:rsid w:val="00F25C8F"/>
    <w:rsid w:val="00F26533"/>
    <w:rsid w:val="00F26729"/>
    <w:rsid w:val="00F26839"/>
    <w:rsid w:val="00F276D2"/>
    <w:rsid w:val="00F27A44"/>
    <w:rsid w:val="00F306F5"/>
    <w:rsid w:val="00F3105F"/>
    <w:rsid w:val="00F31778"/>
    <w:rsid w:val="00F31C43"/>
    <w:rsid w:val="00F327C4"/>
    <w:rsid w:val="00F32E71"/>
    <w:rsid w:val="00F332A2"/>
    <w:rsid w:val="00F33B49"/>
    <w:rsid w:val="00F34E96"/>
    <w:rsid w:val="00F35989"/>
    <w:rsid w:val="00F35E32"/>
    <w:rsid w:val="00F366D2"/>
    <w:rsid w:val="00F374F4"/>
    <w:rsid w:val="00F4026C"/>
    <w:rsid w:val="00F40B10"/>
    <w:rsid w:val="00F40C0F"/>
    <w:rsid w:val="00F41B0E"/>
    <w:rsid w:val="00F41C63"/>
    <w:rsid w:val="00F41D0B"/>
    <w:rsid w:val="00F420C1"/>
    <w:rsid w:val="00F42748"/>
    <w:rsid w:val="00F4289D"/>
    <w:rsid w:val="00F44680"/>
    <w:rsid w:val="00F4502B"/>
    <w:rsid w:val="00F45065"/>
    <w:rsid w:val="00F458C8"/>
    <w:rsid w:val="00F45D34"/>
    <w:rsid w:val="00F46884"/>
    <w:rsid w:val="00F519F4"/>
    <w:rsid w:val="00F52BFF"/>
    <w:rsid w:val="00F52C6A"/>
    <w:rsid w:val="00F54037"/>
    <w:rsid w:val="00F54970"/>
    <w:rsid w:val="00F55C17"/>
    <w:rsid w:val="00F566ED"/>
    <w:rsid w:val="00F578D7"/>
    <w:rsid w:val="00F57A4E"/>
    <w:rsid w:val="00F57F75"/>
    <w:rsid w:val="00F611CF"/>
    <w:rsid w:val="00F61493"/>
    <w:rsid w:val="00F61BFA"/>
    <w:rsid w:val="00F61F62"/>
    <w:rsid w:val="00F627D7"/>
    <w:rsid w:val="00F63FA4"/>
    <w:rsid w:val="00F6446B"/>
    <w:rsid w:val="00F6633C"/>
    <w:rsid w:val="00F66384"/>
    <w:rsid w:val="00F66923"/>
    <w:rsid w:val="00F6712F"/>
    <w:rsid w:val="00F672C4"/>
    <w:rsid w:val="00F673B1"/>
    <w:rsid w:val="00F676E7"/>
    <w:rsid w:val="00F677F8"/>
    <w:rsid w:val="00F67D41"/>
    <w:rsid w:val="00F70006"/>
    <w:rsid w:val="00F7035F"/>
    <w:rsid w:val="00F70C41"/>
    <w:rsid w:val="00F70F60"/>
    <w:rsid w:val="00F717AF"/>
    <w:rsid w:val="00F72AD8"/>
    <w:rsid w:val="00F73505"/>
    <w:rsid w:val="00F74427"/>
    <w:rsid w:val="00F74512"/>
    <w:rsid w:val="00F75436"/>
    <w:rsid w:val="00F759CF"/>
    <w:rsid w:val="00F7620C"/>
    <w:rsid w:val="00F802BB"/>
    <w:rsid w:val="00F80C71"/>
    <w:rsid w:val="00F827B8"/>
    <w:rsid w:val="00F82821"/>
    <w:rsid w:val="00F83062"/>
    <w:rsid w:val="00F836AC"/>
    <w:rsid w:val="00F83726"/>
    <w:rsid w:val="00F83EC2"/>
    <w:rsid w:val="00F84168"/>
    <w:rsid w:val="00F845B2"/>
    <w:rsid w:val="00F84702"/>
    <w:rsid w:val="00F8487B"/>
    <w:rsid w:val="00F84C33"/>
    <w:rsid w:val="00F86764"/>
    <w:rsid w:val="00F90568"/>
    <w:rsid w:val="00F90C51"/>
    <w:rsid w:val="00F91509"/>
    <w:rsid w:val="00F916E9"/>
    <w:rsid w:val="00F93240"/>
    <w:rsid w:val="00F93C93"/>
    <w:rsid w:val="00F94E75"/>
    <w:rsid w:val="00F9646A"/>
    <w:rsid w:val="00F97F39"/>
    <w:rsid w:val="00F97FDD"/>
    <w:rsid w:val="00FA0E72"/>
    <w:rsid w:val="00FA1D6A"/>
    <w:rsid w:val="00FA6741"/>
    <w:rsid w:val="00FA6C1E"/>
    <w:rsid w:val="00FA7EDC"/>
    <w:rsid w:val="00FB0294"/>
    <w:rsid w:val="00FB03AE"/>
    <w:rsid w:val="00FB2036"/>
    <w:rsid w:val="00FB2C74"/>
    <w:rsid w:val="00FB4779"/>
    <w:rsid w:val="00FB54B7"/>
    <w:rsid w:val="00FB5598"/>
    <w:rsid w:val="00FB6DDE"/>
    <w:rsid w:val="00FC06C9"/>
    <w:rsid w:val="00FC0DEA"/>
    <w:rsid w:val="00FC1B86"/>
    <w:rsid w:val="00FC220E"/>
    <w:rsid w:val="00FC23D5"/>
    <w:rsid w:val="00FC3437"/>
    <w:rsid w:val="00FC3788"/>
    <w:rsid w:val="00FC3F1B"/>
    <w:rsid w:val="00FC461A"/>
    <w:rsid w:val="00FC730F"/>
    <w:rsid w:val="00FD0DB3"/>
    <w:rsid w:val="00FD17CD"/>
    <w:rsid w:val="00FD1C04"/>
    <w:rsid w:val="00FD2056"/>
    <w:rsid w:val="00FD32F8"/>
    <w:rsid w:val="00FD3F64"/>
    <w:rsid w:val="00FD4719"/>
    <w:rsid w:val="00FD5753"/>
    <w:rsid w:val="00FD7770"/>
    <w:rsid w:val="00FD7815"/>
    <w:rsid w:val="00FE0765"/>
    <w:rsid w:val="00FE16B9"/>
    <w:rsid w:val="00FE170C"/>
    <w:rsid w:val="00FE1EA6"/>
    <w:rsid w:val="00FE2494"/>
    <w:rsid w:val="00FE2EEC"/>
    <w:rsid w:val="00FE3A5A"/>
    <w:rsid w:val="00FE3E22"/>
    <w:rsid w:val="00FE3FA9"/>
    <w:rsid w:val="00FE42FE"/>
    <w:rsid w:val="00FE4D30"/>
    <w:rsid w:val="00FE5516"/>
    <w:rsid w:val="00FE774A"/>
    <w:rsid w:val="00FF0208"/>
    <w:rsid w:val="00FF0713"/>
    <w:rsid w:val="00FF279E"/>
    <w:rsid w:val="00FF289D"/>
    <w:rsid w:val="00FF34AD"/>
    <w:rsid w:val="00FF34F9"/>
    <w:rsid w:val="00FF3B18"/>
    <w:rsid w:val="00FF423F"/>
    <w:rsid w:val="00FF4958"/>
    <w:rsid w:val="00FF4EF0"/>
    <w:rsid w:val="00FF5664"/>
    <w:rsid w:val="00FF5B8A"/>
    <w:rsid w:val="00FF6D75"/>
    <w:rsid w:val="00FF71C7"/>
    <w:rsid w:val="0132E3F8"/>
    <w:rsid w:val="0175AEC3"/>
    <w:rsid w:val="017A3FCB"/>
    <w:rsid w:val="01CA4DD3"/>
    <w:rsid w:val="01E403EC"/>
    <w:rsid w:val="01FB11A0"/>
    <w:rsid w:val="020591F6"/>
    <w:rsid w:val="020DA570"/>
    <w:rsid w:val="0222906A"/>
    <w:rsid w:val="0238DB21"/>
    <w:rsid w:val="0240CC5D"/>
    <w:rsid w:val="0270D8C2"/>
    <w:rsid w:val="0290974F"/>
    <w:rsid w:val="02C756A6"/>
    <w:rsid w:val="02D9AE83"/>
    <w:rsid w:val="02D9EC2F"/>
    <w:rsid w:val="030D2AF2"/>
    <w:rsid w:val="03148EB4"/>
    <w:rsid w:val="03222021"/>
    <w:rsid w:val="0326118C"/>
    <w:rsid w:val="0329538D"/>
    <w:rsid w:val="0342F2E4"/>
    <w:rsid w:val="03506C86"/>
    <w:rsid w:val="03DAA4DD"/>
    <w:rsid w:val="03F7871C"/>
    <w:rsid w:val="048208C8"/>
    <w:rsid w:val="0485A1FC"/>
    <w:rsid w:val="048B9A11"/>
    <w:rsid w:val="048BACFA"/>
    <w:rsid w:val="04974676"/>
    <w:rsid w:val="04D67C8B"/>
    <w:rsid w:val="04D69731"/>
    <w:rsid w:val="04FB58D6"/>
    <w:rsid w:val="0506C477"/>
    <w:rsid w:val="0559C5D2"/>
    <w:rsid w:val="0564176B"/>
    <w:rsid w:val="056F6F91"/>
    <w:rsid w:val="058F0C47"/>
    <w:rsid w:val="05902F53"/>
    <w:rsid w:val="0598C635"/>
    <w:rsid w:val="05C878E6"/>
    <w:rsid w:val="05CA39D5"/>
    <w:rsid w:val="05D3B487"/>
    <w:rsid w:val="05DD72F1"/>
    <w:rsid w:val="05E4F13D"/>
    <w:rsid w:val="065F3B04"/>
    <w:rsid w:val="06AC6007"/>
    <w:rsid w:val="06CDBCF0"/>
    <w:rsid w:val="06D48201"/>
    <w:rsid w:val="06F82CD7"/>
    <w:rsid w:val="073DD23A"/>
    <w:rsid w:val="07499EEF"/>
    <w:rsid w:val="07769205"/>
    <w:rsid w:val="077CE695"/>
    <w:rsid w:val="07A34455"/>
    <w:rsid w:val="07B42BD5"/>
    <w:rsid w:val="07CD5252"/>
    <w:rsid w:val="07F763A7"/>
    <w:rsid w:val="08091EAA"/>
    <w:rsid w:val="0823F0C4"/>
    <w:rsid w:val="08478DF9"/>
    <w:rsid w:val="084DBB75"/>
    <w:rsid w:val="08899962"/>
    <w:rsid w:val="088F92E0"/>
    <w:rsid w:val="08CAE891"/>
    <w:rsid w:val="08D34CDF"/>
    <w:rsid w:val="0932BC12"/>
    <w:rsid w:val="096B8F59"/>
    <w:rsid w:val="096FE048"/>
    <w:rsid w:val="09F08727"/>
    <w:rsid w:val="0A1BB4AA"/>
    <w:rsid w:val="0A5569EF"/>
    <w:rsid w:val="0A720C60"/>
    <w:rsid w:val="0A7E231B"/>
    <w:rsid w:val="0A8AE3FD"/>
    <w:rsid w:val="0A8F7A1B"/>
    <w:rsid w:val="0A90E0DA"/>
    <w:rsid w:val="0B162076"/>
    <w:rsid w:val="0B23123C"/>
    <w:rsid w:val="0B776914"/>
    <w:rsid w:val="0B843E3F"/>
    <w:rsid w:val="0BBE8187"/>
    <w:rsid w:val="0BCC9A59"/>
    <w:rsid w:val="0C2DB9B8"/>
    <w:rsid w:val="0C390D9B"/>
    <w:rsid w:val="0C6CDB84"/>
    <w:rsid w:val="0C6F36BB"/>
    <w:rsid w:val="0C826D10"/>
    <w:rsid w:val="0C90F8F2"/>
    <w:rsid w:val="0D24B726"/>
    <w:rsid w:val="0D50F018"/>
    <w:rsid w:val="0D5BF1FC"/>
    <w:rsid w:val="0D6E8E17"/>
    <w:rsid w:val="0D76122A"/>
    <w:rsid w:val="0D8CB407"/>
    <w:rsid w:val="0DB0312E"/>
    <w:rsid w:val="0DB5D6F7"/>
    <w:rsid w:val="0DFF2309"/>
    <w:rsid w:val="0E466EE9"/>
    <w:rsid w:val="0E643015"/>
    <w:rsid w:val="0EBA73F7"/>
    <w:rsid w:val="0EBA82EF"/>
    <w:rsid w:val="0EECB3D3"/>
    <w:rsid w:val="0EF07D87"/>
    <w:rsid w:val="0EF8C6C2"/>
    <w:rsid w:val="0F046EE6"/>
    <w:rsid w:val="0F4D7BCA"/>
    <w:rsid w:val="0F54A55D"/>
    <w:rsid w:val="0F79D2B7"/>
    <w:rsid w:val="0F987BA1"/>
    <w:rsid w:val="0FE18E29"/>
    <w:rsid w:val="100666F8"/>
    <w:rsid w:val="10263D84"/>
    <w:rsid w:val="102BDCB6"/>
    <w:rsid w:val="1032181C"/>
    <w:rsid w:val="1092F716"/>
    <w:rsid w:val="10945847"/>
    <w:rsid w:val="10E246A2"/>
    <w:rsid w:val="1114D7A6"/>
    <w:rsid w:val="113B07CD"/>
    <w:rsid w:val="1147C22E"/>
    <w:rsid w:val="114DE06F"/>
    <w:rsid w:val="1150BAA5"/>
    <w:rsid w:val="11557431"/>
    <w:rsid w:val="117C5EFD"/>
    <w:rsid w:val="118BE4CD"/>
    <w:rsid w:val="11A1A8D5"/>
    <w:rsid w:val="11FA986B"/>
    <w:rsid w:val="1236D1C5"/>
    <w:rsid w:val="12B545CA"/>
    <w:rsid w:val="12D90B90"/>
    <w:rsid w:val="1311C66A"/>
    <w:rsid w:val="131F8686"/>
    <w:rsid w:val="1393555E"/>
    <w:rsid w:val="13A6BBE5"/>
    <w:rsid w:val="13A7CB93"/>
    <w:rsid w:val="13B5AC39"/>
    <w:rsid w:val="13BE9C2A"/>
    <w:rsid w:val="13C06640"/>
    <w:rsid w:val="13E4366D"/>
    <w:rsid w:val="1405EE37"/>
    <w:rsid w:val="140A8990"/>
    <w:rsid w:val="144DD314"/>
    <w:rsid w:val="14524B9B"/>
    <w:rsid w:val="145B3E71"/>
    <w:rsid w:val="14B181D5"/>
    <w:rsid w:val="14B50E2E"/>
    <w:rsid w:val="14ECF5B9"/>
    <w:rsid w:val="1544F001"/>
    <w:rsid w:val="1572D971"/>
    <w:rsid w:val="159ADABD"/>
    <w:rsid w:val="15BF3B49"/>
    <w:rsid w:val="1625A49A"/>
    <w:rsid w:val="164936B9"/>
    <w:rsid w:val="164D6F38"/>
    <w:rsid w:val="1654196A"/>
    <w:rsid w:val="166C4207"/>
    <w:rsid w:val="1687942B"/>
    <w:rsid w:val="16B7EBC4"/>
    <w:rsid w:val="16C45F15"/>
    <w:rsid w:val="16E35193"/>
    <w:rsid w:val="1721B6C7"/>
    <w:rsid w:val="17283DF1"/>
    <w:rsid w:val="173CB965"/>
    <w:rsid w:val="1740B337"/>
    <w:rsid w:val="174B5DEC"/>
    <w:rsid w:val="176AA607"/>
    <w:rsid w:val="177BEA0B"/>
    <w:rsid w:val="177E7EC6"/>
    <w:rsid w:val="17B1BC0E"/>
    <w:rsid w:val="17F321C9"/>
    <w:rsid w:val="1814BC76"/>
    <w:rsid w:val="1851F7C4"/>
    <w:rsid w:val="186E3EDF"/>
    <w:rsid w:val="18934C8E"/>
    <w:rsid w:val="1898A2D7"/>
    <w:rsid w:val="189ECEAA"/>
    <w:rsid w:val="18B61D2D"/>
    <w:rsid w:val="18E340B5"/>
    <w:rsid w:val="1929D468"/>
    <w:rsid w:val="1930FE77"/>
    <w:rsid w:val="194087E0"/>
    <w:rsid w:val="197C1C14"/>
    <w:rsid w:val="19CC3E90"/>
    <w:rsid w:val="19F6E2C1"/>
    <w:rsid w:val="1A428E17"/>
    <w:rsid w:val="1A6F3B3A"/>
    <w:rsid w:val="1A8357D6"/>
    <w:rsid w:val="1AA61C30"/>
    <w:rsid w:val="1AC82D80"/>
    <w:rsid w:val="1ACE86A4"/>
    <w:rsid w:val="1AD69987"/>
    <w:rsid w:val="1AE3EEBB"/>
    <w:rsid w:val="1AF6319F"/>
    <w:rsid w:val="1B271699"/>
    <w:rsid w:val="1B37FC33"/>
    <w:rsid w:val="1B554AA6"/>
    <w:rsid w:val="1B648834"/>
    <w:rsid w:val="1B690529"/>
    <w:rsid w:val="1BDCB8F9"/>
    <w:rsid w:val="1C3D0378"/>
    <w:rsid w:val="1C407922"/>
    <w:rsid w:val="1C614C1F"/>
    <w:rsid w:val="1CADFBCA"/>
    <w:rsid w:val="1CAEEBE6"/>
    <w:rsid w:val="1CBC5A3F"/>
    <w:rsid w:val="1CC74C58"/>
    <w:rsid w:val="1CE20A35"/>
    <w:rsid w:val="1D3E92F8"/>
    <w:rsid w:val="1D48191D"/>
    <w:rsid w:val="1D4909B7"/>
    <w:rsid w:val="1D973D54"/>
    <w:rsid w:val="1DB43550"/>
    <w:rsid w:val="1E093C16"/>
    <w:rsid w:val="1E0A98E3"/>
    <w:rsid w:val="1E266B11"/>
    <w:rsid w:val="1E6F212B"/>
    <w:rsid w:val="1E809415"/>
    <w:rsid w:val="1E98F3AA"/>
    <w:rsid w:val="1EAFC5C1"/>
    <w:rsid w:val="1F027457"/>
    <w:rsid w:val="1F30B80E"/>
    <w:rsid w:val="1F43F670"/>
    <w:rsid w:val="1F53266E"/>
    <w:rsid w:val="1F53AE3A"/>
    <w:rsid w:val="1F553614"/>
    <w:rsid w:val="1F664EDA"/>
    <w:rsid w:val="1F66F76C"/>
    <w:rsid w:val="1FA72D29"/>
    <w:rsid w:val="1FD659F3"/>
    <w:rsid w:val="1FF9EECE"/>
    <w:rsid w:val="1FFE1BE2"/>
    <w:rsid w:val="200300D0"/>
    <w:rsid w:val="202675C0"/>
    <w:rsid w:val="2033C469"/>
    <w:rsid w:val="2040B843"/>
    <w:rsid w:val="204745EF"/>
    <w:rsid w:val="2059BCE8"/>
    <w:rsid w:val="205D6C4D"/>
    <w:rsid w:val="205D7822"/>
    <w:rsid w:val="20734524"/>
    <w:rsid w:val="20790EA6"/>
    <w:rsid w:val="20AA9C81"/>
    <w:rsid w:val="20ADC37E"/>
    <w:rsid w:val="20B0BFE8"/>
    <w:rsid w:val="20B4DE73"/>
    <w:rsid w:val="20B7E376"/>
    <w:rsid w:val="20B9077B"/>
    <w:rsid w:val="20C6974A"/>
    <w:rsid w:val="21224C76"/>
    <w:rsid w:val="213F3DAE"/>
    <w:rsid w:val="2140AF76"/>
    <w:rsid w:val="2189AE7C"/>
    <w:rsid w:val="21A39D1F"/>
    <w:rsid w:val="21ACDA38"/>
    <w:rsid w:val="21BE6629"/>
    <w:rsid w:val="21CE0C83"/>
    <w:rsid w:val="21D2BCBE"/>
    <w:rsid w:val="221E4CC7"/>
    <w:rsid w:val="221FEFB9"/>
    <w:rsid w:val="222E82EC"/>
    <w:rsid w:val="223425BD"/>
    <w:rsid w:val="2288145D"/>
    <w:rsid w:val="22B97D03"/>
    <w:rsid w:val="22DABCD8"/>
    <w:rsid w:val="22DBE9AA"/>
    <w:rsid w:val="22E2E114"/>
    <w:rsid w:val="22E3CA54"/>
    <w:rsid w:val="22F8DE70"/>
    <w:rsid w:val="230A5233"/>
    <w:rsid w:val="235DF2F8"/>
    <w:rsid w:val="23888E3A"/>
    <w:rsid w:val="23EC8DCF"/>
    <w:rsid w:val="243A1C08"/>
    <w:rsid w:val="24423C64"/>
    <w:rsid w:val="24444F68"/>
    <w:rsid w:val="24669AC0"/>
    <w:rsid w:val="2492664D"/>
    <w:rsid w:val="24B6AE9C"/>
    <w:rsid w:val="24BEA020"/>
    <w:rsid w:val="24F88C51"/>
    <w:rsid w:val="24FC05B3"/>
    <w:rsid w:val="2515F7C8"/>
    <w:rsid w:val="254456E9"/>
    <w:rsid w:val="2567AB53"/>
    <w:rsid w:val="2597AEA6"/>
    <w:rsid w:val="25A5AF99"/>
    <w:rsid w:val="25A62A36"/>
    <w:rsid w:val="25C3B69B"/>
    <w:rsid w:val="25C64F05"/>
    <w:rsid w:val="25D58222"/>
    <w:rsid w:val="26428EBF"/>
    <w:rsid w:val="2676B896"/>
    <w:rsid w:val="269093C2"/>
    <w:rsid w:val="269D00BC"/>
    <w:rsid w:val="26C033B2"/>
    <w:rsid w:val="2726D603"/>
    <w:rsid w:val="272C753A"/>
    <w:rsid w:val="274F99D6"/>
    <w:rsid w:val="276FD481"/>
    <w:rsid w:val="27D64E05"/>
    <w:rsid w:val="283D9CB2"/>
    <w:rsid w:val="28A08E26"/>
    <w:rsid w:val="28A69FC9"/>
    <w:rsid w:val="28AF592B"/>
    <w:rsid w:val="28C4E90A"/>
    <w:rsid w:val="28C7CA95"/>
    <w:rsid w:val="2914A0CD"/>
    <w:rsid w:val="29300DE0"/>
    <w:rsid w:val="296488BF"/>
    <w:rsid w:val="297CDDF1"/>
    <w:rsid w:val="29B66210"/>
    <w:rsid w:val="29B700E9"/>
    <w:rsid w:val="29DA93EE"/>
    <w:rsid w:val="2A285A6C"/>
    <w:rsid w:val="2A6307FF"/>
    <w:rsid w:val="2A7DF7CB"/>
    <w:rsid w:val="2A8B62B9"/>
    <w:rsid w:val="2A8EE0CE"/>
    <w:rsid w:val="2AB83B56"/>
    <w:rsid w:val="2AC09569"/>
    <w:rsid w:val="2AE9DC9B"/>
    <w:rsid w:val="2AFF3BA5"/>
    <w:rsid w:val="2B156EB4"/>
    <w:rsid w:val="2B5F6E51"/>
    <w:rsid w:val="2B749288"/>
    <w:rsid w:val="2B848834"/>
    <w:rsid w:val="2B9F1A43"/>
    <w:rsid w:val="2C482436"/>
    <w:rsid w:val="2C598CD1"/>
    <w:rsid w:val="2C65B3DE"/>
    <w:rsid w:val="2C846E83"/>
    <w:rsid w:val="2D1CBEBC"/>
    <w:rsid w:val="2D5CE24F"/>
    <w:rsid w:val="2D65DCD1"/>
    <w:rsid w:val="2D94ABD4"/>
    <w:rsid w:val="2DCF9B64"/>
    <w:rsid w:val="2DFED246"/>
    <w:rsid w:val="2E57DC33"/>
    <w:rsid w:val="2E74922E"/>
    <w:rsid w:val="2E87C3FA"/>
    <w:rsid w:val="2E956471"/>
    <w:rsid w:val="2EC71F29"/>
    <w:rsid w:val="2EE38EBF"/>
    <w:rsid w:val="2EEA7AB4"/>
    <w:rsid w:val="2F0E64B5"/>
    <w:rsid w:val="2F65D871"/>
    <w:rsid w:val="2F6D0E38"/>
    <w:rsid w:val="2FA59825"/>
    <w:rsid w:val="30184AD0"/>
    <w:rsid w:val="3025EB8A"/>
    <w:rsid w:val="3038D912"/>
    <w:rsid w:val="3083080D"/>
    <w:rsid w:val="30BEAA35"/>
    <w:rsid w:val="30DD49D9"/>
    <w:rsid w:val="30F336CA"/>
    <w:rsid w:val="31559AC1"/>
    <w:rsid w:val="31891679"/>
    <w:rsid w:val="31A4ACD6"/>
    <w:rsid w:val="31C33269"/>
    <w:rsid w:val="31C45998"/>
    <w:rsid w:val="31C46486"/>
    <w:rsid w:val="31CDDBFF"/>
    <w:rsid w:val="31ED0859"/>
    <w:rsid w:val="32075EAB"/>
    <w:rsid w:val="3207B77C"/>
    <w:rsid w:val="3218B5B3"/>
    <w:rsid w:val="3265BD98"/>
    <w:rsid w:val="327BB31D"/>
    <w:rsid w:val="327E4548"/>
    <w:rsid w:val="3299AA6B"/>
    <w:rsid w:val="32CEBB53"/>
    <w:rsid w:val="32F978C9"/>
    <w:rsid w:val="334CEA6C"/>
    <w:rsid w:val="335E80A1"/>
    <w:rsid w:val="336B8713"/>
    <w:rsid w:val="33708350"/>
    <w:rsid w:val="337F7090"/>
    <w:rsid w:val="338B7E23"/>
    <w:rsid w:val="33C2343B"/>
    <w:rsid w:val="34096C41"/>
    <w:rsid w:val="341FDB52"/>
    <w:rsid w:val="3465CD9D"/>
    <w:rsid w:val="346FF0DF"/>
    <w:rsid w:val="347930DC"/>
    <w:rsid w:val="3494AFEC"/>
    <w:rsid w:val="34FD796B"/>
    <w:rsid w:val="351A64B3"/>
    <w:rsid w:val="357D43E0"/>
    <w:rsid w:val="3590E796"/>
    <w:rsid w:val="35D9D249"/>
    <w:rsid w:val="35E3D61E"/>
    <w:rsid w:val="35E5117E"/>
    <w:rsid w:val="361B0192"/>
    <w:rsid w:val="3628E29F"/>
    <w:rsid w:val="364E0C21"/>
    <w:rsid w:val="366DA292"/>
    <w:rsid w:val="36833E1F"/>
    <w:rsid w:val="36965D09"/>
    <w:rsid w:val="369FD90F"/>
    <w:rsid w:val="36B9781F"/>
    <w:rsid w:val="37061BB5"/>
    <w:rsid w:val="3706A2ED"/>
    <w:rsid w:val="370F2B79"/>
    <w:rsid w:val="374E3969"/>
    <w:rsid w:val="3751B5AF"/>
    <w:rsid w:val="377FA229"/>
    <w:rsid w:val="37815000"/>
    <w:rsid w:val="37906958"/>
    <w:rsid w:val="37C46D6F"/>
    <w:rsid w:val="38279B62"/>
    <w:rsid w:val="385E65D0"/>
    <w:rsid w:val="389A9337"/>
    <w:rsid w:val="389AFEC7"/>
    <w:rsid w:val="38BB7F30"/>
    <w:rsid w:val="38D32247"/>
    <w:rsid w:val="3922CF11"/>
    <w:rsid w:val="39417AFC"/>
    <w:rsid w:val="396B5F32"/>
    <w:rsid w:val="397BE433"/>
    <w:rsid w:val="397C7D1E"/>
    <w:rsid w:val="39851953"/>
    <w:rsid w:val="3991957E"/>
    <w:rsid w:val="39D3A07C"/>
    <w:rsid w:val="3A55BC7E"/>
    <w:rsid w:val="3A7DA044"/>
    <w:rsid w:val="3AA2C3A2"/>
    <w:rsid w:val="3AFBA043"/>
    <w:rsid w:val="3B07C650"/>
    <w:rsid w:val="3B0F1175"/>
    <w:rsid w:val="3B513AA2"/>
    <w:rsid w:val="3B529E81"/>
    <w:rsid w:val="3B6AFFE1"/>
    <w:rsid w:val="3B879AD1"/>
    <w:rsid w:val="3BBF3593"/>
    <w:rsid w:val="3BD1ADE7"/>
    <w:rsid w:val="3BDF09FC"/>
    <w:rsid w:val="3BE0301A"/>
    <w:rsid w:val="3C49692F"/>
    <w:rsid w:val="3C4C28B8"/>
    <w:rsid w:val="3C71441D"/>
    <w:rsid w:val="3C936373"/>
    <w:rsid w:val="3CDA04E9"/>
    <w:rsid w:val="3CEA89E3"/>
    <w:rsid w:val="3CEEF449"/>
    <w:rsid w:val="3D37F607"/>
    <w:rsid w:val="3D547727"/>
    <w:rsid w:val="3D73F438"/>
    <w:rsid w:val="3D77A2E6"/>
    <w:rsid w:val="3DC4DB93"/>
    <w:rsid w:val="3DE9C034"/>
    <w:rsid w:val="3E14EC1F"/>
    <w:rsid w:val="3E4FE5E6"/>
    <w:rsid w:val="3E9A8FB5"/>
    <w:rsid w:val="3EB159A2"/>
    <w:rsid w:val="3EB5D6ED"/>
    <w:rsid w:val="3EC1F2D3"/>
    <w:rsid w:val="3ECCC501"/>
    <w:rsid w:val="3EE336AE"/>
    <w:rsid w:val="3EF531AE"/>
    <w:rsid w:val="3F0C2DBD"/>
    <w:rsid w:val="3F1978FA"/>
    <w:rsid w:val="3F72F40A"/>
    <w:rsid w:val="3F8FCE82"/>
    <w:rsid w:val="3FAF2BA2"/>
    <w:rsid w:val="3FAF4259"/>
    <w:rsid w:val="3FFEB45F"/>
    <w:rsid w:val="4006CEB2"/>
    <w:rsid w:val="40649502"/>
    <w:rsid w:val="40699C49"/>
    <w:rsid w:val="4096F150"/>
    <w:rsid w:val="40B409AA"/>
    <w:rsid w:val="40ED2C8D"/>
    <w:rsid w:val="411A2599"/>
    <w:rsid w:val="41444E6E"/>
    <w:rsid w:val="41665BA4"/>
    <w:rsid w:val="4172330B"/>
    <w:rsid w:val="41A59A0B"/>
    <w:rsid w:val="41AC161B"/>
    <w:rsid w:val="41BFABAD"/>
    <w:rsid w:val="41EB4237"/>
    <w:rsid w:val="427539AA"/>
    <w:rsid w:val="4290C161"/>
    <w:rsid w:val="42A7BC23"/>
    <w:rsid w:val="43580E1B"/>
    <w:rsid w:val="43B5E4EC"/>
    <w:rsid w:val="43E79607"/>
    <w:rsid w:val="43F44594"/>
    <w:rsid w:val="442BAC85"/>
    <w:rsid w:val="442D1914"/>
    <w:rsid w:val="44456A90"/>
    <w:rsid w:val="447BA0DB"/>
    <w:rsid w:val="448BC3A3"/>
    <w:rsid w:val="448F1A4F"/>
    <w:rsid w:val="44AD74B2"/>
    <w:rsid w:val="44AF57EE"/>
    <w:rsid w:val="44B7663A"/>
    <w:rsid w:val="44E8BDF4"/>
    <w:rsid w:val="4510B8B0"/>
    <w:rsid w:val="453A25D6"/>
    <w:rsid w:val="45B384F7"/>
    <w:rsid w:val="45BBAABD"/>
    <w:rsid w:val="45E0F91D"/>
    <w:rsid w:val="45E5F784"/>
    <w:rsid w:val="46068952"/>
    <w:rsid w:val="460E86A5"/>
    <w:rsid w:val="461E3257"/>
    <w:rsid w:val="463221B3"/>
    <w:rsid w:val="4644EED8"/>
    <w:rsid w:val="465017D9"/>
    <w:rsid w:val="46AD0294"/>
    <w:rsid w:val="46E02BA5"/>
    <w:rsid w:val="4734BE40"/>
    <w:rsid w:val="473C51EB"/>
    <w:rsid w:val="47581C51"/>
    <w:rsid w:val="47B7195D"/>
    <w:rsid w:val="47EB35FD"/>
    <w:rsid w:val="48095DAA"/>
    <w:rsid w:val="482F6BFF"/>
    <w:rsid w:val="48506BF4"/>
    <w:rsid w:val="489B0B29"/>
    <w:rsid w:val="48C60C5E"/>
    <w:rsid w:val="48F190AA"/>
    <w:rsid w:val="49062816"/>
    <w:rsid w:val="49295823"/>
    <w:rsid w:val="492D3698"/>
    <w:rsid w:val="493FA67F"/>
    <w:rsid w:val="4956EC08"/>
    <w:rsid w:val="4967B651"/>
    <w:rsid w:val="497594E4"/>
    <w:rsid w:val="499D9E81"/>
    <w:rsid w:val="49A9EE09"/>
    <w:rsid w:val="49E2E618"/>
    <w:rsid w:val="49F3F55A"/>
    <w:rsid w:val="4A0C4EFB"/>
    <w:rsid w:val="4A295797"/>
    <w:rsid w:val="4A49A791"/>
    <w:rsid w:val="4A78E531"/>
    <w:rsid w:val="4A9DC6B4"/>
    <w:rsid w:val="4A9EC194"/>
    <w:rsid w:val="4AB0DDAA"/>
    <w:rsid w:val="4AC15F83"/>
    <w:rsid w:val="4B146262"/>
    <w:rsid w:val="4B26A871"/>
    <w:rsid w:val="4B2E9758"/>
    <w:rsid w:val="4B9D5418"/>
    <w:rsid w:val="4B9E5048"/>
    <w:rsid w:val="4BA229E7"/>
    <w:rsid w:val="4BAF0DD6"/>
    <w:rsid w:val="4BB8ED38"/>
    <w:rsid w:val="4BE1A686"/>
    <w:rsid w:val="4BFDF296"/>
    <w:rsid w:val="4C0D3A38"/>
    <w:rsid w:val="4C1215E2"/>
    <w:rsid w:val="4C1BD2E8"/>
    <w:rsid w:val="4C7DEE2E"/>
    <w:rsid w:val="4CB0AF16"/>
    <w:rsid w:val="4CD56C9C"/>
    <w:rsid w:val="4CD98059"/>
    <w:rsid w:val="4CFB52F8"/>
    <w:rsid w:val="4D4A88FA"/>
    <w:rsid w:val="4DC0BBFE"/>
    <w:rsid w:val="4DFD5669"/>
    <w:rsid w:val="4E097ECB"/>
    <w:rsid w:val="4E1D7AFC"/>
    <w:rsid w:val="4E38CD93"/>
    <w:rsid w:val="4E4688D3"/>
    <w:rsid w:val="4E589F1B"/>
    <w:rsid w:val="4E7F262F"/>
    <w:rsid w:val="4E82C910"/>
    <w:rsid w:val="4E8585BF"/>
    <w:rsid w:val="4E8C4499"/>
    <w:rsid w:val="4EA4EE9A"/>
    <w:rsid w:val="4EB2724C"/>
    <w:rsid w:val="4EB8FF4B"/>
    <w:rsid w:val="4ECA3544"/>
    <w:rsid w:val="4EF483E6"/>
    <w:rsid w:val="4F1C1C9C"/>
    <w:rsid w:val="4F5743D5"/>
    <w:rsid w:val="4F61F27C"/>
    <w:rsid w:val="4F63ADAA"/>
    <w:rsid w:val="4F6F384A"/>
    <w:rsid w:val="4F81AEEF"/>
    <w:rsid w:val="4FA9CA3C"/>
    <w:rsid w:val="4FAFF075"/>
    <w:rsid w:val="4FD027D0"/>
    <w:rsid w:val="5020B8A3"/>
    <w:rsid w:val="50271675"/>
    <w:rsid w:val="50374D22"/>
    <w:rsid w:val="506169CE"/>
    <w:rsid w:val="5075BA1B"/>
    <w:rsid w:val="509AC3D9"/>
    <w:rsid w:val="50CAEE5C"/>
    <w:rsid w:val="50CDACE0"/>
    <w:rsid w:val="50D76A5C"/>
    <w:rsid w:val="50DBCC2D"/>
    <w:rsid w:val="5116E5B3"/>
    <w:rsid w:val="51A6D0F2"/>
    <w:rsid w:val="51B11DF5"/>
    <w:rsid w:val="51CE6AE0"/>
    <w:rsid w:val="5228BAE1"/>
    <w:rsid w:val="522AB20C"/>
    <w:rsid w:val="5299CD65"/>
    <w:rsid w:val="529C6977"/>
    <w:rsid w:val="52C974B5"/>
    <w:rsid w:val="52CB9C99"/>
    <w:rsid w:val="52CD8D2A"/>
    <w:rsid w:val="52DF5392"/>
    <w:rsid w:val="52E50290"/>
    <w:rsid w:val="52FD2913"/>
    <w:rsid w:val="530C0301"/>
    <w:rsid w:val="530FDAD2"/>
    <w:rsid w:val="536049F1"/>
    <w:rsid w:val="53DB5A36"/>
    <w:rsid w:val="53DC808F"/>
    <w:rsid w:val="53F784DB"/>
    <w:rsid w:val="53FB780E"/>
    <w:rsid w:val="54125D58"/>
    <w:rsid w:val="54159E22"/>
    <w:rsid w:val="54529329"/>
    <w:rsid w:val="5455DEAC"/>
    <w:rsid w:val="546B7D8D"/>
    <w:rsid w:val="5479152B"/>
    <w:rsid w:val="547C6651"/>
    <w:rsid w:val="548CEF3A"/>
    <w:rsid w:val="54A49930"/>
    <w:rsid w:val="5518D80A"/>
    <w:rsid w:val="554DFBBB"/>
    <w:rsid w:val="5552AAF6"/>
    <w:rsid w:val="555F04C6"/>
    <w:rsid w:val="5586D0C9"/>
    <w:rsid w:val="559AD813"/>
    <w:rsid w:val="55B55FB2"/>
    <w:rsid w:val="55B91FDC"/>
    <w:rsid w:val="56129CC8"/>
    <w:rsid w:val="565E54AC"/>
    <w:rsid w:val="56AEE814"/>
    <w:rsid w:val="56BBD892"/>
    <w:rsid w:val="56D49446"/>
    <w:rsid w:val="56EDA011"/>
    <w:rsid w:val="56FCFB33"/>
    <w:rsid w:val="5734C470"/>
    <w:rsid w:val="5743D616"/>
    <w:rsid w:val="57448CCF"/>
    <w:rsid w:val="574F7DA0"/>
    <w:rsid w:val="57BDB605"/>
    <w:rsid w:val="57C505F5"/>
    <w:rsid w:val="57FF6E10"/>
    <w:rsid w:val="5817402D"/>
    <w:rsid w:val="581FF0CB"/>
    <w:rsid w:val="5824923C"/>
    <w:rsid w:val="585B523A"/>
    <w:rsid w:val="586CF6F8"/>
    <w:rsid w:val="58768AA0"/>
    <w:rsid w:val="5888E580"/>
    <w:rsid w:val="58B2DDB6"/>
    <w:rsid w:val="58C4A3D5"/>
    <w:rsid w:val="58FAF7E1"/>
    <w:rsid w:val="590EF882"/>
    <w:rsid w:val="59819B45"/>
    <w:rsid w:val="59A04A7C"/>
    <w:rsid w:val="59B244E0"/>
    <w:rsid w:val="59B5232C"/>
    <w:rsid w:val="59B78B77"/>
    <w:rsid w:val="59D9B238"/>
    <w:rsid w:val="59EE8477"/>
    <w:rsid w:val="59F1AE82"/>
    <w:rsid w:val="59F72D62"/>
    <w:rsid w:val="5A0722A9"/>
    <w:rsid w:val="5A3F9CF5"/>
    <w:rsid w:val="5A4EBC81"/>
    <w:rsid w:val="5A5338A5"/>
    <w:rsid w:val="5A68846F"/>
    <w:rsid w:val="5A713C57"/>
    <w:rsid w:val="5A8F16B4"/>
    <w:rsid w:val="5AA0D00D"/>
    <w:rsid w:val="5AC06AEE"/>
    <w:rsid w:val="5B561DB0"/>
    <w:rsid w:val="5B675402"/>
    <w:rsid w:val="5BA05F50"/>
    <w:rsid w:val="5BAC95F3"/>
    <w:rsid w:val="5BE90984"/>
    <w:rsid w:val="5BFD3D2F"/>
    <w:rsid w:val="5C687B43"/>
    <w:rsid w:val="5C7739E3"/>
    <w:rsid w:val="5C77A791"/>
    <w:rsid w:val="5C816F51"/>
    <w:rsid w:val="5C81ED8C"/>
    <w:rsid w:val="5CAABF05"/>
    <w:rsid w:val="5CDDDEE3"/>
    <w:rsid w:val="5CF55698"/>
    <w:rsid w:val="5D02A8EE"/>
    <w:rsid w:val="5D3BA67B"/>
    <w:rsid w:val="5D54CCD1"/>
    <w:rsid w:val="5DADF0FC"/>
    <w:rsid w:val="5DAE03F1"/>
    <w:rsid w:val="5DBDF4E3"/>
    <w:rsid w:val="5E10DB3E"/>
    <w:rsid w:val="5E33927F"/>
    <w:rsid w:val="5EB33384"/>
    <w:rsid w:val="5EF63C1E"/>
    <w:rsid w:val="5F012BE3"/>
    <w:rsid w:val="5F0DFAD4"/>
    <w:rsid w:val="5F4CBAFD"/>
    <w:rsid w:val="5F6D0DD0"/>
    <w:rsid w:val="5FC2B584"/>
    <w:rsid w:val="5FEA067E"/>
    <w:rsid w:val="600714F3"/>
    <w:rsid w:val="607A84C5"/>
    <w:rsid w:val="6085BF12"/>
    <w:rsid w:val="60908938"/>
    <w:rsid w:val="60AB765B"/>
    <w:rsid w:val="60CE2AA3"/>
    <w:rsid w:val="60E85D9B"/>
    <w:rsid w:val="60E99831"/>
    <w:rsid w:val="611507A4"/>
    <w:rsid w:val="61245143"/>
    <w:rsid w:val="612994F3"/>
    <w:rsid w:val="613751C8"/>
    <w:rsid w:val="6142438A"/>
    <w:rsid w:val="61B167C6"/>
    <w:rsid w:val="61C19D35"/>
    <w:rsid w:val="61DC179B"/>
    <w:rsid w:val="61E8F3D8"/>
    <w:rsid w:val="621EDA0E"/>
    <w:rsid w:val="621F97F5"/>
    <w:rsid w:val="62385AA2"/>
    <w:rsid w:val="6243F529"/>
    <w:rsid w:val="6258E4EC"/>
    <w:rsid w:val="625E2011"/>
    <w:rsid w:val="6320B721"/>
    <w:rsid w:val="633B72E1"/>
    <w:rsid w:val="636CA3E9"/>
    <w:rsid w:val="636D9363"/>
    <w:rsid w:val="6379DDF8"/>
    <w:rsid w:val="638FE60E"/>
    <w:rsid w:val="63D7D30A"/>
    <w:rsid w:val="63DD1FD4"/>
    <w:rsid w:val="63F973C9"/>
    <w:rsid w:val="643FBDC9"/>
    <w:rsid w:val="649106AA"/>
    <w:rsid w:val="64CB1E34"/>
    <w:rsid w:val="64CCBBE1"/>
    <w:rsid w:val="64E24BD1"/>
    <w:rsid w:val="65007313"/>
    <w:rsid w:val="654B8BDE"/>
    <w:rsid w:val="654BD260"/>
    <w:rsid w:val="6562FAF9"/>
    <w:rsid w:val="6578BDC3"/>
    <w:rsid w:val="65B08584"/>
    <w:rsid w:val="65B66B69"/>
    <w:rsid w:val="65C75D4B"/>
    <w:rsid w:val="660A3A57"/>
    <w:rsid w:val="660D9F63"/>
    <w:rsid w:val="662D0194"/>
    <w:rsid w:val="664105A2"/>
    <w:rsid w:val="6686A0CE"/>
    <w:rsid w:val="66D951F5"/>
    <w:rsid w:val="66DEC5D1"/>
    <w:rsid w:val="67195949"/>
    <w:rsid w:val="674A7E94"/>
    <w:rsid w:val="675A102E"/>
    <w:rsid w:val="6767CFDD"/>
    <w:rsid w:val="677EE34F"/>
    <w:rsid w:val="6784C9C2"/>
    <w:rsid w:val="6789A640"/>
    <w:rsid w:val="67A20DA5"/>
    <w:rsid w:val="67E2D611"/>
    <w:rsid w:val="68259C62"/>
    <w:rsid w:val="6831C559"/>
    <w:rsid w:val="684A4B86"/>
    <w:rsid w:val="6876AF05"/>
    <w:rsid w:val="68771587"/>
    <w:rsid w:val="688217B2"/>
    <w:rsid w:val="68ED907B"/>
    <w:rsid w:val="694E9949"/>
    <w:rsid w:val="697FC3A4"/>
    <w:rsid w:val="69B2093B"/>
    <w:rsid w:val="69D84C2E"/>
    <w:rsid w:val="69E96EF1"/>
    <w:rsid w:val="6A14416A"/>
    <w:rsid w:val="6A1F3E57"/>
    <w:rsid w:val="6A3D2C9A"/>
    <w:rsid w:val="6A755A35"/>
    <w:rsid w:val="6AB3D5DA"/>
    <w:rsid w:val="6AB8BB22"/>
    <w:rsid w:val="6AC0B473"/>
    <w:rsid w:val="6ACDEA08"/>
    <w:rsid w:val="6AFC53B9"/>
    <w:rsid w:val="6AFD3792"/>
    <w:rsid w:val="6AFD7D4B"/>
    <w:rsid w:val="6B06DEDE"/>
    <w:rsid w:val="6B4C5E5E"/>
    <w:rsid w:val="6B66F442"/>
    <w:rsid w:val="6B744AD7"/>
    <w:rsid w:val="6B7571B3"/>
    <w:rsid w:val="6B780D42"/>
    <w:rsid w:val="6B8679A2"/>
    <w:rsid w:val="6BD5AD95"/>
    <w:rsid w:val="6BD91ECF"/>
    <w:rsid w:val="6BEFA725"/>
    <w:rsid w:val="6C5759BE"/>
    <w:rsid w:val="6CB56C28"/>
    <w:rsid w:val="6CE4EAAB"/>
    <w:rsid w:val="6CEE2C55"/>
    <w:rsid w:val="6CF72092"/>
    <w:rsid w:val="6D09E81B"/>
    <w:rsid w:val="6D105E54"/>
    <w:rsid w:val="6D13FC1E"/>
    <w:rsid w:val="6D16BB06"/>
    <w:rsid w:val="6D173DF4"/>
    <w:rsid w:val="6D19714D"/>
    <w:rsid w:val="6D21B5B8"/>
    <w:rsid w:val="6D912E79"/>
    <w:rsid w:val="6D982C9A"/>
    <w:rsid w:val="6DBD6EE4"/>
    <w:rsid w:val="6DCD5E53"/>
    <w:rsid w:val="6DD2BEBD"/>
    <w:rsid w:val="6DDF07D3"/>
    <w:rsid w:val="6DE72A0B"/>
    <w:rsid w:val="6DEA9BAE"/>
    <w:rsid w:val="6DFB83D3"/>
    <w:rsid w:val="6E0D5CD1"/>
    <w:rsid w:val="6E369617"/>
    <w:rsid w:val="6E5BCF0B"/>
    <w:rsid w:val="6E5E8E5A"/>
    <w:rsid w:val="6E6DFB53"/>
    <w:rsid w:val="6E78C271"/>
    <w:rsid w:val="6EA6E02D"/>
    <w:rsid w:val="6EB07F20"/>
    <w:rsid w:val="6EB11AC7"/>
    <w:rsid w:val="6EC96A12"/>
    <w:rsid w:val="6ED5B0D3"/>
    <w:rsid w:val="6EDD4119"/>
    <w:rsid w:val="6F00D0E4"/>
    <w:rsid w:val="6F4EAECA"/>
    <w:rsid w:val="6F609AB2"/>
    <w:rsid w:val="6FAECEE1"/>
    <w:rsid w:val="6FCA9591"/>
    <w:rsid w:val="6FFC4462"/>
    <w:rsid w:val="700148DC"/>
    <w:rsid w:val="7008DBD7"/>
    <w:rsid w:val="7068583D"/>
    <w:rsid w:val="70785AA8"/>
    <w:rsid w:val="707FC5C9"/>
    <w:rsid w:val="70A0E5F1"/>
    <w:rsid w:val="70BD79D0"/>
    <w:rsid w:val="70C3A026"/>
    <w:rsid w:val="70DE1A16"/>
    <w:rsid w:val="70E974A3"/>
    <w:rsid w:val="71330068"/>
    <w:rsid w:val="713AC4D2"/>
    <w:rsid w:val="714D035B"/>
    <w:rsid w:val="71C60521"/>
    <w:rsid w:val="71D7E78A"/>
    <w:rsid w:val="71DB40A4"/>
    <w:rsid w:val="720866FC"/>
    <w:rsid w:val="720AE5DD"/>
    <w:rsid w:val="721E4094"/>
    <w:rsid w:val="72553F58"/>
    <w:rsid w:val="727AC1AE"/>
    <w:rsid w:val="729A33D0"/>
    <w:rsid w:val="72C104D7"/>
    <w:rsid w:val="72FB5CC2"/>
    <w:rsid w:val="7309D494"/>
    <w:rsid w:val="7334232A"/>
    <w:rsid w:val="7356EC58"/>
    <w:rsid w:val="736BE318"/>
    <w:rsid w:val="73BBC00A"/>
    <w:rsid w:val="73C3C9B1"/>
    <w:rsid w:val="74090A84"/>
    <w:rsid w:val="740A76B5"/>
    <w:rsid w:val="740C40B4"/>
    <w:rsid w:val="742D4E5B"/>
    <w:rsid w:val="744AB3AC"/>
    <w:rsid w:val="746E17EF"/>
    <w:rsid w:val="74988DF1"/>
    <w:rsid w:val="74AB6B70"/>
    <w:rsid w:val="74DED3B0"/>
    <w:rsid w:val="74EB19BA"/>
    <w:rsid w:val="7566D20A"/>
    <w:rsid w:val="75D62076"/>
    <w:rsid w:val="7619DBEA"/>
    <w:rsid w:val="762302CC"/>
    <w:rsid w:val="76313B81"/>
    <w:rsid w:val="76355A69"/>
    <w:rsid w:val="763C9DAC"/>
    <w:rsid w:val="764414CD"/>
    <w:rsid w:val="764ECBC2"/>
    <w:rsid w:val="766CEF3D"/>
    <w:rsid w:val="767436C7"/>
    <w:rsid w:val="769AD08F"/>
    <w:rsid w:val="76C17EE9"/>
    <w:rsid w:val="77187FF1"/>
    <w:rsid w:val="779ECE1D"/>
    <w:rsid w:val="77BD988B"/>
    <w:rsid w:val="77C080C0"/>
    <w:rsid w:val="77CA574D"/>
    <w:rsid w:val="77D793C5"/>
    <w:rsid w:val="780EDB5A"/>
    <w:rsid w:val="786F22E8"/>
    <w:rsid w:val="7893D75F"/>
    <w:rsid w:val="78CCA1FF"/>
    <w:rsid w:val="790F187B"/>
    <w:rsid w:val="7987BF90"/>
    <w:rsid w:val="7987D30B"/>
    <w:rsid w:val="799C183D"/>
    <w:rsid w:val="79A749B4"/>
    <w:rsid w:val="79EDAC72"/>
    <w:rsid w:val="79F91E83"/>
    <w:rsid w:val="7A099A00"/>
    <w:rsid w:val="7A168E73"/>
    <w:rsid w:val="7A174498"/>
    <w:rsid w:val="7A5E129C"/>
    <w:rsid w:val="7A995FA2"/>
    <w:rsid w:val="7A9FA14F"/>
    <w:rsid w:val="7A9FBC2A"/>
    <w:rsid w:val="7AA99E1E"/>
    <w:rsid w:val="7AB781F1"/>
    <w:rsid w:val="7B1992FD"/>
    <w:rsid w:val="7B50ADC4"/>
    <w:rsid w:val="7B561610"/>
    <w:rsid w:val="7BAA6591"/>
    <w:rsid w:val="7BBC943F"/>
    <w:rsid w:val="7BBF7B12"/>
    <w:rsid w:val="7BD93D15"/>
    <w:rsid w:val="7BE2D78B"/>
    <w:rsid w:val="7BEBA46E"/>
    <w:rsid w:val="7C380C0D"/>
    <w:rsid w:val="7C415325"/>
    <w:rsid w:val="7CD1CC50"/>
    <w:rsid w:val="7CD45A37"/>
    <w:rsid w:val="7CD83B0D"/>
    <w:rsid w:val="7CDCE44B"/>
    <w:rsid w:val="7CEBF8CC"/>
    <w:rsid w:val="7D308C5A"/>
    <w:rsid w:val="7D3B42AB"/>
    <w:rsid w:val="7DB4C94F"/>
    <w:rsid w:val="7DDD6F4C"/>
    <w:rsid w:val="7DFE764A"/>
    <w:rsid w:val="7E269844"/>
    <w:rsid w:val="7E4141D6"/>
    <w:rsid w:val="7E54C7D3"/>
    <w:rsid w:val="7E691CC8"/>
    <w:rsid w:val="7EAEBDAD"/>
    <w:rsid w:val="7EDAEE90"/>
    <w:rsid w:val="7EF4A5E6"/>
    <w:rsid w:val="7F001D7F"/>
    <w:rsid w:val="7F117FC5"/>
    <w:rsid w:val="7F22A189"/>
    <w:rsid w:val="7F84799C"/>
    <w:rsid w:val="7FA393FC"/>
    <w:rsid w:val="7FB93337"/>
    <w:rsid w:val="7FDC18DB"/>
    <w:rsid w:val="7FEC3A27"/>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56CA4"/>
  <w15:chartTrackingRefBased/>
  <w15:docId w15:val="{0180116A-0855-415D-9956-3DBA2A2D8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54F"/>
    <w:pPr>
      <w:widowControl w:val="0"/>
      <w:pBdr>
        <w:top w:val="nil"/>
        <w:left w:val="nil"/>
        <w:bottom w:val="nil"/>
        <w:right w:val="nil"/>
        <w:between w:val="nil"/>
      </w:pBdr>
      <w:spacing w:before="120" w:after="200" w:line="276" w:lineRule="auto"/>
    </w:pPr>
    <w:rPr>
      <w:rFonts w:ascii="Domus Extralight" w:eastAsia="Calibri" w:hAnsi="Domus Extralight" w:cs="Kalinga"/>
      <w:sz w:val="24"/>
      <w:szCs w:val="24"/>
    </w:rPr>
  </w:style>
  <w:style w:type="paragraph" w:styleId="Heading1">
    <w:name w:val="heading 1"/>
    <w:basedOn w:val="Normal"/>
    <w:next w:val="Normal"/>
    <w:link w:val="Heading1Char"/>
    <w:uiPriority w:val="9"/>
    <w:qFormat/>
    <w:rsid w:val="009D4316"/>
    <w:pPr>
      <w:pageBreakBefore/>
      <w:spacing w:after="240" w:line="240" w:lineRule="auto"/>
      <w:contextualSpacing/>
      <w:outlineLvl w:val="0"/>
    </w:pPr>
    <w:rPr>
      <w:rFonts w:eastAsia="Times New Roman"/>
      <w:color w:val="1F7091" w:themeColor="accent4" w:themeShade="BF"/>
      <w:spacing w:val="-10"/>
      <w:kern w:val="28"/>
      <w:sz w:val="72"/>
      <w:szCs w:val="72"/>
    </w:rPr>
  </w:style>
  <w:style w:type="paragraph" w:styleId="Heading2">
    <w:name w:val="heading 2"/>
    <w:basedOn w:val="Heading3"/>
    <w:next w:val="Normal"/>
    <w:link w:val="Heading2Char"/>
    <w:uiPriority w:val="9"/>
    <w:unhideWhenUsed/>
    <w:qFormat/>
    <w:rsid w:val="009D4316"/>
    <w:pPr>
      <w:spacing w:before="480"/>
      <w:outlineLvl w:val="1"/>
    </w:pPr>
    <w:rPr>
      <w:rFonts w:eastAsia="Times New Roman"/>
      <w:color w:val="1F7091" w:themeColor="accent4" w:themeShade="BF"/>
      <w:sz w:val="48"/>
    </w:rPr>
  </w:style>
  <w:style w:type="paragraph" w:styleId="Heading3">
    <w:name w:val="heading 3"/>
    <w:basedOn w:val="Normal"/>
    <w:next w:val="Normal"/>
    <w:link w:val="Heading3Char"/>
    <w:uiPriority w:val="9"/>
    <w:unhideWhenUsed/>
    <w:qFormat/>
    <w:rsid w:val="000E2C43"/>
    <w:pPr>
      <w:spacing w:before="240" w:after="240" w:line="240" w:lineRule="auto"/>
      <w:contextualSpacing/>
      <w:outlineLvl w:val="2"/>
    </w:pPr>
    <w:rPr>
      <w:rFonts w:eastAsiaTheme="majorEastAsia"/>
      <w:spacing w:val="-10"/>
      <w:kern w:val="28"/>
      <w:sz w:val="36"/>
      <w:szCs w:val="36"/>
    </w:rPr>
  </w:style>
  <w:style w:type="paragraph" w:styleId="Heading4">
    <w:name w:val="heading 4"/>
    <w:basedOn w:val="Heading3"/>
    <w:next w:val="Normal"/>
    <w:link w:val="Heading4Char"/>
    <w:uiPriority w:val="9"/>
    <w:unhideWhenUsed/>
    <w:qFormat/>
    <w:rsid w:val="00774118"/>
    <w:pPr>
      <w:spacing w:before="360"/>
      <w:outlineLvl w:val="3"/>
    </w:pPr>
    <w:rPr>
      <w:rFonts w:eastAsia="Times New Roman"/>
      <w:color w:val="1F7091" w:themeColor="accent4" w:themeShade="BF"/>
      <w:spacing w:val="0"/>
      <w:sz w:val="28"/>
    </w:rPr>
  </w:style>
  <w:style w:type="paragraph" w:styleId="Heading5">
    <w:name w:val="heading 5"/>
    <w:basedOn w:val="Heading4"/>
    <w:next w:val="Normal"/>
    <w:link w:val="Heading5Char"/>
    <w:uiPriority w:val="9"/>
    <w:unhideWhenUsed/>
    <w:qFormat/>
    <w:rsid w:val="00D379EE"/>
    <w:pPr>
      <w:keepLines/>
      <w:outlineLvl w:val="4"/>
    </w:pPr>
    <w:rPr>
      <w:rFonts w:ascii="Domus Light" w:eastAsiaTheme="majorEastAsia" w:hAnsi="Domus Light" w:cstheme="majorBidi"/>
      <w:color w:val="26877A" w:themeColor="accent5" w:themeShade="BF"/>
      <w:spacing w:val="4"/>
      <w:sz w:val="25"/>
    </w:rPr>
  </w:style>
  <w:style w:type="paragraph" w:styleId="Heading6">
    <w:name w:val="heading 6"/>
    <w:basedOn w:val="Normal"/>
    <w:next w:val="Normal"/>
    <w:link w:val="Heading6Char"/>
    <w:uiPriority w:val="9"/>
    <w:semiHidden/>
    <w:unhideWhenUsed/>
    <w:qFormat/>
    <w:rsid w:val="000E2C43"/>
    <w:pPr>
      <w:widowControl/>
      <w:pBdr>
        <w:top w:val="none" w:sz="0" w:space="0" w:color="auto"/>
        <w:left w:val="none" w:sz="0" w:space="0" w:color="auto"/>
        <w:bottom w:val="dotted" w:sz="6" w:space="1" w:color="8D3CD4" w:themeColor="accent1"/>
        <w:right w:val="none" w:sz="0" w:space="0" w:color="auto"/>
        <w:between w:val="none" w:sz="0" w:space="0" w:color="auto"/>
      </w:pBdr>
      <w:spacing w:before="300" w:after="0" w:line="240" w:lineRule="auto"/>
      <w:outlineLvl w:val="5"/>
    </w:pPr>
    <w:rPr>
      <w:rFonts w:asciiTheme="minorHAnsi" w:eastAsia="Times New Roman" w:hAnsiTheme="minorHAnsi" w:cs="Times New Roman"/>
      <w:caps/>
      <w:color w:val="6924A6" w:themeColor="accent1" w:themeShade="BF"/>
      <w:spacing w:val="10"/>
      <w:szCs w:val="22"/>
    </w:rPr>
  </w:style>
  <w:style w:type="paragraph" w:styleId="Heading7">
    <w:name w:val="heading 7"/>
    <w:basedOn w:val="Normal"/>
    <w:next w:val="Normal"/>
    <w:link w:val="Heading7Char"/>
    <w:uiPriority w:val="9"/>
    <w:semiHidden/>
    <w:unhideWhenUsed/>
    <w:qFormat/>
    <w:rsid w:val="000E2C43"/>
    <w:pPr>
      <w:widowControl/>
      <w:pBdr>
        <w:top w:val="none" w:sz="0" w:space="0" w:color="auto"/>
        <w:left w:val="none" w:sz="0" w:space="0" w:color="auto"/>
        <w:bottom w:val="none" w:sz="0" w:space="0" w:color="auto"/>
        <w:right w:val="none" w:sz="0" w:space="0" w:color="auto"/>
        <w:between w:val="none" w:sz="0" w:space="0" w:color="auto"/>
      </w:pBdr>
      <w:spacing w:before="300" w:after="0" w:line="240" w:lineRule="auto"/>
      <w:outlineLvl w:val="6"/>
    </w:pPr>
    <w:rPr>
      <w:rFonts w:asciiTheme="minorHAnsi" w:eastAsia="Times New Roman" w:hAnsiTheme="minorHAnsi" w:cs="Times New Roman"/>
      <w:caps/>
      <w:color w:val="6924A6" w:themeColor="accent1" w:themeShade="BF"/>
      <w:szCs w:val="22"/>
    </w:rPr>
  </w:style>
  <w:style w:type="paragraph" w:styleId="Heading8">
    <w:name w:val="heading 8"/>
    <w:basedOn w:val="Normal"/>
    <w:next w:val="Normal"/>
    <w:link w:val="Heading8Char"/>
    <w:uiPriority w:val="9"/>
    <w:semiHidden/>
    <w:unhideWhenUsed/>
    <w:qFormat/>
    <w:rsid w:val="000E2C43"/>
    <w:pPr>
      <w:widowControl/>
      <w:pBdr>
        <w:top w:val="none" w:sz="0" w:space="0" w:color="auto"/>
        <w:left w:val="none" w:sz="0" w:space="0" w:color="auto"/>
        <w:bottom w:val="none" w:sz="0" w:space="0" w:color="auto"/>
        <w:right w:val="none" w:sz="0" w:space="0" w:color="auto"/>
        <w:between w:val="none" w:sz="0" w:space="0" w:color="auto"/>
      </w:pBdr>
      <w:spacing w:before="300" w:after="0" w:line="240" w:lineRule="auto"/>
      <w:outlineLvl w:val="7"/>
    </w:pPr>
    <w:rPr>
      <w:rFonts w:asciiTheme="minorHAnsi" w:eastAsia="Times New Roman" w:hAnsiTheme="minorHAnsi" w:cs="Times New Roman"/>
      <w:caps/>
      <w:spacing w:val="10"/>
      <w:sz w:val="18"/>
      <w:szCs w:val="18"/>
    </w:rPr>
  </w:style>
  <w:style w:type="paragraph" w:styleId="Heading9">
    <w:name w:val="heading 9"/>
    <w:basedOn w:val="Normal"/>
    <w:next w:val="Normal"/>
    <w:link w:val="Heading9Char"/>
    <w:uiPriority w:val="9"/>
    <w:semiHidden/>
    <w:unhideWhenUsed/>
    <w:qFormat/>
    <w:rsid w:val="000E2C43"/>
    <w:pPr>
      <w:widowControl/>
      <w:pBdr>
        <w:top w:val="none" w:sz="0" w:space="0" w:color="auto"/>
        <w:left w:val="none" w:sz="0" w:space="0" w:color="auto"/>
        <w:bottom w:val="none" w:sz="0" w:space="0" w:color="auto"/>
        <w:right w:val="none" w:sz="0" w:space="0" w:color="auto"/>
        <w:between w:val="none" w:sz="0" w:space="0" w:color="auto"/>
      </w:pBdr>
      <w:spacing w:before="300" w:after="0" w:line="240" w:lineRule="auto"/>
      <w:outlineLvl w:val="8"/>
    </w:pPr>
    <w:rPr>
      <w:rFonts w:asciiTheme="minorHAnsi" w:eastAsia="Times New Roman" w:hAnsiTheme="minorHAnsi" w:cs="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Table">
    <w:name w:val="ACE Table"/>
    <w:basedOn w:val="Normal"/>
    <w:link w:val="ACETableChar"/>
    <w:qFormat/>
    <w:rsid w:val="000E2C4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heme="minorHAnsi" w:eastAsiaTheme="minorHAnsi" w:hAnsiTheme="minorHAnsi" w:cstheme="minorHAnsi"/>
      <w:b/>
      <w:sz w:val="22"/>
      <w:szCs w:val="22"/>
      <w:lang w:val="en-AU"/>
    </w:rPr>
  </w:style>
  <w:style w:type="character" w:customStyle="1" w:styleId="ACETableChar">
    <w:name w:val="ACE Table Char"/>
    <w:basedOn w:val="DefaultParagraphFont"/>
    <w:link w:val="ACETable"/>
    <w:rsid w:val="000E2C43"/>
    <w:rPr>
      <w:rFonts w:cstheme="minorHAnsi"/>
      <w:b/>
      <w:lang w:val="en-AU"/>
    </w:rPr>
  </w:style>
  <w:style w:type="paragraph" w:customStyle="1" w:styleId="Table">
    <w:name w:val="Table"/>
    <w:basedOn w:val="Normal"/>
    <w:link w:val="TableChar"/>
    <w:autoRedefine/>
    <w:qFormat/>
    <w:rsid w:val="000E2C4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heme="minorHAnsi" w:eastAsiaTheme="minorHAnsi" w:hAnsiTheme="minorHAnsi" w:cstheme="minorHAnsi"/>
      <w:b/>
      <w:sz w:val="22"/>
      <w:szCs w:val="22"/>
      <w:lang w:val="en-AU"/>
    </w:rPr>
  </w:style>
  <w:style w:type="character" w:customStyle="1" w:styleId="TableChar">
    <w:name w:val="Table Char"/>
    <w:basedOn w:val="DefaultParagraphFont"/>
    <w:link w:val="Table"/>
    <w:rsid w:val="000E2C43"/>
    <w:rPr>
      <w:rFonts w:cstheme="minorHAnsi"/>
      <w:b/>
      <w:lang w:val="en-AU"/>
    </w:rPr>
  </w:style>
  <w:style w:type="character" w:customStyle="1" w:styleId="Heading1Char">
    <w:name w:val="Heading 1 Char"/>
    <w:basedOn w:val="DefaultParagraphFont"/>
    <w:link w:val="Heading1"/>
    <w:uiPriority w:val="9"/>
    <w:rsid w:val="009D4316"/>
    <w:rPr>
      <w:rFonts w:ascii="Domus Extralight" w:eastAsia="Times New Roman" w:hAnsi="Domus Extralight" w:cs="Kalinga"/>
      <w:color w:val="1F7091" w:themeColor="accent4" w:themeShade="BF"/>
      <w:spacing w:val="-10"/>
      <w:kern w:val="28"/>
      <w:sz w:val="72"/>
      <w:szCs w:val="72"/>
    </w:rPr>
  </w:style>
  <w:style w:type="character" w:customStyle="1" w:styleId="Heading2Char">
    <w:name w:val="Heading 2 Char"/>
    <w:basedOn w:val="DefaultParagraphFont"/>
    <w:link w:val="Heading2"/>
    <w:uiPriority w:val="9"/>
    <w:rsid w:val="009D4316"/>
    <w:rPr>
      <w:rFonts w:ascii="Domus Extralight" w:eastAsia="Times New Roman" w:hAnsi="Domus Extralight" w:cs="Kalinga"/>
      <w:color w:val="1F7091" w:themeColor="accent4" w:themeShade="BF"/>
      <w:spacing w:val="-10"/>
      <w:kern w:val="28"/>
      <w:sz w:val="48"/>
      <w:szCs w:val="36"/>
    </w:rPr>
  </w:style>
  <w:style w:type="character" w:customStyle="1" w:styleId="Heading3Char">
    <w:name w:val="Heading 3 Char"/>
    <w:basedOn w:val="DefaultParagraphFont"/>
    <w:link w:val="Heading3"/>
    <w:uiPriority w:val="9"/>
    <w:rsid w:val="000E2C43"/>
    <w:rPr>
      <w:rFonts w:ascii="Domus Extralight" w:eastAsiaTheme="majorEastAsia" w:hAnsi="Domus Extralight" w:cs="Kalinga"/>
      <w:spacing w:val="-10"/>
      <w:kern w:val="28"/>
      <w:sz w:val="36"/>
      <w:szCs w:val="36"/>
    </w:rPr>
  </w:style>
  <w:style w:type="character" w:customStyle="1" w:styleId="Heading4Char">
    <w:name w:val="Heading 4 Char"/>
    <w:basedOn w:val="DefaultParagraphFont"/>
    <w:link w:val="Heading4"/>
    <w:uiPriority w:val="9"/>
    <w:rsid w:val="00774118"/>
    <w:rPr>
      <w:rFonts w:ascii="Domus Extralight" w:eastAsia="Times New Roman" w:hAnsi="Domus Extralight" w:cs="Kalinga"/>
      <w:color w:val="1F7091" w:themeColor="accent4" w:themeShade="BF"/>
      <w:kern w:val="28"/>
      <w:sz w:val="28"/>
      <w:szCs w:val="36"/>
    </w:rPr>
  </w:style>
  <w:style w:type="character" w:customStyle="1" w:styleId="Heading5Char">
    <w:name w:val="Heading 5 Char"/>
    <w:basedOn w:val="DefaultParagraphFont"/>
    <w:link w:val="Heading5"/>
    <w:uiPriority w:val="9"/>
    <w:rsid w:val="00D379EE"/>
    <w:rPr>
      <w:rFonts w:ascii="Domus Light" w:eastAsiaTheme="majorEastAsia" w:hAnsi="Domus Light" w:cstheme="majorBidi"/>
      <w:color w:val="26877A" w:themeColor="accent5" w:themeShade="BF"/>
      <w:spacing w:val="4"/>
      <w:kern w:val="28"/>
      <w:sz w:val="25"/>
      <w:szCs w:val="36"/>
    </w:rPr>
  </w:style>
  <w:style w:type="character" w:customStyle="1" w:styleId="Heading6Char">
    <w:name w:val="Heading 6 Char"/>
    <w:basedOn w:val="DefaultParagraphFont"/>
    <w:link w:val="Heading6"/>
    <w:uiPriority w:val="9"/>
    <w:semiHidden/>
    <w:rsid w:val="000E2C43"/>
    <w:rPr>
      <w:rFonts w:eastAsia="Times New Roman" w:cs="Times New Roman"/>
      <w:caps/>
      <w:color w:val="6924A6" w:themeColor="accent1" w:themeShade="BF"/>
      <w:spacing w:val="10"/>
      <w:sz w:val="24"/>
    </w:rPr>
  </w:style>
  <w:style w:type="character" w:customStyle="1" w:styleId="Heading7Char">
    <w:name w:val="Heading 7 Char"/>
    <w:basedOn w:val="DefaultParagraphFont"/>
    <w:link w:val="Heading7"/>
    <w:uiPriority w:val="9"/>
    <w:semiHidden/>
    <w:rsid w:val="000E2C43"/>
    <w:rPr>
      <w:rFonts w:eastAsia="Times New Roman" w:cs="Times New Roman"/>
      <w:caps/>
      <w:color w:val="6924A6" w:themeColor="accent1" w:themeShade="BF"/>
      <w:sz w:val="24"/>
    </w:rPr>
  </w:style>
  <w:style w:type="character" w:customStyle="1" w:styleId="Heading8Char">
    <w:name w:val="Heading 8 Char"/>
    <w:basedOn w:val="DefaultParagraphFont"/>
    <w:link w:val="Heading8"/>
    <w:uiPriority w:val="9"/>
    <w:semiHidden/>
    <w:rsid w:val="000E2C43"/>
    <w:rPr>
      <w:rFonts w:eastAsia="Times New Roman" w:cs="Times New Roman"/>
      <w:caps/>
      <w:spacing w:val="10"/>
      <w:sz w:val="18"/>
      <w:szCs w:val="18"/>
    </w:rPr>
  </w:style>
  <w:style w:type="character" w:customStyle="1" w:styleId="Heading9Char">
    <w:name w:val="Heading 9 Char"/>
    <w:basedOn w:val="DefaultParagraphFont"/>
    <w:link w:val="Heading9"/>
    <w:uiPriority w:val="9"/>
    <w:semiHidden/>
    <w:rsid w:val="000E2C43"/>
    <w:rPr>
      <w:rFonts w:eastAsia="Times New Roman" w:cs="Times New Roman"/>
      <w:i/>
      <w:caps/>
      <w:spacing w:val="10"/>
      <w:sz w:val="18"/>
      <w:szCs w:val="18"/>
    </w:rPr>
  </w:style>
  <w:style w:type="paragraph" w:styleId="Caption">
    <w:name w:val="caption"/>
    <w:basedOn w:val="Normal"/>
    <w:next w:val="Normal"/>
    <w:uiPriority w:val="35"/>
    <w:unhideWhenUsed/>
    <w:qFormat/>
    <w:rsid w:val="000E2C43"/>
    <w:pPr>
      <w:spacing w:line="240" w:lineRule="auto"/>
    </w:pPr>
    <w:rPr>
      <w:b/>
      <w:i/>
      <w:iCs/>
      <w:color w:val="244129" w:themeColor="text2"/>
      <w:sz w:val="22"/>
      <w:szCs w:val="18"/>
    </w:rPr>
  </w:style>
  <w:style w:type="paragraph" w:styleId="Title">
    <w:name w:val="Title"/>
    <w:basedOn w:val="Normal"/>
    <w:next w:val="Normal"/>
    <w:link w:val="TitleChar"/>
    <w:uiPriority w:val="10"/>
    <w:qFormat/>
    <w:rsid w:val="009D4316"/>
    <w:pPr>
      <w:widowControl/>
      <w:pBdr>
        <w:top w:val="none" w:sz="0" w:space="0" w:color="auto"/>
        <w:left w:val="none" w:sz="0" w:space="0" w:color="auto"/>
        <w:bottom w:val="none" w:sz="0" w:space="0" w:color="auto"/>
        <w:right w:val="none" w:sz="0" w:space="0" w:color="auto"/>
        <w:between w:val="none" w:sz="0" w:space="0" w:color="auto"/>
      </w:pBdr>
      <w:spacing w:before="720" w:after="0" w:line="240" w:lineRule="auto"/>
    </w:pPr>
    <w:rPr>
      <w:rFonts w:asciiTheme="minorHAnsi" w:eastAsia="Times New Roman" w:hAnsiTheme="minorHAnsi" w:cs="Times New Roman"/>
      <w:caps/>
      <w:color w:val="26877A" w:themeColor="accent5" w:themeShade="BF"/>
      <w:spacing w:val="10"/>
      <w:kern w:val="28"/>
      <w:sz w:val="52"/>
      <w:szCs w:val="52"/>
    </w:rPr>
  </w:style>
  <w:style w:type="character" w:customStyle="1" w:styleId="TitleChar">
    <w:name w:val="Title Char"/>
    <w:basedOn w:val="DefaultParagraphFont"/>
    <w:link w:val="Title"/>
    <w:uiPriority w:val="10"/>
    <w:rsid w:val="009D4316"/>
    <w:rPr>
      <w:rFonts w:eastAsia="Times New Roman" w:cs="Times New Roman"/>
      <w:caps/>
      <w:color w:val="26877A" w:themeColor="accent5" w:themeShade="BF"/>
      <w:spacing w:val="10"/>
      <w:kern w:val="28"/>
      <w:sz w:val="52"/>
      <w:szCs w:val="52"/>
    </w:rPr>
  </w:style>
  <w:style w:type="paragraph" w:styleId="Subtitle">
    <w:name w:val="Subtitle"/>
    <w:basedOn w:val="Normal"/>
    <w:next w:val="Normal"/>
    <w:link w:val="SubtitleChar"/>
    <w:uiPriority w:val="11"/>
    <w:qFormat/>
    <w:rsid w:val="000E2C43"/>
    <w:pPr>
      <w:widowControl/>
      <w:pBdr>
        <w:top w:val="none" w:sz="0" w:space="0" w:color="auto"/>
        <w:left w:val="none" w:sz="0" w:space="0" w:color="auto"/>
        <w:bottom w:val="none" w:sz="0" w:space="0" w:color="auto"/>
        <w:right w:val="none" w:sz="0" w:space="0" w:color="auto"/>
        <w:between w:val="none" w:sz="0" w:space="0" w:color="auto"/>
      </w:pBdr>
      <w:spacing w:after="1000" w:line="240" w:lineRule="auto"/>
    </w:pPr>
    <w:rPr>
      <w:rFonts w:asciiTheme="minorHAnsi" w:eastAsia="Times New Roman" w:hAnsiTheme="minorHAnsi" w:cs="Times New Roman"/>
      <w:caps/>
      <w:color w:val="595959" w:themeColor="text1" w:themeTint="A6"/>
      <w:spacing w:val="10"/>
    </w:rPr>
  </w:style>
  <w:style w:type="character" w:customStyle="1" w:styleId="SubtitleChar">
    <w:name w:val="Subtitle Char"/>
    <w:basedOn w:val="DefaultParagraphFont"/>
    <w:link w:val="Subtitle"/>
    <w:uiPriority w:val="11"/>
    <w:rsid w:val="000E2C43"/>
    <w:rPr>
      <w:rFonts w:eastAsia="Times New Roman" w:cs="Times New Roman"/>
      <w:caps/>
      <w:color w:val="595959" w:themeColor="text1" w:themeTint="A6"/>
      <w:spacing w:val="10"/>
      <w:sz w:val="24"/>
      <w:szCs w:val="24"/>
    </w:rPr>
  </w:style>
  <w:style w:type="character" w:styleId="Strong">
    <w:name w:val="Strong"/>
    <w:uiPriority w:val="22"/>
    <w:qFormat/>
    <w:rsid w:val="000E2C43"/>
    <w:rPr>
      <w:b/>
      <w:bCs/>
    </w:rPr>
  </w:style>
  <w:style w:type="character" w:styleId="Emphasis">
    <w:name w:val="Emphasis"/>
    <w:uiPriority w:val="20"/>
    <w:qFormat/>
    <w:rsid w:val="000E2C43"/>
    <w:rPr>
      <w:caps/>
      <w:color w:val="46186E" w:themeColor="accent1" w:themeShade="7F"/>
      <w:spacing w:val="5"/>
    </w:rPr>
  </w:style>
  <w:style w:type="paragraph" w:styleId="NoSpacing">
    <w:name w:val="No Spacing"/>
    <w:basedOn w:val="Normal"/>
    <w:link w:val="NoSpacingChar"/>
    <w:uiPriority w:val="1"/>
    <w:qFormat/>
    <w:rsid w:val="000E2C43"/>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imes New Roman" w:hAnsiTheme="minorHAnsi" w:cs="Times New Roman"/>
    </w:rPr>
  </w:style>
  <w:style w:type="character" w:customStyle="1" w:styleId="NoSpacingChar">
    <w:name w:val="No Spacing Char"/>
    <w:basedOn w:val="DefaultParagraphFont"/>
    <w:link w:val="NoSpacing"/>
    <w:uiPriority w:val="1"/>
    <w:rsid w:val="000E2C43"/>
    <w:rPr>
      <w:rFonts w:eastAsia="Times New Roman" w:cs="Times New Roman"/>
      <w:sz w:val="24"/>
      <w:szCs w:val="24"/>
    </w:rPr>
  </w:style>
  <w:style w:type="paragraph" w:styleId="ListParagraph">
    <w:name w:val="List Paragraph"/>
    <w:basedOn w:val="Normal"/>
    <w:uiPriority w:val="34"/>
    <w:qFormat/>
    <w:rsid w:val="000E2C43"/>
    <w:pPr>
      <w:ind w:left="720"/>
      <w:contextualSpacing/>
    </w:pPr>
  </w:style>
  <w:style w:type="paragraph" w:styleId="Quote">
    <w:name w:val="Quote"/>
    <w:basedOn w:val="Normal"/>
    <w:next w:val="Normal"/>
    <w:link w:val="QuoteChar"/>
    <w:uiPriority w:val="29"/>
    <w:qFormat/>
    <w:rsid w:val="000E2C43"/>
    <w:pPr>
      <w:spacing w:after="0" w:line="240" w:lineRule="auto"/>
      <w:ind w:left="567" w:right="567"/>
    </w:pPr>
    <w:rPr>
      <w:rFonts w:eastAsia="Times New Roman"/>
      <w:i/>
      <w:iCs/>
    </w:rPr>
  </w:style>
  <w:style w:type="character" w:customStyle="1" w:styleId="QuoteChar">
    <w:name w:val="Quote Char"/>
    <w:basedOn w:val="DefaultParagraphFont"/>
    <w:link w:val="Quote"/>
    <w:uiPriority w:val="29"/>
    <w:rsid w:val="000E2C43"/>
    <w:rPr>
      <w:rFonts w:ascii="Domus Extralight" w:eastAsia="Times New Roman" w:hAnsi="Domus Extralight" w:cs="Kalinga"/>
      <w:i/>
      <w:iCs/>
      <w:sz w:val="24"/>
      <w:szCs w:val="24"/>
    </w:rPr>
  </w:style>
  <w:style w:type="paragraph" w:styleId="IntenseQuote">
    <w:name w:val="Intense Quote"/>
    <w:basedOn w:val="Normal"/>
    <w:next w:val="Normal"/>
    <w:link w:val="IntenseQuoteChar"/>
    <w:uiPriority w:val="30"/>
    <w:qFormat/>
    <w:rsid w:val="000E2C43"/>
    <w:pPr>
      <w:widowControl/>
      <w:pBdr>
        <w:top w:val="single" w:sz="4" w:space="10" w:color="8D3CD4" w:themeColor="accent1"/>
        <w:left w:val="single" w:sz="4" w:space="10" w:color="8D3CD4" w:themeColor="accent1"/>
        <w:bottom w:val="none" w:sz="0" w:space="0" w:color="auto"/>
        <w:right w:val="none" w:sz="0" w:space="0" w:color="auto"/>
        <w:between w:val="none" w:sz="0" w:space="0" w:color="auto"/>
      </w:pBdr>
      <w:spacing w:after="0" w:line="240" w:lineRule="auto"/>
      <w:ind w:left="1296" w:right="1152"/>
      <w:jc w:val="both"/>
    </w:pPr>
    <w:rPr>
      <w:rFonts w:asciiTheme="minorHAnsi" w:eastAsia="Times New Roman" w:hAnsiTheme="minorHAnsi" w:cs="Times New Roman"/>
      <w:i/>
      <w:iCs/>
      <w:color w:val="8D3CD4" w:themeColor="accent1"/>
    </w:rPr>
  </w:style>
  <w:style w:type="character" w:customStyle="1" w:styleId="IntenseQuoteChar">
    <w:name w:val="Intense Quote Char"/>
    <w:basedOn w:val="DefaultParagraphFont"/>
    <w:link w:val="IntenseQuote"/>
    <w:uiPriority w:val="30"/>
    <w:rsid w:val="000E2C43"/>
    <w:rPr>
      <w:rFonts w:eastAsia="Times New Roman" w:cs="Times New Roman"/>
      <w:i/>
      <w:iCs/>
      <w:color w:val="8D3CD4" w:themeColor="accent1"/>
      <w:sz w:val="24"/>
      <w:szCs w:val="24"/>
    </w:rPr>
  </w:style>
  <w:style w:type="character" w:styleId="SubtleEmphasis">
    <w:name w:val="Subtle Emphasis"/>
    <w:uiPriority w:val="19"/>
    <w:qFormat/>
    <w:rsid w:val="000E2C43"/>
    <w:rPr>
      <w:i/>
      <w:iCs/>
      <w:color w:val="46186E" w:themeColor="accent1" w:themeShade="7F"/>
    </w:rPr>
  </w:style>
  <w:style w:type="character" w:styleId="IntenseEmphasis">
    <w:name w:val="Intense Emphasis"/>
    <w:uiPriority w:val="21"/>
    <w:qFormat/>
    <w:rsid w:val="000E2C43"/>
    <w:rPr>
      <w:b/>
      <w:bCs/>
      <w:caps/>
      <w:color w:val="46186E" w:themeColor="accent1" w:themeShade="7F"/>
      <w:spacing w:val="10"/>
    </w:rPr>
  </w:style>
  <w:style w:type="character" w:styleId="SubtleReference">
    <w:name w:val="Subtle Reference"/>
    <w:uiPriority w:val="31"/>
    <w:qFormat/>
    <w:rsid w:val="000E2C43"/>
    <w:rPr>
      <w:b/>
      <w:bCs/>
      <w:color w:val="8D3CD4" w:themeColor="accent1"/>
    </w:rPr>
  </w:style>
  <w:style w:type="character" w:styleId="IntenseReference">
    <w:name w:val="Intense Reference"/>
    <w:uiPriority w:val="32"/>
    <w:qFormat/>
    <w:rsid w:val="000E2C43"/>
    <w:rPr>
      <w:b/>
      <w:bCs/>
      <w:i/>
      <w:iCs/>
      <w:caps/>
      <w:color w:val="8D3CD4" w:themeColor="accent1"/>
    </w:rPr>
  </w:style>
  <w:style w:type="character" w:styleId="BookTitle">
    <w:name w:val="Book Title"/>
    <w:uiPriority w:val="33"/>
    <w:qFormat/>
    <w:rsid w:val="000E2C43"/>
    <w:rPr>
      <w:b/>
      <w:bCs/>
      <w:i/>
      <w:iCs/>
      <w:spacing w:val="9"/>
    </w:rPr>
  </w:style>
  <w:style w:type="paragraph" w:styleId="TOCHeading">
    <w:name w:val="TOC Heading"/>
    <w:basedOn w:val="Heading1"/>
    <w:next w:val="Normal"/>
    <w:uiPriority w:val="39"/>
    <w:semiHidden/>
    <w:unhideWhenUsed/>
    <w:qFormat/>
    <w:rsid w:val="000E2C43"/>
    <w:pPr>
      <w:outlineLvl w:val="9"/>
    </w:pPr>
    <w:rPr>
      <w:lang w:val="en-US"/>
    </w:rPr>
  </w:style>
  <w:style w:type="paragraph" w:styleId="NormalWeb">
    <w:name w:val="Normal (Web)"/>
    <w:basedOn w:val="Normal"/>
    <w:uiPriority w:val="99"/>
    <w:unhideWhenUsed/>
    <w:rsid w:val="001F271E"/>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lang w:eastAsia="en-NZ"/>
    </w:rPr>
  </w:style>
  <w:style w:type="paragraph" w:styleId="BalloonText">
    <w:name w:val="Balloon Text"/>
    <w:basedOn w:val="Normal"/>
    <w:link w:val="BalloonTextChar"/>
    <w:uiPriority w:val="99"/>
    <w:semiHidden/>
    <w:unhideWhenUsed/>
    <w:rsid w:val="002532D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2D2"/>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2532D2"/>
    <w:rPr>
      <w:sz w:val="16"/>
      <w:szCs w:val="16"/>
    </w:rPr>
  </w:style>
  <w:style w:type="paragraph" w:styleId="CommentText">
    <w:name w:val="annotation text"/>
    <w:basedOn w:val="Normal"/>
    <w:link w:val="CommentTextChar"/>
    <w:uiPriority w:val="99"/>
    <w:semiHidden/>
    <w:unhideWhenUsed/>
    <w:rsid w:val="002532D2"/>
    <w:pPr>
      <w:widowControl/>
      <w:pBdr>
        <w:top w:val="none" w:sz="0" w:space="0" w:color="auto"/>
        <w:left w:val="none" w:sz="0" w:space="0" w:color="auto"/>
        <w:bottom w:val="none" w:sz="0" w:space="0" w:color="auto"/>
        <w:right w:val="none" w:sz="0" w:space="0" w:color="auto"/>
        <w:between w:val="none" w:sz="0" w:space="0" w:color="auto"/>
      </w:pBdr>
      <w:spacing w:before="0"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532D2"/>
    <w:rPr>
      <w:sz w:val="20"/>
      <w:szCs w:val="20"/>
    </w:rPr>
  </w:style>
  <w:style w:type="paragraph" w:styleId="TOC1">
    <w:name w:val="toc 1"/>
    <w:basedOn w:val="Normal"/>
    <w:next w:val="Normal"/>
    <w:autoRedefine/>
    <w:uiPriority w:val="39"/>
    <w:unhideWhenUsed/>
    <w:rsid w:val="002532D2"/>
    <w:pPr>
      <w:widowControl/>
      <w:pBdr>
        <w:top w:val="none" w:sz="0" w:space="0" w:color="auto"/>
        <w:left w:val="none" w:sz="0" w:space="0" w:color="auto"/>
        <w:bottom w:val="none" w:sz="0" w:space="0" w:color="auto"/>
        <w:right w:val="none" w:sz="0" w:space="0" w:color="auto"/>
        <w:between w:val="none" w:sz="0" w:space="0" w:color="auto"/>
      </w:pBdr>
      <w:spacing w:before="0" w:after="10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2532D2"/>
    <w:pPr>
      <w:widowControl/>
      <w:pBdr>
        <w:top w:val="none" w:sz="0" w:space="0" w:color="auto"/>
        <w:left w:val="none" w:sz="0" w:space="0" w:color="auto"/>
        <w:bottom w:val="none" w:sz="0" w:space="0" w:color="auto"/>
        <w:right w:val="none" w:sz="0" w:space="0" w:color="auto"/>
        <w:between w:val="none" w:sz="0" w:space="0" w:color="auto"/>
      </w:pBdr>
      <w:spacing w:before="0" w:after="100" w:line="259" w:lineRule="auto"/>
      <w:ind w:left="22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2532D2"/>
    <w:rPr>
      <w:color w:val="319194" w:themeColor="hyperlink"/>
      <w:u w:val="single"/>
    </w:rPr>
  </w:style>
  <w:style w:type="paragraph" w:styleId="FootnoteText">
    <w:name w:val="footnote text"/>
    <w:basedOn w:val="Normal"/>
    <w:link w:val="FootnoteTextChar"/>
    <w:uiPriority w:val="99"/>
    <w:semiHidden/>
    <w:unhideWhenUsed/>
    <w:rsid w:val="00863B86"/>
    <w:pPr>
      <w:widowControl/>
      <w:pBdr>
        <w:top w:val="none" w:sz="0" w:space="0" w:color="auto"/>
        <w:left w:val="none" w:sz="0" w:space="0" w:color="auto"/>
        <w:bottom w:val="none" w:sz="0" w:space="0" w:color="auto"/>
        <w:right w:val="none" w:sz="0" w:space="0" w:color="auto"/>
        <w:between w:val="none" w:sz="0" w:space="0" w:color="auto"/>
      </w:pBdr>
      <w:spacing w:before="0" w:after="0" w:line="240" w:lineRule="auto"/>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863B86"/>
    <w:rPr>
      <w:rFonts w:ascii="Domus Extralight" w:hAnsi="Domus Extralight"/>
      <w:sz w:val="20"/>
      <w:szCs w:val="20"/>
    </w:rPr>
  </w:style>
  <w:style w:type="character" w:styleId="FootnoteReference">
    <w:name w:val="footnote reference"/>
    <w:basedOn w:val="DefaultParagraphFont"/>
    <w:uiPriority w:val="99"/>
    <w:semiHidden/>
    <w:unhideWhenUsed/>
    <w:rsid w:val="002532D2"/>
    <w:rPr>
      <w:vertAlign w:val="superscript"/>
    </w:rPr>
  </w:style>
  <w:style w:type="paragraph" w:styleId="TOC3">
    <w:name w:val="toc 3"/>
    <w:basedOn w:val="Normal"/>
    <w:next w:val="Normal"/>
    <w:autoRedefine/>
    <w:uiPriority w:val="39"/>
    <w:unhideWhenUsed/>
    <w:rsid w:val="002532D2"/>
    <w:pPr>
      <w:widowControl/>
      <w:pBdr>
        <w:top w:val="none" w:sz="0" w:space="0" w:color="auto"/>
        <w:left w:val="none" w:sz="0" w:space="0" w:color="auto"/>
        <w:bottom w:val="none" w:sz="0" w:space="0" w:color="auto"/>
        <w:right w:val="none" w:sz="0" w:space="0" w:color="auto"/>
        <w:between w:val="none" w:sz="0" w:space="0" w:color="auto"/>
      </w:pBdr>
      <w:spacing w:before="0" w:after="100" w:line="259" w:lineRule="auto"/>
      <w:ind w:left="440"/>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0D411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D4110"/>
    <w:rPr>
      <w:rFonts w:ascii="Domus Extralight" w:eastAsia="Calibri" w:hAnsi="Domus Extralight" w:cs="Kalinga"/>
      <w:sz w:val="24"/>
      <w:szCs w:val="24"/>
    </w:rPr>
  </w:style>
  <w:style w:type="paragraph" w:styleId="Footer">
    <w:name w:val="footer"/>
    <w:basedOn w:val="Normal"/>
    <w:link w:val="FooterChar"/>
    <w:uiPriority w:val="99"/>
    <w:unhideWhenUsed/>
    <w:rsid w:val="000D411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D4110"/>
    <w:rPr>
      <w:rFonts w:ascii="Domus Extralight" w:eastAsia="Calibri" w:hAnsi="Domus Extralight" w:cs="Kalinga"/>
      <w:sz w:val="24"/>
      <w:szCs w:val="24"/>
    </w:rPr>
  </w:style>
  <w:style w:type="paragraph" w:styleId="CommentSubject">
    <w:name w:val="annotation subject"/>
    <w:basedOn w:val="CommentText"/>
    <w:next w:val="CommentText"/>
    <w:link w:val="CommentSubjectChar"/>
    <w:uiPriority w:val="99"/>
    <w:semiHidden/>
    <w:unhideWhenUsed/>
    <w:rsid w:val="00023732"/>
    <w:pPr>
      <w:widowControl w:val="0"/>
      <w:pBdr>
        <w:top w:val="nil"/>
        <w:left w:val="nil"/>
        <w:bottom w:val="nil"/>
        <w:right w:val="nil"/>
        <w:between w:val="nil"/>
      </w:pBdr>
      <w:spacing w:before="120" w:after="200"/>
    </w:pPr>
    <w:rPr>
      <w:rFonts w:ascii="Domus Extralight" w:eastAsia="Calibri" w:hAnsi="Domus Extralight" w:cs="Kalinga"/>
      <w:b/>
      <w:bCs/>
    </w:rPr>
  </w:style>
  <w:style w:type="character" w:customStyle="1" w:styleId="CommentSubjectChar">
    <w:name w:val="Comment Subject Char"/>
    <w:basedOn w:val="CommentTextChar"/>
    <w:link w:val="CommentSubject"/>
    <w:uiPriority w:val="99"/>
    <w:semiHidden/>
    <w:rsid w:val="00023732"/>
    <w:rPr>
      <w:rFonts w:ascii="Domus Extralight" w:eastAsia="Calibri" w:hAnsi="Domus Extralight" w:cs="Kalinga"/>
      <w:b/>
      <w:bCs/>
      <w:sz w:val="20"/>
      <w:szCs w:val="20"/>
    </w:rPr>
  </w:style>
  <w:style w:type="table" w:styleId="TableGrid">
    <w:name w:val="Table Grid"/>
    <w:basedOn w:val="TableNormal"/>
    <w:uiPriority w:val="39"/>
    <w:rsid w:val="00067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F234F"/>
  </w:style>
  <w:style w:type="character" w:styleId="UnresolvedMention">
    <w:name w:val="Unresolved Mention"/>
    <w:basedOn w:val="DefaultParagraphFont"/>
    <w:uiPriority w:val="99"/>
    <w:semiHidden/>
    <w:unhideWhenUsed/>
    <w:rsid w:val="00E5289C"/>
    <w:rPr>
      <w:color w:val="605E5C"/>
      <w:shd w:val="clear" w:color="auto" w:fill="E1DFDD"/>
    </w:rPr>
  </w:style>
  <w:style w:type="character" w:customStyle="1" w:styleId="element-citation">
    <w:name w:val="element-citation"/>
    <w:basedOn w:val="DefaultParagraphFont"/>
    <w:rsid w:val="000B5E92"/>
  </w:style>
  <w:style w:type="character" w:customStyle="1" w:styleId="ref-journal">
    <w:name w:val="ref-journal"/>
    <w:basedOn w:val="DefaultParagraphFont"/>
    <w:rsid w:val="000B5E92"/>
  </w:style>
  <w:style w:type="character" w:customStyle="1" w:styleId="ref-vol">
    <w:name w:val="ref-vol"/>
    <w:basedOn w:val="DefaultParagraphFont"/>
    <w:rsid w:val="000B5E92"/>
  </w:style>
  <w:style w:type="paragraph" w:customStyle="1" w:styleId="Default">
    <w:name w:val="Default"/>
    <w:rsid w:val="00145361"/>
    <w:pPr>
      <w:autoSpaceDE w:val="0"/>
      <w:autoSpaceDN w:val="0"/>
      <w:adjustRightInd w:val="0"/>
      <w:spacing w:after="0" w:line="240" w:lineRule="auto"/>
    </w:pPr>
    <w:rPr>
      <w:rFonts w:ascii="Roboto" w:hAnsi="Roboto" w:cs="Roboto"/>
      <w:color w:val="000000"/>
      <w:sz w:val="24"/>
      <w:szCs w:val="24"/>
    </w:rPr>
  </w:style>
  <w:style w:type="character" w:customStyle="1" w:styleId="sics-componentstorybody">
    <w:name w:val="sics-component__story__body"/>
    <w:basedOn w:val="DefaultParagraphFont"/>
    <w:rsid w:val="005D66EE"/>
  </w:style>
  <w:style w:type="paragraph" w:customStyle="1" w:styleId="p1">
    <w:name w:val="p1"/>
    <w:basedOn w:val="Normal"/>
    <w:rsid w:val="00711E34"/>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EastAsia" w:hAnsi="Times New Roman" w:cs="Times New Roman"/>
      <w:lang w:eastAsia="en-GB"/>
    </w:rPr>
  </w:style>
  <w:style w:type="character" w:customStyle="1" w:styleId="s1">
    <w:name w:val="s1"/>
    <w:basedOn w:val="DefaultParagraphFont"/>
    <w:rsid w:val="00711E34"/>
  </w:style>
  <w:style w:type="paragraph" w:styleId="Date">
    <w:name w:val="Date"/>
    <w:basedOn w:val="Normal"/>
    <w:next w:val="Normal"/>
    <w:link w:val="DateChar"/>
    <w:uiPriority w:val="99"/>
    <w:semiHidden/>
    <w:unhideWhenUsed/>
    <w:rsid w:val="00DF6B2E"/>
  </w:style>
  <w:style w:type="character" w:customStyle="1" w:styleId="DateChar">
    <w:name w:val="Date Char"/>
    <w:basedOn w:val="DefaultParagraphFont"/>
    <w:link w:val="Date"/>
    <w:uiPriority w:val="99"/>
    <w:semiHidden/>
    <w:rsid w:val="00DF6B2E"/>
    <w:rPr>
      <w:rFonts w:ascii="Domus Extralight" w:eastAsia="Calibri" w:hAnsi="Domus Extralight" w:cs="Kaling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81518">
      <w:bodyDiv w:val="1"/>
      <w:marLeft w:val="0"/>
      <w:marRight w:val="0"/>
      <w:marTop w:val="0"/>
      <w:marBottom w:val="0"/>
      <w:divBdr>
        <w:top w:val="none" w:sz="0" w:space="0" w:color="auto"/>
        <w:left w:val="none" w:sz="0" w:space="0" w:color="auto"/>
        <w:bottom w:val="none" w:sz="0" w:space="0" w:color="auto"/>
        <w:right w:val="none" w:sz="0" w:space="0" w:color="auto"/>
      </w:divBdr>
    </w:div>
    <w:div w:id="29887241">
      <w:bodyDiv w:val="1"/>
      <w:marLeft w:val="0"/>
      <w:marRight w:val="0"/>
      <w:marTop w:val="0"/>
      <w:marBottom w:val="0"/>
      <w:divBdr>
        <w:top w:val="none" w:sz="0" w:space="0" w:color="auto"/>
        <w:left w:val="none" w:sz="0" w:space="0" w:color="auto"/>
        <w:bottom w:val="none" w:sz="0" w:space="0" w:color="auto"/>
        <w:right w:val="none" w:sz="0" w:space="0" w:color="auto"/>
      </w:divBdr>
    </w:div>
    <w:div w:id="100537931">
      <w:bodyDiv w:val="1"/>
      <w:marLeft w:val="0"/>
      <w:marRight w:val="0"/>
      <w:marTop w:val="0"/>
      <w:marBottom w:val="0"/>
      <w:divBdr>
        <w:top w:val="none" w:sz="0" w:space="0" w:color="auto"/>
        <w:left w:val="none" w:sz="0" w:space="0" w:color="auto"/>
        <w:bottom w:val="none" w:sz="0" w:space="0" w:color="auto"/>
        <w:right w:val="none" w:sz="0" w:space="0" w:color="auto"/>
      </w:divBdr>
    </w:div>
    <w:div w:id="132448738">
      <w:bodyDiv w:val="1"/>
      <w:marLeft w:val="0"/>
      <w:marRight w:val="0"/>
      <w:marTop w:val="0"/>
      <w:marBottom w:val="0"/>
      <w:divBdr>
        <w:top w:val="none" w:sz="0" w:space="0" w:color="auto"/>
        <w:left w:val="none" w:sz="0" w:space="0" w:color="auto"/>
        <w:bottom w:val="none" w:sz="0" w:space="0" w:color="auto"/>
        <w:right w:val="none" w:sz="0" w:space="0" w:color="auto"/>
      </w:divBdr>
    </w:div>
    <w:div w:id="140932068">
      <w:bodyDiv w:val="1"/>
      <w:marLeft w:val="0"/>
      <w:marRight w:val="0"/>
      <w:marTop w:val="0"/>
      <w:marBottom w:val="0"/>
      <w:divBdr>
        <w:top w:val="none" w:sz="0" w:space="0" w:color="auto"/>
        <w:left w:val="none" w:sz="0" w:space="0" w:color="auto"/>
        <w:bottom w:val="none" w:sz="0" w:space="0" w:color="auto"/>
        <w:right w:val="none" w:sz="0" w:space="0" w:color="auto"/>
      </w:divBdr>
    </w:div>
    <w:div w:id="140932082">
      <w:bodyDiv w:val="1"/>
      <w:marLeft w:val="0"/>
      <w:marRight w:val="0"/>
      <w:marTop w:val="0"/>
      <w:marBottom w:val="0"/>
      <w:divBdr>
        <w:top w:val="none" w:sz="0" w:space="0" w:color="auto"/>
        <w:left w:val="none" w:sz="0" w:space="0" w:color="auto"/>
        <w:bottom w:val="none" w:sz="0" w:space="0" w:color="auto"/>
        <w:right w:val="none" w:sz="0" w:space="0" w:color="auto"/>
      </w:divBdr>
    </w:div>
    <w:div w:id="153842985">
      <w:bodyDiv w:val="1"/>
      <w:marLeft w:val="0"/>
      <w:marRight w:val="0"/>
      <w:marTop w:val="0"/>
      <w:marBottom w:val="0"/>
      <w:divBdr>
        <w:top w:val="none" w:sz="0" w:space="0" w:color="auto"/>
        <w:left w:val="none" w:sz="0" w:space="0" w:color="auto"/>
        <w:bottom w:val="none" w:sz="0" w:space="0" w:color="auto"/>
        <w:right w:val="none" w:sz="0" w:space="0" w:color="auto"/>
      </w:divBdr>
    </w:div>
    <w:div w:id="181476448">
      <w:bodyDiv w:val="1"/>
      <w:marLeft w:val="0"/>
      <w:marRight w:val="0"/>
      <w:marTop w:val="0"/>
      <w:marBottom w:val="0"/>
      <w:divBdr>
        <w:top w:val="none" w:sz="0" w:space="0" w:color="auto"/>
        <w:left w:val="none" w:sz="0" w:space="0" w:color="auto"/>
        <w:bottom w:val="none" w:sz="0" w:space="0" w:color="auto"/>
        <w:right w:val="none" w:sz="0" w:space="0" w:color="auto"/>
      </w:divBdr>
    </w:div>
    <w:div w:id="195192909">
      <w:bodyDiv w:val="1"/>
      <w:marLeft w:val="0"/>
      <w:marRight w:val="0"/>
      <w:marTop w:val="0"/>
      <w:marBottom w:val="0"/>
      <w:divBdr>
        <w:top w:val="none" w:sz="0" w:space="0" w:color="auto"/>
        <w:left w:val="none" w:sz="0" w:space="0" w:color="auto"/>
        <w:bottom w:val="none" w:sz="0" w:space="0" w:color="auto"/>
        <w:right w:val="none" w:sz="0" w:space="0" w:color="auto"/>
      </w:divBdr>
    </w:div>
    <w:div w:id="201208122">
      <w:bodyDiv w:val="1"/>
      <w:marLeft w:val="0"/>
      <w:marRight w:val="0"/>
      <w:marTop w:val="0"/>
      <w:marBottom w:val="0"/>
      <w:divBdr>
        <w:top w:val="none" w:sz="0" w:space="0" w:color="auto"/>
        <w:left w:val="none" w:sz="0" w:space="0" w:color="auto"/>
        <w:bottom w:val="none" w:sz="0" w:space="0" w:color="auto"/>
        <w:right w:val="none" w:sz="0" w:space="0" w:color="auto"/>
      </w:divBdr>
    </w:div>
    <w:div w:id="203520265">
      <w:bodyDiv w:val="1"/>
      <w:marLeft w:val="0"/>
      <w:marRight w:val="0"/>
      <w:marTop w:val="0"/>
      <w:marBottom w:val="0"/>
      <w:divBdr>
        <w:top w:val="none" w:sz="0" w:space="0" w:color="auto"/>
        <w:left w:val="none" w:sz="0" w:space="0" w:color="auto"/>
        <w:bottom w:val="none" w:sz="0" w:space="0" w:color="auto"/>
        <w:right w:val="none" w:sz="0" w:space="0" w:color="auto"/>
      </w:divBdr>
    </w:div>
    <w:div w:id="213348651">
      <w:bodyDiv w:val="1"/>
      <w:marLeft w:val="0"/>
      <w:marRight w:val="0"/>
      <w:marTop w:val="0"/>
      <w:marBottom w:val="0"/>
      <w:divBdr>
        <w:top w:val="none" w:sz="0" w:space="0" w:color="auto"/>
        <w:left w:val="none" w:sz="0" w:space="0" w:color="auto"/>
        <w:bottom w:val="none" w:sz="0" w:space="0" w:color="auto"/>
        <w:right w:val="none" w:sz="0" w:space="0" w:color="auto"/>
      </w:divBdr>
    </w:div>
    <w:div w:id="238827233">
      <w:bodyDiv w:val="1"/>
      <w:marLeft w:val="0"/>
      <w:marRight w:val="0"/>
      <w:marTop w:val="0"/>
      <w:marBottom w:val="0"/>
      <w:divBdr>
        <w:top w:val="none" w:sz="0" w:space="0" w:color="auto"/>
        <w:left w:val="none" w:sz="0" w:space="0" w:color="auto"/>
        <w:bottom w:val="none" w:sz="0" w:space="0" w:color="auto"/>
        <w:right w:val="none" w:sz="0" w:space="0" w:color="auto"/>
      </w:divBdr>
    </w:div>
    <w:div w:id="240065253">
      <w:bodyDiv w:val="1"/>
      <w:marLeft w:val="0"/>
      <w:marRight w:val="0"/>
      <w:marTop w:val="0"/>
      <w:marBottom w:val="0"/>
      <w:divBdr>
        <w:top w:val="none" w:sz="0" w:space="0" w:color="auto"/>
        <w:left w:val="none" w:sz="0" w:space="0" w:color="auto"/>
        <w:bottom w:val="none" w:sz="0" w:space="0" w:color="auto"/>
        <w:right w:val="none" w:sz="0" w:space="0" w:color="auto"/>
      </w:divBdr>
    </w:div>
    <w:div w:id="253369102">
      <w:bodyDiv w:val="1"/>
      <w:marLeft w:val="0"/>
      <w:marRight w:val="0"/>
      <w:marTop w:val="0"/>
      <w:marBottom w:val="0"/>
      <w:divBdr>
        <w:top w:val="none" w:sz="0" w:space="0" w:color="auto"/>
        <w:left w:val="none" w:sz="0" w:space="0" w:color="auto"/>
        <w:bottom w:val="none" w:sz="0" w:space="0" w:color="auto"/>
        <w:right w:val="none" w:sz="0" w:space="0" w:color="auto"/>
      </w:divBdr>
    </w:div>
    <w:div w:id="271712347">
      <w:bodyDiv w:val="1"/>
      <w:marLeft w:val="0"/>
      <w:marRight w:val="0"/>
      <w:marTop w:val="0"/>
      <w:marBottom w:val="0"/>
      <w:divBdr>
        <w:top w:val="none" w:sz="0" w:space="0" w:color="auto"/>
        <w:left w:val="none" w:sz="0" w:space="0" w:color="auto"/>
        <w:bottom w:val="none" w:sz="0" w:space="0" w:color="auto"/>
        <w:right w:val="none" w:sz="0" w:space="0" w:color="auto"/>
      </w:divBdr>
    </w:div>
    <w:div w:id="301429614">
      <w:bodyDiv w:val="1"/>
      <w:marLeft w:val="0"/>
      <w:marRight w:val="0"/>
      <w:marTop w:val="0"/>
      <w:marBottom w:val="0"/>
      <w:divBdr>
        <w:top w:val="none" w:sz="0" w:space="0" w:color="auto"/>
        <w:left w:val="none" w:sz="0" w:space="0" w:color="auto"/>
        <w:bottom w:val="none" w:sz="0" w:space="0" w:color="auto"/>
        <w:right w:val="none" w:sz="0" w:space="0" w:color="auto"/>
      </w:divBdr>
    </w:div>
    <w:div w:id="322045473">
      <w:bodyDiv w:val="1"/>
      <w:marLeft w:val="0"/>
      <w:marRight w:val="0"/>
      <w:marTop w:val="0"/>
      <w:marBottom w:val="0"/>
      <w:divBdr>
        <w:top w:val="none" w:sz="0" w:space="0" w:color="auto"/>
        <w:left w:val="none" w:sz="0" w:space="0" w:color="auto"/>
        <w:bottom w:val="none" w:sz="0" w:space="0" w:color="auto"/>
        <w:right w:val="none" w:sz="0" w:space="0" w:color="auto"/>
      </w:divBdr>
    </w:div>
    <w:div w:id="339239360">
      <w:bodyDiv w:val="1"/>
      <w:marLeft w:val="0"/>
      <w:marRight w:val="0"/>
      <w:marTop w:val="0"/>
      <w:marBottom w:val="0"/>
      <w:divBdr>
        <w:top w:val="none" w:sz="0" w:space="0" w:color="auto"/>
        <w:left w:val="none" w:sz="0" w:space="0" w:color="auto"/>
        <w:bottom w:val="none" w:sz="0" w:space="0" w:color="auto"/>
        <w:right w:val="none" w:sz="0" w:space="0" w:color="auto"/>
      </w:divBdr>
    </w:div>
    <w:div w:id="340938441">
      <w:bodyDiv w:val="1"/>
      <w:marLeft w:val="0"/>
      <w:marRight w:val="0"/>
      <w:marTop w:val="0"/>
      <w:marBottom w:val="0"/>
      <w:divBdr>
        <w:top w:val="none" w:sz="0" w:space="0" w:color="auto"/>
        <w:left w:val="none" w:sz="0" w:space="0" w:color="auto"/>
        <w:bottom w:val="none" w:sz="0" w:space="0" w:color="auto"/>
        <w:right w:val="none" w:sz="0" w:space="0" w:color="auto"/>
      </w:divBdr>
    </w:div>
    <w:div w:id="365713472">
      <w:bodyDiv w:val="1"/>
      <w:marLeft w:val="0"/>
      <w:marRight w:val="0"/>
      <w:marTop w:val="0"/>
      <w:marBottom w:val="0"/>
      <w:divBdr>
        <w:top w:val="none" w:sz="0" w:space="0" w:color="auto"/>
        <w:left w:val="none" w:sz="0" w:space="0" w:color="auto"/>
        <w:bottom w:val="none" w:sz="0" w:space="0" w:color="auto"/>
        <w:right w:val="none" w:sz="0" w:space="0" w:color="auto"/>
      </w:divBdr>
    </w:div>
    <w:div w:id="417992830">
      <w:bodyDiv w:val="1"/>
      <w:marLeft w:val="0"/>
      <w:marRight w:val="0"/>
      <w:marTop w:val="0"/>
      <w:marBottom w:val="0"/>
      <w:divBdr>
        <w:top w:val="none" w:sz="0" w:space="0" w:color="auto"/>
        <w:left w:val="none" w:sz="0" w:space="0" w:color="auto"/>
        <w:bottom w:val="none" w:sz="0" w:space="0" w:color="auto"/>
        <w:right w:val="none" w:sz="0" w:space="0" w:color="auto"/>
      </w:divBdr>
    </w:div>
    <w:div w:id="448206476">
      <w:bodyDiv w:val="1"/>
      <w:marLeft w:val="0"/>
      <w:marRight w:val="0"/>
      <w:marTop w:val="0"/>
      <w:marBottom w:val="0"/>
      <w:divBdr>
        <w:top w:val="none" w:sz="0" w:space="0" w:color="auto"/>
        <w:left w:val="none" w:sz="0" w:space="0" w:color="auto"/>
        <w:bottom w:val="none" w:sz="0" w:space="0" w:color="auto"/>
        <w:right w:val="none" w:sz="0" w:space="0" w:color="auto"/>
      </w:divBdr>
    </w:div>
    <w:div w:id="498430589">
      <w:bodyDiv w:val="1"/>
      <w:marLeft w:val="0"/>
      <w:marRight w:val="0"/>
      <w:marTop w:val="0"/>
      <w:marBottom w:val="0"/>
      <w:divBdr>
        <w:top w:val="none" w:sz="0" w:space="0" w:color="auto"/>
        <w:left w:val="none" w:sz="0" w:space="0" w:color="auto"/>
        <w:bottom w:val="none" w:sz="0" w:space="0" w:color="auto"/>
        <w:right w:val="none" w:sz="0" w:space="0" w:color="auto"/>
      </w:divBdr>
    </w:div>
    <w:div w:id="502431445">
      <w:bodyDiv w:val="1"/>
      <w:marLeft w:val="0"/>
      <w:marRight w:val="0"/>
      <w:marTop w:val="0"/>
      <w:marBottom w:val="0"/>
      <w:divBdr>
        <w:top w:val="none" w:sz="0" w:space="0" w:color="auto"/>
        <w:left w:val="none" w:sz="0" w:space="0" w:color="auto"/>
        <w:bottom w:val="none" w:sz="0" w:space="0" w:color="auto"/>
        <w:right w:val="none" w:sz="0" w:space="0" w:color="auto"/>
      </w:divBdr>
    </w:div>
    <w:div w:id="509758105">
      <w:bodyDiv w:val="1"/>
      <w:marLeft w:val="0"/>
      <w:marRight w:val="0"/>
      <w:marTop w:val="0"/>
      <w:marBottom w:val="0"/>
      <w:divBdr>
        <w:top w:val="none" w:sz="0" w:space="0" w:color="auto"/>
        <w:left w:val="none" w:sz="0" w:space="0" w:color="auto"/>
        <w:bottom w:val="none" w:sz="0" w:space="0" w:color="auto"/>
        <w:right w:val="none" w:sz="0" w:space="0" w:color="auto"/>
      </w:divBdr>
    </w:div>
    <w:div w:id="523594427">
      <w:bodyDiv w:val="1"/>
      <w:marLeft w:val="0"/>
      <w:marRight w:val="0"/>
      <w:marTop w:val="0"/>
      <w:marBottom w:val="0"/>
      <w:divBdr>
        <w:top w:val="none" w:sz="0" w:space="0" w:color="auto"/>
        <w:left w:val="none" w:sz="0" w:space="0" w:color="auto"/>
        <w:bottom w:val="none" w:sz="0" w:space="0" w:color="auto"/>
        <w:right w:val="none" w:sz="0" w:space="0" w:color="auto"/>
      </w:divBdr>
    </w:div>
    <w:div w:id="527567688">
      <w:bodyDiv w:val="1"/>
      <w:marLeft w:val="0"/>
      <w:marRight w:val="0"/>
      <w:marTop w:val="0"/>
      <w:marBottom w:val="0"/>
      <w:divBdr>
        <w:top w:val="none" w:sz="0" w:space="0" w:color="auto"/>
        <w:left w:val="none" w:sz="0" w:space="0" w:color="auto"/>
        <w:bottom w:val="none" w:sz="0" w:space="0" w:color="auto"/>
        <w:right w:val="none" w:sz="0" w:space="0" w:color="auto"/>
      </w:divBdr>
    </w:div>
    <w:div w:id="527909414">
      <w:bodyDiv w:val="1"/>
      <w:marLeft w:val="0"/>
      <w:marRight w:val="0"/>
      <w:marTop w:val="0"/>
      <w:marBottom w:val="0"/>
      <w:divBdr>
        <w:top w:val="none" w:sz="0" w:space="0" w:color="auto"/>
        <w:left w:val="none" w:sz="0" w:space="0" w:color="auto"/>
        <w:bottom w:val="none" w:sz="0" w:space="0" w:color="auto"/>
        <w:right w:val="none" w:sz="0" w:space="0" w:color="auto"/>
      </w:divBdr>
    </w:div>
    <w:div w:id="576594542">
      <w:bodyDiv w:val="1"/>
      <w:marLeft w:val="0"/>
      <w:marRight w:val="0"/>
      <w:marTop w:val="0"/>
      <w:marBottom w:val="0"/>
      <w:divBdr>
        <w:top w:val="none" w:sz="0" w:space="0" w:color="auto"/>
        <w:left w:val="none" w:sz="0" w:space="0" w:color="auto"/>
        <w:bottom w:val="none" w:sz="0" w:space="0" w:color="auto"/>
        <w:right w:val="none" w:sz="0" w:space="0" w:color="auto"/>
      </w:divBdr>
    </w:div>
    <w:div w:id="580221285">
      <w:bodyDiv w:val="1"/>
      <w:marLeft w:val="0"/>
      <w:marRight w:val="0"/>
      <w:marTop w:val="0"/>
      <w:marBottom w:val="0"/>
      <w:divBdr>
        <w:top w:val="none" w:sz="0" w:space="0" w:color="auto"/>
        <w:left w:val="none" w:sz="0" w:space="0" w:color="auto"/>
        <w:bottom w:val="none" w:sz="0" w:space="0" w:color="auto"/>
        <w:right w:val="none" w:sz="0" w:space="0" w:color="auto"/>
      </w:divBdr>
    </w:div>
    <w:div w:id="589240583">
      <w:bodyDiv w:val="1"/>
      <w:marLeft w:val="0"/>
      <w:marRight w:val="0"/>
      <w:marTop w:val="0"/>
      <w:marBottom w:val="0"/>
      <w:divBdr>
        <w:top w:val="none" w:sz="0" w:space="0" w:color="auto"/>
        <w:left w:val="none" w:sz="0" w:space="0" w:color="auto"/>
        <w:bottom w:val="none" w:sz="0" w:space="0" w:color="auto"/>
        <w:right w:val="none" w:sz="0" w:space="0" w:color="auto"/>
      </w:divBdr>
    </w:div>
    <w:div w:id="596452351">
      <w:bodyDiv w:val="1"/>
      <w:marLeft w:val="0"/>
      <w:marRight w:val="0"/>
      <w:marTop w:val="0"/>
      <w:marBottom w:val="0"/>
      <w:divBdr>
        <w:top w:val="none" w:sz="0" w:space="0" w:color="auto"/>
        <w:left w:val="none" w:sz="0" w:space="0" w:color="auto"/>
        <w:bottom w:val="none" w:sz="0" w:space="0" w:color="auto"/>
        <w:right w:val="none" w:sz="0" w:space="0" w:color="auto"/>
      </w:divBdr>
    </w:div>
    <w:div w:id="641544402">
      <w:bodyDiv w:val="1"/>
      <w:marLeft w:val="0"/>
      <w:marRight w:val="0"/>
      <w:marTop w:val="0"/>
      <w:marBottom w:val="0"/>
      <w:divBdr>
        <w:top w:val="none" w:sz="0" w:space="0" w:color="auto"/>
        <w:left w:val="none" w:sz="0" w:space="0" w:color="auto"/>
        <w:bottom w:val="none" w:sz="0" w:space="0" w:color="auto"/>
        <w:right w:val="none" w:sz="0" w:space="0" w:color="auto"/>
      </w:divBdr>
    </w:div>
    <w:div w:id="667946301">
      <w:bodyDiv w:val="1"/>
      <w:marLeft w:val="0"/>
      <w:marRight w:val="0"/>
      <w:marTop w:val="0"/>
      <w:marBottom w:val="0"/>
      <w:divBdr>
        <w:top w:val="none" w:sz="0" w:space="0" w:color="auto"/>
        <w:left w:val="none" w:sz="0" w:space="0" w:color="auto"/>
        <w:bottom w:val="none" w:sz="0" w:space="0" w:color="auto"/>
        <w:right w:val="none" w:sz="0" w:space="0" w:color="auto"/>
      </w:divBdr>
      <w:divsChild>
        <w:div w:id="781536733">
          <w:marLeft w:val="0"/>
          <w:marRight w:val="0"/>
          <w:marTop w:val="0"/>
          <w:marBottom w:val="0"/>
          <w:divBdr>
            <w:top w:val="none" w:sz="0" w:space="0" w:color="auto"/>
            <w:left w:val="none" w:sz="0" w:space="0" w:color="auto"/>
            <w:bottom w:val="none" w:sz="0" w:space="0" w:color="auto"/>
            <w:right w:val="none" w:sz="0" w:space="0" w:color="auto"/>
          </w:divBdr>
        </w:div>
      </w:divsChild>
    </w:div>
    <w:div w:id="747700384">
      <w:bodyDiv w:val="1"/>
      <w:marLeft w:val="0"/>
      <w:marRight w:val="0"/>
      <w:marTop w:val="0"/>
      <w:marBottom w:val="0"/>
      <w:divBdr>
        <w:top w:val="none" w:sz="0" w:space="0" w:color="auto"/>
        <w:left w:val="none" w:sz="0" w:space="0" w:color="auto"/>
        <w:bottom w:val="none" w:sz="0" w:space="0" w:color="auto"/>
        <w:right w:val="none" w:sz="0" w:space="0" w:color="auto"/>
      </w:divBdr>
    </w:div>
    <w:div w:id="766926771">
      <w:bodyDiv w:val="1"/>
      <w:marLeft w:val="0"/>
      <w:marRight w:val="0"/>
      <w:marTop w:val="0"/>
      <w:marBottom w:val="0"/>
      <w:divBdr>
        <w:top w:val="none" w:sz="0" w:space="0" w:color="auto"/>
        <w:left w:val="none" w:sz="0" w:space="0" w:color="auto"/>
        <w:bottom w:val="none" w:sz="0" w:space="0" w:color="auto"/>
        <w:right w:val="none" w:sz="0" w:space="0" w:color="auto"/>
      </w:divBdr>
      <w:divsChild>
        <w:div w:id="1817410383">
          <w:marLeft w:val="0"/>
          <w:marRight w:val="0"/>
          <w:marTop w:val="0"/>
          <w:marBottom w:val="0"/>
          <w:divBdr>
            <w:top w:val="none" w:sz="0" w:space="0" w:color="auto"/>
            <w:left w:val="none" w:sz="0" w:space="0" w:color="auto"/>
            <w:bottom w:val="none" w:sz="0" w:space="0" w:color="auto"/>
            <w:right w:val="none" w:sz="0" w:space="0" w:color="auto"/>
          </w:divBdr>
        </w:div>
      </w:divsChild>
    </w:div>
    <w:div w:id="781000875">
      <w:bodyDiv w:val="1"/>
      <w:marLeft w:val="0"/>
      <w:marRight w:val="0"/>
      <w:marTop w:val="0"/>
      <w:marBottom w:val="0"/>
      <w:divBdr>
        <w:top w:val="none" w:sz="0" w:space="0" w:color="auto"/>
        <w:left w:val="none" w:sz="0" w:space="0" w:color="auto"/>
        <w:bottom w:val="none" w:sz="0" w:space="0" w:color="auto"/>
        <w:right w:val="none" w:sz="0" w:space="0" w:color="auto"/>
      </w:divBdr>
    </w:div>
    <w:div w:id="800927109">
      <w:bodyDiv w:val="1"/>
      <w:marLeft w:val="0"/>
      <w:marRight w:val="0"/>
      <w:marTop w:val="0"/>
      <w:marBottom w:val="0"/>
      <w:divBdr>
        <w:top w:val="none" w:sz="0" w:space="0" w:color="auto"/>
        <w:left w:val="none" w:sz="0" w:space="0" w:color="auto"/>
        <w:bottom w:val="none" w:sz="0" w:space="0" w:color="auto"/>
        <w:right w:val="none" w:sz="0" w:space="0" w:color="auto"/>
      </w:divBdr>
    </w:div>
    <w:div w:id="830562014">
      <w:bodyDiv w:val="1"/>
      <w:marLeft w:val="0"/>
      <w:marRight w:val="0"/>
      <w:marTop w:val="0"/>
      <w:marBottom w:val="0"/>
      <w:divBdr>
        <w:top w:val="none" w:sz="0" w:space="0" w:color="auto"/>
        <w:left w:val="none" w:sz="0" w:space="0" w:color="auto"/>
        <w:bottom w:val="none" w:sz="0" w:space="0" w:color="auto"/>
        <w:right w:val="none" w:sz="0" w:space="0" w:color="auto"/>
      </w:divBdr>
    </w:div>
    <w:div w:id="841355271">
      <w:bodyDiv w:val="1"/>
      <w:marLeft w:val="0"/>
      <w:marRight w:val="0"/>
      <w:marTop w:val="0"/>
      <w:marBottom w:val="0"/>
      <w:divBdr>
        <w:top w:val="none" w:sz="0" w:space="0" w:color="auto"/>
        <w:left w:val="none" w:sz="0" w:space="0" w:color="auto"/>
        <w:bottom w:val="none" w:sz="0" w:space="0" w:color="auto"/>
        <w:right w:val="none" w:sz="0" w:space="0" w:color="auto"/>
      </w:divBdr>
    </w:div>
    <w:div w:id="867446759">
      <w:bodyDiv w:val="1"/>
      <w:marLeft w:val="0"/>
      <w:marRight w:val="0"/>
      <w:marTop w:val="0"/>
      <w:marBottom w:val="0"/>
      <w:divBdr>
        <w:top w:val="none" w:sz="0" w:space="0" w:color="auto"/>
        <w:left w:val="none" w:sz="0" w:space="0" w:color="auto"/>
        <w:bottom w:val="none" w:sz="0" w:space="0" w:color="auto"/>
        <w:right w:val="none" w:sz="0" w:space="0" w:color="auto"/>
      </w:divBdr>
      <w:divsChild>
        <w:div w:id="1720280633">
          <w:marLeft w:val="547"/>
          <w:marRight w:val="0"/>
          <w:marTop w:val="0"/>
          <w:marBottom w:val="0"/>
          <w:divBdr>
            <w:top w:val="none" w:sz="0" w:space="0" w:color="auto"/>
            <w:left w:val="none" w:sz="0" w:space="0" w:color="auto"/>
            <w:bottom w:val="none" w:sz="0" w:space="0" w:color="auto"/>
            <w:right w:val="none" w:sz="0" w:space="0" w:color="auto"/>
          </w:divBdr>
        </w:div>
      </w:divsChild>
    </w:div>
    <w:div w:id="868950833">
      <w:bodyDiv w:val="1"/>
      <w:marLeft w:val="0"/>
      <w:marRight w:val="0"/>
      <w:marTop w:val="0"/>
      <w:marBottom w:val="0"/>
      <w:divBdr>
        <w:top w:val="none" w:sz="0" w:space="0" w:color="auto"/>
        <w:left w:val="none" w:sz="0" w:space="0" w:color="auto"/>
        <w:bottom w:val="none" w:sz="0" w:space="0" w:color="auto"/>
        <w:right w:val="none" w:sz="0" w:space="0" w:color="auto"/>
      </w:divBdr>
    </w:div>
    <w:div w:id="918056490">
      <w:bodyDiv w:val="1"/>
      <w:marLeft w:val="0"/>
      <w:marRight w:val="0"/>
      <w:marTop w:val="0"/>
      <w:marBottom w:val="0"/>
      <w:divBdr>
        <w:top w:val="none" w:sz="0" w:space="0" w:color="auto"/>
        <w:left w:val="none" w:sz="0" w:space="0" w:color="auto"/>
        <w:bottom w:val="none" w:sz="0" w:space="0" w:color="auto"/>
        <w:right w:val="none" w:sz="0" w:space="0" w:color="auto"/>
      </w:divBdr>
    </w:div>
    <w:div w:id="930968628">
      <w:bodyDiv w:val="1"/>
      <w:marLeft w:val="0"/>
      <w:marRight w:val="0"/>
      <w:marTop w:val="0"/>
      <w:marBottom w:val="0"/>
      <w:divBdr>
        <w:top w:val="none" w:sz="0" w:space="0" w:color="auto"/>
        <w:left w:val="none" w:sz="0" w:space="0" w:color="auto"/>
        <w:bottom w:val="none" w:sz="0" w:space="0" w:color="auto"/>
        <w:right w:val="none" w:sz="0" w:space="0" w:color="auto"/>
      </w:divBdr>
    </w:div>
    <w:div w:id="936869269">
      <w:bodyDiv w:val="1"/>
      <w:marLeft w:val="0"/>
      <w:marRight w:val="0"/>
      <w:marTop w:val="0"/>
      <w:marBottom w:val="0"/>
      <w:divBdr>
        <w:top w:val="none" w:sz="0" w:space="0" w:color="auto"/>
        <w:left w:val="none" w:sz="0" w:space="0" w:color="auto"/>
        <w:bottom w:val="none" w:sz="0" w:space="0" w:color="auto"/>
        <w:right w:val="none" w:sz="0" w:space="0" w:color="auto"/>
      </w:divBdr>
    </w:div>
    <w:div w:id="954822408">
      <w:bodyDiv w:val="1"/>
      <w:marLeft w:val="0"/>
      <w:marRight w:val="0"/>
      <w:marTop w:val="0"/>
      <w:marBottom w:val="0"/>
      <w:divBdr>
        <w:top w:val="none" w:sz="0" w:space="0" w:color="auto"/>
        <w:left w:val="none" w:sz="0" w:space="0" w:color="auto"/>
        <w:bottom w:val="none" w:sz="0" w:space="0" w:color="auto"/>
        <w:right w:val="none" w:sz="0" w:space="0" w:color="auto"/>
      </w:divBdr>
    </w:div>
    <w:div w:id="954944336">
      <w:bodyDiv w:val="1"/>
      <w:marLeft w:val="0"/>
      <w:marRight w:val="0"/>
      <w:marTop w:val="0"/>
      <w:marBottom w:val="0"/>
      <w:divBdr>
        <w:top w:val="none" w:sz="0" w:space="0" w:color="auto"/>
        <w:left w:val="none" w:sz="0" w:space="0" w:color="auto"/>
        <w:bottom w:val="none" w:sz="0" w:space="0" w:color="auto"/>
        <w:right w:val="none" w:sz="0" w:space="0" w:color="auto"/>
      </w:divBdr>
    </w:div>
    <w:div w:id="965693829">
      <w:bodyDiv w:val="1"/>
      <w:marLeft w:val="0"/>
      <w:marRight w:val="0"/>
      <w:marTop w:val="0"/>
      <w:marBottom w:val="0"/>
      <w:divBdr>
        <w:top w:val="none" w:sz="0" w:space="0" w:color="auto"/>
        <w:left w:val="none" w:sz="0" w:space="0" w:color="auto"/>
        <w:bottom w:val="none" w:sz="0" w:space="0" w:color="auto"/>
        <w:right w:val="none" w:sz="0" w:space="0" w:color="auto"/>
      </w:divBdr>
    </w:div>
    <w:div w:id="1076709870">
      <w:bodyDiv w:val="1"/>
      <w:marLeft w:val="0"/>
      <w:marRight w:val="0"/>
      <w:marTop w:val="0"/>
      <w:marBottom w:val="0"/>
      <w:divBdr>
        <w:top w:val="none" w:sz="0" w:space="0" w:color="auto"/>
        <w:left w:val="none" w:sz="0" w:space="0" w:color="auto"/>
        <w:bottom w:val="none" w:sz="0" w:space="0" w:color="auto"/>
        <w:right w:val="none" w:sz="0" w:space="0" w:color="auto"/>
      </w:divBdr>
    </w:div>
    <w:div w:id="1156267621">
      <w:bodyDiv w:val="1"/>
      <w:marLeft w:val="0"/>
      <w:marRight w:val="0"/>
      <w:marTop w:val="0"/>
      <w:marBottom w:val="0"/>
      <w:divBdr>
        <w:top w:val="none" w:sz="0" w:space="0" w:color="auto"/>
        <w:left w:val="none" w:sz="0" w:space="0" w:color="auto"/>
        <w:bottom w:val="none" w:sz="0" w:space="0" w:color="auto"/>
        <w:right w:val="none" w:sz="0" w:space="0" w:color="auto"/>
      </w:divBdr>
    </w:div>
    <w:div w:id="1176111162">
      <w:bodyDiv w:val="1"/>
      <w:marLeft w:val="0"/>
      <w:marRight w:val="0"/>
      <w:marTop w:val="0"/>
      <w:marBottom w:val="0"/>
      <w:divBdr>
        <w:top w:val="none" w:sz="0" w:space="0" w:color="auto"/>
        <w:left w:val="none" w:sz="0" w:space="0" w:color="auto"/>
        <w:bottom w:val="none" w:sz="0" w:space="0" w:color="auto"/>
        <w:right w:val="none" w:sz="0" w:space="0" w:color="auto"/>
      </w:divBdr>
    </w:div>
    <w:div w:id="1180656757">
      <w:bodyDiv w:val="1"/>
      <w:marLeft w:val="0"/>
      <w:marRight w:val="0"/>
      <w:marTop w:val="0"/>
      <w:marBottom w:val="0"/>
      <w:divBdr>
        <w:top w:val="none" w:sz="0" w:space="0" w:color="auto"/>
        <w:left w:val="none" w:sz="0" w:space="0" w:color="auto"/>
        <w:bottom w:val="none" w:sz="0" w:space="0" w:color="auto"/>
        <w:right w:val="none" w:sz="0" w:space="0" w:color="auto"/>
      </w:divBdr>
    </w:div>
    <w:div w:id="1185246258">
      <w:bodyDiv w:val="1"/>
      <w:marLeft w:val="0"/>
      <w:marRight w:val="0"/>
      <w:marTop w:val="0"/>
      <w:marBottom w:val="0"/>
      <w:divBdr>
        <w:top w:val="none" w:sz="0" w:space="0" w:color="auto"/>
        <w:left w:val="none" w:sz="0" w:space="0" w:color="auto"/>
        <w:bottom w:val="none" w:sz="0" w:space="0" w:color="auto"/>
        <w:right w:val="none" w:sz="0" w:space="0" w:color="auto"/>
      </w:divBdr>
    </w:div>
    <w:div w:id="1244493733">
      <w:bodyDiv w:val="1"/>
      <w:marLeft w:val="0"/>
      <w:marRight w:val="0"/>
      <w:marTop w:val="0"/>
      <w:marBottom w:val="0"/>
      <w:divBdr>
        <w:top w:val="none" w:sz="0" w:space="0" w:color="auto"/>
        <w:left w:val="none" w:sz="0" w:space="0" w:color="auto"/>
        <w:bottom w:val="none" w:sz="0" w:space="0" w:color="auto"/>
        <w:right w:val="none" w:sz="0" w:space="0" w:color="auto"/>
      </w:divBdr>
    </w:div>
    <w:div w:id="1246495933">
      <w:bodyDiv w:val="1"/>
      <w:marLeft w:val="0"/>
      <w:marRight w:val="0"/>
      <w:marTop w:val="0"/>
      <w:marBottom w:val="0"/>
      <w:divBdr>
        <w:top w:val="none" w:sz="0" w:space="0" w:color="auto"/>
        <w:left w:val="none" w:sz="0" w:space="0" w:color="auto"/>
        <w:bottom w:val="none" w:sz="0" w:space="0" w:color="auto"/>
        <w:right w:val="none" w:sz="0" w:space="0" w:color="auto"/>
      </w:divBdr>
    </w:div>
    <w:div w:id="1274824174">
      <w:bodyDiv w:val="1"/>
      <w:marLeft w:val="0"/>
      <w:marRight w:val="0"/>
      <w:marTop w:val="0"/>
      <w:marBottom w:val="0"/>
      <w:divBdr>
        <w:top w:val="none" w:sz="0" w:space="0" w:color="auto"/>
        <w:left w:val="none" w:sz="0" w:space="0" w:color="auto"/>
        <w:bottom w:val="none" w:sz="0" w:space="0" w:color="auto"/>
        <w:right w:val="none" w:sz="0" w:space="0" w:color="auto"/>
      </w:divBdr>
    </w:div>
    <w:div w:id="1290546378">
      <w:bodyDiv w:val="1"/>
      <w:marLeft w:val="0"/>
      <w:marRight w:val="0"/>
      <w:marTop w:val="0"/>
      <w:marBottom w:val="0"/>
      <w:divBdr>
        <w:top w:val="none" w:sz="0" w:space="0" w:color="auto"/>
        <w:left w:val="none" w:sz="0" w:space="0" w:color="auto"/>
        <w:bottom w:val="none" w:sz="0" w:space="0" w:color="auto"/>
        <w:right w:val="none" w:sz="0" w:space="0" w:color="auto"/>
      </w:divBdr>
    </w:div>
    <w:div w:id="1301030596">
      <w:bodyDiv w:val="1"/>
      <w:marLeft w:val="0"/>
      <w:marRight w:val="0"/>
      <w:marTop w:val="0"/>
      <w:marBottom w:val="0"/>
      <w:divBdr>
        <w:top w:val="none" w:sz="0" w:space="0" w:color="auto"/>
        <w:left w:val="none" w:sz="0" w:space="0" w:color="auto"/>
        <w:bottom w:val="none" w:sz="0" w:space="0" w:color="auto"/>
        <w:right w:val="none" w:sz="0" w:space="0" w:color="auto"/>
      </w:divBdr>
    </w:div>
    <w:div w:id="1306081231">
      <w:bodyDiv w:val="1"/>
      <w:marLeft w:val="0"/>
      <w:marRight w:val="0"/>
      <w:marTop w:val="0"/>
      <w:marBottom w:val="0"/>
      <w:divBdr>
        <w:top w:val="none" w:sz="0" w:space="0" w:color="auto"/>
        <w:left w:val="none" w:sz="0" w:space="0" w:color="auto"/>
        <w:bottom w:val="none" w:sz="0" w:space="0" w:color="auto"/>
        <w:right w:val="none" w:sz="0" w:space="0" w:color="auto"/>
      </w:divBdr>
    </w:div>
    <w:div w:id="1320426722">
      <w:bodyDiv w:val="1"/>
      <w:marLeft w:val="0"/>
      <w:marRight w:val="0"/>
      <w:marTop w:val="0"/>
      <w:marBottom w:val="0"/>
      <w:divBdr>
        <w:top w:val="none" w:sz="0" w:space="0" w:color="auto"/>
        <w:left w:val="none" w:sz="0" w:space="0" w:color="auto"/>
        <w:bottom w:val="none" w:sz="0" w:space="0" w:color="auto"/>
        <w:right w:val="none" w:sz="0" w:space="0" w:color="auto"/>
      </w:divBdr>
    </w:div>
    <w:div w:id="1337347421">
      <w:bodyDiv w:val="1"/>
      <w:marLeft w:val="0"/>
      <w:marRight w:val="0"/>
      <w:marTop w:val="0"/>
      <w:marBottom w:val="0"/>
      <w:divBdr>
        <w:top w:val="none" w:sz="0" w:space="0" w:color="auto"/>
        <w:left w:val="none" w:sz="0" w:space="0" w:color="auto"/>
        <w:bottom w:val="none" w:sz="0" w:space="0" w:color="auto"/>
        <w:right w:val="none" w:sz="0" w:space="0" w:color="auto"/>
      </w:divBdr>
    </w:div>
    <w:div w:id="1387870829">
      <w:bodyDiv w:val="1"/>
      <w:marLeft w:val="0"/>
      <w:marRight w:val="0"/>
      <w:marTop w:val="0"/>
      <w:marBottom w:val="0"/>
      <w:divBdr>
        <w:top w:val="none" w:sz="0" w:space="0" w:color="auto"/>
        <w:left w:val="none" w:sz="0" w:space="0" w:color="auto"/>
        <w:bottom w:val="none" w:sz="0" w:space="0" w:color="auto"/>
        <w:right w:val="none" w:sz="0" w:space="0" w:color="auto"/>
      </w:divBdr>
    </w:div>
    <w:div w:id="1390111746">
      <w:bodyDiv w:val="1"/>
      <w:marLeft w:val="0"/>
      <w:marRight w:val="0"/>
      <w:marTop w:val="0"/>
      <w:marBottom w:val="0"/>
      <w:divBdr>
        <w:top w:val="none" w:sz="0" w:space="0" w:color="auto"/>
        <w:left w:val="none" w:sz="0" w:space="0" w:color="auto"/>
        <w:bottom w:val="none" w:sz="0" w:space="0" w:color="auto"/>
        <w:right w:val="none" w:sz="0" w:space="0" w:color="auto"/>
      </w:divBdr>
      <w:divsChild>
        <w:div w:id="1167524292">
          <w:marLeft w:val="0"/>
          <w:marRight w:val="0"/>
          <w:marTop w:val="0"/>
          <w:marBottom w:val="0"/>
          <w:divBdr>
            <w:top w:val="none" w:sz="0" w:space="0" w:color="auto"/>
            <w:left w:val="none" w:sz="0" w:space="0" w:color="auto"/>
            <w:bottom w:val="none" w:sz="0" w:space="0" w:color="auto"/>
            <w:right w:val="none" w:sz="0" w:space="0" w:color="auto"/>
          </w:divBdr>
          <w:divsChild>
            <w:div w:id="1167597715">
              <w:marLeft w:val="0"/>
              <w:marRight w:val="0"/>
              <w:marTop w:val="0"/>
              <w:marBottom w:val="0"/>
              <w:divBdr>
                <w:top w:val="none" w:sz="0" w:space="0" w:color="auto"/>
                <w:left w:val="none" w:sz="0" w:space="0" w:color="auto"/>
                <w:bottom w:val="none" w:sz="0" w:space="0" w:color="auto"/>
                <w:right w:val="none" w:sz="0" w:space="0" w:color="auto"/>
              </w:divBdr>
              <w:divsChild>
                <w:div w:id="601258655">
                  <w:marLeft w:val="0"/>
                  <w:marRight w:val="0"/>
                  <w:marTop w:val="0"/>
                  <w:marBottom w:val="0"/>
                  <w:divBdr>
                    <w:top w:val="none" w:sz="0" w:space="0" w:color="auto"/>
                    <w:left w:val="none" w:sz="0" w:space="0" w:color="auto"/>
                    <w:bottom w:val="none" w:sz="0" w:space="0" w:color="auto"/>
                    <w:right w:val="none" w:sz="0" w:space="0" w:color="auto"/>
                  </w:divBdr>
                  <w:divsChild>
                    <w:div w:id="1503622804">
                      <w:marLeft w:val="0"/>
                      <w:marRight w:val="0"/>
                      <w:marTop w:val="0"/>
                      <w:marBottom w:val="0"/>
                      <w:divBdr>
                        <w:top w:val="none" w:sz="0" w:space="0" w:color="auto"/>
                        <w:left w:val="none" w:sz="0" w:space="0" w:color="auto"/>
                        <w:bottom w:val="none" w:sz="0" w:space="0" w:color="auto"/>
                        <w:right w:val="none" w:sz="0" w:space="0" w:color="auto"/>
                      </w:divBdr>
                    </w:div>
                    <w:div w:id="1025790541">
                      <w:marLeft w:val="0"/>
                      <w:marRight w:val="0"/>
                      <w:marTop w:val="0"/>
                      <w:marBottom w:val="0"/>
                      <w:divBdr>
                        <w:top w:val="none" w:sz="0" w:space="0" w:color="auto"/>
                        <w:left w:val="none" w:sz="0" w:space="0" w:color="auto"/>
                        <w:bottom w:val="none" w:sz="0" w:space="0" w:color="auto"/>
                        <w:right w:val="none" w:sz="0" w:space="0" w:color="auto"/>
                      </w:divBdr>
                    </w:div>
                    <w:div w:id="17486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79220">
      <w:bodyDiv w:val="1"/>
      <w:marLeft w:val="0"/>
      <w:marRight w:val="0"/>
      <w:marTop w:val="0"/>
      <w:marBottom w:val="0"/>
      <w:divBdr>
        <w:top w:val="none" w:sz="0" w:space="0" w:color="auto"/>
        <w:left w:val="none" w:sz="0" w:space="0" w:color="auto"/>
        <w:bottom w:val="none" w:sz="0" w:space="0" w:color="auto"/>
        <w:right w:val="none" w:sz="0" w:space="0" w:color="auto"/>
      </w:divBdr>
    </w:div>
    <w:div w:id="1404641561">
      <w:bodyDiv w:val="1"/>
      <w:marLeft w:val="0"/>
      <w:marRight w:val="0"/>
      <w:marTop w:val="0"/>
      <w:marBottom w:val="0"/>
      <w:divBdr>
        <w:top w:val="none" w:sz="0" w:space="0" w:color="auto"/>
        <w:left w:val="none" w:sz="0" w:space="0" w:color="auto"/>
        <w:bottom w:val="none" w:sz="0" w:space="0" w:color="auto"/>
        <w:right w:val="none" w:sz="0" w:space="0" w:color="auto"/>
      </w:divBdr>
    </w:div>
    <w:div w:id="1456175100">
      <w:bodyDiv w:val="1"/>
      <w:marLeft w:val="0"/>
      <w:marRight w:val="0"/>
      <w:marTop w:val="0"/>
      <w:marBottom w:val="0"/>
      <w:divBdr>
        <w:top w:val="none" w:sz="0" w:space="0" w:color="auto"/>
        <w:left w:val="none" w:sz="0" w:space="0" w:color="auto"/>
        <w:bottom w:val="none" w:sz="0" w:space="0" w:color="auto"/>
        <w:right w:val="none" w:sz="0" w:space="0" w:color="auto"/>
      </w:divBdr>
    </w:div>
    <w:div w:id="1480030088">
      <w:bodyDiv w:val="1"/>
      <w:marLeft w:val="0"/>
      <w:marRight w:val="0"/>
      <w:marTop w:val="0"/>
      <w:marBottom w:val="0"/>
      <w:divBdr>
        <w:top w:val="none" w:sz="0" w:space="0" w:color="auto"/>
        <w:left w:val="none" w:sz="0" w:space="0" w:color="auto"/>
        <w:bottom w:val="none" w:sz="0" w:space="0" w:color="auto"/>
        <w:right w:val="none" w:sz="0" w:space="0" w:color="auto"/>
      </w:divBdr>
    </w:div>
    <w:div w:id="1497916747">
      <w:bodyDiv w:val="1"/>
      <w:marLeft w:val="0"/>
      <w:marRight w:val="0"/>
      <w:marTop w:val="0"/>
      <w:marBottom w:val="0"/>
      <w:divBdr>
        <w:top w:val="none" w:sz="0" w:space="0" w:color="auto"/>
        <w:left w:val="none" w:sz="0" w:space="0" w:color="auto"/>
        <w:bottom w:val="none" w:sz="0" w:space="0" w:color="auto"/>
        <w:right w:val="none" w:sz="0" w:space="0" w:color="auto"/>
      </w:divBdr>
    </w:div>
    <w:div w:id="1515149910">
      <w:bodyDiv w:val="1"/>
      <w:marLeft w:val="0"/>
      <w:marRight w:val="0"/>
      <w:marTop w:val="0"/>
      <w:marBottom w:val="0"/>
      <w:divBdr>
        <w:top w:val="none" w:sz="0" w:space="0" w:color="auto"/>
        <w:left w:val="none" w:sz="0" w:space="0" w:color="auto"/>
        <w:bottom w:val="none" w:sz="0" w:space="0" w:color="auto"/>
        <w:right w:val="none" w:sz="0" w:space="0" w:color="auto"/>
      </w:divBdr>
    </w:div>
    <w:div w:id="1564946179">
      <w:bodyDiv w:val="1"/>
      <w:marLeft w:val="0"/>
      <w:marRight w:val="0"/>
      <w:marTop w:val="0"/>
      <w:marBottom w:val="0"/>
      <w:divBdr>
        <w:top w:val="none" w:sz="0" w:space="0" w:color="auto"/>
        <w:left w:val="none" w:sz="0" w:space="0" w:color="auto"/>
        <w:bottom w:val="none" w:sz="0" w:space="0" w:color="auto"/>
        <w:right w:val="none" w:sz="0" w:space="0" w:color="auto"/>
      </w:divBdr>
    </w:div>
    <w:div w:id="1582714208">
      <w:bodyDiv w:val="1"/>
      <w:marLeft w:val="0"/>
      <w:marRight w:val="0"/>
      <w:marTop w:val="0"/>
      <w:marBottom w:val="0"/>
      <w:divBdr>
        <w:top w:val="none" w:sz="0" w:space="0" w:color="auto"/>
        <w:left w:val="none" w:sz="0" w:space="0" w:color="auto"/>
        <w:bottom w:val="none" w:sz="0" w:space="0" w:color="auto"/>
        <w:right w:val="none" w:sz="0" w:space="0" w:color="auto"/>
      </w:divBdr>
    </w:div>
    <w:div w:id="1586718732">
      <w:bodyDiv w:val="1"/>
      <w:marLeft w:val="0"/>
      <w:marRight w:val="0"/>
      <w:marTop w:val="0"/>
      <w:marBottom w:val="0"/>
      <w:divBdr>
        <w:top w:val="none" w:sz="0" w:space="0" w:color="auto"/>
        <w:left w:val="none" w:sz="0" w:space="0" w:color="auto"/>
        <w:bottom w:val="none" w:sz="0" w:space="0" w:color="auto"/>
        <w:right w:val="none" w:sz="0" w:space="0" w:color="auto"/>
      </w:divBdr>
    </w:div>
    <w:div w:id="1614703500">
      <w:bodyDiv w:val="1"/>
      <w:marLeft w:val="0"/>
      <w:marRight w:val="0"/>
      <w:marTop w:val="0"/>
      <w:marBottom w:val="0"/>
      <w:divBdr>
        <w:top w:val="none" w:sz="0" w:space="0" w:color="auto"/>
        <w:left w:val="none" w:sz="0" w:space="0" w:color="auto"/>
        <w:bottom w:val="none" w:sz="0" w:space="0" w:color="auto"/>
        <w:right w:val="none" w:sz="0" w:space="0" w:color="auto"/>
      </w:divBdr>
    </w:div>
    <w:div w:id="1625386382">
      <w:bodyDiv w:val="1"/>
      <w:marLeft w:val="0"/>
      <w:marRight w:val="0"/>
      <w:marTop w:val="0"/>
      <w:marBottom w:val="0"/>
      <w:divBdr>
        <w:top w:val="none" w:sz="0" w:space="0" w:color="auto"/>
        <w:left w:val="none" w:sz="0" w:space="0" w:color="auto"/>
        <w:bottom w:val="none" w:sz="0" w:space="0" w:color="auto"/>
        <w:right w:val="none" w:sz="0" w:space="0" w:color="auto"/>
      </w:divBdr>
    </w:div>
    <w:div w:id="1657955067">
      <w:bodyDiv w:val="1"/>
      <w:marLeft w:val="0"/>
      <w:marRight w:val="0"/>
      <w:marTop w:val="0"/>
      <w:marBottom w:val="0"/>
      <w:divBdr>
        <w:top w:val="none" w:sz="0" w:space="0" w:color="auto"/>
        <w:left w:val="none" w:sz="0" w:space="0" w:color="auto"/>
        <w:bottom w:val="none" w:sz="0" w:space="0" w:color="auto"/>
        <w:right w:val="none" w:sz="0" w:space="0" w:color="auto"/>
      </w:divBdr>
    </w:div>
    <w:div w:id="1693916306">
      <w:bodyDiv w:val="1"/>
      <w:marLeft w:val="0"/>
      <w:marRight w:val="0"/>
      <w:marTop w:val="0"/>
      <w:marBottom w:val="0"/>
      <w:divBdr>
        <w:top w:val="none" w:sz="0" w:space="0" w:color="auto"/>
        <w:left w:val="none" w:sz="0" w:space="0" w:color="auto"/>
        <w:bottom w:val="none" w:sz="0" w:space="0" w:color="auto"/>
        <w:right w:val="none" w:sz="0" w:space="0" w:color="auto"/>
      </w:divBdr>
    </w:div>
    <w:div w:id="1715538420">
      <w:bodyDiv w:val="1"/>
      <w:marLeft w:val="0"/>
      <w:marRight w:val="0"/>
      <w:marTop w:val="0"/>
      <w:marBottom w:val="0"/>
      <w:divBdr>
        <w:top w:val="none" w:sz="0" w:space="0" w:color="auto"/>
        <w:left w:val="none" w:sz="0" w:space="0" w:color="auto"/>
        <w:bottom w:val="none" w:sz="0" w:space="0" w:color="auto"/>
        <w:right w:val="none" w:sz="0" w:space="0" w:color="auto"/>
      </w:divBdr>
    </w:div>
    <w:div w:id="1722288864">
      <w:bodyDiv w:val="1"/>
      <w:marLeft w:val="0"/>
      <w:marRight w:val="0"/>
      <w:marTop w:val="0"/>
      <w:marBottom w:val="0"/>
      <w:divBdr>
        <w:top w:val="none" w:sz="0" w:space="0" w:color="auto"/>
        <w:left w:val="none" w:sz="0" w:space="0" w:color="auto"/>
        <w:bottom w:val="none" w:sz="0" w:space="0" w:color="auto"/>
        <w:right w:val="none" w:sz="0" w:space="0" w:color="auto"/>
      </w:divBdr>
    </w:div>
    <w:div w:id="1751583515">
      <w:bodyDiv w:val="1"/>
      <w:marLeft w:val="0"/>
      <w:marRight w:val="0"/>
      <w:marTop w:val="0"/>
      <w:marBottom w:val="0"/>
      <w:divBdr>
        <w:top w:val="none" w:sz="0" w:space="0" w:color="auto"/>
        <w:left w:val="none" w:sz="0" w:space="0" w:color="auto"/>
        <w:bottom w:val="none" w:sz="0" w:space="0" w:color="auto"/>
        <w:right w:val="none" w:sz="0" w:space="0" w:color="auto"/>
      </w:divBdr>
    </w:div>
    <w:div w:id="1755472164">
      <w:bodyDiv w:val="1"/>
      <w:marLeft w:val="0"/>
      <w:marRight w:val="0"/>
      <w:marTop w:val="0"/>
      <w:marBottom w:val="0"/>
      <w:divBdr>
        <w:top w:val="none" w:sz="0" w:space="0" w:color="auto"/>
        <w:left w:val="none" w:sz="0" w:space="0" w:color="auto"/>
        <w:bottom w:val="none" w:sz="0" w:space="0" w:color="auto"/>
        <w:right w:val="none" w:sz="0" w:space="0" w:color="auto"/>
      </w:divBdr>
    </w:div>
    <w:div w:id="1757438742">
      <w:bodyDiv w:val="1"/>
      <w:marLeft w:val="0"/>
      <w:marRight w:val="0"/>
      <w:marTop w:val="0"/>
      <w:marBottom w:val="0"/>
      <w:divBdr>
        <w:top w:val="none" w:sz="0" w:space="0" w:color="auto"/>
        <w:left w:val="none" w:sz="0" w:space="0" w:color="auto"/>
        <w:bottom w:val="none" w:sz="0" w:space="0" w:color="auto"/>
        <w:right w:val="none" w:sz="0" w:space="0" w:color="auto"/>
      </w:divBdr>
    </w:div>
    <w:div w:id="1757895894">
      <w:bodyDiv w:val="1"/>
      <w:marLeft w:val="0"/>
      <w:marRight w:val="0"/>
      <w:marTop w:val="0"/>
      <w:marBottom w:val="0"/>
      <w:divBdr>
        <w:top w:val="none" w:sz="0" w:space="0" w:color="auto"/>
        <w:left w:val="none" w:sz="0" w:space="0" w:color="auto"/>
        <w:bottom w:val="none" w:sz="0" w:space="0" w:color="auto"/>
        <w:right w:val="none" w:sz="0" w:space="0" w:color="auto"/>
      </w:divBdr>
    </w:div>
    <w:div w:id="1791047159">
      <w:bodyDiv w:val="1"/>
      <w:marLeft w:val="0"/>
      <w:marRight w:val="0"/>
      <w:marTop w:val="0"/>
      <w:marBottom w:val="0"/>
      <w:divBdr>
        <w:top w:val="none" w:sz="0" w:space="0" w:color="auto"/>
        <w:left w:val="none" w:sz="0" w:space="0" w:color="auto"/>
        <w:bottom w:val="none" w:sz="0" w:space="0" w:color="auto"/>
        <w:right w:val="none" w:sz="0" w:space="0" w:color="auto"/>
      </w:divBdr>
    </w:div>
    <w:div w:id="1796217408">
      <w:bodyDiv w:val="1"/>
      <w:marLeft w:val="0"/>
      <w:marRight w:val="0"/>
      <w:marTop w:val="0"/>
      <w:marBottom w:val="0"/>
      <w:divBdr>
        <w:top w:val="none" w:sz="0" w:space="0" w:color="auto"/>
        <w:left w:val="none" w:sz="0" w:space="0" w:color="auto"/>
        <w:bottom w:val="none" w:sz="0" w:space="0" w:color="auto"/>
        <w:right w:val="none" w:sz="0" w:space="0" w:color="auto"/>
      </w:divBdr>
    </w:div>
    <w:div w:id="1821655996">
      <w:bodyDiv w:val="1"/>
      <w:marLeft w:val="0"/>
      <w:marRight w:val="0"/>
      <w:marTop w:val="0"/>
      <w:marBottom w:val="0"/>
      <w:divBdr>
        <w:top w:val="none" w:sz="0" w:space="0" w:color="auto"/>
        <w:left w:val="none" w:sz="0" w:space="0" w:color="auto"/>
        <w:bottom w:val="none" w:sz="0" w:space="0" w:color="auto"/>
        <w:right w:val="none" w:sz="0" w:space="0" w:color="auto"/>
      </w:divBdr>
    </w:div>
    <w:div w:id="1995640783">
      <w:bodyDiv w:val="1"/>
      <w:marLeft w:val="0"/>
      <w:marRight w:val="0"/>
      <w:marTop w:val="0"/>
      <w:marBottom w:val="0"/>
      <w:divBdr>
        <w:top w:val="none" w:sz="0" w:space="0" w:color="auto"/>
        <w:left w:val="none" w:sz="0" w:space="0" w:color="auto"/>
        <w:bottom w:val="none" w:sz="0" w:space="0" w:color="auto"/>
        <w:right w:val="none" w:sz="0" w:space="0" w:color="auto"/>
      </w:divBdr>
    </w:div>
    <w:div w:id="2015381336">
      <w:bodyDiv w:val="1"/>
      <w:marLeft w:val="0"/>
      <w:marRight w:val="0"/>
      <w:marTop w:val="0"/>
      <w:marBottom w:val="0"/>
      <w:divBdr>
        <w:top w:val="none" w:sz="0" w:space="0" w:color="auto"/>
        <w:left w:val="none" w:sz="0" w:space="0" w:color="auto"/>
        <w:bottom w:val="none" w:sz="0" w:space="0" w:color="auto"/>
        <w:right w:val="none" w:sz="0" w:space="0" w:color="auto"/>
      </w:divBdr>
    </w:div>
    <w:div w:id="203260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tiktok.com/@washingtonpos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orangatamariki.govt.nz/assets/Uploads/Children-in-our-care/Information-for-children/Child-friendly-statement-of-rights.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artoonnetwork.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netsafe.org.nz/wp-content/uploads/2019/09/NZ-childrens-technology-access-use-skills-opportunities-2019-3.pdf" TargetMode="External"/><Relationship Id="rId3" Type="http://schemas.openxmlformats.org/officeDocument/2006/relationships/hyperlink" Target="http://www.occ.org.nz/assets/Uploads/Reports/Child-rights/Review-of-the-Child-Youth-and-Family-Complaints-Resolution-Policy-and-Procedure.pdf" TargetMode="External"/><Relationship Id="rId7" Type="http://schemas.openxmlformats.org/officeDocument/2006/relationships/hyperlink" Target="https://www.childtrauma.org/" TargetMode="External"/><Relationship Id="rId2" Type="http://schemas.openxmlformats.org/officeDocument/2006/relationships/hyperlink" Target="https://www.orangatamariki.govt.nz/assets/Uploads/Children-in-our-care/Care-Standards/My-rights-my-voice-booklet.pdf" TargetMode="External"/><Relationship Id="rId1" Type="http://schemas.openxmlformats.org/officeDocument/2006/relationships/hyperlink" Target="http://www.acceptandchange.com/wpcontent/uploads/2011/08/Rickwood_etal_Ciarrochi_AeJAMH_Young_Peoples_Helpseeking_for_Mental_Health_Problems_2005.pdf" TargetMode="External"/><Relationship Id="rId6" Type="http://schemas.openxmlformats.org/officeDocument/2006/relationships/hyperlink" Target="https://www.hekupu.ac.nz/sites/default/files/2017-11/Defining%E2%80%93rights-%E2%80%93Children%E2%80%99s%E2%80%93rights%E2%80%93in%E2%80%93theory%E2%80%93and%E2%80%93in%E2%80%93practice.pdf" TargetMode="External"/><Relationship Id="rId5" Type="http://schemas.openxmlformats.org/officeDocument/2006/relationships/hyperlink" Target="https://www.vpthub.com/AssetPlus" TargetMode="External"/><Relationship Id="rId10" Type="http://schemas.openxmlformats.org/officeDocument/2006/relationships/hyperlink" Target="https://www.commonsensemedia.org/about-us/news/press-releases/new-survey-reveals-teens-get-their-news-from-social-media-and-youtube?utm_source=Twitter&amp;utm_medium=social" TargetMode="External"/><Relationship Id="rId4" Type="http://schemas.openxmlformats.org/officeDocument/2006/relationships/hyperlink" Target="https://assets.publishing.service.gov.uk/government/uploads/system/uploads/attachment_data/file/273895/getting_the_best_from_complaints.pdf" TargetMode="External"/><Relationship Id="rId9" Type="http://schemas.openxmlformats.org/officeDocument/2006/relationships/hyperlink" Target="https://www.digital.govt.nz/dmsdocument/161~digital-inclusion-and-wellbeing-in-new-zealand/html" TargetMode="External"/></Relationships>
</file>

<file path=word/theme/theme1.xml><?xml version="1.0" encoding="utf-8"?>
<a:theme xmlns:a="http://schemas.openxmlformats.org/drawingml/2006/main" name="Office Theme">
  <a:themeElements>
    <a:clrScheme name="Ooto">
      <a:dk1>
        <a:srgbClr val="000000"/>
      </a:dk1>
      <a:lt1>
        <a:srgbClr val="FFFFFF"/>
      </a:lt1>
      <a:dk2>
        <a:srgbClr val="244129"/>
      </a:dk2>
      <a:lt2>
        <a:srgbClr val="E5E8E2"/>
      </a:lt2>
      <a:accent1>
        <a:srgbClr val="8D3CD4"/>
      </a:accent1>
      <a:accent2>
        <a:srgbClr val="6557CF"/>
      </a:accent2>
      <a:accent3>
        <a:srgbClr val="3C69D4"/>
      </a:accent3>
      <a:accent4>
        <a:srgbClr val="2A97C2"/>
      </a:accent4>
      <a:accent5>
        <a:srgbClr val="33B5A4"/>
      </a:accent5>
      <a:accent6>
        <a:srgbClr val="28BB6B"/>
      </a:accent6>
      <a:hlink>
        <a:srgbClr val="319194"/>
      </a:hlink>
      <a:folHlink>
        <a:srgbClr val="84848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nnd</b:Tag>
    <b:SourceType>Report</b:SourceType>
    <b:Guid>{242C689A-1CA3-4231-A2C4-8ED39A1E8D62}</b:Guid>
    <b:Author>
      <b:Author>
        <b:NameList>
          <b:Person>
            <b:Last>Senior</b:Last>
            <b:First>D</b:First>
          </b:Person>
        </b:NameList>
      </b:Author>
    </b:Author>
    <b:Title>Health-Seeking: (Influences on Help-Seeking and Participation among young New Zealanders)</b:Title>
    <b:Year>n.d.</b:Year>
    <b:Publisher>Youthline</b:Publisher>
    <b:RefOrder>1</b:RefOrder>
  </b:Source>
  <b:Source>
    <b:Tag>Kel00</b:Tag>
    <b:SourceType>Report</b:SourceType>
    <b:Guid>{1D2B5DD0-6463-4AC1-8DE2-9978B639207D}</b:Guid>
    <b:Title>An exploration of the relationship between help-seeking behaviour and youth suicide prevention.</b:Title>
    <b:Year>2000</b:Year>
    <b:Publisher>University of Otago</b:Publisher>
    <b:City>Dunedin</b:City>
    <b:Author>
      <b:Author>
        <b:NameList>
          <b:Person>
            <b:Last>Kelliher</b:Last>
            <b:First>M</b:First>
          </b:Person>
        </b:NameList>
      </b:Author>
    </b:Author>
    <b:RefOrder>2</b:RefOrder>
  </b:Source>
  <b:Source>
    <b:Tag>Bar07</b:Tag>
    <b:SourceType>Report</b:SourceType>
    <b:Guid>{D56FE49F-FFAB-4096-9E80-F09FF0F86E51}</b:Guid>
    <b:Title>Adolescents, social support and help-seeking behaviour : an international literature review and programme consultation with recommendations for action</b:Title>
    <b:Year>2007</b:Year>
    <b:Publisher>World Health Organisation</b:Publisher>
    <b:Author>
      <b:Author>
        <b:NameList>
          <b:Person>
            <b:Last>Barker</b:Last>
            <b:First>G</b:First>
          </b:Person>
        </b:NameList>
      </b:Author>
    </b:Author>
    <b:RefOrder>3</b:RefOrder>
  </b:Source>
  <b:Source>
    <b:Tag>Far17</b:Tag>
    <b:SourceType>JournalArticle</b:SourceType>
    <b:Guid>{1D24BB2B-CBE4-4C40-AE0B-8D7E7AF0897D}</b:Guid>
    <b:Title>The mental health and help-seeking behaviour of children and young people in care in Northern Ireland: Making services accessible and engaging</b:Title>
    <b:Year>2017</b:Year>
    <b:Author>
      <b:Author>
        <b:NameList>
          <b:Person>
            <b:Last>Fargas-Malet</b:Last>
            <b:First>M</b:First>
          </b:Person>
          <b:Person>
            <b:Last>McSherry.</b:Last>
            <b:First>D</b:First>
          </b:Person>
        </b:NameList>
      </b:Author>
    </b:Author>
    <b:JournalName>British Journal of Social Work</b:JournalName>
    <b:DOI>https://doi.org/10.1093/bjsw/bcx062</b:DOI>
    <b:RefOrder>4</b:RefOrder>
  </b:Source>
  <b:Source>
    <b:Tag>Kau14</b:Tag>
    <b:SourceType>JournalArticle</b:SourceType>
    <b:Guid>{73A2E30E-F780-4156-8F46-0686C6A7351E}</b:Guid>
    <b:Title>Do Online Mental Health Services Improve Help-Seeking for Young People? A Systematic Review</b:Title>
    <b:JournalName>Journal of Medical Internet Research</b:JournalName>
    <b:Year>2014</b:Year>
    <b:Author>
      <b:Author>
        <b:NameList>
          <b:Person>
            <b:Last>Kauer</b:Last>
            <b:First>S</b:First>
          </b:Person>
          <b:Person>
            <b:Last>Mangan </b:Last>
            <b:First>C</b:First>
          </b:Person>
          <b:Person>
            <b:Last>Sanci</b:Last>
            <b:First>L</b:First>
          </b:Person>
        </b:NameList>
      </b:Author>
    </b:Author>
    <b:Volume>16</b:Volume>
    <b:Issue>3</b:Issue>
    <b:URL>https://www.ncbi.nlm.nih.gov/pmc/articles/PMC3961801/</b:URL>
    <b:DOI>10.2196/jmir.3103</b:DOI>
    <b:RefOrder>5</b:RefOrder>
  </b:Source>
  <b:Source>
    <b:Tag>Woo13</b:Tag>
    <b:SourceType>Report</b:SourceType>
    <b:Guid>{8E0AFA3F-6E0D-4D18-B494-8B8DFD871AB6}</b:Guid>
    <b:Title>Breaking the silence but keeping secrets: What young people want to address sexual violence</b:Title>
    <b:Year>2013</b:Year>
    <b:Author>
      <b:Author>
        <b:NameList>
          <b:Person>
            <b:Last>Woodley</b:Last>
            <b:First>A</b:First>
          </b:Person>
          <b:Person>
            <b:Last>Davis</b:Last>
            <b:First>R</b:First>
          </b:Person>
          <b:Person>
            <b:Last>Metzger</b:Last>
            <b:First>N</b:First>
          </b:Person>
        </b:NameList>
      </b:Author>
    </b:Author>
    <b:Publisher>Tu Wahine Trust and HELP (Auckland Sexual Abuse HELP Foundation)</b:Publisher>
    <b:City>Auckland</b:City>
    <b:RefOrder>6</b:RefOrder>
  </b:Source>
  <b:Source>
    <b:Tag>Joh19</b:Tag>
    <b:SourceType>Report</b:SourceType>
    <b:Guid>{F6E732C3-848C-455D-9129-7BBC008991F1}</b:Guid>
    <b:Author>
      <b:Author>
        <b:NameList>
          <b:Person>
            <b:Last>Johnson</b:Last>
            <b:First>E.M.</b:First>
          </b:Person>
        </b:NameList>
      </b:Author>
    </b:Author>
    <b:Title>Help Seeking Behaviours of Adolescents in Foster Care: Multiple </b:Title>
    <b:Year>2019</b:Year>
    <b:Publisher>Electronic Theses and Dissertations. 7811. </b:Publisher>
    <b:City>https://scholar.uwindsor.ca/etd/7811 </b:City>
    <b:RefOrder>7</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428cbe49-ad37-4b62-b0aa-e41075c7e2ca" xsi:nil="true"/>
    <lcf76f155ced4ddcb4097134ff3c332f xmlns="88b69ceb-4f75-452c-95e3-d5d6ee60b480">
      <Terms xmlns="http://schemas.microsoft.com/office/infopath/2007/PartnerControls"/>
    </lcf76f155ced4ddcb4097134ff3c332f>
    <lenghtofinterview xmlns="88b69ceb-4f75-452c-95e3-d5d6ee60b480" xsi:nil="true"/>
    <SharedWithUsers xmlns="73fffefe-f5e2-4a4a-abe7-c480c1331f7f">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7B9D8D9C41974B8E1F59E03088AB60" ma:contentTypeVersion="21" ma:contentTypeDescription="Create a new document." ma:contentTypeScope="" ma:versionID="e404358bb44d259eed219d54e2c6d56e">
  <xsd:schema xmlns:xsd="http://www.w3.org/2001/XMLSchema" xmlns:xs="http://www.w3.org/2001/XMLSchema" xmlns:p="http://schemas.microsoft.com/office/2006/metadata/properties" xmlns:ns2="73fffefe-f5e2-4a4a-abe7-c480c1331f7f" xmlns:ns3="88b69ceb-4f75-452c-95e3-d5d6ee60b480" xmlns:ns4="428cbe49-ad37-4b62-b0aa-e41075c7e2ca" targetNamespace="http://schemas.microsoft.com/office/2006/metadata/properties" ma:root="true" ma:fieldsID="1b60aa22a5d5ea95708084a99c5d465d" ns2:_="" ns3:_="" ns4:_="">
    <xsd:import namespace="73fffefe-f5e2-4a4a-abe7-c480c1331f7f"/>
    <xsd:import namespace="88b69ceb-4f75-452c-95e3-d5d6ee60b480"/>
    <xsd:import namespace="428cbe49-ad37-4b62-b0aa-e41075c7e2c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lenghtofinterview"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fffefe-f5e2-4a4a-abe7-c480c1331f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8b69ceb-4f75-452c-95e3-d5d6ee60b48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d97aa2d-595a-4fa2-9475-6c4c8f7713c7" ma:termSetId="09814cd3-568e-fe90-9814-8d621ff8fb84" ma:anchorId="fba54fb3-c3e1-fe81-a776-ca4b69148c4d" ma:open="true" ma:isKeyword="false">
      <xsd:complexType>
        <xsd:sequence>
          <xsd:element ref="pc:Terms" minOccurs="0" maxOccurs="1"/>
        </xsd:sequence>
      </xsd:complexType>
    </xsd:element>
    <xsd:element name="lenghtofinterview" ma:index="26" nillable="true" ma:displayName="lenght of interview" ma:format="Dropdown" ma:internalName="lenghtofinterview" ma:percentage="FALSE">
      <xsd:simpleType>
        <xsd:restriction base="dms:Number"/>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8cbe49-ad37-4b62-b0aa-e41075c7e2ca"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bcc42ad0-955a-4632-af32-e9e074780bb1}" ma:internalName="TaxCatchAll" ma:showField="CatchAllData" ma:web="428cbe49-ad37-4b62-b0aa-e41075c7e2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759E45-5071-4824-8850-DFFBAD72039C}">
  <ds:schemaRefs>
    <ds:schemaRef ds:uri="http://schemas.openxmlformats.org/officeDocument/2006/bibliography"/>
  </ds:schemaRefs>
</ds:datastoreItem>
</file>

<file path=customXml/itemProps2.xml><?xml version="1.0" encoding="utf-8"?>
<ds:datastoreItem xmlns:ds="http://schemas.openxmlformats.org/officeDocument/2006/customXml" ds:itemID="{A71EE865-F898-46BC-921D-58E39E7EFE02}">
  <ds:schemaRefs>
    <ds:schemaRef ds:uri="http://schemas.microsoft.com/office/2006/metadata/properties"/>
    <ds:schemaRef ds:uri="http://schemas.microsoft.com/office/infopath/2007/PartnerControls"/>
    <ds:schemaRef ds:uri="428cbe49-ad37-4b62-b0aa-e41075c7e2ca"/>
    <ds:schemaRef ds:uri="88b69ceb-4f75-452c-95e3-d5d6ee60b480"/>
    <ds:schemaRef ds:uri="73fffefe-f5e2-4a4a-abe7-c480c1331f7f"/>
  </ds:schemaRefs>
</ds:datastoreItem>
</file>

<file path=customXml/itemProps3.xml><?xml version="1.0" encoding="utf-8"?>
<ds:datastoreItem xmlns:ds="http://schemas.openxmlformats.org/officeDocument/2006/customXml" ds:itemID="{E7635634-C360-45AE-BCD2-EE026BE44808}">
  <ds:schemaRefs>
    <ds:schemaRef ds:uri="http://schemas.microsoft.com/sharepoint/v3/contenttype/forms"/>
  </ds:schemaRefs>
</ds:datastoreItem>
</file>

<file path=customXml/itemProps4.xml><?xml version="1.0" encoding="utf-8"?>
<ds:datastoreItem xmlns:ds="http://schemas.openxmlformats.org/officeDocument/2006/customXml" ds:itemID="{468A6EA2-4D94-4FAE-B7A8-AF1195BF7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fffefe-f5e2-4a4a-abe7-c480c1331f7f"/>
    <ds:schemaRef ds:uri="88b69ceb-4f75-452c-95e3-d5d6ee60b480"/>
    <ds:schemaRef ds:uri="428cbe49-ad37-4b62-b0aa-e41075c7e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5609</Words>
  <Characters>88976</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77</CharactersWithSpaces>
  <SharedDoc>false</SharedDoc>
  <HLinks>
    <vt:vector size="222" baseType="variant">
      <vt:variant>
        <vt:i4>7077930</vt:i4>
      </vt:variant>
      <vt:variant>
        <vt:i4>168</vt:i4>
      </vt:variant>
      <vt:variant>
        <vt:i4>0</vt:i4>
      </vt:variant>
      <vt:variant>
        <vt:i4>5</vt:i4>
      </vt:variant>
      <vt:variant>
        <vt:lpwstr>https://www.cartoonnetwork.com.au/</vt:lpwstr>
      </vt:variant>
      <vt:variant>
        <vt:lpwstr/>
      </vt:variant>
      <vt:variant>
        <vt:i4>1441848</vt:i4>
      </vt:variant>
      <vt:variant>
        <vt:i4>165</vt:i4>
      </vt:variant>
      <vt:variant>
        <vt:i4>0</vt:i4>
      </vt:variant>
      <vt:variant>
        <vt:i4>5</vt:i4>
      </vt:variant>
      <vt:variant>
        <vt:lpwstr>https://www.tiktok.com/@washingtonpost</vt:lpwstr>
      </vt:variant>
      <vt:variant>
        <vt:lpwstr/>
      </vt:variant>
      <vt:variant>
        <vt:i4>5963850</vt:i4>
      </vt:variant>
      <vt:variant>
        <vt:i4>144</vt:i4>
      </vt:variant>
      <vt:variant>
        <vt:i4>0</vt:i4>
      </vt:variant>
      <vt:variant>
        <vt:i4>5</vt:i4>
      </vt:variant>
      <vt:variant>
        <vt:lpwstr>https://www.talkingmats.com/</vt:lpwstr>
      </vt:variant>
      <vt:variant>
        <vt:lpwstr/>
      </vt:variant>
      <vt:variant>
        <vt:i4>3932278</vt:i4>
      </vt:variant>
      <vt:variant>
        <vt:i4>141</vt:i4>
      </vt:variant>
      <vt:variant>
        <vt:i4>0</vt:i4>
      </vt:variant>
      <vt:variant>
        <vt:i4>5</vt:i4>
      </vt:variant>
      <vt:variant>
        <vt:lpwstr>https://www.vpthub.com/</vt:lpwstr>
      </vt:variant>
      <vt:variant>
        <vt:lpwstr/>
      </vt:variant>
      <vt:variant>
        <vt:i4>1441850</vt:i4>
      </vt:variant>
      <vt:variant>
        <vt:i4>134</vt:i4>
      </vt:variant>
      <vt:variant>
        <vt:i4>0</vt:i4>
      </vt:variant>
      <vt:variant>
        <vt:i4>5</vt:i4>
      </vt:variant>
      <vt:variant>
        <vt:lpwstr/>
      </vt:variant>
      <vt:variant>
        <vt:lpwstr>_Toc55810277</vt:lpwstr>
      </vt:variant>
      <vt:variant>
        <vt:i4>1507386</vt:i4>
      </vt:variant>
      <vt:variant>
        <vt:i4>128</vt:i4>
      </vt:variant>
      <vt:variant>
        <vt:i4>0</vt:i4>
      </vt:variant>
      <vt:variant>
        <vt:i4>5</vt:i4>
      </vt:variant>
      <vt:variant>
        <vt:lpwstr/>
      </vt:variant>
      <vt:variant>
        <vt:lpwstr>_Toc55810276</vt:lpwstr>
      </vt:variant>
      <vt:variant>
        <vt:i4>1310778</vt:i4>
      </vt:variant>
      <vt:variant>
        <vt:i4>122</vt:i4>
      </vt:variant>
      <vt:variant>
        <vt:i4>0</vt:i4>
      </vt:variant>
      <vt:variant>
        <vt:i4>5</vt:i4>
      </vt:variant>
      <vt:variant>
        <vt:lpwstr/>
      </vt:variant>
      <vt:variant>
        <vt:lpwstr>_Toc55810275</vt:lpwstr>
      </vt:variant>
      <vt:variant>
        <vt:i4>1376314</vt:i4>
      </vt:variant>
      <vt:variant>
        <vt:i4>116</vt:i4>
      </vt:variant>
      <vt:variant>
        <vt:i4>0</vt:i4>
      </vt:variant>
      <vt:variant>
        <vt:i4>5</vt:i4>
      </vt:variant>
      <vt:variant>
        <vt:lpwstr/>
      </vt:variant>
      <vt:variant>
        <vt:lpwstr>_Toc55810274</vt:lpwstr>
      </vt:variant>
      <vt:variant>
        <vt:i4>1179706</vt:i4>
      </vt:variant>
      <vt:variant>
        <vt:i4>110</vt:i4>
      </vt:variant>
      <vt:variant>
        <vt:i4>0</vt:i4>
      </vt:variant>
      <vt:variant>
        <vt:i4>5</vt:i4>
      </vt:variant>
      <vt:variant>
        <vt:lpwstr/>
      </vt:variant>
      <vt:variant>
        <vt:lpwstr>_Toc55810273</vt:lpwstr>
      </vt:variant>
      <vt:variant>
        <vt:i4>1245242</vt:i4>
      </vt:variant>
      <vt:variant>
        <vt:i4>104</vt:i4>
      </vt:variant>
      <vt:variant>
        <vt:i4>0</vt:i4>
      </vt:variant>
      <vt:variant>
        <vt:i4>5</vt:i4>
      </vt:variant>
      <vt:variant>
        <vt:lpwstr/>
      </vt:variant>
      <vt:variant>
        <vt:lpwstr>_Toc55810272</vt:lpwstr>
      </vt:variant>
      <vt:variant>
        <vt:i4>1048634</vt:i4>
      </vt:variant>
      <vt:variant>
        <vt:i4>98</vt:i4>
      </vt:variant>
      <vt:variant>
        <vt:i4>0</vt:i4>
      </vt:variant>
      <vt:variant>
        <vt:i4>5</vt:i4>
      </vt:variant>
      <vt:variant>
        <vt:lpwstr/>
      </vt:variant>
      <vt:variant>
        <vt:lpwstr>_Toc55810271</vt:lpwstr>
      </vt:variant>
      <vt:variant>
        <vt:i4>1114170</vt:i4>
      </vt:variant>
      <vt:variant>
        <vt:i4>92</vt:i4>
      </vt:variant>
      <vt:variant>
        <vt:i4>0</vt:i4>
      </vt:variant>
      <vt:variant>
        <vt:i4>5</vt:i4>
      </vt:variant>
      <vt:variant>
        <vt:lpwstr/>
      </vt:variant>
      <vt:variant>
        <vt:lpwstr>_Toc55810270</vt:lpwstr>
      </vt:variant>
      <vt:variant>
        <vt:i4>1572923</vt:i4>
      </vt:variant>
      <vt:variant>
        <vt:i4>86</vt:i4>
      </vt:variant>
      <vt:variant>
        <vt:i4>0</vt:i4>
      </vt:variant>
      <vt:variant>
        <vt:i4>5</vt:i4>
      </vt:variant>
      <vt:variant>
        <vt:lpwstr/>
      </vt:variant>
      <vt:variant>
        <vt:lpwstr>_Toc55810269</vt:lpwstr>
      </vt:variant>
      <vt:variant>
        <vt:i4>1638459</vt:i4>
      </vt:variant>
      <vt:variant>
        <vt:i4>80</vt:i4>
      </vt:variant>
      <vt:variant>
        <vt:i4>0</vt:i4>
      </vt:variant>
      <vt:variant>
        <vt:i4>5</vt:i4>
      </vt:variant>
      <vt:variant>
        <vt:lpwstr/>
      </vt:variant>
      <vt:variant>
        <vt:lpwstr>_Toc55810268</vt:lpwstr>
      </vt:variant>
      <vt:variant>
        <vt:i4>1441851</vt:i4>
      </vt:variant>
      <vt:variant>
        <vt:i4>74</vt:i4>
      </vt:variant>
      <vt:variant>
        <vt:i4>0</vt:i4>
      </vt:variant>
      <vt:variant>
        <vt:i4>5</vt:i4>
      </vt:variant>
      <vt:variant>
        <vt:lpwstr/>
      </vt:variant>
      <vt:variant>
        <vt:lpwstr>_Toc55810267</vt:lpwstr>
      </vt:variant>
      <vt:variant>
        <vt:i4>1507387</vt:i4>
      </vt:variant>
      <vt:variant>
        <vt:i4>68</vt:i4>
      </vt:variant>
      <vt:variant>
        <vt:i4>0</vt:i4>
      </vt:variant>
      <vt:variant>
        <vt:i4>5</vt:i4>
      </vt:variant>
      <vt:variant>
        <vt:lpwstr/>
      </vt:variant>
      <vt:variant>
        <vt:lpwstr>_Toc55810266</vt:lpwstr>
      </vt:variant>
      <vt:variant>
        <vt:i4>1310779</vt:i4>
      </vt:variant>
      <vt:variant>
        <vt:i4>62</vt:i4>
      </vt:variant>
      <vt:variant>
        <vt:i4>0</vt:i4>
      </vt:variant>
      <vt:variant>
        <vt:i4>5</vt:i4>
      </vt:variant>
      <vt:variant>
        <vt:lpwstr/>
      </vt:variant>
      <vt:variant>
        <vt:lpwstr>_Toc55810265</vt:lpwstr>
      </vt:variant>
      <vt:variant>
        <vt:i4>1376315</vt:i4>
      </vt:variant>
      <vt:variant>
        <vt:i4>56</vt:i4>
      </vt:variant>
      <vt:variant>
        <vt:i4>0</vt:i4>
      </vt:variant>
      <vt:variant>
        <vt:i4>5</vt:i4>
      </vt:variant>
      <vt:variant>
        <vt:lpwstr/>
      </vt:variant>
      <vt:variant>
        <vt:lpwstr>_Toc55810264</vt:lpwstr>
      </vt:variant>
      <vt:variant>
        <vt:i4>1179707</vt:i4>
      </vt:variant>
      <vt:variant>
        <vt:i4>50</vt:i4>
      </vt:variant>
      <vt:variant>
        <vt:i4>0</vt:i4>
      </vt:variant>
      <vt:variant>
        <vt:i4>5</vt:i4>
      </vt:variant>
      <vt:variant>
        <vt:lpwstr/>
      </vt:variant>
      <vt:variant>
        <vt:lpwstr>_Toc55810263</vt:lpwstr>
      </vt:variant>
      <vt:variant>
        <vt:i4>1245243</vt:i4>
      </vt:variant>
      <vt:variant>
        <vt:i4>44</vt:i4>
      </vt:variant>
      <vt:variant>
        <vt:i4>0</vt:i4>
      </vt:variant>
      <vt:variant>
        <vt:i4>5</vt:i4>
      </vt:variant>
      <vt:variant>
        <vt:lpwstr/>
      </vt:variant>
      <vt:variant>
        <vt:lpwstr>_Toc55810262</vt:lpwstr>
      </vt:variant>
      <vt:variant>
        <vt:i4>1048635</vt:i4>
      </vt:variant>
      <vt:variant>
        <vt:i4>38</vt:i4>
      </vt:variant>
      <vt:variant>
        <vt:i4>0</vt:i4>
      </vt:variant>
      <vt:variant>
        <vt:i4>5</vt:i4>
      </vt:variant>
      <vt:variant>
        <vt:lpwstr/>
      </vt:variant>
      <vt:variant>
        <vt:lpwstr>_Toc55810261</vt:lpwstr>
      </vt:variant>
      <vt:variant>
        <vt:i4>1114171</vt:i4>
      </vt:variant>
      <vt:variant>
        <vt:i4>32</vt:i4>
      </vt:variant>
      <vt:variant>
        <vt:i4>0</vt:i4>
      </vt:variant>
      <vt:variant>
        <vt:i4>5</vt:i4>
      </vt:variant>
      <vt:variant>
        <vt:lpwstr/>
      </vt:variant>
      <vt:variant>
        <vt:lpwstr>_Toc55810260</vt:lpwstr>
      </vt:variant>
      <vt:variant>
        <vt:i4>1572920</vt:i4>
      </vt:variant>
      <vt:variant>
        <vt:i4>26</vt:i4>
      </vt:variant>
      <vt:variant>
        <vt:i4>0</vt:i4>
      </vt:variant>
      <vt:variant>
        <vt:i4>5</vt:i4>
      </vt:variant>
      <vt:variant>
        <vt:lpwstr/>
      </vt:variant>
      <vt:variant>
        <vt:lpwstr>_Toc55810259</vt:lpwstr>
      </vt:variant>
      <vt:variant>
        <vt:i4>1638456</vt:i4>
      </vt:variant>
      <vt:variant>
        <vt:i4>20</vt:i4>
      </vt:variant>
      <vt:variant>
        <vt:i4>0</vt:i4>
      </vt:variant>
      <vt:variant>
        <vt:i4>5</vt:i4>
      </vt:variant>
      <vt:variant>
        <vt:lpwstr/>
      </vt:variant>
      <vt:variant>
        <vt:lpwstr>_Toc55810258</vt:lpwstr>
      </vt:variant>
      <vt:variant>
        <vt:i4>1441848</vt:i4>
      </vt:variant>
      <vt:variant>
        <vt:i4>14</vt:i4>
      </vt:variant>
      <vt:variant>
        <vt:i4>0</vt:i4>
      </vt:variant>
      <vt:variant>
        <vt:i4>5</vt:i4>
      </vt:variant>
      <vt:variant>
        <vt:lpwstr/>
      </vt:variant>
      <vt:variant>
        <vt:lpwstr>_Toc55810257</vt:lpwstr>
      </vt:variant>
      <vt:variant>
        <vt:i4>1507384</vt:i4>
      </vt:variant>
      <vt:variant>
        <vt:i4>8</vt:i4>
      </vt:variant>
      <vt:variant>
        <vt:i4>0</vt:i4>
      </vt:variant>
      <vt:variant>
        <vt:i4>5</vt:i4>
      </vt:variant>
      <vt:variant>
        <vt:lpwstr/>
      </vt:variant>
      <vt:variant>
        <vt:lpwstr>_Toc55810256</vt:lpwstr>
      </vt:variant>
      <vt:variant>
        <vt:i4>1310776</vt:i4>
      </vt:variant>
      <vt:variant>
        <vt:i4>2</vt:i4>
      </vt:variant>
      <vt:variant>
        <vt:i4>0</vt:i4>
      </vt:variant>
      <vt:variant>
        <vt:i4>5</vt:i4>
      </vt:variant>
      <vt:variant>
        <vt:lpwstr/>
      </vt:variant>
      <vt:variant>
        <vt:lpwstr>_Toc55810255</vt:lpwstr>
      </vt:variant>
      <vt:variant>
        <vt:i4>2687028</vt:i4>
      </vt:variant>
      <vt:variant>
        <vt:i4>33</vt:i4>
      </vt:variant>
      <vt:variant>
        <vt:i4>0</vt:i4>
      </vt:variant>
      <vt:variant>
        <vt:i4>5</vt:i4>
      </vt:variant>
      <vt:variant>
        <vt:lpwstr>https://www.commonsensemedia.org/about-us/news/press-releases/new-survey-reveals-teens-get-their-news-from-social-media-and-youtube?utm_source=Twitter&amp;utm_medium=social</vt:lpwstr>
      </vt:variant>
      <vt:variant>
        <vt:lpwstr/>
      </vt:variant>
      <vt:variant>
        <vt:i4>5046352</vt:i4>
      </vt:variant>
      <vt:variant>
        <vt:i4>30</vt:i4>
      </vt:variant>
      <vt:variant>
        <vt:i4>0</vt:i4>
      </vt:variant>
      <vt:variant>
        <vt:i4>5</vt:i4>
      </vt:variant>
      <vt:variant>
        <vt:lpwstr>https://www.digital.govt.nz/dmsdocument/161~digital-inclusion-and-wellbeing-in-new-zealand/html</vt:lpwstr>
      </vt:variant>
      <vt:variant>
        <vt:lpwstr>appendices</vt:lpwstr>
      </vt:variant>
      <vt:variant>
        <vt:i4>262174</vt:i4>
      </vt:variant>
      <vt:variant>
        <vt:i4>27</vt:i4>
      </vt:variant>
      <vt:variant>
        <vt:i4>0</vt:i4>
      </vt:variant>
      <vt:variant>
        <vt:i4>5</vt:i4>
      </vt:variant>
      <vt:variant>
        <vt:lpwstr>https://www.netsafe.org.nz/wp-content/uploads/2019/09/NZ-childrens-technology-access-use-skills-opportunities-2019-3.pdf</vt:lpwstr>
      </vt:variant>
      <vt:variant>
        <vt:lpwstr/>
      </vt:variant>
      <vt:variant>
        <vt:i4>4653120</vt:i4>
      </vt:variant>
      <vt:variant>
        <vt:i4>24</vt:i4>
      </vt:variant>
      <vt:variant>
        <vt:i4>0</vt:i4>
      </vt:variant>
      <vt:variant>
        <vt:i4>5</vt:i4>
      </vt:variant>
      <vt:variant>
        <vt:lpwstr>https://www.childtrauma.org/</vt:lpwstr>
      </vt:variant>
      <vt:variant>
        <vt:lpwstr/>
      </vt:variant>
      <vt:variant>
        <vt:i4>720899</vt:i4>
      </vt:variant>
      <vt:variant>
        <vt:i4>18</vt:i4>
      </vt:variant>
      <vt:variant>
        <vt:i4>0</vt:i4>
      </vt:variant>
      <vt:variant>
        <vt:i4>5</vt:i4>
      </vt:variant>
      <vt:variant>
        <vt:lpwstr>https://www.hekupu.ac.nz/sites/default/files/2017-11/Defining%E2%80%93rights-%E2%80%93Children%E2%80%99s%E2%80%93rights%E2%80%93in%E2%80%93theory%E2%80%93and%E2%80%93in%E2%80%93practice.pdf</vt:lpwstr>
      </vt:variant>
      <vt:variant>
        <vt:lpwstr/>
      </vt:variant>
      <vt:variant>
        <vt:i4>4522058</vt:i4>
      </vt:variant>
      <vt:variant>
        <vt:i4>12</vt:i4>
      </vt:variant>
      <vt:variant>
        <vt:i4>0</vt:i4>
      </vt:variant>
      <vt:variant>
        <vt:i4>5</vt:i4>
      </vt:variant>
      <vt:variant>
        <vt:lpwstr>https://www.vpthub.com/AssetPlus</vt:lpwstr>
      </vt:variant>
      <vt:variant>
        <vt:lpwstr/>
      </vt:variant>
      <vt:variant>
        <vt:i4>8257601</vt:i4>
      </vt:variant>
      <vt:variant>
        <vt:i4>9</vt:i4>
      </vt:variant>
      <vt:variant>
        <vt:i4>0</vt:i4>
      </vt:variant>
      <vt:variant>
        <vt:i4>5</vt:i4>
      </vt:variant>
      <vt:variant>
        <vt:lpwstr>https://assets.publishing.service.gov.uk/government/uploads/system/uploads/attachment_data/file/273895/getting_the_best_from_complaints.pdf</vt:lpwstr>
      </vt:variant>
      <vt:variant>
        <vt:lpwstr/>
      </vt:variant>
      <vt:variant>
        <vt:i4>262154</vt:i4>
      </vt:variant>
      <vt:variant>
        <vt:i4>6</vt:i4>
      </vt:variant>
      <vt:variant>
        <vt:i4>0</vt:i4>
      </vt:variant>
      <vt:variant>
        <vt:i4>5</vt:i4>
      </vt:variant>
      <vt:variant>
        <vt:lpwstr>http://www.occ.org.nz/assets/Uploads/Reports/Child-rights/Review-of-the-Child-Youth-and-Family-Complaints-Resolution-Policy-and-Procedure.pdf</vt:lpwstr>
      </vt:variant>
      <vt:variant>
        <vt:lpwstr/>
      </vt:variant>
      <vt:variant>
        <vt:i4>5505107</vt:i4>
      </vt:variant>
      <vt:variant>
        <vt:i4>3</vt:i4>
      </vt:variant>
      <vt:variant>
        <vt:i4>0</vt:i4>
      </vt:variant>
      <vt:variant>
        <vt:i4>5</vt:i4>
      </vt:variant>
      <vt:variant>
        <vt:lpwstr>https://www.orangatamariki.govt.nz/assets/Uploads/Children-in-our-care/Care-Standards/My-rights-my-voice-booklet.pdf</vt:lpwstr>
      </vt:variant>
      <vt:variant>
        <vt:lpwstr/>
      </vt:variant>
      <vt:variant>
        <vt:i4>3276881</vt:i4>
      </vt:variant>
      <vt:variant>
        <vt:i4>0</vt:i4>
      </vt:variant>
      <vt:variant>
        <vt:i4>0</vt:i4>
      </vt:variant>
      <vt:variant>
        <vt:i4>5</vt:i4>
      </vt:variant>
      <vt:variant>
        <vt:lpwstr>http://www.acceptandchange.com/wpcontent/uploads/2011/08/Rickwood_etal_Ciarrochi_AeJAMH_Young_Peoples_Helpseeking_for_Mental_Health_Problems_200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Metzger</dc:creator>
  <cp:keywords/>
  <dc:description/>
  <cp:lastModifiedBy>Yogesh Ambalaghan</cp:lastModifiedBy>
  <cp:revision>2</cp:revision>
  <dcterms:created xsi:type="dcterms:W3CDTF">2026-04-29T00:21:00Z</dcterms:created>
  <dcterms:modified xsi:type="dcterms:W3CDTF">2026-04-29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B9D8D9C41974B8E1F59E03088AB60</vt:lpwstr>
  </property>
  <property fmtid="{D5CDD505-2E9C-101B-9397-08002B2CF9AE}" pid="3" name="Order">
    <vt:r8>313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MediaServiceImageTags">
    <vt:lpwstr/>
  </property>
</Properties>
</file>